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579A" w14:textId="77777777" w:rsidR="00FA7F2B" w:rsidRDefault="00FA7F2B" w:rsidP="00DA3C0A">
      <w:pPr>
        <w:jc w:val="center"/>
      </w:pPr>
      <w: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4.5pt" o:ole="" fillcolor="window">
            <v:imagedata r:id="rId8" o:title=""/>
          </v:shape>
          <o:OLEObject Type="Embed" ProgID="Word.Picture.8" ShapeID="_x0000_i1025" DrawAspect="Content" ObjectID="_1774430300" r:id="rId9"/>
        </w:object>
      </w:r>
    </w:p>
    <w:p w14:paraId="36157BF9" w14:textId="77777777" w:rsidR="00FA7F2B" w:rsidRDefault="00FA7F2B" w:rsidP="00DA3C0A"/>
    <w:p w14:paraId="7141DA4E" w14:textId="77777777" w:rsidR="00FA7F2B" w:rsidRDefault="00FA7F2B" w:rsidP="00DA3C0A">
      <w:pPr>
        <w:jc w:val="center"/>
        <w:rPr>
          <w:b/>
        </w:rPr>
      </w:pPr>
      <w:r>
        <w:rPr>
          <w:b/>
        </w:rPr>
        <w:t>СМІЛЯНСЬКА МІСЬКА РАДА</w:t>
      </w:r>
    </w:p>
    <w:p w14:paraId="0660D894" w14:textId="77777777" w:rsidR="001C220F" w:rsidRDefault="001C220F" w:rsidP="00DA3C0A"/>
    <w:p w14:paraId="4C614B28" w14:textId="77777777" w:rsidR="00FA7F2B" w:rsidRDefault="00FA7F2B" w:rsidP="00DA3C0A">
      <w:pPr>
        <w:jc w:val="both"/>
      </w:pPr>
    </w:p>
    <w:p w14:paraId="4B8D0982" w14:textId="2D7A868D" w:rsidR="006A0A38" w:rsidRDefault="007439F9" w:rsidP="00DA3C0A">
      <w:pPr>
        <w:spacing w:after="120"/>
        <w:jc w:val="center"/>
        <w:rPr>
          <w:b/>
          <w:lang w:val="ru-RU"/>
        </w:rPr>
      </w:pPr>
      <w:r>
        <w:rPr>
          <w:b/>
        </w:rPr>
        <w:t xml:space="preserve"> </w:t>
      </w:r>
      <w:r w:rsidR="00FA7F2B" w:rsidRPr="00082582">
        <w:rPr>
          <w:b/>
        </w:rPr>
        <w:t xml:space="preserve">П Р О Т О К О Л   № </w:t>
      </w:r>
      <w:r w:rsidR="0003101E">
        <w:rPr>
          <w:b/>
          <w:lang w:val="ru-RU"/>
        </w:rPr>
        <w:t>7</w:t>
      </w:r>
      <w:r w:rsidR="006E1CAB">
        <w:rPr>
          <w:b/>
          <w:lang w:val="ru-RU"/>
        </w:rPr>
        <w:t>8</w:t>
      </w:r>
    </w:p>
    <w:p w14:paraId="7CB2A11B" w14:textId="77777777" w:rsidR="00C24635" w:rsidRPr="00B40273" w:rsidRDefault="00C24635" w:rsidP="00DA3C0A">
      <w:pPr>
        <w:spacing w:after="120"/>
        <w:jc w:val="center"/>
        <w:rPr>
          <w:b/>
          <w:lang w:val="ru-RU"/>
        </w:rPr>
      </w:pPr>
    </w:p>
    <w:p w14:paraId="6BDB83B0" w14:textId="23077C4D" w:rsidR="007E3BB5" w:rsidRDefault="00E74BD2" w:rsidP="00DA3C0A">
      <w:pPr>
        <w:spacing w:after="120"/>
        <w:jc w:val="center"/>
      </w:pPr>
      <w:r>
        <w:rPr>
          <w:lang w:val="en-US"/>
        </w:rPr>
        <w:t>L</w:t>
      </w:r>
      <w:r w:rsidR="00F60A82">
        <w:t>ХХ</w:t>
      </w:r>
      <w:r w:rsidR="00411CD6">
        <w:rPr>
          <w:lang w:val="en-US"/>
        </w:rPr>
        <w:t>V</w:t>
      </w:r>
      <w:r w:rsidR="0003101E">
        <w:t>І</w:t>
      </w:r>
      <w:r w:rsidR="006E1CAB">
        <w:t>ІІ</w:t>
      </w:r>
      <w:r w:rsidR="00624EC6">
        <w:t xml:space="preserve"> </w:t>
      </w:r>
      <w:r w:rsidR="00A75243">
        <w:t xml:space="preserve">сесії міської ради </w:t>
      </w:r>
      <w:r w:rsidR="00A75243">
        <w:rPr>
          <w:lang w:val="en-US"/>
        </w:rPr>
        <w:t>VII</w:t>
      </w:r>
      <w:r w:rsidR="00DC066E">
        <w:t>І</w:t>
      </w:r>
      <w:r w:rsidR="00FA7F2B">
        <w:t xml:space="preserve"> скликання</w:t>
      </w:r>
    </w:p>
    <w:p w14:paraId="19C7F709" w14:textId="77777777" w:rsidR="006E1CAB" w:rsidRDefault="006E1CAB" w:rsidP="00DA3C0A">
      <w:pPr>
        <w:spacing w:after="120"/>
        <w:jc w:val="center"/>
      </w:pPr>
    </w:p>
    <w:p w14:paraId="5F57F2F1" w14:textId="1EDA710B" w:rsidR="00F80234" w:rsidRDefault="00907346" w:rsidP="00DA3C0A">
      <w:pPr>
        <w:jc w:val="both"/>
      </w:pPr>
      <w:r w:rsidRPr="004D70E8">
        <w:t xml:space="preserve">  </w:t>
      </w:r>
      <w:r w:rsidR="00291ACC">
        <w:t xml:space="preserve">          </w:t>
      </w:r>
      <w:r w:rsidR="0003101E">
        <w:rPr>
          <w:lang w:val="ru-RU"/>
        </w:rPr>
        <w:t>2</w:t>
      </w:r>
      <w:r w:rsidR="006E1CAB">
        <w:rPr>
          <w:lang w:val="ru-RU"/>
        </w:rPr>
        <w:t>7</w:t>
      </w:r>
      <w:r w:rsidR="006F5BBD">
        <w:t>.</w:t>
      </w:r>
      <w:r w:rsidR="0003101E">
        <w:rPr>
          <w:lang w:val="ru-RU"/>
        </w:rPr>
        <w:t>0</w:t>
      </w:r>
      <w:r w:rsidR="006E1CAB">
        <w:rPr>
          <w:lang w:val="ru-RU"/>
        </w:rPr>
        <w:t>3</w:t>
      </w:r>
      <w:r w:rsidR="009D28D8">
        <w:t>.202</w:t>
      </w:r>
      <w:r w:rsidR="00411CD6" w:rsidRPr="00F60A82">
        <w:rPr>
          <w:lang w:val="ru-RU"/>
        </w:rPr>
        <w:t>4</w:t>
      </w:r>
      <w:r w:rsidR="003B367F">
        <w:tab/>
      </w:r>
      <w:r w:rsidR="003B367F">
        <w:tab/>
      </w:r>
      <w:r w:rsidR="003B367F">
        <w:tab/>
      </w:r>
      <w:r w:rsidR="003B367F">
        <w:tab/>
      </w:r>
      <w:r>
        <w:tab/>
        <w:t xml:space="preserve">                      </w:t>
      </w:r>
      <w:r w:rsidR="006F6C3D">
        <w:t xml:space="preserve">     </w:t>
      </w:r>
      <w:r w:rsidR="00FA7F2B">
        <w:t>м.</w:t>
      </w:r>
      <w:r w:rsidR="008907C0" w:rsidRPr="004D70E8">
        <w:t xml:space="preserve"> </w:t>
      </w:r>
      <w:r w:rsidR="00EE6B7C">
        <w:t>Сміла</w:t>
      </w:r>
    </w:p>
    <w:p w14:paraId="4C0FF911" w14:textId="77777777" w:rsidR="00E6320B" w:rsidRPr="00B40273" w:rsidRDefault="00EE6B7C" w:rsidP="00DA3C0A">
      <w:pPr>
        <w:jc w:val="both"/>
      </w:pPr>
      <w:r>
        <w:tab/>
      </w:r>
    </w:p>
    <w:p w14:paraId="043A0DD8" w14:textId="408609E3" w:rsidR="0003101E" w:rsidRDefault="00327E0A" w:rsidP="00DA3C0A">
      <w:pPr>
        <w:tabs>
          <w:tab w:val="left" w:pos="7586"/>
        </w:tabs>
        <w:jc w:val="both"/>
      </w:pPr>
      <w:r>
        <w:t>Головуючий:</w:t>
      </w:r>
      <w:r w:rsidR="0023709F">
        <w:rPr>
          <w:lang w:val="ru-RU"/>
        </w:rPr>
        <w:t xml:space="preserve"> </w:t>
      </w:r>
      <w:r w:rsidR="00D925DD">
        <w:t>Сергій АНАНКО</w:t>
      </w:r>
      <w:r w:rsidR="003A5D6D">
        <w:t xml:space="preserve"> – міський голова</w:t>
      </w:r>
      <w:r w:rsidR="00A87D66">
        <w:tab/>
      </w:r>
    </w:p>
    <w:p w14:paraId="4231C2A1" w14:textId="038C2877" w:rsidR="009A6007" w:rsidRPr="003C0027" w:rsidRDefault="009A6007" w:rsidP="00DA3C0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  <w:r w:rsidR="005C50B2">
        <w:rPr>
          <w:lang w:val="ru-RU"/>
        </w:rPr>
        <w:t xml:space="preserve"> </w:t>
      </w:r>
      <w:r w:rsidR="007830B7">
        <w:rPr>
          <w:lang w:val="ru-RU"/>
        </w:rPr>
        <w:t xml:space="preserve">Початок: </w:t>
      </w:r>
      <w:proofErr w:type="gramStart"/>
      <w:r w:rsidR="007830B7">
        <w:rPr>
          <w:lang w:val="ru-RU"/>
        </w:rPr>
        <w:t>10-</w:t>
      </w:r>
      <w:r w:rsidR="006E1CAB">
        <w:rPr>
          <w:lang w:val="ru-RU"/>
        </w:rPr>
        <w:t>07</w:t>
      </w:r>
      <w:proofErr w:type="gramEnd"/>
    </w:p>
    <w:p w14:paraId="0A0465F2" w14:textId="18A3BA30" w:rsidR="0003101E" w:rsidRDefault="009A6007" w:rsidP="00DA3C0A">
      <w:pPr>
        <w:jc w:val="right"/>
        <w:rPr>
          <w:lang w:val="ru-RU"/>
        </w:rPr>
      </w:pPr>
      <w:r w:rsidRPr="009A6007">
        <w:rPr>
          <w:lang w:val="ru-RU"/>
        </w:rPr>
        <w:t xml:space="preserve">                                                                                       </w:t>
      </w:r>
      <w:r w:rsidR="00EE2914">
        <w:rPr>
          <w:lang w:val="ru-RU"/>
        </w:rPr>
        <w:t xml:space="preserve">   </w:t>
      </w:r>
      <w:r w:rsidR="007830B7">
        <w:rPr>
          <w:lang w:val="ru-RU"/>
        </w:rPr>
        <w:t xml:space="preserve">          </w:t>
      </w:r>
      <w:r w:rsidR="001E00B5" w:rsidRPr="001E00B5">
        <w:t>Закінчення</w:t>
      </w:r>
      <w:r w:rsidR="00C62166">
        <w:rPr>
          <w:lang w:val="ru-RU"/>
        </w:rPr>
        <w:t>: 1</w:t>
      </w:r>
      <w:r w:rsidR="00F60A82">
        <w:rPr>
          <w:lang w:val="ru-RU"/>
        </w:rPr>
        <w:t>1</w:t>
      </w:r>
      <w:r w:rsidR="00E74BD2">
        <w:rPr>
          <w:lang w:val="ru-RU"/>
        </w:rPr>
        <w:t>-</w:t>
      </w:r>
      <w:r w:rsidR="006E1CAB">
        <w:rPr>
          <w:lang w:val="ru-RU"/>
        </w:rPr>
        <w:t>2</w:t>
      </w:r>
      <w:r w:rsidR="0003101E">
        <w:rPr>
          <w:lang w:val="ru-RU"/>
        </w:rPr>
        <w:t>5</w:t>
      </w:r>
    </w:p>
    <w:p w14:paraId="3C09B9C2" w14:textId="77777777" w:rsidR="00244F3D" w:rsidRPr="003C0027" w:rsidRDefault="00244F3D" w:rsidP="00DA3C0A">
      <w:pPr>
        <w:jc w:val="right"/>
        <w:rPr>
          <w:lang w:val="ru-RU"/>
        </w:rPr>
      </w:pPr>
    </w:p>
    <w:p w14:paraId="1E204A81" w14:textId="77777777" w:rsidR="00244F3D" w:rsidRDefault="00244F3D" w:rsidP="00DA3C0A">
      <w:pPr>
        <w:tabs>
          <w:tab w:val="left" w:pos="8505"/>
        </w:tabs>
        <w:jc w:val="center"/>
      </w:pPr>
      <w:r w:rsidRPr="00D64E8E">
        <w:rPr>
          <w:b/>
        </w:rPr>
        <w:t>Протокольно:</w:t>
      </w:r>
      <w:r>
        <w:t xml:space="preserve"> Загальний склад ради 34 депутати. Обрано 32 депутати.</w:t>
      </w:r>
    </w:p>
    <w:p w14:paraId="65C7A504" w14:textId="77777777" w:rsidR="00A87D66" w:rsidRDefault="00A87D66" w:rsidP="00DA3C0A">
      <w:pPr>
        <w:jc w:val="both"/>
        <w:rPr>
          <w:lang w:val="ru-RU"/>
        </w:rPr>
      </w:pPr>
    </w:p>
    <w:p w14:paraId="37127BD2" w14:textId="77777777" w:rsidR="006F5BBD" w:rsidRDefault="00FA7F2B" w:rsidP="00DA3C0A">
      <w:r>
        <w:t>1. Обрано депутатів до міської  ради</w:t>
      </w:r>
      <w:r>
        <w:tab/>
      </w:r>
      <w:r>
        <w:tab/>
      </w:r>
      <w:r>
        <w:tab/>
      </w:r>
      <w:r>
        <w:tab/>
      </w:r>
      <w:r w:rsidR="001C220F">
        <w:t xml:space="preserve">   </w:t>
      </w:r>
      <w:r w:rsidR="00D9305C">
        <w:t xml:space="preserve">   </w:t>
      </w:r>
      <w:r w:rsidR="00563F5B">
        <w:t xml:space="preserve">              </w:t>
      </w:r>
      <w:r w:rsidR="002E647B">
        <w:t xml:space="preserve"> -  </w:t>
      </w:r>
      <w:r w:rsidR="00F60A82">
        <w:t>32</w:t>
      </w:r>
    </w:p>
    <w:p w14:paraId="5B24FA4F" w14:textId="77777777" w:rsidR="00E6320B" w:rsidRDefault="00E6320B" w:rsidP="00DA3C0A"/>
    <w:p w14:paraId="34A38C6E" w14:textId="63F8827D" w:rsidR="00736B1C" w:rsidRPr="00F60A82" w:rsidRDefault="00FA7F2B" w:rsidP="00DA3C0A">
      <w:pPr>
        <w:rPr>
          <w:lang w:val="ru-RU"/>
        </w:rPr>
      </w:pPr>
      <w:r>
        <w:t>2. Взяли у</w:t>
      </w:r>
      <w:r w:rsidR="00FA0C4C">
        <w:t xml:space="preserve">часть у роботі сесії </w:t>
      </w:r>
      <w:r w:rsidR="00FA0C4C">
        <w:tab/>
      </w:r>
      <w:r w:rsidR="00FA0C4C">
        <w:tab/>
      </w:r>
      <w:r w:rsidR="00FA0C4C">
        <w:tab/>
      </w:r>
      <w:r w:rsidR="00FA0C4C">
        <w:tab/>
      </w:r>
      <w:r w:rsidR="00FA0C4C">
        <w:tab/>
      </w:r>
      <w:r w:rsidR="00D9305C">
        <w:t xml:space="preserve">   </w:t>
      </w:r>
      <w:r w:rsidR="0087411D">
        <w:t xml:space="preserve">  </w:t>
      </w:r>
      <w:r w:rsidR="00563F5B">
        <w:t xml:space="preserve">               </w:t>
      </w:r>
      <w:r w:rsidR="0087411D">
        <w:t xml:space="preserve"> - </w:t>
      </w:r>
      <w:r w:rsidR="002E647B">
        <w:t xml:space="preserve"> </w:t>
      </w:r>
      <w:r w:rsidR="0003101E">
        <w:rPr>
          <w:lang w:val="ru-RU"/>
        </w:rPr>
        <w:t>2</w:t>
      </w:r>
      <w:r w:rsidR="006E1CAB">
        <w:rPr>
          <w:lang w:val="ru-RU"/>
        </w:rPr>
        <w:t>7</w:t>
      </w:r>
    </w:p>
    <w:p w14:paraId="014F28BD" w14:textId="77777777" w:rsidR="0087411D" w:rsidRDefault="00736B1C" w:rsidP="00DA3C0A">
      <w:r>
        <w:rPr>
          <w:lang w:val="ru-RU"/>
        </w:rPr>
        <w:t xml:space="preserve">    </w:t>
      </w:r>
      <w:r w:rsidR="00FA7F2B">
        <w:t>міської  ради</w:t>
      </w:r>
      <w:r w:rsidR="001C220F">
        <w:t xml:space="preserve">      </w:t>
      </w:r>
    </w:p>
    <w:p w14:paraId="54DA86CB" w14:textId="77777777" w:rsidR="00DC066E" w:rsidRDefault="00DC066E" w:rsidP="00DA3C0A"/>
    <w:p w14:paraId="5E71F30F" w14:textId="77777777" w:rsidR="00EA3BC3" w:rsidRPr="00374BA6" w:rsidRDefault="00D925DD" w:rsidP="00DA3C0A">
      <w:r>
        <w:rPr>
          <w:lang w:val="ru-RU"/>
        </w:rPr>
        <w:t>3</w:t>
      </w:r>
      <w:r w:rsidR="00EA3BC3">
        <w:rPr>
          <w:lang w:val="ru-RU"/>
        </w:rPr>
        <w:t xml:space="preserve">. </w:t>
      </w:r>
      <w:r w:rsidR="00EA3BC3" w:rsidRPr="00374BA6">
        <w:t xml:space="preserve">Відсутні депутати на </w:t>
      </w:r>
    </w:p>
    <w:p w14:paraId="54867F88" w14:textId="1C99FB56" w:rsidR="002E647B" w:rsidRDefault="00EA3BC3" w:rsidP="00DA3C0A">
      <w:pPr>
        <w:tabs>
          <w:tab w:val="left" w:pos="8505"/>
        </w:tabs>
      </w:pPr>
      <w:r>
        <w:t xml:space="preserve">    </w:t>
      </w:r>
      <w:r w:rsidRPr="00374BA6">
        <w:t>сесії  міської ради</w:t>
      </w:r>
      <w:r w:rsidR="00D925DD">
        <w:t xml:space="preserve">                                                            </w:t>
      </w:r>
      <w:r w:rsidR="00125A3E">
        <w:t xml:space="preserve">                            -  </w:t>
      </w:r>
      <w:r w:rsidR="006E1CAB">
        <w:t>5</w:t>
      </w:r>
    </w:p>
    <w:p w14:paraId="2C53919A" w14:textId="77777777" w:rsidR="00D925DD" w:rsidRDefault="00D925DD" w:rsidP="00DA3C0A">
      <w:pPr>
        <w:tabs>
          <w:tab w:val="left" w:pos="8505"/>
        </w:tabs>
      </w:pPr>
    </w:p>
    <w:p w14:paraId="1D0581FC" w14:textId="77777777" w:rsidR="00D925DD" w:rsidRDefault="00D925DD" w:rsidP="00DA3C0A">
      <w:pPr>
        <w:tabs>
          <w:tab w:val="left" w:pos="709"/>
        </w:tabs>
        <w:jc w:val="both"/>
      </w:pPr>
      <w:r>
        <w:t xml:space="preserve">4. Начальники управлінь, відділів, структурних підрозділів виконавчого </w:t>
      </w:r>
    </w:p>
    <w:p w14:paraId="77586D7F" w14:textId="77777777" w:rsidR="00A61812" w:rsidRDefault="00A61812" w:rsidP="00DA3C0A">
      <w:r>
        <w:t xml:space="preserve">    комітету  міської ради, директори комунальних підприємств, </w:t>
      </w:r>
      <w:r w:rsidR="00D925DD">
        <w:t xml:space="preserve">представники </w:t>
      </w:r>
      <w:r>
        <w:t xml:space="preserve"> </w:t>
      </w:r>
    </w:p>
    <w:p w14:paraId="166D8FE2" w14:textId="77777777" w:rsidR="0010282B" w:rsidRPr="00E004E4" w:rsidRDefault="00A61812" w:rsidP="00DA3C0A">
      <w:r>
        <w:t xml:space="preserve">    </w:t>
      </w:r>
      <w:r w:rsidR="00D925DD">
        <w:t>ЗМІ.</w:t>
      </w:r>
    </w:p>
    <w:p w14:paraId="04359690" w14:textId="77777777" w:rsidR="00F36216" w:rsidRDefault="00D31FBB" w:rsidP="00DA3C0A">
      <w:pPr>
        <w:jc w:val="center"/>
      </w:pPr>
      <w:r>
        <w:t>(Списки додаються).</w:t>
      </w:r>
    </w:p>
    <w:p w14:paraId="16DDD467" w14:textId="77777777" w:rsidR="00B40273" w:rsidRDefault="00B40273" w:rsidP="00DA3C0A">
      <w:pPr>
        <w:tabs>
          <w:tab w:val="left" w:pos="540"/>
        </w:tabs>
        <w:rPr>
          <w:b/>
          <w:sz w:val="16"/>
          <w:szCs w:val="16"/>
        </w:rPr>
      </w:pPr>
    </w:p>
    <w:p w14:paraId="572A2ED6" w14:textId="77777777" w:rsidR="00987703" w:rsidRPr="00E14783" w:rsidRDefault="00987703" w:rsidP="00DA3C0A">
      <w:pPr>
        <w:tabs>
          <w:tab w:val="left" w:pos="540"/>
        </w:tabs>
        <w:rPr>
          <w:b/>
          <w:sz w:val="16"/>
          <w:szCs w:val="16"/>
        </w:rPr>
      </w:pPr>
    </w:p>
    <w:p w14:paraId="0853A329" w14:textId="77777777" w:rsidR="00EA3BC3" w:rsidRDefault="009A77BC" w:rsidP="00DA3C0A">
      <w:pPr>
        <w:tabs>
          <w:tab w:val="left" w:pos="540"/>
        </w:tabs>
        <w:jc w:val="center"/>
        <w:rPr>
          <w:szCs w:val="28"/>
        </w:rPr>
      </w:pPr>
      <w:r>
        <w:rPr>
          <w:szCs w:val="28"/>
          <w:lang w:val="ru-RU"/>
        </w:rPr>
        <w:t>У</w:t>
      </w:r>
      <w:r w:rsidR="00EA3BC3" w:rsidRPr="008F1528">
        <w:rPr>
          <w:szCs w:val="28"/>
        </w:rPr>
        <w:t xml:space="preserve"> голосув</w:t>
      </w:r>
      <w:r w:rsidR="00EA3BC3">
        <w:rPr>
          <w:szCs w:val="28"/>
        </w:rPr>
        <w:t>анні бере участь міський голова.</w:t>
      </w:r>
    </w:p>
    <w:p w14:paraId="0BA70017" w14:textId="77777777" w:rsidR="00D333F3" w:rsidRDefault="00D333F3" w:rsidP="00DA3C0A">
      <w:pPr>
        <w:tabs>
          <w:tab w:val="left" w:pos="540"/>
        </w:tabs>
        <w:rPr>
          <w:szCs w:val="28"/>
        </w:rPr>
      </w:pPr>
    </w:p>
    <w:p w14:paraId="20BB1B91" w14:textId="77777777" w:rsidR="00EF2189" w:rsidRDefault="00EA3BC3" w:rsidP="00DA3C0A">
      <w:pPr>
        <w:jc w:val="center"/>
        <w:rPr>
          <w:i/>
          <w:szCs w:val="28"/>
        </w:rPr>
      </w:pPr>
      <w:r>
        <w:rPr>
          <w:i/>
          <w:szCs w:val="28"/>
        </w:rPr>
        <w:t xml:space="preserve">(звучить </w:t>
      </w:r>
      <w:r w:rsidR="00092D98">
        <w:rPr>
          <w:i/>
          <w:szCs w:val="28"/>
        </w:rPr>
        <w:t xml:space="preserve">Державний </w:t>
      </w:r>
      <w:r>
        <w:rPr>
          <w:i/>
          <w:szCs w:val="28"/>
        </w:rPr>
        <w:t>Гімн України).</w:t>
      </w:r>
    </w:p>
    <w:p w14:paraId="451D5FC5" w14:textId="77777777" w:rsidR="00DD5644" w:rsidRDefault="00DD5644" w:rsidP="00DA3C0A">
      <w:pPr>
        <w:jc w:val="center"/>
        <w:rPr>
          <w:i/>
          <w:szCs w:val="28"/>
        </w:rPr>
      </w:pPr>
    </w:p>
    <w:p w14:paraId="12EFD718" w14:textId="77777777" w:rsidR="0055669E" w:rsidRPr="004D35ED" w:rsidRDefault="00EF2189" w:rsidP="00DA3C0A">
      <w:pPr>
        <w:jc w:val="both"/>
        <w:rPr>
          <w:szCs w:val="28"/>
          <w:lang w:val="ru-RU"/>
        </w:rPr>
      </w:pPr>
      <w:r>
        <w:t xml:space="preserve">Міський голова оголосив хвилину мовчання за загиблими Героями </w:t>
      </w:r>
      <w:r w:rsidRPr="00E74BD2">
        <w:rPr>
          <w:szCs w:val="28"/>
          <w:lang w:val="ru-RU"/>
        </w:rPr>
        <w:t xml:space="preserve">у </w:t>
      </w:r>
      <w:r w:rsidRPr="00E74BD2">
        <w:rPr>
          <w:szCs w:val="28"/>
        </w:rPr>
        <w:t>російсько-українській</w:t>
      </w:r>
      <w:r>
        <w:rPr>
          <w:szCs w:val="28"/>
          <w:lang w:val="ru-RU"/>
        </w:rPr>
        <w:t xml:space="preserve"> </w:t>
      </w:r>
      <w:r w:rsidRPr="00E74BD2">
        <w:rPr>
          <w:szCs w:val="28"/>
        </w:rPr>
        <w:t>війні</w:t>
      </w:r>
      <w:r>
        <w:rPr>
          <w:szCs w:val="28"/>
          <w:lang w:val="ru-RU"/>
        </w:rPr>
        <w:t>.</w:t>
      </w:r>
    </w:p>
    <w:p w14:paraId="161B74FC" w14:textId="77777777" w:rsidR="0055669E" w:rsidRPr="00E74BD2" w:rsidRDefault="0055669E" w:rsidP="00DA3C0A">
      <w:pPr>
        <w:jc w:val="both"/>
        <w:rPr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264526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Default="00FA7F2B" w:rsidP="00DA3C0A">
            <w:r>
              <w:t xml:space="preserve">Секретаріат: </w:t>
            </w:r>
          </w:p>
        </w:tc>
        <w:tc>
          <w:tcPr>
            <w:tcW w:w="8064" w:type="dxa"/>
          </w:tcPr>
          <w:p w14:paraId="27729904" w14:textId="470BC39A" w:rsidR="00AD6DE3" w:rsidRPr="00AD7DB5" w:rsidRDefault="006E1CAB" w:rsidP="00DA3C0A">
            <w:pPr>
              <w:jc w:val="both"/>
              <w:rPr>
                <w:lang w:val="ru-RU"/>
              </w:rPr>
            </w:pPr>
            <w:r>
              <w:t>Олег КНИЖ, Юрій КРЕДЗИНСЬКИЙ, Микола МЕРКУЛОВ</w:t>
            </w:r>
          </w:p>
        </w:tc>
      </w:tr>
    </w:tbl>
    <w:p w14:paraId="43238DF5" w14:textId="70EE5B43" w:rsidR="00284AB0" w:rsidRPr="00AB49C6" w:rsidRDefault="006B579D" w:rsidP="006F111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  <w:r w:rsidRPr="006B579D">
        <w:rPr>
          <w:b/>
          <w:szCs w:val="28"/>
        </w:rPr>
        <w:t>Протокольно: Склад секретаріату став</w:t>
      </w:r>
      <w:r w:rsidR="007B6BB6">
        <w:rPr>
          <w:b/>
          <w:szCs w:val="28"/>
        </w:rPr>
        <w:t xml:space="preserve">иться на затвердження. </w:t>
      </w:r>
      <w:bookmarkStart w:id="0" w:name="_Hlk162878299"/>
      <w:r w:rsidR="00FC62A0">
        <w:rPr>
          <w:b/>
          <w:szCs w:val="28"/>
        </w:rPr>
        <w:t xml:space="preserve">«За» - 25, «проти» - </w:t>
      </w:r>
      <w:r w:rsidR="00AB49C6">
        <w:rPr>
          <w:b/>
          <w:szCs w:val="28"/>
        </w:rPr>
        <w:t>0</w:t>
      </w:r>
      <w:r w:rsidR="00FC62A0">
        <w:rPr>
          <w:b/>
          <w:szCs w:val="28"/>
        </w:rPr>
        <w:t>, «утрималися» - 0</w:t>
      </w:r>
      <w:r w:rsidR="00AB49C6">
        <w:rPr>
          <w:b/>
          <w:szCs w:val="28"/>
        </w:rPr>
        <w:t>, «не голосували» - 3</w:t>
      </w:r>
      <w:r w:rsidR="00FC62A0">
        <w:rPr>
          <w:b/>
          <w:szCs w:val="28"/>
        </w:rPr>
        <w:t>. Прийнято.</w:t>
      </w:r>
    </w:p>
    <w:bookmarkEnd w:id="0"/>
    <w:p w14:paraId="68CC55DF" w14:textId="77777777" w:rsidR="00EF6998" w:rsidRPr="00DE1643" w:rsidRDefault="00EF6998" w:rsidP="00DA3C0A">
      <w:pPr>
        <w:tabs>
          <w:tab w:val="left" w:pos="213"/>
        </w:tabs>
        <w:jc w:val="both"/>
        <w:rPr>
          <w:color w:val="000000"/>
          <w:szCs w:val="28"/>
        </w:rPr>
      </w:pPr>
      <w:r w:rsidRPr="00DE1643">
        <w:rPr>
          <w:color w:val="000000"/>
          <w:szCs w:val="28"/>
        </w:rPr>
        <w:lastRenderedPageBreak/>
        <w:t>Регламент роботи сесії пропонується:</w:t>
      </w:r>
    </w:p>
    <w:p w14:paraId="020736F0" w14:textId="77777777" w:rsidR="006B579D" w:rsidRPr="00DE1643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DE1643">
        <w:rPr>
          <w:color w:val="000000"/>
          <w:spacing w:val="-1"/>
          <w:szCs w:val="28"/>
        </w:rPr>
        <w:t xml:space="preserve">- </w:t>
      </w:r>
      <w:r w:rsidR="004E7497" w:rsidRPr="00DE1643">
        <w:rPr>
          <w:color w:val="000000"/>
          <w:spacing w:val="-1"/>
          <w:szCs w:val="28"/>
        </w:rPr>
        <w:t xml:space="preserve">виступаючим надавати </w:t>
      </w:r>
      <w:r w:rsidR="006B579D" w:rsidRPr="00DE1643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DE1643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DE1643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DE1643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DE1643">
        <w:rPr>
          <w:color w:val="000000"/>
          <w:spacing w:val="-1"/>
          <w:szCs w:val="28"/>
        </w:rPr>
        <w:t>- перерву оголошувати за потреби</w:t>
      </w:r>
    </w:p>
    <w:p w14:paraId="121B31F7" w14:textId="2883AD63" w:rsidR="00AB49C6" w:rsidRPr="00AB49C6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  <w:r w:rsidRPr="00DE1643">
        <w:rPr>
          <w:b/>
          <w:color w:val="000000"/>
          <w:szCs w:val="28"/>
        </w:rPr>
        <w:t xml:space="preserve">Ставиться на затвердження. </w:t>
      </w:r>
      <w:r w:rsidR="00AB49C6">
        <w:rPr>
          <w:b/>
          <w:szCs w:val="28"/>
        </w:rPr>
        <w:t xml:space="preserve">«За» - 26, «проти» - 0, «утрималися» - 0, «не голосували» - 2. Прийнято. </w:t>
      </w:r>
    </w:p>
    <w:p w14:paraId="2B57341B" w14:textId="77777777" w:rsidR="006425D6" w:rsidRDefault="006425D6" w:rsidP="00DA3C0A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5B1ECCF8" w:rsidR="00AB49C6" w:rsidRPr="009F44BC" w:rsidRDefault="00213B37" w:rsidP="00DA3C0A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DE1643">
        <w:rPr>
          <w:b/>
          <w:szCs w:val="28"/>
        </w:rPr>
        <w:t>Порядок денний:</w:t>
      </w:r>
    </w:p>
    <w:p w14:paraId="02B4CB35" w14:textId="77777777" w:rsidR="00AB49C6" w:rsidRPr="004B3D7C" w:rsidRDefault="00AB49C6" w:rsidP="006F111F">
      <w:pPr>
        <w:pStyle w:val="af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162432440"/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дострок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нова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депутата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Березаня</w:t>
      </w:r>
      <w:proofErr w:type="spellEnd"/>
      <w:r>
        <w:rPr>
          <w:rFonts w:ascii="Times New Roman" w:hAnsi="Times New Roman"/>
          <w:sz w:val="28"/>
          <w:szCs w:val="28"/>
        </w:rPr>
        <w:t xml:space="preserve"> Я.Г.</w:t>
      </w:r>
    </w:p>
    <w:p w14:paraId="6CE4635A" w14:textId="1CB1122E" w:rsidR="00AB49C6" w:rsidRPr="00481B83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8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81B8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приведення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481B83">
        <w:rPr>
          <w:rFonts w:ascii="Times New Roman" w:hAnsi="Times New Roman"/>
          <w:sz w:val="28"/>
          <w:szCs w:val="28"/>
        </w:rPr>
        <w:t>захисних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споруд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захисту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81B83">
        <w:rPr>
          <w:rFonts w:ascii="Times New Roman" w:hAnsi="Times New Roman"/>
          <w:sz w:val="28"/>
          <w:szCs w:val="28"/>
        </w:rPr>
        <w:t>готовність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81B83">
        <w:rPr>
          <w:rFonts w:ascii="Times New Roman" w:hAnsi="Times New Roman"/>
          <w:sz w:val="28"/>
          <w:szCs w:val="28"/>
        </w:rPr>
        <w:t>укриття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міста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Сміла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на </w:t>
      </w:r>
      <w:r w:rsidR="003C14FF" w:rsidRPr="00481B83">
        <w:rPr>
          <w:rFonts w:ascii="Times New Roman" w:hAnsi="Times New Roman"/>
          <w:sz w:val="28"/>
          <w:szCs w:val="28"/>
        </w:rPr>
        <w:t xml:space="preserve">2024–2028 </w:t>
      </w:r>
      <w:r w:rsidRPr="00481B83">
        <w:rPr>
          <w:rFonts w:ascii="Times New Roman" w:hAnsi="Times New Roman"/>
          <w:sz w:val="28"/>
          <w:szCs w:val="28"/>
        </w:rPr>
        <w:t>роки</w:t>
      </w:r>
    </w:p>
    <w:p w14:paraId="10C46F42" w14:textId="30A9E2D3" w:rsidR="00AB49C6" w:rsidRPr="008034F7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8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життєдіяльності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критичної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3C14FF" w:rsidRPr="00481B83">
        <w:rPr>
          <w:rFonts w:ascii="Times New Roman" w:hAnsi="Times New Roman"/>
          <w:sz w:val="28"/>
          <w:szCs w:val="28"/>
        </w:rPr>
        <w:t>2024</w:t>
      </w:r>
      <w:r w:rsidR="00085459">
        <w:rPr>
          <w:rFonts w:ascii="Times New Roman" w:hAnsi="Times New Roman"/>
          <w:sz w:val="28"/>
          <w:szCs w:val="28"/>
          <w:lang w:val="uk-UA"/>
        </w:rPr>
        <w:t>-</w:t>
      </w:r>
      <w:r w:rsidR="003C14FF" w:rsidRPr="00481B83">
        <w:rPr>
          <w:rFonts w:ascii="Times New Roman" w:hAnsi="Times New Roman"/>
          <w:sz w:val="28"/>
          <w:szCs w:val="28"/>
        </w:rPr>
        <w:t>2028</w:t>
      </w:r>
      <w:proofErr w:type="gramEnd"/>
      <w:r w:rsidRPr="00481B83">
        <w:rPr>
          <w:rFonts w:ascii="Times New Roman" w:hAnsi="Times New Roman"/>
          <w:sz w:val="28"/>
          <w:szCs w:val="28"/>
        </w:rPr>
        <w:t xml:space="preserve"> роки</w:t>
      </w:r>
    </w:p>
    <w:p w14:paraId="5AECEF3F" w14:textId="6E8A5FB0" w:rsidR="00AB49C6" w:rsidRPr="005521C8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2A4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72A4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A40">
        <w:rPr>
          <w:rFonts w:ascii="Times New Roman" w:hAnsi="Times New Roman"/>
          <w:sz w:val="28"/>
          <w:szCs w:val="28"/>
        </w:rPr>
        <w:t>змін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72A4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A4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A72A40">
        <w:rPr>
          <w:rFonts w:ascii="Times New Roman" w:hAnsi="Times New Roman"/>
          <w:sz w:val="28"/>
          <w:szCs w:val="28"/>
        </w:rPr>
        <w:t>від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28.05.2021 </w:t>
      </w:r>
      <w:proofErr w:type="gramStart"/>
      <w:r w:rsidR="003C14FF" w:rsidRPr="00A72A40">
        <w:rPr>
          <w:rFonts w:ascii="Times New Roman" w:hAnsi="Times New Roman"/>
          <w:sz w:val="28"/>
          <w:szCs w:val="28"/>
        </w:rPr>
        <w:t>№</w:t>
      </w:r>
      <w:r w:rsidR="000854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4FF" w:rsidRPr="00A72A40">
        <w:rPr>
          <w:rFonts w:ascii="Times New Roman" w:hAnsi="Times New Roman"/>
          <w:sz w:val="28"/>
          <w:szCs w:val="28"/>
        </w:rPr>
        <w:t>15</w:t>
      </w:r>
      <w:r w:rsidR="00085459">
        <w:rPr>
          <w:rFonts w:ascii="Times New Roman" w:hAnsi="Times New Roman"/>
          <w:sz w:val="28"/>
          <w:szCs w:val="28"/>
          <w:lang w:val="uk-UA"/>
        </w:rPr>
        <w:t>-</w:t>
      </w:r>
      <w:r w:rsidR="003C14FF" w:rsidRPr="00A72A40">
        <w:rPr>
          <w:rFonts w:ascii="Times New Roman" w:hAnsi="Times New Roman"/>
          <w:sz w:val="28"/>
          <w:szCs w:val="28"/>
        </w:rPr>
        <w:t>4</w:t>
      </w:r>
      <w:proofErr w:type="gramEnd"/>
      <w:r w:rsidRPr="00A72A40">
        <w:rPr>
          <w:rFonts w:ascii="Times New Roman" w:hAnsi="Times New Roman"/>
          <w:sz w:val="28"/>
          <w:szCs w:val="28"/>
        </w:rPr>
        <w:t xml:space="preserve">/VIII «Про </w:t>
      </w:r>
      <w:proofErr w:type="spellStart"/>
      <w:r w:rsidRPr="00A72A4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A4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A40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A40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оборони </w:t>
      </w:r>
      <w:proofErr w:type="spellStart"/>
      <w:r w:rsidRPr="00A72A40">
        <w:rPr>
          <w:rFonts w:ascii="Times New Roman" w:hAnsi="Times New Roman"/>
          <w:sz w:val="28"/>
          <w:szCs w:val="28"/>
        </w:rPr>
        <w:t>міста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A40">
        <w:rPr>
          <w:rFonts w:ascii="Times New Roman" w:hAnsi="Times New Roman"/>
          <w:sz w:val="28"/>
          <w:szCs w:val="28"/>
        </w:rPr>
        <w:t>Сміла</w:t>
      </w:r>
      <w:proofErr w:type="spellEnd"/>
      <w:r w:rsidRPr="00A72A40">
        <w:rPr>
          <w:rFonts w:ascii="Times New Roman" w:hAnsi="Times New Roman"/>
          <w:sz w:val="28"/>
          <w:szCs w:val="28"/>
        </w:rPr>
        <w:t xml:space="preserve"> на </w:t>
      </w:r>
      <w:r w:rsidR="003C14FF" w:rsidRPr="00A72A40">
        <w:rPr>
          <w:rFonts w:ascii="Times New Roman" w:hAnsi="Times New Roman"/>
          <w:sz w:val="28"/>
          <w:szCs w:val="28"/>
        </w:rPr>
        <w:t>2021</w:t>
      </w:r>
      <w:r w:rsidR="00085459">
        <w:rPr>
          <w:rFonts w:ascii="Times New Roman" w:hAnsi="Times New Roman"/>
          <w:sz w:val="28"/>
          <w:szCs w:val="28"/>
          <w:lang w:val="uk-UA"/>
        </w:rPr>
        <w:t>-</w:t>
      </w:r>
      <w:r w:rsidR="003C14FF" w:rsidRPr="00A72A40">
        <w:rPr>
          <w:rFonts w:ascii="Times New Roman" w:hAnsi="Times New Roman"/>
          <w:sz w:val="28"/>
          <w:szCs w:val="28"/>
        </w:rPr>
        <w:t xml:space="preserve">2025 </w:t>
      </w:r>
      <w:r w:rsidRPr="00A72A40">
        <w:rPr>
          <w:rFonts w:ascii="Times New Roman" w:hAnsi="Times New Roman"/>
          <w:sz w:val="28"/>
          <w:szCs w:val="28"/>
        </w:rPr>
        <w:t>роки»</w:t>
      </w:r>
    </w:p>
    <w:p w14:paraId="4EA32D89" w14:textId="77777777" w:rsidR="00AB49C6" w:rsidRPr="00481B83" w:rsidRDefault="00AB49C6" w:rsidP="00DA3C0A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83">
        <w:rPr>
          <w:rFonts w:ascii="Times New Roman" w:eastAsia="Calibri" w:hAnsi="Times New Roman" w:cs="Times New Roman"/>
          <w:sz w:val="28"/>
          <w:szCs w:val="28"/>
        </w:rPr>
        <w:t xml:space="preserve">Про затвердження Програми «Реформування системи шкільного харчування на 2024-2029 роки» </w:t>
      </w:r>
    </w:p>
    <w:p w14:paraId="6516BEF4" w14:textId="77777777" w:rsidR="00AB49C6" w:rsidRPr="00C45E90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B8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81B8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45E90">
        <w:rPr>
          <w:rFonts w:ascii="Times New Roman" w:hAnsi="Times New Roman"/>
          <w:sz w:val="28"/>
          <w:szCs w:val="28"/>
        </w:rPr>
        <w:t xml:space="preserve"> Статуту</w:t>
      </w:r>
      <w:r w:rsidRPr="00C45E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E90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C45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E90">
        <w:rPr>
          <w:rFonts w:ascii="Times New Roman" w:hAnsi="Times New Roman"/>
          <w:sz w:val="28"/>
          <w:szCs w:val="28"/>
        </w:rPr>
        <w:t>дитячо-юнацької</w:t>
      </w:r>
      <w:proofErr w:type="spellEnd"/>
      <w:r w:rsidRPr="00C45E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E90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C45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E90">
        <w:rPr>
          <w:rFonts w:ascii="Times New Roman" w:hAnsi="Times New Roman"/>
          <w:sz w:val="28"/>
          <w:szCs w:val="28"/>
        </w:rPr>
        <w:t>шко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45E90">
        <w:rPr>
          <w:rFonts w:ascii="Times New Roman" w:hAnsi="Times New Roman"/>
          <w:sz w:val="28"/>
          <w:szCs w:val="28"/>
        </w:rPr>
        <w:t>«</w:t>
      </w:r>
      <w:proofErr w:type="spellStart"/>
      <w:r w:rsidRPr="00C45E90">
        <w:rPr>
          <w:rFonts w:ascii="Times New Roman" w:hAnsi="Times New Roman"/>
          <w:sz w:val="28"/>
          <w:szCs w:val="28"/>
        </w:rPr>
        <w:t>Олімп</w:t>
      </w:r>
      <w:proofErr w:type="spellEnd"/>
      <w:r w:rsidRPr="00C45E90">
        <w:rPr>
          <w:rFonts w:ascii="Times New Roman" w:hAnsi="Times New Roman"/>
          <w:sz w:val="28"/>
          <w:szCs w:val="28"/>
        </w:rPr>
        <w:t>»</w:t>
      </w:r>
    </w:p>
    <w:p w14:paraId="34A87CD8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B8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81B8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Статуту</w:t>
      </w:r>
      <w:r w:rsidRPr="00481B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Дошкільного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B83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481B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1B83">
        <w:rPr>
          <w:rFonts w:ascii="Times New Roman" w:hAnsi="Times New Roman"/>
          <w:sz w:val="28"/>
          <w:szCs w:val="28"/>
        </w:rPr>
        <w:t>закладу № 12</w:t>
      </w:r>
      <w:proofErr w:type="gramStart"/>
      <w:r w:rsidRPr="00481B8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81B83">
        <w:rPr>
          <w:rFonts w:ascii="Times New Roman" w:hAnsi="Times New Roman"/>
          <w:sz w:val="28"/>
          <w:szCs w:val="28"/>
        </w:rPr>
        <w:t>Ромаш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B83">
        <w:rPr>
          <w:rFonts w:ascii="Times New Roman" w:hAnsi="Times New Roman"/>
          <w:sz w:val="28"/>
          <w:szCs w:val="28"/>
        </w:rPr>
        <w:t>(</w:t>
      </w:r>
      <w:proofErr w:type="spellStart"/>
      <w:r w:rsidRPr="00481B83">
        <w:rPr>
          <w:rFonts w:ascii="Times New Roman" w:hAnsi="Times New Roman"/>
          <w:sz w:val="28"/>
          <w:szCs w:val="28"/>
        </w:rPr>
        <w:t>ясла</w:t>
      </w:r>
      <w:proofErr w:type="spellEnd"/>
      <w:r w:rsidRPr="00481B83">
        <w:rPr>
          <w:rFonts w:ascii="Times New Roman" w:hAnsi="Times New Roman"/>
          <w:sz w:val="28"/>
          <w:szCs w:val="28"/>
        </w:rPr>
        <w:t xml:space="preserve">-садок </w:t>
      </w:r>
      <w:proofErr w:type="spellStart"/>
      <w:r w:rsidRPr="00481B83">
        <w:rPr>
          <w:rFonts w:ascii="Times New Roman" w:hAnsi="Times New Roman"/>
          <w:sz w:val="28"/>
          <w:szCs w:val="28"/>
        </w:rPr>
        <w:t>комбінованого</w:t>
      </w:r>
      <w:proofErr w:type="spellEnd"/>
      <w:r w:rsidRPr="00481B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1B83">
        <w:rPr>
          <w:rFonts w:ascii="Times New Roman" w:hAnsi="Times New Roman"/>
          <w:sz w:val="28"/>
          <w:szCs w:val="28"/>
        </w:rPr>
        <w:t>типу)</w:t>
      </w:r>
    </w:p>
    <w:p w14:paraId="3ECA3B04" w14:textId="7F05288B" w:rsidR="00AB49C6" w:rsidRPr="009B0FE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08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667">
        <w:rPr>
          <w:rFonts w:ascii="Times New Roman" w:hAnsi="Times New Roman"/>
          <w:sz w:val="28"/>
          <w:szCs w:val="28"/>
          <w:lang w:eastAsia="ru-RU"/>
        </w:rPr>
        <w:t xml:space="preserve">Про </w:t>
      </w:r>
      <w:proofErr w:type="spellStart"/>
      <w:r w:rsidRPr="00C46667">
        <w:rPr>
          <w:rFonts w:ascii="Times New Roman" w:hAnsi="Times New Roman"/>
          <w:sz w:val="28"/>
          <w:szCs w:val="28"/>
          <w:lang w:eastAsia="ru-RU"/>
        </w:rPr>
        <w:t>закріплення</w:t>
      </w:r>
      <w:proofErr w:type="spellEnd"/>
      <w:r w:rsidRPr="00C466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46667">
        <w:rPr>
          <w:rFonts w:ascii="Times New Roman" w:hAnsi="Times New Roman"/>
          <w:sz w:val="28"/>
          <w:szCs w:val="28"/>
          <w:lang w:eastAsia="ru-RU"/>
        </w:rPr>
        <w:t>нерухомого</w:t>
      </w:r>
      <w:proofErr w:type="spellEnd"/>
      <w:r w:rsidRPr="00C46667">
        <w:rPr>
          <w:rFonts w:ascii="Times New Roman" w:hAnsi="Times New Roman"/>
          <w:sz w:val="28"/>
          <w:szCs w:val="28"/>
          <w:lang w:eastAsia="ru-RU"/>
        </w:rPr>
        <w:t xml:space="preserve"> майна </w:t>
      </w:r>
      <w:r w:rsidR="003C14FF" w:rsidRPr="00C46667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3C14FF" w:rsidRPr="00C46667">
        <w:rPr>
          <w:rFonts w:ascii="Times New Roman" w:hAnsi="Times New Roman"/>
          <w:sz w:val="28"/>
          <w:szCs w:val="28"/>
          <w:lang w:eastAsia="ru-RU"/>
        </w:rPr>
        <w:t>праві</w:t>
      </w:r>
      <w:proofErr w:type="spellEnd"/>
      <w:r w:rsidRPr="00C466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81C" w:rsidRPr="00C46667">
        <w:rPr>
          <w:rFonts w:ascii="Times New Roman" w:hAnsi="Times New Roman"/>
          <w:sz w:val="28"/>
          <w:szCs w:val="28"/>
          <w:lang w:eastAsia="ru-RU"/>
        </w:rPr>
        <w:t xml:space="preserve">оперативного </w:t>
      </w:r>
      <w:proofErr w:type="spellStart"/>
      <w:r w:rsidR="0002781C" w:rsidRPr="00C46667">
        <w:rPr>
          <w:rFonts w:ascii="Times New Roman" w:hAnsi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667">
        <w:rPr>
          <w:rFonts w:ascii="Times New Roman" w:hAnsi="Times New Roman"/>
          <w:sz w:val="28"/>
          <w:szCs w:val="28"/>
          <w:lang w:eastAsia="ru-RU"/>
        </w:rPr>
        <w:t xml:space="preserve">по  </w:t>
      </w:r>
      <w:r w:rsidR="009F44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Pr="00C46667">
        <w:rPr>
          <w:rFonts w:ascii="Times New Roman" w:hAnsi="Times New Roman"/>
          <w:sz w:val="28"/>
          <w:szCs w:val="28"/>
          <w:lang w:eastAsia="ru-RU"/>
        </w:rPr>
        <w:t>вул</w:t>
      </w:r>
      <w:proofErr w:type="spellEnd"/>
      <w:r w:rsidRPr="00C4666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46667">
        <w:rPr>
          <w:rFonts w:ascii="Times New Roman" w:hAnsi="Times New Roman"/>
          <w:sz w:val="28"/>
          <w:szCs w:val="28"/>
          <w:lang w:eastAsia="ru-RU"/>
        </w:rPr>
        <w:t>Юрія</w:t>
      </w:r>
      <w:proofErr w:type="spellEnd"/>
      <w:r w:rsidRPr="00C46667">
        <w:rPr>
          <w:rFonts w:ascii="Times New Roman" w:hAnsi="Times New Roman"/>
          <w:sz w:val="28"/>
          <w:szCs w:val="28"/>
          <w:lang w:eastAsia="ru-RU"/>
        </w:rPr>
        <w:t xml:space="preserve"> Кондратюка, 38</w:t>
      </w:r>
    </w:p>
    <w:p w14:paraId="6F46EC68" w14:textId="77777777" w:rsidR="00AB49C6" w:rsidRPr="00922C9F" w:rsidRDefault="00AB49C6" w:rsidP="00DA3C0A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 </w:t>
      </w:r>
      <w:r w:rsidRPr="00922C9F">
        <w:rPr>
          <w:rFonts w:ascii="Times New Roman" w:eastAsia="Calibri" w:hAnsi="Times New Roman"/>
          <w:sz w:val="28"/>
          <w:szCs w:val="28"/>
        </w:rPr>
        <w:t>затвердження Статуту комунального підприємства «Смілакомунтеплоенерго»</w:t>
      </w:r>
    </w:p>
    <w:p w14:paraId="0EE83776" w14:textId="77777777" w:rsidR="00AB49C6" w:rsidRDefault="00AB49C6" w:rsidP="00DA3C0A">
      <w:pPr>
        <w:pStyle w:val="12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 затвердження передавального </w:t>
      </w:r>
      <w:proofErr w:type="spellStart"/>
      <w:r>
        <w:rPr>
          <w:rFonts w:ascii="Times New Roman" w:eastAsia="Calibri" w:hAnsi="Times New Roman"/>
          <w:sz w:val="28"/>
          <w:szCs w:val="28"/>
        </w:rPr>
        <w:t>акт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мунального підприємства «Готельний комплекс «Сміла»</w:t>
      </w:r>
    </w:p>
    <w:p w14:paraId="7DA47012" w14:textId="77777777" w:rsidR="00AB49C6" w:rsidRDefault="00AB49C6" w:rsidP="00DA3C0A">
      <w:pPr>
        <w:pStyle w:val="12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 внесення змін до рішення міської ради від 30.08.2023 № 68-50/</w:t>
      </w:r>
      <w:r>
        <w:rPr>
          <w:rFonts w:ascii="Times New Roman" w:eastAsia="Calibri" w:hAnsi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/>
          <w:sz w:val="28"/>
          <w:szCs w:val="28"/>
        </w:rPr>
        <w:t xml:space="preserve"> «Про закріплення нерухомого майна по вул. Кременчуцькій, 10 на праві господарського відання»</w:t>
      </w:r>
    </w:p>
    <w:p w14:paraId="286C6A50" w14:textId="77777777" w:rsidR="00AB49C6" w:rsidRDefault="00AB49C6" w:rsidP="00DA3C0A">
      <w:pPr>
        <w:pStyle w:val="12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 внесення змін до рішення міської ради від 26.10.2022 № 50-69/</w:t>
      </w:r>
      <w:r>
        <w:rPr>
          <w:rFonts w:ascii="Times New Roman" w:eastAsia="Calibri" w:hAnsi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/>
          <w:sz w:val="28"/>
          <w:szCs w:val="28"/>
        </w:rPr>
        <w:t xml:space="preserve"> «Про припинення комунального підприємства «Муніципальна інвестиційно-фондова компанія» шляхом ліквідації»</w:t>
      </w:r>
    </w:p>
    <w:p w14:paraId="623737A2" w14:textId="77777777" w:rsidR="00AB49C6" w:rsidRDefault="00AB49C6" w:rsidP="00DA3C0A">
      <w:pPr>
        <w:pStyle w:val="12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 надання згоди на прийняття до комунальної власності Смілянської міської територіально громади трансформаторної підстанції по вул. осавула Василя Бурки, 12 та передачі її у власність ПАТ «</w:t>
      </w:r>
      <w:proofErr w:type="spellStart"/>
      <w:r>
        <w:rPr>
          <w:rFonts w:ascii="Times New Roman" w:eastAsia="Calibri" w:hAnsi="Times New Roman"/>
          <w:sz w:val="28"/>
          <w:szCs w:val="28"/>
        </w:rPr>
        <w:t>Черкасиобленерго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</w:p>
    <w:p w14:paraId="7B5E2102" w14:textId="23EC1350" w:rsidR="00AB49C6" w:rsidRPr="00524CED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68D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868D4">
        <w:rPr>
          <w:rFonts w:ascii="Times New Roman" w:hAnsi="Times New Roman"/>
          <w:sz w:val="28"/>
          <w:szCs w:val="28"/>
        </w:rPr>
        <w:t>скасування</w:t>
      </w:r>
      <w:proofErr w:type="spellEnd"/>
      <w:r w:rsidRPr="00E86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8D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86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8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868D4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8D4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E868D4">
        <w:rPr>
          <w:rFonts w:ascii="Times New Roman" w:hAnsi="Times New Roman"/>
          <w:bCs/>
          <w:sz w:val="28"/>
          <w:szCs w:val="28"/>
        </w:rPr>
        <w:t xml:space="preserve"> 22.02.2023 </w:t>
      </w:r>
      <w:proofErr w:type="gramStart"/>
      <w:r w:rsidR="003C14FF" w:rsidRPr="00E868D4">
        <w:rPr>
          <w:rFonts w:ascii="Times New Roman" w:hAnsi="Times New Roman"/>
          <w:bCs/>
          <w:sz w:val="28"/>
          <w:szCs w:val="28"/>
        </w:rPr>
        <w:t>№ 58</w:t>
      </w:r>
      <w:r w:rsidR="00085459">
        <w:rPr>
          <w:rFonts w:ascii="Times New Roman" w:hAnsi="Times New Roman"/>
          <w:bCs/>
          <w:sz w:val="28"/>
          <w:szCs w:val="28"/>
          <w:lang w:val="uk-UA"/>
        </w:rPr>
        <w:t>-</w:t>
      </w:r>
      <w:r w:rsidR="003C14FF" w:rsidRPr="00E868D4">
        <w:rPr>
          <w:rFonts w:ascii="Times New Roman" w:hAnsi="Times New Roman"/>
          <w:bCs/>
          <w:sz w:val="28"/>
          <w:szCs w:val="28"/>
        </w:rPr>
        <w:t>54</w:t>
      </w:r>
      <w:proofErr w:type="gramEnd"/>
      <w:r w:rsidRPr="00E868D4">
        <w:rPr>
          <w:rFonts w:ascii="Times New Roman" w:hAnsi="Times New Roman"/>
          <w:bCs/>
          <w:sz w:val="28"/>
          <w:szCs w:val="28"/>
        </w:rPr>
        <w:t>/</w:t>
      </w:r>
      <w:r w:rsidRPr="00E868D4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E868D4">
        <w:rPr>
          <w:rFonts w:ascii="Times New Roman" w:hAnsi="Times New Roman"/>
          <w:bCs/>
          <w:sz w:val="28"/>
          <w:szCs w:val="28"/>
        </w:rPr>
        <w:t xml:space="preserve"> «Про відчуження будинку квартирного типу (гуртожиток) по </w:t>
      </w:r>
      <w:proofErr w:type="spellStart"/>
      <w:r w:rsidRPr="00E868D4">
        <w:rPr>
          <w:rFonts w:ascii="Times New Roman" w:hAnsi="Times New Roman"/>
          <w:bCs/>
          <w:sz w:val="28"/>
          <w:szCs w:val="28"/>
        </w:rPr>
        <w:t>вул</w:t>
      </w:r>
      <w:proofErr w:type="spellEnd"/>
      <w:r w:rsidRPr="00E868D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868D4">
        <w:rPr>
          <w:rFonts w:ascii="Times New Roman" w:hAnsi="Times New Roman"/>
          <w:bCs/>
          <w:sz w:val="28"/>
          <w:szCs w:val="28"/>
        </w:rPr>
        <w:t>Ржевська</w:t>
      </w:r>
      <w:proofErr w:type="spellEnd"/>
      <w:r w:rsidRPr="00E868D4">
        <w:rPr>
          <w:rFonts w:ascii="Times New Roman" w:hAnsi="Times New Roman"/>
          <w:bCs/>
          <w:sz w:val="28"/>
          <w:szCs w:val="28"/>
        </w:rPr>
        <w:t>, 5/1»</w:t>
      </w:r>
    </w:p>
    <w:p w14:paraId="65253DCA" w14:textId="77777777" w:rsidR="00AB49C6" w:rsidRPr="00E868D4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E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24CED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524C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CED">
        <w:rPr>
          <w:rFonts w:ascii="Times New Roman" w:hAnsi="Times New Roman"/>
          <w:sz w:val="28"/>
          <w:szCs w:val="28"/>
        </w:rPr>
        <w:t>висновку</w:t>
      </w:r>
      <w:proofErr w:type="spellEnd"/>
      <w:r w:rsidRPr="00524CE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524CED">
        <w:rPr>
          <w:rFonts w:ascii="Times New Roman" w:hAnsi="Times New Roman"/>
          <w:sz w:val="28"/>
          <w:szCs w:val="28"/>
        </w:rPr>
        <w:t>вартість</w:t>
      </w:r>
      <w:proofErr w:type="spellEnd"/>
      <w:r w:rsidRPr="00524C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CED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524C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CED">
        <w:rPr>
          <w:rFonts w:ascii="Times New Roman" w:hAnsi="Times New Roman"/>
          <w:sz w:val="28"/>
          <w:szCs w:val="28"/>
        </w:rPr>
        <w:t>частки</w:t>
      </w:r>
      <w:proofErr w:type="spellEnd"/>
      <w:r w:rsidRPr="00524CED">
        <w:rPr>
          <w:rFonts w:ascii="Times New Roman" w:hAnsi="Times New Roman"/>
          <w:sz w:val="28"/>
          <w:szCs w:val="28"/>
        </w:rPr>
        <w:t xml:space="preserve"> 49% в статутному </w:t>
      </w:r>
      <w:proofErr w:type="spellStart"/>
      <w:r w:rsidRPr="00524CED">
        <w:rPr>
          <w:rFonts w:ascii="Times New Roman" w:hAnsi="Times New Roman"/>
          <w:sz w:val="28"/>
          <w:szCs w:val="28"/>
        </w:rPr>
        <w:t>капіталі</w:t>
      </w:r>
      <w:proofErr w:type="spellEnd"/>
      <w:r w:rsidRPr="00524CED">
        <w:rPr>
          <w:rFonts w:ascii="Times New Roman" w:hAnsi="Times New Roman"/>
          <w:sz w:val="28"/>
          <w:szCs w:val="28"/>
        </w:rPr>
        <w:t xml:space="preserve"> ТОВ «ЕКРАН-ПЛЮС»</w:t>
      </w:r>
    </w:p>
    <w:p w14:paraId="60C05628" w14:textId="5EEAC37A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bookmarkStart w:id="2" w:name="_Hlk161816855"/>
      <w:r w:rsidRPr="007339C6">
        <w:rPr>
          <w:szCs w:val="28"/>
        </w:rPr>
        <w:t xml:space="preserve">Про виділення коштів  </w:t>
      </w:r>
      <w:bookmarkEnd w:id="2"/>
      <w:r w:rsidRPr="007339C6">
        <w:rPr>
          <w:szCs w:val="28"/>
        </w:rPr>
        <w:t xml:space="preserve">Акентьєву Ю.О. </w:t>
      </w:r>
    </w:p>
    <w:p w14:paraId="4DB62C53" w14:textId="6F5A079E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Бороні С.А. </w:t>
      </w:r>
    </w:p>
    <w:p w14:paraId="60CF464A" w14:textId="6BE3329B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lastRenderedPageBreak/>
        <w:t xml:space="preserve">Про виділення коштів  Гладкому Р.П. </w:t>
      </w:r>
    </w:p>
    <w:p w14:paraId="0AC8726E" w14:textId="0619480B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Денисову М.В. </w:t>
      </w:r>
    </w:p>
    <w:p w14:paraId="46DAAEDE" w14:textId="12ED787C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Завгородній О.В. </w:t>
      </w:r>
    </w:p>
    <w:p w14:paraId="4E734A5F" w14:textId="3B33E026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</w:t>
      </w:r>
      <w:proofErr w:type="spellStart"/>
      <w:r w:rsidRPr="007339C6">
        <w:rPr>
          <w:szCs w:val="28"/>
        </w:rPr>
        <w:t>Задорожку</w:t>
      </w:r>
      <w:proofErr w:type="spellEnd"/>
      <w:r w:rsidRPr="007339C6">
        <w:rPr>
          <w:szCs w:val="28"/>
        </w:rPr>
        <w:t xml:space="preserve"> В.М. </w:t>
      </w:r>
    </w:p>
    <w:p w14:paraId="37F9028B" w14:textId="502AE6FF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Зоріній Г.В. </w:t>
      </w:r>
    </w:p>
    <w:p w14:paraId="66E354C7" w14:textId="18ECB2A2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</w:t>
      </w:r>
      <w:proofErr w:type="spellStart"/>
      <w:r w:rsidRPr="007339C6">
        <w:rPr>
          <w:szCs w:val="28"/>
        </w:rPr>
        <w:t>Кобилюку</w:t>
      </w:r>
      <w:proofErr w:type="spellEnd"/>
      <w:r w:rsidRPr="007339C6">
        <w:rPr>
          <w:szCs w:val="28"/>
        </w:rPr>
        <w:t xml:space="preserve"> П.М.</w:t>
      </w:r>
    </w:p>
    <w:p w14:paraId="3A383EAB" w14:textId="4B8DBD34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Липовій Л.Д. </w:t>
      </w:r>
    </w:p>
    <w:bookmarkEnd w:id="1"/>
    <w:p w14:paraId="1AC900F0" w14:textId="17A05141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Лук’янову Д.М. </w:t>
      </w:r>
    </w:p>
    <w:p w14:paraId="2C35B05C" w14:textId="7C59EA86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Олексієнку В.Б. </w:t>
      </w:r>
    </w:p>
    <w:p w14:paraId="22BB839A" w14:textId="20871490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Петренку А.І. </w:t>
      </w:r>
    </w:p>
    <w:p w14:paraId="0EB47E0B" w14:textId="792C91C8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</w:t>
      </w:r>
      <w:proofErr w:type="spellStart"/>
      <w:r w:rsidRPr="007339C6">
        <w:rPr>
          <w:szCs w:val="28"/>
        </w:rPr>
        <w:t>Пляченко</w:t>
      </w:r>
      <w:proofErr w:type="spellEnd"/>
      <w:r w:rsidRPr="007339C6">
        <w:rPr>
          <w:szCs w:val="28"/>
        </w:rPr>
        <w:t xml:space="preserve"> О.В. </w:t>
      </w:r>
    </w:p>
    <w:p w14:paraId="3D543055" w14:textId="3DE18BB6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Поляковій Т.І. </w:t>
      </w:r>
    </w:p>
    <w:p w14:paraId="61CEF987" w14:textId="10B987E2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Попенку Є.Ф. </w:t>
      </w:r>
    </w:p>
    <w:p w14:paraId="5C47A947" w14:textId="389E9682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Снігуру А.А. </w:t>
      </w:r>
    </w:p>
    <w:p w14:paraId="4435DE96" w14:textId="3700D5EA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</w:t>
      </w:r>
      <w:proofErr w:type="spellStart"/>
      <w:r w:rsidRPr="007339C6">
        <w:rPr>
          <w:szCs w:val="28"/>
        </w:rPr>
        <w:t>Старіковій</w:t>
      </w:r>
      <w:proofErr w:type="spellEnd"/>
      <w:r w:rsidRPr="007339C6">
        <w:rPr>
          <w:szCs w:val="28"/>
        </w:rPr>
        <w:t xml:space="preserve"> Л.Б. </w:t>
      </w:r>
    </w:p>
    <w:p w14:paraId="61A8F981" w14:textId="361B3FEF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</w:t>
      </w:r>
      <w:proofErr w:type="spellStart"/>
      <w:r w:rsidRPr="007339C6">
        <w:rPr>
          <w:szCs w:val="28"/>
        </w:rPr>
        <w:t>Федорцю</w:t>
      </w:r>
      <w:proofErr w:type="spellEnd"/>
      <w:r w:rsidRPr="007339C6">
        <w:rPr>
          <w:szCs w:val="28"/>
        </w:rPr>
        <w:t xml:space="preserve"> Д.В. </w:t>
      </w:r>
    </w:p>
    <w:p w14:paraId="2A78C1FA" w14:textId="4E708A11" w:rsidR="00AB49C6" w:rsidRPr="00733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Хоменко І.А. </w:t>
      </w:r>
    </w:p>
    <w:p w14:paraId="75B64DD0" w14:textId="4E6D8AA3" w:rsidR="00AB49C6" w:rsidRDefault="00AB49C6" w:rsidP="00DA3C0A">
      <w:pPr>
        <w:numPr>
          <w:ilvl w:val="0"/>
          <w:numId w:val="1"/>
        </w:numPr>
        <w:tabs>
          <w:tab w:val="left" w:pos="426"/>
        </w:tabs>
        <w:ind w:left="0" w:firstLine="0"/>
        <w:rPr>
          <w:szCs w:val="28"/>
        </w:rPr>
      </w:pPr>
      <w:r w:rsidRPr="007339C6">
        <w:rPr>
          <w:szCs w:val="28"/>
        </w:rPr>
        <w:t xml:space="preserve">Про виділення коштів  Шкурку Р.М. </w:t>
      </w:r>
    </w:p>
    <w:p w14:paraId="6DD41507" w14:textId="77777777" w:rsidR="00AB49C6" w:rsidRPr="00905E62" w:rsidRDefault="00AB49C6" w:rsidP="00DA3C0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05E62">
        <w:rPr>
          <w:rFonts w:ascii="Times New Roman" w:hAnsi="Times New Roman"/>
          <w:b w:val="0"/>
          <w:sz w:val="28"/>
          <w:szCs w:val="28"/>
        </w:rPr>
        <w:t xml:space="preserve">Про надання одноразової матеріальної допомоги для придбання або будівництва житла </w:t>
      </w:r>
      <w:proofErr w:type="spellStart"/>
      <w:r w:rsidRPr="00905E62">
        <w:rPr>
          <w:rFonts w:ascii="Times New Roman" w:hAnsi="Times New Roman"/>
          <w:b w:val="0"/>
          <w:sz w:val="28"/>
          <w:szCs w:val="28"/>
        </w:rPr>
        <w:t>Алхімовій</w:t>
      </w:r>
      <w:proofErr w:type="spellEnd"/>
      <w:r w:rsidRPr="00905E62">
        <w:rPr>
          <w:rFonts w:ascii="Times New Roman" w:hAnsi="Times New Roman"/>
          <w:b w:val="0"/>
          <w:sz w:val="28"/>
          <w:szCs w:val="28"/>
        </w:rPr>
        <w:t xml:space="preserve"> М.В.</w:t>
      </w:r>
    </w:p>
    <w:p w14:paraId="7C37A01B" w14:textId="77777777" w:rsidR="00AB49C6" w:rsidRPr="00905E62" w:rsidRDefault="00AB49C6" w:rsidP="00DA3C0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05E62">
        <w:rPr>
          <w:rFonts w:ascii="Times New Roman" w:hAnsi="Times New Roman"/>
          <w:b w:val="0"/>
          <w:sz w:val="28"/>
          <w:szCs w:val="28"/>
        </w:rPr>
        <w:t xml:space="preserve">Про надання одноразової матеріальної допомоги для придбання або будівництва житла </w:t>
      </w:r>
      <w:proofErr w:type="spellStart"/>
      <w:r w:rsidRPr="00905E62">
        <w:rPr>
          <w:rFonts w:ascii="Times New Roman" w:hAnsi="Times New Roman"/>
          <w:b w:val="0"/>
          <w:sz w:val="28"/>
          <w:szCs w:val="28"/>
        </w:rPr>
        <w:t>Волошиній</w:t>
      </w:r>
      <w:proofErr w:type="spellEnd"/>
      <w:r w:rsidRPr="00905E62">
        <w:rPr>
          <w:rFonts w:ascii="Times New Roman" w:hAnsi="Times New Roman"/>
          <w:b w:val="0"/>
          <w:sz w:val="28"/>
          <w:szCs w:val="28"/>
        </w:rPr>
        <w:t xml:space="preserve"> Н.І.</w:t>
      </w:r>
    </w:p>
    <w:p w14:paraId="7D0621AB" w14:textId="77777777" w:rsidR="00AB49C6" w:rsidRPr="00905E62" w:rsidRDefault="00AB49C6" w:rsidP="00DA3C0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05E62">
        <w:rPr>
          <w:rFonts w:ascii="Times New Roman" w:hAnsi="Times New Roman"/>
          <w:b w:val="0"/>
          <w:sz w:val="28"/>
          <w:szCs w:val="28"/>
        </w:rPr>
        <w:t>Про надання одноразової матеріальної допомоги для придбання або будівництва житла Голубу О.А.</w:t>
      </w:r>
    </w:p>
    <w:p w14:paraId="6F4692AE" w14:textId="77777777" w:rsidR="00AB49C6" w:rsidRPr="00905E62" w:rsidRDefault="00AB49C6" w:rsidP="00DA3C0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05E62">
        <w:rPr>
          <w:rFonts w:ascii="Times New Roman" w:hAnsi="Times New Roman"/>
          <w:b w:val="0"/>
          <w:sz w:val="28"/>
          <w:szCs w:val="28"/>
        </w:rPr>
        <w:t>Про надання одноразової матеріальної допомоги для придбання або будівництва житла Дмитрієнко Л.А.</w:t>
      </w:r>
    </w:p>
    <w:p w14:paraId="01761D44" w14:textId="77777777" w:rsidR="00AB49C6" w:rsidRPr="00905E62" w:rsidRDefault="00AB49C6" w:rsidP="00DA3C0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05E62">
        <w:rPr>
          <w:rFonts w:ascii="Times New Roman" w:hAnsi="Times New Roman"/>
          <w:b w:val="0"/>
          <w:sz w:val="28"/>
          <w:szCs w:val="28"/>
        </w:rPr>
        <w:t>Про надання одноразової матеріальної допомоги для придбання або будівництва житла Ковальчук Д.В.</w:t>
      </w:r>
    </w:p>
    <w:p w14:paraId="2B4D7D84" w14:textId="77777777" w:rsidR="00AB49C6" w:rsidRPr="00905E62" w:rsidRDefault="00AB49C6" w:rsidP="00DA3C0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05E62">
        <w:rPr>
          <w:rFonts w:ascii="Times New Roman" w:hAnsi="Times New Roman"/>
          <w:b w:val="0"/>
          <w:sz w:val="28"/>
          <w:szCs w:val="28"/>
        </w:rPr>
        <w:t>Про надання одноразової матеріальної допомоги для придбання або будівництва житла Шаленій О.М.</w:t>
      </w:r>
    </w:p>
    <w:p w14:paraId="56D4F331" w14:textId="77777777" w:rsidR="00AB49C6" w:rsidRPr="00905E62" w:rsidRDefault="00AB49C6" w:rsidP="00DA3C0A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ind w:left="0" w:right="-1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905E62">
        <w:rPr>
          <w:rFonts w:ascii="Times New Roman" w:hAnsi="Times New Roman"/>
          <w:b w:val="0"/>
          <w:sz w:val="28"/>
          <w:szCs w:val="28"/>
        </w:rPr>
        <w:t>Про надання одноразової матеріальної допомоги для придбання або будівництва житла Щербині Г.Ю.</w:t>
      </w:r>
    </w:p>
    <w:p w14:paraId="428273A8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тирської</w:t>
      </w:r>
      <w:proofErr w:type="spellEnd"/>
    </w:p>
    <w:p w14:paraId="219BD5E4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урського</w:t>
      </w:r>
      <w:proofErr w:type="spellEnd"/>
    </w:p>
    <w:p w14:paraId="726947D8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гаріна</w:t>
      </w:r>
      <w:proofErr w:type="spellEnd"/>
    </w:p>
    <w:p w14:paraId="4BF61644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Герцена</w:t>
      </w:r>
    </w:p>
    <w:p w14:paraId="3AC0FEA7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Горького</w:t>
      </w:r>
    </w:p>
    <w:p w14:paraId="18F61F3E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абристів</w:t>
      </w:r>
      <w:proofErr w:type="spellEnd"/>
    </w:p>
    <w:p w14:paraId="35194772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Доватора</w:t>
      </w:r>
    </w:p>
    <w:p w14:paraId="25D6A38D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Доватора</w:t>
      </w:r>
    </w:p>
    <w:p w14:paraId="364D2879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тоєвського</w:t>
      </w:r>
      <w:proofErr w:type="spellEnd"/>
    </w:p>
    <w:p w14:paraId="4916720A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тоєвського</w:t>
      </w:r>
      <w:proofErr w:type="spellEnd"/>
    </w:p>
    <w:p w14:paraId="7D21B96E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гул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11D39BF6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ковського</w:t>
      </w:r>
      <w:proofErr w:type="spellEnd"/>
    </w:p>
    <w:p w14:paraId="7E12EE87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ковського</w:t>
      </w:r>
      <w:proofErr w:type="spellEnd"/>
    </w:p>
    <w:p w14:paraId="375599CB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Заслонова </w:t>
      </w:r>
    </w:p>
    <w:p w14:paraId="69F9D82F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б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0E7824E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рова</w:t>
      </w:r>
    </w:p>
    <w:p w14:paraId="3C7EAE26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лова</w:t>
      </w:r>
      <w:proofErr w:type="spellEnd"/>
    </w:p>
    <w:p w14:paraId="62EBAA0A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лова</w:t>
      </w:r>
      <w:proofErr w:type="spellEnd"/>
    </w:p>
    <w:p w14:paraId="05E7315B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даря</w:t>
      </w:r>
      <w:proofErr w:type="spellEnd"/>
    </w:p>
    <w:p w14:paraId="115D1CDE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Курчатова</w:t>
      </w:r>
    </w:p>
    <w:p w14:paraId="3C293BF4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Курчатова</w:t>
      </w:r>
    </w:p>
    <w:p w14:paraId="14EDC82D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Мазура</w:t>
      </w:r>
    </w:p>
    <w:p w14:paraId="0125133C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Макаренка</w:t>
      </w:r>
    </w:p>
    <w:p w14:paraId="065F90B5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чуріна</w:t>
      </w:r>
      <w:proofErr w:type="spellEnd"/>
    </w:p>
    <w:p w14:paraId="1B3F342B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</w:t>
      </w:r>
      <w:proofErr w:type="spellStart"/>
      <w:r>
        <w:rPr>
          <w:rFonts w:ascii="Times New Roman" w:hAnsi="Times New Roman"/>
          <w:sz w:val="28"/>
          <w:szCs w:val="28"/>
        </w:rPr>
        <w:t>Кошового</w:t>
      </w:r>
      <w:proofErr w:type="spellEnd"/>
    </w:p>
    <w:p w14:paraId="62C10E5F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ровського</w:t>
      </w:r>
      <w:proofErr w:type="spellEnd"/>
    </w:p>
    <w:p w14:paraId="23514EA2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паніна</w:t>
      </w:r>
      <w:proofErr w:type="spellEnd"/>
    </w:p>
    <w:p w14:paraId="01425F3E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травн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6A4C7E73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</w:t>
      </w:r>
      <w:proofErr w:type="spellEnd"/>
    </w:p>
    <w:p w14:paraId="139BF313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кової</w:t>
      </w:r>
      <w:proofErr w:type="spellEnd"/>
    </w:p>
    <w:p w14:paraId="60C8D10E" w14:textId="2EFD3A0B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4FF">
        <w:rPr>
          <w:rFonts w:ascii="Times New Roman" w:hAnsi="Times New Roman"/>
          <w:sz w:val="28"/>
          <w:szCs w:val="28"/>
        </w:rPr>
        <w:t>Ржевської</w:t>
      </w:r>
      <w:proofErr w:type="spellEnd"/>
      <w:r w:rsidR="003C14F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шт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308E5EC" w14:textId="11167D1A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же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зламн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14:paraId="57694E6C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лєєва</w:t>
      </w:r>
      <w:proofErr w:type="spellEnd"/>
    </w:p>
    <w:p w14:paraId="7DF26E35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овської</w:t>
      </w:r>
      <w:proofErr w:type="spellEnd"/>
    </w:p>
    <w:p w14:paraId="587AD373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овського</w:t>
      </w:r>
      <w:proofErr w:type="spellEnd"/>
    </w:p>
    <w:p w14:paraId="7B0EC7B4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сеніна</w:t>
      </w:r>
      <w:proofErr w:type="spellEnd"/>
    </w:p>
    <w:p w14:paraId="011037EF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оленської</w:t>
      </w:r>
      <w:proofErr w:type="spellEnd"/>
    </w:p>
    <w:p w14:paraId="663E82E5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ана </w:t>
      </w:r>
      <w:proofErr w:type="spellStart"/>
      <w:r>
        <w:rPr>
          <w:rFonts w:ascii="Times New Roman" w:hAnsi="Times New Roman"/>
          <w:sz w:val="28"/>
          <w:szCs w:val="28"/>
        </w:rPr>
        <w:t>Разіна</w:t>
      </w:r>
      <w:proofErr w:type="spellEnd"/>
    </w:p>
    <w:p w14:paraId="07307871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генєва</w:t>
      </w:r>
      <w:proofErr w:type="spellEnd"/>
    </w:p>
    <w:p w14:paraId="69893F8B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генєва</w:t>
      </w:r>
      <w:proofErr w:type="spellEnd"/>
    </w:p>
    <w:p w14:paraId="5157B60D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ль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2CEFE28C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ул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йковського</w:t>
      </w:r>
      <w:proofErr w:type="spellEnd"/>
    </w:p>
    <w:p w14:paraId="09D2D5D3" w14:textId="77777777" w:rsidR="00AB49C6" w:rsidRDefault="00AB49C6" w:rsidP="00DA3C0A">
      <w:pPr>
        <w:pStyle w:val="af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г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йме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вономіської</w:t>
      </w:r>
      <w:proofErr w:type="spellEnd"/>
    </w:p>
    <w:p w14:paraId="7861C5A2" w14:textId="77777777" w:rsidR="00AB49C6" w:rsidRPr="005C3EA7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удов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іл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14:paraId="59E7CAB7" w14:textId="77777777" w:rsidR="00AB49C6" w:rsidRPr="00525E27" w:rsidRDefault="00AB49C6" w:rsidP="00DA3C0A">
      <w:pPr>
        <w:pStyle w:val="12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374F3">
        <w:rPr>
          <w:rFonts w:ascii="Times New Roman" w:hAnsi="Times New Roman"/>
          <w:sz w:val="28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2C58B9DB" w14:textId="77777777" w:rsidR="00AB49C6" w:rsidRPr="00525E27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від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Пархоменку </w:t>
      </w:r>
      <w:proofErr w:type="gramStart"/>
      <w:r>
        <w:rPr>
          <w:rFonts w:ascii="Times New Roman" w:hAnsi="Times New Roman"/>
          <w:sz w:val="28"/>
          <w:szCs w:val="28"/>
        </w:rPr>
        <w:t>О.Г.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ад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/>
          <w:sz w:val="28"/>
          <w:szCs w:val="28"/>
        </w:rPr>
        <w:t>прибер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у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сховищ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брин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сінокосіння</w:t>
      </w:r>
      <w:proofErr w:type="spellEnd"/>
    </w:p>
    <w:p w14:paraId="62DEC532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 договор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ФОП Юрченка І.М.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івлею</w:t>
      </w:r>
      <w:proofErr w:type="spellEnd"/>
      <w:r>
        <w:rPr>
          <w:rFonts w:ascii="Times New Roman" w:hAnsi="Times New Roman"/>
          <w:sz w:val="28"/>
          <w:szCs w:val="28"/>
        </w:rPr>
        <w:t xml:space="preserve"> магазину з </w:t>
      </w:r>
      <w:proofErr w:type="spellStart"/>
      <w:r>
        <w:rPr>
          <w:rFonts w:ascii="Times New Roman" w:hAnsi="Times New Roman"/>
          <w:sz w:val="28"/>
          <w:szCs w:val="28"/>
        </w:rPr>
        <w:t>підвал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 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І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Франка, 26</w:t>
      </w:r>
    </w:p>
    <w:p w14:paraId="174009AD" w14:textId="4C195295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6.04.2023 </w:t>
      </w:r>
      <w:proofErr w:type="gramStart"/>
      <w:r>
        <w:rPr>
          <w:rFonts w:ascii="Times New Roman" w:hAnsi="Times New Roman"/>
          <w:sz w:val="28"/>
          <w:szCs w:val="28"/>
        </w:rPr>
        <w:t>№ 61</w:t>
      </w:r>
      <w:r w:rsidR="0008545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53</w:t>
      </w:r>
      <w:proofErr w:type="gramEnd"/>
      <w:r>
        <w:rPr>
          <w:rFonts w:ascii="Times New Roman" w:hAnsi="Times New Roman"/>
          <w:sz w:val="28"/>
          <w:szCs w:val="28"/>
        </w:rPr>
        <w:t xml:space="preserve">/VІІІ «Про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г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одажу права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2,0000 га </w:t>
      </w:r>
      <w:proofErr w:type="spellStart"/>
      <w:r>
        <w:rPr>
          <w:rFonts w:ascii="Times New Roman" w:hAnsi="Times New Roman"/>
          <w:sz w:val="28"/>
          <w:szCs w:val="28"/>
        </w:rPr>
        <w:t>сільськогоспода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оварного </w:t>
      </w:r>
      <w:proofErr w:type="spellStart"/>
      <w:r>
        <w:rPr>
          <w:rFonts w:ascii="Times New Roman" w:hAnsi="Times New Roman"/>
          <w:sz w:val="28"/>
          <w:szCs w:val="28"/>
        </w:rPr>
        <w:t>сільськогоспода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полковника </w:t>
      </w:r>
      <w:proofErr w:type="spellStart"/>
      <w:r>
        <w:rPr>
          <w:rFonts w:ascii="Times New Roman" w:hAnsi="Times New Roman"/>
          <w:sz w:val="28"/>
          <w:szCs w:val="28"/>
        </w:rPr>
        <w:t>Болбочана</w:t>
      </w:r>
      <w:proofErr w:type="spellEnd"/>
    </w:p>
    <w:p w14:paraId="0EBFE4A7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мет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/>
          <w:sz w:val="28"/>
          <w:szCs w:val="28"/>
        </w:rPr>
        <w:t>Здоров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Литвин Г.О., </w:t>
      </w:r>
      <w:proofErr w:type="spellStart"/>
      <w:r>
        <w:rPr>
          <w:rFonts w:ascii="Times New Roman" w:hAnsi="Times New Roman"/>
          <w:sz w:val="28"/>
          <w:szCs w:val="28"/>
        </w:rPr>
        <w:t>Рай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.С.</w:t>
      </w:r>
      <w:proofErr w:type="gramEnd"/>
      <w:r>
        <w:rPr>
          <w:rFonts w:ascii="Times New Roman" w:hAnsi="Times New Roman"/>
          <w:sz w:val="28"/>
          <w:szCs w:val="28"/>
        </w:rPr>
        <w:t xml:space="preserve">, ФОП Карпову С.О., </w:t>
      </w:r>
      <w:proofErr w:type="spellStart"/>
      <w:r>
        <w:rPr>
          <w:rFonts w:ascii="Times New Roman" w:hAnsi="Times New Roman"/>
          <w:sz w:val="28"/>
          <w:szCs w:val="28"/>
        </w:rPr>
        <w:t>Шка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Т.С., Шумейко В.І.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івлею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оборній</w:t>
      </w:r>
      <w:proofErr w:type="spellEnd"/>
      <w:r>
        <w:rPr>
          <w:rFonts w:ascii="Times New Roman" w:hAnsi="Times New Roman"/>
          <w:sz w:val="28"/>
          <w:szCs w:val="28"/>
        </w:rPr>
        <w:t xml:space="preserve">, 79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72B393FC" w14:textId="6A240364" w:rsidR="00AB49C6" w:rsidRPr="00766369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уц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.Ю., Ткаченку </w:t>
      </w:r>
      <w:proofErr w:type="gramStart"/>
      <w:r>
        <w:rPr>
          <w:rFonts w:ascii="Times New Roman" w:hAnsi="Times New Roman"/>
          <w:sz w:val="28"/>
          <w:szCs w:val="28"/>
        </w:rPr>
        <w:t>В.Б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ничим</w:t>
      </w:r>
      <w:proofErr w:type="spellEnd"/>
      <w:r w:rsidR="007663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66369">
        <w:rPr>
          <w:rFonts w:ascii="Times New Roman" w:hAnsi="Times New Roman"/>
          <w:sz w:val="28"/>
          <w:szCs w:val="28"/>
        </w:rPr>
        <w:t>будинком</w:t>
      </w:r>
      <w:proofErr w:type="spellEnd"/>
      <w:r w:rsidRPr="0076636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6369">
        <w:rPr>
          <w:rFonts w:ascii="Times New Roman" w:hAnsi="Times New Roman"/>
          <w:sz w:val="28"/>
          <w:szCs w:val="28"/>
        </w:rPr>
        <w:t>вул</w:t>
      </w:r>
      <w:proofErr w:type="spellEnd"/>
      <w:r w:rsidRPr="007663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6369">
        <w:rPr>
          <w:rFonts w:ascii="Times New Roman" w:hAnsi="Times New Roman"/>
          <w:sz w:val="28"/>
          <w:szCs w:val="28"/>
        </w:rPr>
        <w:t>родини</w:t>
      </w:r>
      <w:proofErr w:type="spellEnd"/>
      <w:r w:rsidRPr="00766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369">
        <w:rPr>
          <w:rFonts w:ascii="Times New Roman" w:hAnsi="Times New Roman"/>
          <w:sz w:val="28"/>
          <w:szCs w:val="28"/>
        </w:rPr>
        <w:t>Бобринських</w:t>
      </w:r>
      <w:proofErr w:type="spellEnd"/>
      <w:r w:rsidRPr="00766369">
        <w:rPr>
          <w:rFonts w:ascii="Times New Roman" w:hAnsi="Times New Roman"/>
          <w:sz w:val="28"/>
          <w:szCs w:val="28"/>
        </w:rPr>
        <w:t xml:space="preserve">, 119-Е в </w:t>
      </w:r>
      <w:proofErr w:type="spellStart"/>
      <w:r w:rsidRPr="00766369"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6E412906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акуменку </w:t>
      </w:r>
      <w:proofErr w:type="gramStart"/>
      <w:r>
        <w:rPr>
          <w:rFonts w:ascii="Times New Roman" w:hAnsi="Times New Roman"/>
          <w:sz w:val="28"/>
          <w:szCs w:val="28"/>
        </w:rPr>
        <w:t>В.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 Нагорного, 11</w:t>
      </w:r>
    </w:p>
    <w:p w14:paraId="54CFBC65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ику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</w:rPr>
        <w:t>Крец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О.О.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кадемі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игор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кури</w:t>
      </w:r>
      <w:proofErr w:type="spellEnd"/>
      <w:r>
        <w:rPr>
          <w:rFonts w:ascii="Times New Roman" w:hAnsi="Times New Roman"/>
          <w:sz w:val="28"/>
          <w:szCs w:val="28"/>
        </w:rPr>
        <w:t>, 1</w:t>
      </w:r>
    </w:p>
    <w:p w14:paraId="407B5A37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ці</w:t>
      </w:r>
      <w:proofErr w:type="spellEnd"/>
      <w:r>
        <w:rPr>
          <w:rFonts w:ascii="Times New Roman" w:hAnsi="Times New Roman"/>
          <w:sz w:val="28"/>
          <w:szCs w:val="28"/>
        </w:rPr>
        <w:t xml:space="preserve"> Л.С.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иколи</w:t>
      </w:r>
      <w:proofErr w:type="spellEnd"/>
      <w:r>
        <w:rPr>
          <w:rFonts w:ascii="Times New Roman" w:hAnsi="Times New Roman"/>
          <w:sz w:val="28"/>
          <w:szCs w:val="28"/>
        </w:rPr>
        <w:t xml:space="preserve"> Зерова, 5</w:t>
      </w:r>
    </w:p>
    <w:p w14:paraId="5740BC8E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ролику І.І.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шодру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ова, 44</w:t>
      </w:r>
    </w:p>
    <w:p w14:paraId="698E85D9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Маслюку А.І., Маслюку І.О.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линській</w:t>
      </w:r>
      <w:proofErr w:type="spellEnd"/>
      <w:r>
        <w:rPr>
          <w:rFonts w:ascii="Times New Roman" w:hAnsi="Times New Roman"/>
          <w:sz w:val="28"/>
          <w:szCs w:val="28"/>
        </w:rPr>
        <w:t>, 15</w:t>
      </w:r>
    </w:p>
    <w:p w14:paraId="1BB1D61D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льченку </w:t>
      </w:r>
      <w:proofErr w:type="gramStart"/>
      <w:r>
        <w:rPr>
          <w:rFonts w:ascii="Times New Roman" w:hAnsi="Times New Roman"/>
          <w:sz w:val="28"/>
          <w:szCs w:val="28"/>
        </w:rPr>
        <w:t>П.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е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ки</w:t>
      </w:r>
      <w:proofErr w:type="spellEnd"/>
      <w:r>
        <w:rPr>
          <w:rFonts w:ascii="Times New Roman" w:hAnsi="Times New Roman"/>
          <w:sz w:val="28"/>
          <w:szCs w:val="28"/>
        </w:rPr>
        <w:t>, 44</w:t>
      </w:r>
    </w:p>
    <w:p w14:paraId="106FC8D1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чук </w:t>
      </w:r>
      <w:proofErr w:type="gramStart"/>
      <w:r>
        <w:rPr>
          <w:rFonts w:ascii="Times New Roman" w:hAnsi="Times New Roman"/>
          <w:sz w:val="28"/>
          <w:szCs w:val="28"/>
        </w:rPr>
        <w:t>С.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евенця</w:t>
      </w:r>
      <w:proofErr w:type="spellEnd"/>
      <w:r>
        <w:rPr>
          <w:rFonts w:ascii="Times New Roman" w:hAnsi="Times New Roman"/>
          <w:sz w:val="28"/>
          <w:szCs w:val="28"/>
        </w:rPr>
        <w:t>, 39</w:t>
      </w:r>
    </w:p>
    <w:p w14:paraId="2B77A8D5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і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тур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/>
          <w:sz w:val="28"/>
          <w:szCs w:val="28"/>
        </w:rPr>
        <w:t>місце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 Ромейка, 68</w:t>
      </w:r>
    </w:p>
    <w:p w14:paraId="2894C1FB" w14:textId="564EAFC8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удинку, </w:t>
      </w:r>
      <w:proofErr w:type="spellStart"/>
      <w:r>
        <w:rPr>
          <w:rFonts w:ascii="Times New Roman" w:hAnsi="Times New Roman"/>
          <w:sz w:val="28"/>
          <w:szCs w:val="28"/>
        </w:rPr>
        <w:t>господар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шодру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ова, 104</w:t>
      </w:r>
    </w:p>
    <w:p w14:paraId="6DE28269" w14:textId="6F975F16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удинку, </w:t>
      </w:r>
      <w:proofErr w:type="spellStart"/>
      <w:r>
        <w:rPr>
          <w:rFonts w:ascii="Times New Roman" w:hAnsi="Times New Roman"/>
          <w:sz w:val="28"/>
          <w:szCs w:val="28"/>
        </w:rPr>
        <w:t>господар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 Северина Наливайка, 32</w:t>
      </w:r>
    </w:p>
    <w:p w14:paraId="25B1FA3F" w14:textId="01CC7A56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удинку, </w:t>
      </w:r>
      <w:proofErr w:type="spellStart"/>
      <w:r>
        <w:rPr>
          <w:rFonts w:ascii="Times New Roman" w:hAnsi="Times New Roman"/>
          <w:sz w:val="28"/>
          <w:szCs w:val="28"/>
        </w:rPr>
        <w:t>господар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стовській</w:t>
      </w:r>
      <w:proofErr w:type="spellEnd"/>
      <w:r>
        <w:rPr>
          <w:rFonts w:ascii="Times New Roman" w:hAnsi="Times New Roman"/>
          <w:sz w:val="28"/>
          <w:szCs w:val="28"/>
        </w:rPr>
        <w:t>, 27</w:t>
      </w:r>
    </w:p>
    <w:p w14:paraId="37D9FF5B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мисловій</w:t>
      </w:r>
      <w:proofErr w:type="spellEnd"/>
      <w:r>
        <w:rPr>
          <w:rFonts w:ascii="Times New Roman" w:hAnsi="Times New Roman"/>
          <w:sz w:val="28"/>
          <w:szCs w:val="28"/>
        </w:rPr>
        <w:t>, 12-Г</w:t>
      </w:r>
    </w:p>
    <w:p w14:paraId="41260FF0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 Мечникова-</w:t>
      </w:r>
      <w:proofErr w:type="spellStart"/>
      <w:r>
        <w:rPr>
          <w:rFonts w:ascii="Times New Roman" w:hAnsi="Times New Roman"/>
          <w:sz w:val="28"/>
          <w:szCs w:val="28"/>
        </w:rPr>
        <w:t>Євген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йцех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одночас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ь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</w:p>
    <w:p w14:paraId="6C3E47C5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ГАРАЖНОМУ КООПЕРАТИВУ «БУДІВЕЛЬНИК»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нтари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’ячесла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іля</w:t>
      </w:r>
      <w:proofErr w:type="spellEnd"/>
      <w:r>
        <w:rPr>
          <w:rFonts w:ascii="Times New Roman" w:hAnsi="Times New Roman"/>
          <w:sz w:val="28"/>
          <w:szCs w:val="28"/>
        </w:rPr>
        <w:t xml:space="preserve"> буд. № 44)</w:t>
      </w:r>
    </w:p>
    <w:p w14:paraId="2C544BC0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</w:rPr>
        <w:t>Сініциній</w:t>
      </w:r>
      <w:proofErr w:type="spellEnd"/>
      <w:r>
        <w:rPr>
          <w:rFonts w:ascii="Times New Roman" w:hAnsi="Times New Roman"/>
          <w:sz w:val="28"/>
          <w:szCs w:val="28"/>
        </w:rPr>
        <w:t xml:space="preserve"> О.М.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нтари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гіве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вільйон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тондівській</w:t>
      </w:r>
      <w:proofErr w:type="spellEnd"/>
    </w:p>
    <w:p w14:paraId="38EACFE7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</w:rPr>
        <w:t>Гром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нтари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Мічуріна</w:t>
      </w:r>
      <w:proofErr w:type="spellEnd"/>
      <w:r>
        <w:rPr>
          <w:rFonts w:ascii="Times New Roman" w:hAnsi="Times New Roman"/>
          <w:sz w:val="28"/>
          <w:szCs w:val="28"/>
        </w:rPr>
        <w:t>, 2-В</w:t>
      </w:r>
    </w:p>
    <w:p w14:paraId="2336B1E1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ФОП Ястребову М. О.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нтари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бе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тні</w:t>
      </w:r>
      <w:proofErr w:type="spellEnd"/>
      <w:r>
        <w:rPr>
          <w:rFonts w:ascii="Times New Roman" w:hAnsi="Times New Roman"/>
          <w:sz w:val="28"/>
          <w:szCs w:val="28"/>
        </w:rPr>
        <w:t>, 1</w:t>
      </w:r>
    </w:p>
    <w:p w14:paraId="0452B9DE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нтари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паніна</w:t>
      </w:r>
      <w:proofErr w:type="spellEnd"/>
      <w:r>
        <w:rPr>
          <w:rFonts w:ascii="Times New Roman" w:hAnsi="Times New Roman"/>
          <w:sz w:val="28"/>
          <w:szCs w:val="28"/>
        </w:rPr>
        <w:t>, 53-А</w:t>
      </w:r>
    </w:p>
    <w:p w14:paraId="74B124CE" w14:textId="1D79DB06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лошковій</w:t>
      </w:r>
      <w:proofErr w:type="spellEnd"/>
      <w:r>
        <w:rPr>
          <w:rFonts w:ascii="Times New Roman" w:hAnsi="Times New Roman"/>
          <w:sz w:val="28"/>
          <w:szCs w:val="28"/>
        </w:rPr>
        <w:t>, 4</w:t>
      </w:r>
    </w:p>
    <w:p w14:paraId="4ADDE4A7" w14:textId="5C0CDAC5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ільцевому</w:t>
      </w:r>
      <w:proofErr w:type="spellEnd"/>
      <w:r>
        <w:rPr>
          <w:rFonts w:ascii="Times New Roman" w:hAnsi="Times New Roman"/>
          <w:sz w:val="28"/>
          <w:szCs w:val="28"/>
        </w:rPr>
        <w:t>, 5</w:t>
      </w:r>
    </w:p>
    <w:p w14:paraId="3D99B136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з ФОП Петренком І.А. та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енко </w:t>
      </w:r>
      <w:proofErr w:type="gramStart"/>
      <w:r>
        <w:rPr>
          <w:rFonts w:ascii="Times New Roman" w:hAnsi="Times New Roman"/>
          <w:sz w:val="28"/>
          <w:szCs w:val="28"/>
        </w:rPr>
        <w:t>Н.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магазином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єпіна</w:t>
      </w:r>
      <w:proofErr w:type="spellEnd"/>
      <w:r>
        <w:rPr>
          <w:rFonts w:ascii="Times New Roman" w:hAnsi="Times New Roman"/>
          <w:sz w:val="28"/>
          <w:szCs w:val="28"/>
        </w:rPr>
        <w:t xml:space="preserve">, 51-Б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4C303697" w14:textId="368F0593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укла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ТОВ «ФОЛЬКОМ» договору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нуюч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ничою</w:t>
      </w:r>
      <w:proofErr w:type="spellEnd"/>
      <w:r>
        <w:rPr>
          <w:rFonts w:ascii="Times New Roman" w:hAnsi="Times New Roman"/>
          <w:sz w:val="28"/>
          <w:szCs w:val="28"/>
        </w:rPr>
        <w:t xml:space="preserve"> базою з </w:t>
      </w:r>
      <w:proofErr w:type="spellStart"/>
      <w:r>
        <w:rPr>
          <w:rFonts w:ascii="Times New Roman" w:hAnsi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але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м’янській</w:t>
      </w:r>
      <w:proofErr w:type="spellEnd"/>
      <w:r>
        <w:rPr>
          <w:rFonts w:ascii="Times New Roman" w:hAnsi="Times New Roman"/>
          <w:sz w:val="28"/>
          <w:szCs w:val="28"/>
        </w:rPr>
        <w:t>, 54</w:t>
      </w:r>
    </w:p>
    <w:p w14:paraId="70AB0DC1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укла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ФОП Мироненком </w:t>
      </w:r>
      <w:proofErr w:type="gramStart"/>
      <w:r>
        <w:rPr>
          <w:rFonts w:ascii="Times New Roman" w:hAnsi="Times New Roman"/>
          <w:sz w:val="28"/>
          <w:szCs w:val="28"/>
        </w:rPr>
        <w:t>С.Ф.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ом </w:t>
      </w:r>
      <w:proofErr w:type="spellStart"/>
      <w:r>
        <w:rPr>
          <w:rFonts w:ascii="Times New Roman" w:hAnsi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/>
          <w:sz w:val="28"/>
          <w:szCs w:val="28"/>
        </w:rPr>
        <w:t xml:space="preserve"> ринку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 40-річчя Перемоги, 4-А</w:t>
      </w:r>
    </w:p>
    <w:p w14:paraId="6D3B8937" w14:textId="38EF618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поно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орбан І.С., </w:t>
      </w:r>
      <w:proofErr w:type="spellStart"/>
      <w:r>
        <w:rPr>
          <w:rFonts w:ascii="Times New Roman" w:hAnsi="Times New Roman"/>
          <w:sz w:val="28"/>
          <w:szCs w:val="28"/>
        </w:rPr>
        <w:t>Лобаче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</w:t>
      </w:r>
      <w:proofErr w:type="spellStart"/>
      <w:r>
        <w:rPr>
          <w:rFonts w:ascii="Times New Roman" w:hAnsi="Times New Roman"/>
          <w:sz w:val="28"/>
          <w:szCs w:val="28"/>
        </w:rPr>
        <w:t>Підлубній</w:t>
      </w:r>
      <w:proofErr w:type="spellEnd"/>
      <w:r>
        <w:rPr>
          <w:rFonts w:ascii="Times New Roman" w:hAnsi="Times New Roman"/>
          <w:sz w:val="28"/>
          <w:szCs w:val="28"/>
        </w:rPr>
        <w:t xml:space="preserve"> Т.Л., </w:t>
      </w:r>
      <w:proofErr w:type="spellStart"/>
      <w:r>
        <w:rPr>
          <w:rFonts w:ascii="Times New Roman" w:hAnsi="Times New Roman"/>
          <w:sz w:val="28"/>
          <w:szCs w:val="28"/>
        </w:rPr>
        <w:t>Підлуб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договору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C14FF">
        <w:rPr>
          <w:rFonts w:ascii="Times New Roman" w:hAnsi="Times New Roman"/>
          <w:sz w:val="28"/>
          <w:szCs w:val="28"/>
        </w:rPr>
        <w:t xml:space="preserve">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proofErr w:type="spellStart"/>
      <w:r w:rsidR="003C14FF"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шодрукар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ова, 149-А</w:t>
      </w:r>
    </w:p>
    <w:p w14:paraId="200BF699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СББ «МРІЯ-2»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токвартир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и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Богдана </w:t>
      </w:r>
      <w:proofErr w:type="spellStart"/>
      <w:r>
        <w:rPr>
          <w:rFonts w:ascii="Times New Roman" w:hAnsi="Times New Roman"/>
          <w:sz w:val="28"/>
          <w:szCs w:val="28"/>
        </w:rPr>
        <w:t>Хмель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51 в </w:t>
      </w:r>
      <w:proofErr w:type="spellStart"/>
      <w:r>
        <w:rPr>
          <w:rFonts w:ascii="Times New Roman" w:hAnsi="Times New Roman"/>
          <w:sz w:val="28"/>
          <w:szCs w:val="28"/>
        </w:rPr>
        <w:t>постій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стування</w:t>
      </w:r>
      <w:proofErr w:type="spellEnd"/>
    </w:p>
    <w:p w14:paraId="0600098D" w14:textId="12A82D3E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ВЧАЛЬНО-ВИХОВНОМУ КОМПЛЕКСУ «ЛІЦЕЙ-ЗАГАЛЬНООСВІТНЯ ШКОЛА </w:t>
      </w:r>
      <w:r w:rsidR="003C14FF">
        <w:rPr>
          <w:rFonts w:ascii="Times New Roman" w:hAnsi="Times New Roman"/>
          <w:sz w:val="28"/>
          <w:szCs w:val="28"/>
        </w:rPr>
        <w:t>I–III</w:t>
      </w:r>
      <w:r>
        <w:rPr>
          <w:rFonts w:ascii="Times New Roman" w:hAnsi="Times New Roman"/>
          <w:sz w:val="28"/>
          <w:szCs w:val="28"/>
        </w:rPr>
        <w:t xml:space="preserve"> СТУПЕНІВ «ЛІДЕР» СМІЛЯНСЬКОЇ МІСЬКОЇ РАДИ ЧЕРКАСЬКОЇ ОБЛАСТІ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бе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тні</w:t>
      </w:r>
      <w:proofErr w:type="spellEnd"/>
      <w:r>
        <w:rPr>
          <w:rFonts w:ascii="Times New Roman" w:hAnsi="Times New Roman"/>
          <w:sz w:val="28"/>
          <w:szCs w:val="28"/>
        </w:rPr>
        <w:t xml:space="preserve">, 4 в </w:t>
      </w:r>
      <w:proofErr w:type="spellStart"/>
      <w:r>
        <w:rPr>
          <w:rFonts w:ascii="Times New Roman" w:hAnsi="Times New Roman"/>
          <w:sz w:val="28"/>
          <w:szCs w:val="28"/>
        </w:rPr>
        <w:t>постій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истування</w:t>
      </w:r>
      <w:proofErr w:type="spellEnd"/>
    </w:p>
    <w:p w14:paraId="4A7B2204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ст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І.В.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ріблян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, 7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70D4CB57" w14:textId="77777777" w:rsidR="00AB49C6" w:rsidRPr="00525E27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ч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Ю.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Ольги </w:t>
      </w:r>
      <w:proofErr w:type="spellStart"/>
      <w:r>
        <w:rPr>
          <w:rFonts w:ascii="Times New Roman" w:hAnsi="Times New Roman"/>
          <w:sz w:val="28"/>
          <w:szCs w:val="28"/>
        </w:rPr>
        <w:t>Павл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13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</w:p>
    <w:p w14:paraId="2E89CB48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узуну Я.С.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шотравневій</w:t>
      </w:r>
      <w:proofErr w:type="spellEnd"/>
      <w:r>
        <w:rPr>
          <w:rFonts w:ascii="Times New Roman" w:hAnsi="Times New Roman"/>
          <w:sz w:val="28"/>
          <w:szCs w:val="28"/>
        </w:rPr>
        <w:t xml:space="preserve">, 44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77485A9A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енку </w:t>
      </w:r>
      <w:proofErr w:type="gramStart"/>
      <w:r>
        <w:rPr>
          <w:rFonts w:ascii="Times New Roman" w:hAnsi="Times New Roman"/>
          <w:sz w:val="28"/>
          <w:szCs w:val="28"/>
        </w:rPr>
        <w:t>В.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ясмин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, 19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2DC8B0CB" w14:textId="77777777" w:rsidR="00AB49C6" w:rsidRPr="00525E27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бченку В.І.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рольова</w:t>
      </w:r>
      <w:proofErr w:type="spellEnd"/>
      <w:r>
        <w:rPr>
          <w:rFonts w:ascii="Times New Roman" w:hAnsi="Times New Roman"/>
          <w:sz w:val="28"/>
          <w:szCs w:val="28"/>
        </w:rPr>
        <w:t xml:space="preserve">, 41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0733367D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пенку </w:t>
      </w:r>
      <w:proofErr w:type="gramStart"/>
      <w:r>
        <w:rPr>
          <w:rFonts w:ascii="Times New Roman" w:hAnsi="Times New Roman"/>
          <w:sz w:val="28"/>
          <w:szCs w:val="28"/>
        </w:rPr>
        <w:t>О.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лошковій</w:t>
      </w:r>
      <w:proofErr w:type="spellEnd"/>
      <w:r>
        <w:rPr>
          <w:rFonts w:ascii="Times New Roman" w:hAnsi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52BE0B9C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Лукаш </w:t>
      </w:r>
      <w:proofErr w:type="gramStart"/>
      <w:r>
        <w:rPr>
          <w:rFonts w:ascii="Times New Roman" w:hAnsi="Times New Roman"/>
          <w:sz w:val="28"/>
          <w:szCs w:val="28"/>
        </w:rPr>
        <w:t>З.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реговій</w:t>
      </w:r>
      <w:proofErr w:type="spellEnd"/>
      <w:r>
        <w:rPr>
          <w:rFonts w:ascii="Times New Roman" w:hAnsi="Times New Roman"/>
          <w:sz w:val="28"/>
          <w:szCs w:val="28"/>
        </w:rPr>
        <w:t xml:space="preserve">, 3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5FD05455" w14:textId="689E8CBE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чу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.П.</w:t>
      </w:r>
      <w:proofErr w:type="gramEnd"/>
      <w:r>
        <w:rPr>
          <w:rFonts w:ascii="Times New Roman" w:hAnsi="Times New Roman"/>
          <w:sz w:val="28"/>
          <w:szCs w:val="28"/>
        </w:rPr>
        <w:t xml:space="preserve">, Педченко О.В.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5765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валь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, 14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564039F6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чу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.І.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унків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, 12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78FC8095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шустіній</w:t>
      </w:r>
      <w:proofErr w:type="spellEnd"/>
      <w:r>
        <w:rPr>
          <w:rFonts w:ascii="Times New Roman" w:hAnsi="Times New Roman"/>
          <w:sz w:val="28"/>
          <w:szCs w:val="28"/>
        </w:rPr>
        <w:t xml:space="preserve"> З.М.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Ромейка, 21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09DDDBC1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агі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Ольги </w:t>
      </w:r>
      <w:proofErr w:type="spellStart"/>
      <w:r>
        <w:rPr>
          <w:rFonts w:ascii="Times New Roman" w:hAnsi="Times New Roman"/>
          <w:sz w:val="28"/>
          <w:szCs w:val="28"/>
        </w:rPr>
        <w:t>Павл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11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</w:p>
    <w:p w14:paraId="1F4425E6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агіні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Ольги </w:t>
      </w:r>
      <w:proofErr w:type="spellStart"/>
      <w:r>
        <w:rPr>
          <w:rFonts w:ascii="Times New Roman" w:hAnsi="Times New Roman"/>
          <w:sz w:val="28"/>
          <w:szCs w:val="28"/>
        </w:rPr>
        <w:t>Павл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9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</w:p>
    <w:p w14:paraId="146EB788" w14:textId="77777777" w:rsidR="00AB49C6" w:rsidRDefault="00AB49C6" w:rsidP="00DA3C0A">
      <w:pPr>
        <w:pStyle w:val="af6"/>
        <w:numPr>
          <w:ilvl w:val="0"/>
          <w:numId w:val="1"/>
        </w:numPr>
        <w:tabs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марі</w:t>
      </w:r>
      <w:proofErr w:type="spellEnd"/>
      <w:r>
        <w:rPr>
          <w:rFonts w:ascii="Times New Roman" w:hAnsi="Times New Roman"/>
          <w:sz w:val="28"/>
          <w:szCs w:val="28"/>
        </w:rPr>
        <w:t xml:space="preserve"> Д.О.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ільцевому</w:t>
      </w:r>
      <w:proofErr w:type="spellEnd"/>
      <w:r>
        <w:rPr>
          <w:rFonts w:ascii="Times New Roman" w:hAnsi="Times New Roman"/>
          <w:sz w:val="28"/>
          <w:szCs w:val="28"/>
        </w:rPr>
        <w:t xml:space="preserve">, 5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моволод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</w:p>
    <w:p w14:paraId="1779DFD1" w14:textId="668F481F" w:rsidR="00251896" w:rsidRDefault="000C2953" w:rsidP="00DA3C0A">
      <w:pPr>
        <w:pStyle w:val="af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65C4">
        <w:rPr>
          <w:rFonts w:ascii="Times New Roman" w:hAnsi="Times New Roman"/>
          <w:b/>
          <w:sz w:val="28"/>
          <w:szCs w:val="28"/>
        </w:rPr>
        <w:t xml:space="preserve">Ставиться на </w:t>
      </w:r>
      <w:proofErr w:type="spellStart"/>
      <w:r w:rsidRPr="008F65C4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8F65C4">
        <w:rPr>
          <w:rFonts w:ascii="Times New Roman" w:hAnsi="Times New Roman"/>
          <w:b/>
          <w:sz w:val="28"/>
          <w:szCs w:val="28"/>
        </w:rPr>
        <w:t>.</w:t>
      </w:r>
      <w:r w:rsidR="00D7583C" w:rsidRPr="008F65C4">
        <w:rPr>
          <w:rFonts w:ascii="Times New Roman" w:hAnsi="Times New Roman"/>
          <w:b/>
          <w:sz w:val="28"/>
          <w:szCs w:val="28"/>
        </w:rPr>
        <w:t xml:space="preserve"> </w:t>
      </w:r>
      <w:r w:rsidR="00AB49C6">
        <w:rPr>
          <w:rFonts w:ascii="Times New Roman" w:hAnsi="Times New Roman"/>
          <w:b/>
          <w:sz w:val="28"/>
          <w:szCs w:val="28"/>
          <w:lang w:val="uk-UA"/>
        </w:rPr>
        <w:t>«За» - 27, «проти» - 0, «утримались» - 0, «не голосували» - 1. Прийнято</w:t>
      </w:r>
      <w:r w:rsidR="00626173" w:rsidRPr="0062617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98C160A" w14:textId="77777777" w:rsidR="00063A7E" w:rsidRDefault="00063A7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75963A1" w14:textId="77777777" w:rsidR="00AB49C6" w:rsidRDefault="00AB49C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7F99F9" w14:textId="77777777" w:rsidR="00AB49C6" w:rsidRDefault="00AB49C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7AFABE" w14:textId="77777777" w:rsidR="00AB49C6" w:rsidRDefault="00AB49C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E8643D" w14:textId="77777777" w:rsidR="00AB49C6" w:rsidRDefault="00AB49C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6BB35B" w14:textId="77777777" w:rsidR="00AB49C6" w:rsidRDefault="00AB49C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E46C20" w14:textId="77777777" w:rsidR="00AB49C6" w:rsidRDefault="00AB49C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F5CAC70" w14:textId="77777777" w:rsidR="00AB49C6" w:rsidRDefault="00AB49C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73268D" w14:textId="77777777" w:rsidR="006F111F" w:rsidRDefault="006F111F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C2FB44" w14:textId="77777777" w:rsidR="006F111F" w:rsidRPr="00AF1DF9" w:rsidRDefault="006F111F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331981" w:rsidRPr="00DE1643" w14:paraId="4FE0F168" w14:textId="77777777" w:rsidTr="00D569E5">
        <w:trPr>
          <w:trHeight w:val="568"/>
        </w:trPr>
        <w:tc>
          <w:tcPr>
            <w:tcW w:w="2190" w:type="dxa"/>
          </w:tcPr>
          <w:p w14:paraId="4E36518D" w14:textId="77777777" w:rsidR="00331981" w:rsidRDefault="00331981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1 СЛУХАЛИ:</w:t>
            </w:r>
          </w:p>
          <w:p w14:paraId="14E378D9" w14:textId="77777777" w:rsidR="0056319A" w:rsidRPr="0056319A" w:rsidRDefault="0056319A" w:rsidP="00DA3C0A">
            <w:pPr>
              <w:jc w:val="both"/>
              <w:rPr>
                <w:b/>
                <w:szCs w:val="28"/>
              </w:rPr>
            </w:pPr>
          </w:p>
          <w:p w14:paraId="759FE283" w14:textId="77777777" w:rsidR="0056319A" w:rsidRPr="00DE1643" w:rsidRDefault="0056319A" w:rsidP="00DA3C0A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C1B8F3" w14:textId="6142C5B0" w:rsidR="0043775C" w:rsidRPr="0070289A" w:rsidRDefault="00331981" w:rsidP="00DA3C0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70289A">
              <w:rPr>
                <w:szCs w:val="28"/>
              </w:rPr>
              <w:t xml:space="preserve">Сергія АНАНКА, який озвучив </w:t>
            </w:r>
            <w:r w:rsidR="00C43517" w:rsidRPr="0070289A">
              <w:rPr>
                <w:szCs w:val="28"/>
              </w:rPr>
              <w:t>проєкт рішення</w:t>
            </w:r>
            <w:r w:rsidR="00C43517" w:rsidRPr="0070289A">
              <w:rPr>
                <w:rFonts w:eastAsia="Calibri"/>
                <w:szCs w:val="28"/>
              </w:rPr>
              <w:t xml:space="preserve"> «Про </w:t>
            </w:r>
            <w:r w:rsidR="0070289A" w:rsidRPr="0070289A">
              <w:rPr>
                <w:szCs w:val="28"/>
              </w:rPr>
              <w:t xml:space="preserve"> дострокове припинення повноважень депутата міської ради </w:t>
            </w:r>
            <w:proofErr w:type="spellStart"/>
            <w:r w:rsidR="0070289A" w:rsidRPr="0070289A">
              <w:rPr>
                <w:szCs w:val="28"/>
              </w:rPr>
              <w:t>Березаня</w:t>
            </w:r>
            <w:proofErr w:type="spellEnd"/>
            <w:r w:rsidR="0070289A" w:rsidRPr="0070289A">
              <w:rPr>
                <w:szCs w:val="28"/>
              </w:rPr>
              <w:t xml:space="preserve"> Я.Г.</w:t>
            </w:r>
            <w:r w:rsidR="00C43517" w:rsidRPr="0070289A">
              <w:rPr>
                <w:rFonts w:eastAsia="Calibri"/>
                <w:szCs w:val="28"/>
              </w:rPr>
              <w:t>»</w:t>
            </w:r>
          </w:p>
        </w:tc>
      </w:tr>
      <w:tr w:rsidR="0070289A" w:rsidRPr="00DE1643" w14:paraId="1DD07BD3" w14:textId="77777777" w:rsidTr="0070289A">
        <w:trPr>
          <w:trHeight w:val="173"/>
        </w:trPr>
        <w:tc>
          <w:tcPr>
            <w:tcW w:w="2190" w:type="dxa"/>
          </w:tcPr>
          <w:p w14:paraId="30FC8576" w14:textId="31908A38" w:rsidR="0070289A" w:rsidRPr="00DE1643" w:rsidRDefault="0070289A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6298DFD9" w14:textId="7500D460" w:rsidR="0070289A" w:rsidRPr="0070289A" w:rsidRDefault="0070289A" w:rsidP="00DA3C0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Ярослав БЕРЕЗАНЬ надав пояснення.</w:t>
            </w:r>
          </w:p>
        </w:tc>
      </w:tr>
      <w:tr w:rsidR="00331981" w:rsidRPr="00DE1643" w14:paraId="281C0C1C" w14:textId="77777777" w:rsidTr="00D569E5">
        <w:trPr>
          <w:trHeight w:val="522"/>
        </w:trPr>
        <w:tc>
          <w:tcPr>
            <w:tcW w:w="2190" w:type="dxa"/>
          </w:tcPr>
          <w:p w14:paraId="039A064A" w14:textId="77777777" w:rsidR="00331981" w:rsidRPr="00DE1643" w:rsidRDefault="00331981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ВИРІШИЛИ: </w:t>
            </w:r>
          </w:p>
        </w:tc>
        <w:tc>
          <w:tcPr>
            <w:tcW w:w="7699" w:type="dxa"/>
          </w:tcPr>
          <w:p w14:paraId="46F000C0" w14:textId="3BE059E4" w:rsidR="00C43517" w:rsidRPr="0070289A" w:rsidRDefault="00C43517" w:rsidP="00DA3C0A">
            <w:pPr>
              <w:tabs>
                <w:tab w:val="left" w:pos="426"/>
                <w:tab w:val="left" w:pos="567"/>
              </w:tabs>
              <w:jc w:val="both"/>
              <w:rPr>
                <w:rFonts w:eastAsia="Calibri"/>
                <w:szCs w:val="28"/>
              </w:rPr>
            </w:pPr>
            <w:r w:rsidRPr="0070289A">
              <w:rPr>
                <w:szCs w:val="28"/>
              </w:rPr>
              <w:t>проєкт рішення міської ради «</w:t>
            </w:r>
            <w:r w:rsidRPr="0070289A">
              <w:rPr>
                <w:rFonts w:eastAsia="Calibri"/>
                <w:szCs w:val="28"/>
              </w:rPr>
              <w:t>Про</w:t>
            </w:r>
            <w:r w:rsidR="0070289A" w:rsidRPr="0070289A">
              <w:rPr>
                <w:szCs w:val="28"/>
              </w:rPr>
              <w:t xml:space="preserve"> дострокове припинення повноважень депутата міської ради </w:t>
            </w:r>
            <w:proofErr w:type="spellStart"/>
            <w:r w:rsidR="0070289A" w:rsidRPr="0070289A">
              <w:rPr>
                <w:szCs w:val="28"/>
              </w:rPr>
              <w:t>Березаня</w:t>
            </w:r>
            <w:proofErr w:type="spellEnd"/>
            <w:r w:rsidR="0070289A" w:rsidRPr="0070289A">
              <w:rPr>
                <w:szCs w:val="28"/>
              </w:rPr>
              <w:t xml:space="preserve"> Я.Г.</w:t>
            </w:r>
            <w:r w:rsidRPr="0070289A">
              <w:rPr>
                <w:szCs w:val="28"/>
              </w:rPr>
              <w:t>»</w:t>
            </w:r>
            <w:r w:rsidRPr="0070289A">
              <w:rPr>
                <w:i/>
                <w:szCs w:val="28"/>
              </w:rPr>
              <w:t xml:space="preserve"> </w:t>
            </w:r>
          </w:p>
          <w:p w14:paraId="0059A49D" w14:textId="6F023405" w:rsidR="00C43517" w:rsidRPr="00DE1643" w:rsidRDefault="00C4351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BB098A">
              <w:rPr>
                <w:b/>
                <w:szCs w:val="28"/>
              </w:rPr>
              <w:t xml:space="preserve"> «За» - 26, «проти» - 0, «утримались» - 0, «не голосували» - 2. Прийнято</w:t>
            </w:r>
            <w:r w:rsidRPr="00626173">
              <w:rPr>
                <w:b/>
                <w:szCs w:val="28"/>
              </w:rPr>
              <w:t>.</w:t>
            </w:r>
          </w:p>
          <w:p w14:paraId="0A0CCCDE" w14:textId="0EC7EFD0" w:rsidR="00331981" w:rsidRPr="00950CDB" w:rsidRDefault="00C43517" w:rsidP="00DA3C0A">
            <w:pPr>
              <w:tabs>
                <w:tab w:val="right" w:pos="7525"/>
              </w:tabs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</w:t>
            </w:r>
            <w:r w:rsidR="00BB098A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  <w:r w:rsidR="00331981">
              <w:rPr>
                <w:b/>
                <w:szCs w:val="28"/>
              </w:rPr>
              <w:tab/>
            </w:r>
          </w:p>
        </w:tc>
      </w:tr>
      <w:tr w:rsidR="00066C1D" w:rsidRPr="00DE1643" w14:paraId="6AF41452" w14:textId="77777777" w:rsidTr="00D569E5">
        <w:tc>
          <w:tcPr>
            <w:tcW w:w="2190" w:type="dxa"/>
          </w:tcPr>
          <w:p w14:paraId="16FBC95D" w14:textId="77777777" w:rsidR="00066C1D" w:rsidRDefault="00066C1D" w:rsidP="00DA3C0A">
            <w:pPr>
              <w:ind w:left="-57"/>
              <w:jc w:val="both"/>
              <w:rPr>
                <w:szCs w:val="28"/>
              </w:rPr>
            </w:pPr>
          </w:p>
          <w:p w14:paraId="57095D83" w14:textId="60AC2387" w:rsidR="00A07D02" w:rsidRPr="00A07D02" w:rsidRDefault="00A07D0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A07D02">
              <w:rPr>
                <w:b/>
                <w:bCs/>
                <w:szCs w:val="28"/>
              </w:rPr>
              <w:t>Протокольно:</w:t>
            </w:r>
          </w:p>
        </w:tc>
        <w:tc>
          <w:tcPr>
            <w:tcW w:w="7699" w:type="dxa"/>
          </w:tcPr>
          <w:p w14:paraId="7A967E59" w14:textId="77777777" w:rsidR="00066C1D" w:rsidRDefault="00066C1D" w:rsidP="00DA3C0A">
            <w:pPr>
              <w:ind w:left="-57"/>
              <w:jc w:val="both"/>
              <w:rPr>
                <w:szCs w:val="28"/>
              </w:rPr>
            </w:pPr>
          </w:p>
          <w:p w14:paraId="033A7CE6" w14:textId="086E7EC6" w:rsidR="00A07D02" w:rsidRDefault="00A07D0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Депутат Березань Я.Г. залишив засідання сесії міської ради. В залі 26 депутатів.</w:t>
            </w:r>
          </w:p>
          <w:p w14:paraId="1D5542E5" w14:textId="2B3C66E1" w:rsidR="00A07D02" w:rsidRPr="00DE1643" w:rsidRDefault="00A07D0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BC2590" w:rsidRPr="00DE1643" w14:paraId="30013769" w14:textId="77777777" w:rsidTr="00D569E5">
        <w:tc>
          <w:tcPr>
            <w:tcW w:w="2190" w:type="dxa"/>
          </w:tcPr>
          <w:p w14:paraId="30BC726B" w14:textId="77777777" w:rsidR="00BC2590" w:rsidRPr="00DE1643" w:rsidRDefault="00BC2590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 СЛУХАЛИ:</w:t>
            </w:r>
          </w:p>
        </w:tc>
        <w:tc>
          <w:tcPr>
            <w:tcW w:w="7699" w:type="dxa"/>
          </w:tcPr>
          <w:p w14:paraId="487E4A9D" w14:textId="00B0C147" w:rsidR="00BC2590" w:rsidRPr="00DE1643" w:rsidRDefault="00BC2590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озвучив </w:t>
            </w:r>
            <w:r w:rsidR="00C43517">
              <w:rPr>
                <w:szCs w:val="28"/>
              </w:rPr>
              <w:t>проєкт рішення</w:t>
            </w:r>
            <w:r w:rsidR="00C43517">
              <w:rPr>
                <w:rFonts w:eastAsia="Calibri"/>
                <w:szCs w:val="28"/>
              </w:rPr>
              <w:t xml:space="preserve"> «Про </w:t>
            </w:r>
            <w:r w:rsidR="00A07D02" w:rsidRPr="00481B83">
              <w:rPr>
                <w:szCs w:val="28"/>
              </w:rPr>
              <w:t xml:space="preserve"> затвердження Програми приведення об’єктів фонду захисних споруд цивільного захисту комунальної власності у готовність до укриття населення міста Сміла на 2024-2028 роки</w:t>
            </w:r>
            <w:r w:rsidR="00C43517">
              <w:rPr>
                <w:rFonts w:eastAsia="Calibri"/>
                <w:szCs w:val="28"/>
              </w:rPr>
              <w:t>»</w:t>
            </w:r>
          </w:p>
        </w:tc>
      </w:tr>
      <w:tr w:rsidR="00BC2590" w:rsidRPr="00DE1643" w14:paraId="4AC561B2" w14:textId="77777777" w:rsidTr="00D569E5">
        <w:tc>
          <w:tcPr>
            <w:tcW w:w="2190" w:type="dxa"/>
          </w:tcPr>
          <w:p w14:paraId="39B790D6" w14:textId="77777777" w:rsidR="00BC2590" w:rsidRPr="00DE1643" w:rsidRDefault="00BC2590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23C257A" w14:textId="2EE962D5" w:rsidR="00C43517" w:rsidRPr="006F22CA" w:rsidRDefault="00C43517" w:rsidP="00DA3C0A">
            <w:pPr>
              <w:ind w:left="-57"/>
              <w:jc w:val="both"/>
              <w:rPr>
                <w:rFonts w:eastAsia="MS Mincho"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Pr="002C6190">
              <w:rPr>
                <w:color w:val="000000"/>
                <w:szCs w:val="28"/>
                <w:shd w:val="clear" w:color="auto" w:fill="FFFFFF"/>
              </w:rPr>
              <w:t>Про</w:t>
            </w:r>
            <w:r w:rsidR="00A07D02" w:rsidRPr="00481B83">
              <w:rPr>
                <w:szCs w:val="28"/>
              </w:rPr>
              <w:t xml:space="preserve"> затвердження Програми приведення об’єктів фонду захисних споруд цивільного захисту комунальної власності у готовність до укриття населення міста Сміла на 2024-2028 роки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68769AF3" w14:textId="6802293E" w:rsidR="00C43517" w:rsidRPr="00DE1643" w:rsidRDefault="00C4351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A07D02">
              <w:rPr>
                <w:b/>
                <w:szCs w:val="28"/>
              </w:rPr>
              <w:t xml:space="preserve"> «За» - 25, «проти» - 0, «утримались» - 0, «не голосували» - 2. Прийнято</w:t>
            </w:r>
            <w:r w:rsidRPr="00626173">
              <w:rPr>
                <w:b/>
                <w:szCs w:val="28"/>
              </w:rPr>
              <w:t>.</w:t>
            </w:r>
          </w:p>
          <w:p w14:paraId="2923501E" w14:textId="4ABF8093" w:rsidR="00BC2590" w:rsidRPr="00950CDB" w:rsidRDefault="00C43517" w:rsidP="00DA3C0A">
            <w:pPr>
              <w:tabs>
                <w:tab w:val="right" w:pos="7525"/>
              </w:tabs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784299">
              <w:rPr>
                <w:b/>
                <w:szCs w:val="28"/>
              </w:rPr>
              <w:t>7</w:t>
            </w:r>
            <w:r w:rsidR="00A07D02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</w:t>
            </w:r>
            <w:r w:rsidR="00784299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  <w:r w:rsidR="005762EC">
              <w:rPr>
                <w:b/>
                <w:szCs w:val="28"/>
              </w:rPr>
              <w:tab/>
            </w:r>
          </w:p>
        </w:tc>
      </w:tr>
      <w:tr w:rsidR="00066C1D" w:rsidRPr="00DE1643" w14:paraId="7F9D7C3A" w14:textId="77777777" w:rsidTr="00D569E5">
        <w:tc>
          <w:tcPr>
            <w:tcW w:w="2190" w:type="dxa"/>
          </w:tcPr>
          <w:p w14:paraId="1141B87E" w14:textId="77777777" w:rsidR="00C24635" w:rsidRPr="00DE1643" w:rsidRDefault="00C2463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14F708C" w14:textId="77777777" w:rsidR="00C24635" w:rsidRPr="00DE1643" w:rsidRDefault="00C24635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3224CF" w:rsidRPr="00DE1643" w14:paraId="32C9240E" w14:textId="77777777" w:rsidTr="00D569E5">
        <w:tc>
          <w:tcPr>
            <w:tcW w:w="2190" w:type="dxa"/>
          </w:tcPr>
          <w:p w14:paraId="57B3C750" w14:textId="77777777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3 СЛУХАЛИ:</w:t>
            </w:r>
          </w:p>
        </w:tc>
        <w:tc>
          <w:tcPr>
            <w:tcW w:w="7699" w:type="dxa"/>
          </w:tcPr>
          <w:p w14:paraId="26F226D9" w14:textId="0E2CBE4D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</w:t>
            </w:r>
            <w:r w:rsidR="00DC36AA">
              <w:rPr>
                <w:szCs w:val="28"/>
              </w:rPr>
              <w:t xml:space="preserve">КА, який озвучив проєкт рішення </w:t>
            </w:r>
            <w:r w:rsidRPr="00DE1643">
              <w:rPr>
                <w:szCs w:val="28"/>
              </w:rPr>
              <w:t>«</w:t>
            </w:r>
            <w:r w:rsidR="0073673D" w:rsidRPr="002C6190">
              <w:rPr>
                <w:color w:val="000000"/>
                <w:szCs w:val="28"/>
                <w:shd w:val="clear" w:color="auto" w:fill="FFFFFF"/>
              </w:rPr>
              <w:t xml:space="preserve">Про </w:t>
            </w:r>
            <w:r w:rsidR="00A07D02" w:rsidRPr="00481B83">
              <w:rPr>
                <w:szCs w:val="28"/>
              </w:rPr>
              <w:t xml:space="preserve"> затвердження</w:t>
            </w:r>
            <w:r w:rsidR="00A07D02">
              <w:rPr>
                <w:szCs w:val="28"/>
              </w:rPr>
              <w:t xml:space="preserve"> </w:t>
            </w:r>
            <w:r w:rsidR="00A07D02" w:rsidRPr="00481B83">
              <w:rPr>
                <w:szCs w:val="28"/>
              </w:rPr>
              <w:t>Програми забезпечення життєдіяльності критичної інфраструктури Смілянської міської територіальної громади на 2024-2028 роки</w:t>
            </w:r>
            <w:r w:rsidRPr="00DE1643">
              <w:rPr>
                <w:szCs w:val="28"/>
              </w:rPr>
              <w:t>»</w:t>
            </w:r>
          </w:p>
        </w:tc>
      </w:tr>
      <w:tr w:rsidR="003224CF" w:rsidRPr="00DE1643" w14:paraId="21609200" w14:textId="77777777" w:rsidTr="00D569E5">
        <w:tc>
          <w:tcPr>
            <w:tcW w:w="2190" w:type="dxa"/>
          </w:tcPr>
          <w:p w14:paraId="69790307" w14:textId="77777777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2760A7E" w14:textId="09232B5A" w:rsidR="003224CF" w:rsidRPr="006F22CA" w:rsidRDefault="003224CF" w:rsidP="00DA3C0A">
            <w:pPr>
              <w:ind w:left="-57"/>
              <w:jc w:val="both"/>
              <w:rPr>
                <w:rFonts w:eastAsia="MS Mincho"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73673D" w:rsidRPr="002C6190">
              <w:rPr>
                <w:color w:val="000000"/>
                <w:szCs w:val="28"/>
                <w:shd w:val="clear" w:color="auto" w:fill="FFFFFF"/>
              </w:rPr>
              <w:t xml:space="preserve">Про </w:t>
            </w:r>
            <w:r w:rsidR="00A07D02" w:rsidRPr="00481B83">
              <w:rPr>
                <w:szCs w:val="28"/>
              </w:rPr>
              <w:t>затвердження</w:t>
            </w:r>
            <w:r w:rsidR="00A07D02">
              <w:rPr>
                <w:szCs w:val="28"/>
              </w:rPr>
              <w:t xml:space="preserve"> </w:t>
            </w:r>
            <w:r w:rsidR="00A07D02" w:rsidRPr="00481B83">
              <w:rPr>
                <w:szCs w:val="28"/>
              </w:rPr>
              <w:t>Програми забезпечення життєдіяльності критичної інфраструктури Смілянської міської територіальної громади на 2024-2028 роки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657D73A4" w14:textId="57C22E01" w:rsidR="003224CF" w:rsidRPr="00DE1643" w:rsidRDefault="008B0C2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73673D" w:rsidRPr="00626173">
              <w:rPr>
                <w:b/>
                <w:szCs w:val="28"/>
              </w:rPr>
              <w:t xml:space="preserve"> </w:t>
            </w:r>
            <w:r w:rsidR="00A07D02">
              <w:rPr>
                <w:b/>
                <w:szCs w:val="28"/>
              </w:rPr>
              <w:t>«За» - 26, «проти» - 0, «утримались» - 0, «не голосували» - 1. Прийнято</w:t>
            </w:r>
            <w:r w:rsidR="0073673D" w:rsidRPr="00626173">
              <w:rPr>
                <w:b/>
                <w:szCs w:val="28"/>
              </w:rPr>
              <w:t>.</w:t>
            </w:r>
          </w:p>
          <w:p w14:paraId="18CA3BB0" w14:textId="753EF7C5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586B51">
              <w:rPr>
                <w:b/>
                <w:szCs w:val="28"/>
              </w:rPr>
              <w:t>7</w:t>
            </w:r>
            <w:r w:rsidR="00A07D02">
              <w:rPr>
                <w:b/>
                <w:szCs w:val="28"/>
              </w:rPr>
              <w:t>8</w:t>
            </w:r>
            <w:r w:rsidR="00331981">
              <w:rPr>
                <w:b/>
                <w:szCs w:val="28"/>
              </w:rPr>
              <w:t>-</w:t>
            </w:r>
            <w:r w:rsidR="00586B51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3224CF" w:rsidRPr="00DE1643" w14:paraId="0651C1DA" w14:textId="77777777" w:rsidTr="00D569E5">
        <w:tc>
          <w:tcPr>
            <w:tcW w:w="2190" w:type="dxa"/>
          </w:tcPr>
          <w:p w14:paraId="10CDD348" w14:textId="77777777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2F3D5C" w14:textId="77777777" w:rsidR="005375E8" w:rsidRPr="00DE1643" w:rsidRDefault="005375E8" w:rsidP="00DA3C0A">
            <w:pPr>
              <w:jc w:val="both"/>
              <w:rPr>
                <w:szCs w:val="28"/>
              </w:rPr>
            </w:pPr>
          </w:p>
        </w:tc>
      </w:tr>
      <w:tr w:rsidR="003224CF" w:rsidRPr="00DE1643" w14:paraId="521AEF09" w14:textId="77777777" w:rsidTr="00D569E5">
        <w:tc>
          <w:tcPr>
            <w:tcW w:w="2190" w:type="dxa"/>
          </w:tcPr>
          <w:p w14:paraId="098669FE" w14:textId="77777777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4 СЛУХАЛИ:</w:t>
            </w:r>
          </w:p>
        </w:tc>
        <w:tc>
          <w:tcPr>
            <w:tcW w:w="7699" w:type="dxa"/>
          </w:tcPr>
          <w:p w14:paraId="0AD6161C" w14:textId="2AE924E0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73673D">
              <w:rPr>
                <w:szCs w:val="28"/>
              </w:rPr>
              <w:t xml:space="preserve">Про </w:t>
            </w:r>
            <w:r w:rsidR="00C6335D" w:rsidRPr="00A72A40">
              <w:rPr>
                <w:szCs w:val="28"/>
              </w:rPr>
              <w:t xml:space="preserve"> внесення змін до рішення міської ради від 28.05.2021 </w:t>
            </w:r>
            <w:r w:rsidR="00472BCD">
              <w:rPr>
                <w:szCs w:val="28"/>
              </w:rPr>
              <w:t xml:space="preserve">            </w:t>
            </w:r>
            <w:r w:rsidR="00C6335D" w:rsidRPr="00A72A40">
              <w:rPr>
                <w:szCs w:val="28"/>
              </w:rPr>
              <w:t>№</w:t>
            </w:r>
            <w:r w:rsidR="00472BCD">
              <w:rPr>
                <w:szCs w:val="28"/>
              </w:rPr>
              <w:t xml:space="preserve"> </w:t>
            </w:r>
            <w:r w:rsidR="00C6335D" w:rsidRPr="00A72A40">
              <w:rPr>
                <w:szCs w:val="28"/>
              </w:rPr>
              <w:t>15-4/VIII «Про затвердження міської Програми територіальної оборони міста Сміла на 2021-2025 роки</w:t>
            </w:r>
            <w:r w:rsidRPr="00DE1643">
              <w:rPr>
                <w:szCs w:val="28"/>
              </w:rPr>
              <w:t>»</w:t>
            </w:r>
          </w:p>
        </w:tc>
      </w:tr>
      <w:tr w:rsidR="003224CF" w:rsidRPr="00DE1643" w14:paraId="6B40C15A" w14:textId="77777777" w:rsidTr="00D569E5">
        <w:tc>
          <w:tcPr>
            <w:tcW w:w="2190" w:type="dxa"/>
          </w:tcPr>
          <w:p w14:paraId="6E511551" w14:textId="77777777" w:rsidR="003224CF" w:rsidRPr="00DE1643" w:rsidRDefault="003224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51FC01" w14:textId="522E2995" w:rsidR="006F111F" w:rsidRPr="006F111F" w:rsidRDefault="003224CF" w:rsidP="006F111F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73673D">
              <w:rPr>
                <w:szCs w:val="28"/>
              </w:rPr>
              <w:t xml:space="preserve">Про </w:t>
            </w:r>
            <w:r w:rsidR="00C6335D" w:rsidRPr="00A72A40">
              <w:rPr>
                <w:szCs w:val="28"/>
              </w:rPr>
              <w:t>внесення змін до рішення міської ради від 28.05.2021 № 15-4/VIII «Про затвердження міської Програми територіальної оборони міста Сміла на 2021-2025 роки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51AEFCBD" w14:textId="3D210140" w:rsidR="0073673D" w:rsidRPr="00DE1643" w:rsidRDefault="0073673D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тавиться на затвердження.</w:t>
            </w:r>
            <w:r w:rsidRPr="00626173">
              <w:rPr>
                <w:b/>
                <w:szCs w:val="28"/>
              </w:rPr>
              <w:t xml:space="preserve"> </w:t>
            </w:r>
            <w:r w:rsidR="00C6335D">
              <w:rPr>
                <w:b/>
                <w:szCs w:val="28"/>
              </w:rPr>
              <w:t>«За» - 26, «проти» - 0, «утримались» - 0, «не голосували» - 1. Прийнято</w:t>
            </w:r>
            <w:r w:rsidRPr="00626173">
              <w:rPr>
                <w:b/>
                <w:szCs w:val="28"/>
              </w:rPr>
              <w:t>.</w:t>
            </w:r>
          </w:p>
          <w:p w14:paraId="4122B32E" w14:textId="618A66B3" w:rsidR="003224CF" w:rsidRPr="00DE1643" w:rsidRDefault="0073673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469D3">
              <w:rPr>
                <w:b/>
                <w:szCs w:val="28"/>
              </w:rPr>
              <w:t>7</w:t>
            </w:r>
            <w:r w:rsidR="00C6335D">
              <w:rPr>
                <w:b/>
                <w:szCs w:val="28"/>
              </w:rPr>
              <w:t>8</w:t>
            </w:r>
            <w:r w:rsidR="00D469D3">
              <w:rPr>
                <w:b/>
                <w:szCs w:val="28"/>
              </w:rPr>
              <w:t>-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3224CF" w:rsidRPr="00DE1643" w14:paraId="3F5273BE" w14:textId="77777777" w:rsidTr="00D569E5">
        <w:tc>
          <w:tcPr>
            <w:tcW w:w="2190" w:type="dxa"/>
          </w:tcPr>
          <w:p w14:paraId="2E468B23" w14:textId="77777777" w:rsidR="00A23B68" w:rsidRPr="00DE1643" w:rsidRDefault="00A23B68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5497DA" w14:textId="77777777" w:rsidR="00A23B68" w:rsidRPr="00DE1643" w:rsidRDefault="00A23B68" w:rsidP="00DA3C0A">
            <w:pPr>
              <w:ind w:left="-57"/>
              <w:jc w:val="center"/>
              <w:rPr>
                <w:szCs w:val="28"/>
              </w:rPr>
            </w:pPr>
          </w:p>
        </w:tc>
      </w:tr>
      <w:tr w:rsidR="00DC59B9" w:rsidRPr="00DE1643" w14:paraId="64A1891A" w14:textId="77777777" w:rsidTr="00D569E5">
        <w:tc>
          <w:tcPr>
            <w:tcW w:w="2190" w:type="dxa"/>
          </w:tcPr>
          <w:p w14:paraId="592F08ED" w14:textId="77777777" w:rsidR="00DC59B9" w:rsidRPr="00DE1643" w:rsidRDefault="00DC59B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5 СЛУХАЛИ:</w:t>
            </w:r>
          </w:p>
        </w:tc>
        <w:tc>
          <w:tcPr>
            <w:tcW w:w="7699" w:type="dxa"/>
          </w:tcPr>
          <w:p w14:paraId="7C76622E" w14:textId="58DC6B74" w:rsidR="008F65C4" w:rsidRPr="00DE1643" w:rsidRDefault="009F3E94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DC59B9" w:rsidRPr="00DE1643">
              <w:rPr>
                <w:szCs w:val="28"/>
              </w:rPr>
              <w:t>, який озвучив проєкт рішення «</w:t>
            </w:r>
            <w:r w:rsidR="0073673D">
              <w:rPr>
                <w:szCs w:val="28"/>
              </w:rPr>
              <w:t>Про</w:t>
            </w:r>
            <w:r w:rsidR="00D469D3" w:rsidRPr="001B43A6">
              <w:rPr>
                <w:szCs w:val="28"/>
              </w:rPr>
              <w:t xml:space="preserve"> хід </w:t>
            </w:r>
            <w:r w:rsidR="00C6335D" w:rsidRPr="00481B83">
              <w:rPr>
                <w:rFonts w:eastAsia="Calibri"/>
                <w:szCs w:val="28"/>
              </w:rPr>
              <w:t xml:space="preserve"> затвердження Програми «Реформування системи шкільного харчування на 2024-2029 роки</w:t>
            </w:r>
            <w:r w:rsidR="00DC59B9" w:rsidRPr="00DE1643">
              <w:rPr>
                <w:szCs w:val="28"/>
              </w:rPr>
              <w:t>»</w:t>
            </w:r>
          </w:p>
        </w:tc>
      </w:tr>
      <w:tr w:rsidR="00DC59B9" w:rsidRPr="00DE1643" w14:paraId="4A158E27" w14:textId="77777777" w:rsidTr="00D569E5">
        <w:tc>
          <w:tcPr>
            <w:tcW w:w="2190" w:type="dxa"/>
          </w:tcPr>
          <w:p w14:paraId="2415972B" w14:textId="77777777" w:rsidR="00DC59B9" w:rsidRPr="00DE1643" w:rsidRDefault="00DC59B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B551599" w14:textId="3E98906E" w:rsidR="009F3E94" w:rsidRPr="00FB3CD9" w:rsidRDefault="00DC59B9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73673D">
              <w:rPr>
                <w:szCs w:val="28"/>
              </w:rPr>
              <w:t>Про</w:t>
            </w:r>
            <w:r w:rsidR="00C6335D" w:rsidRPr="00481B83">
              <w:rPr>
                <w:rFonts w:eastAsia="Calibri"/>
                <w:szCs w:val="28"/>
              </w:rPr>
              <w:t xml:space="preserve"> затвердження Програми «Реформування системи шкільного харчування на 2024-2029 роки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3A2A8BA3" w14:textId="64974C39" w:rsidR="0073673D" w:rsidRPr="00DE1643" w:rsidRDefault="00D469D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73673D" w:rsidRPr="0062617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«За» - 2</w:t>
            </w:r>
            <w:r w:rsidR="00C6335D">
              <w:rPr>
                <w:b/>
                <w:szCs w:val="28"/>
              </w:rPr>
              <w:t>6</w:t>
            </w:r>
            <w:r w:rsidRPr="002174BC">
              <w:rPr>
                <w:b/>
                <w:szCs w:val="28"/>
              </w:rPr>
              <w:t>, «</w:t>
            </w:r>
            <w:r w:rsidRPr="009F3E94">
              <w:rPr>
                <w:b/>
                <w:szCs w:val="28"/>
              </w:rPr>
              <w:t>проти</w:t>
            </w:r>
            <w:r w:rsidRPr="002174BC">
              <w:rPr>
                <w:b/>
                <w:szCs w:val="28"/>
              </w:rPr>
              <w:t>» - 0, «</w:t>
            </w:r>
            <w:r>
              <w:rPr>
                <w:b/>
                <w:szCs w:val="28"/>
              </w:rPr>
              <w:t>утрималися</w:t>
            </w:r>
            <w:r w:rsidRPr="002174BC">
              <w:rPr>
                <w:b/>
                <w:szCs w:val="28"/>
              </w:rPr>
              <w:t xml:space="preserve">» - 0, «не </w:t>
            </w:r>
            <w:r w:rsidRPr="00331981">
              <w:rPr>
                <w:b/>
                <w:szCs w:val="28"/>
              </w:rPr>
              <w:t>голосували</w:t>
            </w:r>
            <w:r>
              <w:rPr>
                <w:b/>
                <w:szCs w:val="28"/>
              </w:rPr>
              <w:t>» - 1</w:t>
            </w:r>
            <w:r w:rsidRPr="002174BC">
              <w:rPr>
                <w:b/>
                <w:szCs w:val="28"/>
              </w:rPr>
              <w:t xml:space="preserve">. Рішення </w:t>
            </w:r>
            <w:r w:rsidRPr="00331981">
              <w:rPr>
                <w:b/>
                <w:szCs w:val="28"/>
              </w:rPr>
              <w:t>прийнято</w:t>
            </w:r>
            <w:r w:rsidR="0073673D" w:rsidRPr="00626173">
              <w:rPr>
                <w:b/>
                <w:szCs w:val="28"/>
              </w:rPr>
              <w:t>.</w:t>
            </w:r>
          </w:p>
          <w:p w14:paraId="0D3BCC34" w14:textId="02BC747B" w:rsidR="00DC59B9" w:rsidRPr="00DE1643" w:rsidRDefault="0073673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469D3">
              <w:rPr>
                <w:b/>
                <w:szCs w:val="28"/>
              </w:rPr>
              <w:t>7</w:t>
            </w:r>
            <w:r w:rsidR="00C6335D">
              <w:rPr>
                <w:b/>
                <w:szCs w:val="28"/>
              </w:rPr>
              <w:t>8</w:t>
            </w:r>
            <w:r w:rsidR="00D469D3">
              <w:rPr>
                <w:b/>
                <w:szCs w:val="28"/>
              </w:rPr>
              <w:t>-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C59B9" w:rsidRPr="00DE1643" w14:paraId="33159E63" w14:textId="77777777" w:rsidTr="00D569E5">
        <w:tc>
          <w:tcPr>
            <w:tcW w:w="2190" w:type="dxa"/>
          </w:tcPr>
          <w:p w14:paraId="37FB4EE7" w14:textId="77777777" w:rsidR="009F3E94" w:rsidRPr="00DE1643" w:rsidRDefault="009F3E94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F0EBA80" w14:textId="77777777" w:rsidR="009F3E94" w:rsidRPr="00DE1643" w:rsidRDefault="009F3E94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54295B" w:rsidRPr="00DE1643" w14:paraId="31FB2240" w14:textId="77777777" w:rsidTr="00D569E5">
        <w:tc>
          <w:tcPr>
            <w:tcW w:w="2190" w:type="dxa"/>
          </w:tcPr>
          <w:p w14:paraId="5F6A064B" w14:textId="77777777" w:rsidR="0054295B" w:rsidRPr="00DE1643" w:rsidRDefault="0054295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6 СЛУХАЛИ:</w:t>
            </w:r>
          </w:p>
        </w:tc>
        <w:tc>
          <w:tcPr>
            <w:tcW w:w="7699" w:type="dxa"/>
          </w:tcPr>
          <w:p w14:paraId="01804C48" w14:textId="25BEC918" w:rsidR="0054295B" w:rsidRPr="00DE1643" w:rsidRDefault="009F3E94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54295B" w:rsidRPr="00DE1643">
              <w:rPr>
                <w:szCs w:val="28"/>
              </w:rPr>
              <w:t>, який озвучив проєкт рішення «</w:t>
            </w:r>
            <w:r w:rsidR="00D469D3">
              <w:rPr>
                <w:szCs w:val="28"/>
              </w:rPr>
              <w:t>Про</w:t>
            </w:r>
            <w:r w:rsidR="00D469D3" w:rsidRPr="00A20F7C">
              <w:rPr>
                <w:szCs w:val="28"/>
              </w:rPr>
              <w:t xml:space="preserve"> </w:t>
            </w:r>
            <w:r w:rsidR="004D5CD8" w:rsidRPr="00481B83">
              <w:rPr>
                <w:szCs w:val="28"/>
              </w:rPr>
              <w:t xml:space="preserve"> затвердження</w:t>
            </w:r>
            <w:r w:rsidR="004D5CD8" w:rsidRPr="00C45E90">
              <w:rPr>
                <w:szCs w:val="28"/>
              </w:rPr>
              <w:t xml:space="preserve"> Статуту</w:t>
            </w:r>
            <w:r w:rsidR="004D5CD8" w:rsidRPr="00C45E90">
              <w:rPr>
                <w:szCs w:val="28"/>
                <w:lang w:val="en-US"/>
              </w:rPr>
              <w:t xml:space="preserve"> </w:t>
            </w:r>
            <w:r w:rsidR="004D5CD8" w:rsidRPr="00C45E90">
              <w:rPr>
                <w:szCs w:val="28"/>
              </w:rPr>
              <w:t>Смілянської дитячо-юнацької</w:t>
            </w:r>
            <w:r w:rsidR="004D5CD8" w:rsidRPr="00C45E90">
              <w:rPr>
                <w:szCs w:val="28"/>
                <w:lang w:val="en-US"/>
              </w:rPr>
              <w:t xml:space="preserve"> </w:t>
            </w:r>
            <w:r w:rsidR="004D5CD8" w:rsidRPr="00C45E90">
              <w:rPr>
                <w:szCs w:val="28"/>
              </w:rPr>
              <w:t>спортивної школи</w:t>
            </w:r>
            <w:r w:rsidR="004D5CD8">
              <w:rPr>
                <w:szCs w:val="28"/>
              </w:rPr>
              <w:t xml:space="preserve"> </w:t>
            </w:r>
            <w:r w:rsidR="004D5CD8" w:rsidRPr="00C45E90">
              <w:rPr>
                <w:szCs w:val="28"/>
              </w:rPr>
              <w:t>«Олімп</w:t>
            </w:r>
            <w:r w:rsidR="0054295B" w:rsidRPr="00DE1643">
              <w:rPr>
                <w:szCs w:val="28"/>
              </w:rPr>
              <w:t>»</w:t>
            </w:r>
          </w:p>
        </w:tc>
      </w:tr>
      <w:tr w:rsidR="0054295B" w:rsidRPr="00DE1643" w14:paraId="57F53D48" w14:textId="77777777" w:rsidTr="00D569E5">
        <w:tc>
          <w:tcPr>
            <w:tcW w:w="2190" w:type="dxa"/>
          </w:tcPr>
          <w:p w14:paraId="0A5DBEA8" w14:textId="77777777" w:rsidR="0054295B" w:rsidRPr="00DE1643" w:rsidRDefault="0054295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967E3FF" w14:textId="04C8E234" w:rsidR="008D5900" w:rsidRPr="00DE1643" w:rsidRDefault="0054295B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D469D3">
              <w:rPr>
                <w:szCs w:val="28"/>
              </w:rPr>
              <w:t>Про</w:t>
            </w:r>
            <w:r w:rsidR="00D469D3" w:rsidRPr="00A20F7C">
              <w:rPr>
                <w:szCs w:val="28"/>
              </w:rPr>
              <w:t xml:space="preserve"> </w:t>
            </w:r>
            <w:r w:rsidR="004D5CD8" w:rsidRPr="00481B83">
              <w:rPr>
                <w:szCs w:val="28"/>
              </w:rPr>
              <w:t>затвердження</w:t>
            </w:r>
            <w:r w:rsidR="004D5CD8" w:rsidRPr="00C45E90">
              <w:rPr>
                <w:szCs w:val="28"/>
              </w:rPr>
              <w:t xml:space="preserve"> Статуту</w:t>
            </w:r>
            <w:r w:rsidR="004D5CD8" w:rsidRPr="00C45E90">
              <w:rPr>
                <w:szCs w:val="28"/>
                <w:lang w:val="en-US"/>
              </w:rPr>
              <w:t xml:space="preserve"> </w:t>
            </w:r>
            <w:r w:rsidR="004D5CD8" w:rsidRPr="00C45E90">
              <w:rPr>
                <w:szCs w:val="28"/>
              </w:rPr>
              <w:t>Смілянської дитячо-юнацької</w:t>
            </w:r>
            <w:r w:rsidR="004D5CD8" w:rsidRPr="00C45E90">
              <w:rPr>
                <w:szCs w:val="28"/>
                <w:lang w:val="en-US"/>
              </w:rPr>
              <w:t xml:space="preserve"> </w:t>
            </w:r>
            <w:r w:rsidR="004D5CD8" w:rsidRPr="00C45E90">
              <w:rPr>
                <w:szCs w:val="28"/>
              </w:rPr>
              <w:t>спортивної школи</w:t>
            </w:r>
            <w:r w:rsidR="004D5CD8">
              <w:rPr>
                <w:szCs w:val="28"/>
              </w:rPr>
              <w:t xml:space="preserve"> </w:t>
            </w:r>
            <w:r w:rsidR="004D5CD8" w:rsidRPr="00C45E90">
              <w:rPr>
                <w:szCs w:val="28"/>
              </w:rPr>
              <w:t>«Олімп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31A28F3B" w14:textId="2C94091F" w:rsidR="0073673D" w:rsidRPr="00DE1643" w:rsidRDefault="0073673D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4D5CD8">
              <w:rPr>
                <w:b/>
                <w:szCs w:val="28"/>
              </w:rPr>
              <w:t>«За» - 25</w:t>
            </w:r>
            <w:r w:rsidR="004D5CD8" w:rsidRPr="002174BC">
              <w:rPr>
                <w:b/>
                <w:szCs w:val="28"/>
              </w:rPr>
              <w:t>, «</w:t>
            </w:r>
            <w:r w:rsidR="004D5CD8" w:rsidRPr="009F3E94">
              <w:rPr>
                <w:b/>
                <w:szCs w:val="28"/>
              </w:rPr>
              <w:t>проти</w:t>
            </w:r>
            <w:r w:rsidR="004D5CD8" w:rsidRPr="002174BC">
              <w:rPr>
                <w:b/>
                <w:szCs w:val="28"/>
              </w:rPr>
              <w:t>» - 0, «</w:t>
            </w:r>
            <w:r w:rsidR="004D5CD8">
              <w:rPr>
                <w:b/>
                <w:szCs w:val="28"/>
              </w:rPr>
              <w:t>утрималися</w:t>
            </w:r>
            <w:r w:rsidR="004D5CD8" w:rsidRPr="002174BC">
              <w:rPr>
                <w:b/>
                <w:szCs w:val="28"/>
              </w:rPr>
              <w:t xml:space="preserve">» - 0, «не </w:t>
            </w:r>
            <w:r w:rsidR="004D5CD8" w:rsidRPr="00331981">
              <w:rPr>
                <w:b/>
                <w:szCs w:val="28"/>
              </w:rPr>
              <w:t>голосували</w:t>
            </w:r>
            <w:r w:rsidR="004D5CD8">
              <w:rPr>
                <w:b/>
                <w:szCs w:val="28"/>
              </w:rPr>
              <w:t>» - 2</w:t>
            </w:r>
            <w:r w:rsidR="004D5CD8" w:rsidRPr="002174BC">
              <w:rPr>
                <w:b/>
                <w:szCs w:val="28"/>
              </w:rPr>
              <w:t xml:space="preserve">. Рішення </w:t>
            </w:r>
            <w:r w:rsidR="004D5CD8" w:rsidRPr="00331981">
              <w:rPr>
                <w:b/>
                <w:szCs w:val="28"/>
              </w:rPr>
              <w:t>прийнято</w:t>
            </w:r>
            <w:r w:rsidRPr="00626173">
              <w:rPr>
                <w:b/>
                <w:szCs w:val="28"/>
              </w:rPr>
              <w:t>.</w:t>
            </w:r>
          </w:p>
          <w:p w14:paraId="445DA7A5" w14:textId="0A991175" w:rsidR="0054295B" w:rsidRPr="00DE1643" w:rsidRDefault="0073673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469D3">
              <w:rPr>
                <w:b/>
                <w:szCs w:val="28"/>
              </w:rPr>
              <w:t>7</w:t>
            </w:r>
            <w:r w:rsidR="004D5CD8">
              <w:rPr>
                <w:b/>
                <w:szCs w:val="28"/>
              </w:rPr>
              <w:t>8</w:t>
            </w:r>
            <w:r w:rsidR="00D469D3">
              <w:rPr>
                <w:b/>
                <w:szCs w:val="28"/>
              </w:rPr>
              <w:t>-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F3E94" w:rsidRPr="00DE1643" w14:paraId="03E57188" w14:textId="77777777" w:rsidTr="00D569E5">
        <w:tc>
          <w:tcPr>
            <w:tcW w:w="2190" w:type="dxa"/>
          </w:tcPr>
          <w:p w14:paraId="763CD2E9" w14:textId="77777777" w:rsidR="009F3E94" w:rsidRPr="00DE1643" w:rsidRDefault="009F3E94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6743A18" w14:textId="77777777" w:rsidR="00AF1DF9" w:rsidRPr="00DE1643" w:rsidRDefault="00AF1DF9" w:rsidP="00DA3C0A">
            <w:pPr>
              <w:jc w:val="both"/>
              <w:rPr>
                <w:szCs w:val="28"/>
              </w:rPr>
            </w:pPr>
          </w:p>
        </w:tc>
      </w:tr>
      <w:tr w:rsidR="00D469D3" w:rsidRPr="00DE1643" w14:paraId="695DF6E3" w14:textId="77777777" w:rsidTr="00D569E5">
        <w:tc>
          <w:tcPr>
            <w:tcW w:w="2190" w:type="dxa"/>
          </w:tcPr>
          <w:p w14:paraId="14411479" w14:textId="77777777" w:rsidR="00D469D3" w:rsidRPr="00DE1643" w:rsidRDefault="00D469D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7 СЛУХАЛИ:</w:t>
            </w:r>
          </w:p>
        </w:tc>
        <w:tc>
          <w:tcPr>
            <w:tcW w:w="7699" w:type="dxa"/>
          </w:tcPr>
          <w:p w14:paraId="1FBB23ED" w14:textId="01E74DF5" w:rsidR="00D469D3" w:rsidRPr="00DE1643" w:rsidRDefault="00D469D3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Pr="00DE1643">
              <w:rPr>
                <w:szCs w:val="28"/>
              </w:rPr>
              <w:t>, який озвучив проєкт рішення «</w:t>
            </w:r>
            <w:r>
              <w:rPr>
                <w:szCs w:val="28"/>
              </w:rPr>
              <w:t>Про</w:t>
            </w:r>
            <w:r w:rsidRPr="00A20F7C">
              <w:rPr>
                <w:szCs w:val="28"/>
              </w:rPr>
              <w:t xml:space="preserve"> </w:t>
            </w:r>
            <w:r w:rsidR="00FC56A6" w:rsidRPr="00481B83">
              <w:rPr>
                <w:szCs w:val="28"/>
              </w:rPr>
              <w:t xml:space="preserve"> затвердження Статуту</w:t>
            </w:r>
            <w:r w:rsidR="00FC56A6" w:rsidRPr="00481B83">
              <w:rPr>
                <w:szCs w:val="28"/>
                <w:lang w:val="en-US"/>
              </w:rPr>
              <w:t xml:space="preserve"> </w:t>
            </w:r>
            <w:r w:rsidR="00FC56A6" w:rsidRPr="00481B83">
              <w:rPr>
                <w:szCs w:val="28"/>
              </w:rPr>
              <w:t>Дошкільного навчального</w:t>
            </w:r>
            <w:r w:rsidR="00FC56A6" w:rsidRPr="00481B83">
              <w:rPr>
                <w:szCs w:val="28"/>
                <w:lang w:val="en-US"/>
              </w:rPr>
              <w:t xml:space="preserve"> </w:t>
            </w:r>
            <w:r w:rsidR="00FC56A6" w:rsidRPr="00481B83">
              <w:rPr>
                <w:szCs w:val="28"/>
              </w:rPr>
              <w:t xml:space="preserve">закладу </w:t>
            </w:r>
            <w:r w:rsidR="00FC56A6">
              <w:rPr>
                <w:szCs w:val="28"/>
              </w:rPr>
              <w:t xml:space="preserve">            </w:t>
            </w:r>
            <w:r w:rsidR="00FC56A6" w:rsidRPr="00481B83">
              <w:rPr>
                <w:szCs w:val="28"/>
              </w:rPr>
              <w:t>№ 12   «Ромашка»</w:t>
            </w:r>
            <w:r w:rsidR="00FC56A6">
              <w:rPr>
                <w:szCs w:val="28"/>
              </w:rPr>
              <w:t xml:space="preserve"> </w:t>
            </w:r>
            <w:r w:rsidR="00FC56A6" w:rsidRPr="00481B83">
              <w:rPr>
                <w:szCs w:val="28"/>
              </w:rPr>
              <w:t>(ясла-садок комбінованого</w:t>
            </w:r>
            <w:r w:rsidR="00FC56A6" w:rsidRPr="00481B83">
              <w:rPr>
                <w:szCs w:val="28"/>
                <w:lang w:val="en-US"/>
              </w:rPr>
              <w:t xml:space="preserve"> </w:t>
            </w:r>
            <w:r w:rsidR="00FC56A6" w:rsidRPr="00481B83">
              <w:rPr>
                <w:szCs w:val="28"/>
              </w:rPr>
              <w:t>типу)</w:t>
            </w:r>
            <w:r w:rsidRPr="00DE1643">
              <w:rPr>
                <w:szCs w:val="28"/>
              </w:rPr>
              <w:t>»</w:t>
            </w:r>
          </w:p>
        </w:tc>
      </w:tr>
      <w:tr w:rsidR="00D469D3" w:rsidRPr="00DE1643" w14:paraId="43C6C9B6" w14:textId="77777777" w:rsidTr="00D569E5">
        <w:tc>
          <w:tcPr>
            <w:tcW w:w="2190" w:type="dxa"/>
          </w:tcPr>
          <w:p w14:paraId="54D560B8" w14:textId="77777777" w:rsidR="00D469D3" w:rsidRPr="00DE1643" w:rsidRDefault="00D469D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8EC4F28" w14:textId="05746C2F" w:rsidR="00D469D3" w:rsidRPr="00DE1643" w:rsidRDefault="00D469D3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>
              <w:rPr>
                <w:szCs w:val="28"/>
              </w:rPr>
              <w:t>Про</w:t>
            </w:r>
            <w:r w:rsidRPr="00A72A40">
              <w:rPr>
                <w:szCs w:val="28"/>
              </w:rPr>
              <w:t xml:space="preserve"> </w:t>
            </w:r>
            <w:r w:rsidR="00FC56A6" w:rsidRPr="00481B83">
              <w:rPr>
                <w:szCs w:val="28"/>
              </w:rPr>
              <w:t>затвердження Статуту</w:t>
            </w:r>
            <w:r w:rsidR="00FC56A6" w:rsidRPr="00481B83">
              <w:rPr>
                <w:szCs w:val="28"/>
                <w:lang w:val="en-US"/>
              </w:rPr>
              <w:t xml:space="preserve"> </w:t>
            </w:r>
            <w:r w:rsidR="00FC56A6" w:rsidRPr="00481B83">
              <w:rPr>
                <w:szCs w:val="28"/>
              </w:rPr>
              <w:t>Дошкільного навчального</w:t>
            </w:r>
            <w:r w:rsidR="00FC56A6" w:rsidRPr="00481B83">
              <w:rPr>
                <w:szCs w:val="28"/>
                <w:lang w:val="en-US"/>
              </w:rPr>
              <w:t xml:space="preserve"> </w:t>
            </w:r>
            <w:r w:rsidR="00FC56A6" w:rsidRPr="00481B83">
              <w:rPr>
                <w:szCs w:val="28"/>
              </w:rPr>
              <w:t>закладу № 12 «Ромашка»</w:t>
            </w:r>
            <w:r w:rsidR="00FC56A6">
              <w:rPr>
                <w:szCs w:val="28"/>
              </w:rPr>
              <w:t xml:space="preserve"> </w:t>
            </w:r>
            <w:r w:rsidR="00FC56A6" w:rsidRPr="00481B83">
              <w:rPr>
                <w:szCs w:val="28"/>
              </w:rPr>
              <w:t>(ясла-садок комбінованого</w:t>
            </w:r>
            <w:r w:rsidR="00FC56A6" w:rsidRPr="00481B83">
              <w:rPr>
                <w:szCs w:val="28"/>
                <w:lang w:val="en-US"/>
              </w:rPr>
              <w:t xml:space="preserve"> </w:t>
            </w:r>
            <w:r w:rsidR="00FC56A6" w:rsidRPr="00481B83">
              <w:rPr>
                <w:szCs w:val="28"/>
              </w:rPr>
              <w:t>типу)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3CA582FB" w14:textId="77777777" w:rsidR="00D469D3" w:rsidRPr="00DE1643" w:rsidRDefault="00D469D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Pr="00626173">
              <w:rPr>
                <w:b/>
                <w:szCs w:val="28"/>
              </w:rPr>
              <w:t xml:space="preserve"> Приймається одноголосно.</w:t>
            </w:r>
          </w:p>
          <w:p w14:paraId="349E9BAB" w14:textId="7A551EA0" w:rsidR="00D469D3" w:rsidRPr="00DE1643" w:rsidRDefault="00D469D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</w:t>
            </w:r>
            <w:r w:rsidR="00FC56A6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C59B9" w:rsidRPr="00DE1643" w14:paraId="5C81C339" w14:textId="77777777" w:rsidTr="00D569E5">
        <w:tc>
          <w:tcPr>
            <w:tcW w:w="2190" w:type="dxa"/>
          </w:tcPr>
          <w:p w14:paraId="3C3515BF" w14:textId="77777777" w:rsidR="00DC59B9" w:rsidRPr="00DE1643" w:rsidRDefault="00DC59B9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CC7A6F" w14:textId="77777777" w:rsidR="00D469D3" w:rsidRPr="00DE1643" w:rsidRDefault="00D469D3" w:rsidP="00DA3C0A">
            <w:pPr>
              <w:jc w:val="both"/>
              <w:rPr>
                <w:szCs w:val="28"/>
              </w:rPr>
            </w:pPr>
          </w:p>
        </w:tc>
      </w:tr>
      <w:tr w:rsidR="009B3987" w:rsidRPr="00DE1643" w14:paraId="10DF54E5" w14:textId="77777777" w:rsidTr="00D569E5">
        <w:tc>
          <w:tcPr>
            <w:tcW w:w="2190" w:type="dxa"/>
          </w:tcPr>
          <w:p w14:paraId="792B45CF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0C2209D1" w14:textId="091F9E86" w:rsidR="009B3987" w:rsidRPr="00DE1643" w:rsidRDefault="00CC63FA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9B3987" w:rsidRPr="00DE1643">
              <w:rPr>
                <w:szCs w:val="28"/>
              </w:rPr>
              <w:t>, який озвучив проєкт рішення «</w:t>
            </w:r>
            <w:r w:rsidR="00326F44">
              <w:rPr>
                <w:szCs w:val="28"/>
              </w:rPr>
              <w:t xml:space="preserve">Про </w:t>
            </w:r>
            <w:r w:rsidR="00D469D3" w:rsidRPr="00791971">
              <w:rPr>
                <w:szCs w:val="28"/>
              </w:rPr>
              <w:t xml:space="preserve"> </w:t>
            </w:r>
            <w:r w:rsidR="00FC56A6" w:rsidRPr="00C46667">
              <w:rPr>
                <w:szCs w:val="28"/>
              </w:rPr>
              <w:t xml:space="preserve"> закріплення нерухомого майна на  праві  оперативного  управління</w:t>
            </w:r>
            <w:r w:rsidR="00FC56A6">
              <w:rPr>
                <w:szCs w:val="28"/>
              </w:rPr>
              <w:t xml:space="preserve"> </w:t>
            </w:r>
            <w:r w:rsidR="00FC56A6" w:rsidRPr="00C46667">
              <w:rPr>
                <w:szCs w:val="28"/>
              </w:rPr>
              <w:t>по  вул. Юрія Кондратюка, 38</w:t>
            </w:r>
            <w:r w:rsidR="009B3987" w:rsidRPr="00DE1643">
              <w:rPr>
                <w:szCs w:val="28"/>
              </w:rPr>
              <w:t>»</w:t>
            </w:r>
          </w:p>
        </w:tc>
      </w:tr>
      <w:tr w:rsidR="009B3987" w:rsidRPr="00DE1643" w14:paraId="47A61143" w14:textId="77777777" w:rsidTr="00D569E5">
        <w:tc>
          <w:tcPr>
            <w:tcW w:w="2190" w:type="dxa"/>
          </w:tcPr>
          <w:p w14:paraId="62C890FB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6EEB70" w14:textId="18474A36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D469D3">
              <w:rPr>
                <w:szCs w:val="28"/>
              </w:rPr>
              <w:t xml:space="preserve">Про </w:t>
            </w:r>
            <w:r w:rsidR="00FC56A6" w:rsidRPr="00C46667">
              <w:rPr>
                <w:szCs w:val="28"/>
              </w:rPr>
              <w:t>закріплення нерухомого майна на  праві  оперативного  управління</w:t>
            </w:r>
            <w:r w:rsidR="00FC56A6">
              <w:rPr>
                <w:szCs w:val="28"/>
              </w:rPr>
              <w:t xml:space="preserve"> </w:t>
            </w:r>
            <w:r w:rsidR="00FC56A6" w:rsidRPr="00C46667">
              <w:rPr>
                <w:szCs w:val="28"/>
              </w:rPr>
              <w:t>по  вул. Юрія Кондратюка, 38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14B0401" w14:textId="038FC73B" w:rsidR="00613FB5" w:rsidRPr="00DE1643" w:rsidRDefault="00D469D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326F44" w:rsidRPr="0062617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«За» - 2</w:t>
            </w:r>
            <w:r w:rsidR="00FC56A6">
              <w:rPr>
                <w:b/>
                <w:szCs w:val="28"/>
              </w:rPr>
              <w:t>6</w:t>
            </w:r>
            <w:r w:rsidRPr="002174BC">
              <w:rPr>
                <w:b/>
                <w:szCs w:val="28"/>
              </w:rPr>
              <w:t>, «</w:t>
            </w:r>
            <w:r w:rsidRPr="009F3E94">
              <w:rPr>
                <w:b/>
                <w:szCs w:val="28"/>
              </w:rPr>
              <w:t>проти</w:t>
            </w:r>
            <w:r w:rsidRPr="002174BC">
              <w:rPr>
                <w:b/>
                <w:szCs w:val="28"/>
              </w:rPr>
              <w:t>» - 0, «</w:t>
            </w:r>
            <w:r>
              <w:rPr>
                <w:b/>
                <w:szCs w:val="28"/>
              </w:rPr>
              <w:t xml:space="preserve">утрималися» - </w:t>
            </w:r>
            <w:r w:rsidR="00FC56A6">
              <w:rPr>
                <w:b/>
                <w:szCs w:val="28"/>
              </w:rPr>
              <w:t>0</w:t>
            </w:r>
            <w:r w:rsidRPr="002174BC">
              <w:rPr>
                <w:b/>
                <w:szCs w:val="28"/>
              </w:rPr>
              <w:t xml:space="preserve">, «не </w:t>
            </w:r>
            <w:r w:rsidRPr="00331981">
              <w:rPr>
                <w:b/>
                <w:szCs w:val="28"/>
              </w:rPr>
              <w:t>голосували</w:t>
            </w:r>
            <w:r>
              <w:rPr>
                <w:b/>
                <w:szCs w:val="28"/>
              </w:rPr>
              <w:t xml:space="preserve">» - </w:t>
            </w:r>
            <w:r w:rsidR="00FC56A6">
              <w:rPr>
                <w:b/>
                <w:szCs w:val="28"/>
              </w:rPr>
              <w:t>1</w:t>
            </w:r>
            <w:r w:rsidRPr="002174BC">
              <w:rPr>
                <w:b/>
                <w:szCs w:val="28"/>
              </w:rPr>
              <w:t xml:space="preserve">. Рішення </w:t>
            </w:r>
            <w:r w:rsidRPr="00331981">
              <w:rPr>
                <w:b/>
                <w:szCs w:val="28"/>
              </w:rPr>
              <w:t>прийнято</w:t>
            </w:r>
            <w:r w:rsidR="00326F44" w:rsidRPr="00626173">
              <w:rPr>
                <w:b/>
                <w:szCs w:val="28"/>
              </w:rPr>
              <w:t>.</w:t>
            </w:r>
          </w:p>
          <w:p w14:paraId="05E54573" w14:textId="11CE207B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469D3">
              <w:rPr>
                <w:b/>
                <w:szCs w:val="28"/>
              </w:rPr>
              <w:t>7</w:t>
            </w:r>
            <w:r w:rsidR="00FC56A6">
              <w:rPr>
                <w:b/>
                <w:szCs w:val="28"/>
              </w:rPr>
              <w:t>8</w:t>
            </w:r>
            <w:r w:rsidR="00CC63FA">
              <w:rPr>
                <w:b/>
                <w:szCs w:val="28"/>
              </w:rPr>
              <w:t>-</w:t>
            </w:r>
            <w:r w:rsidR="00D469D3">
              <w:rPr>
                <w:b/>
                <w:szCs w:val="28"/>
              </w:rPr>
              <w:t>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B3987" w:rsidRPr="00DE1643" w14:paraId="1ADC22E6" w14:textId="77777777" w:rsidTr="00D569E5">
        <w:tc>
          <w:tcPr>
            <w:tcW w:w="2190" w:type="dxa"/>
          </w:tcPr>
          <w:p w14:paraId="48F111EE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49A216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D0202" w:rsidRPr="00DE1643" w14:paraId="1C6941A8" w14:textId="77777777" w:rsidTr="00D569E5">
        <w:tc>
          <w:tcPr>
            <w:tcW w:w="2190" w:type="dxa"/>
          </w:tcPr>
          <w:p w14:paraId="0A33A388" w14:textId="77777777" w:rsidR="00ED0202" w:rsidRPr="00DE1643" w:rsidRDefault="00ED020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9 СЛУХАЛИ:</w:t>
            </w:r>
          </w:p>
        </w:tc>
        <w:tc>
          <w:tcPr>
            <w:tcW w:w="7699" w:type="dxa"/>
          </w:tcPr>
          <w:p w14:paraId="7A1540F0" w14:textId="1DB1C838" w:rsidR="00ED0202" w:rsidRPr="00DE1643" w:rsidRDefault="00ED020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Pr="00DE1643">
              <w:rPr>
                <w:szCs w:val="28"/>
              </w:rPr>
              <w:t xml:space="preserve">, який </w:t>
            </w:r>
            <w:r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>
              <w:rPr>
                <w:szCs w:val="28"/>
              </w:rPr>
              <w:t>Про</w:t>
            </w:r>
            <w:r w:rsidRPr="00A20F7C">
              <w:rPr>
                <w:szCs w:val="28"/>
              </w:rPr>
              <w:t xml:space="preserve"> </w:t>
            </w:r>
            <w:r w:rsidR="00F17045" w:rsidRPr="00922C9F">
              <w:rPr>
                <w:rFonts w:eastAsia="Calibri"/>
                <w:szCs w:val="28"/>
              </w:rPr>
              <w:t>затвердження Статуту комунального підприємства «Смілакомунтеплоенерго</w:t>
            </w:r>
            <w:r w:rsidRPr="00DE1643">
              <w:rPr>
                <w:szCs w:val="28"/>
              </w:rPr>
              <w:t>»</w:t>
            </w:r>
          </w:p>
        </w:tc>
      </w:tr>
      <w:tr w:rsidR="00ED0202" w:rsidRPr="00DE1643" w14:paraId="38237AC4" w14:textId="77777777" w:rsidTr="00D569E5">
        <w:tc>
          <w:tcPr>
            <w:tcW w:w="2190" w:type="dxa"/>
          </w:tcPr>
          <w:p w14:paraId="0D089749" w14:textId="77777777" w:rsidR="00ED0202" w:rsidRPr="00DE1643" w:rsidRDefault="00ED020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DA0896A" w14:textId="571A85E6" w:rsidR="00ED0202" w:rsidRPr="00DE1643" w:rsidRDefault="00ED020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>
              <w:rPr>
                <w:szCs w:val="28"/>
              </w:rPr>
              <w:t>Про</w:t>
            </w:r>
            <w:r w:rsidR="00F17045" w:rsidRPr="00922C9F">
              <w:rPr>
                <w:rFonts w:eastAsia="Calibri"/>
                <w:szCs w:val="28"/>
              </w:rPr>
              <w:t xml:space="preserve"> затвердження Статуту комунального підприємства «Смілакомунтеплоенер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32C45C55" w14:textId="6F5DB16E" w:rsidR="00ED0202" w:rsidRPr="00DE1643" w:rsidRDefault="00ED020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F17045">
              <w:rPr>
                <w:b/>
                <w:szCs w:val="28"/>
              </w:rPr>
              <w:t>«За» - 26</w:t>
            </w:r>
            <w:r w:rsidR="00F17045" w:rsidRPr="002174BC">
              <w:rPr>
                <w:b/>
                <w:szCs w:val="28"/>
              </w:rPr>
              <w:t>, «</w:t>
            </w:r>
            <w:r w:rsidR="00F17045" w:rsidRPr="009F3E94">
              <w:rPr>
                <w:b/>
                <w:szCs w:val="28"/>
              </w:rPr>
              <w:t>проти</w:t>
            </w:r>
            <w:r w:rsidR="00F17045" w:rsidRPr="002174BC">
              <w:rPr>
                <w:b/>
                <w:szCs w:val="28"/>
              </w:rPr>
              <w:t>» - 0, «</w:t>
            </w:r>
            <w:r w:rsidR="00F17045">
              <w:rPr>
                <w:b/>
                <w:szCs w:val="28"/>
              </w:rPr>
              <w:t>утрималися» - 0</w:t>
            </w:r>
            <w:r w:rsidR="00F17045" w:rsidRPr="002174BC">
              <w:rPr>
                <w:b/>
                <w:szCs w:val="28"/>
              </w:rPr>
              <w:t xml:space="preserve">, «не </w:t>
            </w:r>
            <w:r w:rsidR="00F17045" w:rsidRPr="00331981">
              <w:rPr>
                <w:b/>
                <w:szCs w:val="28"/>
              </w:rPr>
              <w:t>голосували</w:t>
            </w:r>
            <w:r w:rsidR="00F17045">
              <w:rPr>
                <w:b/>
                <w:szCs w:val="28"/>
              </w:rPr>
              <w:t>» - 1</w:t>
            </w:r>
            <w:r w:rsidR="00F17045" w:rsidRPr="002174BC">
              <w:rPr>
                <w:b/>
                <w:szCs w:val="28"/>
              </w:rPr>
              <w:t xml:space="preserve">. Рішення </w:t>
            </w:r>
            <w:r w:rsidR="00F17045" w:rsidRPr="00331981">
              <w:rPr>
                <w:b/>
                <w:szCs w:val="28"/>
              </w:rPr>
              <w:t>прийнято</w:t>
            </w:r>
            <w:r w:rsidRPr="00626173">
              <w:rPr>
                <w:b/>
                <w:szCs w:val="28"/>
              </w:rPr>
              <w:t>.</w:t>
            </w:r>
          </w:p>
          <w:p w14:paraId="321704E4" w14:textId="7D6BC4A9" w:rsidR="00ED0202" w:rsidRPr="00DE1643" w:rsidRDefault="00ED020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</w:t>
            </w:r>
            <w:r w:rsidR="00F17045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B3987" w:rsidRPr="00DE1643" w14:paraId="7A6DF49D" w14:textId="77777777" w:rsidTr="00472BCD">
        <w:trPr>
          <w:trHeight w:val="248"/>
        </w:trPr>
        <w:tc>
          <w:tcPr>
            <w:tcW w:w="2190" w:type="dxa"/>
          </w:tcPr>
          <w:p w14:paraId="4429862C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80D1F14" w14:textId="77777777" w:rsidR="00566677" w:rsidRPr="00DE1643" w:rsidRDefault="00566677" w:rsidP="00DA3C0A">
            <w:pPr>
              <w:jc w:val="both"/>
              <w:rPr>
                <w:szCs w:val="28"/>
              </w:rPr>
            </w:pPr>
          </w:p>
        </w:tc>
      </w:tr>
      <w:tr w:rsidR="00CD5738" w:rsidRPr="00DE1643" w14:paraId="6473A523" w14:textId="77777777" w:rsidTr="00D569E5">
        <w:tc>
          <w:tcPr>
            <w:tcW w:w="2190" w:type="dxa"/>
          </w:tcPr>
          <w:p w14:paraId="674E2DA2" w14:textId="77777777" w:rsidR="00CD5738" w:rsidRPr="00DE1643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0 СЛУХАЛИ:</w:t>
            </w:r>
          </w:p>
        </w:tc>
        <w:tc>
          <w:tcPr>
            <w:tcW w:w="7699" w:type="dxa"/>
          </w:tcPr>
          <w:p w14:paraId="3D3990C5" w14:textId="649C272A" w:rsidR="0050752A" w:rsidRPr="00DE1643" w:rsidRDefault="00767D7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CD5738" w:rsidRPr="00DE1643">
              <w:rPr>
                <w:szCs w:val="28"/>
              </w:rPr>
              <w:t>, який озвучив проєкт рішення «</w:t>
            </w:r>
            <w:r w:rsidR="00077C1E">
              <w:rPr>
                <w:szCs w:val="28"/>
              </w:rPr>
              <w:t xml:space="preserve">Про </w:t>
            </w:r>
            <w:r w:rsidR="008F7BCF">
              <w:rPr>
                <w:szCs w:val="28"/>
              </w:rPr>
              <w:t xml:space="preserve"> </w:t>
            </w:r>
            <w:r w:rsidR="00F17045">
              <w:rPr>
                <w:rFonts w:eastAsia="Calibri"/>
                <w:szCs w:val="28"/>
              </w:rPr>
              <w:t xml:space="preserve"> затвердження передавального </w:t>
            </w:r>
            <w:proofErr w:type="spellStart"/>
            <w:r w:rsidR="00F17045">
              <w:rPr>
                <w:rFonts w:eastAsia="Calibri"/>
                <w:szCs w:val="28"/>
              </w:rPr>
              <w:t>акта</w:t>
            </w:r>
            <w:proofErr w:type="spellEnd"/>
            <w:r w:rsidR="00F17045">
              <w:rPr>
                <w:rFonts w:eastAsia="Calibri"/>
                <w:szCs w:val="28"/>
              </w:rPr>
              <w:t xml:space="preserve"> комунального підприємства «Готельний комплекс «Сміла</w:t>
            </w:r>
            <w:r w:rsidR="00CD5738" w:rsidRPr="00DE1643">
              <w:rPr>
                <w:szCs w:val="28"/>
              </w:rPr>
              <w:t>»</w:t>
            </w:r>
          </w:p>
        </w:tc>
      </w:tr>
      <w:tr w:rsidR="00CD5738" w:rsidRPr="00DE1643" w14:paraId="333BF7BE" w14:textId="77777777" w:rsidTr="00D569E5">
        <w:tc>
          <w:tcPr>
            <w:tcW w:w="2190" w:type="dxa"/>
          </w:tcPr>
          <w:p w14:paraId="43932C2C" w14:textId="77777777" w:rsidR="00CD5738" w:rsidRPr="00DE1643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0126283" w14:textId="5D42D85B" w:rsidR="00163EDA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077C1E">
              <w:rPr>
                <w:szCs w:val="28"/>
              </w:rPr>
              <w:t>Про</w:t>
            </w:r>
            <w:r w:rsidR="00F17045">
              <w:rPr>
                <w:szCs w:val="28"/>
              </w:rPr>
              <w:t xml:space="preserve"> </w:t>
            </w:r>
            <w:r w:rsidR="00F17045">
              <w:rPr>
                <w:rFonts w:eastAsia="Calibri"/>
                <w:szCs w:val="28"/>
              </w:rPr>
              <w:t xml:space="preserve">затвердження передавального </w:t>
            </w:r>
            <w:proofErr w:type="spellStart"/>
            <w:r w:rsidR="00F17045">
              <w:rPr>
                <w:rFonts w:eastAsia="Calibri"/>
                <w:szCs w:val="28"/>
              </w:rPr>
              <w:t>акта</w:t>
            </w:r>
            <w:proofErr w:type="spellEnd"/>
            <w:r w:rsidR="00F17045">
              <w:rPr>
                <w:rFonts w:eastAsia="Calibri"/>
                <w:szCs w:val="28"/>
              </w:rPr>
              <w:t xml:space="preserve"> комунального підприємства «Готельний комплекс «Сміла</w:t>
            </w:r>
            <w:r w:rsidRPr="00DE1643">
              <w:rPr>
                <w:szCs w:val="28"/>
              </w:rPr>
              <w:t>»</w:t>
            </w:r>
          </w:p>
          <w:p w14:paraId="5C59FCDA" w14:textId="24AF8472" w:rsidR="00613FB5" w:rsidRPr="00DE1643" w:rsidRDefault="00613FB5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Ставиться на затвердження. </w:t>
            </w:r>
            <w:r w:rsidR="00F17045">
              <w:rPr>
                <w:b/>
                <w:szCs w:val="28"/>
              </w:rPr>
              <w:t>«За» - 26</w:t>
            </w:r>
            <w:r w:rsidR="00F17045" w:rsidRPr="002174BC">
              <w:rPr>
                <w:b/>
                <w:szCs w:val="28"/>
              </w:rPr>
              <w:t>, «</w:t>
            </w:r>
            <w:r w:rsidR="00F17045" w:rsidRPr="009F3E94">
              <w:rPr>
                <w:b/>
                <w:szCs w:val="28"/>
              </w:rPr>
              <w:t>проти</w:t>
            </w:r>
            <w:r w:rsidR="00F17045" w:rsidRPr="002174BC">
              <w:rPr>
                <w:b/>
                <w:szCs w:val="28"/>
              </w:rPr>
              <w:t>» - 0, «</w:t>
            </w:r>
            <w:r w:rsidR="00F17045">
              <w:rPr>
                <w:b/>
                <w:szCs w:val="28"/>
              </w:rPr>
              <w:t>утрималися» - 0</w:t>
            </w:r>
            <w:r w:rsidR="00F17045" w:rsidRPr="002174BC">
              <w:rPr>
                <w:b/>
                <w:szCs w:val="28"/>
              </w:rPr>
              <w:t xml:space="preserve">, «не </w:t>
            </w:r>
            <w:r w:rsidR="00F17045" w:rsidRPr="00331981">
              <w:rPr>
                <w:b/>
                <w:szCs w:val="28"/>
              </w:rPr>
              <w:t>голосували</w:t>
            </w:r>
            <w:r w:rsidR="00F17045">
              <w:rPr>
                <w:b/>
                <w:szCs w:val="28"/>
              </w:rPr>
              <w:t>» - 1</w:t>
            </w:r>
            <w:r w:rsidR="00F17045" w:rsidRPr="002174BC">
              <w:rPr>
                <w:b/>
                <w:szCs w:val="28"/>
              </w:rPr>
              <w:t xml:space="preserve">. Рішення </w:t>
            </w:r>
            <w:r w:rsidR="00F17045" w:rsidRPr="00331981">
              <w:rPr>
                <w:b/>
                <w:szCs w:val="28"/>
              </w:rPr>
              <w:t>прийнято</w:t>
            </w:r>
            <w:r>
              <w:rPr>
                <w:b/>
                <w:szCs w:val="28"/>
              </w:rPr>
              <w:t>.</w:t>
            </w:r>
          </w:p>
          <w:p w14:paraId="0346190F" w14:textId="4077570B" w:rsidR="00CD5738" w:rsidRPr="00DE1643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D21EA">
              <w:rPr>
                <w:b/>
                <w:szCs w:val="28"/>
              </w:rPr>
              <w:t>7</w:t>
            </w:r>
            <w:r w:rsidR="00F17045">
              <w:rPr>
                <w:b/>
                <w:szCs w:val="28"/>
              </w:rPr>
              <w:t>8</w:t>
            </w:r>
            <w:r w:rsidR="00767D7F">
              <w:rPr>
                <w:b/>
                <w:szCs w:val="28"/>
              </w:rPr>
              <w:t>-</w:t>
            </w:r>
            <w:r w:rsidR="008F7BCF">
              <w:rPr>
                <w:b/>
                <w:szCs w:val="28"/>
              </w:rPr>
              <w:t>1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B3987" w:rsidRPr="00DE1643" w14:paraId="1BF057BB" w14:textId="77777777" w:rsidTr="00D569E5">
        <w:tc>
          <w:tcPr>
            <w:tcW w:w="2190" w:type="dxa"/>
          </w:tcPr>
          <w:p w14:paraId="1E9BFCB5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3A7D93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CD5738" w:rsidRPr="00DE1643" w14:paraId="06A18363" w14:textId="77777777" w:rsidTr="00D569E5">
        <w:tc>
          <w:tcPr>
            <w:tcW w:w="2190" w:type="dxa"/>
          </w:tcPr>
          <w:p w14:paraId="6E6266EA" w14:textId="77777777" w:rsidR="00CD5738" w:rsidRPr="00DE1643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1 СЛУХАЛИ:</w:t>
            </w:r>
          </w:p>
        </w:tc>
        <w:tc>
          <w:tcPr>
            <w:tcW w:w="7699" w:type="dxa"/>
          </w:tcPr>
          <w:p w14:paraId="501311DF" w14:textId="1B19AA57" w:rsidR="00CD5738" w:rsidRPr="00DE1643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077C1E">
              <w:rPr>
                <w:szCs w:val="28"/>
              </w:rPr>
              <w:t xml:space="preserve">Про </w:t>
            </w:r>
            <w:r w:rsidR="00F17045">
              <w:rPr>
                <w:rFonts w:eastAsia="Calibri"/>
                <w:szCs w:val="28"/>
              </w:rPr>
              <w:t xml:space="preserve"> внесення змін до рішення міської ради від 30.08.2023             № 68-50/</w:t>
            </w:r>
            <w:r w:rsidR="00F17045">
              <w:rPr>
                <w:rFonts w:eastAsia="Calibri"/>
                <w:szCs w:val="28"/>
                <w:lang w:val="en-US"/>
              </w:rPr>
              <w:t>VIII</w:t>
            </w:r>
            <w:r w:rsidR="00F17045">
              <w:rPr>
                <w:rFonts w:eastAsia="Calibri"/>
                <w:szCs w:val="28"/>
              </w:rPr>
              <w:t xml:space="preserve"> «Про закріплення нерухомого майна по                вул. Кременчуцькій, 10 на праві господарського відання</w:t>
            </w:r>
            <w:r w:rsidRPr="00DE1643">
              <w:rPr>
                <w:szCs w:val="28"/>
              </w:rPr>
              <w:t>»</w:t>
            </w:r>
          </w:p>
        </w:tc>
      </w:tr>
      <w:tr w:rsidR="00CD5738" w:rsidRPr="00DE1643" w14:paraId="685A05D2" w14:textId="77777777" w:rsidTr="00D569E5">
        <w:tc>
          <w:tcPr>
            <w:tcW w:w="2190" w:type="dxa"/>
          </w:tcPr>
          <w:p w14:paraId="7D3A2B9A" w14:textId="77777777" w:rsidR="00CD5738" w:rsidRPr="00DE1643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A7AD74" w14:textId="67014E88" w:rsidR="00CD5738" w:rsidRPr="00DE1643" w:rsidRDefault="00CD573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077C1E">
              <w:rPr>
                <w:szCs w:val="28"/>
              </w:rPr>
              <w:t xml:space="preserve">Про </w:t>
            </w:r>
            <w:r w:rsidR="00F17045">
              <w:rPr>
                <w:rFonts w:eastAsia="Calibri"/>
                <w:szCs w:val="28"/>
              </w:rPr>
              <w:t xml:space="preserve"> внесення змін до рішення міської ради від 30.08.2023 № 68-50/</w:t>
            </w:r>
            <w:r w:rsidR="00F17045">
              <w:rPr>
                <w:rFonts w:eastAsia="Calibri"/>
                <w:szCs w:val="28"/>
                <w:lang w:val="en-US"/>
              </w:rPr>
              <w:t>VIII</w:t>
            </w:r>
            <w:r w:rsidR="00F17045">
              <w:rPr>
                <w:rFonts w:eastAsia="Calibri"/>
                <w:szCs w:val="28"/>
              </w:rPr>
              <w:t xml:space="preserve"> «Про закріплення нерухомого майна по вул. Кременчуцькій, 10 на праві господарського відання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2AB61462" w14:textId="77777777" w:rsidR="00077C1E" w:rsidRPr="004839ED" w:rsidRDefault="00077C1E" w:rsidP="00DA3C0A">
            <w:pPr>
              <w:ind w:left="-57"/>
              <w:jc w:val="both"/>
              <w:rPr>
                <w:b/>
                <w:szCs w:val="28"/>
              </w:rPr>
            </w:pPr>
            <w:r w:rsidRPr="004839ED">
              <w:rPr>
                <w:b/>
                <w:szCs w:val="28"/>
              </w:rPr>
              <w:t xml:space="preserve">Ставиться на затвердження. </w:t>
            </w:r>
            <w:r w:rsidRPr="00626173">
              <w:rPr>
                <w:b/>
                <w:szCs w:val="28"/>
              </w:rPr>
              <w:t>Приймається одноголосно.</w:t>
            </w:r>
          </w:p>
          <w:p w14:paraId="2638B3E4" w14:textId="1CED8FF2" w:rsidR="00CD5738" w:rsidRPr="00DE1643" w:rsidRDefault="00077C1E" w:rsidP="00DA3C0A">
            <w:pPr>
              <w:ind w:left="-57"/>
              <w:jc w:val="both"/>
              <w:rPr>
                <w:szCs w:val="28"/>
              </w:rPr>
            </w:pPr>
            <w:r w:rsidRPr="004839ED">
              <w:rPr>
                <w:b/>
                <w:szCs w:val="28"/>
              </w:rPr>
              <w:t xml:space="preserve">Рішення № </w:t>
            </w:r>
            <w:r w:rsidR="008F7BCF">
              <w:rPr>
                <w:b/>
                <w:szCs w:val="28"/>
              </w:rPr>
              <w:t>7</w:t>
            </w:r>
            <w:r w:rsidR="00F17045">
              <w:rPr>
                <w:b/>
                <w:szCs w:val="28"/>
              </w:rPr>
              <w:t>8</w:t>
            </w:r>
            <w:r w:rsidR="008F7BCF">
              <w:rPr>
                <w:b/>
                <w:szCs w:val="28"/>
              </w:rPr>
              <w:t>-11</w:t>
            </w:r>
            <w:r w:rsidRPr="004839ED">
              <w:rPr>
                <w:b/>
                <w:szCs w:val="28"/>
              </w:rPr>
              <w:t>/</w:t>
            </w:r>
            <w:r w:rsidRPr="004839ED">
              <w:rPr>
                <w:b/>
                <w:szCs w:val="28"/>
                <w:lang w:val="en-US"/>
              </w:rPr>
              <w:t>V</w:t>
            </w:r>
            <w:r w:rsidRPr="004839ED">
              <w:rPr>
                <w:b/>
                <w:szCs w:val="28"/>
              </w:rPr>
              <w:t>ІІІ (Додається).</w:t>
            </w:r>
          </w:p>
        </w:tc>
      </w:tr>
      <w:tr w:rsidR="00C036FD" w:rsidRPr="00DE1643" w14:paraId="59BD9E1F" w14:textId="77777777" w:rsidTr="00D569E5">
        <w:tc>
          <w:tcPr>
            <w:tcW w:w="2190" w:type="dxa"/>
          </w:tcPr>
          <w:p w14:paraId="609E3AE1" w14:textId="77777777" w:rsidR="00C036FD" w:rsidRPr="00DE1643" w:rsidRDefault="00C036FD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145B1AA" w14:textId="77777777" w:rsidR="006C7FEE" w:rsidRPr="00DE1643" w:rsidRDefault="006C7FEE" w:rsidP="00DA3C0A">
            <w:pPr>
              <w:jc w:val="both"/>
              <w:rPr>
                <w:szCs w:val="28"/>
              </w:rPr>
            </w:pPr>
          </w:p>
        </w:tc>
      </w:tr>
      <w:tr w:rsidR="008F7BCF" w:rsidRPr="00DE1643" w14:paraId="599D8FE5" w14:textId="77777777" w:rsidTr="00D569E5">
        <w:tc>
          <w:tcPr>
            <w:tcW w:w="2190" w:type="dxa"/>
          </w:tcPr>
          <w:p w14:paraId="5A680385" w14:textId="77777777" w:rsidR="008F7BCF" w:rsidRPr="00DE1643" w:rsidRDefault="008F7B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2 СЛУХАЛИ:</w:t>
            </w:r>
          </w:p>
        </w:tc>
        <w:tc>
          <w:tcPr>
            <w:tcW w:w="7699" w:type="dxa"/>
          </w:tcPr>
          <w:p w14:paraId="635BF39C" w14:textId="6B7D57D0" w:rsidR="008F7BCF" w:rsidRPr="00DE1643" w:rsidRDefault="008F7B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>
              <w:rPr>
                <w:szCs w:val="28"/>
              </w:rPr>
              <w:t xml:space="preserve">Про </w:t>
            </w:r>
            <w:r w:rsidR="00F17045">
              <w:rPr>
                <w:rFonts w:eastAsia="Calibri"/>
                <w:szCs w:val="28"/>
              </w:rPr>
              <w:t xml:space="preserve"> внесення змін до рішення міської ради від 26.10.2022                  № 50-69/</w:t>
            </w:r>
            <w:r w:rsidR="00F17045">
              <w:rPr>
                <w:rFonts w:eastAsia="Calibri"/>
                <w:szCs w:val="28"/>
                <w:lang w:val="en-US"/>
              </w:rPr>
              <w:t>VIII</w:t>
            </w:r>
            <w:r w:rsidR="00F17045">
              <w:rPr>
                <w:rFonts w:eastAsia="Calibri"/>
                <w:szCs w:val="28"/>
              </w:rPr>
              <w:t xml:space="preserve"> «Про припинення комунального підприємства «Муніципальна інвестиційно-фондова компанія» шляхом ліквідації</w:t>
            </w:r>
            <w:r w:rsidRPr="00DE1643">
              <w:rPr>
                <w:szCs w:val="28"/>
              </w:rPr>
              <w:t>»</w:t>
            </w:r>
          </w:p>
        </w:tc>
      </w:tr>
      <w:tr w:rsidR="008F7BCF" w:rsidRPr="00DE1643" w14:paraId="16053D65" w14:textId="77777777" w:rsidTr="00D569E5">
        <w:tc>
          <w:tcPr>
            <w:tcW w:w="2190" w:type="dxa"/>
          </w:tcPr>
          <w:p w14:paraId="0CA6376F" w14:textId="77777777" w:rsidR="008F7BCF" w:rsidRPr="00DE1643" w:rsidRDefault="008F7B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FA95EBC" w14:textId="64D0F77B" w:rsidR="008F7BCF" w:rsidRPr="00DE1643" w:rsidRDefault="008F7BC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>
              <w:rPr>
                <w:szCs w:val="28"/>
              </w:rPr>
              <w:t>Про</w:t>
            </w:r>
            <w:r w:rsidR="00F17045">
              <w:rPr>
                <w:rFonts w:eastAsia="Calibri"/>
                <w:szCs w:val="28"/>
              </w:rPr>
              <w:t xml:space="preserve"> внесення змін до рішення міської ради від 26.10.2022 № 50-69/</w:t>
            </w:r>
            <w:r w:rsidR="00F17045">
              <w:rPr>
                <w:rFonts w:eastAsia="Calibri"/>
                <w:szCs w:val="28"/>
                <w:lang w:val="en-US"/>
              </w:rPr>
              <w:t>VIII</w:t>
            </w:r>
            <w:r w:rsidR="00F17045">
              <w:rPr>
                <w:rFonts w:eastAsia="Calibri"/>
                <w:szCs w:val="28"/>
              </w:rPr>
              <w:t xml:space="preserve"> «Про припинення комунального підприємства «Муніципальна інвестиційно-фондова компанія» шляхом ліквідації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7FA44216" w14:textId="77777777" w:rsidR="008F7BCF" w:rsidRPr="004839ED" w:rsidRDefault="008F7BCF" w:rsidP="00DA3C0A">
            <w:pPr>
              <w:ind w:left="-57"/>
              <w:jc w:val="both"/>
              <w:rPr>
                <w:b/>
                <w:szCs w:val="28"/>
              </w:rPr>
            </w:pPr>
            <w:r w:rsidRPr="004839ED">
              <w:rPr>
                <w:b/>
                <w:szCs w:val="28"/>
              </w:rPr>
              <w:t xml:space="preserve">Ставиться на затвердження. </w:t>
            </w:r>
            <w:r w:rsidRPr="00626173">
              <w:rPr>
                <w:b/>
                <w:szCs w:val="28"/>
              </w:rPr>
              <w:t>Приймається одноголосно.</w:t>
            </w:r>
          </w:p>
          <w:p w14:paraId="5B88467E" w14:textId="1FE19B1D" w:rsidR="008F7BCF" w:rsidRPr="00DE1643" w:rsidRDefault="008F7BCF" w:rsidP="00DA3C0A">
            <w:pPr>
              <w:ind w:left="-57"/>
              <w:jc w:val="both"/>
              <w:rPr>
                <w:szCs w:val="28"/>
              </w:rPr>
            </w:pPr>
            <w:r w:rsidRPr="004839ED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</w:t>
            </w:r>
            <w:r w:rsidR="00F17045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12</w:t>
            </w:r>
            <w:r w:rsidRPr="004839ED">
              <w:rPr>
                <w:b/>
                <w:szCs w:val="28"/>
              </w:rPr>
              <w:t>/</w:t>
            </w:r>
            <w:r w:rsidRPr="004839ED">
              <w:rPr>
                <w:b/>
                <w:szCs w:val="28"/>
                <w:lang w:val="en-US"/>
              </w:rPr>
              <w:t>V</w:t>
            </w:r>
            <w:r w:rsidRPr="004839ED">
              <w:rPr>
                <w:b/>
                <w:szCs w:val="28"/>
              </w:rPr>
              <w:t>ІІІ (Додається).</w:t>
            </w:r>
          </w:p>
        </w:tc>
      </w:tr>
      <w:tr w:rsidR="009B3987" w:rsidRPr="00DE1643" w14:paraId="5BE36932" w14:textId="77777777" w:rsidTr="00D569E5">
        <w:tc>
          <w:tcPr>
            <w:tcW w:w="2190" w:type="dxa"/>
          </w:tcPr>
          <w:p w14:paraId="62111B90" w14:textId="77777777" w:rsidR="00A23B68" w:rsidRPr="00DE1643" w:rsidRDefault="00A23B68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5B5547" w14:textId="77777777" w:rsidR="00A23B68" w:rsidRPr="00DE1643" w:rsidRDefault="00A23B68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B7885" w:rsidRPr="00DE1643" w14:paraId="2C1AD15B" w14:textId="77777777" w:rsidTr="00D569E5">
        <w:tc>
          <w:tcPr>
            <w:tcW w:w="2190" w:type="dxa"/>
          </w:tcPr>
          <w:p w14:paraId="3E478C4A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3 СЛУХАЛИ:</w:t>
            </w:r>
          </w:p>
        </w:tc>
        <w:tc>
          <w:tcPr>
            <w:tcW w:w="7699" w:type="dxa"/>
          </w:tcPr>
          <w:p w14:paraId="3CDA23BD" w14:textId="77777777" w:rsidR="000443E2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077C1E">
              <w:rPr>
                <w:szCs w:val="28"/>
              </w:rPr>
              <w:t xml:space="preserve">Про </w:t>
            </w:r>
            <w:r w:rsidR="00987639">
              <w:rPr>
                <w:rFonts w:eastAsia="Calibri"/>
                <w:szCs w:val="28"/>
              </w:rPr>
              <w:t>надання згоди на прийняття до комунальної власності Смілянської міської територіально громади трансформаторної підстанції по вул. осавула Василя Бурки, 12 та передачі її у власність ПАТ «</w:t>
            </w:r>
            <w:proofErr w:type="spellStart"/>
            <w:r w:rsidR="00987639">
              <w:rPr>
                <w:rFonts w:eastAsia="Calibri"/>
                <w:szCs w:val="28"/>
              </w:rPr>
              <w:t>Черкасиобленерго</w:t>
            </w:r>
            <w:proofErr w:type="spellEnd"/>
            <w:r w:rsidRPr="00DE1643">
              <w:rPr>
                <w:szCs w:val="28"/>
              </w:rPr>
              <w:t>»</w:t>
            </w:r>
          </w:p>
          <w:p w14:paraId="59DDC6A7" w14:textId="566B6727" w:rsidR="006F111F" w:rsidRPr="00DE1643" w:rsidRDefault="006F111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B7885" w:rsidRPr="00DE1643" w14:paraId="7F5E89DF" w14:textId="77777777" w:rsidTr="00D569E5">
        <w:tc>
          <w:tcPr>
            <w:tcW w:w="2190" w:type="dxa"/>
          </w:tcPr>
          <w:p w14:paraId="1BDE5DFD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3CC862CA" w14:textId="2D22C0B1" w:rsidR="00357922" w:rsidRPr="006F111F" w:rsidRDefault="00DB7885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077C1E">
              <w:rPr>
                <w:szCs w:val="28"/>
              </w:rPr>
              <w:t xml:space="preserve">Про </w:t>
            </w:r>
            <w:r w:rsidR="00987639">
              <w:rPr>
                <w:rFonts w:eastAsia="Calibri"/>
                <w:szCs w:val="28"/>
              </w:rPr>
              <w:t>надання згоди на прийняття до комунальної власності Смілянської міської територіально громади трансформаторної підстанції по вул. осавула Василя Бурки, 12 та передачі її у власність ПАТ «</w:t>
            </w:r>
            <w:proofErr w:type="spellStart"/>
            <w:r w:rsidR="00987639">
              <w:rPr>
                <w:rFonts w:eastAsia="Calibri"/>
                <w:szCs w:val="28"/>
              </w:rPr>
              <w:t>Черкасиобленерго</w:t>
            </w:r>
            <w:proofErr w:type="spellEnd"/>
            <w:r w:rsidRPr="00DE1643">
              <w:rPr>
                <w:szCs w:val="28"/>
              </w:rPr>
              <w:t>»</w:t>
            </w:r>
          </w:p>
          <w:p w14:paraId="6E82BBD8" w14:textId="77777777" w:rsidR="00DB7885" w:rsidRPr="00DE1643" w:rsidRDefault="00DB7885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Ставиться на затвердження. </w:t>
            </w:r>
            <w:r w:rsidR="00077C1E" w:rsidRPr="00626173">
              <w:rPr>
                <w:b/>
                <w:szCs w:val="28"/>
              </w:rPr>
              <w:t xml:space="preserve"> Приймається одноголосно.</w:t>
            </w:r>
          </w:p>
          <w:p w14:paraId="286D2CDB" w14:textId="688AC73A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D21EA">
              <w:rPr>
                <w:b/>
                <w:szCs w:val="28"/>
              </w:rPr>
              <w:t>7</w:t>
            </w:r>
            <w:r w:rsidR="00987639">
              <w:rPr>
                <w:b/>
                <w:szCs w:val="28"/>
              </w:rPr>
              <w:t>8</w:t>
            </w:r>
            <w:r w:rsidR="00CD0DA8">
              <w:rPr>
                <w:b/>
                <w:szCs w:val="28"/>
              </w:rPr>
              <w:t>-1</w:t>
            </w:r>
            <w:r w:rsidR="008F7BCF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B3987" w:rsidRPr="00DE1643" w14:paraId="736CC0B3" w14:textId="77777777" w:rsidTr="00D569E5">
        <w:tc>
          <w:tcPr>
            <w:tcW w:w="2190" w:type="dxa"/>
          </w:tcPr>
          <w:p w14:paraId="68DC38AE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775109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B7885" w:rsidRPr="00DE1643" w14:paraId="56256438" w14:textId="77777777" w:rsidTr="00D569E5">
        <w:tc>
          <w:tcPr>
            <w:tcW w:w="2190" w:type="dxa"/>
          </w:tcPr>
          <w:p w14:paraId="2E298B97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4 СЛУХАЛИ:</w:t>
            </w:r>
          </w:p>
        </w:tc>
        <w:tc>
          <w:tcPr>
            <w:tcW w:w="7699" w:type="dxa"/>
          </w:tcPr>
          <w:p w14:paraId="0ADCDD60" w14:textId="1EBB0CBC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077C1E">
              <w:rPr>
                <w:szCs w:val="28"/>
              </w:rPr>
              <w:t xml:space="preserve">Про </w:t>
            </w:r>
            <w:r w:rsidR="00987639" w:rsidRPr="00E868D4">
              <w:rPr>
                <w:szCs w:val="28"/>
              </w:rPr>
              <w:t xml:space="preserve"> скасування рішення міської ради</w:t>
            </w:r>
            <w:r w:rsidR="00987639">
              <w:rPr>
                <w:szCs w:val="28"/>
              </w:rPr>
              <w:t xml:space="preserve"> </w:t>
            </w:r>
            <w:proofErr w:type="spellStart"/>
            <w:r w:rsidR="00987639" w:rsidRPr="00E868D4">
              <w:rPr>
                <w:bCs/>
                <w:szCs w:val="28"/>
                <w:lang w:val="ru-RU"/>
              </w:rPr>
              <w:t>від</w:t>
            </w:r>
            <w:proofErr w:type="spellEnd"/>
            <w:r w:rsidR="00987639" w:rsidRPr="00E868D4">
              <w:rPr>
                <w:bCs/>
                <w:szCs w:val="28"/>
                <w:lang w:val="ru-RU"/>
              </w:rPr>
              <w:t xml:space="preserve"> 22.02.2023 № 58-54/</w:t>
            </w:r>
            <w:r w:rsidR="00987639" w:rsidRPr="00E868D4">
              <w:rPr>
                <w:bCs/>
                <w:szCs w:val="28"/>
                <w:lang w:val="en-US"/>
              </w:rPr>
              <w:t>VIII</w:t>
            </w:r>
            <w:r w:rsidR="00987639" w:rsidRPr="00E868D4">
              <w:rPr>
                <w:bCs/>
                <w:szCs w:val="28"/>
                <w:lang w:val="ru-RU"/>
              </w:rPr>
              <w:t xml:space="preserve"> «Про відчуження будинку квартирного типу (гуртожиток) по </w:t>
            </w:r>
            <w:proofErr w:type="spellStart"/>
            <w:r w:rsidR="00987639" w:rsidRPr="00E868D4">
              <w:rPr>
                <w:bCs/>
                <w:szCs w:val="28"/>
                <w:lang w:val="ru-RU"/>
              </w:rPr>
              <w:t>вул</w:t>
            </w:r>
            <w:proofErr w:type="spellEnd"/>
            <w:r w:rsidR="00987639" w:rsidRPr="00E868D4">
              <w:rPr>
                <w:bCs/>
                <w:szCs w:val="28"/>
                <w:lang w:val="ru-RU"/>
              </w:rPr>
              <w:t xml:space="preserve">. </w:t>
            </w:r>
            <w:proofErr w:type="spellStart"/>
            <w:r w:rsidR="00987639" w:rsidRPr="00E868D4">
              <w:rPr>
                <w:bCs/>
                <w:szCs w:val="28"/>
                <w:lang w:val="ru-RU"/>
              </w:rPr>
              <w:t>Ржевська</w:t>
            </w:r>
            <w:proofErr w:type="spellEnd"/>
            <w:r w:rsidR="00987639" w:rsidRPr="00E868D4">
              <w:rPr>
                <w:bCs/>
                <w:szCs w:val="28"/>
                <w:lang w:val="ru-RU"/>
              </w:rPr>
              <w:t>, 5/1</w:t>
            </w:r>
            <w:r w:rsidR="00987639">
              <w:rPr>
                <w:bCs/>
                <w:szCs w:val="28"/>
                <w:lang w:val="ru-RU"/>
              </w:rPr>
              <w:t>»</w:t>
            </w:r>
          </w:p>
        </w:tc>
      </w:tr>
      <w:tr w:rsidR="00DB7885" w:rsidRPr="00DE1643" w14:paraId="77AE03E4" w14:textId="77777777" w:rsidTr="00D569E5">
        <w:tc>
          <w:tcPr>
            <w:tcW w:w="2190" w:type="dxa"/>
          </w:tcPr>
          <w:p w14:paraId="7382A8F5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98BF6E" w14:textId="5EEDC32B" w:rsidR="000145B7" w:rsidRPr="002D21EA" w:rsidRDefault="00DB7885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077C1E">
              <w:rPr>
                <w:szCs w:val="28"/>
              </w:rPr>
              <w:t xml:space="preserve">Про </w:t>
            </w:r>
            <w:r w:rsidR="00987639" w:rsidRPr="00E868D4">
              <w:rPr>
                <w:szCs w:val="28"/>
              </w:rPr>
              <w:t>скасування рішення міської ради</w:t>
            </w:r>
            <w:r w:rsidR="00987639">
              <w:rPr>
                <w:szCs w:val="28"/>
              </w:rPr>
              <w:t xml:space="preserve"> </w:t>
            </w:r>
            <w:proofErr w:type="spellStart"/>
            <w:r w:rsidR="00987639" w:rsidRPr="00E868D4">
              <w:rPr>
                <w:bCs/>
                <w:szCs w:val="28"/>
                <w:lang w:val="ru-RU"/>
              </w:rPr>
              <w:t>від</w:t>
            </w:r>
            <w:proofErr w:type="spellEnd"/>
            <w:r w:rsidR="00987639" w:rsidRPr="00E868D4">
              <w:rPr>
                <w:bCs/>
                <w:szCs w:val="28"/>
                <w:lang w:val="ru-RU"/>
              </w:rPr>
              <w:t xml:space="preserve"> 22.02.2023 № 58-54/</w:t>
            </w:r>
            <w:r w:rsidR="00987639" w:rsidRPr="00E868D4">
              <w:rPr>
                <w:bCs/>
                <w:szCs w:val="28"/>
                <w:lang w:val="en-US"/>
              </w:rPr>
              <w:t>VIII</w:t>
            </w:r>
            <w:r w:rsidR="00987639" w:rsidRPr="00E868D4">
              <w:rPr>
                <w:bCs/>
                <w:szCs w:val="28"/>
                <w:lang w:val="ru-RU"/>
              </w:rPr>
              <w:t xml:space="preserve"> «Про відчуження будинку квартирного типу (гуртожиток) по </w:t>
            </w:r>
            <w:proofErr w:type="spellStart"/>
            <w:r w:rsidR="00987639" w:rsidRPr="00E868D4">
              <w:rPr>
                <w:bCs/>
                <w:szCs w:val="28"/>
                <w:lang w:val="ru-RU"/>
              </w:rPr>
              <w:t>вул</w:t>
            </w:r>
            <w:proofErr w:type="spellEnd"/>
            <w:r w:rsidR="00987639" w:rsidRPr="00E868D4">
              <w:rPr>
                <w:bCs/>
                <w:szCs w:val="28"/>
                <w:lang w:val="ru-RU"/>
              </w:rPr>
              <w:t xml:space="preserve">. </w:t>
            </w:r>
            <w:proofErr w:type="spellStart"/>
            <w:r w:rsidR="00987639" w:rsidRPr="00E868D4">
              <w:rPr>
                <w:bCs/>
                <w:szCs w:val="28"/>
                <w:lang w:val="ru-RU"/>
              </w:rPr>
              <w:t>Ржевська</w:t>
            </w:r>
            <w:proofErr w:type="spellEnd"/>
            <w:r w:rsidR="00987639" w:rsidRPr="00E868D4">
              <w:rPr>
                <w:bCs/>
                <w:szCs w:val="28"/>
                <w:lang w:val="ru-RU"/>
              </w:rPr>
              <w:t>, 5/1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5CF4C5B0" w14:textId="00C48025" w:rsidR="00077C1E" w:rsidRPr="00DE1643" w:rsidRDefault="00984F52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Ставиться на затвердження. </w:t>
            </w:r>
            <w:r w:rsidR="00987639">
              <w:rPr>
                <w:b/>
                <w:szCs w:val="28"/>
              </w:rPr>
              <w:t>«За» - 26</w:t>
            </w:r>
            <w:r w:rsidR="00987639" w:rsidRPr="002174BC">
              <w:rPr>
                <w:b/>
                <w:szCs w:val="28"/>
              </w:rPr>
              <w:t>, «</w:t>
            </w:r>
            <w:r w:rsidR="00987639" w:rsidRPr="009F3E94">
              <w:rPr>
                <w:b/>
                <w:szCs w:val="28"/>
              </w:rPr>
              <w:t>проти</w:t>
            </w:r>
            <w:r w:rsidR="00987639" w:rsidRPr="002174BC">
              <w:rPr>
                <w:b/>
                <w:szCs w:val="28"/>
              </w:rPr>
              <w:t>» - 0, «</w:t>
            </w:r>
            <w:r w:rsidR="00987639">
              <w:rPr>
                <w:b/>
                <w:szCs w:val="28"/>
              </w:rPr>
              <w:t>утрималися» - 0</w:t>
            </w:r>
            <w:r w:rsidR="00987639" w:rsidRPr="002174BC">
              <w:rPr>
                <w:b/>
                <w:szCs w:val="28"/>
              </w:rPr>
              <w:t xml:space="preserve">, «не </w:t>
            </w:r>
            <w:r w:rsidR="00987639" w:rsidRPr="00331981">
              <w:rPr>
                <w:b/>
                <w:szCs w:val="28"/>
              </w:rPr>
              <w:t>голосували</w:t>
            </w:r>
            <w:r w:rsidR="00987639">
              <w:rPr>
                <w:b/>
                <w:szCs w:val="28"/>
              </w:rPr>
              <w:t>» - 1</w:t>
            </w:r>
            <w:r w:rsidR="00987639" w:rsidRPr="002174BC">
              <w:rPr>
                <w:b/>
                <w:szCs w:val="28"/>
              </w:rPr>
              <w:t xml:space="preserve">. Рішення </w:t>
            </w:r>
            <w:r w:rsidR="00987639" w:rsidRPr="00331981">
              <w:rPr>
                <w:b/>
                <w:szCs w:val="28"/>
              </w:rPr>
              <w:t>прийнято</w:t>
            </w:r>
            <w:r w:rsidR="00077C1E" w:rsidRPr="00626173">
              <w:rPr>
                <w:b/>
                <w:szCs w:val="28"/>
              </w:rPr>
              <w:t>.</w:t>
            </w:r>
          </w:p>
          <w:p w14:paraId="3550CBFA" w14:textId="10864D55" w:rsidR="00AF1DF9" w:rsidRPr="007F425E" w:rsidRDefault="00077C1E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8F7BCF">
              <w:rPr>
                <w:b/>
                <w:szCs w:val="28"/>
              </w:rPr>
              <w:t>7</w:t>
            </w:r>
            <w:r w:rsidR="00987639">
              <w:rPr>
                <w:b/>
                <w:szCs w:val="28"/>
              </w:rPr>
              <w:t>8</w:t>
            </w:r>
            <w:r w:rsidR="008F7BCF">
              <w:rPr>
                <w:b/>
                <w:szCs w:val="28"/>
              </w:rPr>
              <w:t>-1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B3987" w:rsidRPr="00DE1643" w14:paraId="775041EF" w14:textId="77777777" w:rsidTr="00D569E5">
        <w:tc>
          <w:tcPr>
            <w:tcW w:w="2190" w:type="dxa"/>
          </w:tcPr>
          <w:p w14:paraId="69D84C5E" w14:textId="77777777" w:rsidR="009B3987" w:rsidRPr="00DE1643" w:rsidRDefault="009B398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9F6ACCF" w14:textId="77777777" w:rsidR="00E839A4" w:rsidRPr="00370056" w:rsidRDefault="00E839A4" w:rsidP="00DA3C0A">
            <w:pPr>
              <w:jc w:val="both"/>
              <w:rPr>
                <w:szCs w:val="28"/>
              </w:rPr>
            </w:pPr>
          </w:p>
        </w:tc>
      </w:tr>
      <w:tr w:rsidR="00DB7885" w:rsidRPr="00DE1643" w14:paraId="2242BEBE" w14:textId="77777777" w:rsidTr="00D569E5">
        <w:tc>
          <w:tcPr>
            <w:tcW w:w="2190" w:type="dxa"/>
          </w:tcPr>
          <w:p w14:paraId="5CFE6BA1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5 СЛУХАЛИ:</w:t>
            </w:r>
          </w:p>
        </w:tc>
        <w:tc>
          <w:tcPr>
            <w:tcW w:w="7699" w:type="dxa"/>
          </w:tcPr>
          <w:p w14:paraId="2773D86E" w14:textId="656EF89F" w:rsidR="00DB7885" w:rsidRPr="000443E2" w:rsidRDefault="00DB7885" w:rsidP="00DA3C0A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0443E2">
              <w:rPr>
                <w:sz w:val="28"/>
                <w:szCs w:val="28"/>
              </w:rPr>
              <w:t>Сергія АНАНКА, який озвучив проєкт рішення «</w:t>
            </w:r>
            <w:r w:rsidR="00077C1E">
              <w:rPr>
                <w:sz w:val="28"/>
                <w:szCs w:val="28"/>
              </w:rPr>
              <w:t xml:space="preserve">Про </w:t>
            </w:r>
            <w:r w:rsidR="00987639" w:rsidRPr="00524CED">
              <w:rPr>
                <w:sz w:val="28"/>
                <w:szCs w:val="28"/>
              </w:rPr>
              <w:t xml:space="preserve"> погодження висновку про вартість комунальної частки 49% в статутному капіталі ТОВ «ЕКРАН-ПЛЮС</w:t>
            </w:r>
            <w:r w:rsidRPr="000443E2">
              <w:rPr>
                <w:sz w:val="28"/>
                <w:szCs w:val="28"/>
              </w:rPr>
              <w:t>»</w:t>
            </w:r>
          </w:p>
        </w:tc>
      </w:tr>
      <w:tr w:rsidR="00DB7885" w:rsidRPr="00DE1643" w14:paraId="3A627F99" w14:textId="77777777" w:rsidTr="00D569E5">
        <w:tc>
          <w:tcPr>
            <w:tcW w:w="2190" w:type="dxa"/>
          </w:tcPr>
          <w:p w14:paraId="759C3D23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E257D0" w14:textId="4CDE1B47" w:rsidR="00370056" w:rsidRPr="004839ED" w:rsidRDefault="00370056" w:rsidP="00DA3C0A">
            <w:pPr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077C1E">
              <w:rPr>
                <w:szCs w:val="28"/>
              </w:rPr>
              <w:t>Про</w:t>
            </w:r>
            <w:r w:rsidR="00987639" w:rsidRPr="00524CED">
              <w:rPr>
                <w:szCs w:val="28"/>
              </w:rPr>
              <w:t xml:space="preserve"> погодження висновку про вартість комунальної частки 49% в статутному капіталі ТОВ «ЕКРАН-ПЛЮС</w:t>
            </w:r>
            <w:r w:rsidRPr="00DE1643">
              <w:rPr>
                <w:szCs w:val="28"/>
              </w:rPr>
              <w:t>»</w:t>
            </w:r>
          </w:p>
          <w:p w14:paraId="574F6FD9" w14:textId="7FC949A2" w:rsidR="00077C1E" w:rsidRPr="00DE1643" w:rsidRDefault="00077C1E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>Ставиться на затвердження.</w:t>
            </w:r>
            <w:r w:rsidRPr="00626173">
              <w:rPr>
                <w:b/>
                <w:szCs w:val="28"/>
              </w:rPr>
              <w:t xml:space="preserve"> </w:t>
            </w:r>
            <w:r w:rsidR="00987639">
              <w:rPr>
                <w:b/>
                <w:szCs w:val="28"/>
              </w:rPr>
              <w:t>«За» - 25</w:t>
            </w:r>
            <w:r w:rsidR="00987639" w:rsidRPr="002174BC">
              <w:rPr>
                <w:b/>
                <w:szCs w:val="28"/>
              </w:rPr>
              <w:t>, «</w:t>
            </w:r>
            <w:r w:rsidR="00987639" w:rsidRPr="009F3E94">
              <w:rPr>
                <w:b/>
                <w:szCs w:val="28"/>
              </w:rPr>
              <w:t>проти</w:t>
            </w:r>
            <w:r w:rsidR="00987639" w:rsidRPr="002174BC">
              <w:rPr>
                <w:b/>
                <w:szCs w:val="28"/>
              </w:rPr>
              <w:t>» - 0, «</w:t>
            </w:r>
            <w:r w:rsidR="00987639">
              <w:rPr>
                <w:b/>
                <w:szCs w:val="28"/>
              </w:rPr>
              <w:t>утрималися» - 0</w:t>
            </w:r>
            <w:r w:rsidR="00987639" w:rsidRPr="002174BC">
              <w:rPr>
                <w:b/>
                <w:szCs w:val="28"/>
              </w:rPr>
              <w:t xml:space="preserve">, «не </w:t>
            </w:r>
            <w:r w:rsidR="00987639" w:rsidRPr="00331981">
              <w:rPr>
                <w:b/>
                <w:szCs w:val="28"/>
              </w:rPr>
              <w:t>голосували</w:t>
            </w:r>
            <w:r w:rsidR="00987639">
              <w:rPr>
                <w:b/>
                <w:szCs w:val="28"/>
              </w:rPr>
              <w:t>» - 2</w:t>
            </w:r>
            <w:r w:rsidR="00987639" w:rsidRPr="002174BC">
              <w:rPr>
                <w:b/>
                <w:szCs w:val="28"/>
              </w:rPr>
              <w:t xml:space="preserve">. Рішення </w:t>
            </w:r>
            <w:r w:rsidR="00987639" w:rsidRPr="00331981">
              <w:rPr>
                <w:b/>
                <w:szCs w:val="28"/>
              </w:rPr>
              <w:t>прийнято</w:t>
            </w:r>
            <w:r w:rsidRPr="00626173">
              <w:rPr>
                <w:b/>
                <w:szCs w:val="28"/>
              </w:rPr>
              <w:t>.</w:t>
            </w:r>
          </w:p>
          <w:p w14:paraId="1D82B4E5" w14:textId="1EACAB58" w:rsidR="00DB7885" w:rsidRPr="00984F52" w:rsidRDefault="00077C1E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8818E4">
              <w:rPr>
                <w:b/>
                <w:szCs w:val="28"/>
              </w:rPr>
              <w:t>7</w:t>
            </w:r>
            <w:r w:rsidR="00987639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1</w:t>
            </w:r>
            <w:r w:rsidR="008818E4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B7885" w:rsidRPr="00DE1643" w14:paraId="1607BD10" w14:textId="77777777" w:rsidTr="00D569E5">
        <w:tc>
          <w:tcPr>
            <w:tcW w:w="2190" w:type="dxa"/>
          </w:tcPr>
          <w:p w14:paraId="6FC5D237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1E8CAE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B7885" w:rsidRPr="00DE1643" w14:paraId="1B6B306A" w14:textId="77777777" w:rsidTr="00D569E5">
        <w:tc>
          <w:tcPr>
            <w:tcW w:w="2190" w:type="dxa"/>
          </w:tcPr>
          <w:p w14:paraId="41ECDE16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6 СЛУХАЛИ:</w:t>
            </w:r>
          </w:p>
        </w:tc>
        <w:tc>
          <w:tcPr>
            <w:tcW w:w="7699" w:type="dxa"/>
          </w:tcPr>
          <w:p w14:paraId="3710D293" w14:textId="73BC0EDC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CA2354">
              <w:rPr>
                <w:szCs w:val="28"/>
              </w:rPr>
              <w:t xml:space="preserve">Про виділення коштів </w:t>
            </w:r>
            <w:r w:rsidR="00987639" w:rsidRPr="007339C6">
              <w:rPr>
                <w:szCs w:val="28"/>
              </w:rPr>
              <w:t xml:space="preserve"> Акентьєву Ю.О</w:t>
            </w:r>
            <w:r w:rsidR="00CA2354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DB7885" w:rsidRPr="00DE1643" w14:paraId="759561BA" w14:textId="77777777" w:rsidTr="00D569E5">
        <w:tc>
          <w:tcPr>
            <w:tcW w:w="2190" w:type="dxa"/>
          </w:tcPr>
          <w:p w14:paraId="7A2D1245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E22D103" w14:textId="4BEEB750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CA2354">
              <w:rPr>
                <w:szCs w:val="28"/>
              </w:rPr>
              <w:t>Про виділення коштів</w:t>
            </w:r>
            <w:r w:rsidR="009A1C31">
              <w:rPr>
                <w:szCs w:val="28"/>
              </w:rPr>
              <w:t xml:space="preserve">    </w:t>
            </w:r>
            <w:r w:rsidR="00CA2354">
              <w:rPr>
                <w:szCs w:val="28"/>
              </w:rPr>
              <w:t xml:space="preserve"> </w:t>
            </w:r>
            <w:r w:rsidR="00987639" w:rsidRPr="007339C6">
              <w:rPr>
                <w:szCs w:val="28"/>
              </w:rPr>
              <w:t xml:space="preserve"> Акентьєву Ю.О</w:t>
            </w:r>
            <w:r w:rsidR="00CA2354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08B921F5" w14:textId="5CCEDDEF" w:rsidR="00984F52" w:rsidRPr="00DE1643" w:rsidRDefault="00984F52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Ставиться на затвердження. </w:t>
            </w:r>
            <w:r w:rsidR="00987639">
              <w:rPr>
                <w:b/>
                <w:szCs w:val="28"/>
              </w:rPr>
              <w:t>«За» - 26</w:t>
            </w:r>
            <w:r w:rsidR="00987639" w:rsidRPr="002174BC">
              <w:rPr>
                <w:b/>
                <w:szCs w:val="28"/>
              </w:rPr>
              <w:t>, «</w:t>
            </w:r>
            <w:r w:rsidR="00987639" w:rsidRPr="009F3E94">
              <w:rPr>
                <w:b/>
                <w:szCs w:val="28"/>
              </w:rPr>
              <w:t>проти</w:t>
            </w:r>
            <w:r w:rsidR="00987639" w:rsidRPr="002174BC">
              <w:rPr>
                <w:b/>
                <w:szCs w:val="28"/>
              </w:rPr>
              <w:t>» - 0, «</w:t>
            </w:r>
            <w:r w:rsidR="00987639">
              <w:rPr>
                <w:b/>
                <w:szCs w:val="28"/>
              </w:rPr>
              <w:t>утрималися» - 0</w:t>
            </w:r>
            <w:r w:rsidR="00987639" w:rsidRPr="002174BC">
              <w:rPr>
                <w:b/>
                <w:szCs w:val="28"/>
              </w:rPr>
              <w:t xml:space="preserve">, «не </w:t>
            </w:r>
            <w:r w:rsidR="00987639" w:rsidRPr="00331981">
              <w:rPr>
                <w:b/>
                <w:szCs w:val="28"/>
              </w:rPr>
              <w:t>голосували</w:t>
            </w:r>
            <w:r w:rsidR="00987639">
              <w:rPr>
                <w:b/>
                <w:szCs w:val="28"/>
              </w:rPr>
              <w:t>» - 1</w:t>
            </w:r>
            <w:r w:rsidR="00987639" w:rsidRPr="002174BC">
              <w:rPr>
                <w:b/>
                <w:szCs w:val="28"/>
              </w:rPr>
              <w:t xml:space="preserve">. Рішення </w:t>
            </w:r>
            <w:r w:rsidR="00987639" w:rsidRPr="00331981">
              <w:rPr>
                <w:b/>
                <w:szCs w:val="28"/>
              </w:rPr>
              <w:t>прийнято</w:t>
            </w:r>
            <w:r w:rsidRPr="00DE1643">
              <w:rPr>
                <w:b/>
                <w:szCs w:val="28"/>
              </w:rPr>
              <w:t>.</w:t>
            </w:r>
          </w:p>
          <w:p w14:paraId="41585A84" w14:textId="2FCFB07E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D21EA">
              <w:rPr>
                <w:b/>
                <w:szCs w:val="28"/>
              </w:rPr>
              <w:t>7</w:t>
            </w:r>
            <w:r w:rsidR="00987639">
              <w:rPr>
                <w:b/>
                <w:szCs w:val="28"/>
              </w:rPr>
              <w:t>8</w:t>
            </w:r>
            <w:r w:rsidR="008818E4">
              <w:rPr>
                <w:b/>
                <w:szCs w:val="28"/>
              </w:rPr>
              <w:t>-1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B7885" w:rsidRPr="00DE1643" w14:paraId="4551BC5B" w14:textId="77777777" w:rsidTr="00D569E5">
        <w:tc>
          <w:tcPr>
            <w:tcW w:w="2190" w:type="dxa"/>
          </w:tcPr>
          <w:p w14:paraId="7ED30C5C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8E25EE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B7885" w:rsidRPr="00DE1643" w14:paraId="3A0BE05E" w14:textId="77777777" w:rsidTr="00D569E5">
        <w:tc>
          <w:tcPr>
            <w:tcW w:w="2190" w:type="dxa"/>
          </w:tcPr>
          <w:p w14:paraId="6BB3BEEE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7 СЛУХАЛИ:</w:t>
            </w:r>
          </w:p>
        </w:tc>
        <w:tc>
          <w:tcPr>
            <w:tcW w:w="7699" w:type="dxa"/>
          </w:tcPr>
          <w:p w14:paraId="69B0ADE4" w14:textId="2F415CE5" w:rsidR="0059456E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790B8D" w:rsidRPr="00DE1643">
              <w:rPr>
                <w:szCs w:val="28"/>
              </w:rPr>
              <w:t xml:space="preserve"> </w:t>
            </w:r>
            <w:r w:rsidRPr="00DE1643">
              <w:rPr>
                <w:szCs w:val="28"/>
              </w:rPr>
              <w:t>озвучив проєкт рішення</w:t>
            </w:r>
            <w:r w:rsidR="00790B8D" w:rsidRPr="00DE1643">
              <w:rPr>
                <w:szCs w:val="28"/>
              </w:rPr>
              <w:t xml:space="preserve"> </w:t>
            </w:r>
            <w:r w:rsidRPr="00DE1643">
              <w:rPr>
                <w:szCs w:val="28"/>
              </w:rPr>
              <w:t>«</w:t>
            </w:r>
            <w:r w:rsidR="00CA2354">
              <w:rPr>
                <w:szCs w:val="28"/>
              </w:rPr>
              <w:t xml:space="preserve">Про виділення коштів </w:t>
            </w:r>
            <w:r w:rsidR="00987639">
              <w:rPr>
                <w:szCs w:val="28"/>
              </w:rPr>
              <w:t>Бороні С.А</w:t>
            </w:r>
            <w:r w:rsidR="00CA2354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DB7885" w:rsidRPr="00DE1643" w14:paraId="030392D7" w14:textId="77777777" w:rsidTr="00D569E5">
        <w:tc>
          <w:tcPr>
            <w:tcW w:w="2190" w:type="dxa"/>
          </w:tcPr>
          <w:p w14:paraId="74AB3622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748BB33" w14:textId="05E8BA96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CA2354">
              <w:rPr>
                <w:szCs w:val="28"/>
              </w:rPr>
              <w:t xml:space="preserve">Про виділення коштів </w:t>
            </w:r>
            <w:r w:rsidR="00857654">
              <w:rPr>
                <w:szCs w:val="28"/>
              </w:rPr>
              <w:t xml:space="preserve">            </w:t>
            </w:r>
            <w:r w:rsidR="00987639">
              <w:rPr>
                <w:szCs w:val="28"/>
              </w:rPr>
              <w:t>Бороні С.А</w:t>
            </w:r>
            <w:r w:rsidR="00CA2354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6C426F50" w14:textId="51517884" w:rsidR="00CA2354" w:rsidRPr="00DE1643" w:rsidRDefault="00CA2354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>Ставиться на затвердження.</w:t>
            </w:r>
            <w:r w:rsidRPr="00626173">
              <w:rPr>
                <w:b/>
                <w:szCs w:val="28"/>
              </w:rPr>
              <w:t xml:space="preserve"> </w:t>
            </w:r>
            <w:r w:rsidR="00987639">
              <w:rPr>
                <w:b/>
                <w:szCs w:val="28"/>
              </w:rPr>
              <w:t>«За» - 26</w:t>
            </w:r>
            <w:r w:rsidR="00987639" w:rsidRPr="002174BC">
              <w:rPr>
                <w:b/>
                <w:szCs w:val="28"/>
              </w:rPr>
              <w:t>, «</w:t>
            </w:r>
            <w:r w:rsidR="00987639" w:rsidRPr="009F3E94">
              <w:rPr>
                <w:b/>
                <w:szCs w:val="28"/>
              </w:rPr>
              <w:t>проти</w:t>
            </w:r>
            <w:r w:rsidR="00987639" w:rsidRPr="002174BC">
              <w:rPr>
                <w:b/>
                <w:szCs w:val="28"/>
              </w:rPr>
              <w:t>» - 0, «</w:t>
            </w:r>
            <w:r w:rsidR="00987639">
              <w:rPr>
                <w:b/>
                <w:szCs w:val="28"/>
              </w:rPr>
              <w:t>утрималися» - 0</w:t>
            </w:r>
            <w:r w:rsidR="00987639" w:rsidRPr="002174BC">
              <w:rPr>
                <w:b/>
                <w:szCs w:val="28"/>
              </w:rPr>
              <w:t xml:space="preserve">, «не </w:t>
            </w:r>
            <w:r w:rsidR="00987639" w:rsidRPr="00331981">
              <w:rPr>
                <w:b/>
                <w:szCs w:val="28"/>
              </w:rPr>
              <w:t>голосували</w:t>
            </w:r>
            <w:r w:rsidR="00987639">
              <w:rPr>
                <w:b/>
                <w:szCs w:val="28"/>
              </w:rPr>
              <w:t>» - 1</w:t>
            </w:r>
            <w:r w:rsidR="00987639" w:rsidRPr="002174BC">
              <w:rPr>
                <w:b/>
                <w:szCs w:val="28"/>
              </w:rPr>
              <w:t xml:space="preserve">. Рішення </w:t>
            </w:r>
            <w:r w:rsidR="00987639" w:rsidRPr="00331981">
              <w:rPr>
                <w:b/>
                <w:szCs w:val="28"/>
              </w:rPr>
              <w:t>прийнято</w:t>
            </w:r>
            <w:r w:rsidRPr="00626173">
              <w:rPr>
                <w:b/>
                <w:szCs w:val="28"/>
              </w:rPr>
              <w:t>.</w:t>
            </w:r>
          </w:p>
          <w:p w14:paraId="4BB53D75" w14:textId="5324E1CF" w:rsidR="00DB7885" w:rsidRPr="00DE1643" w:rsidRDefault="00CA2354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A80F8A">
              <w:rPr>
                <w:b/>
                <w:szCs w:val="28"/>
              </w:rPr>
              <w:t>7</w:t>
            </w:r>
            <w:r w:rsidR="00987639">
              <w:rPr>
                <w:b/>
                <w:szCs w:val="28"/>
              </w:rPr>
              <w:t>8</w:t>
            </w:r>
            <w:r w:rsidR="00A80F8A">
              <w:rPr>
                <w:b/>
                <w:szCs w:val="28"/>
              </w:rPr>
              <w:t>-1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B7885" w:rsidRPr="00DE1643" w14:paraId="6D731F99" w14:textId="77777777" w:rsidTr="00D569E5">
        <w:tc>
          <w:tcPr>
            <w:tcW w:w="2190" w:type="dxa"/>
          </w:tcPr>
          <w:p w14:paraId="3B24F3B5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3D6813" w14:textId="77777777" w:rsidR="00D50D52" w:rsidRDefault="00D50D52" w:rsidP="00DA3C0A">
            <w:pPr>
              <w:ind w:left="-57"/>
              <w:jc w:val="both"/>
              <w:rPr>
                <w:szCs w:val="28"/>
              </w:rPr>
            </w:pPr>
          </w:p>
          <w:p w14:paraId="13A64A0A" w14:textId="77777777" w:rsidR="006F111F" w:rsidRPr="00DE1643" w:rsidRDefault="006F111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706037" w:rsidRPr="00DE1643" w14:paraId="65C02159" w14:textId="77777777" w:rsidTr="00D569E5">
        <w:tc>
          <w:tcPr>
            <w:tcW w:w="2190" w:type="dxa"/>
          </w:tcPr>
          <w:p w14:paraId="749012BC" w14:textId="77777777" w:rsidR="00706037" w:rsidRPr="00DE1643" w:rsidRDefault="0070603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18 СЛУХАЛИ:</w:t>
            </w:r>
          </w:p>
        </w:tc>
        <w:tc>
          <w:tcPr>
            <w:tcW w:w="7699" w:type="dxa"/>
          </w:tcPr>
          <w:p w14:paraId="562BB4B3" w14:textId="148CACC2" w:rsidR="001113C7" w:rsidRPr="00DE1643" w:rsidRDefault="0070603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CA2354" w:rsidRPr="00320C9B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r w:rsidR="00987639">
              <w:rPr>
                <w:szCs w:val="28"/>
              </w:rPr>
              <w:t>Гладкому Р.П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706037" w:rsidRPr="00DE1643" w14:paraId="295419F2" w14:textId="77777777" w:rsidTr="00D569E5">
        <w:tc>
          <w:tcPr>
            <w:tcW w:w="2190" w:type="dxa"/>
          </w:tcPr>
          <w:p w14:paraId="16CC49DF" w14:textId="77777777" w:rsidR="00706037" w:rsidRPr="00DE1643" w:rsidRDefault="0070603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63AB120" w14:textId="2F0EC887" w:rsidR="000145B7" w:rsidRPr="00DE1643" w:rsidRDefault="00706037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CA2354" w:rsidRPr="00320C9B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r w:rsidR="00857654">
              <w:rPr>
                <w:szCs w:val="28"/>
              </w:rPr>
              <w:t xml:space="preserve">      </w:t>
            </w:r>
            <w:r w:rsidR="00987639">
              <w:rPr>
                <w:szCs w:val="28"/>
              </w:rPr>
              <w:t>Гладкому Р.П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04A9EC8C" w14:textId="77777777" w:rsidR="00CA2354" w:rsidRPr="00DE1643" w:rsidRDefault="00706037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Ставиться на затвердження. </w:t>
            </w:r>
            <w:r w:rsidR="00CA2354" w:rsidRPr="00626173">
              <w:rPr>
                <w:b/>
                <w:szCs w:val="28"/>
              </w:rPr>
              <w:t xml:space="preserve"> Приймається одноголосно.</w:t>
            </w:r>
          </w:p>
          <w:p w14:paraId="05E47B1F" w14:textId="5CD9AC6F" w:rsidR="00706037" w:rsidRPr="00DE1643" w:rsidRDefault="00CA2354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A80F8A">
              <w:rPr>
                <w:b/>
                <w:szCs w:val="28"/>
              </w:rPr>
              <w:t>7</w:t>
            </w:r>
            <w:r w:rsidR="00987639">
              <w:rPr>
                <w:b/>
                <w:szCs w:val="28"/>
              </w:rPr>
              <w:t>8</w:t>
            </w:r>
            <w:r w:rsidR="00A80F8A">
              <w:rPr>
                <w:b/>
                <w:szCs w:val="28"/>
              </w:rPr>
              <w:t>-1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B7885" w:rsidRPr="00DE1643" w14:paraId="29142B91" w14:textId="77777777" w:rsidTr="00D569E5">
        <w:tc>
          <w:tcPr>
            <w:tcW w:w="2190" w:type="dxa"/>
          </w:tcPr>
          <w:p w14:paraId="1A742FE9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65EACB2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9C0827" w:rsidRPr="00DE1643" w14:paraId="5F7B2920" w14:textId="77777777" w:rsidTr="00D569E5">
        <w:tc>
          <w:tcPr>
            <w:tcW w:w="2190" w:type="dxa"/>
          </w:tcPr>
          <w:p w14:paraId="05D819BE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19 СЛУХАЛИ:</w:t>
            </w:r>
          </w:p>
        </w:tc>
        <w:tc>
          <w:tcPr>
            <w:tcW w:w="7699" w:type="dxa"/>
          </w:tcPr>
          <w:p w14:paraId="4E604D1D" w14:textId="6BE9D93C" w:rsidR="00987639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CA2354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r w:rsidR="00987639">
              <w:rPr>
                <w:szCs w:val="28"/>
              </w:rPr>
              <w:t>Денисову М.В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9C0827" w:rsidRPr="00DE1643" w14:paraId="1581C5B0" w14:textId="77777777" w:rsidTr="00D569E5">
        <w:tc>
          <w:tcPr>
            <w:tcW w:w="2190" w:type="dxa"/>
          </w:tcPr>
          <w:p w14:paraId="12E5976E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CEF1288" w14:textId="5A6A876E" w:rsidR="000E6291" w:rsidRDefault="009C0827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CA2354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r w:rsidR="009A1C31">
              <w:rPr>
                <w:szCs w:val="28"/>
              </w:rPr>
              <w:t xml:space="preserve">      </w:t>
            </w:r>
            <w:r w:rsidR="00987639">
              <w:rPr>
                <w:szCs w:val="28"/>
              </w:rPr>
              <w:t>Денисову М.В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4AA6AE64" w14:textId="77777777" w:rsidR="00CA2354" w:rsidRPr="00DE1643" w:rsidRDefault="00CA2354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Ставиться на затвердження. </w:t>
            </w:r>
            <w:r w:rsidRPr="00626173">
              <w:rPr>
                <w:b/>
                <w:szCs w:val="28"/>
              </w:rPr>
              <w:t xml:space="preserve"> Приймається одноголосно.</w:t>
            </w:r>
          </w:p>
          <w:p w14:paraId="777D1B00" w14:textId="0EBC5FF2" w:rsidR="009C0827" w:rsidRPr="00DE1643" w:rsidRDefault="00CA2354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A80F8A">
              <w:rPr>
                <w:b/>
                <w:szCs w:val="28"/>
              </w:rPr>
              <w:t>7</w:t>
            </w:r>
            <w:r w:rsidR="00987639">
              <w:rPr>
                <w:b/>
                <w:szCs w:val="28"/>
              </w:rPr>
              <w:t>8</w:t>
            </w:r>
            <w:r w:rsidR="00A80F8A">
              <w:rPr>
                <w:b/>
                <w:szCs w:val="28"/>
              </w:rPr>
              <w:t>-1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B7885" w:rsidRPr="00DE1643" w14:paraId="40971DDD" w14:textId="77777777" w:rsidTr="00D569E5">
        <w:tc>
          <w:tcPr>
            <w:tcW w:w="2190" w:type="dxa"/>
          </w:tcPr>
          <w:p w14:paraId="2E89BFFD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5971896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9C0827" w:rsidRPr="00DE1643" w14:paraId="4348B257" w14:textId="77777777" w:rsidTr="00D569E5">
        <w:tc>
          <w:tcPr>
            <w:tcW w:w="2190" w:type="dxa"/>
          </w:tcPr>
          <w:p w14:paraId="00618C5E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0 СЛУХАЛИ:</w:t>
            </w:r>
          </w:p>
        </w:tc>
        <w:tc>
          <w:tcPr>
            <w:tcW w:w="7699" w:type="dxa"/>
          </w:tcPr>
          <w:p w14:paraId="610CCE06" w14:textId="632C5489" w:rsidR="00A96A7C" w:rsidRPr="00D458E9" w:rsidRDefault="009C0827" w:rsidP="00DA3C0A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D458E9">
              <w:rPr>
                <w:sz w:val="28"/>
                <w:szCs w:val="28"/>
              </w:rPr>
              <w:t>Сергія АНАНКА, який озвучив проєкт рішення «</w:t>
            </w:r>
            <w:r w:rsidR="00CA2354">
              <w:rPr>
                <w:sz w:val="28"/>
                <w:szCs w:val="28"/>
              </w:rPr>
              <w:t xml:space="preserve">Про </w:t>
            </w:r>
            <w:r w:rsidR="00A80F8A">
              <w:rPr>
                <w:sz w:val="28"/>
                <w:szCs w:val="28"/>
              </w:rPr>
              <w:t xml:space="preserve">виділення коштів </w:t>
            </w:r>
            <w:r w:rsidR="00987639">
              <w:rPr>
                <w:sz w:val="28"/>
                <w:szCs w:val="28"/>
              </w:rPr>
              <w:t>Завгородній О.В</w:t>
            </w:r>
            <w:r w:rsidR="00A80F8A">
              <w:rPr>
                <w:sz w:val="28"/>
                <w:szCs w:val="28"/>
              </w:rPr>
              <w:t>.</w:t>
            </w:r>
            <w:r w:rsidRPr="00D458E9">
              <w:rPr>
                <w:sz w:val="28"/>
                <w:szCs w:val="28"/>
              </w:rPr>
              <w:t>»</w:t>
            </w:r>
          </w:p>
        </w:tc>
      </w:tr>
      <w:tr w:rsidR="009C0827" w:rsidRPr="00DE1643" w14:paraId="191F4E45" w14:textId="77777777" w:rsidTr="00D569E5">
        <w:tc>
          <w:tcPr>
            <w:tcW w:w="2190" w:type="dxa"/>
          </w:tcPr>
          <w:p w14:paraId="56EE9E9A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476279" w14:textId="2AA5255B" w:rsidR="00A80F8A" w:rsidRDefault="009C0827" w:rsidP="00DA3C0A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i/>
                <w:sz w:val="28"/>
                <w:szCs w:val="28"/>
              </w:rPr>
            </w:pPr>
            <w:r w:rsidRPr="00D458E9">
              <w:rPr>
                <w:sz w:val="28"/>
                <w:szCs w:val="28"/>
              </w:rPr>
              <w:t>проєкт рішення міської ради «</w:t>
            </w:r>
            <w:r w:rsidR="00A80F8A">
              <w:rPr>
                <w:sz w:val="28"/>
                <w:szCs w:val="28"/>
              </w:rPr>
              <w:t xml:space="preserve">Про виділення коштів </w:t>
            </w:r>
            <w:r w:rsidR="00987639">
              <w:rPr>
                <w:sz w:val="28"/>
                <w:szCs w:val="28"/>
              </w:rPr>
              <w:t>Завгородній О.В</w:t>
            </w:r>
            <w:r w:rsidR="00A80F8A">
              <w:rPr>
                <w:sz w:val="28"/>
                <w:szCs w:val="28"/>
              </w:rPr>
              <w:t>.</w:t>
            </w:r>
            <w:r w:rsidRPr="00D458E9">
              <w:rPr>
                <w:sz w:val="28"/>
                <w:szCs w:val="28"/>
              </w:rPr>
              <w:t>»</w:t>
            </w:r>
            <w:r w:rsidRPr="00D458E9">
              <w:rPr>
                <w:i/>
                <w:sz w:val="28"/>
                <w:szCs w:val="28"/>
              </w:rPr>
              <w:t xml:space="preserve"> </w:t>
            </w:r>
          </w:p>
          <w:p w14:paraId="1C997E59" w14:textId="77777777" w:rsidR="00A96A7C" w:rsidRDefault="00CA2354" w:rsidP="00DA3C0A">
            <w:pPr>
              <w:ind w:left="-57"/>
              <w:jc w:val="both"/>
              <w:rPr>
                <w:b/>
                <w:szCs w:val="28"/>
              </w:rPr>
            </w:pPr>
            <w:r w:rsidRPr="00CA2354">
              <w:rPr>
                <w:b/>
                <w:szCs w:val="28"/>
              </w:rPr>
              <w:t>Ставиться на затвердження.  Приймається одноголосно.</w:t>
            </w:r>
          </w:p>
          <w:p w14:paraId="4790CD43" w14:textId="4B203A8D" w:rsidR="009C0827" w:rsidRPr="00A96A7C" w:rsidRDefault="00A80F8A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760D1C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20</w:t>
            </w:r>
            <w:r w:rsidR="00CA2354" w:rsidRPr="00CA2354">
              <w:rPr>
                <w:b/>
                <w:szCs w:val="28"/>
              </w:rPr>
              <w:t>/VІІІ (Додається).</w:t>
            </w:r>
          </w:p>
        </w:tc>
      </w:tr>
      <w:tr w:rsidR="00DB7885" w:rsidRPr="00DE1643" w14:paraId="392DA526" w14:textId="77777777" w:rsidTr="00D569E5">
        <w:tc>
          <w:tcPr>
            <w:tcW w:w="2190" w:type="dxa"/>
          </w:tcPr>
          <w:p w14:paraId="610A791E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9D55BBF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9C0827" w:rsidRPr="00DE1643" w14:paraId="7F5D22FF" w14:textId="77777777" w:rsidTr="00D569E5">
        <w:tc>
          <w:tcPr>
            <w:tcW w:w="2190" w:type="dxa"/>
          </w:tcPr>
          <w:p w14:paraId="272578D3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1 СЛУХАЛИ:</w:t>
            </w:r>
          </w:p>
        </w:tc>
        <w:tc>
          <w:tcPr>
            <w:tcW w:w="7699" w:type="dxa"/>
          </w:tcPr>
          <w:p w14:paraId="6398FE35" w14:textId="1AAE0355" w:rsidR="00FE3FB2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CA2354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proofErr w:type="spellStart"/>
            <w:r w:rsidR="00760D1C">
              <w:rPr>
                <w:szCs w:val="28"/>
              </w:rPr>
              <w:t>Задорожку</w:t>
            </w:r>
            <w:proofErr w:type="spellEnd"/>
            <w:r w:rsidR="00760D1C">
              <w:rPr>
                <w:szCs w:val="28"/>
              </w:rPr>
              <w:t xml:space="preserve"> В.М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9C0827" w:rsidRPr="00DE1643" w14:paraId="70272F10" w14:textId="77777777" w:rsidTr="00D569E5">
        <w:tc>
          <w:tcPr>
            <w:tcW w:w="2190" w:type="dxa"/>
          </w:tcPr>
          <w:p w14:paraId="3314987C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82A8CA9" w14:textId="7EEA4EC8" w:rsidR="00AC00E4" w:rsidRPr="00AC00E4" w:rsidRDefault="00AC00E4" w:rsidP="00DA3C0A">
            <w:pPr>
              <w:ind w:left="-57"/>
              <w:jc w:val="both"/>
              <w:rPr>
                <w:b/>
                <w:szCs w:val="28"/>
              </w:rPr>
            </w:pPr>
            <w:r w:rsidRPr="004839ED">
              <w:rPr>
                <w:szCs w:val="28"/>
              </w:rPr>
              <w:t>проєкт рішення міської ради «</w:t>
            </w:r>
            <w:r w:rsidR="00CA2354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proofErr w:type="spellStart"/>
            <w:r w:rsidR="00760D1C">
              <w:rPr>
                <w:szCs w:val="28"/>
              </w:rPr>
              <w:t>Задорожку</w:t>
            </w:r>
            <w:proofErr w:type="spellEnd"/>
            <w:r w:rsidR="00760D1C">
              <w:rPr>
                <w:szCs w:val="28"/>
              </w:rPr>
              <w:t xml:space="preserve"> В.М</w:t>
            </w:r>
            <w:r w:rsidR="00A80F8A">
              <w:rPr>
                <w:szCs w:val="28"/>
              </w:rPr>
              <w:t>.</w:t>
            </w:r>
            <w:r w:rsidRPr="004839ED">
              <w:rPr>
                <w:szCs w:val="28"/>
              </w:rPr>
              <w:t>»</w:t>
            </w:r>
            <w:r w:rsidRPr="004839ED">
              <w:rPr>
                <w:i/>
                <w:szCs w:val="28"/>
              </w:rPr>
              <w:t xml:space="preserve"> </w:t>
            </w:r>
          </w:p>
          <w:p w14:paraId="53631166" w14:textId="77777777" w:rsidR="00CA2354" w:rsidRPr="00CA2354" w:rsidRDefault="00CA2354" w:rsidP="00DA3C0A">
            <w:pPr>
              <w:ind w:left="-57"/>
              <w:jc w:val="both"/>
              <w:rPr>
                <w:b/>
                <w:szCs w:val="28"/>
              </w:rPr>
            </w:pPr>
            <w:r w:rsidRPr="00CA2354">
              <w:rPr>
                <w:b/>
                <w:szCs w:val="28"/>
              </w:rPr>
              <w:t>Ставиться на затвердження.  Приймається одноголосно.</w:t>
            </w:r>
          </w:p>
          <w:p w14:paraId="1A9F6660" w14:textId="1104F6C0" w:rsidR="009C0827" w:rsidRPr="00DE1643" w:rsidRDefault="00A80F8A" w:rsidP="00DA3C0A">
            <w:pPr>
              <w:ind w:left="-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760D1C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21</w:t>
            </w:r>
            <w:r w:rsidR="00CA2354" w:rsidRPr="00CA2354">
              <w:rPr>
                <w:b/>
                <w:szCs w:val="28"/>
              </w:rPr>
              <w:t>/VІІІ (Додається).</w:t>
            </w:r>
          </w:p>
        </w:tc>
      </w:tr>
      <w:tr w:rsidR="00DB7885" w:rsidRPr="00DE1643" w14:paraId="2128EE3A" w14:textId="77777777" w:rsidTr="00D569E5">
        <w:tc>
          <w:tcPr>
            <w:tcW w:w="2190" w:type="dxa"/>
          </w:tcPr>
          <w:p w14:paraId="2A456FE0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E1AFFA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9C0827" w:rsidRPr="00DE1643" w14:paraId="4F28E27E" w14:textId="77777777" w:rsidTr="00D569E5">
        <w:tc>
          <w:tcPr>
            <w:tcW w:w="2190" w:type="dxa"/>
          </w:tcPr>
          <w:p w14:paraId="3A47E9D5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2 СЛУХАЛИ:</w:t>
            </w:r>
          </w:p>
        </w:tc>
        <w:tc>
          <w:tcPr>
            <w:tcW w:w="7699" w:type="dxa"/>
          </w:tcPr>
          <w:p w14:paraId="73E26425" w14:textId="523E5B70" w:rsidR="001E2B1C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CA2354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r w:rsidR="00760D1C">
              <w:rPr>
                <w:szCs w:val="28"/>
              </w:rPr>
              <w:t>Зоріній Г.В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="00B059E1">
              <w:rPr>
                <w:szCs w:val="28"/>
              </w:rPr>
              <w:t xml:space="preserve"> </w:t>
            </w:r>
          </w:p>
        </w:tc>
      </w:tr>
      <w:tr w:rsidR="009C0827" w:rsidRPr="00DE1643" w14:paraId="5764F292" w14:textId="77777777" w:rsidTr="00D569E5">
        <w:tc>
          <w:tcPr>
            <w:tcW w:w="2190" w:type="dxa"/>
          </w:tcPr>
          <w:p w14:paraId="6E85C9C5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D9A8E25" w14:textId="4EA6CF99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CA2354">
              <w:rPr>
                <w:szCs w:val="28"/>
              </w:rPr>
              <w:t>Про</w:t>
            </w:r>
            <w:r w:rsidR="00760D1C">
              <w:rPr>
                <w:szCs w:val="28"/>
              </w:rPr>
              <w:t xml:space="preserve"> </w:t>
            </w:r>
            <w:r w:rsidR="00A80F8A">
              <w:rPr>
                <w:szCs w:val="28"/>
              </w:rPr>
              <w:t xml:space="preserve">виділення коштів </w:t>
            </w:r>
            <w:r w:rsidR="00054D9E">
              <w:rPr>
                <w:szCs w:val="28"/>
              </w:rPr>
              <w:t xml:space="preserve">      </w:t>
            </w:r>
            <w:r w:rsidR="00760D1C">
              <w:rPr>
                <w:szCs w:val="28"/>
              </w:rPr>
              <w:t>Зоріній Г.В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4D4BD36B" w14:textId="77777777" w:rsidR="009C0827" w:rsidRPr="00DE1643" w:rsidRDefault="00990F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9C0827" w:rsidRPr="00DE1643">
              <w:rPr>
                <w:b/>
                <w:szCs w:val="28"/>
              </w:rPr>
              <w:t xml:space="preserve"> </w:t>
            </w:r>
            <w:r w:rsidR="00A80F8A">
              <w:rPr>
                <w:b/>
                <w:szCs w:val="28"/>
              </w:rPr>
              <w:t>Приймається одноголосно</w:t>
            </w:r>
            <w:r w:rsidR="009C0827" w:rsidRPr="00DE1643">
              <w:rPr>
                <w:b/>
                <w:szCs w:val="28"/>
              </w:rPr>
              <w:t>.</w:t>
            </w:r>
          </w:p>
          <w:p w14:paraId="70FA8FA0" w14:textId="23124923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A80F8A">
              <w:rPr>
                <w:b/>
                <w:szCs w:val="28"/>
              </w:rPr>
              <w:t>7</w:t>
            </w:r>
            <w:r w:rsidR="00760D1C">
              <w:rPr>
                <w:b/>
                <w:szCs w:val="28"/>
              </w:rPr>
              <w:t>8</w:t>
            </w:r>
            <w:r w:rsidR="008B7A2C">
              <w:rPr>
                <w:b/>
                <w:szCs w:val="28"/>
              </w:rPr>
              <w:t>-2</w:t>
            </w:r>
            <w:r w:rsidR="00A80F8A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C7500" w:rsidRPr="00DE1643" w14:paraId="45EFD653" w14:textId="77777777" w:rsidTr="00D569E5">
        <w:tc>
          <w:tcPr>
            <w:tcW w:w="2190" w:type="dxa"/>
          </w:tcPr>
          <w:p w14:paraId="56BAB835" w14:textId="77777777" w:rsidR="00EC7500" w:rsidRPr="00DE1643" w:rsidRDefault="00EC7500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439BC0B" w14:textId="77777777" w:rsidR="00EC7500" w:rsidRPr="00DE1643" w:rsidRDefault="00EC7500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9C0827" w:rsidRPr="00DE1643" w14:paraId="6239432A" w14:textId="77777777" w:rsidTr="00D569E5">
        <w:trPr>
          <w:trHeight w:val="284"/>
        </w:trPr>
        <w:tc>
          <w:tcPr>
            <w:tcW w:w="2190" w:type="dxa"/>
          </w:tcPr>
          <w:p w14:paraId="1CFE1050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3 СЛУХАЛИ:</w:t>
            </w:r>
          </w:p>
        </w:tc>
        <w:tc>
          <w:tcPr>
            <w:tcW w:w="7699" w:type="dxa"/>
          </w:tcPr>
          <w:p w14:paraId="59C47E97" w14:textId="215CEB6C" w:rsidR="00AF1DF9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CA2354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proofErr w:type="spellStart"/>
            <w:r w:rsidR="00760D1C">
              <w:rPr>
                <w:szCs w:val="28"/>
              </w:rPr>
              <w:t>Кобилюку</w:t>
            </w:r>
            <w:proofErr w:type="spellEnd"/>
            <w:r w:rsidR="00760D1C">
              <w:rPr>
                <w:szCs w:val="28"/>
              </w:rPr>
              <w:t xml:space="preserve"> П.М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="00FE3F11">
              <w:rPr>
                <w:szCs w:val="28"/>
              </w:rPr>
              <w:t xml:space="preserve"> </w:t>
            </w:r>
          </w:p>
        </w:tc>
      </w:tr>
      <w:tr w:rsidR="009C0827" w:rsidRPr="00DE1643" w14:paraId="580A31B5" w14:textId="77777777" w:rsidTr="00D569E5">
        <w:tc>
          <w:tcPr>
            <w:tcW w:w="2190" w:type="dxa"/>
          </w:tcPr>
          <w:p w14:paraId="49D29A11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6D6906" w14:textId="5B705540" w:rsidR="003B6D87" w:rsidRPr="00AF1DF9" w:rsidRDefault="001E7F93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CA2354">
              <w:rPr>
                <w:szCs w:val="28"/>
              </w:rPr>
              <w:t xml:space="preserve">Про </w:t>
            </w:r>
            <w:r w:rsidR="00A80F8A">
              <w:rPr>
                <w:szCs w:val="28"/>
              </w:rPr>
              <w:t xml:space="preserve">виділення коштів </w:t>
            </w:r>
            <w:r w:rsidR="00951DCD">
              <w:rPr>
                <w:szCs w:val="28"/>
              </w:rPr>
              <w:t xml:space="preserve">  </w:t>
            </w:r>
            <w:proofErr w:type="spellStart"/>
            <w:r w:rsidR="00760D1C">
              <w:rPr>
                <w:szCs w:val="28"/>
              </w:rPr>
              <w:t>Кобилюку</w:t>
            </w:r>
            <w:proofErr w:type="spellEnd"/>
            <w:r w:rsidR="00760D1C">
              <w:rPr>
                <w:szCs w:val="28"/>
              </w:rPr>
              <w:t xml:space="preserve"> П.М</w:t>
            </w:r>
            <w:r w:rsidR="00A80F8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362E5C5" w14:textId="5923D5F9" w:rsidR="00CA2354" w:rsidRPr="00CA2354" w:rsidRDefault="00C807F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CA2354" w:rsidRPr="00CA2354">
              <w:rPr>
                <w:b/>
                <w:szCs w:val="28"/>
              </w:rPr>
              <w:t xml:space="preserve"> </w:t>
            </w:r>
            <w:r w:rsidR="00A80F8A">
              <w:rPr>
                <w:b/>
                <w:szCs w:val="28"/>
              </w:rPr>
              <w:t>«За» - 2</w:t>
            </w:r>
            <w:r w:rsidR="00760D1C">
              <w:rPr>
                <w:b/>
                <w:szCs w:val="28"/>
              </w:rPr>
              <w:t>6</w:t>
            </w:r>
            <w:r w:rsidR="00A80F8A">
              <w:rPr>
                <w:b/>
                <w:szCs w:val="28"/>
              </w:rPr>
              <w:t xml:space="preserve">, «проти» - 0, «утримались» - 0, «не голосували» - </w:t>
            </w:r>
            <w:r w:rsidR="00760D1C">
              <w:rPr>
                <w:b/>
                <w:szCs w:val="28"/>
              </w:rPr>
              <w:t>1</w:t>
            </w:r>
            <w:r w:rsidR="00A80F8A">
              <w:rPr>
                <w:b/>
                <w:szCs w:val="28"/>
              </w:rPr>
              <w:t>. Рішення прийнято</w:t>
            </w:r>
            <w:r w:rsidR="00CA2354" w:rsidRPr="00CA2354">
              <w:rPr>
                <w:b/>
                <w:szCs w:val="28"/>
              </w:rPr>
              <w:t>.</w:t>
            </w:r>
          </w:p>
          <w:p w14:paraId="54158132" w14:textId="4A277D55" w:rsidR="009C0827" w:rsidRPr="001E7F93" w:rsidRDefault="00A80F8A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760D1C">
              <w:rPr>
                <w:b/>
                <w:szCs w:val="28"/>
              </w:rPr>
              <w:t>8</w:t>
            </w:r>
            <w:r w:rsidR="00CA2354" w:rsidRPr="00CA2354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3</w:t>
            </w:r>
            <w:r w:rsidR="00CA2354" w:rsidRPr="00CA2354">
              <w:rPr>
                <w:b/>
                <w:szCs w:val="28"/>
              </w:rPr>
              <w:t>/VІІІ (Додається).</w:t>
            </w:r>
          </w:p>
        </w:tc>
      </w:tr>
      <w:tr w:rsidR="00DB7885" w:rsidRPr="00DE1643" w14:paraId="327E43B3" w14:textId="77777777" w:rsidTr="00D569E5">
        <w:tc>
          <w:tcPr>
            <w:tcW w:w="2190" w:type="dxa"/>
          </w:tcPr>
          <w:p w14:paraId="1A21BEBA" w14:textId="77777777" w:rsidR="00DB7885" w:rsidRPr="00DE1643" w:rsidRDefault="00DB7885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B9EB479" w14:textId="77777777" w:rsidR="00DB7885" w:rsidRPr="00DE1643" w:rsidRDefault="00DB7885" w:rsidP="00DA3C0A">
            <w:pPr>
              <w:jc w:val="both"/>
              <w:rPr>
                <w:szCs w:val="28"/>
              </w:rPr>
            </w:pPr>
          </w:p>
        </w:tc>
      </w:tr>
      <w:tr w:rsidR="009C0827" w:rsidRPr="00DE1643" w14:paraId="3DD6FE8C" w14:textId="77777777" w:rsidTr="00D569E5">
        <w:trPr>
          <w:trHeight w:val="525"/>
        </w:trPr>
        <w:tc>
          <w:tcPr>
            <w:tcW w:w="2190" w:type="dxa"/>
          </w:tcPr>
          <w:p w14:paraId="30F7F748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4 СЛУХАЛИ:</w:t>
            </w:r>
          </w:p>
        </w:tc>
        <w:tc>
          <w:tcPr>
            <w:tcW w:w="7699" w:type="dxa"/>
          </w:tcPr>
          <w:p w14:paraId="33D6430C" w14:textId="6E39B735" w:rsidR="0059459A" w:rsidRPr="00661077" w:rsidRDefault="00CA2354" w:rsidP="00DA3C0A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661077">
              <w:rPr>
                <w:sz w:val="28"/>
                <w:szCs w:val="28"/>
              </w:rPr>
              <w:t>Сергія АНАНКА, який озвучив проєкт рішення «</w:t>
            </w:r>
            <w:r>
              <w:rPr>
                <w:sz w:val="28"/>
                <w:szCs w:val="28"/>
              </w:rPr>
              <w:t xml:space="preserve">Про </w:t>
            </w:r>
            <w:r w:rsidR="00C807F7">
              <w:rPr>
                <w:sz w:val="28"/>
                <w:szCs w:val="28"/>
              </w:rPr>
              <w:t xml:space="preserve">виділення коштів </w:t>
            </w:r>
            <w:r w:rsidR="00F82A47">
              <w:rPr>
                <w:sz w:val="28"/>
                <w:szCs w:val="28"/>
              </w:rPr>
              <w:t>Липовій Л.Д</w:t>
            </w:r>
            <w:r w:rsidR="00C807F7">
              <w:rPr>
                <w:sz w:val="28"/>
                <w:szCs w:val="28"/>
              </w:rPr>
              <w:t>.</w:t>
            </w:r>
            <w:r w:rsidRPr="00661077">
              <w:rPr>
                <w:sz w:val="28"/>
                <w:szCs w:val="28"/>
              </w:rPr>
              <w:t>»</w:t>
            </w:r>
          </w:p>
        </w:tc>
      </w:tr>
      <w:tr w:rsidR="009C0827" w:rsidRPr="00DE1643" w14:paraId="1076EF6E" w14:textId="77777777" w:rsidTr="00D569E5">
        <w:tc>
          <w:tcPr>
            <w:tcW w:w="2190" w:type="dxa"/>
          </w:tcPr>
          <w:p w14:paraId="7BF01CDE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59072F3" w14:textId="79F95281" w:rsidR="009C0827" w:rsidRPr="00661077" w:rsidRDefault="00A124F1" w:rsidP="00DA3C0A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661077">
              <w:rPr>
                <w:sz w:val="28"/>
                <w:szCs w:val="28"/>
              </w:rPr>
              <w:t>проєкт рішення міської ради «</w:t>
            </w:r>
            <w:r w:rsidR="00CA2354">
              <w:rPr>
                <w:sz w:val="28"/>
                <w:szCs w:val="28"/>
              </w:rPr>
              <w:t xml:space="preserve">Про </w:t>
            </w:r>
            <w:r w:rsidR="00C807F7">
              <w:rPr>
                <w:sz w:val="28"/>
                <w:szCs w:val="28"/>
              </w:rPr>
              <w:t xml:space="preserve">виділення коштів </w:t>
            </w:r>
            <w:r w:rsidR="00F82A47">
              <w:rPr>
                <w:sz w:val="28"/>
                <w:szCs w:val="28"/>
              </w:rPr>
              <w:t>Липовій Л.Д</w:t>
            </w:r>
            <w:r w:rsidR="00C807F7">
              <w:rPr>
                <w:sz w:val="28"/>
                <w:szCs w:val="28"/>
              </w:rPr>
              <w:t>.</w:t>
            </w:r>
            <w:r w:rsidR="009C0827" w:rsidRPr="00661077">
              <w:rPr>
                <w:sz w:val="28"/>
                <w:szCs w:val="28"/>
              </w:rPr>
              <w:t>»</w:t>
            </w:r>
            <w:r w:rsidR="009C0827" w:rsidRPr="00661077">
              <w:rPr>
                <w:i/>
                <w:sz w:val="28"/>
                <w:szCs w:val="28"/>
              </w:rPr>
              <w:t xml:space="preserve"> </w:t>
            </w:r>
          </w:p>
          <w:p w14:paraId="5196A952" w14:textId="77777777" w:rsidR="00CA2354" w:rsidRPr="00CA2354" w:rsidRDefault="00CA2354" w:rsidP="00DA3C0A">
            <w:pPr>
              <w:ind w:left="-57"/>
              <w:jc w:val="both"/>
              <w:rPr>
                <w:b/>
                <w:szCs w:val="28"/>
              </w:rPr>
            </w:pPr>
            <w:r w:rsidRPr="00CA2354">
              <w:rPr>
                <w:b/>
                <w:szCs w:val="28"/>
              </w:rPr>
              <w:t>Ставиться на затвердження.  Приймається одноголосно.</w:t>
            </w:r>
          </w:p>
          <w:p w14:paraId="1BEA8EDA" w14:textId="3D7B1D55" w:rsidR="009C0827" w:rsidRPr="00661077" w:rsidRDefault="00C807F7" w:rsidP="00DA3C0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F82A47">
              <w:rPr>
                <w:b/>
                <w:szCs w:val="28"/>
              </w:rPr>
              <w:t>8</w:t>
            </w:r>
            <w:r w:rsidR="00CA2354" w:rsidRPr="00CA2354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4</w:t>
            </w:r>
            <w:r w:rsidR="00CA2354" w:rsidRPr="00CA2354">
              <w:rPr>
                <w:b/>
                <w:szCs w:val="28"/>
              </w:rPr>
              <w:t>/VІІІ (Додається).</w:t>
            </w:r>
          </w:p>
        </w:tc>
      </w:tr>
      <w:tr w:rsidR="009C0827" w:rsidRPr="00DE1643" w14:paraId="6A8C74C3" w14:textId="77777777" w:rsidTr="00D569E5">
        <w:tc>
          <w:tcPr>
            <w:tcW w:w="2190" w:type="dxa"/>
          </w:tcPr>
          <w:p w14:paraId="3DCC0536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F0AF93" w14:textId="77777777" w:rsidR="00857654" w:rsidRPr="00DE1643" w:rsidRDefault="00857654" w:rsidP="00DA3C0A">
            <w:pPr>
              <w:jc w:val="both"/>
              <w:rPr>
                <w:szCs w:val="28"/>
              </w:rPr>
            </w:pPr>
          </w:p>
        </w:tc>
      </w:tr>
      <w:tr w:rsidR="009C0827" w:rsidRPr="00DE1643" w14:paraId="73EC223A" w14:textId="77777777" w:rsidTr="00D569E5">
        <w:tc>
          <w:tcPr>
            <w:tcW w:w="2190" w:type="dxa"/>
          </w:tcPr>
          <w:p w14:paraId="29685F4B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5 СЛУХАЛИ:</w:t>
            </w:r>
          </w:p>
        </w:tc>
        <w:tc>
          <w:tcPr>
            <w:tcW w:w="7699" w:type="dxa"/>
          </w:tcPr>
          <w:p w14:paraId="241C7CCA" w14:textId="6BCE865A" w:rsidR="00085459" w:rsidRPr="00DE1643" w:rsidRDefault="009C0827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350C63">
              <w:rPr>
                <w:szCs w:val="28"/>
              </w:rPr>
              <w:t xml:space="preserve">Про </w:t>
            </w:r>
            <w:r w:rsidR="00C807F7">
              <w:rPr>
                <w:szCs w:val="28"/>
              </w:rPr>
              <w:t xml:space="preserve">виділення коштів </w:t>
            </w:r>
            <w:r w:rsidR="00DA7287">
              <w:rPr>
                <w:szCs w:val="28"/>
              </w:rPr>
              <w:t>Лук’янову Д.М</w:t>
            </w:r>
            <w:r w:rsidR="00C807F7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9C0827" w:rsidRPr="00DE1643" w14:paraId="0F251869" w14:textId="77777777" w:rsidTr="00D569E5">
        <w:tc>
          <w:tcPr>
            <w:tcW w:w="2190" w:type="dxa"/>
          </w:tcPr>
          <w:p w14:paraId="44EA0AE6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1B0EEE5" w14:textId="1DA68E21" w:rsidR="009C0827" w:rsidRDefault="009C0827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350C63">
              <w:rPr>
                <w:szCs w:val="28"/>
              </w:rPr>
              <w:t xml:space="preserve">Про </w:t>
            </w:r>
            <w:r w:rsidR="00C807F7">
              <w:rPr>
                <w:szCs w:val="28"/>
              </w:rPr>
              <w:t xml:space="preserve">виділення коштів </w:t>
            </w:r>
            <w:r w:rsidR="00DA7287">
              <w:rPr>
                <w:szCs w:val="28"/>
              </w:rPr>
              <w:t>Лук’янову Д.М</w:t>
            </w:r>
            <w:r w:rsidR="00C807F7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5BC9C31F" w14:textId="77777777" w:rsidR="00C427DC" w:rsidRPr="00DE1643" w:rsidRDefault="00C427DC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Pr="00DE1643">
              <w:rPr>
                <w:b/>
                <w:szCs w:val="28"/>
              </w:rPr>
              <w:t xml:space="preserve"> </w:t>
            </w:r>
            <w:r w:rsidR="00C807F7">
              <w:rPr>
                <w:b/>
                <w:szCs w:val="28"/>
              </w:rPr>
              <w:t>Приймається одноголосно</w:t>
            </w:r>
            <w:r w:rsidRPr="00DE1643">
              <w:rPr>
                <w:b/>
                <w:szCs w:val="28"/>
              </w:rPr>
              <w:t>.</w:t>
            </w:r>
          </w:p>
          <w:p w14:paraId="664F66BC" w14:textId="1B9F4DEA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3B6D87">
              <w:rPr>
                <w:b/>
                <w:szCs w:val="28"/>
              </w:rPr>
              <w:t>7</w:t>
            </w:r>
            <w:r w:rsidR="00DA7287">
              <w:rPr>
                <w:b/>
                <w:szCs w:val="28"/>
              </w:rPr>
              <w:t>8</w:t>
            </w:r>
            <w:r w:rsidR="008B7A2C">
              <w:rPr>
                <w:b/>
                <w:szCs w:val="28"/>
              </w:rPr>
              <w:t>-2</w:t>
            </w:r>
            <w:r w:rsidR="00C807F7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C0827" w:rsidRPr="00DE1643" w14:paraId="1278D3D8" w14:textId="77777777" w:rsidTr="00D569E5">
        <w:tc>
          <w:tcPr>
            <w:tcW w:w="2190" w:type="dxa"/>
          </w:tcPr>
          <w:p w14:paraId="1D262D04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C99C71F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9C0827" w:rsidRPr="00DE1643" w14:paraId="089C3879" w14:textId="77777777" w:rsidTr="00D569E5">
        <w:trPr>
          <w:trHeight w:val="665"/>
        </w:trPr>
        <w:tc>
          <w:tcPr>
            <w:tcW w:w="2190" w:type="dxa"/>
          </w:tcPr>
          <w:p w14:paraId="4063C84E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26 СЛУХАЛИ:</w:t>
            </w:r>
          </w:p>
        </w:tc>
        <w:tc>
          <w:tcPr>
            <w:tcW w:w="7699" w:type="dxa"/>
          </w:tcPr>
          <w:p w14:paraId="4F083313" w14:textId="4C250A2E" w:rsidR="003077E4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350C63" w:rsidRPr="002F5089">
              <w:rPr>
                <w:szCs w:val="28"/>
              </w:rPr>
              <w:t xml:space="preserve">Про </w:t>
            </w:r>
            <w:r w:rsidR="00C807F7">
              <w:rPr>
                <w:szCs w:val="28"/>
              </w:rPr>
              <w:t xml:space="preserve">виділення коштів </w:t>
            </w:r>
            <w:r w:rsidR="00DA7287">
              <w:rPr>
                <w:szCs w:val="28"/>
              </w:rPr>
              <w:t>Олексієнку В.Б</w:t>
            </w:r>
            <w:r w:rsidR="00C807F7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9C0827" w:rsidRPr="00DE1643" w14:paraId="3EBE807E" w14:textId="77777777" w:rsidTr="00D569E5">
        <w:tc>
          <w:tcPr>
            <w:tcW w:w="2190" w:type="dxa"/>
          </w:tcPr>
          <w:p w14:paraId="6C2F21E4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73420E9" w14:textId="7C71E7A9" w:rsidR="009C0827" w:rsidRPr="00DE1643" w:rsidRDefault="004D5B1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="009C0827" w:rsidRPr="00DE1643">
              <w:rPr>
                <w:bCs/>
                <w:szCs w:val="28"/>
              </w:rPr>
              <w:t xml:space="preserve"> </w:t>
            </w:r>
            <w:r w:rsidR="00D62F3B" w:rsidRPr="00DE1643">
              <w:rPr>
                <w:bCs/>
                <w:szCs w:val="28"/>
              </w:rPr>
              <w:t>«</w:t>
            </w:r>
            <w:r w:rsidR="00350C63" w:rsidRPr="002F5089">
              <w:rPr>
                <w:szCs w:val="28"/>
              </w:rPr>
              <w:t xml:space="preserve">Про </w:t>
            </w:r>
            <w:r w:rsidR="00C807F7">
              <w:rPr>
                <w:szCs w:val="28"/>
              </w:rPr>
              <w:t xml:space="preserve">виділення коштів </w:t>
            </w:r>
            <w:r w:rsidR="00951DCD">
              <w:rPr>
                <w:szCs w:val="28"/>
              </w:rPr>
              <w:t xml:space="preserve">      </w:t>
            </w:r>
            <w:r w:rsidR="00DA7287">
              <w:rPr>
                <w:szCs w:val="28"/>
              </w:rPr>
              <w:t>Олексієнку В.Б</w:t>
            </w:r>
            <w:r w:rsidR="00C807F7">
              <w:rPr>
                <w:szCs w:val="28"/>
              </w:rPr>
              <w:t>.</w:t>
            </w:r>
            <w:r w:rsidR="009C0827" w:rsidRPr="00DE1643">
              <w:rPr>
                <w:szCs w:val="28"/>
              </w:rPr>
              <w:t>»</w:t>
            </w:r>
            <w:r w:rsidR="009C0827" w:rsidRPr="00DE1643">
              <w:rPr>
                <w:i/>
                <w:szCs w:val="28"/>
              </w:rPr>
              <w:t xml:space="preserve"> </w:t>
            </w:r>
          </w:p>
          <w:p w14:paraId="55DF78DD" w14:textId="77777777" w:rsidR="00350C63" w:rsidRPr="00CA2354" w:rsidRDefault="00350C63" w:rsidP="00DA3C0A">
            <w:pPr>
              <w:ind w:left="-57"/>
              <w:jc w:val="both"/>
              <w:rPr>
                <w:b/>
                <w:szCs w:val="28"/>
              </w:rPr>
            </w:pPr>
            <w:r w:rsidRPr="00CA2354">
              <w:rPr>
                <w:b/>
                <w:szCs w:val="28"/>
              </w:rPr>
              <w:t>Ставиться на затвердження.  Приймається одноголосно.</w:t>
            </w:r>
          </w:p>
          <w:p w14:paraId="792C978A" w14:textId="40EBA708" w:rsidR="009C0827" w:rsidRPr="00DE1643" w:rsidRDefault="00C807F7" w:rsidP="00DA3C0A">
            <w:pPr>
              <w:ind w:left="-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DA7287">
              <w:rPr>
                <w:b/>
                <w:szCs w:val="28"/>
              </w:rPr>
              <w:t>8</w:t>
            </w:r>
            <w:r w:rsidR="00350C63" w:rsidRPr="00CA2354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6</w:t>
            </w:r>
            <w:r w:rsidR="00350C63" w:rsidRPr="00CA2354">
              <w:rPr>
                <w:b/>
                <w:szCs w:val="28"/>
              </w:rPr>
              <w:t>/VІІІ (Додається).</w:t>
            </w:r>
          </w:p>
        </w:tc>
      </w:tr>
      <w:tr w:rsidR="009C0827" w:rsidRPr="00DE1643" w14:paraId="0E2C8C3F" w14:textId="77777777" w:rsidTr="00D569E5">
        <w:tc>
          <w:tcPr>
            <w:tcW w:w="2190" w:type="dxa"/>
          </w:tcPr>
          <w:p w14:paraId="2D544940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58AF02C" w14:textId="77777777" w:rsidR="00C807F7" w:rsidRPr="00DE1643" w:rsidRDefault="00C807F7" w:rsidP="00DA3C0A">
            <w:pPr>
              <w:jc w:val="both"/>
              <w:rPr>
                <w:szCs w:val="28"/>
              </w:rPr>
            </w:pPr>
          </w:p>
        </w:tc>
      </w:tr>
      <w:tr w:rsidR="009C0827" w:rsidRPr="00DE1643" w14:paraId="0A880254" w14:textId="77777777" w:rsidTr="00D569E5">
        <w:tc>
          <w:tcPr>
            <w:tcW w:w="2190" w:type="dxa"/>
          </w:tcPr>
          <w:p w14:paraId="5E0D1292" w14:textId="77777777" w:rsidR="009C0827" w:rsidRPr="00CE43C9" w:rsidRDefault="009C0827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27 СЛУХАЛИ:</w:t>
            </w:r>
          </w:p>
        </w:tc>
        <w:tc>
          <w:tcPr>
            <w:tcW w:w="7699" w:type="dxa"/>
          </w:tcPr>
          <w:p w14:paraId="368E4208" w14:textId="4D006B57" w:rsidR="009C0827" w:rsidRPr="00CE43C9" w:rsidRDefault="009C0827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Сергія АНАНКА, який озвучив проєкт рішення «</w:t>
            </w:r>
            <w:r w:rsidR="00350C63" w:rsidRPr="00320C9B">
              <w:t xml:space="preserve">Про </w:t>
            </w:r>
            <w:r w:rsidR="00C807F7">
              <w:t xml:space="preserve">виділення коштів </w:t>
            </w:r>
            <w:r w:rsidR="00DA7287">
              <w:t>Петренку А.І</w:t>
            </w:r>
            <w:r w:rsidR="002D4DFE">
              <w:rPr>
                <w:szCs w:val="28"/>
              </w:rPr>
              <w:t>.</w:t>
            </w:r>
            <w:r w:rsidR="00C807F7">
              <w:rPr>
                <w:szCs w:val="28"/>
              </w:rPr>
              <w:t>»</w:t>
            </w:r>
          </w:p>
        </w:tc>
      </w:tr>
      <w:tr w:rsidR="009C0827" w:rsidRPr="00DE1643" w14:paraId="677F0C59" w14:textId="77777777" w:rsidTr="00D569E5">
        <w:tc>
          <w:tcPr>
            <w:tcW w:w="2190" w:type="dxa"/>
          </w:tcPr>
          <w:p w14:paraId="1ECE06B1" w14:textId="77777777" w:rsidR="009C0827" w:rsidRPr="00CE43C9" w:rsidRDefault="009C0827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0E3744A" w14:textId="79A0463D" w:rsidR="009C0827" w:rsidRPr="003F24F1" w:rsidRDefault="009C0827" w:rsidP="00DA3C0A">
            <w:pPr>
              <w:ind w:left="-57"/>
              <w:jc w:val="both"/>
              <w:rPr>
                <w:i/>
                <w:szCs w:val="28"/>
              </w:rPr>
            </w:pPr>
            <w:r w:rsidRPr="00CE43C9">
              <w:rPr>
                <w:szCs w:val="28"/>
              </w:rPr>
              <w:t xml:space="preserve">проєкт рішення міської ради </w:t>
            </w:r>
            <w:r w:rsidR="0038413C" w:rsidRPr="00CE43C9">
              <w:rPr>
                <w:szCs w:val="28"/>
              </w:rPr>
              <w:t>«</w:t>
            </w:r>
            <w:r w:rsidR="00350C63" w:rsidRPr="00320C9B">
              <w:t xml:space="preserve">Про </w:t>
            </w:r>
            <w:r w:rsidR="00C807F7">
              <w:t xml:space="preserve">виділення коштів </w:t>
            </w:r>
            <w:r w:rsidR="00857654">
              <w:t xml:space="preserve">    </w:t>
            </w:r>
            <w:r w:rsidR="00DA7287">
              <w:t>Петренку А.І</w:t>
            </w:r>
            <w:r w:rsidR="00C807F7">
              <w:t>.</w:t>
            </w:r>
            <w:r w:rsidRPr="00CE43C9">
              <w:rPr>
                <w:szCs w:val="28"/>
              </w:rPr>
              <w:t>»</w:t>
            </w:r>
            <w:r w:rsidRPr="00CE43C9">
              <w:rPr>
                <w:i/>
                <w:szCs w:val="28"/>
              </w:rPr>
              <w:t xml:space="preserve"> </w:t>
            </w:r>
          </w:p>
          <w:p w14:paraId="10F1195F" w14:textId="71D0D241" w:rsidR="00350C63" w:rsidRPr="00CA2354" w:rsidRDefault="00350C63" w:rsidP="00DA3C0A">
            <w:pPr>
              <w:ind w:left="-57"/>
              <w:jc w:val="both"/>
              <w:rPr>
                <w:b/>
                <w:szCs w:val="28"/>
              </w:rPr>
            </w:pPr>
            <w:r w:rsidRPr="00CA2354">
              <w:rPr>
                <w:b/>
                <w:szCs w:val="28"/>
              </w:rPr>
              <w:t xml:space="preserve">Ставиться на затвердження. </w:t>
            </w:r>
            <w:r w:rsidR="00DA7287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 w:rsidRPr="00CA2354">
              <w:rPr>
                <w:b/>
                <w:szCs w:val="28"/>
              </w:rPr>
              <w:t>.</w:t>
            </w:r>
          </w:p>
          <w:p w14:paraId="0C6706DD" w14:textId="1E3C4860" w:rsidR="009C0827" w:rsidRPr="00CE43C9" w:rsidRDefault="00C807F7" w:rsidP="00DA3C0A">
            <w:pPr>
              <w:ind w:left="-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DA7287">
              <w:rPr>
                <w:b/>
                <w:szCs w:val="28"/>
              </w:rPr>
              <w:t>8</w:t>
            </w:r>
            <w:r w:rsidR="00350C63" w:rsidRPr="00CA2354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27</w:t>
            </w:r>
            <w:r w:rsidR="00350C63" w:rsidRPr="00CA2354">
              <w:rPr>
                <w:b/>
                <w:szCs w:val="28"/>
              </w:rPr>
              <w:t>/VІІІ (Додається).</w:t>
            </w:r>
          </w:p>
        </w:tc>
      </w:tr>
      <w:tr w:rsidR="009C0827" w:rsidRPr="00DE1643" w14:paraId="2F46347A" w14:textId="77777777" w:rsidTr="00D569E5">
        <w:tc>
          <w:tcPr>
            <w:tcW w:w="2190" w:type="dxa"/>
          </w:tcPr>
          <w:p w14:paraId="100997CA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B10D19C" w14:textId="77777777" w:rsidR="0038413C" w:rsidRPr="00DE1643" w:rsidRDefault="0038413C" w:rsidP="00DA3C0A">
            <w:pPr>
              <w:jc w:val="both"/>
              <w:rPr>
                <w:szCs w:val="28"/>
              </w:rPr>
            </w:pPr>
          </w:p>
        </w:tc>
      </w:tr>
      <w:tr w:rsidR="009C0827" w:rsidRPr="00DE1643" w14:paraId="00F58C3E" w14:textId="77777777" w:rsidTr="00D569E5">
        <w:tc>
          <w:tcPr>
            <w:tcW w:w="2190" w:type="dxa"/>
          </w:tcPr>
          <w:p w14:paraId="3357E7E4" w14:textId="77777777" w:rsidR="009C0827" w:rsidRPr="00CE43C9" w:rsidRDefault="009C0827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28 СЛУХАЛИ:</w:t>
            </w:r>
          </w:p>
        </w:tc>
        <w:tc>
          <w:tcPr>
            <w:tcW w:w="7699" w:type="dxa"/>
          </w:tcPr>
          <w:p w14:paraId="4E67D8D0" w14:textId="63BC2CB5" w:rsidR="006969A5" w:rsidRPr="00CE43C9" w:rsidRDefault="009C0827" w:rsidP="00DA3C0A">
            <w:pPr>
              <w:pStyle w:val="ab"/>
              <w:tabs>
                <w:tab w:val="left" w:pos="426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E43C9">
              <w:rPr>
                <w:sz w:val="28"/>
                <w:szCs w:val="28"/>
              </w:rPr>
              <w:t>Сергія АНАН</w:t>
            </w:r>
            <w:r w:rsidR="00E7224D">
              <w:rPr>
                <w:sz w:val="28"/>
                <w:szCs w:val="28"/>
              </w:rPr>
              <w:t>КА, який озвучив проєкт рішення</w:t>
            </w:r>
            <w:r w:rsidR="00E7224D" w:rsidRPr="00035439">
              <w:rPr>
                <w:sz w:val="28"/>
                <w:szCs w:val="28"/>
              </w:rPr>
              <w:t xml:space="preserve"> </w:t>
            </w:r>
            <w:r w:rsidRPr="00CE43C9">
              <w:rPr>
                <w:sz w:val="28"/>
                <w:szCs w:val="28"/>
              </w:rPr>
              <w:t>«</w:t>
            </w:r>
            <w:r w:rsidR="00350C63" w:rsidRPr="007011ED">
              <w:rPr>
                <w:sz w:val="28"/>
                <w:szCs w:val="28"/>
              </w:rPr>
              <w:t xml:space="preserve">Про </w:t>
            </w:r>
            <w:r w:rsidR="0091101F">
              <w:rPr>
                <w:sz w:val="28"/>
                <w:szCs w:val="28"/>
              </w:rPr>
              <w:t xml:space="preserve">виділення коштів </w:t>
            </w:r>
            <w:proofErr w:type="spellStart"/>
            <w:r w:rsidR="00983ABE">
              <w:rPr>
                <w:sz w:val="28"/>
                <w:szCs w:val="28"/>
              </w:rPr>
              <w:t>Пляченко</w:t>
            </w:r>
            <w:proofErr w:type="spellEnd"/>
            <w:r w:rsidR="00983ABE">
              <w:rPr>
                <w:sz w:val="28"/>
                <w:szCs w:val="28"/>
              </w:rPr>
              <w:t xml:space="preserve"> О.В</w:t>
            </w:r>
            <w:r w:rsidR="0091101F">
              <w:rPr>
                <w:sz w:val="28"/>
                <w:szCs w:val="28"/>
              </w:rPr>
              <w:t>.</w:t>
            </w:r>
            <w:r w:rsidR="0038413C" w:rsidRPr="00CE43C9">
              <w:rPr>
                <w:sz w:val="28"/>
                <w:szCs w:val="28"/>
              </w:rPr>
              <w:t xml:space="preserve">» </w:t>
            </w:r>
          </w:p>
        </w:tc>
      </w:tr>
      <w:tr w:rsidR="009C0827" w:rsidRPr="00DE1643" w14:paraId="0DF5F60B" w14:textId="77777777" w:rsidTr="00D569E5">
        <w:tc>
          <w:tcPr>
            <w:tcW w:w="2190" w:type="dxa"/>
          </w:tcPr>
          <w:p w14:paraId="58B28010" w14:textId="77777777" w:rsidR="009C0827" w:rsidRPr="00CE43C9" w:rsidRDefault="009C0827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307F9BD" w14:textId="48088B46" w:rsidR="00983ABE" w:rsidRPr="00983ABE" w:rsidRDefault="003309B6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>
              <w:rPr>
                <w:szCs w:val="28"/>
              </w:rPr>
              <w:t xml:space="preserve">Про виділення коштів </w:t>
            </w:r>
            <w:r w:rsidR="00857654">
              <w:rPr>
                <w:szCs w:val="28"/>
              </w:rPr>
              <w:t xml:space="preserve">  </w:t>
            </w:r>
            <w:proofErr w:type="spellStart"/>
            <w:r w:rsidR="00983ABE">
              <w:rPr>
                <w:szCs w:val="28"/>
              </w:rPr>
              <w:t>Пляченко</w:t>
            </w:r>
            <w:proofErr w:type="spellEnd"/>
            <w:r w:rsidR="00983ABE">
              <w:rPr>
                <w:szCs w:val="28"/>
              </w:rPr>
              <w:t xml:space="preserve"> О.В</w:t>
            </w:r>
            <w:r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0B0F72CD" w14:textId="0946902D" w:rsidR="003309B6" w:rsidRPr="004839ED" w:rsidRDefault="003309B6" w:rsidP="00DA3C0A">
            <w:pPr>
              <w:ind w:left="-57"/>
              <w:jc w:val="both"/>
              <w:rPr>
                <w:b/>
                <w:szCs w:val="28"/>
              </w:rPr>
            </w:pPr>
            <w:r w:rsidRPr="004839ED">
              <w:rPr>
                <w:b/>
                <w:szCs w:val="28"/>
              </w:rPr>
              <w:t>Ставиться на затвердження.</w:t>
            </w:r>
            <w:r w:rsidR="00983ABE">
              <w:rPr>
                <w:b/>
                <w:szCs w:val="28"/>
              </w:rPr>
              <w:t xml:space="preserve"> «За» - 26, «проти» - 0, «утримались» - 0, «не голосували» - 1. Рішення прийнято</w:t>
            </w:r>
            <w:r w:rsidRPr="00626173">
              <w:rPr>
                <w:b/>
                <w:szCs w:val="28"/>
              </w:rPr>
              <w:t>.</w:t>
            </w:r>
          </w:p>
          <w:p w14:paraId="6AB3C769" w14:textId="3779BB65" w:rsidR="009C0827" w:rsidRPr="00CE43C9" w:rsidRDefault="003309B6" w:rsidP="00DA3C0A">
            <w:pPr>
              <w:ind w:left="-57"/>
              <w:jc w:val="both"/>
              <w:rPr>
                <w:szCs w:val="28"/>
              </w:rPr>
            </w:pPr>
            <w:r w:rsidRPr="004839ED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</w:t>
            </w:r>
            <w:r w:rsidR="00983ABE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28</w:t>
            </w:r>
            <w:r w:rsidRPr="004839ED">
              <w:rPr>
                <w:b/>
                <w:szCs w:val="28"/>
              </w:rPr>
              <w:t>/</w:t>
            </w:r>
            <w:r w:rsidRPr="004839ED">
              <w:rPr>
                <w:b/>
                <w:szCs w:val="28"/>
                <w:lang w:val="en-US"/>
              </w:rPr>
              <w:t>V</w:t>
            </w:r>
            <w:r w:rsidRPr="004839ED">
              <w:rPr>
                <w:b/>
                <w:szCs w:val="28"/>
              </w:rPr>
              <w:t>ІІІ (Додається).</w:t>
            </w:r>
          </w:p>
        </w:tc>
      </w:tr>
      <w:tr w:rsidR="009C0827" w:rsidRPr="00DE1643" w14:paraId="12378981" w14:textId="77777777" w:rsidTr="00D569E5">
        <w:tc>
          <w:tcPr>
            <w:tcW w:w="2190" w:type="dxa"/>
          </w:tcPr>
          <w:p w14:paraId="2FECB0E1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64A7A03" w14:textId="77777777" w:rsidR="00CE126A" w:rsidRPr="00DE1643" w:rsidRDefault="00CE126A" w:rsidP="00DA3C0A">
            <w:pPr>
              <w:jc w:val="both"/>
              <w:rPr>
                <w:szCs w:val="28"/>
              </w:rPr>
            </w:pPr>
          </w:p>
        </w:tc>
      </w:tr>
      <w:tr w:rsidR="00A56E45" w:rsidRPr="00DE1643" w14:paraId="1C55AC56" w14:textId="77777777" w:rsidTr="00D569E5">
        <w:tc>
          <w:tcPr>
            <w:tcW w:w="2190" w:type="dxa"/>
          </w:tcPr>
          <w:p w14:paraId="77A2C71E" w14:textId="77777777" w:rsidR="00A56E45" w:rsidRPr="00CE43C9" w:rsidRDefault="00A56E45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29 СЛУХАЛИ:</w:t>
            </w:r>
          </w:p>
        </w:tc>
        <w:tc>
          <w:tcPr>
            <w:tcW w:w="7699" w:type="dxa"/>
          </w:tcPr>
          <w:p w14:paraId="3ABDBF03" w14:textId="48DDD347" w:rsidR="00A56E45" w:rsidRPr="00CE43C9" w:rsidRDefault="00A56E45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Сергія АНАНКА, який озвучив проєкт рішення «</w:t>
            </w:r>
            <w:r w:rsidR="00350C63" w:rsidRPr="007011ED">
              <w:rPr>
                <w:szCs w:val="28"/>
              </w:rPr>
              <w:t xml:space="preserve">Про </w:t>
            </w:r>
            <w:r w:rsidR="00C56792">
              <w:rPr>
                <w:szCs w:val="28"/>
              </w:rPr>
              <w:t xml:space="preserve">виділення коштів </w:t>
            </w:r>
            <w:r w:rsidR="00983ABE">
              <w:rPr>
                <w:szCs w:val="28"/>
              </w:rPr>
              <w:t>Поляковій Т.І</w:t>
            </w:r>
            <w:r w:rsidR="00C56792">
              <w:rPr>
                <w:szCs w:val="28"/>
              </w:rPr>
              <w:t>.</w:t>
            </w:r>
            <w:r w:rsidR="0038413C" w:rsidRPr="00CE43C9">
              <w:rPr>
                <w:szCs w:val="28"/>
              </w:rPr>
              <w:t xml:space="preserve">» </w:t>
            </w:r>
          </w:p>
        </w:tc>
      </w:tr>
      <w:tr w:rsidR="00A56E45" w:rsidRPr="00DE1643" w14:paraId="747A10D4" w14:textId="77777777" w:rsidTr="00D569E5">
        <w:tc>
          <w:tcPr>
            <w:tcW w:w="2190" w:type="dxa"/>
          </w:tcPr>
          <w:p w14:paraId="1DC11558" w14:textId="77777777" w:rsidR="00A56E45" w:rsidRPr="00CE43C9" w:rsidRDefault="00A56E45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35C89FE" w14:textId="4EFD3303" w:rsidR="00A56E45" w:rsidRPr="00CE43C9" w:rsidRDefault="00A56E45" w:rsidP="00DA3C0A">
            <w:pPr>
              <w:ind w:left="-57"/>
              <w:jc w:val="both"/>
              <w:rPr>
                <w:szCs w:val="28"/>
              </w:rPr>
            </w:pPr>
            <w:r w:rsidRPr="00CE43C9">
              <w:rPr>
                <w:szCs w:val="28"/>
              </w:rPr>
              <w:t xml:space="preserve">проєкт рішення міської ради </w:t>
            </w:r>
            <w:r w:rsidR="0038413C" w:rsidRPr="00CE43C9">
              <w:rPr>
                <w:szCs w:val="28"/>
              </w:rPr>
              <w:t>«</w:t>
            </w:r>
            <w:r w:rsidR="00350C63" w:rsidRPr="007011ED">
              <w:rPr>
                <w:szCs w:val="28"/>
              </w:rPr>
              <w:t xml:space="preserve">Про </w:t>
            </w:r>
            <w:r w:rsidR="00C56792">
              <w:rPr>
                <w:szCs w:val="28"/>
              </w:rPr>
              <w:t xml:space="preserve">виділення коштів </w:t>
            </w:r>
            <w:r w:rsidR="00983ABE">
              <w:rPr>
                <w:szCs w:val="28"/>
              </w:rPr>
              <w:t>Поляковій Т.І</w:t>
            </w:r>
            <w:r w:rsidR="00C56792">
              <w:rPr>
                <w:szCs w:val="28"/>
              </w:rPr>
              <w:t>.</w:t>
            </w:r>
            <w:r w:rsidR="0038413C" w:rsidRPr="00CE43C9">
              <w:rPr>
                <w:szCs w:val="28"/>
              </w:rPr>
              <w:t>»</w:t>
            </w:r>
            <w:r w:rsidRPr="00CE43C9">
              <w:rPr>
                <w:i/>
                <w:szCs w:val="28"/>
              </w:rPr>
              <w:t xml:space="preserve"> </w:t>
            </w:r>
          </w:p>
          <w:p w14:paraId="60269184" w14:textId="77777777" w:rsidR="00CE43C9" w:rsidRPr="00DE1643" w:rsidRDefault="00CE43C9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Pr="00DE1643">
              <w:rPr>
                <w:b/>
                <w:szCs w:val="28"/>
              </w:rPr>
              <w:t xml:space="preserve"> </w:t>
            </w:r>
            <w:r w:rsidR="00C56792">
              <w:rPr>
                <w:b/>
                <w:szCs w:val="28"/>
              </w:rPr>
              <w:t>Приймається одноголосно</w:t>
            </w:r>
            <w:r w:rsidRPr="00DE1643">
              <w:rPr>
                <w:b/>
                <w:szCs w:val="28"/>
              </w:rPr>
              <w:t>.</w:t>
            </w:r>
          </w:p>
          <w:p w14:paraId="42A9504A" w14:textId="687CB291" w:rsidR="00A56E45" w:rsidRPr="00CE43C9" w:rsidRDefault="00CE43C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675CEB">
              <w:rPr>
                <w:b/>
                <w:szCs w:val="28"/>
              </w:rPr>
              <w:t>7</w:t>
            </w:r>
            <w:r w:rsidR="00983ABE">
              <w:rPr>
                <w:b/>
                <w:szCs w:val="28"/>
              </w:rPr>
              <w:t>8</w:t>
            </w:r>
            <w:r w:rsidR="00845272">
              <w:rPr>
                <w:b/>
                <w:szCs w:val="28"/>
              </w:rPr>
              <w:t>-2</w:t>
            </w:r>
            <w:r w:rsidR="00C56792">
              <w:rPr>
                <w:b/>
                <w:szCs w:val="28"/>
              </w:rPr>
              <w:t>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9C0827" w:rsidRPr="00DE1643" w14:paraId="76B502AD" w14:textId="77777777" w:rsidTr="00D569E5">
        <w:tc>
          <w:tcPr>
            <w:tcW w:w="2190" w:type="dxa"/>
          </w:tcPr>
          <w:p w14:paraId="09E48F14" w14:textId="77777777" w:rsidR="009C0827" w:rsidRPr="00DE1643" w:rsidRDefault="009C082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051A1B3" w14:textId="77777777" w:rsidR="00510085" w:rsidRPr="00DE1643" w:rsidRDefault="00510085" w:rsidP="00DA3C0A">
            <w:pPr>
              <w:jc w:val="both"/>
              <w:rPr>
                <w:szCs w:val="28"/>
              </w:rPr>
            </w:pPr>
          </w:p>
        </w:tc>
      </w:tr>
      <w:tr w:rsidR="00D62F3B" w:rsidRPr="00DE1643" w14:paraId="5D8182C2" w14:textId="77777777" w:rsidTr="00D569E5">
        <w:trPr>
          <w:trHeight w:val="553"/>
        </w:trPr>
        <w:tc>
          <w:tcPr>
            <w:tcW w:w="2190" w:type="dxa"/>
          </w:tcPr>
          <w:p w14:paraId="19349EF6" w14:textId="77777777" w:rsidR="00D62F3B" w:rsidRPr="00DE1643" w:rsidRDefault="00D62F3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30 СЛУХАЛИ:</w:t>
            </w:r>
          </w:p>
        </w:tc>
        <w:tc>
          <w:tcPr>
            <w:tcW w:w="7699" w:type="dxa"/>
          </w:tcPr>
          <w:p w14:paraId="79F54F2E" w14:textId="77777777" w:rsidR="00AF1DF9" w:rsidRDefault="00D62F3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350C63" w:rsidRPr="00794004">
              <w:rPr>
                <w:color w:val="000000"/>
                <w:szCs w:val="28"/>
              </w:rPr>
              <w:t xml:space="preserve">Про </w:t>
            </w:r>
            <w:r w:rsidR="00C56792">
              <w:rPr>
                <w:color w:val="000000"/>
                <w:szCs w:val="28"/>
              </w:rPr>
              <w:t xml:space="preserve">виділення коштів </w:t>
            </w:r>
            <w:r w:rsidR="00C50EB5">
              <w:rPr>
                <w:color w:val="000000"/>
                <w:szCs w:val="28"/>
              </w:rPr>
              <w:t>Попенку Є.Ф</w:t>
            </w:r>
            <w:r w:rsidR="00C56792">
              <w:rPr>
                <w:color w:val="000000"/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  <w:p w14:paraId="12C2FD71" w14:textId="2EB27C84" w:rsidR="006F111F" w:rsidRPr="00DE1643" w:rsidRDefault="006F111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62F3B" w:rsidRPr="00DE1643" w14:paraId="16C6B0EF" w14:textId="77777777" w:rsidTr="00D569E5">
        <w:tc>
          <w:tcPr>
            <w:tcW w:w="2190" w:type="dxa"/>
          </w:tcPr>
          <w:p w14:paraId="4C823AD8" w14:textId="77777777" w:rsidR="00D62F3B" w:rsidRPr="00DE1643" w:rsidRDefault="00D62F3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3B185FAA" w14:textId="1ACC1185" w:rsidR="00D62F3B" w:rsidRPr="00DE1643" w:rsidRDefault="005B6B9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 рішення міської ради</w:t>
            </w:r>
            <w:r w:rsidR="00AA0CBE">
              <w:rPr>
                <w:bCs/>
                <w:szCs w:val="28"/>
              </w:rPr>
              <w:t xml:space="preserve"> «</w:t>
            </w:r>
            <w:r w:rsidR="00350C63" w:rsidRPr="00794004">
              <w:rPr>
                <w:color w:val="000000"/>
                <w:szCs w:val="28"/>
              </w:rPr>
              <w:t xml:space="preserve">Про </w:t>
            </w:r>
            <w:r w:rsidR="00C56792">
              <w:rPr>
                <w:color w:val="000000"/>
                <w:szCs w:val="28"/>
              </w:rPr>
              <w:t xml:space="preserve">виділення коштів </w:t>
            </w:r>
            <w:r w:rsidR="00857654">
              <w:rPr>
                <w:color w:val="000000"/>
                <w:szCs w:val="28"/>
              </w:rPr>
              <w:t xml:space="preserve">        </w:t>
            </w:r>
            <w:r w:rsidR="00C50EB5">
              <w:rPr>
                <w:color w:val="000000"/>
                <w:szCs w:val="28"/>
              </w:rPr>
              <w:t>Попенку Є.Ф</w:t>
            </w:r>
            <w:r w:rsidR="00C56792">
              <w:rPr>
                <w:color w:val="000000"/>
                <w:szCs w:val="28"/>
              </w:rPr>
              <w:t>.</w:t>
            </w:r>
            <w:r w:rsidR="00D62F3B" w:rsidRPr="00DE1643">
              <w:rPr>
                <w:szCs w:val="28"/>
              </w:rPr>
              <w:t>»</w:t>
            </w:r>
          </w:p>
          <w:p w14:paraId="311AC584" w14:textId="77777777" w:rsidR="00F2787A" w:rsidRPr="00DE1643" w:rsidRDefault="00F2787A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Pr="00DE1643">
              <w:rPr>
                <w:b/>
                <w:szCs w:val="28"/>
              </w:rPr>
              <w:t xml:space="preserve"> </w:t>
            </w:r>
            <w:r w:rsidR="00C56792">
              <w:rPr>
                <w:b/>
                <w:szCs w:val="28"/>
              </w:rPr>
              <w:t>Приймається одноголосно</w:t>
            </w:r>
            <w:r w:rsidRPr="00DE1643">
              <w:rPr>
                <w:b/>
                <w:szCs w:val="28"/>
              </w:rPr>
              <w:t>.</w:t>
            </w:r>
          </w:p>
          <w:p w14:paraId="6B181ABD" w14:textId="538DB064" w:rsidR="00D62F3B" w:rsidRPr="00845272" w:rsidRDefault="00845272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56792">
              <w:rPr>
                <w:b/>
                <w:szCs w:val="28"/>
              </w:rPr>
              <w:t>7</w:t>
            </w:r>
            <w:r w:rsidR="00C50EB5">
              <w:rPr>
                <w:b/>
                <w:szCs w:val="28"/>
              </w:rPr>
              <w:t>8</w:t>
            </w:r>
            <w:r w:rsidR="00C56792">
              <w:rPr>
                <w:b/>
                <w:szCs w:val="28"/>
              </w:rPr>
              <w:t>-3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30FDCFDF" w14:textId="77777777" w:rsidTr="00D569E5">
        <w:tc>
          <w:tcPr>
            <w:tcW w:w="2190" w:type="dxa"/>
          </w:tcPr>
          <w:p w14:paraId="5F7E866E" w14:textId="77777777" w:rsidR="00D62F3B" w:rsidRPr="00DE1643" w:rsidRDefault="00D62F3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F8205A" w14:textId="77777777" w:rsidR="00510085" w:rsidRPr="00DE1643" w:rsidRDefault="00510085" w:rsidP="00DA3C0A">
            <w:pPr>
              <w:jc w:val="both"/>
              <w:rPr>
                <w:szCs w:val="28"/>
              </w:rPr>
            </w:pPr>
          </w:p>
        </w:tc>
      </w:tr>
      <w:tr w:rsidR="00DE27A9" w:rsidRPr="00DE1643" w14:paraId="2CD76BA6" w14:textId="77777777" w:rsidTr="00D569E5">
        <w:trPr>
          <w:trHeight w:val="557"/>
        </w:trPr>
        <w:tc>
          <w:tcPr>
            <w:tcW w:w="2190" w:type="dxa"/>
          </w:tcPr>
          <w:p w14:paraId="141C7A2D" w14:textId="77777777" w:rsidR="00DE27A9" w:rsidRPr="00DE1643" w:rsidRDefault="00DE27A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31 СЛУХАЛИ:</w:t>
            </w:r>
          </w:p>
        </w:tc>
        <w:tc>
          <w:tcPr>
            <w:tcW w:w="7699" w:type="dxa"/>
          </w:tcPr>
          <w:p w14:paraId="2387D3DC" w14:textId="03FB76D5" w:rsidR="00857654" w:rsidRPr="00DE1643" w:rsidRDefault="00DE27A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350C63" w:rsidRPr="007011ED">
              <w:rPr>
                <w:szCs w:val="28"/>
              </w:rPr>
              <w:t xml:space="preserve">Про </w:t>
            </w:r>
            <w:r w:rsidR="00C32446">
              <w:rPr>
                <w:szCs w:val="28"/>
              </w:rPr>
              <w:t xml:space="preserve">виділення коштів </w:t>
            </w:r>
            <w:r w:rsidR="00C50EB5">
              <w:rPr>
                <w:szCs w:val="28"/>
              </w:rPr>
              <w:t>Снігуру А.А</w:t>
            </w:r>
            <w:r w:rsidR="00C32446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DE27A9" w:rsidRPr="00DE1643" w14:paraId="372838E8" w14:textId="77777777" w:rsidTr="00D569E5">
        <w:tc>
          <w:tcPr>
            <w:tcW w:w="2190" w:type="dxa"/>
          </w:tcPr>
          <w:p w14:paraId="5F499924" w14:textId="77777777" w:rsidR="00DE27A9" w:rsidRPr="00DE1643" w:rsidRDefault="00DE27A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84F21D" w14:textId="2966AA24" w:rsidR="00620AE4" w:rsidRPr="0050752A" w:rsidRDefault="008F7A58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="00DE27A9" w:rsidRPr="00DE1643">
              <w:rPr>
                <w:bCs/>
                <w:szCs w:val="28"/>
              </w:rPr>
              <w:t xml:space="preserve"> «</w:t>
            </w:r>
            <w:r w:rsidR="00350C63" w:rsidRPr="007011ED">
              <w:rPr>
                <w:szCs w:val="28"/>
              </w:rPr>
              <w:t xml:space="preserve">Про </w:t>
            </w:r>
            <w:r w:rsidR="00C32446">
              <w:rPr>
                <w:szCs w:val="28"/>
              </w:rPr>
              <w:t xml:space="preserve">виділення коштів </w:t>
            </w:r>
            <w:r w:rsidR="00857654">
              <w:rPr>
                <w:szCs w:val="28"/>
              </w:rPr>
              <w:t xml:space="preserve">       </w:t>
            </w:r>
            <w:r w:rsidR="00C50EB5">
              <w:rPr>
                <w:szCs w:val="28"/>
              </w:rPr>
              <w:t>Снігуру А.А</w:t>
            </w:r>
            <w:r w:rsidR="00C32446">
              <w:rPr>
                <w:szCs w:val="28"/>
              </w:rPr>
              <w:t>.</w:t>
            </w:r>
            <w:r w:rsidR="00DE27A9" w:rsidRPr="00DE1643">
              <w:rPr>
                <w:szCs w:val="28"/>
              </w:rPr>
              <w:t>»</w:t>
            </w:r>
            <w:r w:rsidR="00DE27A9" w:rsidRPr="00DE1643">
              <w:rPr>
                <w:i/>
                <w:szCs w:val="28"/>
              </w:rPr>
              <w:t xml:space="preserve"> </w:t>
            </w:r>
          </w:p>
          <w:p w14:paraId="78491BEC" w14:textId="77777777" w:rsidR="00F2787A" w:rsidRPr="00DE1643" w:rsidRDefault="00F2787A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Pr="00DE1643">
              <w:rPr>
                <w:b/>
                <w:szCs w:val="28"/>
              </w:rPr>
              <w:t xml:space="preserve"> </w:t>
            </w:r>
            <w:r w:rsidR="00C32446">
              <w:rPr>
                <w:b/>
                <w:szCs w:val="28"/>
              </w:rPr>
              <w:t>Приймається одноголосно</w:t>
            </w:r>
            <w:r w:rsidRPr="00DE1643">
              <w:rPr>
                <w:b/>
                <w:szCs w:val="28"/>
              </w:rPr>
              <w:t>.</w:t>
            </w:r>
          </w:p>
          <w:p w14:paraId="27C12153" w14:textId="20C4F34A" w:rsidR="00DE27A9" w:rsidRPr="00DE1643" w:rsidRDefault="00DE27A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675CEB">
              <w:rPr>
                <w:b/>
                <w:szCs w:val="28"/>
              </w:rPr>
              <w:t>7</w:t>
            </w:r>
            <w:r w:rsidR="00C50EB5">
              <w:rPr>
                <w:b/>
                <w:szCs w:val="28"/>
              </w:rPr>
              <w:t>8</w:t>
            </w:r>
            <w:r w:rsidR="00845272">
              <w:rPr>
                <w:b/>
                <w:szCs w:val="28"/>
              </w:rPr>
              <w:t>-</w:t>
            </w:r>
            <w:r w:rsidR="00C32446">
              <w:rPr>
                <w:b/>
                <w:szCs w:val="28"/>
              </w:rPr>
              <w:t>3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2D684CB2" w14:textId="77777777" w:rsidTr="00D569E5">
        <w:tc>
          <w:tcPr>
            <w:tcW w:w="2190" w:type="dxa"/>
          </w:tcPr>
          <w:p w14:paraId="1D1BE843" w14:textId="77777777" w:rsidR="00D62F3B" w:rsidRPr="00DE1643" w:rsidRDefault="00D62F3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0BC2870" w14:textId="77777777" w:rsidR="00C32446" w:rsidRPr="00DE1643" w:rsidRDefault="00C32446" w:rsidP="00DA3C0A">
            <w:pPr>
              <w:jc w:val="both"/>
              <w:rPr>
                <w:szCs w:val="28"/>
              </w:rPr>
            </w:pPr>
          </w:p>
        </w:tc>
      </w:tr>
      <w:tr w:rsidR="00E8735F" w:rsidRPr="00DE1643" w14:paraId="5BA364B2" w14:textId="77777777" w:rsidTr="00D569E5">
        <w:tc>
          <w:tcPr>
            <w:tcW w:w="2190" w:type="dxa"/>
          </w:tcPr>
          <w:p w14:paraId="155313BF" w14:textId="77777777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F293A03" w14:textId="799F5C0E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350C63" w:rsidRPr="007011ED">
              <w:rPr>
                <w:szCs w:val="28"/>
              </w:rPr>
              <w:t xml:space="preserve">Про </w:t>
            </w:r>
            <w:r w:rsidR="00C32446">
              <w:rPr>
                <w:szCs w:val="28"/>
              </w:rPr>
              <w:t xml:space="preserve">виділення коштів </w:t>
            </w:r>
            <w:proofErr w:type="spellStart"/>
            <w:r w:rsidR="00D923CF">
              <w:rPr>
                <w:szCs w:val="28"/>
              </w:rPr>
              <w:t>Старіковій</w:t>
            </w:r>
            <w:proofErr w:type="spellEnd"/>
            <w:r w:rsidR="00D923CF">
              <w:rPr>
                <w:szCs w:val="28"/>
              </w:rPr>
              <w:t xml:space="preserve"> Л.Б</w:t>
            </w:r>
            <w:r w:rsidR="00C32446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E8735F" w:rsidRPr="00DE1643" w14:paraId="67D7BF22" w14:textId="77777777" w:rsidTr="00D569E5">
        <w:tc>
          <w:tcPr>
            <w:tcW w:w="2190" w:type="dxa"/>
          </w:tcPr>
          <w:p w14:paraId="265AF82D" w14:textId="77777777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AEFA553" w14:textId="3C16E63D" w:rsidR="00E7224D" w:rsidRPr="0050752A" w:rsidRDefault="00E8735F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Pr="00DE1643">
              <w:rPr>
                <w:bCs/>
                <w:szCs w:val="28"/>
              </w:rPr>
              <w:t xml:space="preserve"> «</w:t>
            </w:r>
            <w:r w:rsidR="00350C63" w:rsidRPr="007011ED">
              <w:rPr>
                <w:szCs w:val="28"/>
              </w:rPr>
              <w:t xml:space="preserve">Про </w:t>
            </w:r>
            <w:r w:rsidR="00C32446">
              <w:rPr>
                <w:szCs w:val="28"/>
              </w:rPr>
              <w:t xml:space="preserve">виділення коштів </w:t>
            </w:r>
            <w:r w:rsidR="00951DCD">
              <w:rPr>
                <w:szCs w:val="28"/>
              </w:rPr>
              <w:t xml:space="preserve">  </w:t>
            </w:r>
            <w:proofErr w:type="spellStart"/>
            <w:r w:rsidR="00D923CF">
              <w:rPr>
                <w:szCs w:val="28"/>
              </w:rPr>
              <w:t>Старіковій</w:t>
            </w:r>
            <w:proofErr w:type="spellEnd"/>
            <w:r w:rsidR="00D923CF">
              <w:rPr>
                <w:szCs w:val="28"/>
              </w:rPr>
              <w:t xml:space="preserve"> Л.Б</w:t>
            </w:r>
            <w:r w:rsidR="00C32446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26A625DD" w14:textId="62F46B49" w:rsidR="00E8735F" w:rsidRPr="00DE1643" w:rsidRDefault="00E8735F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EE3668">
              <w:rPr>
                <w:b/>
                <w:szCs w:val="28"/>
              </w:rPr>
              <w:t>«За» - 2</w:t>
            </w:r>
            <w:r w:rsidR="00D923CF">
              <w:rPr>
                <w:b/>
                <w:szCs w:val="28"/>
              </w:rPr>
              <w:t>6</w:t>
            </w:r>
            <w:r w:rsidR="00CE126A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350C63">
              <w:rPr>
                <w:b/>
                <w:szCs w:val="28"/>
              </w:rPr>
              <w:t>1</w:t>
            </w:r>
            <w:r w:rsidR="00CE126A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 xml:space="preserve">. </w:t>
            </w:r>
          </w:p>
          <w:p w14:paraId="4F07586A" w14:textId="7803392A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EE3668">
              <w:rPr>
                <w:b/>
                <w:szCs w:val="28"/>
              </w:rPr>
              <w:t>7</w:t>
            </w:r>
            <w:r w:rsidR="00D923CF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3</w:t>
            </w:r>
            <w:r w:rsidR="00C32446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8735F" w:rsidRPr="00DE1643" w14:paraId="0E91668A" w14:textId="77777777" w:rsidTr="00D569E5">
        <w:tc>
          <w:tcPr>
            <w:tcW w:w="2190" w:type="dxa"/>
          </w:tcPr>
          <w:p w14:paraId="5ACC7961" w14:textId="77777777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1596C01" w14:textId="77777777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8735F" w:rsidRPr="00DE1643" w14:paraId="6C550B54" w14:textId="77777777" w:rsidTr="00D569E5">
        <w:trPr>
          <w:trHeight w:val="571"/>
        </w:trPr>
        <w:tc>
          <w:tcPr>
            <w:tcW w:w="2190" w:type="dxa"/>
          </w:tcPr>
          <w:p w14:paraId="7B177F7D" w14:textId="77777777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F82E9ED" w14:textId="09242C45" w:rsidR="00E8735F" w:rsidRPr="00DE1643" w:rsidRDefault="00E8735F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1920DB" w:rsidRPr="007011ED">
              <w:rPr>
                <w:szCs w:val="28"/>
              </w:rPr>
              <w:t xml:space="preserve">Про </w:t>
            </w:r>
            <w:r w:rsidR="00C32446">
              <w:rPr>
                <w:szCs w:val="28"/>
              </w:rPr>
              <w:t xml:space="preserve">виділення коштів </w:t>
            </w:r>
            <w:proofErr w:type="spellStart"/>
            <w:r w:rsidR="00301E6A">
              <w:rPr>
                <w:szCs w:val="28"/>
              </w:rPr>
              <w:t>Федорцю</w:t>
            </w:r>
            <w:proofErr w:type="spellEnd"/>
            <w:r w:rsidR="00301E6A">
              <w:rPr>
                <w:szCs w:val="28"/>
              </w:rPr>
              <w:t xml:space="preserve"> Д.В</w:t>
            </w:r>
            <w:r w:rsidR="00C32446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E8735F" w:rsidRPr="00DE1643" w14:paraId="38ADD332" w14:textId="77777777" w:rsidTr="00D569E5">
        <w:tc>
          <w:tcPr>
            <w:tcW w:w="2190" w:type="dxa"/>
          </w:tcPr>
          <w:p w14:paraId="15A07461" w14:textId="77777777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9D5F37" w14:textId="1E3A348B" w:rsidR="00AF1DF9" w:rsidRPr="007F425E" w:rsidRDefault="00E8735F" w:rsidP="00DA3C0A">
            <w:pPr>
              <w:ind w:left="-57"/>
              <w:jc w:val="both"/>
              <w:rPr>
                <w:i/>
                <w:szCs w:val="28"/>
              </w:rPr>
            </w:pPr>
            <w:r w:rsidRPr="004839ED">
              <w:rPr>
                <w:szCs w:val="28"/>
              </w:rPr>
              <w:t>проєкт рішення міської ради «</w:t>
            </w:r>
            <w:r w:rsidR="001920DB" w:rsidRPr="007011ED">
              <w:rPr>
                <w:szCs w:val="28"/>
              </w:rPr>
              <w:t xml:space="preserve">Про </w:t>
            </w:r>
            <w:r w:rsidR="00C32446">
              <w:rPr>
                <w:szCs w:val="28"/>
              </w:rPr>
              <w:t xml:space="preserve">виділення коштів </w:t>
            </w:r>
            <w:r w:rsidR="00951DCD">
              <w:rPr>
                <w:szCs w:val="28"/>
              </w:rPr>
              <w:t xml:space="preserve"> </w:t>
            </w:r>
            <w:r w:rsidR="00857654">
              <w:rPr>
                <w:szCs w:val="28"/>
              </w:rPr>
              <w:t xml:space="preserve">    </w:t>
            </w:r>
            <w:proofErr w:type="spellStart"/>
            <w:r w:rsidR="00301E6A">
              <w:rPr>
                <w:szCs w:val="28"/>
              </w:rPr>
              <w:t>Федорцю</w:t>
            </w:r>
            <w:proofErr w:type="spellEnd"/>
            <w:r w:rsidR="00301E6A">
              <w:rPr>
                <w:szCs w:val="28"/>
              </w:rPr>
              <w:t xml:space="preserve"> Д.В</w:t>
            </w:r>
            <w:r w:rsidR="00C32446">
              <w:rPr>
                <w:szCs w:val="28"/>
              </w:rPr>
              <w:t>.</w:t>
            </w:r>
            <w:r w:rsidRPr="004839ED">
              <w:rPr>
                <w:szCs w:val="28"/>
              </w:rPr>
              <w:t>»</w:t>
            </w:r>
            <w:r w:rsidRPr="004839ED">
              <w:rPr>
                <w:i/>
                <w:szCs w:val="28"/>
              </w:rPr>
              <w:t xml:space="preserve"> </w:t>
            </w:r>
          </w:p>
          <w:p w14:paraId="7B5AA0BC" w14:textId="77777777" w:rsidR="00E8735F" w:rsidRPr="004839ED" w:rsidRDefault="00E8735F" w:rsidP="00DA3C0A">
            <w:pPr>
              <w:ind w:left="-57"/>
              <w:jc w:val="both"/>
              <w:rPr>
                <w:b/>
                <w:szCs w:val="28"/>
              </w:rPr>
            </w:pPr>
            <w:r w:rsidRPr="004839ED">
              <w:rPr>
                <w:b/>
                <w:szCs w:val="28"/>
              </w:rPr>
              <w:t xml:space="preserve">Ставиться на затвердження. </w:t>
            </w:r>
            <w:r w:rsidR="00C32446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ED551BE" w14:textId="4D1BBA7D" w:rsidR="00E8735F" w:rsidRPr="00DE1643" w:rsidRDefault="00E8735F" w:rsidP="00DA3C0A">
            <w:pPr>
              <w:ind w:left="-57"/>
              <w:jc w:val="both"/>
              <w:rPr>
                <w:szCs w:val="28"/>
              </w:rPr>
            </w:pPr>
            <w:r w:rsidRPr="004839ED">
              <w:rPr>
                <w:b/>
                <w:szCs w:val="28"/>
              </w:rPr>
              <w:t xml:space="preserve">Рішення № </w:t>
            </w:r>
            <w:r w:rsidR="00EE3668">
              <w:rPr>
                <w:b/>
                <w:szCs w:val="28"/>
              </w:rPr>
              <w:t>7</w:t>
            </w:r>
            <w:r w:rsidR="00301E6A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3</w:t>
            </w:r>
            <w:r w:rsidR="00C32446">
              <w:rPr>
                <w:b/>
                <w:szCs w:val="28"/>
              </w:rPr>
              <w:t>3</w:t>
            </w:r>
            <w:r w:rsidRPr="004839ED">
              <w:rPr>
                <w:b/>
                <w:szCs w:val="28"/>
              </w:rPr>
              <w:t>/</w:t>
            </w:r>
            <w:r w:rsidRPr="004839ED">
              <w:rPr>
                <w:b/>
                <w:szCs w:val="28"/>
                <w:lang w:val="en-US"/>
              </w:rPr>
              <w:t>V</w:t>
            </w:r>
            <w:r w:rsidRPr="004839ED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0186774F" w14:textId="77777777" w:rsidTr="00D569E5">
        <w:tc>
          <w:tcPr>
            <w:tcW w:w="2190" w:type="dxa"/>
          </w:tcPr>
          <w:p w14:paraId="7F8BF196" w14:textId="77777777" w:rsidR="00D62F3B" w:rsidRPr="00DE1643" w:rsidRDefault="00D62F3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6C0122F" w14:textId="77777777" w:rsidR="00D62F3B" w:rsidRPr="00DE1643" w:rsidRDefault="00D62F3B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B31E68" w:rsidRPr="00DE1643" w14:paraId="38B55862" w14:textId="77777777" w:rsidTr="00D569E5">
        <w:trPr>
          <w:trHeight w:val="588"/>
        </w:trPr>
        <w:tc>
          <w:tcPr>
            <w:tcW w:w="2190" w:type="dxa"/>
          </w:tcPr>
          <w:p w14:paraId="1E9BCA33" w14:textId="77777777" w:rsidR="00B31E68" w:rsidRPr="00DE1643" w:rsidRDefault="00E873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B31E68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9A8B85B" w14:textId="5A9497E7" w:rsidR="00B31E68" w:rsidRPr="00DE1643" w:rsidRDefault="00B31E6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1920DB" w:rsidRPr="007011ED">
              <w:rPr>
                <w:szCs w:val="28"/>
              </w:rPr>
              <w:t xml:space="preserve">Про </w:t>
            </w:r>
            <w:r w:rsidR="00CE2781">
              <w:rPr>
                <w:szCs w:val="28"/>
              </w:rPr>
              <w:t xml:space="preserve">виділення коштів </w:t>
            </w:r>
            <w:r w:rsidR="00301E6A">
              <w:rPr>
                <w:szCs w:val="28"/>
              </w:rPr>
              <w:t>Хоменко І.А</w:t>
            </w:r>
            <w:r w:rsidR="00CE2781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B31E68" w:rsidRPr="00DE1643" w14:paraId="452B3179" w14:textId="77777777" w:rsidTr="00D569E5">
        <w:tc>
          <w:tcPr>
            <w:tcW w:w="2190" w:type="dxa"/>
          </w:tcPr>
          <w:p w14:paraId="200C772D" w14:textId="77777777" w:rsidR="00B31E68" w:rsidRPr="00DE1643" w:rsidRDefault="00B31E6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944CF71" w14:textId="4AD3DE91" w:rsidR="007F425E" w:rsidRDefault="00041E40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="00B31E68" w:rsidRPr="00DE1643">
              <w:rPr>
                <w:bCs/>
                <w:szCs w:val="28"/>
              </w:rPr>
              <w:t xml:space="preserve"> «</w:t>
            </w:r>
            <w:r w:rsidR="001920DB" w:rsidRPr="007011ED">
              <w:rPr>
                <w:szCs w:val="28"/>
              </w:rPr>
              <w:t xml:space="preserve">Про </w:t>
            </w:r>
            <w:r w:rsidR="00CE2781">
              <w:rPr>
                <w:szCs w:val="28"/>
              </w:rPr>
              <w:t xml:space="preserve">виділення коштів </w:t>
            </w:r>
            <w:r w:rsidR="00857654">
              <w:rPr>
                <w:szCs w:val="28"/>
              </w:rPr>
              <w:t xml:space="preserve">      </w:t>
            </w:r>
            <w:r w:rsidR="00301E6A">
              <w:rPr>
                <w:szCs w:val="28"/>
              </w:rPr>
              <w:t>Хоменко І.А</w:t>
            </w:r>
            <w:r w:rsidR="00CE2781">
              <w:rPr>
                <w:szCs w:val="28"/>
              </w:rPr>
              <w:t>.</w:t>
            </w:r>
            <w:r w:rsidR="00B31E68" w:rsidRPr="00DE1643">
              <w:rPr>
                <w:szCs w:val="28"/>
              </w:rPr>
              <w:t>»</w:t>
            </w:r>
          </w:p>
          <w:p w14:paraId="7FD6F092" w14:textId="77777777" w:rsidR="00AD7857" w:rsidRPr="004839ED" w:rsidRDefault="00E8735F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</w:t>
            </w:r>
            <w:r w:rsidR="00AD7857">
              <w:rPr>
                <w:b/>
                <w:szCs w:val="28"/>
              </w:rPr>
              <w:t xml:space="preserve"> </w:t>
            </w:r>
            <w:r w:rsidR="00CE2781">
              <w:rPr>
                <w:b/>
                <w:szCs w:val="28"/>
              </w:rPr>
              <w:t>Приймається одноголосно</w:t>
            </w:r>
            <w:r w:rsidR="00AD7857" w:rsidRPr="004839ED">
              <w:rPr>
                <w:b/>
                <w:szCs w:val="28"/>
              </w:rPr>
              <w:t>.</w:t>
            </w:r>
          </w:p>
          <w:p w14:paraId="73D81F06" w14:textId="0E927D6F" w:rsidR="00B31E68" w:rsidRPr="00DE1643" w:rsidRDefault="00B31E6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E2781">
              <w:rPr>
                <w:b/>
                <w:szCs w:val="28"/>
              </w:rPr>
              <w:t>7</w:t>
            </w:r>
            <w:r w:rsidR="00301E6A">
              <w:rPr>
                <w:b/>
                <w:szCs w:val="28"/>
              </w:rPr>
              <w:t>8</w:t>
            </w:r>
            <w:r w:rsidR="00CE2781">
              <w:rPr>
                <w:b/>
                <w:szCs w:val="28"/>
              </w:rPr>
              <w:t>-</w:t>
            </w:r>
            <w:r w:rsidR="00E8735F">
              <w:rPr>
                <w:b/>
                <w:szCs w:val="28"/>
              </w:rPr>
              <w:t>3</w:t>
            </w:r>
            <w:r w:rsidR="00CE2781">
              <w:rPr>
                <w:b/>
                <w:szCs w:val="28"/>
              </w:rPr>
              <w:t>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6E97DA4D" w14:textId="77777777" w:rsidTr="00D569E5">
        <w:tc>
          <w:tcPr>
            <w:tcW w:w="2190" w:type="dxa"/>
          </w:tcPr>
          <w:p w14:paraId="2515D862" w14:textId="77777777" w:rsidR="0027223F" w:rsidRPr="00DE1643" w:rsidRDefault="0027223F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21AF0E1" w14:textId="77777777" w:rsidR="0027223F" w:rsidRPr="00DE1643" w:rsidRDefault="0027223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F6362" w:rsidRPr="00DE1643" w14:paraId="4BBB0667" w14:textId="77777777" w:rsidTr="00D569E5">
        <w:tc>
          <w:tcPr>
            <w:tcW w:w="2190" w:type="dxa"/>
          </w:tcPr>
          <w:p w14:paraId="529EB1C2" w14:textId="77777777" w:rsidR="00EF6362" w:rsidRPr="00DE1643" w:rsidRDefault="00E873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F636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D164DFF" w14:textId="3C955614" w:rsidR="00EF6362" w:rsidRPr="00DE1643" w:rsidRDefault="00EF6362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</w:t>
            </w:r>
            <w:r w:rsidR="00417AD6" w:rsidRPr="00DE1643">
              <w:rPr>
                <w:szCs w:val="28"/>
              </w:rPr>
              <w:t xml:space="preserve"> рішення </w:t>
            </w:r>
            <w:r w:rsidRPr="00DE1643">
              <w:rPr>
                <w:szCs w:val="28"/>
              </w:rPr>
              <w:t>«</w:t>
            </w:r>
            <w:r w:rsidR="001920DB" w:rsidRPr="007011ED">
              <w:rPr>
                <w:szCs w:val="28"/>
              </w:rPr>
              <w:t xml:space="preserve">Про </w:t>
            </w:r>
            <w:r w:rsidR="00965E51">
              <w:rPr>
                <w:szCs w:val="28"/>
              </w:rPr>
              <w:t xml:space="preserve">виділення коштів </w:t>
            </w:r>
            <w:r w:rsidR="00301E6A">
              <w:rPr>
                <w:szCs w:val="28"/>
              </w:rPr>
              <w:t>Шкурку Р.М</w:t>
            </w:r>
            <w:r w:rsidR="00965E51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EF6362" w:rsidRPr="00DE1643" w14:paraId="27049BF0" w14:textId="77777777" w:rsidTr="00D569E5">
        <w:tc>
          <w:tcPr>
            <w:tcW w:w="2190" w:type="dxa"/>
          </w:tcPr>
          <w:p w14:paraId="60F1844B" w14:textId="77777777" w:rsidR="00EF6362" w:rsidRPr="00DE1643" w:rsidRDefault="00EF63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C6D1A26" w14:textId="7B639D9F" w:rsidR="00EF6362" w:rsidRPr="00DE1643" w:rsidRDefault="00EF6362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1920DB" w:rsidRPr="007011ED">
              <w:rPr>
                <w:szCs w:val="28"/>
              </w:rPr>
              <w:t xml:space="preserve">Про </w:t>
            </w:r>
            <w:r w:rsidR="00965E51">
              <w:rPr>
                <w:szCs w:val="28"/>
              </w:rPr>
              <w:t xml:space="preserve">виділення коштів </w:t>
            </w:r>
            <w:r w:rsidR="00857654">
              <w:rPr>
                <w:szCs w:val="28"/>
              </w:rPr>
              <w:t xml:space="preserve">        </w:t>
            </w:r>
            <w:r w:rsidR="00301E6A">
              <w:rPr>
                <w:szCs w:val="28"/>
              </w:rPr>
              <w:t>Шкурку Р.М</w:t>
            </w:r>
            <w:r w:rsidR="00965E51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7090E2AB" w14:textId="77777777" w:rsidR="001920DB" w:rsidRPr="004839ED" w:rsidRDefault="001920DB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65E51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0154A32D" w14:textId="20CA0ABD" w:rsidR="00EF6362" w:rsidRPr="00DE1643" w:rsidRDefault="001920DB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65E51">
              <w:rPr>
                <w:b/>
                <w:szCs w:val="28"/>
              </w:rPr>
              <w:t>7</w:t>
            </w:r>
            <w:r w:rsidR="00301E6A">
              <w:rPr>
                <w:b/>
                <w:szCs w:val="28"/>
              </w:rPr>
              <w:t>8</w:t>
            </w:r>
            <w:r w:rsidR="00965E51">
              <w:rPr>
                <w:b/>
                <w:szCs w:val="28"/>
              </w:rPr>
              <w:t>-3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1185B91C" w14:textId="77777777" w:rsidTr="00D569E5">
        <w:tc>
          <w:tcPr>
            <w:tcW w:w="2190" w:type="dxa"/>
          </w:tcPr>
          <w:p w14:paraId="76DF0E91" w14:textId="77777777" w:rsidR="009E4638" w:rsidRPr="009E4638" w:rsidRDefault="009E4638" w:rsidP="00DA3C0A">
            <w:pPr>
              <w:ind w:left="-57"/>
              <w:jc w:val="both"/>
              <w:rPr>
                <w:b/>
                <w:szCs w:val="28"/>
              </w:rPr>
            </w:pPr>
          </w:p>
        </w:tc>
        <w:tc>
          <w:tcPr>
            <w:tcW w:w="7699" w:type="dxa"/>
          </w:tcPr>
          <w:p w14:paraId="663EC7D9" w14:textId="77777777" w:rsidR="009E4638" w:rsidRPr="00DE1643" w:rsidRDefault="009E4638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793D33" w:rsidRPr="00DE1643" w14:paraId="2A8475BB" w14:textId="77777777" w:rsidTr="00D569E5">
        <w:trPr>
          <w:trHeight w:val="611"/>
        </w:trPr>
        <w:tc>
          <w:tcPr>
            <w:tcW w:w="2190" w:type="dxa"/>
          </w:tcPr>
          <w:p w14:paraId="521B2284" w14:textId="77777777" w:rsidR="00793D33" w:rsidRPr="00DE1643" w:rsidRDefault="00E873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793D33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FB4A5D9" w14:textId="77777777" w:rsidR="00793D33" w:rsidRDefault="00793D3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301E6A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1920DB" w:rsidRPr="007011ED">
              <w:rPr>
                <w:szCs w:val="28"/>
              </w:rPr>
              <w:t xml:space="preserve">Про </w:t>
            </w:r>
            <w:r w:rsidR="00301E6A">
              <w:t xml:space="preserve">надання одноразової матеріальної допомоги для придбання або будівництва житла </w:t>
            </w:r>
            <w:proofErr w:type="spellStart"/>
            <w:r w:rsidR="00301E6A" w:rsidRPr="00BE306A">
              <w:t>Алхімовій</w:t>
            </w:r>
            <w:proofErr w:type="spellEnd"/>
            <w:r w:rsidR="00301E6A" w:rsidRPr="00BE306A">
              <w:t xml:space="preserve"> М.В</w:t>
            </w:r>
            <w:r w:rsidR="00965E51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  <w:p w14:paraId="7607F665" w14:textId="284AEC01" w:rsidR="006F111F" w:rsidRPr="00DE1643" w:rsidRDefault="006F111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793D33" w:rsidRPr="00DE1643" w14:paraId="3315128F" w14:textId="77777777" w:rsidTr="00D569E5">
        <w:tc>
          <w:tcPr>
            <w:tcW w:w="2190" w:type="dxa"/>
          </w:tcPr>
          <w:p w14:paraId="36A55649" w14:textId="77777777" w:rsidR="00793D33" w:rsidRPr="00DE1643" w:rsidRDefault="00793D3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7FEBEFB4" w14:textId="315B2C79" w:rsidR="00793D33" w:rsidRPr="00DE1643" w:rsidRDefault="00793D3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1920DB" w:rsidRPr="007011ED">
              <w:rPr>
                <w:szCs w:val="28"/>
              </w:rPr>
              <w:t xml:space="preserve">Про </w:t>
            </w:r>
            <w:r w:rsidR="00301E6A">
              <w:t xml:space="preserve">надання одноразової матеріальної допомоги для придбання або будівництва житла </w:t>
            </w:r>
            <w:proofErr w:type="spellStart"/>
            <w:r w:rsidR="00301E6A" w:rsidRPr="00BE306A">
              <w:t>Алхімовій</w:t>
            </w:r>
            <w:proofErr w:type="spellEnd"/>
            <w:r w:rsidR="00301E6A" w:rsidRPr="00BE306A">
              <w:t xml:space="preserve"> М.В</w:t>
            </w:r>
            <w:r w:rsidR="00965E51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957CDA5" w14:textId="77777777" w:rsidR="001920DB" w:rsidRPr="004839ED" w:rsidRDefault="001920DB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65E51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878F327" w14:textId="604AD1B0" w:rsidR="00793D33" w:rsidRPr="00DE1643" w:rsidRDefault="001920D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65E51">
              <w:rPr>
                <w:b/>
                <w:szCs w:val="28"/>
              </w:rPr>
              <w:t>7</w:t>
            </w:r>
            <w:r w:rsidR="00301E6A">
              <w:rPr>
                <w:b/>
                <w:szCs w:val="28"/>
              </w:rPr>
              <w:t>8</w:t>
            </w:r>
            <w:r w:rsidR="00965E51">
              <w:rPr>
                <w:b/>
                <w:szCs w:val="28"/>
              </w:rPr>
              <w:t>-3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716C7DC8" w14:textId="77777777" w:rsidTr="00D569E5">
        <w:tc>
          <w:tcPr>
            <w:tcW w:w="2190" w:type="dxa"/>
          </w:tcPr>
          <w:p w14:paraId="4A75C74C" w14:textId="77777777" w:rsidR="00A64251" w:rsidRPr="00DE1643" w:rsidRDefault="00A64251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6B962A" w14:textId="77777777" w:rsidR="007F425E" w:rsidRPr="00DE1643" w:rsidRDefault="007F425E" w:rsidP="00DA3C0A">
            <w:pPr>
              <w:jc w:val="both"/>
              <w:rPr>
                <w:szCs w:val="28"/>
              </w:rPr>
            </w:pPr>
          </w:p>
        </w:tc>
      </w:tr>
      <w:tr w:rsidR="002836DD" w:rsidRPr="00DE1643" w14:paraId="1BDEEE1D" w14:textId="77777777" w:rsidTr="00D569E5">
        <w:tc>
          <w:tcPr>
            <w:tcW w:w="2190" w:type="dxa"/>
          </w:tcPr>
          <w:p w14:paraId="6A224828" w14:textId="77777777" w:rsidR="002836DD" w:rsidRPr="00DE1643" w:rsidRDefault="00E873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2836DD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03712F4" w14:textId="404B3B5E" w:rsidR="00857654" w:rsidRPr="00DE1643" w:rsidRDefault="002836DD" w:rsidP="006F111F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1920DB" w:rsidRPr="007011ED">
              <w:rPr>
                <w:szCs w:val="28"/>
              </w:rPr>
              <w:t xml:space="preserve">Про </w:t>
            </w:r>
            <w:r w:rsidR="00C6128E">
              <w:t xml:space="preserve"> надання одноразової матеріальної допомоги для придбання або будівництва житла </w:t>
            </w:r>
            <w:proofErr w:type="spellStart"/>
            <w:r w:rsidR="00C6128E" w:rsidRPr="00BE306A">
              <w:t>Волошиній</w:t>
            </w:r>
            <w:proofErr w:type="spellEnd"/>
            <w:r w:rsidR="00C6128E" w:rsidRPr="00BE306A">
              <w:t xml:space="preserve"> Н.І</w:t>
            </w:r>
            <w:r w:rsidR="00EB41F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2836DD" w:rsidRPr="00DE1643" w14:paraId="42F467D4" w14:textId="77777777" w:rsidTr="00D569E5">
        <w:tc>
          <w:tcPr>
            <w:tcW w:w="2190" w:type="dxa"/>
          </w:tcPr>
          <w:p w14:paraId="52618F59" w14:textId="77777777" w:rsidR="002836DD" w:rsidRPr="00DE1643" w:rsidRDefault="002836D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C527BF" w14:textId="7E3CEBE7" w:rsidR="002836DD" w:rsidRPr="00DE1643" w:rsidRDefault="002836DD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</w:t>
            </w:r>
            <w:r w:rsidR="006528A9">
              <w:rPr>
                <w:szCs w:val="28"/>
              </w:rPr>
              <w:t>роєкт рішення міської ради «</w:t>
            </w:r>
            <w:r w:rsidR="001920DB" w:rsidRPr="007011ED">
              <w:rPr>
                <w:szCs w:val="28"/>
              </w:rPr>
              <w:t>Про</w:t>
            </w:r>
            <w:r w:rsidR="00C6128E">
              <w:rPr>
                <w:szCs w:val="28"/>
              </w:rPr>
              <w:t xml:space="preserve"> </w:t>
            </w:r>
            <w:r w:rsidR="00C6128E">
              <w:t xml:space="preserve">надання одноразової матеріальної допомоги для придбання або будівництва житла </w:t>
            </w:r>
            <w:proofErr w:type="spellStart"/>
            <w:r w:rsidR="00C6128E" w:rsidRPr="00BE306A">
              <w:t>Волошиній</w:t>
            </w:r>
            <w:proofErr w:type="spellEnd"/>
            <w:r w:rsidR="00C6128E" w:rsidRPr="00BE306A">
              <w:t xml:space="preserve"> Н.І</w:t>
            </w:r>
            <w:r w:rsidR="00EB41F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3D9278C5" w14:textId="77777777" w:rsidR="001920DB" w:rsidRPr="004839ED" w:rsidRDefault="001920DB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EB41FA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372FE1C1" w14:textId="214CC062" w:rsidR="002836DD" w:rsidRPr="00DE1643" w:rsidRDefault="001920DB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EB41FA">
              <w:rPr>
                <w:b/>
                <w:szCs w:val="28"/>
              </w:rPr>
              <w:t>7</w:t>
            </w:r>
            <w:r w:rsidR="00C6128E">
              <w:rPr>
                <w:b/>
                <w:szCs w:val="28"/>
              </w:rPr>
              <w:t>8</w:t>
            </w:r>
            <w:r w:rsidR="00EB41FA">
              <w:rPr>
                <w:b/>
                <w:szCs w:val="28"/>
              </w:rPr>
              <w:t>-3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607500F6" w14:textId="77777777" w:rsidTr="00D569E5">
        <w:tc>
          <w:tcPr>
            <w:tcW w:w="2190" w:type="dxa"/>
          </w:tcPr>
          <w:p w14:paraId="35400B21" w14:textId="77777777" w:rsidR="00D62F3B" w:rsidRPr="00DE1643" w:rsidRDefault="00D62F3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4F7C607" w14:textId="77777777" w:rsidR="00C6128E" w:rsidRPr="00DE1643" w:rsidRDefault="00C6128E" w:rsidP="00DA3C0A">
            <w:pPr>
              <w:jc w:val="both"/>
              <w:rPr>
                <w:szCs w:val="28"/>
              </w:rPr>
            </w:pPr>
          </w:p>
        </w:tc>
      </w:tr>
      <w:tr w:rsidR="002836DD" w:rsidRPr="00DE1643" w14:paraId="3CD651BD" w14:textId="77777777" w:rsidTr="00D569E5">
        <w:trPr>
          <w:trHeight w:val="633"/>
        </w:trPr>
        <w:tc>
          <w:tcPr>
            <w:tcW w:w="2190" w:type="dxa"/>
          </w:tcPr>
          <w:p w14:paraId="03B2D87A" w14:textId="77777777" w:rsidR="002836DD" w:rsidRPr="00DE1643" w:rsidRDefault="00E873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2836DD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A132DF1" w14:textId="3C2EA0F0" w:rsidR="00A96A7C" w:rsidRPr="00DE1643" w:rsidRDefault="002836D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497A30" w:rsidRPr="007011ED">
              <w:rPr>
                <w:szCs w:val="28"/>
              </w:rPr>
              <w:t xml:space="preserve">Про </w:t>
            </w:r>
            <w:r w:rsidR="00C6128E">
              <w:t xml:space="preserve"> надання одноразової матеріальної допомоги для придбання або будівництва житла Голубу О.А</w:t>
            </w:r>
            <w:r w:rsidR="00EB41FA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2836DD" w:rsidRPr="00DE1643" w14:paraId="31F69CE7" w14:textId="77777777" w:rsidTr="00D569E5">
        <w:tc>
          <w:tcPr>
            <w:tcW w:w="2190" w:type="dxa"/>
          </w:tcPr>
          <w:p w14:paraId="050A9BAD" w14:textId="77777777" w:rsidR="002836DD" w:rsidRPr="00DE1643" w:rsidRDefault="002836D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02F16D" w14:textId="79908E6C" w:rsidR="0026245F" w:rsidRPr="00E839A4" w:rsidRDefault="006528A9" w:rsidP="00DA3C0A">
            <w:pPr>
              <w:ind w:left="-57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проєкт рішення міської ради</w:t>
            </w:r>
            <w:r>
              <w:rPr>
                <w:bCs/>
                <w:szCs w:val="28"/>
              </w:rPr>
              <w:t xml:space="preserve"> </w:t>
            </w:r>
            <w:r w:rsidR="002836DD" w:rsidRPr="00DE1643">
              <w:rPr>
                <w:bCs/>
                <w:szCs w:val="28"/>
              </w:rPr>
              <w:t>«</w:t>
            </w:r>
            <w:r w:rsidR="00497A30" w:rsidRPr="007011ED">
              <w:rPr>
                <w:szCs w:val="28"/>
              </w:rPr>
              <w:t>Про</w:t>
            </w:r>
            <w:r w:rsidR="00C6128E">
              <w:t xml:space="preserve"> надання одноразової матеріальної допомоги для придбання або будівництва житла Голубу О.А</w:t>
            </w:r>
            <w:r w:rsidR="00EB41FA">
              <w:rPr>
                <w:szCs w:val="28"/>
              </w:rPr>
              <w:t>.</w:t>
            </w:r>
            <w:r w:rsidR="002836DD" w:rsidRPr="00DE1643">
              <w:rPr>
                <w:szCs w:val="28"/>
              </w:rPr>
              <w:t>»</w:t>
            </w:r>
            <w:r w:rsidR="002836DD" w:rsidRPr="00DE1643">
              <w:rPr>
                <w:i/>
                <w:szCs w:val="28"/>
              </w:rPr>
              <w:t xml:space="preserve"> </w:t>
            </w:r>
          </w:p>
          <w:p w14:paraId="22F49135" w14:textId="3FF362AC" w:rsidR="00497A30" w:rsidRPr="004839ED" w:rsidRDefault="00497A30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EB41FA">
              <w:rPr>
                <w:b/>
                <w:szCs w:val="28"/>
              </w:rPr>
              <w:t xml:space="preserve">иться на затвердження. </w:t>
            </w:r>
            <w:r w:rsidR="00C6128E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1B7350FC" w14:textId="66189617" w:rsidR="002836DD" w:rsidRPr="00DE1643" w:rsidRDefault="00497A30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EB41FA">
              <w:rPr>
                <w:b/>
                <w:szCs w:val="28"/>
              </w:rPr>
              <w:t>7</w:t>
            </w:r>
            <w:r w:rsidR="00C6128E">
              <w:rPr>
                <w:b/>
                <w:szCs w:val="28"/>
              </w:rPr>
              <w:t>8</w:t>
            </w:r>
            <w:r w:rsidR="00EB41FA">
              <w:rPr>
                <w:b/>
                <w:szCs w:val="28"/>
              </w:rPr>
              <w:t>-3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62F3B" w:rsidRPr="00DE1643" w14:paraId="3E7809ED" w14:textId="77777777" w:rsidTr="00D569E5">
        <w:tc>
          <w:tcPr>
            <w:tcW w:w="2190" w:type="dxa"/>
          </w:tcPr>
          <w:p w14:paraId="5CEE1D16" w14:textId="77777777" w:rsidR="00D62F3B" w:rsidRPr="00DE1643" w:rsidRDefault="00D62F3B" w:rsidP="00DA3C0A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DEC6A9" w14:textId="77777777" w:rsidR="00AF1DF9" w:rsidRPr="00DE1643" w:rsidRDefault="00AF1DF9" w:rsidP="00DA3C0A">
            <w:pPr>
              <w:jc w:val="both"/>
              <w:rPr>
                <w:szCs w:val="28"/>
              </w:rPr>
            </w:pPr>
          </w:p>
        </w:tc>
      </w:tr>
      <w:tr w:rsidR="00C27363" w:rsidRPr="00DE1643" w14:paraId="2C6444EF" w14:textId="77777777" w:rsidTr="00D569E5">
        <w:tc>
          <w:tcPr>
            <w:tcW w:w="2190" w:type="dxa"/>
          </w:tcPr>
          <w:p w14:paraId="1E219C58" w14:textId="77777777" w:rsidR="00C27363" w:rsidRPr="00DE1643" w:rsidRDefault="002661E9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021F37">
              <w:rPr>
                <w:szCs w:val="28"/>
              </w:rPr>
              <w:t> С</w:t>
            </w:r>
            <w:r w:rsidR="00C27363" w:rsidRPr="00DE1643">
              <w:rPr>
                <w:szCs w:val="28"/>
              </w:rPr>
              <w:t>ЛУХАЛИ:</w:t>
            </w:r>
          </w:p>
        </w:tc>
        <w:tc>
          <w:tcPr>
            <w:tcW w:w="7699" w:type="dxa"/>
          </w:tcPr>
          <w:p w14:paraId="0A77AE3E" w14:textId="43AE7B63" w:rsidR="00380309" w:rsidRPr="00DE1643" w:rsidRDefault="00C27363" w:rsidP="00DA3C0A">
            <w:pPr>
              <w:jc w:val="both"/>
              <w:rPr>
                <w:szCs w:val="28"/>
              </w:rPr>
            </w:pPr>
            <w:r w:rsidRPr="003730E5">
              <w:rPr>
                <w:szCs w:val="28"/>
              </w:rPr>
              <w:t>Сергія АНАНКА, який озвучив проєкт рішення «</w:t>
            </w:r>
            <w:r w:rsidR="00497A30" w:rsidRPr="007011ED">
              <w:rPr>
                <w:szCs w:val="28"/>
              </w:rPr>
              <w:t xml:space="preserve">Про </w:t>
            </w:r>
            <w:r w:rsidR="00C6128E">
              <w:t xml:space="preserve"> надання одноразової матеріальної допомоги для придбання або будівництва житла </w:t>
            </w:r>
            <w:r w:rsidR="00C6128E" w:rsidRPr="00BE306A">
              <w:t>Дмитрієнко Л.А</w:t>
            </w:r>
            <w:r w:rsidR="00D7769E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C27363" w:rsidRPr="00DE1643" w14:paraId="4E9729DC" w14:textId="77777777" w:rsidTr="00D569E5">
        <w:tc>
          <w:tcPr>
            <w:tcW w:w="2190" w:type="dxa"/>
          </w:tcPr>
          <w:p w14:paraId="1DB55872" w14:textId="77777777" w:rsidR="00C27363" w:rsidRPr="00DE1643" w:rsidRDefault="00C27363" w:rsidP="00DA3C0A">
            <w:pPr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0EDC2A" w14:textId="16D74D96" w:rsidR="00D81BC1" w:rsidRPr="00742EDF" w:rsidRDefault="00C27363" w:rsidP="00DA3C0A">
            <w:pPr>
              <w:jc w:val="both"/>
              <w:rPr>
                <w:i/>
                <w:szCs w:val="28"/>
              </w:rPr>
            </w:pPr>
            <w:r w:rsidRPr="003730E5">
              <w:rPr>
                <w:szCs w:val="28"/>
              </w:rPr>
              <w:t>проєкт рішення міської ради «</w:t>
            </w:r>
            <w:r w:rsidR="00497A30" w:rsidRPr="007011ED">
              <w:rPr>
                <w:szCs w:val="28"/>
              </w:rPr>
              <w:t>Про</w:t>
            </w:r>
            <w:r w:rsidR="00C6128E">
              <w:t xml:space="preserve"> надання одноразової матеріальної допомоги для придбання або будівництва житла </w:t>
            </w:r>
            <w:r w:rsidR="00C6128E" w:rsidRPr="00BE306A">
              <w:t>Дмитрієнко Л.А</w:t>
            </w:r>
            <w:r w:rsidR="00D7769E">
              <w:rPr>
                <w:szCs w:val="28"/>
              </w:rPr>
              <w:t>.</w:t>
            </w:r>
            <w:r w:rsidRPr="003730E5">
              <w:rPr>
                <w:szCs w:val="28"/>
              </w:rPr>
              <w:t>»</w:t>
            </w:r>
            <w:r w:rsidRPr="003730E5">
              <w:rPr>
                <w:i/>
                <w:szCs w:val="28"/>
              </w:rPr>
              <w:t xml:space="preserve"> </w:t>
            </w:r>
          </w:p>
          <w:p w14:paraId="42210D6D" w14:textId="77777777" w:rsidR="00497A30" w:rsidRPr="004839ED" w:rsidRDefault="00497A30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7769E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090CE418" w14:textId="36DA9942" w:rsidR="00C27363" w:rsidRPr="00DE1643" w:rsidRDefault="00497A30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7769E">
              <w:rPr>
                <w:b/>
                <w:szCs w:val="28"/>
              </w:rPr>
              <w:t>7</w:t>
            </w:r>
            <w:r w:rsidR="00C6128E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3</w:t>
            </w:r>
            <w:r w:rsidR="00D7769E">
              <w:rPr>
                <w:b/>
                <w:szCs w:val="28"/>
              </w:rPr>
              <w:t>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C27363" w:rsidRPr="00DE1643" w14:paraId="7AF256BB" w14:textId="77777777" w:rsidTr="00D569E5">
        <w:tc>
          <w:tcPr>
            <w:tcW w:w="2190" w:type="dxa"/>
          </w:tcPr>
          <w:p w14:paraId="182DBF28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E0B1A07" w14:textId="77777777" w:rsidR="00361ECE" w:rsidRPr="00DE1643" w:rsidRDefault="00361ECE" w:rsidP="00DA3C0A">
            <w:pPr>
              <w:jc w:val="both"/>
              <w:rPr>
                <w:szCs w:val="28"/>
              </w:rPr>
            </w:pPr>
          </w:p>
        </w:tc>
      </w:tr>
      <w:tr w:rsidR="00C27363" w:rsidRPr="00DE1643" w14:paraId="3A2CA10E" w14:textId="77777777" w:rsidTr="00D569E5">
        <w:tc>
          <w:tcPr>
            <w:tcW w:w="2190" w:type="dxa"/>
          </w:tcPr>
          <w:p w14:paraId="3DF63C1E" w14:textId="77777777" w:rsidR="00C27363" w:rsidRPr="00DE1643" w:rsidRDefault="002661E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C27363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A6D323A" w14:textId="4D39911C" w:rsidR="00C27363" w:rsidRPr="00DE1643" w:rsidRDefault="00C27363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2641CC" w:rsidRPr="007011ED">
              <w:rPr>
                <w:szCs w:val="28"/>
              </w:rPr>
              <w:t xml:space="preserve">Про </w:t>
            </w:r>
            <w:r w:rsidR="00C6128E">
              <w:t xml:space="preserve"> надання одноразової матеріальної допомоги для придбання або будівництва житла </w:t>
            </w:r>
            <w:r w:rsidR="00C6128E" w:rsidRPr="00BE306A">
              <w:t>Ковальчук Д.В</w:t>
            </w:r>
            <w:r w:rsidR="00D7769E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C27363" w:rsidRPr="00DE1643" w14:paraId="3B1D4A81" w14:textId="77777777" w:rsidTr="00D569E5">
        <w:tc>
          <w:tcPr>
            <w:tcW w:w="2190" w:type="dxa"/>
          </w:tcPr>
          <w:p w14:paraId="5D2B6296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471FFCA" w14:textId="4F7F8617" w:rsidR="00A24D7A" w:rsidRDefault="00613FB5" w:rsidP="00DA3C0A">
            <w:pPr>
              <w:ind w:left="-57"/>
              <w:jc w:val="both"/>
              <w:rPr>
                <w:szCs w:val="28"/>
              </w:rPr>
            </w:pPr>
            <w:r w:rsidRPr="004839ED">
              <w:rPr>
                <w:szCs w:val="28"/>
              </w:rPr>
              <w:t>проєкт рішення міської ради «</w:t>
            </w:r>
            <w:r w:rsidR="002641CC" w:rsidRPr="007011ED">
              <w:rPr>
                <w:szCs w:val="28"/>
              </w:rPr>
              <w:t>Про</w:t>
            </w:r>
            <w:r w:rsidR="00C6128E">
              <w:t xml:space="preserve"> надання одноразової матеріальної допомоги для придбання або будівництва житла </w:t>
            </w:r>
            <w:r w:rsidR="00C6128E" w:rsidRPr="00BE306A">
              <w:t>Ковальчук Д.В</w:t>
            </w:r>
            <w:r w:rsidR="00D7769E">
              <w:rPr>
                <w:szCs w:val="28"/>
              </w:rPr>
              <w:t>.</w:t>
            </w:r>
            <w:r w:rsidRPr="004839ED">
              <w:rPr>
                <w:szCs w:val="28"/>
              </w:rPr>
              <w:t>»</w:t>
            </w:r>
            <w:r w:rsidRPr="004839ED">
              <w:rPr>
                <w:i/>
                <w:szCs w:val="28"/>
              </w:rPr>
              <w:t xml:space="preserve"> </w:t>
            </w:r>
          </w:p>
          <w:p w14:paraId="046EC66C" w14:textId="77777777" w:rsidR="002641CC" w:rsidRPr="00CA2354" w:rsidRDefault="002641CC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Pr="00CA2354">
              <w:rPr>
                <w:b/>
                <w:szCs w:val="28"/>
              </w:rPr>
              <w:t>Приймається одноголосно.</w:t>
            </w:r>
          </w:p>
          <w:p w14:paraId="28BECF23" w14:textId="06C51BAC" w:rsidR="00C27363" w:rsidRPr="00DE1643" w:rsidRDefault="00D7769E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C6128E">
              <w:rPr>
                <w:b/>
                <w:szCs w:val="28"/>
              </w:rPr>
              <w:t>8</w:t>
            </w:r>
            <w:r w:rsidR="002641CC" w:rsidRPr="00CA2354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0</w:t>
            </w:r>
            <w:r w:rsidR="002641CC" w:rsidRPr="00CA2354">
              <w:rPr>
                <w:b/>
                <w:szCs w:val="28"/>
              </w:rPr>
              <w:t>/VІІІ (Додається).</w:t>
            </w:r>
          </w:p>
        </w:tc>
      </w:tr>
      <w:tr w:rsidR="00C27363" w:rsidRPr="00DE1643" w14:paraId="20A4429D" w14:textId="77777777" w:rsidTr="00D569E5">
        <w:tc>
          <w:tcPr>
            <w:tcW w:w="2190" w:type="dxa"/>
          </w:tcPr>
          <w:p w14:paraId="6DC01A11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DB4EAE5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C27363" w:rsidRPr="00DE1643" w14:paraId="5E49010B" w14:textId="77777777" w:rsidTr="00D569E5">
        <w:trPr>
          <w:trHeight w:val="603"/>
        </w:trPr>
        <w:tc>
          <w:tcPr>
            <w:tcW w:w="2190" w:type="dxa"/>
          </w:tcPr>
          <w:p w14:paraId="589C3868" w14:textId="77777777" w:rsidR="00C27363" w:rsidRPr="00DE1643" w:rsidRDefault="002661E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C27363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C2CD089" w14:textId="0129FBBC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AA388C" w:rsidRPr="007011ED">
              <w:rPr>
                <w:szCs w:val="28"/>
              </w:rPr>
              <w:t xml:space="preserve">Про </w:t>
            </w:r>
            <w:r w:rsidR="00FD317E">
              <w:t xml:space="preserve"> надання одноразової матеріальної допомоги для придбання або будівництва житла </w:t>
            </w:r>
            <w:r w:rsidR="00FD317E" w:rsidRPr="00BE306A">
              <w:t>Шаленій О.М</w:t>
            </w:r>
            <w:r w:rsidR="00FD317E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</w:p>
        </w:tc>
      </w:tr>
      <w:tr w:rsidR="00C27363" w:rsidRPr="00DE1643" w14:paraId="5544E085" w14:textId="77777777" w:rsidTr="00D569E5">
        <w:tc>
          <w:tcPr>
            <w:tcW w:w="2190" w:type="dxa"/>
          </w:tcPr>
          <w:p w14:paraId="31B9E4C7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38A81B5" w14:textId="4760802A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Pr="00DE1643">
              <w:rPr>
                <w:bCs/>
                <w:szCs w:val="28"/>
              </w:rPr>
              <w:t xml:space="preserve"> «</w:t>
            </w:r>
            <w:r w:rsidR="00AA388C" w:rsidRPr="007011ED">
              <w:rPr>
                <w:szCs w:val="28"/>
              </w:rPr>
              <w:t>Про</w:t>
            </w:r>
            <w:r w:rsidR="00FD317E">
              <w:t xml:space="preserve"> надання одноразової матеріальної допомоги для придбання або будівництва житла </w:t>
            </w:r>
            <w:r w:rsidR="00FD317E" w:rsidRPr="00BE306A">
              <w:t>Шаленій О.М</w:t>
            </w:r>
            <w:r w:rsidR="00FD317E">
              <w:rPr>
                <w:szCs w:val="28"/>
              </w:rPr>
              <w:t>.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339EC74F" w14:textId="77777777" w:rsidR="00AA388C" w:rsidRPr="00CA2354" w:rsidRDefault="00AA388C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Pr="00CA2354">
              <w:rPr>
                <w:b/>
                <w:szCs w:val="28"/>
              </w:rPr>
              <w:t>Приймається одноголосно.</w:t>
            </w:r>
          </w:p>
          <w:p w14:paraId="6D50F145" w14:textId="147962B8" w:rsidR="00C27363" w:rsidRPr="00DE1643" w:rsidRDefault="00C1193A" w:rsidP="00DA3C0A">
            <w:pPr>
              <w:ind w:left="-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FD317E">
              <w:rPr>
                <w:b/>
                <w:szCs w:val="28"/>
              </w:rPr>
              <w:t>8</w:t>
            </w:r>
            <w:r w:rsidR="00AA388C" w:rsidRPr="00CA2354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1</w:t>
            </w:r>
            <w:r w:rsidR="00AA388C" w:rsidRPr="00CA2354">
              <w:rPr>
                <w:b/>
                <w:szCs w:val="28"/>
              </w:rPr>
              <w:t>/VІІІ (Додається).</w:t>
            </w:r>
          </w:p>
        </w:tc>
      </w:tr>
      <w:tr w:rsidR="00C27363" w:rsidRPr="00DE1643" w14:paraId="7D1958B2" w14:textId="77777777" w:rsidTr="00D569E5">
        <w:tc>
          <w:tcPr>
            <w:tcW w:w="2190" w:type="dxa"/>
          </w:tcPr>
          <w:p w14:paraId="4E664347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2FE963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C27363" w:rsidRPr="00DE1643" w14:paraId="4B3CDDE9" w14:textId="77777777" w:rsidTr="00D569E5">
        <w:trPr>
          <w:trHeight w:val="422"/>
        </w:trPr>
        <w:tc>
          <w:tcPr>
            <w:tcW w:w="2190" w:type="dxa"/>
          </w:tcPr>
          <w:p w14:paraId="506CADC8" w14:textId="77777777" w:rsidR="00C27363" w:rsidRPr="00DE1643" w:rsidRDefault="002661E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C27363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453BB14" w14:textId="21314E35" w:rsidR="00857654" w:rsidRPr="00DE1643" w:rsidRDefault="00C27363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</w:t>
            </w:r>
            <w:r w:rsidR="004A0BA4" w:rsidRPr="00DE1643">
              <w:rPr>
                <w:szCs w:val="28"/>
              </w:rPr>
              <w:t xml:space="preserve"> рішення</w:t>
            </w:r>
            <w:r w:rsidRPr="00DE1643">
              <w:rPr>
                <w:szCs w:val="28"/>
              </w:rPr>
              <w:t xml:space="preserve"> «</w:t>
            </w:r>
            <w:r w:rsidR="00F13C36" w:rsidRPr="007011ED">
              <w:rPr>
                <w:szCs w:val="28"/>
              </w:rPr>
              <w:t xml:space="preserve">Про </w:t>
            </w:r>
            <w:r w:rsidR="00FD317E">
              <w:t xml:space="preserve"> надання одноразової матеріальної допомоги для придбання або будівництва житла Щербині Г.Ю.</w:t>
            </w:r>
            <w:r w:rsidR="00C1193A">
              <w:rPr>
                <w:szCs w:val="28"/>
              </w:rPr>
              <w:t>»</w:t>
            </w:r>
          </w:p>
        </w:tc>
      </w:tr>
      <w:tr w:rsidR="00C27363" w:rsidRPr="00DE1643" w14:paraId="3AFE7A2A" w14:textId="77777777" w:rsidTr="00D569E5">
        <w:tc>
          <w:tcPr>
            <w:tcW w:w="2190" w:type="dxa"/>
          </w:tcPr>
          <w:p w14:paraId="7919FFFE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7EB6FF" w14:textId="0E92AEAD" w:rsidR="00C1193A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="00C1193A" w:rsidRPr="00DE1643">
              <w:rPr>
                <w:szCs w:val="28"/>
              </w:rPr>
              <w:t>«</w:t>
            </w:r>
            <w:r w:rsidR="00C1193A" w:rsidRPr="007011ED">
              <w:rPr>
                <w:szCs w:val="28"/>
              </w:rPr>
              <w:t>Про</w:t>
            </w:r>
            <w:r w:rsidR="00FD317E">
              <w:t xml:space="preserve"> надання одноразової матеріальної допомоги для придбання або будівництва житла </w:t>
            </w:r>
            <w:r w:rsidR="00FD317E">
              <w:rPr>
                <w:szCs w:val="28"/>
              </w:rPr>
              <w:t>Щербині Г.Ю.</w:t>
            </w:r>
            <w:r w:rsidR="00C1193A" w:rsidRPr="00DE1643">
              <w:rPr>
                <w:szCs w:val="28"/>
              </w:rPr>
              <w:t>»</w:t>
            </w:r>
          </w:p>
          <w:p w14:paraId="193F3B11" w14:textId="77777777" w:rsidR="00F13C36" w:rsidRPr="00CA2354" w:rsidRDefault="00F13C3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Pr="00CA2354">
              <w:rPr>
                <w:b/>
                <w:szCs w:val="28"/>
              </w:rPr>
              <w:t>Приймається одноголосно.</w:t>
            </w:r>
          </w:p>
          <w:p w14:paraId="29C9BA58" w14:textId="41FD9A43" w:rsidR="00C27363" w:rsidRPr="00DE1643" w:rsidRDefault="00F13C36" w:rsidP="00DA3C0A">
            <w:pPr>
              <w:ind w:left="-57"/>
              <w:jc w:val="both"/>
              <w:rPr>
                <w:szCs w:val="28"/>
              </w:rPr>
            </w:pPr>
            <w:r w:rsidRPr="00CA2354">
              <w:rPr>
                <w:b/>
                <w:szCs w:val="28"/>
              </w:rPr>
              <w:t xml:space="preserve">Рішення </w:t>
            </w:r>
            <w:r w:rsidR="00C1193A">
              <w:rPr>
                <w:b/>
                <w:szCs w:val="28"/>
              </w:rPr>
              <w:t>№ 7</w:t>
            </w:r>
            <w:r w:rsidR="00FD317E">
              <w:rPr>
                <w:b/>
                <w:szCs w:val="28"/>
              </w:rPr>
              <w:t>8</w:t>
            </w:r>
            <w:r w:rsidRPr="00CA2354">
              <w:rPr>
                <w:b/>
                <w:szCs w:val="28"/>
              </w:rPr>
              <w:t>-</w:t>
            </w:r>
            <w:r w:rsidR="00C1193A">
              <w:rPr>
                <w:b/>
                <w:szCs w:val="28"/>
              </w:rPr>
              <w:t>42</w:t>
            </w:r>
            <w:r w:rsidRPr="00CA2354">
              <w:rPr>
                <w:b/>
                <w:szCs w:val="28"/>
              </w:rPr>
              <w:t>/VІІІ (Додається).</w:t>
            </w:r>
          </w:p>
        </w:tc>
      </w:tr>
      <w:tr w:rsidR="00C27363" w:rsidRPr="00DE1643" w14:paraId="3DA4539A" w14:textId="77777777" w:rsidTr="007F425E">
        <w:trPr>
          <w:trHeight w:val="266"/>
        </w:trPr>
        <w:tc>
          <w:tcPr>
            <w:tcW w:w="2190" w:type="dxa"/>
          </w:tcPr>
          <w:p w14:paraId="4FA17FF0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B5FC7F" w14:textId="01CE4281" w:rsidR="00FD317E" w:rsidRPr="00DE1643" w:rsidRDefault="00FD317E" w:rsidP="00DA3C0A">
            <w:pPr>
              <w:tabs>
                <w:tab w:val="left" w:pos="4658"/>
              </w:tabs>
              <w:jc w:val="both"/>
              <w:rPr>
                <w:szCs w:val="28"/>
              </w:rPr>
            </w:pPr>
          </w:p>
        </w:tc>
      </w:tr>
      <w:tr w:rsidR="00C27363" w:rsidRPr="00DE1643" w14:paraId="57E0E268" w14:textId="77777777" w:rsidTr="00D569E5">
        <w:tc>
          <w:tcPr>
            <w:tcW w:w="2190" w:type="dxa"/>
          </w:tcPr>
          <w:p w14:paraId="64280F04" w14:textId="77777777" w:rsidR="00C27363" w:rsidRPr="00DE1643" w:rsidRDefault="002661E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C27363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FD4F5A6" w14:textId="0A7BCD30" w:rsidR="00C27363" w:rsidRPr="00DE1643" w:rsidRDefault="00C27363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FD317E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F13C36" w:rsidRPr="007011ED">
              <w:rPr>
                <w:szCs w:val="28"/>
              </w:rPr>
              <w:t>Про</w:t>
            </w:r>
            <w:r w:rsidR="00FD317E">
              <w:rPr>
                <w:szCs w:val="28"/>
              </w:rPr>
              <w:t xml:space="preserve"> погодження перейменування вулиці </w:t>
            </w:r>
            <w:proofErr w:type="spellStart"/>
            <w:r w:rsidR="00FD317E">
              <w:rPr>
                <w:szCs w:val="28"/>
              </w:rPr>
              <w:t>Алатирської</w:t>
            </w:r>
            <w:proofErr w:type="spellEnd"/>
            <w:r w:rsidRPr="00DE1643">
              <w:rPr>
                <w:szCs w:val="28"/>
              </w:rPr>
              <w:t>»</w:t>
            </w:r>
          </w:p>
        </w:tc>
      </w:tr>
      <w:tr w:rsidR="00C27363" w:rsidRPr="00DE1643" w14:paraId="11F02C9B" w14:textId="77777777" w:rsidTr="00D569E5">
        <w:tc>
          <w:tcPr>
            <w:tcW w:w="2190" w:type="dxa"/>
          </w:tcPr>
          <w:p w14:paraId="695A886B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306C81" w14:textId="48A322DD" w:rsidR="00C27363" w:rsidRPr="00DE1643" w:rsidRDefault="00C27363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F13C36" w:rsidRPr="007011ED">
              <w:rPr>
                <w:szCs w:val="28"/>
              </w:rPr>
              <w:t xml:space="preserve">Про </w:t>
            </w:r>
            <w:r w:rsidR="00FD317E">
              <w:rPr>
                <w:szCs w:val="28"/>
              </w:rPr>
              <w:t xml:space="preserve">погодження перейменування вулиці </w:t>
            </w:r>
            <w:proofErr w:type="spellStart"/>
            <w:r w:rsidR="00FD317E">
              <w:rPr>
                <w:szCs w:val="28"/>
              </w:rPr>
              <w:t>Алатирської</w:t>
            </w:r>
            <w:proofErr w:type="spellEnd"/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49BF5F76" w14:textId="34C78D2C" w:rsidR="00F13C36" w:rsidRPr="00CA2354" w:rsidRDefault="00F13C3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FD317E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 w:rsidRPr="00CA2354">
              <w:rPr>
                <w:b/>
                <w:szCs w:val="28"/>
              </w:rPr>
              <w:t>.</w:t>
            </w:r>
          </w:p>
          <w:p w14:paraId="4DBE2076" w14:textId="3C4A52F2" w:rsidR="00C27363" w:rsidRPr="00DE1643" w:rsidRDefault="00F13C36" w:rsidP="00DA3C0A">
            <w:pPr>
              <w:ind w:left="-57"/>
              <w:jc w:val="both"/>
              <w:rPr>
                <w:b/>
                <w:szCs w:val="28"/>
              </w:rPr>
            </w:pPr>
            <w:r w:rsidRPr="00CA2354">
              <w:rPr>
                <w:b/>
                <w:szCs w:val="28"/>
              </w:rPr>
              <w:t>Рішен</w:t>
            </w:r>
            <w:r w:rsidR="00C1193A">
              <w:rPr>
                <w:b/>
                <w:szCs w:val="28"/>
              </w:rPr>
              <w:t>ня № 7</w:t>
            </w:r>
            <w:r w:rsidR="00FD317E">
              <w:rPr>
                <w:b/>
                <w:szCs w:val="28"/>
              </w:rPr>
              <w:t>8</w:t>
            </w:r>
            <w:r w:rsidRPr="00CA2354">
              <w:rPr>
                <w:b/>
                <w:szCs w:val="28"/>
              </w:rPr>
              <w:t>-</w:t>
            </w:r>
            <w:r w:rsidR="00C1193A">
              <w:rPr>
                <w:b/>
                <w:szCs w:val="28"/>
              </w:rPr>
              <w:t>4</w:t>
            </w:r>
            <w:r w:rsidR="00FD317E">
              <w:rPr>
                <w:b/>
                <w:szCs w:val="28"/>
              </w:rPr>
              <w:t>3</w:t>
            </w:r>
            <w:r w:rsidRPr="00CA2354">
              <w:rPr>
                <w:b/>
                <w:szCs w:val="28"/>
              </w:rPr>
              <w:t>/VІІІ (Додається).</w:t>
            </w:r>
          </w:p>
        </w:tc>
      </w:tr>
      <w:tr w:rsidR="00C27363" w:rsidRPr="00DE1643" w14:paraId="045AB9AF" w14:textId="77777777" w:rsidTr="00D569E5">
        <w:tc>
          <w:tcPr>
            <w:tcW w:w="2190" w:type="dxa"/>
          </w:tcPr>
          <w:p w14:paraId="45EBF2B3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7CAA64E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C27363" w:rsidRPr="00DE1643" w14:paraId="5D38C3BE" w14:textId="77777777" w:rsidTr="00D569E5">
        <w:trPr>
          <w:trHeight w:val="284"/>
        </w:trPr>
        <w:tc>
          <w:tcPr>
            <w:tcW w:w="2190" w:type="dxa"/>
          </w:tcPr>
          <w:p w14:paraId="27921CA8" w14:textId="77777777" w:rsidR="00C27363" w:rsidRPr="00DE1643" w:rsidRDefault="002661E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C27363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5E27F42" w14:textId="68A864E4" w:rsidR="0026245F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97133C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</w:t>
            </w:r>
            <w:r w:rsidR="00AB14A5" w:rsidRPr="00DE1643">
              <w:rPr>
                <w:szCs w:val="28"/>
              </w:rPr>
              <w:t xml:space="preserve"> рішення</w:t>
            </w:r>
            <w:r w:rsidRPr="00DE1643">
              <w:rPr>
                <w:szCs w:val="28"/>
              </w:rPr>
              <w:t xml:space="preserve"> «</w:t>
            </w:r>
            <w:r w:rsidR="00F13C36" w:rsidRPr="007011ED">
              <w:rPr>
                <w:szCs w:val="28"/>
              </w:rPr>
              <w:t xml:space="preserve">Про </w:t>
            </w:r>
            <w:r w:rsidR="0097133C">
              <w:rPr>
                <w:szCs w:val="28"/>
              </w:rPr>
              <w:t xml:space="preserve">погодження перейменування провулку </w:t>
            </w:r>
            <w:r w:rsidR="00D43D9B">
              <w:rPr>
                <w:szCs w:val="28"/>
              </w:rPr>
              <w:t>Амурського</w:t>
            </w:r>
            <w:r w:rsidR="00C1193A">
              <w:rPr>
                <w:szCs w:val="28"/>
              </w:rPr>
              <w:t>»</w:t>
            </w:r>
          </w:p>
        </w:tc>
      </w:tr>
      <w:tr w:rsidR="00C27363" w:rsidRPr="00DE1643" w14:paraId="142E2ACC" w14:textId="77777777" w:rsidTr="00D569E5">
        <w:tc>
          <w:tcPr>
            <w:tcW w:w="2190" w:type="dxa"/>
          </w:tcPr>
          <w:p w14:paraId="65BA35C6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3ADE065" w14:textId="52ABC50B" w:rsidR="00C27363" w:rsidRPr="00DE1643" w:rsidRDefault="00E0644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="00C27363" w:rsidRPr="00DE1643">
              <w:rPr>
                <w:bCs/>
                <w:szCs w:val="28"/>
              </w:rPr>
              <w:t xml:space="preserve"> «</w:t>
            </w:r>
            <w:r w:rsidR="00F13C36" w:rsidRPr="007011ED">
              <w:rPr>
                <w:szCs w:val="28"/>
              </w:rPr>
              <w:t xml:space="preserve">Про </w:t>
            </w:r>
            <w:r w:rsidR="00D43D9B">
              <w:rPr>
                <w:szCs w:val="28"/>
              </w:rPr>
              <w:t>погодження перейменування провулку Амурського</w:t>
            </w:r>
            <w:r w:rsidR="00C1193A">
              <w:rPr>
                <w:szCs w:val="28"/>
              </w:rPr>
              <w:t>»</w:t>
            </w:r>
            <w:r w:rsidR="00C27363" w:rsidRPr="00DE1643">
              <w:rPr>
                <w:i/>
                <w:szCs w:val="28"/>
              </w:rPr>
              <w:t xml:space="preserve"> </w:t>
            </w:r>
          </w:p>
          <w:p w14:paraId="30865903" w14:textId="77777777" w:rsidR="00F13C36" w:rsidRPr="004839ED" w:rsidRDefault="00F13C3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1193A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2D118528" w14:textId="4D1216F6" w:rsidR="00C27363" w:rsidRPr="00DE1643" w:rsidRDefault="00F13C3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1193A">
              <w:rPr>
                <w:b/>
                <w:szCs w:val="28"/>
              </w:rPr>
              <w:t>7</w:t>
            </w:r>
            <w:r w:rsidR="00D43D9B">
              <w:rPr>
                <w:b/>
                <w:szCs w:val="28"/>
              </w:rPr>
              <w:t>8</w:t>
            </w:r>
            <w:r w:rsidR="00C1193A">
              <w:rPr>
                <w:b/>
                <w:szCs w:val="28"/>
              </w:rPr>
              <w:t>-4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C27363" w:rsidRPr="00DE1643" w14:paraId="175D3650" w14:textId="77777777" w:rsidTr="00D569E5">
        <w:tc>
          <w:tcPr>
            <w:tcW w:w="2190" w:type="dxa"/>
          </w:tcPr>
          <w:p w14:paraId="4A2C90BA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AB90763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C27363" w:rsidRPr="00DE1643" w14:paraId="7AD78587" w14:textId="77777777" w:rsidTr="00D569E5">
        <w:trPr>
          <w:trHeight w:val="283"/>
        </w:trPr>
        <w:tc>
          <w:tcPr>
            <w:tcW w:w="2190" w:type="dxa"/>
          </w:tcPr>
          <w:p w14:paraId="6DF94A44" w14:textId="77777777" w:rsidR="00C27363" w:rsidRPr="00DE1643" w:rsidRDefault="00DC2C06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C27363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FA2FD2E" w14:textId="0AE9596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D43D9B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</w:t>
            </w:r>
            <w:r w:rsidR="00631317" w:rsidRPr="00DE1643">
              <w:rPr>
                <w:szCs w:val="28"/>
              </w:rPr>
              <w:t xml:space="preserve"> рішення</w:t>
            </w:r>
            <w:r w:rsidRPr="00DE1643">
              <w:rPr>
                <w:szCs w:val="28"/>
              </w:rPr>
              <w:t xml:space="preserve"> «</w:t>
            </w:r>
            <w:r w:rsidR="00F13C36" w:rsidRPr="007011ED">
              <w:rPr>
                <w:szCs w:val="28"/>
              </w:rPr>
              <w:t xml:space="preserve">Про </w:t>
            </w:r>
            <w:r w:rsidR="00C1193A" w:rsidRPr="00A72A40">
              <w:rPr>
                <w:szCs w:val="28"/>
              </w:rPr>
              <w:t xml:space="preserve"> </w:t>
            </w:r>
            <w:r w:rsidR="00D43D9B">
              <w:rPr>
                <w:szCs w:val="28"/>
              </w:rPr>
              <w:t>погодження перейменування вулиці Гагаріна</w:t>
            </w:r>
            <w:r w:rsidRPr="00DE1643">
              <w:rPr>
                <w:szCs w:val="28"/>
              </w:rPr>
              <w:t>»</w:t>
            </w:r>
            <w:r w:rsidR="00DC2C06">
              <w:rPr>
                <w:szCs w:val="28"/>
              </w:rPr>
              <w:t xml:space="preserve"> </w:t>
            </w:r>
          </w:p>
        </w:tc>
      </w:tr>
      <w:tr w:rsidR="00C27363" w:rsidRPr="00DE1643" w14:paraId="3F88F704" w14:textId="77777777" w:rsidTr="00D569E5">
        <w:tc>
          <w:tcPr>
            <w:tcW w:w="2190" w:type="dxa"/>
          </w:tcPr>
          <w:p w14:paraId="392A989C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22D6939" w14:textId="6ACE49E0" w:rsidR="002B5DEF" w:rsidRPr="00DC2C06" w:rsidRDefault="00C94283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="00C27363" w:rsidRPr="00DE1643">
              <w:rPr>
                <w:bCs/>
                <w:szCs w:val="28"/>
              </w:rPr>
              <w:t xml:space="preserve"> «</w:t>
            </w:r>
            <w:r w:rsidR="00F13C36" w:rsidRPr="007011ED">
              <w:rPr>
                <w:szCs w:val="28"/>
              </w:rPr>
              <w:t>Про</w:t>
            </w:r>
            <w:r w:rsidR="00D43D9B">
              <w:rPr>
                <w:szCs w:val="28"/>
              </w:rPr>
              <w:t xml:space="preserve"> погодження перейменування вулиці Гагаріна</w:t>
            </w:r>
            <w:r w:rsidR="00C27363" w:rsidRPr="00DE1643">
              <w:rPr>
                <w:szCs w:val="28"/>
              </w:rPr>
              <w:t>»</w:t>
            </w:r>
            <w:r w:rsidR="00C27363" w:rsidRPr="00DE1643">
              <w:rPr>
                <w:i/>
                <w:szCs w:val="28"/>
              </w:rPr>
              <w:t xml:space="preserve"> </w:t>
            </w:r>
          </w:p>
          <w:p w14:paraId="132A6D4D" w14:textId="77777777" w:rsidR="00F13C36" w:rsidRPr="004839ED" w:rsidRDefault="00F13C3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1193A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DAFE249" w14:textId="01705489" w:rsidR="00C27363" w:rsidRPr="00DE1643" w:rsidRDefault="00F13C3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1193A">
              <w:rPr>
                <w:b/>
                <w:szCs w:val="28"/>
              </w:rPr>
              <w:t>7</w:t>
            </w:r>
            <w:r w:rsidR="00D43D9B">
              <w:rPr>
                <w:b/>
                <w:szCs w:val="28"/>
              </w:rPr>
              <w:t>8</w:t>
            </w:r>
            <w:r w:rsidR="00C1193A">
              <w:rPr>
                <w:b/>
                <w:szCs w:val="28"/>
              </w:rPr>
              <w:t>-4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C27363" w:rsidRPr="00DE1643" w14:paraId="434F93E3" w14:textId="77777777" w:rsidTr="00D569E5">
        <w:tc>
          <w:tcPr>
            <w:tcW w:w="2190" w:type="dxa"/>
          </w:tcPr>
          <w:p w14:paraId="04792EE5" w14:textId="77777777" w:rsidR="00C27363" w:rsidRPr="00DE1643" w:rsidRDefault="00C2736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808C3E2" w14:textId="77777777" w:rsidR="00763D2D" w:rsidRPr="00DE1643" w:rsidRDefault="00763D2D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7B4F1B" w:rsidRPr="00DE1643" w14:paraId="44B6FBB1" w14:textId="77777777" w:rsidTr="00D569E5">
        <w:tc>
          <w:tcPr>
            <w:tcW w:w="2190" w:type="dxa"/>
          </w:tcPr>
          <w:p w14:paraId="5EE93CB0" w14:textId="77777777" w:rsidR="007B4F1B" w:rsidRPr="00DE1643" w:rsidRDefault="00DC2C06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7B4F1B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4CA01E2" w14:textId="67D0A56E" w:rsidR="0025320A" w:rsidRPr="00DE1643" w:rsidRDefault="00DC2C06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ія АНАНКА, який </w:t>
            </w:r>
            <w:r w:rsidR="00D43D9B">
              <w:rPr>
                <w:szCs w:val="28"/>
              </w:rPr>
              <w:t xml:space="preserve">надав пояснення та </w:t>
            </w:r>
            <w:r>
              <w:rPr>
                <w:szCs w:val="28"/>
              </w:rPr>
              <w:t>о</w:t>
            </w:r>
            <w:r w:rsidR="007B4F1B" w:rsidRPr="00DE1643">
              <w:rPr>
                <w:szCs w:val="28"/>
              </w:rPr>
              <w:t>звучив проєкт рішення «</w:t>
            </w:r>
            <w:r w:rsidR="00FA3E56" w:rsidRPr="007011ED">
              <w:rPr>
                <w:szCs w:val="28"/>
              </w:rPr>
              <w:t xml:space="preserve">Про </w:t>
            </w:r>
            <w:r w:rsidR="00C1193A" w:rsidRPr="00EA4185">
              <w:rPr>
                <w:rFonts w:eastAsia="Calibri"/>
                <w:szCs w:val="28"/>
              </w:rPr>
              <w:t xml:space="preserve"> </w:t>
            </w:r>
            <w:r w:rsidR="00D43D9B">
              <w:rPr>
                <w:rFonts w:eastAsia="Calibri"/>
                <w:szCs w:val="28"/>
              </w:rPr>
              <w:t>погодження перейменування вулиці Герцена</w:t>
            </w:r>
            <w:r w:rsidR="007B4F1B" w:rsidRPr="00DE1643">
              <w:rPr>
                <w:szCs w:val="28"/>
              </w:rPr>
              <w:t>»</w:t>
            </w:r>
          </w:p>
        </w:tc>
      </w:tr>
      <w:tr w:rsidR="007B4F1B" w:rsidRPr="00DE1643" w14:paraId="0C6B40CD" w14:textId="77777777" w:rsidTr="00D569E5">
        <w:tc>
          <w:tcPr>
            <w:tcW w:w="2190" w:type="dxa"/>
          </w:tcPr>
          <w:p w14:paraId="3AE27ECE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2785F2" w14:textId="708635DC" w:rsidR="001A5366" w:rsidRPr="00361ECE" w:rsidRDefault="007B4F1B" w:rsidP="00DA3C0A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FA3E56" w:rsidRPr="007011ED">
              <w:rPr>
                <w:szCs w:val="28"/>
              </w:rPr>
              <w:t>Про</w:t>
            </w:r>
            <w:r w:rsidR="00C1193A" w:rsidRPr="00EA4185">
              <w:rPr>
                <w:rFonts w:eastAsia="Calibri"/>
                <w:szCs w:val="28"/>
              </w:rPr>
              <w:t xml:space="preserve"> </w:t>
            </w:r>
            <w:r w:rsidR="00D43D9B">
              <w:rPr>
                <w:rFonts w:eastAsia="Calibri"/>
                <w:szCs w:val="28"/>
              </w:rPr>
              <w:t>погодження перейменування вулиці Герцен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6D4A57F9" w14:textId="77777777" w:rsidR="00FA3E56" w:rsidRPr="004839ED" w:rsidRDefault="00FA3E5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1193A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81DDB19" w14:textId="106561CC" w:rsidR="007B4F1B" w:rsidRPr="00DE1643" w:rsidRDefault="00FA3E56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1193A">
              <w:rPr>
                <w:b/>
                <w:szCs w:val="28"/>
              </w:rPr>
              <w:t>7</w:t>
            </w:r>
            <w:r w:rsidR="00326DA0">
              <w:rPr>
                <w:b/>
                <w:szCs w:val="28"/>
              </w:rPr>
              <w:t>8</w:t>
            </w:r>
            <w:r w:rsidR="00C1193A">
              <w:rPr>
                <w:b/>
                <w:szCs w:val="28"/>
              </w:rPr>
              <w:t>-4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AB54FB" w:rsidRPr="00DE1643" w14:paraId="5F3EE192" w14:textId="77777777" w:rsidTr="00D569E5">
        <w:tc>
          <w:tcPr>
            <w:tcW w:w="2190" w:type="dxa"/>
          </w:tcPr>
          <w:p w14:paraId="0CF728E1" w14:textId="77777777" w:rsidR="00AB54FB" w:rsidRPr="00DE1643" w:rsidRDefault="00DC2C06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7</w:t>
            </w:r>
            <w:r w:rsidR="00AB54FB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0E7FF6E" w14:textId="6A440498" w:rsidR="001A53E5" w:rsidRPr="00DE1643" w:rsidRDefault="00AB54FB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326DA0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</w:t>
            </w:r>
            <w:r w:rsidR="00131336" w:rsidRPr="00DE1643">
              <w:rPr>
                <w:szCs w:val="28"/>
              </w:rPr>
              <w:t xml:space="preserve"> рішення </w:t>
            </w:r>
            <w:r w:rsidRPr="00DE1643">
              <w:rPr>
                <w:szCs w:val="28"/>
              </w:rPr>
              <w:t>«</w:t>
            </w:r>
            <w:r w:rsidR="00FA3E56" w:rsidRPr="007011ED">
              <w:rPr>
                <w:szCs w:val="28"/>
              </w:rPr>
              <w:t xml:space="preserve">Про </w:t>
            </w:r>
            <w:r w:rsidR="00B76945">
              <w:rPr>
                <w:szCs w:val="28"/>
              </w:rPr>
              <w:t xml:space="preserve"> </w:t>
            </w:r>
            <w:r w:rsidR="00326DA0">
              <w:rPr>
                <w:szCs w:val="28"/>
              </w:rPr>
              <w:t>погодження перейменування вулиці Горького</w:t>
            </w:r>
            <w:r w:rsidRPr="00DE1643">
              <w:rPr>
                <w:szCs w:val="28"/>
              </w:rPr>
              <w:t>»</w:t>
            </w:r>
          </w:p>
        </w:tc>
      </w:tr>
      <w:tr w:rsidR="00AB54FB" w:rsidRPr="00DE1643" w14:paraId="3E7BC0D1" w14:textId="77777777" w:rsidTr="00D569E5">
        <w:tc>
          <w:tcPr>
            <w:tcW w:w="2190" w:type="dxa"/>
          </w:tcPr>
          <w:p w14:paraId="0A608A3E" w14:textId="77777777" w:rsidR="00AB54FB" w:rsidRPr="00DE1643" w:rsidRDefault="00AB54F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4A41031" w14:textId="7BB6E578" w:rsidR="00AB54FB" w:rsidRPr="00DE1643" w:rsidRDefault="00AB54FB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</w:t>
            </w:r>
            <w:r w:rsidR="001A53E5">
              <w:rPr>
                <w:szCs w:val="28"/>
              </w:rPr>
              <w:t>роєкт рішення міської ради «</w:t>
            </w:r>
            <w:r w:rsidR="00FA3E56" w:rsidRPr="007011ED">
              <w:rPr>
                <w:szCs w:val="28"/>
              </w:rPr>
              <w:t xml:space="preserve">Про </w:t>
            </w:r>
            <w:r w:rsidR="00326DA0">
              <w:rPr>
                <w:szCs w:val="28"/>
              </w:rPr>
              <w:t>погодження перейменування вулиці Горько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50DECF6" w14:textId="5BA02B5E" w:rsidR="00FA3E56" w:rsidRPr="004839ED" w:rsidRDefault="00FA3E5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326DA0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 w:rsidRPr="004839ED">
              <w:rPr>
                <w:b/>
                <w:szCs w:val="28"/>
              </w:rPr>
              <w:t>.</w:t>
            </w:r>
          </w:p>
          <w:p w14:paraId="524865F1" w14:textId="7EB11641" w:rsidR="00AB54FB" w:rsidRPr="00DE1643" w:rsidRDefault="00FA3E56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B76945">
              <w:rPr>
                <w:b/>
                <w:szCs w:val="28"/>
              </w:rPr>
              <w:t>7</w:t>
            </w:r>
            <w:r w:rsidR="00326DA0">
              <w:rPr>
                <w:b/>
                <w:szCs w:val="28"/>
              </w:rPr>
              <w:t>8</w:t>
            </w:r>
            <w:r w:rsidR="00B76945">
              <w:rPr>
                <w:b/>
                <w:szCs w:val="28"/>
              </w:rPr>
              <w:t>-4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7B4F1B" w:rsidRPr="00DE1643" w14:paraId="57BFC7A7" w14:textId="77777777" w:rsidTr="00D569E5">
        <w:tc>
          <w:tcPr>
            <w:tcW w:w="2190" w:type="dxa"/>
          </w:tcPr>
          <w:p w14:paraId="2CA0EBD7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846FBF" w14:textId="77777777" w:rsidR="00857654" w:rsidRPr="00DE1643" w:rsidRDefault="00857654" w:rsidP="006F111F">
            <w:pPr>
              <w:jc w:val="both"/>
              <w:rPr>
                <w:szCs w:val="28"/>
              </w:rPr>
            </w:pPr>
          </w:p>
        </w:tc>
      </w:tr>
      <w:tr w:rsidR="006E6127" w:rsidRPr="00DE1643" w14:paraId="27186C5E" w14:textId="77777777" w:rsidTr="00D569E5">
        <w:trPr>
          <w:trHeight w:val="602"/>
        </w:trPr>
        <w:tc>
          <w:tcPr>
            <w:tcW w:w="2190" w:type="dxa"/>
          </w:tcPr>
          <w:p w14:paraId="735B46A1" w14:textId="77777777" w:rsidR="006E6127" w:rsidRPr="00DE1643" w:rsidRDefault="0073245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6E6127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FB17D16" w14:textId="0F17C35A" w:rsidR="00972BE8" w:rsidRPr="00DE1643" w:rsidRDefault="006E61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D97081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</w:t>
            </w:r>
            <w:r w:rsidR="00131336" w:rsidRPr="00DE1643">
              <w:rPr>
                <w:szCs w:val="28"/>
              </w:rPr>
              <w:t xml:space="preserve"> рішення</w:t>
            </w:r>
            <w:r w:rsidRPr="00DE1643">
              <w:rPr>
                <w:szCs w:val="28"/>
              </w:rPr>
              <w:t xml:space="preserve"> «</w:t>
            </w:r>
            <w:r w:rsidR="00FA3E56" w:rsidRPr="007011ED">
              <w:rPr>
                <w:szCs w:val="28"/>
              </w:rPr>
              <w:t>Про</w:t>
            </w:r>
            <w:r w:rsidR="00D97081">
              <w:rPr>
                <w:szCs w:val="28"/>
              </w:rPr>
              <w:t xml:space="preserve"> погодження перейменування вулиці Декабристів</w:t>
            </w:r>
            <w:r w:rsidRPr="00DE1643">
              <w:rPr>
                <w:szCs w:val="28"/>
              </w:rPr>
              <w:t>»</w:t>
            </w:r>
          </w:p>
        </w:tc>
      </w:tr>
      <w:tr w:rsidR="006E6127" w:rsidRPr="00DE1643" w14:paraId="1848CD20" w14:textId="77777777" w:rsidTr="00D569E5">
        <w:tc>
          <w:tcPr>
            <w:tcW w:w="2190" w:type="dxa"/>
          </w:tcPr>
          <w:p w14:paraId="6F020E8A" w14:textId="77777777" w:rsidR="006E6127" w:rsidRPr="00DE1643" w:rsidRDefault="006E61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CF4AD68" w14:textId="6F57DD59" w:rsidR="006E6127" w:rsidRPr="00DE1643" w:rsidRDefault="006E612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FA3E56" w:rsidRPr="007011ED">
              <w:rPr>
                <w:szCs w:val="28"/>
              </w:rPr>
              <w:t xml:space="preserve">Про </w:t>
            </w:r>
            <w:r w:rsidR="00D97081">
              <w:rPr>
                <w:szCs w:val="28"/>
              </w:rPr>
              <w:t>погодження перейменування вулиці Декабристів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1AD5091" w14:textId="77777777" w:rsidR="00FA3E56" w:rsidRPr="004839ED" w:rsidRDefault="00FA3E5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A07141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40F87FBA" w14:textId="0931C161" w:rsidR="006E6127" w:rsidRPr="00DE1643" w:rsidRDefault="00FA3E5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A07141">
              <w:rPr>
                <w:b/>
                <w:szCs w:val="28"/>
              </w:rPr>
              <w:t>7</w:t>
            </w:r>
            <w:r w:rsidR="00D97081">
              <w:rPr>
                <w:b/>
                <w:szCs w:val="28"/>
              </w:rPr>
              <w:t>8</w:t>
            </w:r>
            <w:r w:rsidR="00A07141">
              <w:rPr>
                <w:b/>
                <w:szCs w:val="28"/>
              </w:rPr>
              <w:t>-4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7B4F1B" w:rsidRPr="00DE1643" w14:paraId="3186A84A" w14:textId="77777777" w:rsidTr="00D569E5">
        <w:tc>
          <w:tcPr>
            <w:tcW w:w="2190" w:type="dxa"/>
          </w:tcPr>
          <w:p w14:paraId="3BF21433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FDBE9F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58528D" w:rsidRPr="00DE1643" w14:paraId="61AC5AF6" w14:textId="77777777" w:rsidTr="00D569E5">
        <w:trPr>
          <w:trHeight w:val="284"/>
        </w:trPr>
        <w:tc>
          <w:tcPr>
            <w:tcW w:w="2190" w:type="dxa"/>
          </w:tcPr>
          <w:p w14:paraId="15F2E026" w14:textId="77777777" w:rsidR="0058528D" w:rsidRPr="00DE1643" w:rsidRDefault="00A345A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58528D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B4FDBB4" w14:textId="7EBCCB54" w:rsidR="00A07141" w:rsidRPr="00DE1643" w:rsidRDefault="0058528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D97081">
              <w:rPr>
                <w:szCs w:val="28"/>
              </w:rPr>
              <w:t xml:space="preserve">надав пояснення та </w:t>
            </w:r>
            <w:r w:rsidR="00FA3E56">
              <w:rPr>
                <w:szCs w:val="28"/>
              </w:rPr>
              <w:t>озвучив</w:t>
            </w:r>
            <w:r w:rsidR="00C24353" w:rsidRPr="00DE1643">
              <w:rPr>
                <w:szCs w:val="28"/>
              </w:rPr>
              <w:t xml:space="preserve"> </w:t>
            </w:r>
            <w:r w:rsidRPr="00DE1643">
              <w:rPr>
                <w:szCs w:val="28"/>
              </w:rPr>
              <w:t>проєкт рішення «</w:t>
            </w:r>
            <w:r w:rsidR="00FA3E56" w:rsidRPr="007011ED">
              <w:rPr>
                <w:szCs w:val="28"/>
              </w:rPr>
              <w:t xml:space="preserve">Про </w:t>
            </w:r>
            <w:r w:rsidR="00A07141">
              <w:rPr>
                <w:szCs w:val="28"/>
              </w:rPr>
              <w:t xml:space="preserve"> </w:t>
            </w:r>
            <w:r w:rsidR="00D97081">
              <w:rPr>
                <w:szCs w:val="28"/>
              </w:rPr>
              <w:t>погодження перейменування вулиці Доватора</w:t>
            </w:r>
            <w:r w:rsidRPr="00DE1643">
              <w:rPr>
                <w:szCs w:val="28"/>
              </w:rPr>
              <w:t>»</w:t>
            </w:r>
          </w:p>
        </w:tc>
      </w:tr>
      <w:tr w:rsidR="0058528D" w:rsidRPr="00DE1643" w14:paraId="3273BF93" w14:textId="77777777" w:rsidTr="00D569E5">
        <w:tc>
          <w:tcPr>
            <w:tcW w:w="2190" w:type="dxa"/>
          </w:tcPr>
          <w:p w14:paraId="2C2A6FA7" w14:textId="77777777" w:rsidR="0058528D" w:rsidRPr="00DE1643" w:rsidRDefault="0058528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30A1CCD" w14:textId="4F4EB577" w:rsidR="0058528D" w:rsidRPr="00DE1643" w:rsidRDefault="00740BB5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проєкт рішення міської ради</w:t>
            </w:r>
            <w:r w:rsidR="0058528D" w:rsidRPr="00DE1643">
              <w:rPr>
                <w:bCs/>
                <w:szCs w:val="28"/>
              </w:rPr>
              <w:t xml:space="preserve"> «</w:t>
            </w:r>
            <w:r w:rsidR="00FA3E56" w:rsidRPr="007011ED">
              <w:rPr>
                <w:szCs w:val="28"/>
              </w:rPr>
              <w:t xml:space="preserve">Про </w:t>
            </w:r>
            <w:r w:rsidR="00D97081">
              <w:rPr>
                <w:szCs w:val="28"/>
              </w:rPr>
              <w:t>погодження перейменування вулиці Доватора</w:t>
            </w:r>
            <w:r w:rsidR="0058528D" w:rsidRPr="00DE1643">
              <w:rPr>
                <w:szCs w:val="28"/>
              </w:rPr>
              <w:t>»</w:t>
            </w:r>
            <w:r w:rsidR="0058528D" w:rsidRPr="00DE1643">
              <w:rPr>
                <w:i/>
                <w:szCs w:val="28"/>
              </w:rPr>
              <w:t xml:space="preserve"> </w:t>
            </w:r>
          </w:p>
          <w:p w14:paraId="65FFDB15" w14:textId="77777777" w:rsidR="00FA3E56" w:rsidRPr="004839ED" w:rsidRDefault="00FA3E5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A07141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2384A326" w14:textId="6F7F49FE" w:rsidR="0058528D" w:rsidRPr="00DE1643" w:rsidRDefault="00FA3E5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A07141">
              <w:rPr>
                <w:b/>
                <w:szCs w:val="28"/>
              </w:rPr>
              <w:t>7</w:t>
            </w:r>
            <w:r w:rsidR="00D97081">
              <w:rPr>
                <w:b/>
                <w:szCs w:val="28"/>
              </w:rPr>
              <w:t>8</w:t>
            </w:r>
            <w:r w:rsidR="00A07141">
              <w:rPr>
                <w:b/>
                <w:szCs w:val="28"/>
              </w:rPr>
              <w:t>-4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A5043" w:rsidRPr="00DE1643" w14:paraId="65471882" w14:textId="77777777" w:rsidTr="00D569E5">
        <w:tc>
          <w:tcPr>
            <w:tcW w:w="2190" w:type="dxa"/>
          </w:tcPr>
          <w:p w14:paraId="1D892AEB" w14:textId="77777777" w:rsidR="002A5043" w:rsidRPr="00DE1643" w:rsidRDefault="002A504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2403BE9" w14:textId="77777777" w:rsidR="002A5043" w:rsidRPr="00DE1643" w:rsidRDefault="002A5043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58528D" w:rsidRPr="00DE1643" w14:paraId="0CAD541B" w14:textId="77777777" w:rsidTr="00D569E5">
        <w:tc>
          <w:tcPr>
            <w:tcW w:w="2190" w:type="dxa"/>
          </w:tcPr>
          <w:p w14:paraId="73841C46" w14:textId="77777777" w:rsidR="0058528D" w:rsidRPr="00DE1643" w:rsidRDefault="00A345AF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58528D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E3D9C99" w14:textId="064044B5" w:rsidR="0058528D" w:rsidRPr="00DE1643" w:rsidRDefault="0058528D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D97081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FA3E56" w:rsidRPr="007011ED">
              <w:rPr>
                <w:szCs w:val="28"/>
              </w:rPr>
              <w:t>Про</w:t>
            </w:r>
            <w:r w:rsidR="00223530">
              <w:rPr>
                <w:szCs w:val="28"/>
              </w:rPr>
              <w:t xml:space="preserve"> </w:t>
            </w:r>
            <w:r w:rsidR="00D97081">
              <w:rPr>
                <w:szCs w:val="28"/>
              </w:rPr>
              <w:t>погодження перейменування провулку Доватора</w:t>
            </w:r>
            <w:r w:rsidR="00223530">
              <w:rPr>
                <w:szCs w:val="28"/>
              </w:rPr>
              <w:t>»</w:t>
            </w:r>
          </w:p>
        </w:tc>
      </w:tr>
      <w:tr w:rsidR="0058528D" w:rsidRPr="00DE1643" w14:paraId="116861FE" w14:textId="77777777" w:rsidTr="00D569E5">
        <w:tc>
          <w:tcPr>
            <w:tcW w:w="2190" w:type="dxa"/>
          </w:tcPr>
          <w:p w14:paraId="70803DF6" w14:textId="77777777" w:rsidR="0058528D" w:rsidRPr="00DE1643" w:rsidRDefault="0058528D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2D60261" w14:textId="4FDB56D1" w:rsidR="0058528D" w:rsidRPr="00DE1643" w:rsidRDefault="0058528D" w:rsidP="00DA3C0A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 «</w:t>
            </w:r>
            <w:r w:rsidR="00FA3E56" w:rsidRPr="007011ED">
              <w:rPr>
                <w:szCs w:val="28"/>
              </w:rPr>
              <w:t>Про</w:t>
            </w:r>
            <w:r w:rsidR="00223530">
              <w:rPr>
                <w:szCs w:val="28"/>
              </w:rPr>
              <w:t xml:space="preserve"> </w:t>
            </w:r>
            <w:r w:rsidR="00D97081">
              <w:rPr>
                <w:szCs w:val="28"/>
              </w:rPr>
              <w:t>погодження перейменування провулку Доватора</w:t>
            </w:r>
            <w:r w:rsidR="00223530">
              <w:rPr>
                <w:szCs w:val="28"/>
              </w:rPr>
              <w:t>»</w:t>
            </w:r>
          </w:p>
          <w:p w14:paraId="6725E807" w14:textId="77777777" w:rsidR="00FA3E56" w:rsidRPr="00CA2354" w:rsidRDefault="00FA3E5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Pr="00CA2354">
              <w:rPr>
                <w:b/>
                <w:szCs w:val="28"/>
              </w:rPr>
              <w:t>Приймається одноголосно.</w:t>
            </w:r>
          </w:p>
          <w:p w14:paraId="34433581" w14:textId="3DB47AE4" w:rsidR="0058528D" w:rsidRPr="00DE1643" w:rsidRDefault="00223530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ішення № 7</w:t>
            </w:r>
            <w:r w:rsidR="00D97081">
              <w:rPr>
                <w:b/>
                <w:szCs w:val="28"/>
              </w:rPr>
              <w:t>8</w:t>
            </w:r>
            <w:r w:rsidR="00FA3E56" w:rsidRPr="00CA2354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50</w:t>
            </w:r>
            <w:r w:rsidR="00FA3E56" w:rsidRPr="00CA2354">
              <w:rPr>
                <w:b/>
                <w:szCs w:val="28"/>
              </w:rPr>
              <w:t>/VІІІ (Додається).</w:t>
            </w:r>
          </w:p>
        </w:tc>
      </w:tr>
      <w:tr w:rsidR="007B4F1B" w:rsidRPr="00DE1643" w14:paraId="6A4AB528" w14:textId="77777777" w:rsidTr="00D569E5">
        <w:tc>
          <w:tcPr>
            <w:tcW w:w="2190" w:type="dxa"/>
          </w:tcPr>
          <w:p w14:paraId="6C8415BA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2427336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0B7B8B" w:rsidRPr="00DE1643" w14:paraId="3D0F74F7" w14:textId="77777777" w:rsidTr="00286011">
        <w:trPr>
          <w:trHeight w:val="291"/>
        </w:trPr>
        <w:tc>
          <w:tcPr>
            <w:tcW w:w="2190" w:type="dxa"/>
          </w:tcPr>
          <w:p w14:paraId="4F14B7DE" w14:textId="77777777" w:rsidR="000B7B8B" w:rsidRPr="008E494C" w:rsidRDefault="00A345AF" w:rsidP="00DA3C0A">
            <w:pPr>
              <w:ind w:left="-57"/>
              <w:jc w:val="both"/>
              <w:rPr>
                <w:szCs w:val="28"/>
              </w:rPr>
            </w:pPr>
            <w:r w:rsidRPr="008E494C">
              <w:rPr>
                <w:szCs w:val="28"/>
              </w:rPr>
              <w:t>51</w:t>
            </w:r>
            <w:r w:rsidR="000B7B8B" w:rsidRPr="008E494C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8DE8E8C" w14:textId="0903366F" w:rsidR="000B7B8B" w:rsidRPr="008E494C" w:rsidRDefault="000B7B8B" w:rsidP="00DA3C0A">
            <w:pPr>
              <w:ind w:left="-57"/>
              <w:jc w:val="both"/>
              <w:rPr>
                <w:szCs w:val="28"/>
              </w:rPr>
            </w:pPr>
            <w:r w:rsidRPr="008E494C">
              <w:rPr>
                <w:szCs w:val="28"/>
              </w:rPr>
              <w:t xml:space="preserve">Сергія АНАНКА, який </w:t>
            </w:r>
            <w:r w:rsidR="00D97081">
              <w:rPr>
                <w:szCs w:val="28"/>
              </w:rPr>
              <w:t xml:space="preserve">надав пояснення та </w:t>
            </w:r>
            <w:r w:rsidRPr="008E494C">
              <w:rPr>
                <w:szCs w:val="28"/>
              </w:rPr>
              <w:t>озвучив проєкт</w:t>
            </w:r>
            <w:r w:rsidR="009D1EDD" w:rsidRPr="008E494C">
              <w:rPr>
                <w:szCs w:val="28"/>
              </w:rPr>
              <w:t xml:space="preserve"> рішення</w:t>
            </w:r>
            <w:r w:rsidRPr="008E494C">
              <w:rPr>
                <w:szCs w:val="28"/>
              </w:rPr>
              <w:t xml:space="preserve"> «</w:t>
            </w:r>
            <w:r w:rsidR="00286011" w:rsidRPr="007011ED">
              <w:rPr>
                <w:szCs w:val="28"/>
              </w:rPr>
              <w:t xml:space="preserve">Про </w:t>
            </w:r>
            <w:r w:rsidR="00D97081">
              <w:rPr>
                <w:szCs w:val="28"/>
              </w:rPr>
              <w:t>погодження перейменування вулиці Достоєвського</w:t>
            </w:r>
            <w:r w:rsidR="00223530">
              <w:rPr>
                <w:szCs w:val="28"/>
              </w:rPr>
              <w:t>»</w:t>
            </w:r>
          </w:p>
        </w:tc>
      </w:tr>
      <w:tr w:rsidR="000B7B8B" w:rsidRPr="00DE1643" w14:paraId="6E60FEE6" w14:textId="77777777" w:rsidTr="00D569E5">
        <w:tc>
          <w:tcPr>
            <w:tcW w:w="2190" w:type="dxa"/>
          </w:tcPr>
          <w:p w14:paraId="1506F4FC" w14:textId="77777777" w:rsidR="000B7B8B" w:rsidRPr="008E494C" w:rsidRDefault="000B7B8B" w:rsidP="00DA3C0A">
            <w:pPr>
              <w:ind w:left="-57"/>
              <w:jc w:val="both"/>
              <w:rPr>
                <w:szCs w:val="28"/>
              </w:rPr>
            </w:pPr>
            <w:r w:rsidRPr="008E494C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F12570" w14:textId="7F3A7439" w:rsidR="00223530" w:rsidRDefault="009D1EDD" w:rsidP="00DA3C0A">
            <w:pPr>
              <w:ind w:left="-57"/>
              <w:jc w:val="both"/>
              <w:rPr>
                <w:szCs w:val="28"/>
              </w:rPr>
            </w:pPr>
            <w:r w:rsidRPr="008E494C">
              <w:rPr>
                <w:szCs w:val="28"/>
              </w:rPr>
              <w:t>проєкт рішення міської ради</w:t>
            </w:r>
            <w:r w:rsidR="000B7B8B" w:rsidRPr="008E494C">
              <w:rPr>
                <w:bCs/>
                <w:szCs w:val="28"/>
              </w:rPr>
              <w:t xml:space="preserve"> «</w:t>
            </w:r>
            <w:r w:rsidR="00286011" w:rsidRPr="007011ED">
              <w:rPr>
                <w:szCs w:val="28"/>
              </w:rPr>
              <w:t>Про</w:t>
            </w:r>
            <w:r w:rsidR="00223530">
              <w:rPr>
                <w:szCs w:val="28"/>
              </w:rPr>
              <w:t xml:space="preserve"> </w:t>
            </w:r>
            <w:r w:rsidR="00D97081">
              <w:rPr>
                <w:szCs w:val="28"/>
              </w:rPr>
              <w:t>погодження перейменування вулиці Достоєвського</w:t>
            </w:r>
            <w:r w:rsidR="00223530">
              <w:rPr>
                <w:szCs w:val="28"/>
              </w:rPr>
              <w:t>»</w:t>
            </w:r>
          </w:p>
          <w:p w14:paraId="2C3614E0" w14:textId="77777777" w:rsidR="00286011" w:rsidRPr="004839ED" w:rsidRDefault="00286011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23530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31CBB163" w14:textId="3C6419D7" w:rsidR="000B7B8B" w:rsidRPr="008E494C" w:rsidRDefault="00286011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23530">
              <w:rPr>
                <w:b/>
                <w:szCs w:val="28"/>
              </w:rPr>
              <w:t>7</w:t>
            </w:r>
            <w:r w:rsidR="00D97081">
              <w:rPr>
                <w:b/>
                <w:szCs w:val="28"/>
              </w:rPr>
              <w:t>8</w:t>
            </w:r>
            <w:r w:rsidR="00223530">
              <w:rPr>
                <w:b/>
                <w:szCs w:val="28"/>
              </w:rPr>
              <w:t>-5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7B4F1B" w:rsidRPr="00DE1643" w14:paraId="25BBA10B" w14:textId="77777777" w:rsidTr="00D569E5">
        <w:tc>
          <w:tcPr>
            <w:tcW w:w="2190" w:type="dxa"/>
          </w:tcPr>
          <w:p w14:paraId="1A1FB8E4" w14:textId="77777777" w:rsidR="0052716B" w:rsidRPr="00DE1643" w:rsidRDefault="0052716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E04B5B4" w14:textId="77777777" w:rsidR="00AF1DF9" w:rsidRPr="007E52E7" w:rsidRDefault="00AF1DF9" w:rsidP="00DA3C0A">
            <w:pPr>
              <w:jc w:val="both"/>
              <w:rPr>
                <w:szCs w:val="28"/>
              </w:rPr>
            </w:pPr>
          </w:p>
        </w:tc>
      </w:tr>
      <w:tr w:rsidR="007E52E7" w:rsidRPr="00DE1643" w14:paraId="433FCB6D" w14:textId="77777777" w:rsidTr="00D569E5">
        <w:trPr>
          <w:trHeight w:val="141"/>
        </w:trPr>
        <w:tc>
          <w:tcPr>
            <w:tcW w:w="2190" w:type="dxa"/>
          </w:tcPr>
          <w:p w14:paraId="2A1DF6FE" w14:textId="77777777" w:rsidR="007E52E7" w:rsidRPr="00DE1643" w:rsidRDefault="007E52E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2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A993980" w14:textId="1C119C78" w:rsidR="00740BB5" w:rsidRPr="008E494C" w:rsidRDefault="007E52E7" w:rsidP="00DA3C0A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8E494C">
              <w:rPr>
                <w:szCs w:val="28"/>
              </w:rPr>
              <w:t xml:space="preserve">Сергія АНАНКА, який </w:t>
            </w:r>
            <w:r w:rsidR="00D97081">
              <w:rPr>
                <w:szCs w:val="28"/>
              </w:rPr>
              <w:t xml:space="preserve">надав пояснення та </w:t>
            </w:r>
            <w:r w:rsidRPr="008E494C">
              <w:rPr>
                <w:szCs w:val="28"/>
              </w:rPr>
              <w:t>озвучив проєкт рішення «</w:t>
            </w:r>
            <w:r w:rsidR="00E95CEC" w:rsidRPr="007011ED">
              <w:rPr>
                <w:szCs w:val="28"/>
              </w:rPr>
              <w:t>Про</w:t>
            </w:r>
            <w:r w:rsidR="00223530">
              <w:rPr>
                <w:rFonts w:eastAsia="Calibri"/>
                <w:szCs w:val="28"/>
              </w:rPr>
              <w:t xml:space="preserve"> </w:t>
            </w:r>
            <w:r w:rsidR="00D97081">
              <w:rPr>
                <w:rFonts w:eastAsia="Calibri"/>
                <w:szCs w:val="28"/>
              </w:rPr>
              <w:t>погодження перейменування провулку Достоєвського</w:t>
            </w:r>
            <w:r w:rsidR="00223530">
              <w:rPr>
                <w:rFonts w:eastAsia="Calibri"/>
                <w:szCs w:val="28"/>
              </w:rPr>
              <w:t>»</w:t>
            </w:r>
          </w:p>
        </w:tc>
      </w:tr>
      <w:tr w:rsidR="007E52E7" w:rsidRPr="00DE1643" w14:paraId="635E811B" w14:textId="77777777" w:rsidTr="00D569E5">
        <w:tc>
          <w:tcPr>
            <w:tcW w:w="2190" w:type="dxa"/>
          </w:tcPr>
          <w:p w14:paraId="016BEBF8" w14:textId="77777777" w:rsidR="007E52E7" w:rsidRPr="00DE1643" w:rsidRDefault="007E52E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44834A1" w14:textId="062A37E8" w:rsidR="007E52E7" w:rsidRDefault="007E52E7" w:rsidP="00DA3C0A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8E494C">
              <w:rPr>
                <w:szCs w:val="28"/>
              </w:rPr>
              <w:t>проєкт рішення міської ради</w:t>
            </w:r>
            <w:r w:rsidRPr="008E494C">
              <w:rPr>
                <w:bCs/>
                <w:szCs w:val="28"/>
              </w:rPr>
              <w:t xml:space="preserve"> «</w:t>
            </w:r>
            <w:r w:rsidR="00223530">
              <w:rPr>
                <w:szCs w:val="28"/>
              </w:rPr>
              <w:t>Про</w:t>
            </w:r>
            <w:r w:rsidR="00223530">
              <w:rPr>
                <w:rFonts w:eastAsia="Calibri"/>
                <w:szCs w:val="28"/>
              </w:rPr>
              <w:t xml:space="preserve"> </w:t>
            </w:r>
            <w:r w:rsidR="00D97081">
              <w:rPr>
                <w:rFonts w:eastAsia="Calibri"/>
                <w:szCs w:val="28"/>
              </w:rPr>
              <w:t>погодження перейменування провулку Достоєвського</w:t>
            </w:r>
            <w:r w:rsidR="00223530">
              <w:rPr>
                <w:rFonts w:eastAsia="Calibri"/>
                <w:szCs w:val="28"/>
              </w:rPr>
              <w:t>»</w:t>
            </w:r>
            <w:r w:rsidRPr="008E494C">
              <w:rPr>
                <w:i/>
                <w:szCs w:val="28"/>
              </w:rPr>
              <w:t xml:space="preserve"> </w:t>
            </w:r>
          </w:p>
          <w:p w14:paraId="2ADF4303" w14:textId="77777777" w:rsidR="006F111F" w:rsidRPr="008E494C" w:rsidRDefault="006F111F" w:rsidP="00DA3C0A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  <w:p w14:paraId="0117CC6D" w14:textId="77777777" w:rsidR="00E95CEC" w:rsidRPr="004839ED" w:rsidRDefault="00E95CEC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Ставиться на затвердження. </w:t>
            </w:r>
            <w:r w:rsidR="00223530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090A189A" w14:textId="10A19BDC" w:rsidR="007E52E7" w:rsidRPr="00A345AF" w:rsidRDefault="00E95CEC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23530">
              <w:rPr>
                <w:b/>
                <w:szCs w:val="28"/>
              </w:rPr>
              <w:t>7</w:t>
            </w:r>
            <w:r w:rsidR="00D97081">
              <w:rPr>
                <w:b/>
                <w:szCs w:val="28"/>
              </w:rPr>
              <w:t>8</w:t>
            </w:r>
            <w:r w:rsidR="00223530">
              <w:rPr>
                <w:b/>
                <w:szCs w:val="28"/>
              </w:rPr>
              <w:t>-5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7B4F1B" w:rsidRPr="00DE1643" w14:paraId="5A03A37D" w14:textId="77777777" w:rsidTr="00D569E5">
        <w:tc>
          <w:tcPr>
            <w:tcW w:w="2190" w:type="dxa"/>
          </w:tcPr>
          <w:p w14:paraId="3B8BDC80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F96DF5B" w14:textId="77777777" w:rsidR="00E36F42" w:rsidRPr="00DE1643" w:rsidRDefault="00E36F42" w:rsidP="00DA3C0A">
            <w:pPr>
              <w:jc w:val="both"/>
              <w:rPr>
                <w:szCs w:val="28"/>
              </w:rPr>
            </w:pPr>
          </w:p>
        </w:tc>
      </w:tr>
      <w:tr w:rsidR="00F93852" w:rsidRPr="00DE1643" w14:paraId="01E20F31" w14:textId="77777777" w:rsidTr="00D569E5">
        <w:trPr>
          <w:trHeight w:val="602"/>
        </w:trPr>
        <w:tc>
          <w:tcPr>
            <w:tcW w:w="2190" w:type="dxa"/>
          </w:tcPr>
          <w:p w14:paraId="58A3CEF2" w14:textId="77777777" w:rsidR="00F93852" w:rsidRPr="00DE1643" w:rsidRDefault="007E52E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F9385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470045" w14:textId="546F27D9" w:rsidR="00F93852" w:rsidRPr="00DE1643" w:rsidRDefault="00F9385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404E2F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</w:t>
            </w:r>
            <w:r w:rsidR="006D12C4" w:rsidRPr="00DE1643">
              <w:rPr>
                <w:szCs w:val="28"/>
              </w:rPr>
              <w:t xml:space="preserve"> рішення</w:t>
            </w:r>
            <w:r w:rsidR="00131336" w:rsidRPr="00DE1643">
              <w:rPr>
                <w:szCs w:val="28"/>
              </w:rPr>
              <w:t xml:space="preserve"> </w:t>
            </w:r>
            <w:r w:rsidRPr="00DE1643">
              <w:rPr>
                <w:szCs w:val="28"/>
              </w:rPr>
              <w:t>«</w:t>
            </w:r>
            <w:r w:rsidR="00B743A3" w:rsidRPr="007011ED">
              <w:rPr>
                <w:szCs w:val="28"/>
              </w:rPr>
              <w:t xml:space="preserve">Про </w:t>
            </w:r>
            <w:r w:rsidR="00404E2F">
              <w:rPr>
                <w:szCs w:val="28"/>
              </w:rPr>
              <w:t>погодження перейменування вулиці Жигулівської</w:t>
            </w:r>
            <w:r w:rsidRPr="00DE1643">
              <w:rPr>
                <w:szCs w:val="28"/>
              </w:rPr>
              <w:t>»</w:t>
            </w:r>
          </w:p>
        </w:tc>
      </w:tr>
      <w:tr w:rsidR="00F93852" w:rsidRPr="00DE1643" w14:paraId="580FDC44" w14:textId="77777777" w:rsidTr="00D569E5">
        <w:tc>
          <w:tcPr>
            <w:tcW w:w="2190" w:type="dxa"/>
          </w:tcPr>
          <w:p w14:paraId="586D8026" w14:textId="77777777" w:rsidR="00F93852" w:rsidRPr="00DE1643" w:rsidRDefault="00F9385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BDA183B" w14:textId="533581A2" w:rsidR="00F93852" w:rsidRPr="00DE1643" w:rsidRDefault="00E223A0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="00F93852" w:rsidRPr="00DE1643">
              <w:rPr>
                <w:bCs/>
                <w:szCs w:val="28"/>
              </w:rPr>
              <w:t xml:space="preserve"> «</w:t>
            </w:r>
            <w:r w:rsidR="00B743A3" w:rsidRPr="007011ED">
              <w:rPr>
                <w:szCs w:val="28"/>
              </w:rPr>
              <w:t xml:space="preserve">Про </w:t>
            </w:r>
            <w:r w:rsidR="00404E2F">
              <w:rPr>
                <w:szCs w:val="28"/>
              </w:rPr>
              <w:t>погодження перейменування вулиці Жигулівської</w:t>
            </w:r>
            <w:r w:rsidR="00F93852" w:rsidRPr="00DE1643">
              <w:rPr>
                <w:szCs w:val="28"/>
              </w:rPr>
              <w:t>»</w:t>
            </w:r>
            <w:r w:rsidR="00F93852" w:rsidRPr="00DE1643">
              <w:rPr>
                <w:i/>
                <w:szCs w:val="28"/>
              </w:rPr>
              <w:t xml:space="preserve"> </w:t>
            </w:r>
          </w:p>
          <w:p w14:paraId="78E08BE3" w14:textId="77777777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23530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963786D" w14:textId="0E4FE4BA" w:rsidR="00F93852" w:rsidRPr="00DE1643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23530">
              <w:rPr>
                <w:b/>
                <w:szCs w:val="28"/>
              </w:rPr>
              <w:t>7</w:t>
            </w:r>
            <w:r w:rsidR="00404E2F">
              <w:rPr>
                <w:b/>
                <w:szCs w:val="28"/>
              </w:rPr>
              <w:t>8</w:t>
            </w:r>
            <w:r w:rsidR="00223530">
              <w:rPr>
                <w:b/>
                <w:szCs w:val="28"/>
              </w:rPr>
              <w:t>-5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7B4F1B" w:rsidRPr="00DE1643" w14:paraId="3720F196" w14:textId="77777777" w:rsidTr="00D569E5">
        <w:tc>
          <w:tcPr>
            <w:tcW w:w="2190" w:type="dxa"/>
          </w:tcPr>
          <w:p w14:paraId="73820167" w14:textId="77777777" w:rsidR="007B4F1B" w:rsidRPr="00DE1643" w:rsidRDefault="007B4F1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87AB93C" w14:textId="77777777" w:rsidR="00A96A7C" w:rsidRPr="00DE1643" w:rsidRDefault="00A96A7C" w:rsidP="00DA3C0A">
            <w:pPr>
              <w:jc w:val="both"/>
              <w:rPr>
                <w:szCs w:val="28"/>
              </w:rPr>
            </w:pPr>
          </w:p>
        </w:tc>
      </w:tr>
      <w:tr w:rsidR="00F93852" w:rsidRPr="00DE1643" w14:paraId="236DB996" w14:textId="77777777" w:rsidTr="00D569E5">
        <w:tc>
          <w:tcPr>
            <w:tcW w:w="2190" w:type="dxa"/>
          </w:tcPr>
          <w:p w14:paraId="05E0E994" w14:textId="77777777" w:rsidR="00F93852" w:rsidRPr="00404E2F" w:rsidRDefault="007E52E7" w:rsidP="00DA3C0A">
            <w:pPr>
              <w:ind w:left="-57"/>
              <w:jc w:val="both"/>
              <w:rPr>
                <w:bCs/>
                <w:szCs w:val="28"/>
              </w:rPr>
            </w:pPr>
            <w:r w:rsidRPr="00404E2F">
              <w:rPr>
                <w:bCs/>
                <w:szCs w:val="28"/>
              </w:rPr>
              <w:t>54</w:t>
            </w:r>
            <w:r w:rsidR="00F93852" w:rsidRPr="00404E2F">
              <w:rPr>
                <w:bCs/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06D7D54" w14:textId="65C8C813" w:rsidR="00F93852" w:rsidRPr="00140FD2" w:rsidRDefault="00404E2F" w:rsidP="00DA3C0A">
            <w:pPr>
              <w:tabs>
                <w:tab w:val="left" w:pos="426"/>
              </w:tabs>
              <w:ind w:left="-57"/>
              <w:jc w:val="both"/>
              <w:rPr>
                <w:b/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>
              <w:rPr>
                <w:szCs w:val="28"/>
              </w:rPr>
              <w:t>погодження перейменування вулиці Жуковського</w:t>
            </w:r>
            <w:r w:rsidRPr="00DE1643">
              <w:rPr>
                <w:szCs w:val="28"/>
              </w:rPr>
              <w:t>»</w:t>
            </w:r>
          </w:p>
        </w:tc>
      </w:tr>
      <w:tr w:rsidR="00F93852" w:rsidRPr="00DE1643" w14:paraId="3B7197FC" w14:textId="77777777" w:rsidTr="00D569E5">
        <w:tc>
          <w:tcPr>
            <w:tcW w:w="2190" w:type="dxa"/>
          </w:tcPr>
          <w:p w14:paraId="6DEDD488" w14:textId="77777777" w:rsidR="00F93852" w:rsidRPr="00404E2F" w:rsidRDefault="00F93852" w:rsidP="00DA3C0A">
            <w:pPr>
              <w:ind w:left="-57"/>
              <w:jc w:val="both"/>
              <w:rPr>
                <w:bCs/>
                <w:szCs w:val="28"/>
              </w:rPr>
            </w:pPr>
            <w:r w:rsidRPr="00404E2F">
              <w:rPr>
                <w:bCs/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00E8D0C" w14:textId="5DC18EC3" w:rsidR="00404E2F" w:rsidRPr="00DE1643" w:rsidRDefault="00404E2F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проєкт рішення міської ради</w:t>
            </w:r>
            <w:r w:rsidRPr="00DE1643">
              <w:rPr>
                <w:bCs/>
                <w:szCs w:val="28"/>
              </w:rPr>
              <w:t xml:space="preserve"> «</w:t>
            </w:r>
            <w:r w:rsidRPr="007011ED">
              <w:rPr>
                <w:szCs w:val="28"/>
              </w:rPr>
              <w:t xml:space="preserve">Про </w:t>
            </w:r>
            <w:r>
              <w:rPr>
                <w:szCs w:val="28"/>
              </w:rPr>
              <w:t>погодження перейменування вулиці Жуковсько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2945F920" w14:textId="77777777" w:rsidR="00404E2F" w:rsidRPr="004839ED" w:rsidRDefault="00404E2F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 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32492733" w14:textId="2EE6B5FE" w:rsidR="00F93852" w:rsidRPr="00140FD2" w:rsidRDefault="00404E2F" w:rsidP="00DA3C0A">
            <w:pPr>
              <w:ind w:left="-57"/>
              <w:jc w:val="both"/>
              <w:rPr>
                <w:b/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5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F93852" w:rsidRPr="00DE1643" w14:paraId="4F084B65" w14:textId="77777777" w:rsidTr="00D569E5">
        <w:tc>
          <w:tcPr>
            <w:tcW w:w="2190" w:type="dxa"/>
          </w:tcPr>
          <w:p w14:paraId="0FE06AD4" w14:textId="77777777" w:rsidR="00F93852" w:rsidRPr="00DE1643" w:rsidRDefault="00F9385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F6EF70C" w14:textId="77777777" w:rsidR="00F93852" w:rsidRPr="00DE1643" w:rsidRDefault="00F9385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2E90CE98" w14:textId="77777777" w:rsidTr="00D569E5">
        <w:trPr>
          <w:trHeight w:val="141"/>
        </w:trPr>
        <w:tc>
          <w:tcPr>
            <w:tcW w:w="2190" w:type="dxa"/>
          </w:tcPr>
          <w:p w14:paraId="0C4138D6" w14:textId="77777777" w:rsidR="00E42932" w:rsidRPr="00DE1643" w:rsidRDefault="000D67F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2E26BC" w14:textId="60D9FDB1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8739CE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B743A3" w:rsidRPr="007011ED">
              <w:rPr>
                <w:szCs w:val="28"/>
              </w:rPr>
              <w:t>Про</w:t>
            </w:r>
            <w:r w:rsidR="00BD1496" w:rsidRPr="00466170">
              <w:rPr>
                <w:rFonts w:eastAsia="Calibri"/>
                <w:szCs w:val="28"/>
              </w:rPr>
              <w:t xml:space="preserve"> </w:t>
            </w:r>
            <w:r w:rsidR="008739CE">
              <w:rPr>
                <w:rFonts w:eastAsia="Calibri"/>
                <w:szCs w:val="28"/>
              </w:rPr>
              <w:t>погодження перейменування провулку Жуковського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7A74B667" w14:textId="77777777" w:rsidTr="00D569E5">
        <w:tc>
          <w:tcPr>
            <w:tcW w:w="2190" w:type="dxa"/>
          </w:tcPr>
          <w:p w14:paraId="04525DF6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EB5771" w14:textId="11960FF8" w:rsidR="00361ECE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B743A3" w:rsidRPr="007011ED">
              <w:rPr>
                <w:szCs w:val="28"/>
              </w:rPr>
              <w:t>Про</w:t>
            </w:r>
            <w:r w:rsidR="00472BCD">
              <w:rPr>
                <w:rFonts w:eastAsia="Calibri"/>
                <w:szCs w:val="28"/>
              </w:rPr>
              <w:t xml:space="preserve"> </w:t>
            </w:r>
            <w:r w:rsidR="008739CE">
              <w:rPr>
                <w:rFonts w:eastAsia="Calibri"/>
                <w:szCs w:val="28"/>
              </w:rPr>
              <w:t>погодження перейменування провулку Жуковсько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6D868947" w14:textId="77777777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BD1496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D4D52F7" w14:textId="558B41C3" w:rsidR="00E42932" w:rsidRPr="00DE1643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BD1496">
              <w:rPr>
                <w:b/>
                <w:szCs w:val="28"/>
              </w:rPr>
              <w:t>7</w:t>
            </w:r>
            <w:r w:rsidR="008739CE">
              <w:rPr>
                <w:b/>
                <w:szCs w:val="28"/>
              </w:rPr>
              <w:t>8</w:t>
            </w:r>
            <w:r w:rsidR="00BD1496">
              <w:rPr>
                <w:b/>
                <w:szCs w:val="28"/>
              </w:rPr>
              <w:t>-5</w:t>
            </w:r>
            <w:r w:rsidR="008739CE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FC3CE0" w:rsidRPr="00DE1643" w14:paraId="5FBA9999" w14:textId="77777777" w:rsidTr="00D569E5">
        <w:tc>
          <w:tcPr>
            <w:tcW w:w="2190" w:type="dxa"/>
          </w:tcPr>
          <w:p w14:paraId="6A86841A" w14:textId="77777777" w:rsidR="00FC3CE0" w:rsidRPr="00DE1643" w:rsidRDefault="00FC3CE0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86CEDC" w14:textId="77777777" w:rsidR="00FC3CE0" w:rsidRPr="00DE1643" w:rsidRDefault="00FC3CE0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0244A417" w14:textId="77777777" w:rsidTr="00D569E5">
        <w:trPr>
          <w:trHeight w:val="141"/>
        </w:trPr>
        <w:tc>
          <w:tcPr>
            <w:tcW w:w="2190" w:type="dxa"/>
          </w:tcPr>
          <w:p w14:paraId="14A36DF5" w14:textId="77777777" w:rsidR="00E42932" w:rsidRPr="00DE1643" w:rsidRDefault="000D67F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6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CBE0EA4" w14:textId="1545E51B" w:rsidR="000D67F0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BD1496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B743A3" w:rsidRPr="007011ED">
              <w:rPr>
                <w:szCs w:val="28"/>
              </w:rPr>
              <w:t xml:space="preserve">Про </w:t>
            </w:r>
            <w:r w:rsidR="008739CE">
              <w:t xml:space="preserve">погодження перейменування вулиці </w:t>
            </w:r>
            <w:proofErr w:type="spellStart"/>
            <w:r w:rsidR="008739CE">
              <w:t>Заслонова</w:t>
            </w:r>
            <w:proofErr w:type="spellEnd"/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51A122B4" w14:textId="77777777" w:rsidTr="00D569E5">
        <w:tc>
          <w:tcPr>
            <w:tcW w:w="2190" w:type="dxa"/>
          </w:tcPr>
          <w:p w14:paraId="1E57B929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6671338" w14:textId="5F4FA8BD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B743A3" w:rsidRPr="007011ED">
              <w:rPr>
                <w:szCs w:val="28"/>
              </w:rPr>
              <w:t xml:space="preserve">Про </w:t>
            </w:r>
            <w:r w:rsidR="00886DA6">
              <w:t xml:space="preserve">погодження </w:t>
            </w:r>
            <w:r w:rsidR="00B52023">
              <w:t xml:space="preserve">перейменування вулиці </w:t>
            </w:r>
            <w:proofErr w:type="spellStart"/>
            <w:r w:rsidR="00B52023">
              <w:t>Заслонова</w:t>
            </w:r>
            <w:proofErr w:type="spellEnd"/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5B591419" w14:textId="045A733D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B52023">
              <w:rPr>
                <w:b/>
                <w:szCs w:val="28"/>
              </w:rPr>
              <w:t>«За» - 26, «проти» - 0, «утримались» - 0, «не голосували» - 1. Рішення прийнято.</w:t>
            </w:r>
          </w:p>
          <w:p w14:paraId="0364EB3D" w14:textId="3CF3E42A" w:rsidR="00E42932" w:rsidRPr="00DE1643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BD1496">
              <w:rPr>
                <w:b/>
                <w:szCs w:val="28"/>
              </w:rPr>
              <w:t>7</w:t>
            </w:r>
            <w:r w:rsidR="00B52023">
              <w:rPr>
                <w:b/>
                <w:szCs w:val="28"/>
              </w:rPr>
              <w:t>8</w:t>
            </w:r>
            <w:r w:rsidR="00BD1496">
              <w:rPr>
                <w:b/>
                <w:szCs w:val="28"/>
              </w:rPr>
              <w:t>-5</w:t>
            </w:r>
            <w:r w:rsidR="00B52023">
              <w:rPr>
                <w:b/>
                <w:szCs w:val="28"/>
              </w:rPr>
              <w:t>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20104EDA" w14:textId="77777777" w:rsidTr="00D569E5">
        <w:tc>
          <w:tcPr>
            <w:tcW w:w="2190" w:type="dxa"/>
          </w:tcPr>
          <w:p w14:paraId="2DBD3F4A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31C2F0" w14:textId="77777777" w:rsidR="00AF1DF9" w:rsidRPr="00DE1643" w:rsidRDefault="00AF1DF9" w:rsidP="00DA3C0A">
            <w:pPr>
              <w:tabs>
                <w:tab w:val="left" w:pos="1857"/>
              </w:tabs>
              <w:jc w:val="both"/>
              <w:rPr>
                <w:szCs w:val="28"/>
              </w:rPr>
            </w:pPr>
          </w:p>
        </w:tc>
      </w:tr>
      <w:tr w:rsidR="00E42932" w:rsidRPr="00DE1643" w14:paraId="04152515" w14:textId="77777777" w:rsidTr="00D569E5">
        <w:trPr>
          <w:trHeight w:val="141"/>
        </w:trPr>
        <w:tc>
          <w:tcPr>
            <w:tcW w:w="2190" w:type="dxa"/>
          </w:tcPr>
          <w:p w14:paraId="2CADB69F" w14:textId="77777777" w:rsidR="00E42932" w:rsidRPr="002C5ED6" w:rsidRDefault="000D67F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E42932" w:rsidRPr="002C5ED6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43B8CC" w14:textId="40E41BE6" w:rsidR="00E42932" w:rsidRPr="002C5ED6" w:rsidRDefault="00E42932" w:rsidP="00DA3C0A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2C5ED6">
              <w:rPr>
                <w:szCs w:val="28"/>
              </w:rPr>
              <w:t xml:space="preserve">Сергія АНАНКА, який </w:t>
            </w:r>
            <w:r w:rsidR="006422BC">
              <w:rPr>
                <w:szCs w:val="28"/>
              </w:rPr>
              <w:t xml:space="preserve">надав пояснення та </w:t>
            </w:r>
            <w:r w:rsidRPr="002C5ED6">
              <w:rPr>
                <w:szCs w:val="28"/>
              </w:rPr>
              <w:t>озвучив проєкт рішення «</w:t>
            </w:r>
            <w:r w:rsidR="00B743A3" w:rsidRPr="007011ED">
              <w:rPr>
                <w:szCs w:val="28"/>
              </w:rPr>
              <w:t>Про</w:t>
            </w:r>
            <w:r w:rsidR="00BD1496">
              <w:rPr>
                <w:szCs w:val="28"/>
              </w:rPr>
              <w:t xml:space="preserve"> </w:t>
            </w:r>
            <w:r w:rsidR="006422BC">
              <w:rPr>
                <w:szCs w:val="28"/>
              </w:rPr>
              <w:t>погодження перейменування вулиці Карбишева</w:t>
            </w:r>
            <w:r w:rsidRPr="002C5ED6">
              <w:rPr>
                <w:szCs w:val="28"/>
              </w:rPr>
              <w:t>»</w:t>
            </w:r>
          </w:p>
        </w:tc>
      </w:tr>
      <w:tr w:rsidR="00E42932" w:rsidRPr="00DE1643" w14:paraId="2088A385" w14:textId="77777777" w:rsidTr="00D569E5">
        <w:tc>
          <w:tcPr>
            <w:tcW w:w="2190" w:type="dxa"/>
          </w:tcPr>
          <w:p w14:paraId="3A3C483B" w14:textId="77777777" w:rsidR="00E42932" w:rsidRPr="002C5ED6" w:rsidRDefault="00E42932" w:rsidP="00DA3C0A">
            <w:pPr>
              <w:ind w:left="-57"/>
              <w:jc w:val="both"/>
              <w:rPr>
                <w:szCs w:val="28"/>
              </w:rPr>
            </w:pPr>
            <w:r w:rsidRPr="002C5ED6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5ABE2B7" w14:textId="2568CF44" w:rsidR="002C5ED6" w:rsidRPr="00752D75" w:rsidRDefault="00E42932" w:rsidP="00DA3C0A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2C5ED6">
              <w:rPr>
                <w:szCs w:val="28"/>
              </w:rPr>
              <w:t xml:space="preserve">проєкт рішення міської ради </w:t>
            </w:r>
            <w:r w:rsidRPr="002C5ED6">
              <w:rPr>
                <w:bCs/>
                <w:szCs w:val="28"/>
              </w:rPr>
              <w:t>«</w:t>
            </w:r>
            <w:r w:rsidR="00BD1496">
              <w:rPr>
                <w:szCs w:val="28"/>
              </w:rPr>
              <w:t xml:space="preserve">Про </w:t>
            </w:r>
            <w:r w:rsidR="006422BC">
              <w:rPr>
                <w:szCs w:val="28"/>
              </w:rPr>
              <w:t>погодження перейменування вулиці Карбишева</w:t>
            </w:r>
            <w:r w:rsidRPr="002C5ED6">
              <w:rPr>
                <w:szCs w:val="28"/>
              </w:rPr>
              <w:t>»</w:t>
            </w:r>
            <w:r w:rsidRPr="002C5ED6">
              <w:rPr>
                <w:i/>
                <w:szCs w:val="28"/>
              </w:rPr>
              <w:t xml:space="preserve"> </w:t>
            </w:r>
          </w:p>
          <w:p w14:paraId="1E2553CF" w14:textId="7A22FA39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BD1496">
              <w:rPr>
                <w:b/>
                <w:szCs w:val="28"/>
              </w:rPr>
              <w:t xml:space="preserve">иться на затвердження. </w:t>
            </w:r>
            <w:r w:rsidR="006422BC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190CF110" w14:textId="0E3C4D75" w:rsidR="00E42932" w:rsidRPr="002C5ED6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BD1496">
              <w:rPr>
                <w:b/>
                <w:szCs w:val="28"/>
              </w:rPr>
              <w:t>7</w:t>
            </w:r>
            <w:r w:rsidR="006422BC">
              <w:rPr>
                <w:b/>
                <w:szCs w:val="28"/>
              </w:rPr>
              <w:t>8</w:t>
            </w:r>
            <w:r w:rsidR="00BD1496">
              <w:rPr>
                <w:b/>
                <w:szCs w:val="28"/>
              </w:rPr>
              <w:t>-5</w:t>
            </w:r>
            <w:r w:rsidR="006422BC"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47B8B38B" w14:textId="77777777" w:rsidTr="00D569E5">
        <w:tc>
          <w:tcPr>
            <w:tcW w:w="2190" w:type="dxa"/>
          </w:tcPr>
          <w:p w14:paraId="34F5DB57" w14:textId="77777777" w:rsidR="008E494C" w:rsidRPr="00DE1643" w:rsidRDefault="008E494C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EC7105" w14:textId="77777777" w:rsidR="00313662" w:rsidRPr="00DE1643" w:rsidRDefault="00313662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5B7FC916" w14:textId="77777777" w:rsidTr="00D569E5">
        <w:trPr>
          <w:trHeight w:val="141"/>
        </w:trPr>
        <w:tc>
          <w:tcPr>
            <w:tcW w:w="2190" w:type="dxa"/>
          </w:tcPr>
          <w:p w14:paraId="13CCB676" w14:textId="77777777" w:rsidR="00E42932" w:rsidRPr="008E494C" w:rsidRDefault="004F2B9E" w:rsidP="00DA3C0A">
            <w:pPr>
              <w:ind w:left="-57"/>
              <w:jc w:val="both"/>
              <w:rPr>
                <w:szCs w:val="28"/>
              </w:rPr>
            </w:pPr>
            <w:r w:rsidRPr="008E494C">
              <w:rPr>
                <w:szCs w:val="28"/>
              </w:rPr>
              <w:t>58</w:t>
            </w:r>
            <w:r w:rsidR="00E42932" w:rsidRPr="008E494C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0969284" w14:textId="237F3524" w:rsidR="00E42932" w:rsidRPr="008E494C" w:rsidRDefault="00EC1F9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E42932" w:rsidRPr="008E494C">
              <w:rPr>
                <w:szCs w:val="28"/>
              </w:rPr>
              <w:t xml:space="preserve">, який </w:t>
            </w:r>
            <w:r w:rsidR="006422BC">
              <w:rPr>
                <w:szCs w:val="28"/>
              </w:rPr>
              <w:t xml:space="preserve">надав пояснення та </w:t>
            </w:r>
            <w:r w:rsidR="00E42932" w:rsidRPr="008E494C">
              <w:rPr>
                <w:szCs w:val="28"/>
              </w:rPr>
              <w:t>озвучив проєкт рішення «</w:t>
            </w:r>
            <w:r w:rsidR="00B743A3" w:rsidRPr="007011ED">
              <w:rPr>
                <w:szCs w:val="28"/>
              </w:rPr>
              <w:t xml:space="preserve">Про </w:t>
            </w:r>
            <w:r w:rsidR="006422BC">
              <w:rPr>
                <w:szCs w:val="28"/>
              </w:rPr>
              <w:t>погодження перейменування вулиці Комарова</w:t>
            </w:r>
            <w:r w:rsidR="00E42932" w:rsidRPr="008E494C">
              <w:rPr>
                <w:szCs w:val="28"/>
              </w:rPr>
              <w:t>»</w:t>
            </w:r>
          </w:p>
        </w:tc>
      </w:tr>
      <w:tr w:rsidR="00E42932" w:rsidRPr="00DE1643" w14:paraId="54441B2F" w14:textId="77777777" w:rsidTr="00D569E5">
        <w:tc>
          <w:tcPr>
            <w:tcW w:w="2190" w:type="dxa"/>
          </w:tcPr>
          <w:p w14:paraId="4525D2F7" w14:textId="77777777" w:rsidR="00E42932" w:rsidRPr="008E494C" w:rsidRDefault="00E42932" w:rsidP="00DA3C0A">
            <w:pPr>
              <w:ind w:left="-57"/>
              <w:jc w:val="both"/>
              <w:rPr>
                <w:szCs w:val="28"/>
              </w:rPr>
            </w:pPr>
            <w:r w:rsidRPr="008E494C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571B2B2A" w14:textId="1A6AFC01" w:rsidR="00E42932" w:rsidRPr="008E494C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8E494C">
              <w:rPr>
                <w:szCs w:val="28"/>
              </w:rPr>
              <w:t xml:space="preserve">проєкт рішення міської ради </w:t>
            </w:r>
            <w:r w:rsidRPr="008E494C">
              <w:rPr>
                <w:bCs/>
                <w:szCs w:val="28"/>
              </w:rPr>
              <w:t>«</w:t>
            </w:r>
            <w:r w:rsidR="00B743A3" w:rsidRPr="007011ED">
              <w:rPr>
                <w:szCs w:val="28"/>
              </w:rPr>
              <w:t>Про</w:t>
            </w:r>
            <w:r w:rsidR="006422BC">
              <w:rPr>
                <w:szCs w:val="28"/>
              </w:rPr>
              <w:t xml:space="preserve"> погодження перейменування вулиці Комарова</w:t>
            </w:r>
            <w:r w:rsidRPr="008E494C">
              <w:rPr>
                <w:szCs w:val="28"/>
              </w:rPr>
              <w:t>»</w:t>
            </w:r>
            <w:r w:rsidRPr="008E494C">
              <w:rPr>
                <w:i/>
                <w:szCs w:val="28"/>
              </w:rPr>
              <w:t xml:space="preserve"> </w:t>
            </w:r>
          </w:p>
          <w:p w14:paraId="4853D781" w14:textId="77E957DB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0D1978">
              <w:rPr>
                <w:b/>
                <w:szCs w:val="28"/>
              </w:rPr>
              <w:t xml:space="preserve">иться на затвердження. </w:t>
            </w:r>
            <w:r w:rsidR="006422BC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37F4342" w14:textId="252E68B6" w:rsidR="008E494C" w:rsidRPr="008E494C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D1978">
              <w:rPr>
                <w:b/>
                <w:szCs w:val="28"/>
              </w:rPr>
              <w:t>7</w:t>
            </w:r>
            <w:r w:rsidR="006422BC">
              <w:rPr>
                <w:b/>
                <w:szCs w:val="28"/>
              </w:rPr>
              <w:t>8</w:t>
            </w:r>
            <w:r w:rsidR="000D1978">
              <w:rPr>
                <w:b/>
                <w:szCs w:val="28"/>
              </w:rPr>
              <w:t>-5</w:t>
            </w:r>
            <w:r w:rsidR="006422BC">
              <w:rPr>
                <w:b/>
                <w:szCs w:val="28"/>
              </w:rPr>
              <w:t>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4F2B9E" w:rsidRPr="00DE1643" w14:paraId="385E8CEB" w14:textId="77777777" w:rsidTr="00D569E5">
        <w:tc>
          <w:tcPr>
            <w:tcW w:w="2190" w:type="dxa"/>
          </w:tcPr>
          <w:p w14:paraId="53D3BC9B" w14:textId="77777777" w:rsidR="004F2B9E" w:rsidRPr="00DE1643" w:rsidRDefault="004F2B9E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CF75AAD" w14:textId="77777777" w:rsidR="004F2B9E" w:rsidRPr="007E52E7" w:rsidRDefault="004F2B9E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602217AC" w14:textId="77777777" w:rsidTr="00D569E5">
        <w:trPr>
          <w:trHeight w:val="141"/>
        </w:trPr>
        <w:tc>
          <w:tcPr>
            <w:tcW w:w="2190" w:type="dxa"/>
          </w:tcPr>
          <w:p w14:paraId="1E50E6C5" w14:textId="77777777" w:rsidR="00E42932" w:rsidRPr="00DE1643" w:rsidRDefault="009B3A7C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0B1CD6A" w14:textId="3FA307D3" w:rsidR="00E42932" w:rsidRPr="00DE1643" w:rsidRDefault="00EC1F9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E42932" w:rsidRPr="00DE1643">
              <w:rPr>
                <w:szCs w:val="28"/>
              </w:rPr>
              <w:t xml:space="preserve">, який </w:t>
            </w:r>
            <w:r w:rsidR="00EE1059">
              <w:rPr>
                <w:szCs w:val="28"/>
              </w:rPr>
              <w:t xml:space="preserve">надав пояснення та </w:t>
            </w:r>
            <w:r w:rsidR="00E42932" w:rsidRPr="00DE1643">
              <w:rPr>
                <w:szCs w:val="28"/>
              </w:rPr>
              <w:t xml:space="preserve">озвучив проєкт рішення </w:t>
            </w:r>
            <w:r w:rsidR="00132F10" w:rsidRPr="007E52E7">
              <w:rPr>
                <w:szCs w:val="28"/>
              </w:rPr>
              <w:t>«</w:t>
            </w:r>
            <w:r w:rsidR="00B743A3" w:rsidRPr="007011ED">
              <w:rPr>
                <w:szCs w:val="28"/>
              </w:rPr>
              <w:t xml:space="preserve">Про </w:t>
            </w:r>
            <w:r w:rsidR="00CB565C" w:rsidRPr="0092615C">
              <w:rPr>
                <w:szCs w:val="28"/>
              </w:rPr>
              <w:t xml:space="preserve"> </w:t>
            </w:r>
            <w:r w:rsidR="00EE1059">
              <w:rPr>
                <w:szCs w:val="28"/>
              </w:rPr>
              <w:t>погодження перейменування вулиці Крилова</w:t>
            </w:r>
            <w:r w:rsidR="00132F10" w:rsidRPr="007E52E7">
              <w:rPr>
                <w:szCs w:val="28"/>
              </w:rPr>
              <w:t>»</w:t>
            </w:r>
          </w:p>
        </w:tc>
      </w:tr>
      <w:tr w:rsidR="00E42932" w:rsidRPr="00DE1643" w14:paraId="59833586" w14:textId="77777777" w:rsidTr="00D569E5">
        <w:tc>
          <w:tcPr>
            <w:tcW w:w="2190" w:type="dxa"/>
          </w:tcPr>
          <w:p w14:paraId="16F31C38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78E580E" w14:textId="7F0EB0D9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B743A3" w:rsidRPr="007011ED">
              <w:rPr>
                <w:szCs w:val="28"/>
              </w:rPr>
              <w:t>Про</w:t>
            </w:r>
            <w:r w:rsidR="00CB565C" w:rsidRPr="0092615C">
              <w:rPr>
                <w:szCs w:val="28"/>
              </w:rPr>
              <w:t xml:space="preserve"> </w:t>
            </w:r>
            <w:r w:rsidR="00EE1059">
              <w:rPr>
                <w:szCs w:val="28"/>
              </w:rPr>
              <w:t>погодження перейменування вулиці Крилова</w:t>
            </w:r>
            <w:r w:rsidR="00132F10" w:rsidRPr="007E52E7">
              <w:rPr>
                <w:szCs w:val="28"/>
              </w:rPr>
              <w:t>»</w:t>
            </w:r>
          </w:p>
          <w:p w14:paraId="7AD4BE0A" w14:textId="77777777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B565C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4E8B853C" w14:textId="5CF1E584" w:rsidR="00E42932" w:rsidRPr="00DE1643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B565C">
              <w:rPr>
                <w:b/>
                <w:szCs w:val="28"/>
              </w:rPr>
              <w:t>7</w:t>
            </w:r>
            <w:r w:rsidR="005A51FC">
              <w:rPr>
                <w:b/>
                <w:szCs w:val="28"/>
              </w:rPr>
              <w:t>8</w:t>
            </w:r>
            <w:r w:rsidR="00CB565C">
              <w:rPr>
                <w:b/>
                <w:szCs w:val="28"/>
              </w:rPr>
              <w:t>-5</w:t>
            </w:r>
            <w:r w:rsidR="005A51FC">
              <w:rPr>
                <w:b/>
                <w:szCs w:val="28"/>
              </w:rPr>
              <w:t>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671B41A8" w14:textId="77777777" w:rsidTr="00D569E5">
        <w:tc>
          <w:tcPr>
            <w:tcW w:w="2190" w:type="dxa"/>
          </w:tcPr>
          <w:p w14:paraId="19A930A5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ABBF10D" w14:textId="77777777" w:rsidR="00857654" w:rsidRPr="00DE1643" w:rsidRDefault="00857654" w:rsidP="006F111F">
            <w:pPr>
              <w:jc w:val="both"/>
              <w:rPr>
                <w:szCs w:val="28"/>
              </w:rPr>
            </w:pPr>
          </w:p>
        </w:tc>
      </w:tr>
      <w:tr w:rsidR="00E42932" w:rsidRPr="00DE1643" w14:paraId="2D468ABB" w14:textId="77777777" w:rsidTr="00D569E5">
        <w:trPr>
          <w:trHeight w:val="141"/>
        </w:trPr>
        <w:tc>
          <w:tcPr>
            <w:tcW w:w="2190" w:type="dxa"/>
          </w:tcPr>
          <w:p w14:paraId="1BB2C43E" w14:textId="77777777" w:rsidR="00E42932" w:rsidRPr="00DE1643" w:rsidRDefault="009B3A7C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41F3BD1" w14:textId="7CF732E9" w:rsidR="00E42932" w:rsidRPr="00DE1643" w:rsidRDefault="00EC1F9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E42932" w:rsidRPr="00DE1643">
              <w:rPr>
                <w:szCs w:val="28"/>
              </w:rPr>
              <w:t xml:space="preserve">, який </w:t>
            </w:r>
            <w:r w:rsidR="00EE1059">
              <w:rPr>
                <w:szCs w:val="28"/>
              </w:rPr>
              <w:t xml:space="preserve">надав пояснення та </w:t>
            </w:r>
            <w:r w:rsidR="00E42932" w:rsidRPr="00DE1643">
              <w:rPr>
                <w:szCs w:val="28"/>
              </w:rPr>
              <w:t>озвучив проєкт рішення «</w:t>
            </w:r>
            <w:r w:rsidR="00B743A3" w:rsidRPr="007011ED">
              <w:rPr>
                <w:szCs w:val="28"/>
              </w:rPr>
              <w:t>Про</w:t>
            </w:r>
            <w:r w:rsidR="00EE1059">
              <w:rPr>
                <w:szCs w:val="28"/>
              </w:rPr>
              <w:t xml:space="preserve"> погодження перейменування провулку Крилова</w:t>
            </w:r>
            <w:r w:rsidR="00E42932" w:rsidRPr="00DE1643">
              <w:rPr>
                <w:szCs w:val="28"/>
              </w:rPr>
              <w:t>»</w:t>
            </w:r>
          </w:p>
        </w:tc>
      </w:tr>
      <w:tr w:rsidR="00E42932" w:rsidRPr="00DE1643" w14:paraId="111D3E7C" w14:textId="77777777" w:rsidTr="00D569E5">
        <w:tc>
          <w:tcPr>
            <w:tcW w:w="2190" w:type="dxa"/>
          </w:tcPr>
          <w:p w14:paraId="0644FE8E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FE6402A" w14:textId="120F5639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B743A3" w:rsidRPr="007011ED">
              <w:rPr>
                <w:szCs w:val="28"/>
              </w:rPr>
              <w:t>Про</w:t>
            </w:r>
            <w:r w:rsidR="00CB565C" w:rsidRPr="0092615C">
              <w:rPr>
                <w:szCs w:val="28"/>
              </w:rPr>
              <w:t xml:space="preserve"> </w:t>
            </w:r>
            <w:r w:rsidR="00EE1059">
              <w:rPr>
                <w:szCs w:val="28"/>
              </w:rPr>
              <w:t>погодження перейменування провулку Крилов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5F385609" w14:textId="77777777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B565C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0F497BC0" w14:textId="0B0C2EF1" w:rsidR="00E42932" w:rsidRPr="00DE1643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B565C">
              <w:rPr>
                <w:b/>
                <w:szCs w:val="28"/>
              </w:rPr>
              <w:t>7</w:t>
            </w:r>
            <w:r w:rsidR="00EE1059">
              <w:rPr>
                <w:b/>
                <w:szCs w:val="28"/>
              </w:rPr>
              <w:t>8</w:t>
            </w:r>
            <w:r w:rsidR="00CB565C">
              <w:rPr>
                <w:b/>
                <w:szCs w:val="28"/>
              </w:rPr>
              <w:t>-</w:t>
            </w:r>
            <w:r w:rsidR="005A51FC">
              <w:rPr>
                <w:b/>
                <w:szCs w:val="28"/>
              </w:rPr>
              <w:t>6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268360F5" w14:textId="77777777" w:rsidTr="00D569E5">
        <w:tc>
          <w:tcPr>
            <w:tcW w:w="2190" w:type="dxa"/>
          </w:tcPr>
          <w:p w14:paraId="29F2C456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62CDF0" w14:textId="77777777" w:rsidR="005A51FC" w:rsidRPr="00DE1643" w:rsidRDefault="005A51FC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3CEDFE53" w14:textId="77777777" w:rsidTr="00D569E5">
        <w:trPr>
          <w:trHeight w:val="141"/>
        </w:trPr>
        <w:tc>
          <w:tcPr>
            <w:tcW w:w="2190" w:type="dxa"/>
          </w:tcPr>
          <w:p w14:paraId="192B58A5" w14:textId="77777777" w:rsidR="00E42932" w:rsidRPr="00DE1643" w:rsidRDefault="009B3A7C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19003C8" w14:textId="109026E1" w:rsidR="00472BCD" w:rsidRPr="00DE1643" w:rsidRDefault="00EC1F9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E42932" w:rsidRPr="00DE1643">
              <w:rPr>
                <w:szCs w:val="28"/>
              </w:rPr>
              <w:t xml:space="preserve">, який </w:t>
            </w:r>
            <w:r w:rsidR="005A51FC">
              <w:rPr>
                <w:szCs w:val="28"/>
              </w:rPr>
              <w:t xml:space="preserve">надав пояснення та </w:t>
            </w:r>
            <w:r w:rsidR="00E42932" w:rsidRPr="00DE1643">
              <w:rPr>
                <w:szCs w:val="28"/>
              </w:rPr>
              <w:t>озвучив проєкт рішення «</w:t>
            </w:r>
            <w:r w:rsidR="00B743A3" w:rsidRPr="007011ED">
              <w:rPr>
                <w:szCs w:val="28"/>
              </w:rPr>
              <w:t xml:space="preserve">Про </w:t>
            </w:r>
            <w:r w:rsidR="005A51FC">
              <w:rPr>
                <w:szCs w:val="28"/>
              </w:rPr>
              <w:t xml:space="preserve">погодження перейменування вулиці </w:t>
            </w:r>
            <w:proofErr w:type="spellStart"/>
            <w:r w:rsidR="005A51FC">
              <w:rPr>
                <w:szCs w:val="28"/>
              </w:rPr>
              <w:t>Кударя</w:t>
            </w:r>
            <w:proofErr w:type="spellEnd"/>
            <w:r w:rsidR="00E42932" w:rsidRPr="00DE1643">
              <w:rPr>
                <w:szCs w:val="28"/>
              </w:rPr>
              <w:t>»</w:t>
            </w:r>
          </w:p>
        </w:tc>
      </w:tr>
      <w:tr w:rsidR="00E42932" w:rsidRPr="00DE1643" w14:paraId="1615E2F1" w14:textId="77777777" w:rsidTr="00D569E5">
        <w:tc>
          <w:tcPr>
            <w:tcW w:w="2190" w:type="dxa"/>
          </w:tcPr>
          <w:p w14:paraId="11429AEF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3E8210" w14:textId="46C443DA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CB565C">
              <w:rPr>
                <w:szCs w:val="28"/>
              </w:rPr>
              <w:t>Про</w:t>
            </w:r>
            <w:r w:rsidR="00CB565C" w:rsidRPr="0092615C">
              <w:rPr>
                <w:szCs w:val="28"/>
              </w:rPr>
              <w:t xml:space="preserve"> </w:t>
            </w:r>
            <w:r w:rsidR="005A51FC">
              <w:rPr>
                <w:szCs w:val="28"/>
              </w:rPr>
              <w:t xml:space="preserve">погодження перейменування вулиці </w:t>
            </w:r>
            <w:proofErr w:type="spellStart"/>
            <w:r w:rsidR="005A51FC">
              <w:rPr>
                <w:szCs w:val="28"/>
              </w:rPr>
              <w:t>Кударя</w:t>
            </w:r>
            <w:proofErr w:type="spellEnd"/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50108557" w14:textId="437C2811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CB565C">
              <w:rPr>
                <w:b/>
                <w:szCs w:val="28"/>
              </w:rPr>
              <w:t xml:space="preserve">иться на затвердження. </w:t>
            </w:r>
            <w:r w:rsidR="005A51FC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24D8392B" w14:textId="573FD70F" w:rsidR="00E42932" w:rsidRPr="00DE1643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B565C">
              <w:rPr>
                <w:b/>
                <w:szCs w:val="28"/>
              </w:rPr>
              <w:t>7</w:t>
            </w:r>
            <w:r w:rsidR="005A51FC">
              <w:rPr>
                <w:b/>
                <w:szCs w:val="28"/>
              </w:rPr>
              <w:t>8</w:t>
            </w:r>
            <w:r w:rsidR="00CB565C">
              <w:rPr>
                <w:b/>
                <w:szCs w:val="28"/>
              </w:rPr>
              <w:t>-6</w:t>
            </w:r>
            <w:r w:rsidR="005A51FC">
              <w:rPr>
                <w:b/>
                <w:szCs w:val="28"/>
              </w:rPr>
              <w:t>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4AC5FE04" w14:textId="77777777" w:rsidTr="00D569E5">
        <w:tc>
          <w:tcPr>
            <w:tcW w:w="2190" w:type="dxa"/>
          </w:tcPr>
          <w:p w14:paraId="60AFF37E" w14:textId="77777777" w:rsidR="00E60C28" w:rsidRPr="00DE1643" w:rsidRDefault="00E60C28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91D0E9A" w14:textId="77777777" w:rsidR="00E60C28" w:rsidRPr="00DE1643" w:rsidRDefault="00E60C28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0BB736EB" w14:textId="77777777" w:rsidTr="00D569E5">
        <w:trPr>
          <w:trHeight w:val="141"/>
        </w:trPr>
        <w:tc>
          <w:tcPr>
            <w:tcW w:w="2190" w:type="dxa"/>
          </w:tcPr>
          <w:p w14:paraId="28AEB1A7" w14:textId="77777777" w:rsidR="00E42932" w:rsidRPr="00DE1643" w:rsidRDefault="009B3A7C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0E2111C" w14:textId="2AFED81F" w:rsidR="00E42932" w:rsidRPr="00DE1643" w:rsidRDefault="00EC1F9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E42932" w:rsidRPr="00DE1643">
              <w:rPr>
                <w:szCs w:val="28"/>
              </w:rPr>
              <w:t xml:space="preserve">, який </w:t>
            </w:r>
            <w:r w:rsidR="005A51FC">
              <w:rPr>
                <w:szCs w:val="28"/>
              </w:rPr>
              <w:t xml:space="preserve">надав пояснення та </w:t>
            </w:r>
            <w:r w:rsidR="00E42932" w:rsidRPr="00DE1643">
              <w:rPr>
                <w:szCs w:val="28"/>
              </w:rPr>
              <w:t>озвучив проєкт рішення «</w:t>
            </w:r>
            <w:r w:rsidR="00B743A3" w:rsidRPr="007011ED">
              <w:rPr>
                <w:szCs w:val="28"/>
              </w:rPr>
              <w:t xml:space="preserve">Про </w:t>
            </w:r>
            <w:r w:rsidR="005A51FC">
              <w:rPr>
                <w:szCs w:val="28"/>
              </w:rPr>
              <w:t>погодження перейменування вулиці Курчатова</w:t>
            </w:r>
            <w:r w:rsidR="00E42932" w:rsidRPr="00DE1643">
              <w:rPr>
                <w:szCs w:val="28"/>
              </w:rPr>
              <w:t>»</w:t>
            </w:r>
          </w:p>
        </w:tc>
      </w:tr>
      <w:tr w:rsidR="00E42932" w:rsidRPr="00DE1643" w14:paraId="5BB49F7A" w14:textId="77777777" w:rsidTr="00D569E5">
        <w:tc>
          <w:tcPr>
            <w:tcW w:w="2190" w:type="dxa"/>
          </w:tcPr>
          <w:p w14:paraId="0EC27D63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650F24A" w14:textId="5437FA27" w:rsidR="003B12EA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B743A3" w:rsidRPr="007011ED">
              <w:rPr>
                <w:szCs w:val="28"/>
              </w:rPr>
              <w:t xml:space="preserve">Про </w:t>
            </w:r>
            <w:r w:rsidR="005A51FC">
              <w:rPr>
                <w:szCs w:val="28"/>
              </w:rPr>
              <w:t>погодження перейменування вулиці Курчатов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7A6BEAFA" w14:textId="30AEDC45" w:rsidR="00B743A3" w:rsidRPr="004839ED" w:rsidRDefault="00B743A3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011177">
              <w:rPr>
                <w:b/>
                <w:szCs w:val="28"/>
              </w:rPr>
              <w:t xml:space="preserve">иться на затвердження. </w:t>
            </w:r>
            <w:r w:rsidR="005A51FC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192280D1" w14:textId="51DBBE45" w:rsidR="00E42932" w:rsidRPr="00DE1643" w:rsidRDefault="00B743A3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11177">
              <w:rPr>
                <w:b/>
                <w:szCs w:val="28"/>
              </w:rPr>
              <w:t>7</w:t>
            </w:r>
            <w:r w:rsidR="005A51FC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-6</w:t>
            </w:r>
            <w:r w:rsidR="005A51FC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6C8E552C" w14:textId="77777777" w:rsidTr="00D569E5">
        <w:tc>
          <w:tcPr>
            <w:tcW w:w="2190" w:type="dxa"/>
          </w:tcPr>
          <w:p w14:paraId="3B56E516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F9F47B3" w14:textId="77777777" w:rsidR="00A867FD" w:rsidRPr="00DE1643" w:rsidRDefault="00A867FD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7F92D4EC" w14:textId="77777777" w:rsidTr="00D569E5">
        <w:trPr>
          <w:trHeight w:val="141"/>
        </w:trPr>
        <w:tc>
          <w:tcPr>
            <w:tcW w:w="2190" w:type="dxa"/>
          </w:tcPr>
          <w:p w14:paraId="2B666D33" w14:textId="77777777" w:rsidR="00E42932" w:rsidRPr="00DE1643" w:rsidRDefault="006543B5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3780CE1" w14:textId="117879DE" w:rsidR="00E42932" w:rsidRPr="00DE1643" w:rsidRDefault="00EC1F90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E42932" w:rsidRPr="00DE1643">
              <w:rPr>
                <w:szCs w:val="28"/>
              </w:rPr>
              <w:t xml:space="preserve">, який </w:t>
            </w:r>
            <w:r w:rsidR="005A51FC">
              <w:rPr>
                <w:szCs w:val="28"/>
              </w:rPr>
              <w:t xml:space="preserve">надав пояснення та </w:t>
            </w:r>
            <w:r w:rsidR="00E42932" w:rsidRPr="00DE1643">
              <w:rPr>
                <w:szCs w:val="28"/>
              </w:rPr>
              <w:t>озвучив проєкт рішення «</w:t>
            </w:r>
            <w:r w:rsidR="0098760C" w:rsidRPr="007011ED">
              <w:rPr>
                <w:szCs w:val="28"/>
              </w:rPr>
              <w:t xml:space="preserve">Про </w:t>
            </w:r>
            <w:r w:rsidR="005A51FC">
              <w:rPr>
                <w:szCs w:val="28"/>
              </w:rPr>
              <w:t>погодження перейменування провулку Курчатова</w:t>
            </w:r>
            <w:r w:rsidR="00E42932" w:rsidRPr="00DE1643">
              <w:rPr>
                <w:szCs w:val="28"/>
              </w:rPr>
              <w:t>»</w:t>
            </w:r>
          </w:p>
        </w:tc>
      </w:tr>
      <w:tr w:rsidR="00E42932" w:rsidRPr="00DE1643" w14:paraId="6552EB01" w14:textId="77777777" w:rsidTr="00D569E5">
        <w:tc>
          <w:tcPr>
            <w:tcW w:w="2190" w:type="dxa"/>
          </w:tcPr>
          <w:p w14:paraId="3EFF62FC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85441F" w14:textId="1ABB03F9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98760C" w:rsidRPr="007011ED">
              <w:rPr>
                <w:szCs w:val="28"/>
              </w:rPr>
              <w:t xml:space="preserve">Про </w:t>
            </w:r>
            <w:r w:rsidR="005A51FC">
              <w:rPr>
                <w:szCs w:val="28"/>
              </w:rPr>
              <w:t>погодження перейменування провулку Курчатов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21934CA7" w14:textId="58BC0212" w:rsidR="0098760C" w:rsidRPr="004839ED" w:rsidRDefault="0098760C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011177">
              <w:rPr>
                <w:b/>
                <w:szCs w:val="28"/>
              </w:rPr>
              <w:t xml:space="preserve">иться на затвердження. </w:t>
            </w:r>
            <w:r w:rsidR="005A51FC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2AF07205" w14:textId="252AFBD4" w:rsidR="00E42932" w:rsidRPr="00DE1643" w:rsidRDefault="0098760C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11177">
              <w:rPr>
                <w:b/>
                <w:szCs w:val="28"/>
              </w:rPr>
              <w:t>7</w:t>
            </w:r>
            <w:r w:rsidR="005A51FC">
              <w:rPr>
                <w:b/>
                <w:szCs w:val="28"/>
              </w:rPr>
              <w:t>8</w:t>
            </w:r>
            <w:r w:rsidR="00011177">
              <w:rPr>
                <w:b/>
                <w:szCs w:val="28"/>
              </w:rPr>
              <w:t>-6</w:t>
            </w:r>
            <w:r w:rsidR="005A51FC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7C1123" w:rsidRPr="00DE1643" w14:paraId="520C7B2C" w14:textId="77777777" w:rsidTr="00D569E5">
        <w:tc>
          <w:tcPr>
            <w:tcW w:w="2190" w:type="dxa"/>
          </w:tcPr>
          <w:p w14:paraId="390E6041" w14:textId="77777777" w:rsidR="007C1123" w:rsidRPr="00DE1643" w:rsidRDefault="007C112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78F5DC0" w14:textId="77777777" w:rsidR="007C1123" w:rsidRPr="00DE1643" w:rsidRDefault="007C1123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0ACA5ABB" w14:textId="77777777" w:rsidTr="00D569E5">
        <w:trPr>
          <w:trHeight w:val="141"/>
        </w:trPr>
        <w:tc>
          <w:tcPr>
            <w:tcW w:w="2190" w:type="dxa"/>
          </w:tcPr>
          <w:p w14:paraId="43DE1A88" w14:textId="77777777" w:rsidR="00E42932" w:rsidRPr="00DE1643" w:rsidRDefault="006543B5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4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0411376" w14:textId="77777777" w:rsidR="00E42932" w:rsidRDefault="00F33118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E42932" w:rsidRPr="00DE1643">
              <w:rPr>
                <w:szCs w:val="28"/>
              </w:rPr>
              <w:t xml:space="preserve">, який </w:t>
            </w:r>
            <w:r w:rsidR="00AD719D">
              <w:rPr>
                <w:szCs w:val="28"/>
              </w:rPr>
              <w:t xml:space="preserve">надав пояснення та </w:t>
            </w:r>
            <w:r w:rsidR="00E42932" w:rsidRPr="00DE1643">
              <w:rPr>
                <w:szCs w:val="28"/>
              </w:rPr>
              <w:t>озвучив проєкт рішення «</w:t>
            </w:r>
            <w:r w:rsidR="0098760C" w:rsidRPr="007011ED">
              <w:rPr>
                <w:szCs w:val="28"/>
              </w:rPr>
              <w:t xml:space="preserve">Про </w:t>
            </w:r>
            <w:r w:rsidR="00011177" w:rsidRPr="0092615C">
              <w:rPr>
                <w:szCs w:val="28"/>
              </w:rPr>
              <w:t xml:space="preserve"> </w:t>
            </w:r>
            <w:r w:rsidR="00AD719D">
              <w:rPr>
                <w:szCs w:val="28"/>
              </w:rPr>
              <w:t>погодження перейменування вулиці Мазура</w:t>
            </w:r>
            <w:r w:rsidR="00E42932" w:rsidRPr="00DE1643">
              <w:rPr>
                <w:szCs w:val="28"/>
              </w:rPr>
              <w:t>»</w:t>
            </w:r>
          </w:p>
          <w:p w14:paraId="3AAC9B30" w14:textId="17766053" w:rsidR="006F111F" w:rsidRPr="00DE1643" w:rsidRDefault="006F111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0AA53E41" w14:textId="77777777" w:rsidTr="00D569E5">
        <w:tc>
          <w:tcPr>
            <w:tcW w:w="2190" w:type="dxa"/>
          </w:tcPr>
          <w:p w14:paraId="100766B1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06FB54F8" w14:textId="64BF5249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98760C" w:rsidRPr="007011ED">
              <w:rPr>
                <w:szCs w:val="28"/>
              </w:rPr>
              <w:t>Про</w:t>
            </w:r>
            <w:r w:rsidR="00AD719D">
              <w:rPr>
                <w:szCs w:val="28"/>
              </w:rPr>
              <w:t xml:space="preserve"> погодження перейменування вулиці Мазур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72F75833" w14:textId="58333FE2" w:rsidR="0098760C" w:rsidRPr="004839ED" w:rsidRDefault="0098760C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EC2D61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 w:rsidRPr="004839ED">
              <w:rPr>
                <w:b/>
                <w:szCs w:val="28"/>
              </w:rPr>
              <w:t>.</w:t>
            </w:r>
          </w:p>
          <w:p w14:paraId="15FF9FE1" w14:textId="10646842" w:rsidR="00E42932" w:rsidRPr="00DE1643" w:rsidRDefault="0098760C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11177">
              <w:rPr>
                <w:b/>
                <w:szCs w:val="28"/>
              </w:rPr>
              <w:t>7</w:t>
            </w:r>
            <w:r w:rsidR="00AD719D">
              <w:rPr>
                <w:b/>
                <w:szCs w:val="28"/>
              </w:rPr>
              <w:t>8</w:t>
            </w:r>
            <w:r w:rsidR="00011177">
              <w:rPr>
                <w:b/>
                <w:szCs w:val="28"/>
              </w:rPr>
              <w:t>-6</w:t>
            </w:r>
            <w:r w:rsidR="00AD719D">
              <w:rPr>
                <w:b/>
                <w:szCs w:val="28"/>
              </w:rPr>
              <w:t>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04A22612" w14:textId="77777777" w:rsidTr="00D569E5">
        <w:tc>
          <w:tcPr>
            <w:tcW w:w="2190" w:type="dxa"/>
          </w:tcPr>
          <w:p w14:paraId="0051E9FB" w14:textId="77777777" w:rsidR="00FB1371" w:rsidRPr="00DE1643" w:rsidRDefault="00FB1371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89F5A8" w14:textId="77777777" w:rsidR="00FB1371" w:rsidRPr="00DE1643" w:rsidRDefault="00FB1371" w:rsidP="00DA3C0A">
            <w:pPr>
              <w:ind w:left="-57"/>
              <w:jc w:val="center"/>
              <w:rPr>
                <w:szCs w:val="28"/>
              </w:rPr>
            </w:pPr>
          </w:p>
        </w:tc>
      </w:tr>
      <w:tr w:rsidR="00E42932" w:rsidRPr="00DE1643" w14:paraId="5A3C47AD" w14:textId="77777777" w:rsidTr="00D569E5">
        <w:trPr>
          <w:trHeight w:val="141"/>
        </w:trPr>
        <w:tc>
          <w:tcPr>
            <w:tcW w:w="2190" w:type="dxa"/>
          </w:tcPr>
          <w:p w14:paraId="5B9B41F3" w14:textId="77777777" w:rsidR="00E42932" w:rsidRPr="00DE1643" w:rsidRDefault="006543B5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E3DF711" w14:textId="1CDBA26C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EC2D61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98760C" w:rsidRPr="007011ED">
              <w:rPr>
                <w:szCs w:val="28"/>
              </w:rPr>
              <w:t>Про</w:t>
            </w:r>
            <w:r w:rsidR="00DC5355" w:rsidRPr="0092615C">
              <w:rPr>
                <w:szCs w:val="28"/>
              </w:rPr>
              <w:t xml:space="preserve"> </w:t>
            </w:r>
            <w:r w:rsidR="00EC2D61">
              <w:rPr>
                <w:szCs w:val="28"/>
              </w:rPr>
              <w:t>погодження перейменування провулку Макаренка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78BD28CC" w14:textId="77777777" w:rsidTr="00D569E5">
        <w:tc>
          <w:tcPr>
            <w:tcW w:w="2190" w:type="dxa"/>
          </w:tcPr>
          <w:p w14:paraId="5596A577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F56BC78" w14:textId="739AFD78" w:rsidR="00E42932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C5355">
              <w:rPr>
                <w:szCs w:val="28"/>
              </w:rPr>
              <w:t>Про</w:t>
            </w:r>
            <w:r w:rsidR="00DC5355" w:rsidRPr="0092615C">
              <w:rPr>
                <w:szCs w:val="28"/>
              </w:rPr>
              <w:t xml:space="preserve"> </w:t>
            </w:r>
            <w:r w:rsidR="003659D2">
              <w:rPr>
                <w:szCs w:val="28"/>
              </w:rPr>
              <w:t>погодження перейменування провулку Макаренк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0D891333" w14:textId="77777777" w:rsidR="0098760C" w:rsidRPr="004839ED" w:rsidRDefault="0098760C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C5355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5EB24991" w14:textId="2454A92A" w:rsidR="00E42932" w:rsidRPr="00DE1643" w:rsidRDefault="0098760C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C5355">
              <w:rPr>
                <w:b/>
                <w:szCs w:val="28"/>
              </w:rPr>
              <w:t>7</w:t>
            </w:r>
            <w:r w:rsidR="003659D2">
              <w:rPr>
                <w:b/>
                <w:szCs w:val="28"/>
              </w:rPr>
              <w:t>8</w:t>
            </w:r>
            <w:r w:rsidR="00DC5355">
              <w:rPr>
                <w:b/>
                <w:szCs w:val="28"/>
              </w:rPr>
              <w:t>-6</w:t>
            </w:r>
            <w:r w:rsidR="003659D2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466F8449" w14:textId="77777777" w:rsidTr="00D569E5">
        <w:tc>
          <w:tcPr>
            <w:tcW w:w="2190" w:type="dxa"/>
          </w:tcPr>
          <w:p w14:paraId="0BD3143F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BBC6B5C" w14:textId="77777777" w:rsidR="00857654" w:rsidRPr="00DE1643" w:rsidRDefault="00857654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2E649463" w14:textId="77777777" w:rsidTr="00D569E5">
        <w:trPr>
          <w:trHeight w:val="141"/>
        </w:trPr>
        <w:tc>
          <w:tcPr>
            <w:tcW w:w="2190" w:type="dxa"/>
          </w:tcPr>
          <w:p w14:paraId="3F32B285" w14:textId="77777777" w:rsidR="00E42932" w:rsidRPr="003659D2" w:rsidRDefault="00594D2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>66</w:t>
            </w:r>
            <w:r w:rsidR="00E42932" w:rsidRPr="003659D2">
              <w:rPr>
                <w:b/>
                <w:bCs/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6F77588" w14:textId="3B949013" w:rsidR="00085459" w:rsidRPr="003659D2" w:rsidRDefault="00E42932" w:rsidP="006F111F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 xml:space="preserve">Сергія АНАНКА, який </w:t>
            </w:r>
            <w:r w:rsidR="003659D2" w:rsidRPr="003659D2">
              <w:rPr>
                <w:b/>
                <w:bCs/>
                <w:szCs w:val="28"/>
              </w:rPr>
              <w:t xml:space="preserve">надав пояснення та </w:t>
            </w:r>
            <w:r w:rsidRPr="003659D2">
              <w:rPr>
                <w:b/>
                <w:bCs/>
                <w:szCs w:val="28"/>
              </w:rPr>
              <w:t>озвучив проєкт рішення «</w:t>
            </w:r>
            <w:r w:rsidR="0098760C" w:rsidRPr="003659D2">
              <w:rPr>
                <w:b/>
                <w:bCs/>
                <w:szCs w:val="28"/>
              </w:rPr>
              <w:t xml:space="preserve">Про </w:t>
            </w:r>
            <w:r w:rsidR="003659D2" w:rsidRPr="003659D2">
              <w:rPr>
                <w:b/>
                <w:bCs/>
                <w:szCs w:val="28"/>
              </w:rPr>
              <w:t>погодження перейменування вулиці Мічуріна</w:t>
            </w:r>
            <w:r w:rsidRPr="003659D2">
              <w:rPr>
                <w:b/>
                <w:bCs/>
                <w:szCs w:val="28"/>
              </w:rPr>
              <w:t>»</w:t>
            </w:r>
          </w:p>
        </w:tc>
      </w:tr>
      <w:tr w:rsidR="003659D2" w:rsidRPr="00DE1643" w14:paraId="2C027BF8" w14:textId="77777777" w:rsidTr="00D569E5">
        <w:trPr>
          <w:trHeight w:val="141"/>
        </w:trPr>
        <w:tc>
          <w:tcPr>
            <w:tcW w:w="2190" w:type="dxa"/>
          </w:tcPr>
          <w:p w14:paraId="09742425" w14:textId="37A41259" w:rsidR="003659D2" w:rsidRPr="003659D2" w:rsidRDefault="003659D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479B4DBF" w14:textId="72EE0C01" w:rsidR="00472BCD" w:rsidRPr="007A6C02" w:rsidRDefault="003C14FF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лександр ПАРХОМЕНКО запропонував повернути проєкт рішення на доопрацювання</w:t>
            </w:r>
            <w:r w:rsidR="00E851FB">
              <w:rPr>
                <w:b/>
                <w:bCs/>
                <w:szCs w:val="28"/>
              </w:rPr>
              <w:t xml:space="preserve"> у зв’язку з тим, що мешканці вулиці проти запропонованої назви (вул. Героїв Чорнобиля)</w:t>
            </w:r>
            <w:r w:rsidR="007A6C02">
              <w:rPr>
                <w:b/>
                <w:bCs/>
                <w:szCs w:val="28"/>
                <w:lang w:val="en-US"/>
              </w:rPr>
              <w:t xml:space="preserve"> </w:t>
            </w:r>
            <w:r w:rsidR="007A6C02" w:rsidRPr="007A6C02">
              <w:rPr>
                <w:b/>
                <w:bCs/>
                <w:i/>
                <w:iCs/>
                <w:szCs w:val="28"/>
                <w:lang w:val="en-US"/>
              </w:rPr>
              <w:t>(</w:t>
            </w:r>
            <w:r w:rsidR="007A6C02" w:rsidRPr="007A6C02">
              <w:rPr>
                <w:b/>
                <w:bCs/>
                <w:i/>
                <w:iCs/>
                <w:szCs w:val="28"/>
              </w:rPr>
              <w:t>обговорення в залі).</w:t>
            </w:r>
          </w:p>
        </w:tc>
      </w:tr>
      <w:tr w:rsidR="00E42932" w:rsidRPr="00DE1643" w14:paraId="482B751A" w14:textId="77777777" w:rsidTr="00D569E5">
        <w:tc>
          <w:tcPr>
            <w:tcW w:w="2190" w:type="dxa"/>
          </w:tcPr>
          <w:p w14:paraId="639D535C" w14:textId="77777777" w:rsidR="00E42932" w:rsidRPr="003659D2" w:rsidRDefault="00E4293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93CF82" w14:textId="2A4B5396" w:rsidR="00E42932" w:rsidRPr="003659D2" w:rsidRDefault="00E42932" w:rsidP="00DA3C0A">
            <w:pPr>
              <w:ind w:left="-57"/>
              <w:jc w:val="both"/>
              <w:rPr>
                <w:b/>
                <w:bCs/>
                <w:i/>
                <w:szCs w:val="28"/>
              </w:rPr>
            </w:pPr>
            <w:r w:rsidRPr="003659D2">
              <w:rPr>
                <w:b/>
                <w:bCs/>
                <w:szCs w:val="28"/>
              </w:rPr>
              <w:t>проєкт рішення міської ради «</w:t>
            </w:r>
            <w:r w:rsidR="0098760C" w:rsidRPr="003659D2">
              <w:rPr>
                <w:b/>
                <w:bCs/>
                <w:szCs w:val="28"/>
              </w:rPr>
              <w:t xml:space="preserve">Про </w:t>
            </w:r>
            <w:r w:rsidR="003659D2" w:rsidRPr="003659D2">
              <w:rPr>
                <w:b/>
                <w:bCs/>
                <w:szCs w:val="28"/>
              </w:rPr>
              <w:t>погодження перейменування вулиці Мічуріна</w:t>
            </w:r>
            <w:r w:rsidRPr="003659D2">
              <w:rPr>
                <w:b/>
                <w:bCs/>
                <w:szCs w:val="28"/>
              </w:rPr>
              <w:t>»</w:t>
            </w:r>
            <w:r w:rsidRPr="003659D2">
              <w:rPr>
                <w:b/>
                <w:bCs/>
                <w:i/>
                <w:szCs w:val="28"/>
              </w:rPr>
              <w:t xml:space="preserve"> </w:t>
            </w:r>
          </w:p>
          <w:p w14:paraId="516FC6D3" w14:textId="30F5255A" w:rsidR="00E42932" w:rsidRPr="003659D2" w:rsidRDefault="0098760C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>Ставиться на</w:t>
            </w:r>
            <w:r w:rsidR="00BC4506" w:rsidRPr="003659D2">
              <w:rPr>
                <w:b/>
                <w:bCs/>
                <w:szCs w:val="28"/>
              </w:rPr>
              <w:t xml:space="preserve"> затвердження. «За» - </w:t>
            </w:r>
            <w:r w:rsidR="003659D2" w:rsidRPr="003659D2">
              <w:rPr>
                <w:b/>
                <w:bCs/>
                <w:szCs w:val="28"/>
              </w:rPr>
              <w:t>9</w:t>
            </w:r>
            <w:r w:rsidRPr="003659D2">
              <w:rPr>
                <w:b/>
                <w:bCs/>
                <w:szCs w:val="28"/>
              </w:rPr>
              <w:t xml:space="preserve">, «проти» - </w:t>
            </w:r>
            <w:r w:rsidR="003659D2" w:rsidRPr="003659D2">
              <w:rPr>
                <w:b/>
                <w:bCs/>
                <w:szCs w:val="28"/>
              </w:rPr>
              <w:t>2</w:t>
            </w:r>
            <w:r w:rsidRPr="003659D2">
              <w:rPr>
                <w:b/>
                <w:bCs/>
                <w:szCs w:val="28"/>
              </w:rPr>
              <w:t xml:space="preserve">, «утрималися» - </w:t>
            </w:r>
            <w:r w:rsidR="003659D2" w:rsidRPr="003659D2">
              <w:rPr>
                <w:b/>
                <w:bCs/>
                <w:szCs w:val="28"/>
              </w:rPr>
              <w:t>13</w:t>
            </w:r>
            <w:r w:rsidRPr="003659D2">
              <w:rPr>
                <w:b/>
                <w:bCs/>
                <w:szCs w:val="28"/>
              </w:rPr>
              <w:t xml:space="preserve">, «не голосували» - </w:t>
            </w:r>
            <w:r w:rsidR="003659D2" w:rsidRPr="003659D2">
              <w:rPr>
                <w:b/>
                <w:bCs/>
                <w:szCs w:val="28"/>
              </w:rPr>
              <w:t>3</w:t>
            </w:r>
            <w:r w:rsidRPr="003659D2">
              <w:rPr>
                <w:b/>
                <w:bCs/>
                <w:szCs w:val="28"/>
              </w:rPr>
              <w:t xml:space="preserve">. Рішення </w:t>
            </w:r>
            <w:r w:rsidR="003659D2" w:rsidRPr="003659D2">
              <w:rPr>
                <w:b/>
                <w:bCs/>
                <w:szCs w:val="28"/>
              </w:rPr>
              <w:t xml:space="preserve">не </w:t>
            </w:r>
            <w:r w:rsidRPr="003659D2">
              <w:rPr>
                <w:b/>
                <w:bCs/>
                <w:szCs w:val="28"/>
              </w:rPr>
              <w:t>прийнято</w:t>
            </w:r>
            <w:r w:rsidR="003659D2">
              <w:rPr>
                <w:b/>
                <w:bCs/>
                <w:szCs w:val="28"/>
              </w:rPr>
              <w:t>.</w:t>
            </w:r>
          </w:p>
        </w:tc>
      </w:tr>
      <w:tr w:rsidR="00E42932" w:rsidRPr="00DE1643" w14:paraId="0C13C39B" w14:textId="77777777" w:rsidTr="00D569E5">
        <w:tc>
          <w:tcPr>
            <w:tcW w:w="2190" w:type="dxa"/>
          </w:tcPr>
          <w:p w14:paraId="63DE62CF" w14:textId="77777777" w:rsidR="00E42932" w:rsidRDefault="00E42932" w:rsidP="00DA3C0A">
            <w:pPr>
              <w:ind w:left="-57"/>
              <w:jc w:val="both"/>
              <w:rPr>
                <w:szCs w:val="28"/>
              </w:rPr>
            </w:pPr>
          </w:p>
          <w:p w14:paraId="4638483A" w14:textId="72B2F276" w:rsidR="007A6C02" w:rsidRPr="007A6C02" w:rsidRDefault="007A6C0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7A6C02">
              <w:rPr>
                <w:b/>
                <w:bCs/>
                <w:szCs w:val="28"/>
              </w:rPr>
              <w:t>Протокольно:</w:t>
            </w:r>
          </w:p>
        </w:tc>
        <w:tc>
          <w:tcPr>
            <w:tcW w:w="7699" w:type="dxa"/>
          </w:tcPr>
          <w:p w14:paraId="1C06BDCC" w14:textId="77777777" w:rsidR="007A6C02" w:rsidRDefault="007A6C02" w:rsidP="00DA3C0A">
            <w:pPr>
              <w:ind w:left="-57"/>
              <w:jc w:val="both"/>
              <w:rPr>
                <w:b/>
                <w:bCs/>
                <w:szCs w:val="28"/>
              </w:rPr>
            </w:pPr>
          </w:p>
          <w:p w14:paraId="6204A65A" w14:textId="07A36D0D" w:rsidR="007A6C02" w:rsidRPr="007A6C02" w:rsidRDefault="007A6C02" w:rsidP="00DA3C0A">
            <w:pPr>
              <w:ind w:left="-57"/>
              <w:jc w:val="both"/>
              <w:rPr>
                <w:i/>
                <w:iCs/>
                <w:szCs w:val="28"/>
              </w:rPr>
            </w:pPr>
            <w:r w:rsidRPr="007A6C02">
              <w:rPr>
                <w:szCs w:val="28"/>
              </w:rPr>
              <w:t xml:space="preserve">Сергій АНАНКО </w:t>
            </w:r>
            <w:r>
              <w:rPr>
                <w:szCs w:val="28"/>
              </w:rPr>
              <w:t xml:space="preserve">звернувся до мешканців вулиці та до депутата Пархоменка О.О. </w:t>
            </w:r>
            <w:r w:rsidRPr="007A6C02">
              <w:rPr>
                <w:szCs w:val="28"/>
              </w:rPr>
              <w:t>надати пропозиції</w:t>
            </w:r>
            <w:r w:rsidR="00085459">
              <w:rPr>
                <w:szCs w:val="28"/>
              </w:rPr>
              <w:t xml:space="preserve"> </w:t>
            </w:r>
            <w:r>
              <w:rPr>
                <w:szCs w:val="28"/>
              </w:rPr>
              <w:t>топонімічн</w:t>
            </w:r>
            <w:r w:rsidR="00085459">
              <w:rPr>
                <w:szCs w:val="28"/>
              </w:rPr>
              <w:t>ій</w:t>
            </w:r>
            <w:r>
              <w:rPr>
                <w:szCs w:val="28"/>
              </w:rPr>
              <w:t xml:space="preserve"> комісії </w:t>
            </w:r>
            <w:r w:rsidRPr="007A6C02">
              <w:rPr>
                <w:szCs w:val="28"/>
              </w:rPr>
              <w:t>щодо перейменування, залучити</w:t>
            </w:r>
            <w:r>
              <w:rPr>
                <w:szCs w:val="28"/>
              </w:rPr>
              <w:t xml:space="preserve"> ініціативну групу </w:t>
            </w:r>
            <w:r w:rsidRPr="007A6C02">
              <w:rPr>
                <w:szCs w:val="28"/>
              </w:rPr>
              <w:t xml:space="preserve">мешканців вулиці </w:t>
            </w:r>
            <w:r w:rsidRPr="007A6C02">
              <w:rPr>
                <w:i/>
                <w:iCs/>
                <w:szCs w:val="28"/>
              </w:rPr>
              <w:t>(обговорення в залі).</w:t>
            </w:r>
          </w:p>
          <w:p w14:paraId="7837B47B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51E132B6" w14:textId="77777777" w:rsidTr="00D569E5">
        <w:trPr>
          <w:trHeight w:val="141"/>
        </w:trPr>
        <w:tc>
          <w:tcPr>
            <w:tcW w:w="2190" w:type="dxa"/>
          </w:tcPr>
          <w:p w14:paraId="6D43BA97" w14:textId="77777777" w:rsidR="00E42932" w:rsidRPr="003659D2" w:rsidRDefault="00594D2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>67</w:t>
            </w:r>
            <w:r w:rsidR="00E42932" w:rsidRPr="003659D2">
              <w:rPr>
                <w:b/>
                <w:bCs/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A5A3647" w14:textId="73B2D126" w:rsidR="00E42932" w:rsidRPr="003659D2" w:rsidRDefault="00E4293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 xml:space="preserve">Сергія АНАНКА, який </w:t>
            </w:r>
            <w:r w:rsidR="003659D2" w:rsidRPr="003659D2">
              <w:rPr>
                <w:b/>
                <w:bCs/>
                <w:szCs w:val="28"/>
              </w:rPr>
              <w:t xml:space="preserve">надав пояснення та </w:t>
            </w:r>
            <w:r w:rsidRPr="003659D2">
              <w:rPr>
                <w:b/>
                <w:bCs/>
                <w:szCs w:val="28"/>
              </w:rPr>
              <w:t>озвучив проєкт рішення «</w:t>
            </w:r>
            <w:r w:rsidR="0098760C" w:rsidRPr="003659D2">
              <w:rPr>
                <w:b/>
                <w:bCs/>
                <w:szCs w:val="28"/>
              </w:rPr>
              <w:t xml:space="preserve">Про </w:t>
            </w:r>
            <w:r w:rsidR="00BC4506" w:rsidRPr="003659D2">
              <w:rPr>
                <w:b/>
                <w:bCs/>
                <w:szCs w:val="28"/>
              </w:rPr>
              <w:t xml:space="preserve"> </w:t>
            </w:r>
            <w:r w:rsidR="003659D2" w:rsidRPr="003659D2">
              <w:rPr>
                <w:b/>
                <w:bCs/>
                <w:szCs w:val="28"/>
              </w:rPr>
              <w:t>погодження перейменування вулиці Олега Кошового</w:t>
            </w:r>
            <w:r w:rsidRPr="003659D2">
              <w:rPr>
                <w:b/>
                <w:bCs/>
                <w:szCs w:val="28"/>
              </w:rPr>
              <w:t>»</w:t>
            </w:r>
          </w:p>
        </w:tc>
      </w:tr>
      <w:tr w:rsidR="003659D2" w:rsidRPr="00DE1643" w14:paraId="1226EF16" w14:textId="77777777" w:rsidTr="00D569E5">
        <w:trPr>
          <w:trHeight w:val="141"/>
        </w:trPr>
        <w:tc>
          <w:tcPr>
            <w:tcW w:w="2190" w:type="dxa"/>
          </w:tcPr>
          <w:p w14:paraId="1C8ECF9A" w14:textId="07534F41" w:rsidR="003659D2" w:rsidRPr="003659D2" w:rsidRDefault="003659D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0F0CCE5F" w14:textId="239B4365" w:rsidR="003659D2" w:rsidRDefault="00DB1048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лександр НІКОЛАЄВ</w:t>
            </w:r>
            <w:r w:rsidR="00472BCD">
              <w:rPr>
                <w:b/>
                <w:bCs/>
                <w:szCs w:val="28"/>
              </w:rPr>
              <w:t xml:space="preserve"> виступив проти перейменування вулиці на честь Г. </w:t>
            </w:r>
            <w:proofErr w:type="spellStart"/>
            <w:r w:rsidR="00472BCD">
              <w:rPr>
                <w:b/>
                <w:bCs/>
                <w:szCs w:val="28"/>
              </w:rPr>
              <w:t>Кірпи</w:t>
            </w:r>
            <w:proofErr w:type="spellEnd"/>
            <w:r w:rsidR="007A6C02">
              <w:rPr>
                <w:b/>
                <w:bCs/>
                <w:szCs w:val="28"/>
              </w:rPr>
              <w:t xml:space="preserve"> у зв’язку із його сумнівною репутацією. Запропонував направити проєкт рішення на доопрацювання.</w:t>
            </w:r>
          </w:p>
          <w:p w14:paraId="678638D2" w14:textId="57004222" w:rsidR="00DB1048" w:rsidRDefault="00DB1048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іктор ОВЧАРЕНКО</w:t>
            </w:r>
            <w:r w:rsidR="00472BCD">
              <w:rPr>
                <w:b/>
                <w:bCs/>
                <w:szCs w:val="28"/>
              </w:rPr>
              <w:t xml:space="preserve"> доповнив виступ Ніколаєва О.В.</w:t>
            </w:r>
            <w:r w:rsidR="009927DB">
              <w:rPr>
                <w:b/>
                <w:bCs/>
                <w:szCs w:val="28"/>
              </w:rPr>
              <w:t xml:space="preserve"> </w:t>
            </w:r>
            <w:r w:rsidR="009927DB" w:rsidRPr="00DB1048">
              <w:rPr>
                <w:b/>
                <w:bCs/>
                <w:i/>
                <w:iCs/>
                <w:szCs w:val="28"/>
              </w:rPr>
              <w:t>(обговорення в залі).</w:t>
            </w:r>
          </w:p>
          <w:p w14:paraId="2BB693C1" w14:textId="77777777" w:rsidR="00DB1048" w:rsidRDefault="00DB1048" w:rsidP="00DA3C0A">
            <w:pPr>
              <w:ind w:left="-57"/>
              <w:jc w:val="both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szCs w:val="28"/>
              </w:rPr>
              <w:t xml:space="preserve">Юрій СТУДАНС </w:t>
            </w:r>
            <w:r w:rsidR="00472BCD">
              <w:rPr>
                <w:b/>
                <w:bCs/>
                <w:szCs w:val="28"/>
              </w:rPr>
              <w:t>наголосив, що при перейменуванні першочергово потрібно враховувати думку жителів вулиці</w:t>
            </w:r>
            <w:r w:rsidR="009927DB">
              <w:rPr>
                <w:b/>
                <w:bCs/>
                <w:szCs w:val="28"/>
              </w:rPr>
              <w:t xml:space="preserve"> </w:t>
            </w:r>
            <w:r w:rsidR="009927DB" w:rsidRPr="00DB1048">
              <w:rPr>
                <w:b/>
                <w:bCs/>
                <w:i/>
                <w:iCs/>
                <w:szCs w:val="28"/>
              </w:rPr>
              <w:t>(обговорення в залі).</w:t>
            </w:r>
          </w:p>
          <w:p w14:paraId="2DBEF76D" w14:textId="7FCA7BD1" w:rsidR="006F111F" w:rsidRPr="003659D2" w:rsidRDefault="006F111F" w:rsidP="00DA3C0A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</w:tr>
      <w:tr w:rsidR="00E42932" w:rsidRPr="00DE1643" w14:paraId="0032012B" w14:textId="77777777" w:rsidTr="00D569E5">
        <w:tc>
          <w:tcPr>
            <w:tcW w:w="2190" w:type="dxa"/>
          </w:tcPr>
          <w:p w14:paraId="47633FB1" w14:textId="77777777" w:rsidR="00E42932" w:rsidRPr="003659D2" w:rsidRDefault="00E4293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58F3F65" w14:textId="3372A07C" w:rsidR="00E42932" w:rsidRPr="003659D2" w:rsidRDefault="00E42932" w:rsidP="00DA3C0A">
            <w:pPr>
              <w:ind w:left="-57"/>
              <w:jc w:val="both"/>
              <w:rPr>
                <w:b/>
                <w:bCs/>
                <w:i/>
                <w:szCs w:val="28"/>
              </w:rPr>
            </w:pPr>
            <w:r w:rsidRPr="003659D2">
              <w:rPr>
                <w:b/>
                <w:bCs/>
                <w:szCs w:val="28"/>
              </w:rPr>
              <w:t>проєкт рішення міської ради «</w:t>
            </w:r>
            <w:r w:rsidR="0098760C" w:rsidRPr="003659D2">
              <w:rPr>
                <w:b/>
                <w:bCs/>
                <w:szCs w:val="28"/>
              </w:rPr>
              <w:t>Про</w:t>
            </w:r>
            <w:r w:rsidR="00BC4506" w:rsidRPr="003659D2">
              <w:rPr>
                <w:b/>
                <w:bCs/>
                <w:szCs w:val="28"/>
              </w:rPr>
              <w:t xml:space="preserve"> </w:t>
            </w:r>
            <w:r w:rsidR="003659D2" w:rsidRPr="003659D2">
              <w:rPr>
                <w:b/>
                <w:bCs/>
                <w:szCs w:val="28"/>
              </w:rPr>
              <w:t>погодження перейменування вулиці Олега Кошового</w:t>
            </w:r>
            <w:r w:rsidRPr="003659D2">
              <w:rPr>
                <w:b/>
                <w:bCs/>
                <w:szCs w:val="28"/>
              </w:rPr>
              <w:t>»</w:t>
            </w:r>
            <w:r w:rsidRPr="003659D2">
              <w:rPr>
                <w:b/>
                <w:bCs/>
                <w:i/>
                <w:szCs w:val="28"/>
              </w:rPr>
              <w:t xml:space="preserve"> </w:t>
            </w:r>
          </w:p>
          <w:p w14:paraId="79FD299A" w14:textId="7FF9F681" w:rsidR="00E42932" w:rsidRPr="003659D2" w:rsidRDefault="0098760C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3659D2">
              <w:rPr>
                <w:b/>
                <w:bCs/>
                <w:szCs w:val="28"/>
              </w:rPr>
              <w:t xml:space="preserve">Ставиться на затвердження. </w:t>
            </w:r>
            <w:r w:rsidR="003659D2" w:rsidRPr="003659D2">
              <w:rPr>
                <w:b/>
                <w:bCs/>
                <w:szCs w:val="28"/>
              </w:rPr>
              <w:t>«За» - 14, «проти» - 3, «утрималися» - 8, «не голосували» - 2. Рішення не прийнято.</w:t>
            </w:r>
          </w:p>
        </w:tc>
      </w:tr>
      <w:tr w:rsidR="00E42932" w:rsidRPr="00DE1643" w14:paraId="41913130" w14:textId="77777777" w:rsidTr="00D569E5">
        <w:tc>
          <w:tcPr>
            <w:tcW w:w="2190" w:type="dxa"/>
          </w:tcPr>
          <w:p w14:paraId="19638ACB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D03BC2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7A54C0A5" w14:textId="77777777" w:rsidTr="00D569E5">
        <w:trPr>
          <w:trHeight w:val="141"/>
        </w:trPr>
        <w:tc>
          <w:tcPr>
            <w:tcW w:w="2190" w:type="dxa"/>
          </w:tcPr>
          <w:p w14:paraId="7A18D4D4" w14:textId="77777777" w:rsidR="00E42932" w:rsidRPr="00DE1643" w:rsidRDefault="008C4505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5A9B36A" w14:textId="4E26745B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3659D2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F55898" w:rsidRPr="007011ED">
              <w:rPr>
                <w:szCs w:val="28"/>
              </w:rPr>
              <w:t>Про</w:t>
            </w:r>
            <w:r w:rsidR="00D65D00" w:rsidRPr="0092615C">
              <w:rPr>
                <w:szCs w:val="28"/>
              </w:rPr>
              <w:t xml:space="preserve"> </w:t>
            </w:r>
            <w:r w:rsidR="003659D2">
              <w:rPr>
                <w:szCs w:val="28"/>
              </w:rPr>
              <w:t>погодження перейменування вулиці Островського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01E33F70" w14:textId="77777777" w:rsidTr="00D569E5">
        <w:tc>
          <w:tcPr>
            <w:tcW w:w="2190" w:type="dxa"/>
          </w:tcPr>
          <w:p w14:paraId="206F83A9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AF2401" w14:textId="101A25B1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65D00">
              <w:rPr>
                <w:szCs w:val="28"/>
              </w:rPr>
              <w:t>Про</w:t>
            </w:r>
            <w:r w:rsidR="00D65D00" w:rsidRPr="0092615C">
              <w:rPr>
                <w:szCs w:val="28"/>
              </w:rPr>
              <w:t xml:space="preserve"> </w:t>
            </w:r>
            <w:r w:rsidR="003659D2">
              <w:rPr>
                <w:szCs w:val="28"/>
              </w:rPr>
              <w:t>погодження перейменування вулиці Островсько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50521EB" w14:textId="77777777" w:rsidR="00F55898" w:rsidRPr="004839ED" w:rsidRDefault="00F55898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65D00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00F2E90D" w14:textId="615F0CE2" w:rsidR="00E42932" w:rsidRPr="00DE1643" w:rsidRDefault="00F55898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65D00">
              <w:rPr>
                <w:b/>
                <w:szCs w:val="28"/>
              </w:rPr>
              <w:t>7</w:t>
            </w:r>
            <w:r w:rsidR="003659D2">
              <w:rPr>
                <w:b/>
                <w:szCs w:val="28"/>
              </w:rPr>
              <w:t>8</w:t>
            </w:r>
            <w:r w:rsidR="00D65D00">
              <w:rPr>
                <w:b/>
                <w:szCs w:val="28"/>
              </w:rPr>
              <w:t>-6</w:t>
            </w:r>
            <w:r w:rsidR="00A2700F">
              <w:rPr>
                <w:b/>
                <w:szCs w:val="28"/>
              </w:rPr>
              <w:t>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4D5280EB" w14:textId="77777777" w:rsidTr="00D569E5">
        <w:tc>
          <w:tcPr>
            <w:tcW w:w="2190" w:type="dxa"/>
          </w:tcPr>
          <w:p w14:paraId="06056982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8AD5996" w14:textId="77777777" w:rsidR="00857654" w:rsidRPr="00DE1643" w:rsidRDefault="00857654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0971A9BC" w14:textId="77777777" w:rsidTr="00D569E5">
        <w:trPr>
          <w:trHeight w:val="141"/>
        </w:trPr>
        <w:tc>
          <w:tcPr>
            <w:tcW w:w="2190" w:type="dxa"/>
          </w:tcPr>
          <w:p w14:paraId="7128854B" w14:textId="77777777" w:rsidR="00E42932" w:rsidRPr="00DE1643" w:rsidRDefault="00B40C28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8E8ADA" w14:textId="486BA507" w:rsidR="00FB1371" w:rsidRPr="00B33CE8" w:rsidRDefault="00E42932" w:rsidP="00DA3C0A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B33CE8">
              <w:rPr>
                <w:szCs w:val="28"/>
              </w:rPr>
              <w:t xml:space="preserve">Сергія АНАНКА, який </w:t>
            </w:r>
            <w:r w:rsidR="00A2700F">
              <w:rPr>
                <w:szCs w:val="28"/>
              </w:rPr>
              <w:t xml:space="preserve">надав пояснення та </w:t>
            </w:r>
            <w:r w:rsidRPr="00B33CE8">
              <w:rPr>
                <w:szCs w:val="28"/>
              </w:rPr>
              <w:t>озвучив проєкт рішення «</w:t>
            </w:r>
            <w:r w:rsidR="00ED2ABB" w:rsidRPr="007011ED">
              <w:rPr>
                <w:szCs w:val="28"/>
              </w:rPr>
              <w:t xml:space="preserve">Про </w:t>
            </w:r>
            <w:r w:rsidR="00D65D00" w:rsidRPr="0092615C">
              <w:rPr>
                <w:szCs w:val="28"/>
              </w:rPr>
              <w:t xml:space="preserve"> </w:t>
            </w:r>
            <w:r w:rsidR="00A2700F">
              <w:rPr>
                <w:szCs w:val="28"/>
              </w:rPr>
              <w:t>погодження перейменування вулиці Папаніна</w:t>
            </w:r>
            <w:r w:rsidRPr="00B33CE8">
              <w:rPr>
                <w:szCs w:val="28"/>
              </w:rPr>
              <w:t>»</w:t>
            </w:r>
          </w:p>
        </w:tc>
      </w:tr>
      <w:tr w:rsidR="00E42932" w:rsidRPr="00DE1643" w14:paraId="11BD9CF9" w14:textId="77777777" w:rsidTr="00D569E5">
        <w:tc>
          <w:tcPr>
            <w:tcW w:w="2190" w:type="dxa"/>
          </w:tcPr>
          <w:p w14:paraId="68895149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003C00" w14:textId="7BB71977" w:rsidR="00E42932" w:rsidRPr="00314BCA" w:rsidRDefault="00E42932" w:rsidP="00DA3C0A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B33CE8">
              <w:rPr>
                <w:szCs w:val="28"/>
              </w:rPr>
              <w:t xml:space="preserve">проєкт рішення міської ради </w:t>
            </w:r>
            <w:r w:rsidRPr="00B33CE8">
              <w:rPr>
                <w:bCs/>
                <w:szCs w:val="28"/>
              </w:rPr>
              <w:t>«</w:t>
            </w:r>
            <w:r w:rsidR="00ED2ABB" w:rsidRPr="007011ED">
              <w:rPr>
                <w:szCs w:val="28"/>
              </w:rPr>
              <w:t>Про</w:t>
            </w:r>
            <w:r w:rsidR="00D65D00" w:rsidRPr="0092615C">
              <w:rPr>
                <w:szCs w:val="28"/>
              </w:rPr>
              <w:t xml:space="preserve"> </w:t>
            </w:r>
            <w:r w:rsidR="00A2700F">
              <w:rPr>
                <w:szCs w:val="28"/>
              </w:rPr>
              <w:t>погодження перейменування вулиці Папаніна</w:t>
            </w:r>
            <w:r w:rsidRPr="00B33CE8">
              <w:rPr>
                <w:szCs w:val="28"/>
              </w:rPr>
              <w:t>»</w:t>
            </w:r>
            <w:r w:rsidRPr="00B33CE8">
              <w:rPr>
                <w:i/>
                <w:szCs w:val="28"/>
              </w:rPr>
              <w:t xml:space="preserve"> </w:t>
            </w:r>
          </w:p>
          <w:p w14:paraId="5F0ACE13" w14:textId="77777777" w:rsidR="00ED2ABB" w:rsidRPr="004839ED" w:rsidRDefault="00ED2ABB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65D00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3C909554" w14:textId="6EDE6534" w:rsidR="00E42932" w:rsidRPr="00DE1643" w:rsidRDefault="00ED2AB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65D00">
              <w:rPr>
                <w:b/>
                <w:szCs w:val="28"/>
              </w:rPr>
              <w:t>7</w:t>
            </w:r>
            <w:r w:rsidR="00A2700F">
              <w:rPr>
                <w:b/>
                <w:szCs w:val="28"/>
              </w:rPr>
              <w:t>8</w:t>
            </w:r>
            <w:r w:rsidR="00D65D00">
              <w:rPr>
                <w:b/>
                <w:szCs w:val="28"/>
              </w:rPr>
              <w:t>-6</w:t>
            </w:r>
            <w:r w:rsidR="00A2700F"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59A5B9CE" w14:textId="77777777" w:rsidTr="00D569E5">
        <w:tc>
          <w:tcPr>
            <w:tcW w:w="2190" w:type="dxa"/>
          </w:tcPr>
          <w:p w14:paraId="323BADB0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682F960" w14:textId="77777777" w:rsidR="00E42932" w:rsidRPr="00DE1643" w:rsidRDefault="00E42932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7B478212" w14:textId="77777777" w:rsidTr="00D569E5">
        <w:trPr>
          <w:trHeight w:val="141"/>
        </w:trPr>
        <w:tc>
          <w:tcPr>
            <w:tcW w:w="2190" w:type="dxa"/>
          </w:tcPr>
          <w:p w14:paraId="45D5FD2F" w14:textId="77777777" w:rsidR="00E42932" w:rsidRPr="00DE1643" w:rsidRDefault="00B40C28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5EDCC0" w14:textId="6BE0A0F6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A2700F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ED2ABB" w:rsidRPr="007011ED">
              <w:rPr>
                <w:szCs w:val="28"/>
              </w:rPr>
              <w:t>Про</w:t>
            </w:r>
            <w:r w:rsidR="00D65D00" w:rsidRPr="0092615C">
              <w:rPr>
                <w:szCs w:val="28"/>
              </w:rPr>
              <w:t xml:space="preserve"> </w:t>
            </w:r>
            <w:r w:rsidR="00A2700F">
              <w:rPr>
                <w:szCs w:val="28"/>
              </w:rPr>
              <w:t>погодження перейменування вулиці Першотравневої</w:t>
            </w:r>
          </w:p>
        </w:tc>
      </w:tr>
      <w:tr w:rsidR="00E42932" w:rsidRPr="00DE1643" w14:paraId="5B05FF18" w14:textId="77777777" w:rsidTr="00D569E5">
        <w:tc>
          <w:tcPr>
            <w:tcW w:w="2190" w:type="dxa"/>
          </w:tcPr>
          <w:p w14:paraId="0155E1F5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6CA1964" w14:textId="68D9D76C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65D00">
              <w:rPr>
                <w:szCs w:val="28"/>
              </w:rPr>
              <w:t xml:space="preserve">Про </w:t>
            </w:r>
            <w:r w:rsidR="00A2700F">
              <w:rPr>
                <w:szCs w:val="28"/>
              </w:rPr>
              <w:t>погодження перейменування вулиці Першотравневої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223D03AC" w14:textId="571AD784" w:rsidR="00ED2ABB" w:rsidRPr="004839ED" w:rsidRDefault="00ED2ABB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65D00">
              <w:rPr>
                <w:b/>
                <w:szCs w:val="28"/>
              </w:rPr>
              <w:t xml:space="preserve">«За» - 25, «проти» - 0, «утрималися» - 0, «не голосували» - </w:t>
            </w:r>
            <w:r w:rsidR="00A2700F">
              <w:rPr>
                <w:b/>
                <w:szCs w:val="28"/>
              </w:rPr>
              <w:t>2</w:t>
            </w:r>
            <w:r w:rsidR="00D65D00">
              <w:rPr>
                <w:b/>
                <w:szCs w:val="28"/>
              </w:rPr>
              <w:t>. Рішення прийнято</w:t>
            </w:r>
            <w:r w:rsidR="00D65D00" w:rsidRPr="004839ED">
              <w:rPr>
                <w:b/>
                <w:szCs w:val="28"/>
              </w:rPr>
              <w:t>.</w:t>
            </w:r>
          </w:p>
          <w:p w14:paraId="19C2A378" w14:textId="15CB68A3" w:rsidR="00E42932" w:rsidRPr="00DE1643" w:rsidRDefault="00ED2AB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65D00">
              <w:rPr>
                <w:b/>
                <w:szCs w:val="28"/>
              </w:rPr>
              <w:t>7</w:t>
            </w:r>
            <w:r w:rsidR="00A2700F">
              <w:rPr>
                <w:b/>
                <w:szCs w:val="28"/>
              </w:rPr>
              <w:t>8</w:t>
            </w:r>
            <w:r w:rsidR="00D65D00">
              <w:rPr>
                <w:b/>
                <w:szCs w:val="28"/>
              </w:rPr>
              <w:t>-6</w:t>
            </w:r>
            <w:r w:rsidR="00A2700F">
              <w:rPr>
                <w:b/>
                <w:szCs w:val="28"/>
              </w:rPr>
              <w:t>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7F6F6DAC" w14:textId="77777777" w:rsidTr="00D569E5">
        <w:tc>
          <w:tcPr>
            <w:tcW w:w="2190" w:type="dxa"/>
          </w:tcPr>
          <w:p w14:paraId="10182705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99DA27E" w14:textId="11A609C2" w:rsidR="00C33A09" w:rsidRPr="00DE1643" w:rsidRDefault="00C33A09" w:rsidP="00DA3C0A">
            <w:pPr>
              <w:tabs>
                <w:tab w:val="left" w:pos="11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  <w:tr w:rsidR="00E42932" w:rsidRPr="00DE1643" w14:paraId="4EC4B389" w14:textId="77777777" w:rsidTr="00D569E5">
        <w:trPr>
          <w:trHeight w:val="141"/>
        </w:trPr>
        <w:tc>
          <w:tcPr>
            <w:tcW w:w="2190" w:type="dxa"/>
          </w:tcPr>
          <w:p w14:paraId="70CF5EA3" w14:textId="77777777" w:rsidR="00E42932" w:rsidRPr="00DE1643" w:rsidRDefault="005A7D2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E6E767E" w14:textId="07A8D842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A2700F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ED2ABB" w:rsidRPr="007011ED">
              <w:rPr>
                <w:szCs w:val="28"/>
              </w:rPr>
              <w:t xml:space="preserve">Про </w:t>
            </w:r>
            <w:r w:rsidR="00275B75" w:rsidRPr="0092615C">
              <w:rPr>
                <w:szCs w:val="28"/>
              </w:rPr>
              <w:t xml:space="preserve"> </w:t>
            </w:r>
            <w:r w:rsidR="00A2700F">
              <w:rPr>
                <w:szCs w:val="28"/>
              </w:rPr>
              <w:t>погодження перейменування вулиці Праці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38604EDF" w14:textId="77777777" w:rsidTr="00D569E5">
        <w:tc>
          <w:tcPr>
            <w:tcW w:w="2190" w:type="dxa"/>
          </w:tcPr>
          <w:p w14:paraId="6B2880F5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E83051" w14:textId="3C49A46A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275B75">
              <w:rPr>
                <w:szCs w:val="28"/>
              </w:rPr>
              <w:t>Про</w:t>
            </w:r>
            <w:r w:rsidR="00275B75" w:rsidRPr="0092615C">
              <w:rPr>
                <w:szCs w:val="28"/>
              </w:rPr>
              <w:t xml:space="preserve"> </w:t>
            </w:r>
            <w:r w:rsidR="00A2700F">
              <w:rPr>
                <w:szCs w:val="28"/>
              </w:rPr>
              <w:t>погодження перейменування вулиці Праці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659249E6" w14:textId="622734AB" w:rsidR="00ED2ABB" w:rsidRPr="004839ED" w:rsidRDefault="00ED2ABB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A2700F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 w:rsidRPr="004839ED">
              <w:rPr>
                <w:b/>
                <w:szCs w:val="28"/>
              </w:rPr>
              <w:t>.</w:t>
            </w:r>
          </w:p>
          <w:p w14:paraId="3829D86B" w14:textId="78C78329" w:rsidR="00E42932" w:rsidRPr="00DE1643" w:rsidRDefault="00ED2ABB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75B75">
              <w:rPr>
                <w:b/>
                <w:szCs w:val="28"/>
              </w:rPr>
              <w:t>7</w:t>
            </w:r>
            <w:r w:rsidR="00A2700F">
              <w:rPr>
                <w:b/>
                <w:szCs w:val="28"/>
              </w:rPr>
              <w:t>8</w:t>
            </w:r>
            <w:r w:rsidR="00275B75">
              <w:rPr>
                <w:b/>
                <w:szCs w:val="28"/>
              </w:rPr>
              <w:t>-</w:t>
            </w:r>
            <w:r w:rsidR="00A2700F">
              <w:rPr>
                <w:b/>
                <w:szCs w:val="28"/>
              </w:rPr>
              <w:t>6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79D5B11D" w14:textId="77777777" w:rsidTr="00D569E5">
        <w:tc>
          <w:tcPr>
            <w:tcW w:w="2190" w:type="dxa"/>
          </w:tcPr>
          <w:p w14:paraId="61BE9E39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8C8C90C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28B20B7D" w14:textId="77777777" w:rsidTr="00D569E5">
        <w:trPr>
          <w:trHeight w:val="141"/>
        </w:trPr>
        <w:tc>
          <w:tcPr>
            <w:tcW w:w="2190" w:type="dxa"/>
          </w:tcPr>
          <w:p w14:paraId="15F8AAFC" w14:textId="77777777" w:rsidR="00E42932" w:rsidRPr="00DE1643" w:rsidRDefault="005A7D2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FC44C5A" w14:textId="14F1CFBC" w:rsidR="00A2700F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A2700F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 xml:space="preserve">Про </w:t>
            </w:r>
            <w:r w:rsidR="00275B75" w:rsidRPr="0092615C">
              <w:rPr>
                <w:szCs w:val="28"/>
              </w:rPr>
              <w:t xml:space="preserve"> </w:t>
            </w:r>
            <w:r w:rsidR="00A2700F">
              <w:rPr>
                <w:szCs w:val="28"/>
              </w:rPr>
              <w:t>погодження перейменування провулку Раскової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734828E8" w14:textId="77777777" w:rsidTr="00D569E5">
        <w:tc>
          <w:tcPr>
            <w:tcW w:w="2190" w:type="dxa"/>
          </w:tcPr>
          <w:p w14:paraId="516F7860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F08956B" w14:textId="16B77F6C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275B75">
              <w:rPr>
                <w:szCs w:val="28"/>
              </w:rPr>
              <w:t>Про</w:t>
            </w:r>
            <w:r w:rsidR="00275B75" w:rsidRPr="0092615C">
              <w:rPr>
                <w:szCs w:val="28"/>
              </w:rPr>
              <w:t xml:space="preserve"> </w:t>
            </w:r>
            <w:r w:rsidR="00A2700F">
              <w:rPr>
                <w:szCs w:val="28"/>
              </w:rPr>
              <w:t>погодження перейменування провулку Раскової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075921AF" w14:textId="1D1F8D1E" w:rsidR="00231596" w:rsidRPr="004839ED" w:rsidRDefault="0023159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275B75">
              <w:rPr>
                <w:b/>
                <w:szCs w:val="28"/>
              </w:rPr>
              <w:t xml:space="preserve">иться на затвердження. </w:t>
            </w:r>
            <w:r w:rsidR="00A2700F">
              <w:rPr>
                <w:b/>
                <w:szCs w:val="28"/>
              </w:rPr>
              <w:t>Приймається одноголосно</w:t>
            </w:r>
            <w:r w:rsidRPr="004839ED">
              <w:rPr>
                <w:b/>
                <w:szCs w:val="28"/>
              </w:rPr>
              <w:t>.</w:t>
            </w:r>
          </w:p>
          <w:p w14:paraId="016DFB23" w14:textId="53DA224D" w:rsidR="00E42932" w:rsidRPr="00DE1643" w:rsidRDefault="0023159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275B75">
              <w:rPr>
                <w:b/>
                <w:szCs w:val="28"/>
              </w:rPr>
              <w:t>7</w:t>
            </w:r>
            <w:r w:rsidR="00A2700F">
              <w:rPr>
                <w:b/>
                <w:szCs w:val="28"/>
              </w:rPr>
              <w:t>8</w:t>
            </w:r>
            <w:r w:rsidR="00275B75">
              <w:rPr>
                <w:b/>
                <w:szCs w:val="28"/>
              </w:rPr>
              <w:t>-7</w:t>
            </w:r>
            <w:r w:rsidR="00A2700F">
              <w:rPr>
                <w:b/>
                <w:szCs w:val="28"/>
              </w:rPr>
              <w:t>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5C09AC01" w14:textId="77777777" w:rsidTr="00D569E5">
        <w:trPr>
          <w:trHeight w:val="141"/>
        </w:trPr>
        <w:tc>
          <w:tcPr>
            <w:tcW w:w="2190" w:type="dxa"/>
          </w:tcPr>
          <w:p w14:paraId="098AE2C4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3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02A263C" w14:textId="5BDD756E" w:rsidR="00E802DD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5E0C0C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>Про</w:t>
            </w:r>
            <w:r w:rsidR="00996806" w:rsidRPr="0092615C">
              <w:rPr>
                <w:szCs w:val="28"/>
              </w:rPr>
              <w:t xml:space="preserve"> </w:t>
            </w:r>
            <w:r w:rsidR="005E0C0C">
              <w:rPr>
                <w:szCs w:val="28"/>
              </w:rPr>
              <w:t xml:space="preserve">погодження перейменування вулиці </w:t>
            </w:r>
            <w:proofErr w:type="spellStart"/>
            <w:r w:rsidR="005E0C0C">
              <w:rPr>
                <w:szCs w:val="28"/>
              </w:rPr>
              <w:t>Ржевської</w:t>
            </w:r>
            <w:proofErr w:type="spellEnd"/>
            <w:r w:rsidRPr="00DE1643">
              <w:rPr>
                <w:szCs w:val="28"/>
              </w:rPr>
              <w:t>»</w:t>
            </w:r>
            <w:r w:rsidR="005E0C0C">
              <w:rPr>
                <w:szCs w:val="28"/>
              </w:rPr>
              <w:t xml:space="preserve"> (вул. Поштова)</w:t>
            </w:r>
          </w:p>
        </w:tc>
      </w:tr>
      <w:tr w:rsidR="005E0C0C" w:rsidRPr="00DE1643" w14:paraId="4925DFE8" w14:textId="77777777" w:rsidTr="00D569E5">
        <w:trPr>
          <w:trHeight w:val="141"/>
        </w:trPr>
        <w:tc>
          <w:tcPr>
            <w:tcW w:w="2190" w:type="dxa"/>
          </w:tcPr>
          <w:p w14:paraId="40126E6E" w14:textId="661E8431" w:rsidR="005E0C0C" w:rsidRDefault="005E0C0C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30DF27E3" w14:textId="36D7D061" w:rsidR="005E0C0C" w:rsidRDefault="00C33A0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алерій ТРЕГУБОВ</w:t>
            </w:r>
            <w:r w:rsidR="00313C5C">
              <w:rPr>
                <w:szCs w:val="28"/>
              </w:rPr>
              <w:t xml:space="preserve"> </w:t>
            </w:r>
            <w:r w:rsidR="00ED2E86">
              <w:rPr>
                <w:szCs w:val="28"/>
              </w:rPr>
              <w:t xml:space="preserve">поцікавився </w:t>
            </w:r>
            <w:r w:rsidR="001908AD">
              <w:rPr>
                <w:szCs w:val="28"/>
              </w:rPr>
              <w:t xml:space="preserve">кількістю голосів за назви </w:t>
            </w:r>
            <w:r w:rsidR="00ED2E86">
              <w:rPr>
                <w:szCs w:val="28"/>
              </w:rPr>
              <w:t xml:space="preserve">Поштова </w:t>
            </w:r>
            <w:r w:rsidR="001908AD">
              <w:rPr>
                <w:szCs w:val="28"/>
              </w:rPr>
              <w:t>та</w:t>
            </w:r>
            <w:r w:rsidR="00ED2E86">
              <w:rPr>
                <w:szCs w:val="28"/>
              </w:rPr>
              <w:t xml:space="preserve"> Незламна.</w:t>
            </w:r>
            <w:r w:rsidR="00F15811">
              <w:rPr>
                <w:szCs w:val="28"/>
              </w:rPr>
              <w:t xml:space="preserve"> З</w:t>
            </w:r>
            <w:r w:rsidR="006253C6">
              <w:rPr>
                <w:szCs w:val="28"/>
              </w:rPr>
              <w:t>апропонував зняти проєкт рішення на доопрацювання.</w:t>
            </w:r>
          </w:p>
          <w:p w14:paraId="4A5DB528" w14:textId="4FDCEDE3" w:rsidR="00C33A09" w:rsidRDefault="00C33A0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Артем ДЕМІДОВСЬКИЙ</w:t>
            </w:r>
            <w:r w:rsidR="006253C6">
              <w:rPr>
                <w:szCs w:val="28"/>
              </w:rPr>
              <w:t xml:space="preserve"> </w:t>
            </w:r>
            <w:r w:rsidR="0011581D">
              <w:rPr>
                <w:szCs w:val="28"/>
              </w:rPr>
              <w:t>зазначив, що від мешканців вулиці надійшла заява до топонімічної комісії про підтримку  перейменування на вул. Поштова</w:t>
            </w:r>
            <w:r w:rsidR="00421B48">
              <w:rPr>
                <w:szCs w:val="28"/>
              </w:rPr>
              <w:t xml:space="preserve"> за підписом 56 осіб. За перейменування на вул. Незламну</w:t>
            </w:r>
            <w:r w:rsidR="00F15811">
              <w:rPr>
                <w:szCs w:val="28"/>
              </w:rPr>
              <w:t xml:space="preserve"> - </w:t>
            </w:r>
            <w:r w:rsidR="00421B48">
              <w:rPr>
                <w:szCs w:val="28"/>
              </w:rPr>
              <w:t>12 підписів.</w:t>
            </w:r>
            <w:r w:rsidR="007A2EA8">
              <w:rPr>
                <w:szCs w:val="28"/>
              </w:rPr>
              <w:t xml:space="preserve"> Також була пропозиція на вул. Харківську, яка не набрала жодного </w:t>
            </w:r>
            <w:r w:rsidR="00F15811">
              <w:rPr>
                <w:szCs w:val="28"/>
              </w:rPr>
              <w:t>голо</w:t>
            </w:r>
            <w:r w:rsidR="007A2EA8">
              <w:rPr>
                <w:szCs w:val="28"/>
              </w:rPr>
              <w:t>су.</w:t>
            </w:r>
            <w:r w:rsidR="00887B25">
              <w:rPr>
                <w:szCs w:val="28"/>
              </w:rPr>
              <w:t xml:space="preserve"> Всі пропозиції були розглянуті мешканцями.</w:t>
            </w:r>
          </w:p>
          <w:p w14:paraId="7FC1C5E5" w14:textId="7600C3DF" w:rsidR="00887B25" w:rsidRDefault="00887B25" w:rsidP="006F111F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рій ТРЕГУБОВ повідомив, що було три пропозиції, та після проведення </w:t>
            </w:r>
            <w:r w:rsidR="00F15811">
              <w:rPr>
                <w:szCs w:val="28"/>
              </w:rPr>
              <w:t xml:space="preserve">власного </w:t>
            </w:r>
            <w:r>
              <w:rPr>
                <w:szCs w:val="28"/>
              </w:rPr>
              <w:t>опитування жителів, пропозиція</w:t>
            </w:r>
            <w:r w:rsidR="00F15811">
              <w:rPr>
                <w:szCs w:val="28"/>
              </w:rPr>
              <w:t xml:space="preserve"> </w:t>
            </w:r>
            <w:r>
              <w:rPr>
                <w:szCs w:val="28"/>
              </w:rPr>
              <w:t>перейменувати на вул. Незламну набрала 44 голоси. Зазначив, що результати опитування, як</w:t>
            </w:r>
            <w:r w:rsidR="00F15811">
              <w:rPr>
                <w:szCs w:val="28"/>
              </w:rPr>
              <w:t>і</w:t>
            </w:r>
            <w:r>
              <w:rPr>
                <w:szCs w:val="28"/>
              </w:rPr>
              <w:t xml:space="preserve"> озвучив </w:t>
            </w:r>
            <w:proofErr w:type="spellStart"/>
            <w:r>
              <w:rPr>
                <w:szCs w:val="28"/>
              </w:rPr>
              <w:t>Демідовський</w:t>
            </w:r>
            <w:proofErr w:type="spellEnd"/>
            <w:r>
              <w:rPr>
                <w:szCs w:val="28"/>
              </w:rPr>
              <w:t xml:space="preserve"> А.В. було проведено головою ОСББ вул. </w:t>
            </w:r>
            <w:proofErr w:type="spellStart"/>
            <w:r>
              <w:rPr>
                <w:szCs w:val="28"/>
              </w:rPr>
              <w:t>Ржевська</w:t>
            </w:r>
            <w:proofErr w:type="spellEnd"/>
            <w:r>
              <w:rPr>
                <w:szCs w:val="28"/>
              </w:rPr>
              <w:t xml:space="preserve"> (жителів лише одного із будинків, які </w:t>
            </w:r>
            <w:r w:rsidR="00F15811">
              <w:rPr>
                <w:szCs w:val="28"/>
              </w:rPr>
              <w:t>розташовані</w:t>
            </w:r>
            <w:r>
              <w:rPr>
                <w:szCs w:val="28"/>
              </w:rPr>
              <w:t xml:space="preserve"> на вул. </w:t>
            </w:r>
            <w:proofErr w:type="spellStart"/>
            <w:r>
              <w:rPr>
                <w:szCs w:val="28"/>
              </w:rPr>
              <w:t>Ржевська</w:t>
            </w:r>
            <w:proofErr w:type="spellEnd"/>
            <w:r>
              <w:rPr>
                <w:szCs w:val="28"/>
              </w:rPr>
              <w:t>) Зазначив, що</w:t>
            </w:r>
            <w:r w:rsidR="00F15811">
              <w:rPr>
                <w:szCs w:val="28"/>
              </w:rPr>
              <w:t>,</w:t>
            </w:r>
            <w:r>
              <w:rPr>
                <w:szCs w:val="28"/>
              </w:rPr>
              <w:t xml:space="preserve"> на його думку, результати є сфальсифікованими. </w:t>
            </w:r>
            <w:r w:rsidR="00B774EA">
              <w:rPr>
                <w:szCs w:val="28"/>
              </w:rPr>
              <w:t>Висловився</w:t>
            </w:r>
            <w:r>
              <w:rPr>
                <w:szCs w:val="28"/>
              </w:rPr>
              <w:t xml:space="preserve"> проти перейменування на вул.</w:t>
            </w:r>
            <w:r w:rsidR="00B774EA">
              <w:rPr>
                <w:szCs w:val="28"/>
              </w:rPr>
              <w:t xml:space="preserve"> </w:t>
            </w:r>
            <w:r>
              <w:rPr>
                <w:szCs w:val="28"/>
              </w:rPr>
              <w:t>Поштову</w:t>
            </w:r>
            <w:r w:rsidR="00B774EA">
              <w:rPr>
                <w:szCs w:val="28"/>
              </w:rPr>
              <w:t xml:space="preserve"> та запропонував повернути проєкт рішення на доопрацювання.</w:t>
            </w:r>
          </w:p>
          <w:p w14:paraId="46AF2197" w14:textId="1EE2F012" w:rsidR="00C33A09" w:rsidRDefault="00C33A0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іктор ОВЧАРЕНКО</w:t>
            </w:r>
            <w:r w:rsidR="00B774EA">
              <w:rPr>
                <w:szCs w:val="28"/>
              </w:rPr>
              <w:t xml:space="preserve"> зазначив, що вул. Незламна доречніше застосувати до однієї із центральних вулиць міста </w:t>
            </w:r>
            <w:r w:rsidR="00B774EA" w:rsidRPr="00B774EA">
              <w:rPr>
                <w:i/>
                <w:iCs/>
                <w:szCs w:val="28"/>
              </w:rPr>
              <w:t>(обговорення в залі).</w:t>
            </w:r>
          </w:p>
          <w:p w14:paraId="152A9D7D" w14:textId="1A89487A" w:rsidR="00B774EA" w:rsidRDefault="00B774EA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 зазначив, що на топонімічній комісії було розглянуто два варіанти нової назви вулиці, які</w:t>
            </w:r>
            <w:r w:rsidR="00867E24">
              <w:rPr>
                <w:szCs w:val="28"/>
              </w:rPr>
              <w:t xml:space="preserve"> </w:t>
            </w:r>
            <w:r>
              <w:rPr>
                <w:szCs w:val="28"/>
              </w:rPr>
              <w:t>виносяться на розгляд</w:t>
            </w:r>
            <w:r w:rsidR="00F15811">
              <w:rPr>
                <w:szCs w:val="28"/>
              </w:rPr>
              <w:t>. З</w:t>
            </w:r>
            <w:r w:rsidR="00867E24">
              <w:rPr>
                <w:szCs w:val="28"/>
              </w:rPr>
              <w:t>а результатами голосування</w:t>
            </w:r>
            <w:r w:rsidR="00F15811">
              <w:rPr>
                <w:szCs w:val="28"/>
              </w:rPr>
              <w:t xml:space="preserve"> ради, вулицю буде перейменовано назвою, яка набере необхідну кількість голосів.</w:t>
            </w:r>
          </w:p>
          <w:p w14:paraId="5F609322" w14:textId="77777777" w:rsidR="00C33A09" w:rsidRDefault="00C33A0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ДАЛІБОЖАК </w:t>
            </w:r>
            <w:r w:rsidR="009C7BA3">
              <w:rPr>
                <w:szCs w:val="28"/>
              </w:rPr>
              <w:t xml:space="preserve">поцікавилась чи може депутат голосувати за обидва </w:t>
            </w:r>
            <w:proofErr w:type="spellStart"/>
            <w:r w:rsidR="009C7BA3">
              <w:rPr>
                <w:szCs w:val="28"/>
              </w:rPr>
              <w:t>проєкти</w:t>
            </w:r>
            <w:proofErr w:type="spellEnd"/>
            <w:r w:rsidR="009C7BA3">
              <w:rPr>
                <w:szCs w:val="28"/>
              </w:rPr>
              <w:t xml:space="preserve"> рішення</w:t>
            </w:r>
            <w:r w:rsidR="00A36373">
              <w:rPr>
                <w:szCs w:val="28"/>
              </w:rPr>
              <w:t xml:space="preserve"> </w:t>
            </w:r>
            <w:r w:rsidRPr="00A36373">
              <w:rPr>
                <w:i/>
                <w:iCs/>
                <w:szCs w:val="28"/>
              </w:rPr>
              <w:t>(обговорення в залі).</w:t>
            </w:r>
          </w:p>
          <w:p w14:paraId="7C915F1A" w14:textId="3A16C83C" w:rsidR="00404834" w:rsidRDefault="00404834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ртем ДЕМІДОВСЬКИЙ нагадав, що депутати приймають рішення про погодження перейменування, </w:t>
            </w:r>
            <w:r w:rsidR="00F15811">
              <w:rPr>
                <w:szCs w:val="28"/>
              </w:rPr>
              <w:t>а</w:t>
            </w:r>
            <w:r>
              <w:rPr>
                <w:szCs w:val="28"/>
              </w:rPr>
              <w:t xml:space="preserve"> вулиці перейменовуються розпорядженням міського голови</w:t>
            </w:r>
            <w:r w:rsidR="00F15811">
              <w:rPr>
                <w:szCs w:val="28"/>
              </w:rPr>
              <w:t xml:space="preserve"> згідно з вимовами чинного законодавства.</w:t>
            </w:r>
            <w:r>
              <w:rPr>
                <w:szCs w:val="28"/>
              </w:rPr>
              <w:t xml:space="preserve"> Депутати можуть проголосувати за обидва </w:t>
            </w:r>
            <w:proofErr w:type="spellStart"/>
            <w:r>
              <w:rPr>
                <w:szCs w:val="28"/>
              </w:rPr>
              <w:t>проєкти</w:t>
            </w:r>
            <w:proofErr w:type="spellEnd"/>
            <w:r>
              <w:rPr>
                <w:szCs w:val="28"/>
              </w:rPr>
              <w:t xml:space="preserve"> рішення, а назв</w:t>
            </w:r>
            <w:r w:rsidR="00F15811">
              <w:rPr>
                <w:szCs w:val="28"/>
              </w:rPr>
              <w:t>а</w:t>
            </w:r>
            <w:r>
              <w:rPr>
                <w:szCs w:val="28"/>
              </w:rPr>
              <w:t xml:space="preserve"> буде присвоєн</w:t>
            </w:r>
            <w:r w:rsidR="00F15811">
              <w:rPr>
                <w:szCs w:val="28"/>
              </w:rPr>
              <w:t>а</w:t>
            </w:r>
            <w:r>
              <w:rPr>
                <w:szCs w:val="28"/>
              </w:rPr>
              <w:t xml:space="preserve"> міськ</w:t>
            </w:r>
            <w:r w:rsidR="00F15811">
              <w:rPr>
                <w:szCs w:val="28"/>
              </w:rPr>
              <w:t>им</w:t>
            </w:r>
            <w:r>
              <w:rPr>
                <w:szCs w:val="28"/>
              </w:rPr>
              <w:t xml:space="preserve"> голов</w:t>
            </w:r>
            <w:r w:rsidR="00F15811">
              <w:rPr>
                <w:szCs w:val="28"/>
              </w:rPr>
              <w:t>ою</w:t>
            </w:r>
            <w:r>
              <w:rPr>
                <w:szCs w:val="28"/>
              </w:rPr>
              <w:t>.</w:t>
            </w:r>
          </w:p>
          <w:p w14:paraId="279C2FA5" w14:textId="77777777" w:rsidR="00404834" w:rsidRDefault="00404834" w:rsidP="00DA3C0A">
            <w:pPr>
              <w:ind w:left="-57"/>
              <w:jc w:val="both"/>
              <w:rPr>
                <w:i/>
                <w:iCs/>
                <w:szCs w:val="28"/>
              </w:rPr>
            </w:pPr>
            <w:r>
              <w:rPr>
                <w:szCs w:val="28"/>
              </w:rPr>
              <w:t xml:space="preserve">Валерій ТРЕГУБОВ звернувся до депутатів із проханням утриматися при голосуванні за вул. Поштову </w:t>
            </w:r>
            <w:r w:rsidRPr="00A36373">
              <w:rPr>
                <w:i/>
                <w:iCs/>
                <w:szCs w:val="28"/>
              </w:rPr>
              <w:t>(обговорення в залі).</w:t>
            </w:r>
          </w:p>
          <w:p w14:paraId="1E233E9D" w14:textId="6AB1A98A" w:rsidR="005A3607" w:rsidRPr="005A3607" w:rsidRDefault="005A360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ій АНАНКО наголосив, </w:t>
            </w:r>
            <w:r w:rsidR="00F15811">
              <w:rPr>
                <w:szCs w:val="28"/>
              </w:rPr>
              <w:t>що його повноваження щодо перейменування об’єктів топоніміки закінчуються 27 квітня цього року. Потім ці повноваження перейдуть до Черкаської обласної військової адміністрації</w:t>
            </w:r>
            <w:r w:rsidR="00284AB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Перевагу буде надано </w:t>
            </w:r>
            <w:r>
              <w:rPr>
                <w:szCs w:val="28"/>
              </w:rPr>
              <w:lastRenderedPageBreak/>
              <w:t xml:space="preserve">пропозиціям та рекомендаціям топонімічної комісії. </w:t>
            </w:r>
          </w:p>
        </w:tc>
      </w:tr>
      <w:tr w:rsidR="00E42932" w:rsidRPr="00DE1643" w14:paraId="06390BE4" w14:textId="77777777" w:rsidTr="00D569E5">
        <w:tc>
          <w:tcPr>
            <w:tcW w:w="2190" w:type="dxa"/>
          </w:tcPr>
          <w:p w14:paraId="7A1884E4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9AF1990" w14:textId="646D5CE3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="005E0C0C" w:rsidRPr="00DE1643">
              <w:rPr>
                <w:szCs w:val="28"/>
              </w:rPr>
              <w:t>«</w:t>
            </w:r>
            <w:r w:rsidR="005E0C0C" w:rsidRPr="007011ED">
              <w:rPr>
                <w:szCs w:val="28"/>
              </w:rPr>
              <w:t>Про</w:t>
            </w:r>
            <w:r w:rsidR="005E0C0C" w:rsidRPr="0092615C">
              <w:rPr>
                <w:szCs w:val="28"/>
              </w:rPr>
              <w:t xml:space="preserve"> </w:t>
            </w:r>
            <w:r w:rsidR="005E0C0C">
              <w:rPr>
                <w:szCs w:val="28"/>
              </w:rPr>
              <w:t xml:space="preserve">погодження перейменування вулиці </w:t>
            </w:r>
            <w:proofErr w:type="spellStart"/>
            <w:r w:rsidR="005E0C0C">
              <w:rPr>
                <w:szCs w:val="28"/>
              </w:rPr>
              <w:t>Ржевської</w:t>
            </w:r>
            <w:proofErr w:type="spellEnd"/>
            <w:r w:rsidR="005E0C0C" w:rsidRPr="00DE1643">
              <w:rPr>
                <w:szCs w:val="28"/>
              </w:rPr>
              <w:t>»</w:t>
            </w:r>
            <w:r w:rsidR="005E0C0C">
              <w:rPr>
                <w:szCs w:val="28"/>
              </w:rPr>
              <w:t xml:space="preserve"> (вул. Поштова)</w:t>
            </w:r>
          </w:p>
          <w:p w14:paraId="6D74712B" w14:textId="2D83CE96" w:rsidR="00231596" w:rsidRPr="004839ED" w:rsidRDefault="0023159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5E0C0C">
              <w:rPr>
                <w:b/>
                <w:szCs w:val="28"/>
              </w:rPr>
              <w:t>«За» - 18, «проти» - 4, «утримались» - 4, «не голосували» - 1. Рішення прийнято.</w:t>
            </w:r>
          </w:p>
          <w:p w14:paraId="27265FE1" w14:textId="00DA31A0" w:rsidR="00E42932" w:rsidRPr="00DE1643" w:rsidRDefault="0023159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96806">
              <w:rPr>
                <w:b/>
                <w:szCs w:val="28"/>
              </w:rPr>
              <w:t>7</w:t>
            </w:r>
            <w:r w:rsidR="005E0C0C">
              <w:rPr>
                <w:b/>
                <w:szCs w:val="28"/>
              </w:rPr>
              <w:t>8</w:t>
            </w:r>
            <w:r w:rsidR="00996806">
              <w:rPr>
                <w:b/>
                <w:szCs w:val="28"/>
              </w:rPr>
              <w:t>-7</w:t>
            </w:r>
            <w:r w:rsidR="005E0C0C">
              <w:rPr>
                <w:b/>
                <w:szCs w:val="28"/>
              </w:rPr>
              <w:t>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74C5EAF8" w14:textId="77777777" w:rsidTr="00D569E5">
        <w:tc>
          <w:tcPr>
            <w:tcW w:w="2190" w:type="dxa"/>
          </w:tcPr>
          <w:p w14:paraId="5589D270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5AFDC3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039E18A8" w14:textId="77777777" w:rsidTr="00D569E5">
        <w:trPr>
          <w:trHeight w:val="141"/>
        </w:trPr>
        <w:tc>
          <w:tcPr>
            <w:tcW w:w="2190" w:type="dxa"/>
          </w:tcPr>
          <w:p w14:paraId="67D410B8" w14:textId="77777777" w:rsidR="00E42932" w:rsidRPr="005E0C0C" w:rsidRDefault="007015A7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5E0C0C">
              <w:rPr>
                <w:b/>
                <w:bCs/>
                <w:szCs w:val="28"/>
              </w:rPr>
              <w:t>74</w:t>
            </w:r>
            <w:r w:rsidR="00E42932" w:rsidRPr="005E0C0C">
              <w:rPr>
                <w:b/>
                <w:bCs/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D9260F3" w14:textId="3527DC3E" w:rsidR="00E42932" w:rsidRPr="005E0C0C" w:rsidRDefault="00E4293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5E0C0C">
              <w:rPr>
                <w:b/>
                <w:bCs/>
                <w:szCs w:val="28"/>
              </w:rPr>
              <w:t xml:space="preserve">Сергія АНАНКА, який озвучив проєкт рішення </w:t>
            </w:r>
            <w:r w:rsidR="005E0C0C" w:rsidRPr="005E0C0C">
              <w:rPr>
                <w:b/>
                <w:bCs/>
                <w:szCs w:val="28"/>
              </w:rPr>
              <w:t xml:space="preserve">«Про погодження перейменування вулиці </w:t>
            </w:r>
            <w:proofErr w:type="spellStart"/>
            <w:r w:rsidR="005E0C0C" w:rsidRPr="005E0C0C">
              <w:rPr>
                <w:b/>
                <w:bCs/>
                <w:szCs w:val="28"/>
              </w:rPr>
              <w:t>Ржевської</w:t>
            </w:r>
            <w:proofErr w:type="spellEnd"/>
            <w:r w:rsidR="005E0C0C" w:rsidRPr="005E0C0C">
              <w:rPr>
                <w:b/>
                <w:bCs/>
                <w:szCs w:val="28"/>
              </w:rPr>
              <w:t xml:space="preserve">» </w:t>
            </w:r>
            <w:r w:rsidR="00857654">
              <w:rPr>
                <w:b/>
                <w:bCs/>
                <w:szCs w:val="28"/>
              </w:rPr>
              <w:t xml:space="preserve">            </w:t>
            </w:r>
            <w:r w:rsidR="005E0C0C" w:rsidRPr="005E0C0C">
              <w:rPr>
                <w:b/>
                <w:bCs/>
                <w:szCs w:val="28"/>
              </w:rPr>
              <w:t>(вул. Незламна)</w:t>
            </w:r>
          </w:p>
        </w:tc>
      </w:tr>
      <w:tr w:rsidR="00E42932" w:rsidRPr="00DE1643" w14:paraId="3E8F7018" w14:textId="77777777" w:rsidTr="00D569E5">
        <w:tc>
          <w:tcPr>
            <w:tcW w:w="2190" w:type="dxa"/>
          </w:tcPr>
          <w:p w14:paraId="6324985B" w14:textId="77777777" w:rsidR="00E42932" w:rsidRPr="005E0C0C" w:rsidRDefault="00E42932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5E0C0C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DF5C529" w14:textId="1E0A8E80" w:rsidR="00E42932" w:rsidRPr="005E0C0C" w:rsidRDefault="00E42932" w:rsidP="00DA3C0A">
            <w:pPr>
              <w:ind w:left="-57"/>
              <w:jc w:val="both"/>
              <w:rPr>
                <w:b/>
                <w:bCs/>
                <w:i/>
                <w:szCs w:val="28"/>
              </w:rPr>
            </w:pPr>
            <w:r w:rsidRPr="005E0C0C">
              <w:rPr>
                <w:b/>
                <w:bCs/>
                <w:szCs w:val="28"/>
              </w:rPr>
              <w:t xml:space="preserve">проєкт рішення міської ради </w:t>
            </w:r>
            <w:r w:rsidR="005E0C0C" w:rsidRPr="005E0C0C">
              <w:rPr>
                <w:b/>
                <w:bCs/>
                <w:szCs w:val="28"/>
              </w:rPr>
              <w:t xml:space="preserve">«Про погодження перейменування вулиці </w:t>
            </w:r>
            <w:proofErr w:type="spellStart"/>
            <w:r w:rsidR="005E0C0C" w:rsidRPr="005E0C0C">
              <w:rPr>
                <w:b/>
                <w:bCs/>
                <w:szCs w:val="28"/>
              </w:rPr>
              <w:t>Ржевської</w:t>
            </w:r>
            <w:proofErr w:type="spellEnd"/>
            <w:r w:rsidR="005E0C0C" w:rsidRPr="005E0C0C">
              <w:rPr>
                <w:b/>
                <w:bCs/>
                <w:szCs w:val="28"/>
              </w:rPr>
              <w:t>» (вул. Незламна)</w:t>
            </w:r>
            <w:r w:rsidRPr="005E0C0C">
              <w:rPr>
                <w:b/>
                <w:bCs/>
                <w:i/>
                <w:szCs w:val="28"/>
              </w:rPr>
              <w:t xml:space="preserve"> </w:t>
            </w:r>
          </w:p>
          <w:p w14:paraId="219725BC" w14:textId="72DCDCAB" w:rsidR="00E42932" w:rsidRPr="005E0C0C" w:rsidRDefault="00231596" w:rsidP="00DA3C0A">
            <w:pPr>
              <w:ind w:left="-57"/>
              <w:jc w:val="both"/>
              <w:rPr>
                <w:b/>
                <w:bCs/>
                <w:szCs w:val="28"/>
              </w:rPr>
            </w:pPr>
            <w:r w:rsidRPr="005E0C0C">
              <w:rPr>
                <w:b/>
                <w:bCs/>
                <w:szCs w:val="28"/>
              </w:rPr>
              <w:t xml:space="preserve">Ставиться на затвердження. «За» - </w:t>
            </w:r>
            <w:r w:rsidR="005E0C0C" w:rsidRPr="005E0C0C">
              <w:rPr>
                <w:b/>
                <w:bCs/>
                <w:szCs w:val="28"/>
              </w:rPr>
              <w:t>8</w:t>
            </w:r>
            <w:r w:rsidRPr="005E0C0C">
              <w:rPr>
                <w:b/>
                <w:bCs/>
                <w:szCs w:val="28"/>
              </w:rPr>
              <w:t xml:space="preserve">, «проти» - </w:t>
            </w:r>
            <w:r w:rsidR="005E0C0C" w:rsidRPr="005E0C0C">
              <w:rPr>
                <w:b/>
                <w:bCs/>
                <w:szCs w:val="28"/>
              </w:rPr>
              <w:t>4</w:t>
            </w:r>
            <w:r w:rsidRPr="005E0C0C">
              <w:rPr>
                <w:b/>
                <w:bCs/>
                <w:szCs w:val="28"/>
              </w:rPr>
              <w:t>, «утри</w:t>
            </w:r>
            <w:r w:rsidR="00996806" w:rsidRPr="005E0C0C">
              <w:rPr>
                <w:b/>
                <w:bCs/>
                <w:szCs w:val="28"/>
              </w:rPr>
              <w:t xml:space="preserve">малися» - </w:t>
            </w:r>
            <w:r w:rsidR="005E0C0C" w:rsidRPr="005E0C0C">
              <w:rPr>
                <w:b/>
                <w:bCs/>
                <w:szCs w:val="28"/>
              </w:rPr>
              <w:t>12</w:t>
            </w:r>
            <w:r w:rsidR="00996806" w:rsidRPr="005E0C0C">
              <w:rPr>
                <w:b/>
                <w:bCs/>
                <w:szCs w:val="28"/>
              </w:rPr>
              <w:t>, «не голосували» -</w:t>
            </w:r>
            <w:r w:rsidR="005E0C0C" w:rsidRPr="005E0C0C">
              <w:rPr>
                <w:b/>
                <w:bCs/>
                <w:szCs w:val="28"/>
              </w:rPr>
              <w:t xml:space="preserve"> 3</w:t>
            </w:r>
            <w:r w:rsidRPr="005E0C0C">
              <w:rPr>
                <w:b/>
                <w:bCs/>
                <w:szCs w:val="28"/>
              </w:rPr>
              <w:t xml:space="preserve">. Рішення </w:t>
            </w:r>
            <w:r w:rsidR="005E0C0C" w:rsidRPr="005E0C0C">
              <w:rPr>
                <w:b/>
                <w:bCs/>
                <w:szCs w:val="28"/>
              </w:rPr>
              <w:t xml:space="preserve">не </w:t>
            </w:r>
            <w:r w:rsidRPr="005E0C0C">
              <w:rPr>
                <w:b/>
                <w:bCs/>
                <w:szCs w:val="28"/>
              </w:rPr>
              <w:t>прийнято.</w:t>
            </w:r>
          </w:p>
        </w:tc>
      </w:tr>
      <w:tr w:rsidR="00E42932" w:rsidRPr="00DE1643" w14:paraId="43E17439" w14:textId="77777777" w:rsidTr="00D569E5">
        <w:tc>
          <w:tcPr>
            <w:tcW w:w="2190" w:type="dxa"/>
          </w:tcPr>
          <w:p w14:paraId="25E7D08F" w14:textId="77777777" w:rsidR="00BF2091" w:rsidRDefault="00BF2091" w:rsidP="00DA3C0A">
            <w:pPr>
              <w:ind w:left="-57"/>
              <w:jc w:val="both"/>
              <w:rPr>
                <w:szCs w:val="28"/>
              </w:rPr>
            </w:pPr>
          </w:p>
          <w:p w14:paraId="2C057C7C" w14:textId="77777777" w:rsidR="00C33A09" w:rsidRPr="00C33A09" w:rsidRDefault="00C33A09" w:rsidP="00DA3C0A">
            <w:pPr>
              <w:ind w:left="-57"/>
              <w:rPr>
                <w:b/>
                <w:bCs/>
                <w:szCs w:val="28"/>
              </w:rPr>
            </w:pPr>
            <w:r w:rsidRPr="00C33A09">
              <w:rPr>
                <w:b/>
                <w:bCs/>
                <w:szCs w:val="28"/>
              </w:rPr>
              <w:t>Протокольно:</w:t>
            </w:r>
          </w:p>
          <w:p w14:paraId="1FCC178C" w14:textId="2F966A25" w:rsidR="00C33A09" w:rsidRPr="00DE1643" w:rsidRDefault="00C33A09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D4D103A" w14:textId="77777777" w:rsidR="00AC16DC" w:rsidRDefault="00AC16DC" w:rsidP="00DA3C0A">
            <w:pPr>
              <w:ind w:left="-57"/>
              <w:jc w:val="center"/>
              <w:rPr>
                <w:szCs w:val="28"/>
              </w:rPr>
            </w:pPr>
          </w:p>
          <w:p w14:paraId="3ED8A4DF" w14:textId="0CC65FB7" w:rsidR="00C33A09" w:rsidRDefault="00C33A09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 зазначив, що про наступн</w:t>
            </w:r>
            <w:r w:rsidR="00284AB0">
              <w:rPr>
                <w:szCs w:val="28"/>
              </w:rPr>
              <w:t>е засідання</w:t>
            </w:r>
            <w:r>
              <w:rPr>
                <w:szCs w:val="28"/>
              </w:rPr>
              <w:t xml:space="preserve"> топонімічн</w:t>
            </w:r>
            <w:r w:rsidR="00284AB0">
              <w:rPr>
                <w:szCs w:val="28"/>
              </w:rPr>
              <w:t>ої</w:t>
            </w:r>
            <w:r>
              <w:rPr>
                <w:szCs w:val="28"/>
              </w:rPr>
              <w:t xml:space="preserve"> комісі</w:t>
            </w:r>
            <w:r w:rsidR="00284AB0">
              <w:rPr>
                <w:szCs w:val="28"/>
              </w:rPr>
              <w:t>ї</w:t>
            </w:r>
            <w:r>
              <w:rPr>
                <w:szCs w:val="28"/>
              </w:rPr>
              <w:t xml:space="preserve"> </w:t>
            </w:r>
            <w:r w:rsidR="00284AB0">
              <w:rPr>
                <w:szCs w:val="28"/>
              </w:rPr>
              <w:t xml:space="preserve">буде </w:t>
            </w:r>
            <w:r>
              <w:rPr>
                <w:szCs w:val="28"/>
              </w:rPr>
              <w:t>повід</w:t>
            </w:r>
            <w:r w:rsidR="00284AB0">
              <w:rPr>
                <w:szCs w:val="28"/>
              </w:rPr>
              <w:t xml:space="preserve">омлено </w:t>
            </w:r>
            <w:r>
              <w:rPr>
                <w:szCs w:val="28"/>
              </w:rPr>
              <w:t xml:space="preserve">депутатів для </w:t>
            </w:r>
            <w:r w:rsidR="00284AB0">
              <w:rPr>
                <w:szCs w:val="28"/>
              </w:rPr>
              <w:t xml:space="preserve">можливості взяти </w:t>
            </w:r>
            <w:r>
              <w:rPr>
                <w:szCs w:val="28"/>
              </w:rPr>
              <w:t>участ</w:t>
            </w:r>
            <w:r w:rsidR="00284AB0">
              <w:rPr>
                <w:szCs w:val="28"/>
              </w:rPr>
              <w:t xml:space="preserve">ь </w:t>
            </w:r>
            <w:r>
              <w:rPr>
                <w:szCs w:val="28"/>
              </w:rPr>
              <w:t>в обговоренні.</w:t>
            </w:r>
          </w:p>
          <w:p w14:paraId="73B00CA1" w14:textId="3DD784A7" w:rsidR="00C33A09" w:rsidRPr="00DE1643" w:rsidRDefault="00C33A09" w:rsidP="00DA3C0A">
            <w:pPr>
              <w:ind w:left="-57"/>
              <w:jc w:val="center"/>
              <w:rPr>
                <w:szCs w:val="28"/>
              </w:rPr>
            </w:pPr>
          </w:p>
        </w:tc>
      </w:tr>
      <w:tr w:rsidR="00E42932" w:rsidRPr="00DE1643" w14:paraId="4CBF5FED" w14:textId="77777777" w:rsidTr="00D569E5">
        <w:trPr>
          <w:trHeight w:val="141"/>
        </w:trPr>
        <w:tc>
          <w:tcPr>
            <w:tcW w:w="2190" w:type="dxa"/>
          </w:tcPr>
          <w:p w14:paraId="3B3492BD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AEE22F1" w14:textId="6AEC2E1A" w:rsidR="00AC16DC" w:rsidRPr="00231596" w:rsidRDefault="00E42932" w:rsidP="00DA3C0A">
            <w:pPr>
              <w:tabs>
                <w:tab w:val="left" w:pos="142"/>
                <w:tab w:val="left" w:pos="426"/>
              </w:tabs>
              <w:jc w:val="both"/>
              <w:rPr>
                <w:szCs w:val="28"/>
              </w:rPr>
            </w:pPr>
            <w:r w:rsidRPr="00BF2091">
              <w:rPr>
                <w:szCs w:val="28"/>
              </w:rPr>
              <w:t xml:space="preserve">Сергія АНАНКА, який </w:t>
            </w:r>
            <w:r w:rsidR="00560761">
              <w:rPr>
                <w:szCs w:val="28"/>
              </w:rPr>
              <w:t xml:space="preserve">надав пояснення та </w:t>
            </w:r>
            <w:r w:rsidRPr="00BF2091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 xml:space="preserve">Про </w:t>
            </w:r>
            <w:r w:rsidR="00996806" w:rsidRPr="0092615C">
              <w:rPr>
                <w:szCs w:val="28"/>
              </w:rPr>
              <w:t xml:space="preserve"> </w:t>
            </w:r>
            <w:r w:rsidR="00560761">
              <w:rPr>
                <w:szCs w:val="28"/>
              </w:rPr>
              <w:t>погодження перейменування вулиці Рилєєва</w:t>
            </w:r>
            <w:r w:rsidRPr="00BF2091">
              <w:rPr>
                <w:szCs w:val="28"/>
              </w:rPr>
              <w:t>»</w:t>
            </w:r>
          </w:p>
        </w:tc>
      </w:tr>
      <w:tr w:rsidR="00E42932" w:rsidRPr="00DE1643" w14:paraId="045749CE" w14:textId="77777777" w:rsidTr="00D569E5">
        <w:tc>
          <w:tcPr>
            <w:tcW w:w="2190" w:type="dxa"/>
          </w:tcPr>
          <w:p w14:paraId="64CFE1FC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61D670D" w14:textId="46F59F11" w:rsidR="00E42932" w:rsidRPr="00BF2091" w:rsidRDefault="00E42932" w:rsidP="00DA3C0A">
            <w:pPr>
              <w:tabs>
                <w:tab w:val="left" w:pos="142"/>
                <w:tab w:val="left" w:pos="426"/>
              </w:tabs>
              <w:jc w:val="both"/>
              <w:rPr>
                <w:sz w:val="27"/>
                <w:szCs w:val="27"/>
              </w:rPr>
            </w:pPr>
            <w:r w:rsidRPr="00BF2091">
              <w:rPr>
                <w:szCs w:val="28"/>
              </w:rPr>
              <w:t xml:space="preserve">проєкт рішення міської ради </w:t>
            </w:r>
            <w:r w:rsidRPr="00BF2091">
              <w:rPr>
                <w:bCs/>
                <w:szCs w:val="28"/>
              </w:rPr>
              <w:t>«</w:t>
            </w:r>
            <w:r w:rsidR="00231596" w:rsidRPr="007011ED">
              <w:rPr>
                <w:szCs w:val="28"/>
              </w:rPr>
              <w:t xml:space="preserve">Про </w:t>
            </w:r>
            <w:r w:rsidR="00560761">
              <w:rPr>
                <w:szCs w:val="28"/>
              </w:rPr>
              <w:t>погодження перейменування вулиці Рилєєва</w:t>
            </w:r>
            <w:r w:rsidRPr="00BF2091">
              <w:rPr>
                <w:szCs w:val="28"/>
              </w:rPr>
              <w:t>»</w:t>
            </w:r>
            <w:r w:rsidRPr="00BF2091">
              <w:rPr>
                <w:i/>
                <w:szCs w:val="28"/>
              </w:rPr>
              <w:t xml:space="preserve"> </w:t>
            </w:r>
          </w:p>
          <w:p w14:paraId="010723C9" w14:textId="48A64E8A" w:rsidR="004946A4" w:rsidRDefault="0059354D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</w:t>
            </w:r>
            <w:r w:rsidR="00AC37A5">
              <w:rPr>
                <w:b/>
                <w:szCs w:val="28"/>
              </w:rPr>
              <w:t xml:space="preserve">иться на затвердження. </w:t>
            </w:r>
            <w:r w:rsidR="00560761">
              <w:rPr>
                <w:b/>
                <w:szCs w:val="28"/>
              </w:rPr>
              <w:t>Приймається одноголосно</w:t>
            </w:r>
            <w:r w:rsidR="00996806" w:rsidRPr="004839ED">
              <w:rPr>
                <w:b/>
                <w:szCs w:val="28"/>
              </w:rPr>
              <w:t>.</w:t>
            </w:r>
          </w:p>
          <w:p w14:paraId="09F48321" w14:textId="4E369049" w:rsidR="00E42932" w:rsidRPr="00DE1643" w:rsidRDefault="004946A4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BF2091">
              <w:rPr>
                <w:b/>
                <w:szCs w:val="28"/>
              </w:rPr>
              <w:t>7</w:t>
            </w:r>
            <w:r w:rsidR="00560761">
              <w:rPr>
                <w:b/>
                <w:szCs w:val="28"/>
              </w:rPr>
              <w:t>8</w:t>
            </w:r>
            <w:r w:rsidR="00BF2091">
              <w:rPr>
                <w:b/>
                <w:szCs w:val="28"/>
              </w:rPr>
              <w:t>-</w:t>
            </w:r>
            <w:r w:rsidR="00560761">
              <w:rPr>
                <w:b/>
                <w:szCs w:val="28"/>
              </w:rPr>
              <w:t>7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677BA43B" w14:textId="77777777" w:rsidTr="00D569E5">
        <w:tc>
          <w:tcPr>
            <w:tcW w:w="2190" w:type="dxa"/>
          </w:tcPr>
          <w:p w14:paraId="23B72763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6EBDFE" w14:textId="77777777" w:rsidR="00361ECE" w:rsidRPr="00DE1643" w:rsidRDefault="00361ECE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7DE7248D" w14:textId="77777777" w:rsidTr="00D569E5">
        <w:trPr>
          <w:trHeight w:val="141"/>
        </w:trPr>
        <w:tc>
          <w:tcPr>
            <w:tcW w:w="2190" w:type="dxa"/>
          </w:tcPr>
          <w:p w14:paraId="0D58639F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76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2F28BBA" w14:textId="5F328E0B" w:rsidR="00E839A4" w:rsidRPr="00E71B94" w:rsidRDefault="00E42932" w:rsidP="00DA3C0A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E71B94">
              <w:rPr>
                <w:szCs w:val="28"/>
              </w:rPr>
              <w:t xml:space="preserve">Сергія АНАНКА, який </w:t>
            </w:r>
            <w:r w:rsidR="00560761">
              <w:rPr>
                <w:szCs w:val="28"/>
              </w:rPr>
              <w:t xml:space="preserve">надав пояснення та </w:t>
            </w:r>
            <w:r w:rsidRPr="00E71B94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 xml:space="preserve">Про </w:t>
            </w:r>
            <w:r w:rsidR="00560761">
              <w:rPr>
                <w:szCs w:val="28"/>
              </w:rPr>
              <w:t>погодження перейменування вулиці Ростовської</w:t>
            </w:r>
            <w:r w:rsidRPr="00E71B94">
              <w:rPr>
                <w:szCs w:val="28"/>
              </w:rPr>
              <w:t>»</w:t>
            </w:r>
          </w:p>
        </w:tc>
      </w:tr>
      <w:tr w:rsidR="00E42932" w:rsidRPr="00DE1643" w14:paraId="4BA75848" w14:textId="77777777" w:rsidTr="00D569E5">
        <w:tc>
          <w:tcPr>
            <w:tcW w:w="2190" w:type="dxa"/>
          </w:tcPr>
          <w:p w14:paraId="27722817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81E8EA6" w14:textId="55391827" w:rsidR="00AD36B9" w:rsidRPr="00857654" w:rsidRDefault="00E42932" w:rsidP="00DA3C0A">
            <w:pPr>
              <w:tabs>
                <w:tab w:val="left" w:pos="284"/>
                <w:tab w:val="left" w:pos="426"/>
              </w:tabs>
              <w:jc w:val="both"/>
              <w:rPr>
                <w:i/>
                <w:szCs w:val="28"/>
              </w:rPr>
            </w:pPr>
            <w:r w:rsidRPr="00E71B94">
              <w:rPr>
                <w:szCs w:val="28"/>
              </w:rPr>
              <w:t xml:space="preserve">проєкт рішення міської ради </w:t>
            </w:r>
            <w:r w:rsidRPr="00E71B94">
              <w:rPr>
                <w:bCs/>
                <w:szCs w:val="28"/>
              </w:rPr>
              <w:t>«</w:t>
            </w:r>
            <w:r w:rsidR="00996806">
              <w:rPr>
                <w:szCs w:val="28"/>
              </w:rPr>
              <w:t>Про</w:t>
            </w:r>
            <w:r w:rsidR="00996806" w:rsidRPr="0092615C">
              <w:rPr>
                <w:szCs w:val="28"/>
              </w:rPr>
              <w:t xml:space="preserve"> </w:t>
            </w:r>
            <w:r w:rsidR="00560761">
              <w:rPr>
                <w:szCs w:val="28"/>
              </w:rPr>
              <w:t>погодження перейменування вулиці Ростовської</w:t>
            </w:r>
            <w:r w:rsidRPr="00E71B94">
              <w:rPr>
                <w:szCs w:val="28"/>
              </w:rPr>
              <w:t>»</w:t>
            </w:r>
            <w:r w:rsidRPr="00E71B94">
              <w:rPr>
                <w:i/>
                <w:szCs w:val="28"/>
              </w:rPr>
              <w:t xml:space="preserve"> </w:t>
            </w:r>
          </w:p>
          <w:p w14:paraId="705237C9" w14:textId="0E925D14" w:rsidR="00231596" w:rsidRDefault="0023159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560761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1D331488" w14:textId="2D8CE4E5" w:rsidR="00E42932" w:rsidRPr="00DE1643" w:rsidRDefault="0023159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96806">
              <w:rPr>
                <w:b/>
                <w:szCs w:val="28"/>
              </w:rPr>
              <w:t>7</w:t>
            </w:r>
            <w:r w:rsidR="00560761">
              <w:rPr>
                <w:b/>
                <w:szCs w:val="28"/>
              </w:rPr>
              <w:t>8</w:t>
            </w:r>
            <w:r w:rsidR="00996806">
              <w:rPr>
                <w:b/>
                <w:szCs w:val="28"/>
              </w:rPr>
              <w:t>-7</w:t>
            </w:r>
            <w:r w:rsidR="00560761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4DC60677" w14:textId="77777777" w:rsidTr="00D569E5">
        <w:tc>
          <w:tcPr>
            <w:tcW w:w="2190" w:type="dxa"/>
          </w:tcPr>
          <w:p w14:paraId="6DF2A8CE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42E132" w14:textId="77777777" w:rsidR="00AC37A5" w:rsidRPr="00DE1643" w:rsidRDefault="00AC37A5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7772A548" w14:textId="77777777" w:rsidTr="00D569E5">
        <w:trPr>
          <w:trHeight w:val="141"/>
        </w:trPr>
        <w:tc>
          <w:tcPr>
            <w:tcW w:w="2190" w:type="dxa"/>
          </w:tcPr>
          <w:p w14:paraId="40F2F220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33F88DF" w14:textId="6AE3A88D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560761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>Про</w:t>
            </w:r>
            <w:r w:rsidR="00D85188" w:rsidRPr="0092615C">
              <w:rPr>
                <w:szCs w:val="28"/>
              </w:rPr>
              <w:t xml:space="preserve"> </w:t>
            </w:r>
            <w:r w:rsidR="00F81D7F">
              <w:rPr>
                <w:szCs w:val="28"/>
              </w:rPr>
              <w:t>погодження перейменування провулку Ростовського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7295FD79" w14:textId="77777777" w:rsidTr="00D569E5">
        <w:tc>
          <w:tcPr>
            <w:tcW w:w="2190" w:type="dxa"/>
          </w:tcPr>
          <w:p w14:paraId="043BA5EF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600D90" w14:textId="67532EF3" w:rsidR="00F81D7F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231596" w:rsidRPr="007011ED">
              <w:rPr>
                <w:szCs w:val="28"/>
              </w:rPr>
              <w:t xml:space="preserve">Про </w:t>
            </w:r>
            <w:r w:rsidR="00F81D7F">
              <w:rPr>
                <w:szCs w:val="28"/>
              </w:rPr>
              <w:t>погодження перейменування провулку Ростовсько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250A2740" w14:textId="403D329E" w:rsidR="00231596" w:rsidRDefault="0023159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560761">
              <w:rPr>
                <w:b/>
                <w:szCs w:val="28"/>
              </w:rPr>
              <w:t xml:space="preserve">«За» - </w:t>
            </w:r>
            <w:r w:rsidR="00F81D7F">
              <w:rPr>
                <w:b/>
                <w:szCs w:val="28"/>
              </w:rPr>
              <w:t>26</w:t>
            </w:r>
            <w:r w:rsidR="00560761">
              <w:rPr>
                <w:b/>
                <w:szCs w:val="28"/>
              </w:rPr>
              <w:t xml:space="preserve">, «проти» - </w:t>
            </w:r>
            <w:r w:rsidR="00F81D7F">
              <w:rPr>
                <w:b/>
                <w:szCs w:val="28"/>
              </w:rPr>
              <w:t>0</w:t>
            </w:r>
            <w:r w:rsidR="00560761">
              <w:rPr>
                <w:b/>
                <w:szCs w:val="28"/>
              </w:rPr>
              <w:t xml:space="preserve">, «утримались» - </w:t>
            </w:r>
            <w:r w:rsidR="00F81D7F">
              <w:rPr>
                <w:b/>
                <w:szCs w:val="28"/>
              </w:rPr>
              <w:t>0</w:t>
            </w:r>
            <w:r w:rsidR="00560761">
              <w:rPr>
                <w:b/>
                <w:szCs w:val="28"/>
              </w:rPr>
              <w:t>, «не голосували» - 1. Рішення прийнято</w:t>
            </w:r>
          </w:p>
          <w:p w14:paraId="1190944D" w14:textId="745B2920" w:rsidR="00E42932" w:rsidRPr="00DE1643" w:rsidRDefault="0023159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85188">
              <w:rPr>
                <w:b/>
                <w:szCs w:val="28"/>
              </w:rPr>
              <w:t>7</w:t>
            </w:r>
            <w:r w:rsidR="00F81D7F">
              <w:rPr>
                <w:b/>
                <w:szCs w:val="28"/>
              </w:rPr>
              <w:t>8</w:t>
            </w:r>
            <w:r w:rsidR="00D85188">
              <w:rPr>
                <w:b/>
                <w:szCs w:val="28"/>
              </w:rPr>
              <w:t>-7</w:t>
            </w:r>
            <w:r w:rsidR="00F81D7F">
              <w:rPr>
                <w:b/>
                <w:szCs w:val="28"/>
              </w:rPr>
              <w:t>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2B3C600C" w14:textId="77777777" w:rsidTr="00D569E5">
        <w:tc>
          <w:tcPr>
            <w:tcW w:w="2190" w:type="dxa"/>
          </w:tcPr>
          <w:p w14:paraId="7F2A114D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BE6AB0A" w14:textId="77777777" w:rsidR="00065A2B" w:rsidRPr="00DE1643" w:rsidRDefault="00065A2B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3106FBDD" w14:textId="77777777" w:rsidTr="00D569E5">
        <w:trPr>
          <w:trHeight w:val="141"/>
        </w:trPr>
        <w:tc>
          <w:tcPr>
            <w:tcW w:w="2190" w:type="dxa"/>
          </w:tcPr>
          <w:p w14:paraId="463D75CA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8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DCA086" w14:textId="52ACC4DC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F81D7F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>Про</w:t>
            </w:r>
            <w:r w:rsidR="00D85188" w:rsidRPr="0092615C">
              <w:rPr>
                <w:szCs w:val="28"/>
              </w:rPr>
              <w:t xml:space="preserve"> </w:t>
            </w:r>
            <w:r w:rsidR="00F81D7F">
              <w:rPr>
                <w:szCs w:val="28"/>
              </w:rPr>
              <w:t>погодження перейменування вулиці Сергія Єсеніна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277CFE6E" w14:textId="77777777" w:rsidTr="00D569E5">
        <w:tc>
          <w:tcPr>
            <w:tcW w:w="2190" w:type="dxa"/>
          </w:tcPr>
          <w:p w14:paraId="73F91630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5D52587" w14:textId="24C97145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231596" w:rsidRPr="007011ED">
              <w:rPr>
                <w:szCs w:val="28"/>
              </w:rPr>
              <w:t xml:space="preserve">Про </w:t>
            </w:r>
            <w:r w:rsidR="00F81D7F">
              <w:rPr>
                <w:szCs w:val="28"/>
              </w:rPr>
              <w:t>погодження перейменування вулиці Сергія Єсенін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4D0D69B5" w14:textId="376BD6C2" w:rsidR="00231596" w:rsidRDefault="0023159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85188">
              <w:rPr>
                <w:b/>
                <w:szCs w:val="28"/>
              </w:rPr>
              <w:t>«За» - 2</w:t>
            </w:r>
            <w:r w:rsidR="00F81D7F">
              <w:rPr>
                <w:b/>
                <w:szCs w:val="28"/>
              </w:rPr>
              <w:t>6</w:t>
            </w:r>
            <w:r w:rsidR="00D85188">
              <w:rPr>
                <w:b/>
                <w:szCs w:val="28"/>
              </w:rPr>
              <w:t xml:space="preserve">, «проти» - </w:t>
            </w:r>
            <w:r w:rsidR="00F81D7F">
              <w:rPr>
                <w:b/>
                <w:szCs w:val="28"/>
              </w:rPr>
              <w:t>0</w:t>
            </w:r>
            <w:r w:rsidR="00D85188">
              <w:rPr>
                <w:b/>
                <w:szCs w:val="28"/>
              </w:rPr>
              <w:t>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169D3167" w14:textId="53C5AC53" w:rsidR="00E42932" w:rsidRPr="00DE1643" w:rsidRDefault="0023159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85188">
              <w:rPr>
                <w:b/>
                <w:szCs w:val="28"/>
              </w:rPr>
              <w:t>7</w:t>
            </w:r>
            <w:r w:rsidR="00F81D7F">
              <w:rPr>
                <w:b/>
                <w:szCs w:val="28"/>
              </w:rPr>
              <w:t>8</w:t>
            </w:r>
            <w:r w:rsidR="00D85188">
              <w:rPr>
                <w:b/>
                <w:szCs w:val="28"/>
              </w:rPr>
              <w:t>-7</w:t>
            </w:r>
            <w:r w:rsidR="00F81D7F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2C9C9A6A" w14:textId="77777777" w:rsidTr="00D569E5">
        <w:tc>
          <w:tcPr>
            <w:tcW w:w="2190" w:type="dxa"/>
          </w:tcPr>
          <w:p w14:paraId="01399CC7" w14:textId="77777777" w:rsidR="00BF2091" w:rsidRPr="00DE1643" w:rsidRDefault="00BF2091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403777" w14:textId="77777777" w:rsidR="00AC16DC" w:rsidRPr="00DE1643" w:rsidRDefault="00AC16DC" w:rsidP="00DA3C0A">
            <w:pPr>
              <w:jc w:val="both"/>
              <w:rPr>
                <w:szCs w:val="28"/>
              </w:rPr>
            </w:pPr>
          </w:p>
        </w:tc>
      </w:tr>
      <w:tr w:rsidR="00E42932" w:rsidRPr="00231596" w14:paraId="0CDBA1CB" w14:textId="77777777" w:rsidTr="00D569E5">
        <w:trPr>
          <w:trHeight w:val="141"/>
        </w:trPr>
        <w:tc>
          <w:tcPr>
            <w:tcW w:w="2190" w:type="dxa"/>
          </w:tcPr>
          <w:p w14:paraId="0EDC8CBF" w14:textId="77777777" w:rsidR="00E42932" w:rsidRPr="00231596" w:rsidRDefault="007015A7" w:rsidP="00DA3C0A">
            <w:pPr>
              <w:ind w:left="-57"/>
              <w:jc w:val="both"/>
              <w:rPr>
                <w:szCs w:val="28"/>
              </w:rPr>
            </w:pPr>
            <w:r w:rsidRPr="00231596">
              <w:rPr>
                <w:szCs w:val="28"/>
              </w:rPr>
              <w:t>79</w:t>
            </w:r>
            <w:r w:rsidR="00E42932" w:rsidRPr="00231596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102802" w14:textId="6E183660" w:rsidR="007F425E" w:rsidRPr="00231596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231596">
              <w:rPr>
                <w:szCs w:val="28"/>
              </w:rPr>
              <w:t xml:space="preserve">Сергія АНАНКА, який </w:t>
            </w:r>
            <w:r w:rsidR="00F81D7F">
              <w:rPr>
                <w:szCs w:val="28"/>
              </w:rPr>
              <w:t xml:space="preserve">надав пояснення та </w:t>
            </w:r>
            <w:r w:rsidRPr="00231596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 xml:space="preserve">Про </w:t>
            </w:r>
            <w:r w:rsidR="00F81D7F">
              <w:rPr>
                <w:szCs w:val="28"/>
              </w:rPr>
              <w:t>погодження перейменування вулиці Смоленської</w:t>
            </w:r>
            <w:r w:rsidR="00F5772A" w:rsidRPr="00231596">
              <w:rPr>
                <w:szCs w:val="28"/>
              </w:rPr>
              <w:t xml:space="preserve">» </w:t>
            </w:r>
          </w:p>
        </w:tc>
      </w:tr>
      <w:tr w:rsidR="00E42932" w:rsidRPr="00231596" w14:paraId="5BB1E961" w14:textId="77777777" w:rsidTr="00D569E5">
        <w:tc>
          <w:tcPr>
            <w:tcW w:w="2190" w:type="dxa"/>
          </w:tcPr>
          <w:p w14:paraId="60DAA86F" w14:textId="77777777" w:rsidR="00E42932" w:rsidRPr="00231596" w:rsidRDefault="00E42932" w:rsidP="00DA3C0A">
            <w:pPr>
              <w:ind w:left="-57"/>
              <w:jc w:val="both"/>
              <w:rPr>
                <w:szCs w:val="28"/>
              </w:rPr>
            </w:pPr>
            <w:r w:rsidRPr="00231596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F7C934D" w14:textId="42FEC506" w:rsidR="00E42932" w:rsidRPr="00231596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231596">
              <w:rPr>
                <w:szCs w:val="28"/>
              </w:rPr>
              <w:t xml:space="preserve">проєкт рішення міської ради </w:t>
            </w:r>
            <w:r w:rsidRPr="00231596">
              <w:rPr>
                <w:bCs/>
                <w:szCs w:val="28"/>
              </w:rPr>
              <w:t>«</w:t>
            </w:r>
            <w:r w:rsidR="00D85188">
              <w:rPr>
                <w:szCs w:val="28"/>
              </w:rPr>
              <w:t>Про</w:t>
            </w:r>
            <w:r w:rsidR="00F81D7F">
              <w:rPr>
                <w:szCs w:val="28"/>
              </w:rPr>
              <w:t xml:space="preserve"> погодження перейменування вулиці Смоленської</w:t>
            </w:r>
            <w:r w:rsidRPr="00231596">
              <w:rPr>
                <w:szCs w:val="28"/>
              </w:rPr>
              <w:t>»</w:t>
            </w:r>
            <w:r w:rsidRPr="00231596">
              <w:rPr>
                <w:i/>
                <w:szCs w:val="28"/>
              </w:rPr>
              <w:t xml:space="preserve"> </w:t>
            </w:r>
          </w:p>
          <w:p w14:paraId="292BB6CF" w14:textId="264BA2E6" w:rsidR="00231596" w:rsidRDefault="0023159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F81D7F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0D10E1C5" w14:textId="7BD7BECA" w:rsidR="00AC16DC" w:rsidRPr="00231596" w:rsidRDefault="0023159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85188">
              <w:rPr>
                <w:b/>
                <w:szCs w:val="28"/>
              </w:rPr>
              <w:t>7</w:t>
            </w:r>
            <w:r w:rsidR="00F81D7F">
              <w:rPr>
                <w:b/>
                <w:szCs w:val="28"/>
              </w:rPr>
              <w:t>8</w:t>
            </w:r>
            <w:r w:rsidR="00D85188">
              <w:rPr>
                <w:b/>
                <w:szCs w:val="28"/>
              </w:rPr>
              <w:t>-7</w:t>
            </w:r>
            <w:r w:rsidR="00F81D7F">
              <w:rPr>
                <w:b/>
                <w:szCs w:val="28"/>
              </w:rPr>
              <w:t>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4A8FAF8C" w14:textId="77777777" w:rsidTr="00D569E5">
        <w:tc>
          <w:tcPr>
            <w:tcW w:w="2190" w:type="dxa"/>
          </w:tcPr>
          <w:p w14:paraId="53530B86" w14:textId="77777777" w:rsidR="00E42932" w:rsidRPr="00AC16DC" w:rsidRDefault="00E42932" w:rsidP="00DA3C0A">
            <w:pPr>
              <w:ind w:left="-57"/>
              <w:jc w:val="both"/>
              <w:rPr>
                <w:b/>
                <w:szCs w:val="28"/>
              </w:rPr>
            </w:pPr>
          </w:p>
        </w:tc>
        <w:tc>
          <w:tcPr>
            <w:tcW w:w="7699" w:type="dxa"/>
          </w:tcPr>
          <w:p w14:paraId="33EDF2FD" w14:textId="77777777" w:rsidR="00CC7A79" w:rsidRPr="00DE1643" w:rsidRDefault="00CC7A79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0F212538" w14:textId="77777777" w:rsidTr="00D569E5">
        <w:trPr>
          <w:trHeight w:val="141"/>
        </w:trPr>
        <w:tc>
          <w:tcPr>
            <w:tcW w:w="2190" w:type="dxa"/>
          </w:tcPr>
          <w:p w14:paraId="054E6D52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CC4A600" w14:textId="3152B983" w:rsidR="00857654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F81D7F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231596" w:rsidRPr="007011ED">
              <w:rPr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F81D7F">
              <w:rPr>
                <w:szCs w:val="28"/>
              </w:rPr>
              <w:t>погодження перейменування провулку Степана Разіна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7D769552" w14:textId="77777777" w:rsidTr="00D569E5">
        <w:tc>
          <w:tcPr>
            <w:tcW w:w="2190" w:type="dxa"/>
          </w:tcPr>
          <w:p w14:paraId="059D994F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89AE154" w14:textId="16673328" w:rsidR="00284AB0" w:rsidRPr="006F111F" w:rsidRDefault="00951DCD" w:rsidP="006F111F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>П</w:t>
            </w:r>
            <w:r w:rsidR="00E42932" w:rsidRPr="00DE1643">
              <w:rPr>
                <w:szCs w:val="28"/>
              </w:rPr>
              <w:t>роєкт</w:t>
            </w:r>
            <w:r>
              <w:rPr>
                <w:szCs w:val="28"/>
              </w:rPr>
              <w:t xml:space="preserve"> </w:t>
            </w:r>
            <w:r w:rsidR="00E42932" w:rsidRPr="00DE1643">
              <w:rPr>
                <w:szCs w:val="28"/>
              </w:rPr>
              <w:t xml:space="preserve">рішення міської ради </w:t>
            </w:r>
            <w:r w:rsidR="00E42932" w:rsidRPr="00DE1643">
              <w:rPr>
                <w:bCs/>
                <w:szCs w:val="28"/>
              </w:rPr>
              <w:t>«</w:t>
            </w:r>
            <w:r w:rsidR="00231596" w:rsidRPr="007011ED">
              <w:rPr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F81D7F">
              <w:rPr>
                <w:szCs w:val="28"/>
              </w:rPr>
              <w:t>погодження перейменування провулку Степана Разіна</w:t>
            </w:r>
            <w:r w:rsidR="00E42932" w:rsidRPr="00DE1643">
              <w:rPr>
                <w:szCs w:val="28"/>
              </w:rPr>
              <w:t>»</w:t>
            </w:r>
            <w:r w:rsidR="00E42932" w:rsidRPr="00DE1643">
              <w:rPr>
                <w:i/>
                <w:szCs w:val="28"/>
              </w:rPr>
              <w:t xml:space="preserve"> </w:t>
            </w:r>
          </w:p>
          <w:p w14:paraId="7FB903B3" w14:textId="77777777" w:rsidR="00231596" w:rsidRDefault="00231596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35E62">
              <w:rPr>
                <w:b/>
                <w:szCs w:val="28"/>
              </w:rPr>
              <w:t>«За» - 25, «проти» - 0, «утримались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77CFE44F" w14:textId="2F2D8539" w:rsidR="00E42932" w:rsidRPr="00DE1643" w:rsidRDefault="00231596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35E62">
              <w:rPr>
                <w:b/>
                <w:szCs w:val="28"/>
              </w:rPr>
              <w:t>7</w:t>
            </w:r>
            <w:r w:rsidR="00F81D7F">
              <w:rPr>
                <w:b/>
                <w:szCs w:val="28"/>
              </w:rPr>
              <w:t>8</w:t>
            </w:r>
            <w:r w:rsidR="00D35E62">
              <w:rPr>
                <w:b/>
                <w:szCs w:val="28"/>
              </w:rPr>
              <w:t>-7</w:t>
            </w:r>
            <w:r w:rsidR="00F81D7F"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67D71979" w14:textId="77777777" w:rsidTr="00D569E5">
        <w:tc>
          <w:tcPr>
            <w:tcW w:w="2190" w:type="dxa"/>
          </w:tcPr>
          <w:p w14:paraId="494B56E9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A5206AD" w14:textId="77777777" w:rsidR="00124A67" w:rsidRPr="00DE1643" w:rsidRDefault="00124A67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0CF75699" w14:textId="77777777" w:rsidTr="00D569E5">
        <w:trPr>
          <w:trHeight w:val="141"/>
        </w:trPr>
        <w:tc>
          <w:tcPr>
            <w:tcW w:w="2190" w:type="dxa"/>
          </w:tcPr>
          <w:p w14:paraId="41F9361C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09DB361" w14:textId="3D661054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F81D7F">
              <w:rPr>
                <w:szCs w:val="28"/>
              </w:rPr>
              <w:t xml:space="preserve">надав пояснення </w:t>
            </w:r>
            <w:r w:rsidR="00334F69">
              <w:rPr>
                <w:szCs w:val="28"/>
              </w:rPr>
              <w:t xml:space="preserve">та </w:t>
            </w:r>
            <w:r w:rsidRPr="00DE1643">
              <w:rPr>
                <w:szCs w:val="28"/>
              </w:rPr>
              <w:t>озвучив проєкт рішення «</w:t>
            </w:r>
            <w:r w:rsidR="00D44605" w:rsidRPr="007011ED">
              <w:rPr>
                <w:rFonts w:eastAsia="MS Mincho"/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334F69">
              <w:rPr>
                <w:szCs w:val="28"/>
              </w:rPr>
              <w:t>погодження перейменування вулиці Тургенєва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460C6D0A" w14:textId="77777777" w:rsidTr="00D569E5">
        <w:tc>
          <w:tcPr>
            <w:tcW w:w="2190" w:type="dxa"/>
          </w:tcPr>
          <w:p w14:paraId="07C1F491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3253917" w14:textId="78EFCF57" w:rsidR="00E42932" w:rsidRPr="00F81D7F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44605" w:rsidRPr="007011ED">
              <w:rPr>
                <w:rFonts w:eastAsia="MS Mincho"/>
                <w:szCs w:val="28"/>
              </w:rPr>
              <w:t xml:space="preserve">Про </w:t>
            </w:r>
            <w:r w:rsidR="00334F69">
              <w:rPr>
                <w:szCs w:val="28"/>
              </w:rPr>
              <w:t>погодження перейменування вулиці Тургенєва</w:t>
            </w:r>
            <w:r w:rsidRPr="00DE1643">
              <w:rPr>
                <w:szCs w:val="28"/>
              </w:rPr>
              <w:t>»</w:t>
            </w:r>
          </w:p>
          <w:p w14:paraId="360BE5D9" w14:textId="77777777" w:rsidR="00D44605" w:rsidRDefault="00D44605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35E62">
              <w:rPr>
                <w:b/>
                <w:szCs w:val="28"/>
              </w:rPr>
              <w:t>«За» - 25, «проти» - 0, «утримались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017D7C0B" w14:textId="04391678" w:rsidR="00E42932" w:rsidRPr="00DE1643" w:rsidRDefault="00D44605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35E62">
              <w:rPr>
                <w:b/>
                <w:szCs w:val="28"/>
              </w:rPr>
              <w:t>7</w:t>
            </w:r>
            <w:r w:rsidR="00334F69">
              <w:rPr>
                <w:b/>
                <w:szCs w:val="28"/>
              </w:rPr>
              <w:t>8</w:t>
            </w:r>
            <w:r w:rsidR="00D35E62">
              <w:rPr>
                <w:b/>
                <w:szCs w:val="28"/>
              </w:rPr>
              <w:t>-</w:t>
            </w:r>
            <w:r w:rsidR="00334F69">
              <w:rPr>
                <w:b/>
                <w:szCs w:val="28"/>
              </w:rPr>
              <w:t>7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01402FA9" w14:textId="77777777" w:rsidTr="00D569E5">
        <w:tc>
          <w:tcPr>
            <w:tcW w:w="2190" w:type="dxa"/>
          </w:tcPr>
          <w:p w14:paraId="65BFF791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089604D" w14:textId="77777777" w:rsidR="00E42932" w:rsidRPr="00DE1643" w:rsidRDefault="00E42932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3EA8D39F" w14:textId="77777777" w:rsidTr="00D569E5">
        <w:trPr>
          <w:trHeight w:val="141"/>
        </w:trPr>
        <w:tc>
          <w:tcPr>
            <w:tcW w:w="2190" w:type="dxa"/>
          </w:tcPr>
          <w:p w14:paraId="16711707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B8D169A" w14:textId="50EC63BA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334F69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4E372A" w:rsidRPr="007011ED">
              <w:rPr>
                <w:rFonts w:eastAsia="MS Mincho"/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334F69">
              <w:rPr>
                <w:szCs w:val="28"/>
              </w:rPr>
              <w:t>погодження перейменування провулку Тургенєва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1E973C71" w14:textId="77777777" w:rsidTr="00D569E5">
        <w:tc>
          <w:tcPr>
            <w:tcW w:w="2190" w:type="dxa"/>
          </w:tcPr>
          <w:p w14:paraId="6DCB4966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ACBACEA" w14:textId="09B6CB7A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35E62">
              <w:rPr>
                <w:rFonts w:eastAsia="MS Mincho"/>
                <w:szCs w:val="28"/>
              </w:rPr>
              <w:t>Про</w:t>
            </w:r>
            <w:r w:rsidR="00334F69">
              <w:rPr>
                <w:szCs w:val="28"/>
              </w:rPr>
              <w:t xml:space="preserve"> погодження перейменування провулку Тургенєва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62B56559" w14:textId="21D0E3EA" w:rsidR="00E42932" w:rsidRPr="00DE1643" w:rsidRDefault="0070477E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</w:t>
            </w:r>
            <w:r w:rsidR="00CC7A79">
              <w:rPr>
                <w:b/>
                <w:szCs w:val="28"/>
              </w:rPr>
              <w:t xml:space="preserve">ердження. </w:t>
            </w:r>
            <w:r w:rsidR="00334F69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 w:rsidR="0088010A">
              <w:rPr>
                <w:b/>
                <w:szCs w:val="28"/>
              </w:rPr>
              <w:t>.</w:t>
            </w:r>
          </w:p>
          <w:p w14:paraId="63FDE717" w14:textId="139F0CF0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C7A79">
              <w:rPr>
                <w:b/>
                <w:szCs w:val="28"/>
              </w:rPr>
              <w:t>7</w:t>
            </w:r>
            <w:r w:rsidR="00334F69">
              <w:rPr>
                <w:b/>
                <w:szCs w:val="28"/>
              </w:rPr>
              <w:t>8</w:t>
            </w:r>
            <w:r w:rsidR="00CC7A79">
              <w:rPr>
                <w:b/>
                <w:szCs w:val="28"/>
              </w:rPr>
              <w:t>-</w:t>
            </w:r>
            <w:r w:rsidR="00334F69">
              <w:rPr>
                <w:b/>
                <w:szCs w:val="28"/>
              </w:rPr>
              <w:t>7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4F544DC5" w14:textId="77777777" w:rsidTr="00D569E5">
        <w:tc>
          <w:tcPr>
            <w:tcW w:w="2190" w:type="dxa"/>
          </w:tcPr>
          <w:p w14:paraId="2AF681C9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D8FC0C7" w14:textId="77777777" w:rsidR="00E42932" w:rsidRDefault="00E42932" w:rsidP="00DA3C0A">
            <w:pPr>
              <w:ind w:left="-57"/>
              <w:jc w:val="both"/>
              <w:rPr>
                <w:szCs w:val="28"/>
              </w:rPr>
            </w:pPr>
          </w:p>
          <w:p w14:paraId="4DDDC17A" w14:textId="77777777" w:rsidR="006F111F" w:rsidRPr="00DE1643" w:rsidRDefault="006F111F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321696F1" w14:textId="77777777" w:rsidTr="00D569E5">
        <w:trPr>
          <w:trHeight w:val="141"/>
        </w:trPr>
        <w:tc>
          <w:tcPr>
            <w:tcW w:w="2190" w:type="dxa"/>
          </w:tcPr>
          <w:p w14:paraId="70386058" w14:textId="77777777" w:rsidR="00E42932" w:rsidRPr="00DE1643" w:rsidRDefault="007015A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3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D511BF" w14:textId="05CCC85A" w:rsidR="00AC5E61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88010A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4E372A" w:rsidRPr="007011ED">
              <w:rPr>
                <w:rFonts w:eastAsia="MS Mincho"/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88010A">
              <w:rPr>
                <w:szCs w:val="28"/>
              </w:rPr>
              <w:t>погодження перейменування провулку Уральського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62551FC9" w14:textId="77777777" w:rsidTr="00D569E5">
        <w:tc>
          <w:tcPr>
            <w:tcW w:w="2190" w:type="dxa"/>
          </w:tcPr>
          <w:p w14:paraId="27A96B20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97F80B8" w14:textId="3F55ABAD" w:rsidR="00065A2B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35E62">
              <w:rPr>
                <w:rFonts w:eastAsia="MS Mincho"/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88010A">
              <w:rPr>
                <w:szCs w:val="28"/>
              </w:rPr>
              <w:t>погодження перейменування провулку Уральсько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B79E15F" w14:textId="02C58C51" w:rsidR="004E372A" w:rsidRPr="00DE1643" w:rsidRDefault="004E372A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88010A">
              <w:rPr>
                <w:b/>
                <w:szCs w:val="28"/>
              </w:rPr>
              <w:t>«За» - 25, «проти» - 0, «утрималися» - 0, «не голосували» - 2. Рішення прийнято.</w:t>
            </w:r>
          </w:p>
          <w:p w14:paraId="2DC7BAC7" w14:textId="792C3951" w:rsidR="00E42932" w:rsidRPr="00DE1643" w:rsidRDefault="004E372A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35E62">
              <w:rPr>
                <w:b/>
                <w:szCs w:val="28"/>
              </w:rPr>
              <w:t>7</w:t>
            </w:r>
            <w:r w:rsidR="0088010A">
              <w:rPr>
                <w:b/>
                <w:szCs w:val="28"/>
              </w:rPr>
              <w:t>8</w:t>
            </w:r>
            <w:r w:rsidR="00D35E62">
              <w:rPr>
                <w:b/>
                <w:szCs w:val="28"/>
              </w:rPr>
              <w:t>-8</w:t>
            </w:r>
            <w:r w:rsidR="0088010A">
              <w:rPr>
                <w:b/>
                <w:szCs w:val="28"/>
              </w:rPr>
              <w:t>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70AD2024" w14:textId="77777777" w:rsidTr="00D569E5">
        <w:tc>
          <w:tcPr>
            <w:tcW w:w="2190" w:type="dxa"/>
          </w:tcPr>
          <w:p w14:paraId="76B14466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999E9DB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307D7AC1" w14:textId="77777777" w:rsidTr="00D569E5">
        <w:trPr>
          <w:trHeight w:val="141"/>
        </w:trPr>
        <w:tc>
          <w:tcPr>
            <w:tcW w:w="2190" w:type="dxa"/>
          </w:tcPr>
          <w:p w14:paraId="3CB6FE03" w14:textId="77777777" w:rsidR="00E42932" w:rsidRPr="00DE1643" w:rsidRDefault="0091074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4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33B9986" w14:textId="41E63CAD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205E19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4E372A" w:rsidRPr="00794004">
              <w:rPr>
                <w:color w:val="000000"/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205E19">
              <w:rPr>
                <w:szCs w:val="28"/>
              </w:rPr>
              <w:t>погодження перейменування провулку Чайковського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00CDCF3C" w14:textId="77777777" w:rsidTr="00D569E5">
        <w:tc>
          <w:tcPr>
            <w:tcW w:w="2190" w:type="dxa"/>
          </w:tcPr>
          <w:p w14:paraId="58DB061E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5869C17" w14:textId="4A4A2BC5" w:rsidR="00E42932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4E372A" w:rsidRPr="00794004">
              <w:rPr>
                <w:color w:val="000000"/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22268E">
              <w:rPr>
                <w:szCs w:val="28"/>
              </w:rPr>
              <w:t>погодження перейменування провулку Чайковського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781F0D79" w14:textId="38C189AA" w:rsidR="004E372A" w:rsidRPr="00DE1643" w:rsidRDefault="004E372A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05E19">
              <w:rPr>
                <w:b/>
                <w:szCs w:val="28"/>
              </w:rPr>
              <w:t>«За» - 2</w:t>
            </w:r>
            <w:r w:rsidR="0022268E">
              <w:rPr>
                <w:b/>
                <w:szCs w:val="28"/>
              </w:rPr>
              <w:t>5</w:t>
            </w:r>
            <w:r w:rsidR="00205E19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22268E">
              <w:rPr>
                <w:b/>
                <w:szCs w:val="28"/>
              </w:rPr>
              <w:t>2</w:t>
            </w:r>
            <w:r w:rsidR="00205E19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>.</w:t>
            </w:r>
          </w:p>
          <w:p w14:paraId="5A54C31B" w14:textId="55227963" w:rsidR="00E42932" w:rsidRPr="00DE1643" w:rsidRDefault="004E372A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35E62">
              <w:rPr>
                <w:b/>
                <w:szCs w:val="28"/>
              </w:rPr>
              <w:t>7</w:t>
            </w:r>
            <w:r w:rsidR="0022268E">
              <w:rPr>
                <w:b/>
                <w:szCs w:val="28"/>
              </w:rPr>
              <w:t>8</w:t>
            </w:r>
            <w:r w:rsidR="00D35E62">
              <w:rPr>
                <w:b/>
                <w:szCs w:val="28"/>
              </w:rPr>
              <w:t>-8</w:t>
            </w:r>
            <w:r w:rsidR="0022268E">
              <w:rPr>
                <w:b/>
                <w:szCs w:val="28"/>
              </w:rPr>
              <w:t>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692E8D" w:rsidRPr="00DE1643" w14:paraId="0C5358BF" w14:textId="77777777" w:rsidTr="00D569E5">
        <w:tc>
          <w:tcPr>
            <w:tcW w:w="2190" w:type="dxa"/>
          </w:tcPr>
          <w:p w14:paraId="7293DDE7" w14:textId="77777777" w:rsidR="00692E8D" w:rsidRPr="00DE1643" w:rsidRDefault="00692E8D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DB4CE19" w14:textId="77777777" w:rsidR="00F20E24" w:rsidRPr="00DE1643" w:rsidRDefault="00F20E24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6EBE0A43" w14:textId="77777777" w:rsidTr="00D569E5">
        <w:trPr>
          <w:trHeight w:val="141"/>
        </w:trPr>
        <w:tc>
          <w:tcPr>
            <w:tcW w:w="2190" w:type="dxa"/>
          </w:tcPr>
          <w:p w14:paraId="74804BAF" w14:textId="77777777" w:rsidR="00E42932" w:rsidRPr="00DE1643" w:rsidRDefault="0091074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5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8E47088" w14:textId="35BACB9E" w:rsidR="00E839A4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Сергія АНАНКА, який </w:t>
            </w:r>
            <w:r w:rsidR="00624BA9">
              <w:rPr>
                <w:szCs w:val="28"/>
              </w:rPr>
              <w:t xml:space="preserve">надав пояснення та </w:t>
            </w:r>
            <w:r w:rsidRPr="00DE1643">
              <w:rPr>
                <w:szCs w:val="28"/>
              </w:rPr>
              <w:t>озвучив проєкт рішення «</w:t>
            </w:r>
            <w:r w:rsidR="004E372A">
              <w:rPr>
                <w:szCs w:val="28"/>
              </w:rPr>
              <w:t>Про</w:t>
            </w:r>
            <w:r w:rsidR="00624BA9">
              <w:rPr>
                <w:szCs w:val="28"/>
              </w:rPr>
              <w:t xml:space="preserve"> погодження перейменування вулиці </w:t>
            </w:r>
            <w:proofErr w:type="spellStart"/>
            <w:r w:rsidR="00624BA9">
              <w:rPr>
                <w:szCs w:val="28"/>
              </w:rPr>
              <w:t>Червономіської</w:t>
            </w:r>
            <w:proofErr w:type="spellEnd"/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5F105D3E" w14:textId="77777777" w:rsidTr="00D569E5">
        <w:tc>
          <w:tcPr>
            <w:tcW w:w="2190" w:type="dxa"/>
          </w:tcPr>
          <w:p w14:paraId="0B9CAC19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F79400" w14:textId="01473564" w:rsidR="00857654" w:rsidRPr="00DE1643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35E62">
              <w:rPr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624BA9">
              <w:rPr>
                <w:szCs w:val="28"/>
              </w:rPr>
              <w:t xml:space="preserve">погодження перейменування вулиці </w:t>
            </w:r>
            <w:proofErr w:type="spellStart"/>
            <w:r w:rsidR="00624BA9">
              <w:rPr>
                <w:szCs w:val="28"/>
              </w:rPr>
              <w:t>Червономіської</w:t>
            </w:r>
            <w:proofErr w:type="spellEnd"/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7C4C0989" w14:textId="6E10710F" w:rsidR="00E42932" w:rsidRPr="00DE1643" w:rsidRDefault="00E4293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624BA9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 w:rsidR="004E372A">
              <w:rPr>
                <w:b/>
                <w:szCs w:val="28"/>
              </w:rPr>
              <w:t>.</w:t>
            </w:r>
          </w:p>
          <w:p w14:paraId="0C16BAFE" w14:textId="44D9589F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F308D2">
              <w:rPr>
                <w:b/>
                <w:szCs w:val="28"/>
              </w:rPr>
              <w:t>7</w:t>
            </w:r>
            <w:r w:rsidR="00624BA9">
              <w:rPr>
                <w:b/>
                <w:szCs w:val="28"/>
              </w:rPr>
              <w:t>8</w:t>
            </w:r>
            <w:r w:rsidR="00F308D2">
              <w:rPr>
                <w:b/>
                <w:szCs w:val="28"/>
              </w:rPr>
              <w:t>-8</w:t>
            </w:r>
            <w:r w:rsidR="00624BA9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6B8C3CA0" w14:textId="77777777" w:rsidTr="00D569E5">
        <w:tc>
          <w:tcPr>
            <w:tcW w:w="2190" w:type="dxa"/>
          </w:tcPr>
          <w:p w14:paraId="11D5EB7E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B7FDB0" w14:textId="77777777" w:rsidR="00FF6003" w:rsidRPr="00DE1643" w:rsidRDefault="00FF6003" w:rsidP="00DA3C0A">
            <w:pPr>
              <w:jc w:val="both"/>
              <w:rPr>
                <w:szCs w:val="28"/>
              </w:rPr>
            </w:pPr>
          </w:p>
        </w:tc>
      </w:tr>
      <w:tr w:rsidR="00E42932" w:rsidRPr="00DE1643" w14:paraId="5AF55763" w14:textId="77777777" w:rsidTr="00D569E5">
        <w:trPr>
          <w:trHeight w:val="141"/>
        </w:trPr>
        <w:tc>
          <w:tcPr>
            <w:tcW w:w="2190" w:type="dxa"/>
          </w:tcPr>
          <w:p w14:paraId="7DFEB158" w14:textId="77777777" w:rsidR="00E42932" w:rsidRPr="00DE1643" w:rsidRDefault="0091074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EE67A7A" w14:textId="715CEC01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A46DC9" w:rsidRPr="007011ED">
              <w:rPr>
                <w:rFonts w:eastAsia="MS Mincho"/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624BA9">
              <w:rPr>
                <w:szCs w:val="28"/>
              </w:rPr>
              <w:t xml:space="preserve"> затвердження Положення про управління архітектури, регулювання забудови та земельних відносин міста виконавчого комітету Смілянської міської ради</w:t>
            </w:r>
            <w:r w:rsidRPr="00DE1643">
              <w:rPr>
                <w:szCs w:val="28"/>
              </w:rPr>
              <w:t>»</w:t>
            </w:r>
          </w:p>
        </w:tc>
      </w:tr>
      <w:tr w:rsidR="00E42932" w:rsidRPr="00DE1643" w14:paraId="17603EE4" w14:textId="77777777" w:rsidTr="00D569E5">
        <w:tc>
          <w:tcPr>
            <w:tcW w:w="2190" w:type="dxa"/>
          </w:tcPr>
          <w:p w14:paraId="11264C3B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4A17EB8" w14:textId="50F5955F" w:rsidR="00AD36B9" w:rsidRPr="00AD36B9" w:rsidRDefault="00E4293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35E62">
              <w:rPr>
                <w:rFonts w:eastAsia="MS Mincho"/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624BA9">
              <w:rPr>
                <w:szCs w:val="28"/>
              </w:rPr>
              <w:t xml:space="preserve"> затвердження Положення про управління архітектури, регулювання забудови та земельних відносин міста виконавчого комітету Смілянської міської ради</w:t>
            </w:r>
            <w:r w:rsidRPr="00DE1643">
              <w:rPr>
                <w:szCs w:val="28"/>
              </w:rPr>
              <w:t>»</w:t>
            </w:r>
            <w:r w:rsidRPr="00DE1643">
              <w:rPr>
                <w:i/>
                <w:szCs w:val="28"/>
              </w:rPr>
              <w:t xml:space="preserve"> </w:t>
            </w:r>
          </w:p>
          <w:p w14:paraId="170B3A8B" w14:textId="52517ABC" w:rsidR="00A46DC9" w:rsidRPr="00DE1643" w:rsidRDefault="00A46DC9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624BA9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24D1957A" w14:textId="6D37BCED" w:rsidR="00E42932" w:rsidRPr="00DE1643" w:rsidRDefault="00A46DC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35E62">
              <w:rPr>
                <w:b/>
                <w:szCs w:val="28"/>
              </w:rPr>
              <w:t>7</w:t>
            </w:r>
            <w:r w:rsidR="00624BA9">
              <w:rPr>
                <w:b/>
                <w:szCs w:val="28"/>
              </w:rPr>
              <w:t>8</w:t>
            </w:r>
            <w:r w:rsidR="00D35E62">
              <w:rPr>
                <w:b/>
                <w:szCs w:val="28"/>
              </w:rPr>
              <w:t>-8</w:t>
            </w:r>
            <w:r w:rsidR="00624BA9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E42932" w:rsidRPr="00DE1643" w14:paraId="0A53B7D9" w14:textId="77777777" w:rsidTr="00D569E5">
        <w:tc>
          <w:tcPr>
            <w:tcW w:w="2190" w:type="dxa"/>
          </w:tcPr>
          <w:p w14:paraId="625974F0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CE7F94D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E42932" w:rsidRPr="00DE1643" w14:paraId="53791E72" w14:textId="77777777" w:rsidTr="00D569E5">
        <w:trPr>
          <w:trHeight w:val="141"/>
        </w:trPr>
        <w:tc>
          <w:tcPr>
            <w:tcW w:w="2190" w:type="dxa"/>
          </w:tcPr>
          <w:p w14:paraId="48C0AE23" w14:textId="77777777" w:rsidR="00E42932" w:rsidRPr="00DE1643" w:rsidRDefault="0091074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7</w:t>
            </w:r>
            <w:r w:rsidR="00E42932"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2E5584C" w14:textId="465E6093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A46DC9" w:rsidRPr="007011ED">
              <w:rPr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262460" w:rsidRPr="00D374F3">
              <w:t xml:space="preserve"> внесення змін до рішення міської ради від 20.12.2023 </w:t>
            </w:r>
            <w:r w:rsidR="00AD36B9">
              <w:t xml:space="preserve">             </w:t>
            </w:r>
            <w:r w:rsidR="00262460" w:rsidRPr="00D374F3">
              <w:t>№ 73-74/VIII «Про бюджет Смілянської міської територіальної громади на 2024 рік (2357300000)»</w:t>
            </w:r>
          </w:p>
        </w:tc>
      </w:tr>
      <w:tr w:rsidR="00E42932" w:rsidRPr="00DE1643" w14:paraId="5C5AA831" w14:textId="77777777" w:rsidTr="00D569E5">
        <w:tc>
          <w:tcPr>
            <w:tcW w:w="2190" w:type="dxa"/>
          </w:tcPr>
          <w:p w14:paraId="6891D626" w14:textId="77777777" w:rsidR="00E42932" w:rsidRPr="00DE1643" w:rsidRDefault="00E4293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488D1E2" w14:textId="77777777" w:rsidR="00262460" w:rsidRDefault="00E42932" w:rsidP="00DA3C0A">
            <w:pPr>
              <w:ind w:left="-57"/>
              <w:jc w:val="both"/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 w:rsidR="00D35E62">
              <w:rPr>
                <w:szCs w:val="28"/>
              </w:rPr>
              <w:t>Про</w:t>
            </w:r>
            <w:r w:rsidR="00D35E62" w:rsidRPr="0092615C">
              <w:rPr>
                <w:szCs w:val="28"/>
              </w:rPr>
              <w:t xml:space="preserve"> </w:t>
            </w:r>
            <w:r w:rsidR="00262460" w:rsidRPr="00D374F3">
              <w:t xml:space="preserve"> внесення змін до рішення міської ради від 20.12.2023 № 73-74/VIII «Про бюджет </w:t>
            </w:r>
            <w:r w:rsidR="00262460" w:rsidRPr="00D374F3">
              <w:lastRenderedPageBreak/>
              <w:t>Смілянської міської територіальної громади на 2024 рік (2357300000)»</w:t>
            </w:r>
          </w:p>
          <w:p w14:paraId="2691F099" w14:textId="11F163A8" w:rsidR="00A46DC9" w:rsidRPr="00DE1643" w:rsidRDefault="00A46DC9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62460">
              <w:rPr>
                <w:b/>
                <w:szCs w:val="28"/>
              </w:rPr>
              <w:t>«За» - 25, «проти» - 0, «утрималися» - 0, «не голосували» - 2. Рішення прийнято.</w:t>
            </w:r>
          </w:p>
          <w:p w14:paraId="47C7F04D" w14:textId="19750F02" w:rsidR="00E42932" w:rsidRPr="00DE1643" w:rsidRDefault="00A46DC9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D35E62">
              <w:rPr>
                <w:b/>
                <w:szCs w:val="28"/>
              </w:rPr>
              <w:t>7</w:t>
            </w:r>
            <w:r w:rsidR="00262460">
              <w:rPr>
                <w:b/>
                <w:szCs w:val="28"/>
              </w:rPr>
              <w:t>8</w:t>
            </w:r>
            <w:r w:rsidR="00D35E62">
              <w:rPr>
                <w:b/>
                <w:szCs w:val="28"/>
              </w:rPr>
              <w:t>-8</w:t>
            </w:r>
            <w:r w:rsidR="00262460">
              <w:rPr>
                <w:b/>
                <w:szCs w:val="28"/>
              </w:rPr>
              <w:t>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7CF1D5D0" w14:textId="77777777" w:rsidTr="00D569E5">
        <w:tc>
          <w:tcPr>
            <w:tcW w:w="2190" w:type="dxa"/>
          </w:tcPr>
          <w:p w14:paraId="1CF3410F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B13AD73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19E38172" w14:textId="77777777" w:rsidTr="00D569E5">
        <w:tc>
          <w:tcPr>
            <w:tcW w:w="2190" w:type="dxa"/>
          </w:tcPr>
          <w:p w14:paraId="64A47FE0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8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5CAA332" w14:textId="1121BDDB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8458E7" w:rsidRPr="0092615C">
              <w:rPr>
                <w:szCs w:val="28"/>
              </w:rPr>
              <w:t xml:space="preserve"> </w:t>
            </w:r>
            <w:r w:rsidR="00E730BC">
              <w:rPr>
                <w:szCs w:val="28"/>
              </w:rPr>
              <w:t>відмову Пархоменку О.Г. у наданні дозволу на розроблення проекту землеустрою щодо відведення земельної ділянки в межах прибережної захисної смуги водосховища в районі вул. родини Бобринських для сінокосіння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356CC6DE" w14:textId="77777777" w:rsidTr="00D569E5">
        <w:tc>
          <w:tcPr>
            <w:tcW w:w="2190" w:type="dxa"/>
          </w:tcPr>
          <w:p w14:paraId="47E9A27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909B372" w14:textId="700535A7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E730BC">
              <w:rPr>
                <w:szCs w:val="28"/>
              </w:rPr>
              <w:t>відмову Пархоменку О.Г. у наданні дозволу на розроблення проекту землеустрою щодо відведення земельної ділянки в межах прибережної захисної смуги водосховища в районі вул. родини Бобринських для сінокосіння</w:t>
            </w:r>
            <w:r>
              <w:rPr>
                <w:szCs w:val="28"/>
              </w:rPr>
              <w:t>»</w:t>
            </w:r>
          </w:p>
          <w:p w14:paraId="343619EC" w14:textId="60AAA97A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8458E7">
              <w:rPr>
                <w:b/>
                <w:szCs w:val="28"/>
              </w:rPr>
              <w:t xml:space="preserve">«За» - </w:t>
            </w:r>
            <w:r w:rsidR="00E730BC">
              <w:rPr>
                <w:b/>
                <w:szCs w:val="28"/>
              </w:rPr>
              <w:t>18</w:t>
            </w:r>
            <w:r w:rsidR="008458E7">
              <w:rPr>
                <w:b/>
                <w:szCs w:val="28"/>
              </w:rPr>
              <w:t xml:space="preserve">, «проти» - </w:t>
            </w:r>
            <w:r w:rsidR="00E730BC">
              <w:rPr>
                <w:b/>
                <w:szCs w:val="28"/>
              </w:rPr>
              <w:t>0</w:t>
            </w:r>
            <w:r w:rsidR="008458E7">
              <w:rPr>
                <w:b/>
                <w:szCs w:val="28"/>
              </w:rPr>
              <w:t xml:space="preserve">, «утримались» - </w:t>
            </w:r>
            <w:r w:rsidR="00E730BC">
              <w:rPr>
                <w:b/>
                <w:szCs w:val="28"/>
              </w:rPr>
              <w:t>4, «не голосували» - 5</w:t>
            </w:r>
            <w:r w:rsidR="008458E7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>.</w:t>
            </w:r>
          </w:p>
          <w:p w14:paraId="1A8D2FBB" w14:textId="244BC16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8458E7">
              <w:rPr>
                <w:b/>
                <w:szCs w:val="28"/>
              </w:rPr>
              <w:t>7</w:t>
            </w:r>
            <w:r w:rsidR="00E730BC">
              <w:rPr>
                <w:b/>
                <w:szCs w:val="28"/>
              </w:rPr>
              <w:t>8</w:t>
            </w:r>
            <w:r w:rsidR="008458E7">
              <w:rPr>
                <w:b/>
                <w:szCs w:val="28"/>
              </w:rPr>
              <w:t>-8</w:t>
            </w:r>
            <w:r w:rsidR="00E730BC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537B12A5" w14:textId="77777777" w:rsidTr="00D569E5">
        <w:tc>
          <w:tcPr>
            <w:tcW w:w="2190" w:type="dxa"/>
          </w:tcPr>
          <w:p w14:paraId="2915F363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A26F46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1415C313" w14:textId="77777777" w:rsidTr="00D35E62">
        <w:tc>
          <w:tcPr>
            <w:tcW w:w="2190" w:type="dxa"/>
          </w:tcPr>
          <w:p w14:paraId="33872E1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89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400F722" w14:textId="76612A1C" w:rsidR="00857654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97355C" w:rsidRPr="0092615C">
              <w:rPr>
                <w:szCs w:val="28"/>
              </w:rPr>
              <w:t xml:space="preserve"> </w:t>
            </w:r>
            <w:r w:rsidR="00FF6AD1">
              <w:rPr>
                <w:szCs w:val="28"/>
              </w:rPr>
              <w:t xml:space="preserve"> внесення змін до договору оренди землі ФОП Юрченка І.М. під нежитловою будівлею магазину з підвалом на   вул. Івана Франка, 26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1D8F9820" w14:textId="77777777" w:rsidTr="00D35E62">
        <w:tc>
          <w:tcPr>
            <w:tcW w:w="2190" w:type="dxa"/>
          </w:tcPr>
          <w:p w14:paraId="21E95CB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27F93B6" w14:textId="5EE359B3" w:rsidR="00284AB0" w:rsidRPr="006F111F" w:rsidRDefault="00D35E62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7355C" w:rsidRPr="0092615C">
              <w:rPr>
                <w:szCs w:val="28"/>
              </w:rPr>
              <w:t xml:space="preserve"> </w:t>
            </w:r>
            <w:r w:rsidR="00FF6AD1">
              <w:rPr>
                <w:szCs w:val="28"/>
              </w:rPr>
              <w:t xml:space="preserve"> внесення змін до договору оренди землі ФОП Юрченка І.М. під нежитловою будівлею магазину з підвалом на   вул. Івана Франка, 26</w:t>
            </w:r>
            <w:r>
              <w:rPr>
                <w:szCs w:val="28"/>
              </w:rPr>
              <w:t>»</w:t>
            </w:r>
          </w:p>
          <w:p w14:paraId="785660C3" w14:textId="2D3BBCE6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7355C">
              <w:rPr>
                <w:b/>
                <w:szCs w:val="28"/>
              </w:rPr>
              <w:t xml:space="preserve">«За» - 25, «проти» - 0, «утримались» - 0, «не голосували» - </w:t>
            </w:r>
            <w:r w:rsidR="00FF6AD1">
              <w:rPr>
                <w:b/>
                <w:szCs w:val="28"/>
              </w:rPr>
              <w:t>2</w:t>
            </w:r>
            <w:r w:rsidR="0097355C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>.</w:t>
            </w:r>
          </w:p>
          <w:p w14:paraId="24CB1273" w14:textId="527D01E9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FF6AD1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8</w:t>
            </w:r>
            <w:r w:rsidR="00FF6AD1">
              <w:rPr>
                <w:b/>
                <w:szCs w:val="28"/>
              </w:rPr>
              <w:t>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C197569" w14:textId="77777777" w:rsidTr="00D35E62">
        <w:tc>
          <w:tcPr>
            <w:tcW w:w="2190" w:type="dxa"/>
          </w:tcPr>
          <w:p w14:paraId="28CBCF0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DD128DD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0184EF3C" w14:textId="77777777" w:rsidTr="00D35E62">
        <w:tc>
          <w:tcPr>
            <w:tcW w:w="2190" w:type="dxa"/>
          </w:tcPr>
          <w:p w14:paraId="07BA0FCB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7FC9FA3" w14:textId="201140D8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9735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 xml:space="preserve">внесення змін до рішення міської ради від 26.04.2023 </w:t>
            </w:r>
            <w:r w:rsidR="00284AB0">
              <w:rPr>
                <w:szCs w:val="28"/>
              </w:rPr>
              <w:t xml:space="preserve">               </w:t>
            </w:r>
            <w:r w:rsidR="000E084E">
              <w:rPr>
                <w:szCs w:val="28"/>
              </w:rPr>
              <w:t>№ 61</w:t>
            </w:r>
            <w:r w:rsidR="00284AB0">
              <w:rPr>
                <w:szCs w:val="28"/>
              </w:rPr>
              <w:t>-</w:t>
            </w:r>
            <w:r w:rsidR="000E084E">
              <w:rPr>
                <w:szCs w:val="28"/>
              </w:rPr>
              <w:t>53/VІІІ «Про проведення земельних торгів з продажу права оренди земельної ділянки площею 2,0000 га сільськогосподарського призначення для ведення товарного</w:t>
            </w:r>
            <w:r w:rsidR="00857654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>сільськогосподарського виробництва в районі вул. полковника Болбочана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058044BC" w14:textId="77777777" w:rsidTr="00D35E62">
        <w:tc>
          <w:tcPr>
            <w:tcW w:w="2190" w:type="dxa"/>
          </w:tcPr>
          <w:p w14:paraId="63DA7B0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FAFB302" w14:textId="58B8965B" w:rsidR="00D35E62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735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>внесення змін до рішення міської ради від 26.04.2023 № 61</w:t>
            </w:r>
            <w:r w:rsidR="00284AB0">
              <w:rPr>
                <w:szCs w:val="28"/>
              </w:rPr>
              <w:t>-</w:t>
            </w:r>
            <w:r w:rsidR="000E084E">
              <w:rPr>
                <w:szCs w:val="28"/>
              </w:rPr>
              <w:t>53/VІІІ «Про проведення земельних торгів з продажу права оренди земельної ділянки площею 2,0000 га сільськогосподарського призначення для ведення товарного сільськогосподарського виробництва в районі вул. полковника Болбочана</w:t>
            </w:r>
            <w:r>
              <w:rPr>
                <w:szCs w:val="28"/>
              </w:rPr>
              <w:t>»</w:t>
            </w:r>
          </w:p>
          <w:p w14:paraId="1CEDCC78" w14:textId="77777777" w:rsidR="006F111F" w:rsidRPr="00DE1643" w:rsidRDefault="006F111F" w:rsidP="00DA3C0A">
            <w:pPr>
              <w:ind w:left="-57"/>
              <w:jc w:val="both"/>
              <w:rPr>
                <w:i/>
                <w:szCs w:val="28"/>
              </w:rPr>
            </w:pPr>
          </w:p>
          <w:p w14:paraId="227340C0" w14:textId="2B0F8DFA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Ставиться на затвердження. </w:t>
            </w:r>
            <w:r w:rsidR="0097355C">
              <w:rPr>
                <w:b/>
                <w:szCs w:val="28"/>
              </w:rPr>
              <w:t>«За» - 2</w:t>
            </w:r>
            <w:r w:rsidR="000E084E">
              <w:rPr>
                <w:b/>
                <w:szCs w:val="28"/>
              </w:rPr>
              <w:t>5,</w:t>
            </w:r>
            <w:r w:rsidR="0097355C">
              <w:rPr>
                <w:b/>
                <w:szCs w:val="28"/>
              </w:rPr>
              <w:t xml:space="preserve"> «проти» - 0, «утримались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3A87C43E" w14:textId="669F1119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0E084E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8</w:t>
            </w:r>
            <w:r w:rsidR="000E084E"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0744884C" w14:textId="77777777" w:rsidTr="00D35E62">
        <w:tc>
          <w:tcPr>
            <w:tcW w:w="2190" w:type="dxa"/>
          </w:tcPr>
          <w:p w14:paraId="24D99B5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B29378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0A3B90DD" w14:textId="77777777" w:rsidTr="00D35E62">
        <w:tc>
          <w:tcPr>
            <w:tcW w:w="2190" w:type="dxa"/>
          </w:tcPr>
          <w:p w14:paraId="6B2D72F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1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99F959D" w14:textId="785A55DC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 xml:space="preserve">надання </w:t>
            </w:r>
            <w:proofErr w:type="spellStart"/>
            <w:r w:rsidR="000E084E">
              <w:rPr>
                <w:szCs w:val="28"/>
              </w:rPr>
              <w:t>Багмет</w:t>
            </w:r>
            <w:proofErr w:type="spellEnd"/>
            <w:r w:rsidR="000E084E">
              <w:rPr>
                <w:szCs w:val="28"/>
              </w:rPr>
              <w:t xml:space="preserve"> Н.М., Здоровко Л.В., Литвин Г.О., </w:t>
            </w:r>
            <w:proofErr w:type="spellStart"/>
            <w:r w:rsidR="000E084E">
              <w:rPr>
                <w:szCs w:val="28"/>
              </w:rPr>
              <w:t>Райнову</w:t>
            </w:r>
            <w:proofErr w:type="spellEnd"/>
            <w:r w:rsidR="000E084E">
              <w:rPr>
                <w:szCs w:val="28"/>
              </w:rPr>
              <w:t xml:space="preserve"> Г.С., ФОП Карпову С.О., </w:t>
            </w:r>
            <w:proofErr w:type="spellStart"/>
            <w:r w:rsidR="000E084E">
              <w:rPr>
                <w:szCs w:val="28"/>
              </w:rPr>
              <w:t>Шкарупі</w:t>
            </w:r>
            <w:proofErr w:type="spellEnd"/>
            <w:r w:rsidR="000E084E">
              <w:rPr>
                <w:szCs w:val="28"/>
              </w:rPr>
              <w:t xml:space="preserve"> Т.С., Шумейко В.І. дозволу на розроблення проекту землеустрою щодо відведення земельної ділянки під нежитловою будівлею на вул. Соборній, 79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3FF7F6AB" w14:textId="77777777" w:rsidTr="00D35E62">
        <w:tc>
          <w:tcPr>
            <w:tcW w:w="2190" w:type="dxa"/>
          </w:tcPr>
          <w:p w14:paraId="2A31262F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A929FE2" w14:textId="4359437E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 xml:space="preserve">надання </w:t>
            </w:r>
            <w:proofErr w:type="spellStart"/>
            <w:r w:rsidR="000E084E">
              <w:rPr>
                <w:szCs w:val="28"/>
              </w:rPr>
              <w:t>Багмет</w:t>
            </w:r>
            <w:proofErr w:type="spellEnd"/>
            <w:r w:rsidR="000E084E">
              <w:rPr>
                <w:szCs w:val="28"/>
              </w:rPr>
              <w:t xml:space="preserve"> Н.М., Здоровко Л.В., Литвин Г.О., </w:t>
            </w:r>
            <w:proofErr w:type="spellStart"/>
            <w:r w:rsidR="000E084E">
              <w:rPr>
                <w:szCs w:val="28"/>
              </w:rPr>
              <w:t>Райнову</w:t>
            </w:r>
            <w:proofErr w:type="spellEnd"/>
            <w:r w:rsidR="000E084E">
              <w:rPr>
                <w:szCs w:val="28"/>
              </w:rPr>
              <w:t xml:space="preserve"> Г.С., ФОП Карпову С.О., </w:t>
            </w:r>
            <w:proofErr w:type="spellStart"/>
            <w:r w:rsidR="000E084E">
              <w:rPr>
                <w:szCs w:val="28"/>
              </w:rPr>
              <w:t>Шкарупі</w:t>
            </w:r>
            <w:proofErr w:type="spellEnd"/>
            <w:r w:rsidR="000E084E">
              <w:rPr>
                <w:szCs w:val="28"/>
              </w:rPr>
              <w:t xml:space="preserve"> Т.С., Шумейко В.І. дозволу на розроблення проекту землеустрою щодо відведення земельної ділянки під нежитловою будівлею на вул. Соборній, 79 в оренду</w:t>
            </w:r>
            <w:r>
              <w:rPr>
                <w:szCs w:val="28"/>
              </w:rPr>
              <w:t>»</w:t>
            </w:r>
          </w:p>
          <w:p w14:paraId="260C6D88" w14:textId="6CFB1486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0E084E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45D2B85F" w14:textId="5B4F6CCD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0E084E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</w:t>
            </w:r>
            <w:r w:rsidR="000E084E">
              <w:rPr>
                <w:b/>
                <w:szCs w:val="28"/>
              </w:rPr>
              <w:t>8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627FF9DD" w14:textId="77777777" w:rsidTr="00D35E62">
        <w:tc>
          <w:tcPr>
            <w:tcW w:w="2190" w:type="dxa"/>
          </w:tcPr>
          <w:p w14:paraId="26BED60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2250D6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4AE6387A" w14:textId="77777777" w:rsidTr="00D35E62">
        <w:tc>
          <w:tcPr>
            <w:tcW w:w="2190" w:type="dxa"/>
          </w:tcPr>
          <w:p w14:paraId="62A17E2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2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870CFF1" w14:textId="3ABCDDE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 xml:space="preserve"> надання Прилуцькому О.Ю., Ткаченку В.Б. дозволу на розроблення проекту землеустрою щодо відведення земельної ділянки під виробничим будинком на вул. родини Бобринських, 119-Е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08EA2FE3" w14:textId="77777777" w:rsidTr="00D35E62">
        <w:tc>
          <w:tcPr>
            <w:tcW w:w="2190" w:type="dxa"/>
          </w:tcPr>
          <w:p w14:paraId="7D1177AF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E6B5DB3" w14:textId="69C9D662" w:rsidR="00284AB0" w:rsidRPr="00284AB0" w:rsidRDefault="00D35E62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 xml:space="preserve"> надання Прилуцькому О.Ю., Ткаченку В.Б. дозволу на розроблення проекту</w:t>
            </w:r>
            <w:r w:rsidR="00284AB0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>землеустрою щодо відведення земельної ділянки під виробничим будинком на вул. родини Бобринських, 119-Е в оренду</w:t>
            </w:r>
            <w:r>
              <w:rPr>
                <w:szCs w:val="28"/>
              </w:rPr>
              <w:t>»</w:t>
            </w:r>
          </w:p>
          <w:p w14:paraId="2A4115C0" w14:textId="7CA0EB38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0E084E">
              <w:rPr>
                <w:b/>
                <w:szCs w:val="28"/>
              </w:rPr>
              <w:t>«За» - 25, «проти» - 0, «утримались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1DEC2F95" w14:textId="31E93CD3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0E084E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</w:t>
            </w:r>
            <w:r w:rsidR="000E084E">
              <w:rPr>
                <w:b/>
                <w:szCs w:val="28"/>
              </w:rPr>
              <w:t>8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1F2D237" w14:textId="77777777" w:rsidTr="00D35E62">
        <w:tc>
          <w:tcPr>
            <w:tcW w:w="2190" w:type="dxa"/>
          </w:tcPr>
          <w:p w14:paraId="1B3BD94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20A5885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1BAA367E" w14:textId="77777777" w:rsidTr="00D35E62">
        <w:tc>
          <w:tcPr>
            <w:tcW w:w="2190" w:type="dxa"/>
          </w:tcPr>
          <w:p w14:paraId="1B77510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93E0748" w14:textId="77F697F5" w:rsidR="00AD36B9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 xml:space="preserve"> надання </w:t>
            </w:r>
            <w:proofErr w:type="spellStart"/>
            <w:r w:rsidR="000E084E">
              <w:rPr>
                <w:szCs w:val="28"/>
              </w:rPr>
              <w:t>Бакуменку</w:t>
            </w:r>
            <w:proofErr w:type="spellEnd"/>
            <w:r w:rsidR="000E084E">
              <w:rPr>
                <w:szCs w:val="28"/>
              </w:rPr>
              <w:t xml:space="preserve"> В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Нагорного, 11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5AF7479D" w14:textId="77777777" w:rsidTr="00D35E62">
        <w:tc>
          <w:tcPr>
            <w:tcW w:w="2190" w:type="dxa"/>
          </w:tcPr>
          <w:p w14:paraId="6BF93160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E81327" w14:textId="0360C095" w:rsidR="00D35E62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0E084E">
              <w:rPr>
                <w:szCs w:val="28"/>
              </w:rPr>
              <w:t xml:space="preserve"> надання </w:t>
            </w:r>
            <w:proofErr w:type="spellStart"/>
            <w:r w:rsidR="000E084E">
              <w:rPr>
                <w:szCs w:val="28"/>
              </w:rPr>
              <w:t>Бакуменку</w:t>
            </w:r>
            <w:proofErr w:type="spellEnd"/>
            <w:r w:rsidR="000E084E">
              <w:rPr>
                <w:szCs w:val="28"/>
              </w:rPr>
              <w:t xml:space="preserve"> В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AD36B9">
              <w:rPr>
                <w:szCs w:val="28"/>
              </w:rPr>
              <w:t xml:space="preserve">        </w:t>
            </w:r>
            <w:r w:rsidR="000E084E">
              <w:rPr>
                <w:szCs w:val="28"/>
              </w:rPr>
              <w:t>вул. Нагорного, 11</w:t>
            </w:r>
            <w:r>
              <w:rPr>
                <w:szCs w:val="28"/>
              </w:rPr>
              <w:t>»</w:t>
            </w:r>
          </w:p>
          <w:p w14:paraId="4827BD7F" w14:textId="77777777" w:rsidR="006F111F" w:rsidRDefault="006F111F" w:rsidP="00DA3C0A">
            <w:pPr>
              <w:ind w:left="-57"/>
              <w:jc w:val="both"/>
              <w:rPr>
                <w:szCs w:val="28"/>
              </w:rPr>
            </w:pPr>
          </w:p>
          <w:p w14:paraId="32E65F1D" w14:textId="77777777" w:rsidR="006F111F" w:rsidRPr="00DE1643" w:rsidRDefault="006F111F" w:rsidP="00DA3C0A">
            <w:pPr>
              <w:ind w:left="-57"/>
              <w:jc w:val="both"/>
              <w:rPr>
                <w:i/>
                <w:szCs w:val="28"/>
              </w:rPr>
            </w:pPr>
          </w:p>
          <w:p w14:paraId="4F33B2EE" w14:textId="7CC237F6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Ставиться на затвердження. </w:t>
            </w:r>
            <w:r w:rsidR="000E084E">
              <w:rPr>
                <w:b/>
                <w:szCs w:val="28"/>
              </w:rPr>
              <w:t>«За» - 25, «проти» - 0, «утримались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0D6446A8" w14:textId="7CFF360E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0E084E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9</w:t>
            </w:r>
            <w:r w:rsidR="000E084E">
              <w:rPr>
                <w:b/>
                <w:szCs w:val="28"/>
              </w:rPr>
              <w:t>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7010817B" w14:textId="77777777" w:rsidTr="00D35E62">
        <w:tc>
          <w:tcPr>
            <w:tcW w:w="2190" w:type="dxa"/>
          </w:tcPr>
          <w:p w14:paraId="5B832ECC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2A71D0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23DB249B" w14:textId="77777777" w:rsidTr="00D35E62">
        <w:tc>
          <w:tcPr>
            <w:tcW w:w="2190" w:type="dxa"/>
          </w:tcPr>
          <w:p w14:paraId="44444EE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B93100B" w14:textId="4533183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531915">
              <w:rPr>
                <w:szCs w:val="28"/>
              </w:rPr>
              <w:t xml:space="preserve"> надання Білику В.В., </w:t>
            </w:r>
            <w:proofErr w:type="spellStart"/>
            <w:r w:rsidR="00531915">
              <w:rPr>
                <w:szCs w:val="28"/>
              </w:rPr>
              <w:t>Крецькій</w:t>
            </w:r>
            <w:proofErr w:type="spellEnd"/>
            <w:r w:rsidR="00531915">
              <w:rPr>
                <w:szCs w:val="28"/>
              </w:rPr>
              <w:t xml:space="preserve">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Григорія Проскури, 1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08FD391C" w14:textId="77777777" w:rsidTr="00D35E62">
        <w:tc>
          <w:tcPr>
            <w:tcW w:w="2190" w:type="dxa"/>
          </w:tcPr>
          <w:p w14:paraId="2918010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8EC8EFD" w14:textId="0F525BD2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531915">
              <w:rPr>
                <w:szCs w:val="28"/>
              </w:rPr>
              <w:t xml:space="preserve"> надання Білику В.В., </w:t>
            </w:r>
            <w:proofErr w:type="spellStart"/>
            <w:r w:rsidR="00531915">
              <w:rPr>
                <w:szCs w:val="28"/>
              </w:rPr>
              <w:t>Крецькій</w:t>
            </w:r>
            <w:proofErr w:type="spellEnd"/>
            <w:r w:rsidR="00531915">
              <w:rPr>
                <w:szCs w:val="28"/>
              </w:rPr>
              <w:t xml:space="preserve">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Григорія Проскури, 1</w:t>
            </w:r>
            <w:r>
              <w:rPr>
                <w:szCs w:val="28"/>
              </w:rPr>
              <w:t>»</w:t>
            </w:r>
          </w:p>
          <w:p w14:paraId="463635C9" w14:textId="20A32A1C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531915">
              <w:rPr>
                <w:b/>
                <w:szCs w:val="28"/>
              </w:rPr>
              <w:t>«За» - 25, «проти» - 0, «утримались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28BA2A80" w14:textId="09263F09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531915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9</w:t>
            </w:r>
            <w:r w:rsidR="00531915">
              <w:rPr>
                <w:b/>
                <w:szCs w:val="28"/>
              </w:rPr>
              <w:t>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85898BD" w14:textId="77777777" w:rsidTr="00D35E62">
        <w:tc>
          <w:tcPr>
            <w:tcW w:w="2190" w:type="dxa"/>
          </w:tcPr>
          <w:p w14:paraId="75849B05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B3C035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29171150" w14:textId="77777777" w:rsidTr="00D35E62">
        <w:tc>
          <w:tcPr>
            <w:tcW w:w="2190" w:type="dxa"/>
          </w:tcPr>
          <w:p w14:paraId="09E861C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2FCD8D4" w14:textId="7291374D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="00531915">
              <w:rPr>
                <w:szCs w:val="28"/>
              </w:rPr>
              <w:t xml:space="preserve">надання Голці Л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AD36B9">
              <w:rPr>
                <w:szCs w:val="28"/>
              </w:rPr>
              <w:t xml:space="preserve">     </w:t>
            </w:r>
            <w:proofErr w:type="spellStart"/>
            <w:r w:rsidR="00531915">
              <w:rPr>
                <w:szCs w:val="28"/>
              </w:rPr>
              <w:t>пров</w:t>
            </w:r>
            <w:proofErr w:type="spellEnd"/>
            <w:r w:rsidR="00531915">
              <w:rPr>
                <w:szCs w:val="28"/>
              </w:rPr>
              <w:t>. Миколи Зерова, 5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01160492" w14:textId="77777777" w:rsidTr="00D35E62">
        <w:tc>
          <w:tcPr>
            <w:tcW w:w="2190" w:type="dxa"/>
          </w:tcPr>
          <w:p w14:paraId="74FFEACC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6CAE75" w14:textId="4ADBA38A" w:rsidR="00857654" w:rsidRPr="006F111F" w:rsidRDefault="00D35E62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531915">
              <w:rPr>
                <w:szCs w:val="28"/>
              </w:rPr>
              <w:t xml:space="preserve"> надання Голці Л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proofErr w:type="spellStart"/>
            <w:r w:rsidR="00531915">
              <w:rPr>
                <w:szCs w:val="28"/>
              </w:rPr>
              <w:t>пров</w:t>
            </w:r>
            <w:proofErr w:type="spellEnd"/>
            <w:r w:rsidR="00531915">
              <w:rPr>
                <w:szCs w:val="28"/>
              </w:rPr>
              <w:t>. Миколи Зерова, 5</w:t>
            </w:r>
            <w:r>
              <w:rPr>
                <w:szCs w:val="28"/>
              </w:rPr>
              <w:t>»</w:t>
            </w:r>
          </w:p>
          <w:p w14:paraId="53ED96F2" w14:textId="4118840C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531915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5CC4B30E" w14:textId="08CE1D04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531915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9</w:t>
            </w:r>
            <w:r w:rsidR="00531915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7587CD7C" w14:textId="77777777" w:rsidTr="00D35E62">
        <w:tc>
          <w:tcPr>
            <w:tcW w:w="2190" w:type="dxa"/>
          </w:tcPr>
          <w:p w14:paraId="44B9F86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D7B7D6F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144E452A" w14:textId="77777777" w:rsidTr="00D35E62">
        <w:tc>
          <w:tcPr>
            <w:tcW w:w="2190" w:type="dxa"/>
          </w:tcPr>
          <w:p w14:paraId="75E2F6CB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6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22C78E" w14:textId="6F1049DE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="00531915">
              <w:rPr>
                <w:szCs w:val="28"/>
              </w:rPr>
              <w:t xml:space="preserve">надання Кролику І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AD36B9">
              <w:rPr>
                <w:szCs w:val="28"/>
              </w:rPr>
              <w:t xml:space="preserve">       </w:t>
            </w:r>
            <w:r w:rsidR="00531915">
              <w:rPr>
                <w:szCs w:val="28"/>
              </w:rPr>
              <w:t>вул. першодрукаря Івана Федорова, 44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3F3EC1B7" w14:textId="77777777" w:rsidTr="00D35E62">
        <w:tc>
          <w:tcPr>
            <w:tcW w:w="2190" w:type="dxa"/>
          </w:tcPr>
          <w:p w14:paraId="19C0270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927C3A8" w14:textId="726DBA5C" w:rsidR="00AD36B9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531915">
              <w:rPr>
                <w:szCs w:val="28"/>
              </w:rPr>
              <w:t xml:space="preserve"> надання Кролику І.І. дозволу на розроблення технічної документації із землеустрою щодо встановлення (відновлення) меж земельної</w:t>
            </w:r>
          </w:p>
          <w:p w14:paraId="2CE1D955" w14:textId="03693CCE" w:rsidR="00D35E62" w:rsidRPr="00DE1643" w:rsidRDefault="00531915" w:rsidP="00DA3C0A">
            <w:pPr>
              <w:ind w:left="-57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ділянки в натурі (на місцевості) під домоволодінням на </w:t>
            </w:r>
            <w:r w:rsidR="00857654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вул. першодрукаря Івана Федорова, 44</w:t>
            </w:r>
            <w:r w:rsidR="00D35E62">
              <w:rPr>
                <w:szCs w:val="28"/>
              </w:rPr>
              <w:t>»</w:t>
            </w:r>
          </w:p>
          <w:p w14:paraId="6F5B6EF0" w14:textId="2E75E135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531915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21BBDDF5" w14:textId="30F65E6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97355C">
              <w:rPr>
                <w:b/>
                <w:szCs w:val="28"/>
              </w:rPr>
              <w:t>7</w:t>
            </w:r>
            <w:r w:rsidR="00531915">
              <w:rPr>
                <w:b/>
                <w:szCs w:val="28"/>
              </w:rPr>
              <w:t>8</w:t>
            </w:r>
            <w:r w:rsidR="0097355C">
              <w:rPr>
                <w:b/>
                <w:szCs w:val="28"/>
              </w:rPr>
              <w:t>-9</w:t>
            </w:r>
            <w:r w:rsidR="00531915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3A0F063" w14:textId="77777777" w:rsidTr="00D35E62">
        <w:tc>
          <w:tcPr>
            <w:tcW w:w="2190" w:type="dxa"/>
          </w:tcPr>
          <w:p w14:paraId="1CFB2B6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7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ABBD9D7" w14:textId="6206FBD5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B85059" w:rsidRPr="0092615C">
              <w:rPr>
                <w:szCs w:val="28"/>
              </w:rPr>
              <w:t xml:space="preserve"> </w:t>
            </w:r>
            <w:r w:rsidR="00531915">
              <w:rPr>
                <w:szCs w:val="28"/>
              </w:rPr>
              <w:t xml:space="preserve"> надання Маслюку А.І., Маслюку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олинській, 15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2FBC6942" w14:textId="77777777" w:rsidTr="00D35E62">
        <w:tc>
          <w:tcPr>
            <w:tcW w:w="2190" w:type="dxa"/>
          </w:tcPr>
          <w:p w14:paraId="1032D34B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8E0A91C" w14:textId="5A609182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531915">
              <w:rPr>
                <w:szCs w:val="28"/>
              </w:rPr>
              <w:t xml:space="preserve"> надання Маслюку А.І., Маслюку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олинській, 15</w:t>
            </w:r>
            <w:r>
              <w:rPr>
                <w:szCs w:val="28"/>
              </w:rPr>
              <w:t>»</w:t>
            </w:r>
          </w:p>
          <w:p w14:paraId="2DC447E0" w14:textId="45BAFC4C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531915">
              <w:rPr>
                <w:b/>
                <w:szCs w:val="28"/>
              </w:rPr>
              <w:t>«За» - 26, «проти» - 0, «утримались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5E0638C3" w14:textId="30150E2A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B85059">
              <w:rPr>
                <w:b/>
                <w:szCs w:val="28"/>
              </w:rPr>
              <w:t>7</w:t>
            </w:r>
            <w:r w:rsidR="00531915">
              <w:rPr>
                <w:b/>
                <w:szCs w:val="28"/>
              </w:rPr>
              <w:t>8</w:t>
            </w:r>
            <w:r w:rsidR="00B85059">
              <w:rPr>
                <w:b/>
                <w:szCs w:val="28"/>
              </w:rPr>
              <w:t>-9</w:t>
            </w:r>
            <w:r w:rsidR="00531915">
              <w:rPr>
                <w:b/>
                <w:szCs w:val="28"/>
              </w:rPr>
              <w:t>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EF34D25" w14:textId="77777777" w:rsidTr="00D35E62">
        <w:tc>
          <w:tcPr>
            <w:tcW w:w="2190" w:type="dxa"/>
          </w:tcPr>
          <w:p w14:paraId="6A1EC95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A1EE99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5DC2904D" w14:textId="77777777" w:rsidTr="00D35E62">
        <w:tc>
          <w:tcPr>
            <w:tcW w:w="2190" w:type="dxa"/>
          </w:tcPr>
          <w:p w14:paraId="66E36CBD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8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CF88DE" w14:textId="174C6E4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B85059" w:rsidRPr="0092615C">
              <w:rPr>
                <w:szCs w:val="28"/>
              </w:rPr>
              <w:t xml:space="preserve"> </w:t>
            </w:r>
            <w:r w:rsidR="00FB7A31">
              <w:rPr>
                <w:szCs w:val="28"/>
              </w:rPr>
              <w:t xml:space="preserve"> надання Михальченку П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44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62D9688D" w14:textId="77777777" w:rsidTr="00D35E62">
        <w:tc>
          <w:tcPr>
            <w:tcW w:w="2190" w:type="dxa"/>
          </w:tcPr>
          <w:p w14:paraId="1AAE9B17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7807F79" w14:textId="495DDDE0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FB7A31">
              <w:rPr>
                <w:szCs w:val="28"/>
              </w:rPr>
              <w:t xml:space="preserve"> надання Михальченку П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57654">
              <w:rPr>
                <w:szCs w:val="28"/>
              </w:rPr>
              <w:t xml:space="preserve">       </w:t>
            </w:r>
            <w:r w:rsidR="00FB7A31">
              <w:rPr>
                <w:szCs w:val="28"/>
              </w:rPr>
              <w:t>вул. Лесі Українки, 44</w:t>
            </w:r>
            <w:r>
              <w:rPr>
                <w:szCs w:val="28"/>
              </w:rPr>
              <w:t>»</w:t>
            </w:r>
          </w:p>
          <w:p w14:paraId="57A70EAF" w14:textId="164ECA98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B85059">
              <w:rPr>
                <w:b/>
                <w:szCs w:val="28"/>
              </w:rPr>
              <w:t>«За» - 2</w:t>
            </w:r>
            <w:r w:rsidR="00FB7A31">
              <w:rPr>
                <w:b/>
                <w:szCs w:val="28"/>
              </w:rPr>
              <w:t>6</w:t>
            </w:r>
            <w:r w:rsidR="00B85059">
              <w:rPr>
                <w:b/>
                <w:szCs w:val="28"/>
              </w:rPr>
              <w:t>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3EEB4596" w14:textId="3E010393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B85059">
              <w:rPr>
                <w:b/>
                <w:szCs w:val="28"/>
              </w:rPr>
              <w:t>7</w:t>
            </w:r>
            <w:r w:rsidR="00FB7A31">
              <w:rPr>
                <w:b/>
                <w:szCs w:val="28"/>
              </w:rPr>
              <w:t>8</w:t>
            </w:r>
            <w:r w:rsidR="00B85059">
              <w:rPr>
                <w:b/>
                <w:szCs w:val="28"/>
              </w:rPr>
              <w:t>-9</w:t>
            </w:r>
            <w:r w:rsidR="00FB7A31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2A7716FB" w14:textId="77777777" w:rsidTr="00D35E62">
        <w:tc>
          <w:tcPr>
            <w:tcW w:w="2190" w:type="dxa"/>
          </w:tcPr>
          <w:p w14:paraId="498CD9FD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B93A6E9" w14:textId="77777777" w:rsidR="00857654" w:rsidRPr="00DE1643" w:rsidRDefault="00857654" w:rsidP="006F111F">
            <w:pPr>
              <w:jc w:val="both"/>
              <w:rPr>
                <w:szCs w:val="28"/>
              </w:rPr>
            </w:pPr>
          </w:p>
        </w:tc>
      </w:tr>
      <w:tr w:rsidR="00D35E62" w:rsidRPr="00DE1643" w14:paraId="03084431" w14:textId="77777777" w:rsidTr="00D35E62">
        <w:tc>
          <w:tcPr>
            <w:tcW w:w="2190" w:type="dxa"/>
          </w:tcPr>
          <w:p w14:paraId="35B968F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99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4FC6DAD" w14:textId="0FA20761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FB7A31">
              <w:rPr>
                <w:szCs w:val="28"/>
              </w:rPr>
              <w:t>надання Романчук С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венця, 39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6E1F469A" w14:textId="77777777" w:rsidTr="00D35E62">
        <w:tc>
          <w:tcPr>
            <w:tcW w:w="2190" w:type="dxa"/>
          </w:tcPr>
          <w:p w14:paraId="6F2CC41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36AD031" w14:textId="1532143E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C442BA" w:rsidRPr="0092615C">
              <w:rPr>
                <w:szCs w:val="28"/>
              </w:rPr>
              <w:t xml:space="preserve"> </w:t>
            </w:r>
            <w:r w:rsidR="00FB7A31">
              <w:rPr>
                <w:szCs w:val="28"/>
              </w:rPr>
              <w:t xml:space="preserve">надання Романчук С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57654">
              <w:rPr>
                <w:szCs w:val="28"/>
              </w:rPr>
              <w:t xml:space="preserve">       </w:t>
            </w:r>
            <w:r w:rsidR="00FB7A31">
              <w:rPr>
                <w:szCs w:val="28"/>
              </w:rPr>
              <w:t>вул. Левенця, 39</w:t>
            </w:r>
            <w:r>
              <w:rPr>
                <w:szCs w:val="28"/>
              </w:rPr>
              <w:t>»</w:t>
            </w:r>
          </w:p>
          <w:p w14:paraId="53C1B6B3" w14:textId="1DBB3A01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FB7A31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498AD522" w14:textId="2B3BC37C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FB7A3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9</w:t>
            </w:r>
            <w:r w:rsidR="00FB7A31">
              <w:rPr>
                <w:b/>
                <w:szCs w:val="28"/>
              </w:rPr>
              <w:t>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291C413C" w14:textId="77777777" w:rsidTr="00D35E62">
        <w:tc>
          <w:tcPr>
            <w:tcW w:w="2190" w:type="dxa"/>
          </w:tcPr>
          <w:p w14:paraId="40E46633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5318DD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6C928CD1" w14:textId="77777777" w:rsidTr="00D35E62">
        <w:tc>
          <w:tcPr>
            <w:tcW w:w="2190" w:type="dxa"/>
          </w:tcPr>
          <w:p w14:paraId="3BFF6E7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13EAD7E" w14:textId="3A2B280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C442BA" w:rsidRPr="0092615C">
              <w:rPr>
                <w:szCs w:val="28"/>
              </w:rPr>
              <w:t xml:space="preserve"> </w:t>
            </w:r>
            <w:r w:rsidR="00940101">
              <w:rPr>
                <w:szCs w:val="28"/>
              </w:rPr>
              <w:t xml:space="preserve"> надання </w:t>
            </w:r>
            <w:proofErr w:type="spellStart"/>
            <w:r w:rsidR="00940101">
              <w:rPr>
                <w:szCs w:val="28"/>
              </w:rPr>
              <w:t>Куріненко</w:t>
            </w:r>
            <w:proofErr w:type="spellEnd"/>
            <w:r w:rsidR="00940101">
              <w:rPr>
                <w:szCs w:val="28"/>
              </w:rPr>
              <w:t xml:space="preserve"> С.В. дозволу на розроблення технічної документації із землеустрою щодо встановлення </w:t>
            </w:r>
            <w:r w:rsidR="00940101">
              <w:rPr>
                <w:szCs w:val="28"/>
              </w:rPr>
              <w:lastRenderedPageBreak/>
              <w:t xml:space="preserve">(відновлення) меж земельної ділянки в натурі (на місцевості) під домоволодінням на вул. </w:t>
            </w:r>
            <w:proofErr w:type="spellStart"/>
            <w:r w:rsidR="00940101">
              <w:rPr>
                <w:szCs w:val="28"/>
              </w:rPr>
              <w:t>Ромейка</w:t>
            </w:r>
            <w:proofErr w:type="spellEnd"/>
            <w:r w:rsidR="00940101">
              <w:rPr>
                <w:szCs w:val="28"/>
              </w:rPr>
              <w:t>, 68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35A021C0" w14:textId="77777777" w:rsidTr="00D35E62">
        <w:tc>
          <w:tcPr>
            <w:tcW w:w="2190" w:type="dxa"/>
          </w:tcPr>
          <w:p w14:paraId="4D312A2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02FC084F" w14:textId="11FC89AF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надання </w:t>
            </w:r>
            <w:proofErr w:type="spellStart"/>
            <w:r w:rsidR="00940101">
              <w:rPr>
                <w:szCs w:val="28"/>
              </w:rPr>
              <w:t>Куріненко</w:t>
            </w:r>
            <w:proofErr w:type="spellEnd"/>
            <w:r w:rsidR="00940101">
              <w:rPr>
                <w:szCs w:val="28"/>
              </w:rPr>
      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857654">
              <w:rPr>
                <w:szCs w:val="28"/>
              </w:rPr>
              <w:t xml:space="preserve">          </w:t>
            </w:r>
            <w:r w:rsidR="00940101">
              <w:rPr>
                <w:szCs w:val="28"/>
              </w:rPr>
              <w:t xml:space="preserve">вул. </w:t>
            </w:r>
            <w:proofErr w:type="spellStart"/>
            <w:r w:rsidR="00940101">
              <w:rPr>
                <w:szCs w:val="28"/>
              </w:rPr>
              <w:t>Ромейка</w:t>
            </w:r>
            <w:proofErr w:type="spellEnd"/>
            <w:r w:rsidR="00940101">
              <w:rPr>
                <w:szCs w:val="28"/>
              </w:rPr>
              <w:t>, 68</w:t>
            </w:r>
            <w:r>
              <w:rPr>
                <w:szCs w:val="28"/>
              </w:rPr>
              <w:t>»</w:t>
            </w:r>
          </w:p>
          <w:p w14:paraId="19D76DE9" w14:textId="764EBB3B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442BA">
              <w:rPr>
                <w:b/>
                <w:szCs w:val="28"/>
              </w:rPr>
              <w:t>«За» - 2</w:t>
            </w:r>
            <w:r w:rsidR="00940101">
              <w:rPr>
                <w:b/>
                <w:szCs w:val="28"/>
              </w:rPr>
              <w:t>6</w:t>
            </w:r>
            <w:r w:rsidR="00C442BA">
              <w:rPr>
                <w:b/>
                <w:szCs w:val="28"/>
              </w:rPr>
              <w:t>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78A03863" w14:textId="37A11C3E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94010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9</w:t>
            </w:r>
            <w:r w:rsidR="00940101"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56230624" w14:textId="77777777" w:rsidTr="00D35E62">
        <w:tc>
          <w:tcPr>
            <w:tcW w:w="2190" w:type="dxa"/>
          </w:tcPr>
          <w:p w14:paraId="5B3B86DC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5B1840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5C5505EE" w14:textId="77777777" w:rsidTr="00D35E62">
        <w:tc>
          <w:tcPr>
            <w:tcW w:w="2190" w:type="dxa"/>
          </w:tcPr>
          <w:p w14:paraId="18AF67C0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C2BEDF8" w14:textId="535E7BF9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104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603705FD" w14:textId="77777777" w:rsidTr="00D35E62">
        <w:tc>
          <w:tcPr>
            <w:tcW w:w="2190" w:type="dxa"/>
          </w:tcPr>
          <w:p w14:paraId="44D15633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DE4BB18" w14:textId="603350E0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857654">
              <w:rPr>
                <w:szCs w:val="28"/>
              </w:rPr>
              <w:t xml:space="preserve">           </w:t>
            </w:r>
            <w:r w:rsidR="00940101">
              <w:rPr>
                <w:szCs w:val="28"/>
              </w:rPr>
              <w:t>вул. першодрукаря Івана Федорова, 104</w:t>
            </w:r>
            <w:r>
              <w:rPr>
                <w:szCs w:val="28"/>
              </w:rPr>
              <w:t>»</w:t>
            </w:r>
          </w:p>
          <w:p w14:paraId="3AEA5605" w14:textId="295D041A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40101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4AF2D089" w14:textId="60E6434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94010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</w:t>
            </w:r>
            <w:r w:rsidR="00940101">
              <w:rPr>
                <w:b/>
                <w:szCs w:val="28"/>
              </w:rPr>
              <w:t>9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18AB0ACD" w14:textId="77777777" w:rsidTr="00D35E62">
        <w:tc>
          <w:tcPr>
            <w:tcW w:w="2190" w:type="dxa"/>
          </w:tcPr>
          <w:p w14:paraId="39ED9C2B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B8CEE9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51978AA4" w14:textId="77777777" w:rsidTr="00D35E62">
        <w:tc>
          <w:tcPr>
            <w:tcW w:w="2190" w:type="dxa"/>
          </w:tcPr>
          <w:p w14:paraId="74CA276C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A5748FB" w14:textId="5DE97F72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поділ земельної ділянки комунальної власності для будівництва і обслуговування житлового будинку, господарських будівель і споруд на вул. Северина Наливайка, 32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6EEF7F01" w14:textId="77777777" w:rsidTr="00D35E62">
        <w:tc>
          <w:tcPr>
            <w:tcW w:w="2190" w:type="dxa"/>
          </w:tcPr>
          <w:p w14:paraId="3DAE9E07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F15452" w14:textId="7E676344" w:rsidR="00D35E62" w:rsidRPr="006F111F" w:rsidRDefault="00D35E62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поділ земельної ділянки комунальної власності для будівництва і обслуговування</w:t>
            </w:r>
            <w:r w:rsidR="006F111F">
              <w:rPr>
                <w:szCs w:val="28"/>
              </w:rPr>
              <w:t xml:space="preserve"> </w:t>
            </w:r>
            <w:r w:rsidR="00940101">
              <w:rPr>
                <w:szCs w:val="28"/>
              </w:rPr>
              <w:t xml:space="preserve">житлового будинку, господарських будівель і споруд на </w:t>
            </w:r>
            <w:r w:rsidR="00857654">
              <w:rPr>
                <w:szCs w:val="28"/>
              </w:rPr>
              <w:t xml:space="preserve">      </w:t>
            </w:r>
            <w:r w:rsidR="00940101">
              <w:rPr>
                <w:szCs w:val="28"/>
              </w:rPr>
              <w:t>вул. Северина Наливайка, 32</w:t>
            </w:r>
            <w:r>
              <w:rPr>
                <w:szCs w:val="28"/>
              </w:rPr>
              <w:t>»</w:t>
            </w:r>
          </w:p>
          <w:p w14:paraId="3B3CCF91" w14:textId="773DBED1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40101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26F3B83B" w14:textId="7F03BDC9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94010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</w:t>
            </w:r>
            <w:r w:rsidR="00940101">
              <w:rPr>
                <w:b/>
                <w:szCs w:val="28"/>
              </w:rPr>
              <w:t>9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CF78E22" w14:textId="77777777" w:rsidTr="00D35E62">
        <w:tc>
          <w:tcPr>
            <w:tcW w:w="2190" w:type="dxa"/>
          </w:tcPr>
          <w:p w14:paraId="74E845D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DCB57E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65F0A27E" w14:textId="77777777" w:rsidTr="00D35E62">
        <w:tc>
          <w:tcPr>
            <w:tcW w:w="2190" w:type="dxa"/>
          </w:tcPr>
          <w:p w14:paraId="5014930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05A5EB8" w14:textId="05ACFD46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C442BA" w:rsidRPr="0092615C">
              <w:rPr>
                <w:szCs w:val="28"/>
              </w:rPr>
              <w:t xml:space="preserve"> </w:t>
            </w:r>
            <w:r w:rsidR="00940101">
              <w:rPr>
                <w:szCs w:val="28"/>
              </w:rPr>
              <w:t xml:space="preserve"> поділ земельної ділянки комунальної власності для будівництва і обслуговування житлового будинку, господарських будівель і споруд на вул. Ростовській, 27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37076A47" w14:textId="77777777" w:rsidTr="00D35E62">
        <w:tc>
          <w:tcPr>
            <w:tcW w:w="2190" w:type="dxa"/>
          </w:tcPr>
          <w:p w14:paraId="5B9699F5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9D3235" w14:textId="13BEF7FB" w:rsidR="00D35E62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857654">
              <w:rPr>
                <w:szCs w:val="28"/>
              </w:rPr>
              <w:t xml:space="preserve">        </w:t>
            </w:r>
            <w:r w:rsidR="00940101">
              <w:rPr>
                <w:szCs w:val="28"/>
              </w:rPr>
              <w:t>вул. Ростовській, 27</w:t>
            </w:r>
            <w:r>
              <w:rPr>
                <w:szCs w:val="28"/>
              </w:rPr>
              <w:t>»</w:t>
            </w:r>
          </w:p>
          <w:p w14:paraId="5624C867" w14:textId="77777777" w:rsidR="006F111F" w:rsidRDefault="006F111F" w:rsidP="00DA3C0A">
            <w:pPr>
              <w:ind w:left="-57"/>
              <w:jc w:val="both"/>
              <w:rPr>
                <w:szCs w:val="28"/>
              </w:rPr>
            </w:pPr>
          </w:p>
          <w:p w14:paraId="28C7EDA5" w14:textId="77777777" w:rsidR="006F111F" w:rsidRPr="00DE1643" w:rsidRDefault="006F111F" w:rsidP="00DA3C0A">
            <w:pPr>
              <w:ind w:left="-57"/>
              <w:jc w:val="both"/>
              <w:rPr>
                <w:i/>
                <w:szCs w:val="28"/>
              </w:rPr>
            </w:pPr>
          </w:p>
          <w:p w14:paraId="189BEBCE" w14:textId="270E175F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Ставиться на затвердження. </w:t>
            </w:r>
            <w:r w:rsidR="00C442BA">
              <w:rPr>
                <w:b/>
                <w:szCs w:val="28"/>
              </w:rPr>
              <w:t xml:space="preserve">«За» - 25, «проти» - 0, «утрималися» - 0, «не голосували» - </w:t>
            </w:r>
            <w:r w:rsidR="00940101">
              <w:rPr>
                <w:b/>
                <w:szCs w:val="28"/>
              </w:rPr>
              <w:t>2</w:t>
            </w:r>
            <w:r w:rsidR="00C442BA">
              <w:rPr>
                <w:b/>
                <w:szCs w:val="28"/>
              </w:rPr>
              <w:t>. Рішення прийнято.</w:t>
            </w:r>
          </w:p>
          <w:p w14:paraId="30B1FB6E" w14:textId="11E1EA0C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94010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10</w:t>
            </w:r>
            <w:r w:rsidR="00940101">
              <w:rPr>
                <w:b/>
                <w:szCs w:val="28"/>
              </w:rPr>
              <w:t>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07C5EDEA" w14:textId="77777777" w:rsidTr="00D35E62">
        <w:tc>
          <w:tcPr>
            <w:tcW w:w="2190" w:type="dxa"/>
          </w:tcPr>
          <w:p w14:paraId="3284EBED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19C6470" w14:textId="77777777" w:rsidR="00A96A7C" w:rsidRPr="00DE1643" w:rsidRDefault="00A96A7C" w:rsidP="00DA3C0A">
            <w:pPr>
              <w:jc w:val="both"/>
              <w:rPr>
                <w:szCs w:val="28"/>
              </w:rPr>
            </w:pPr>
          </w:p>
        </w:tc>
      </w:tr>
      <w:tr w:rsidR="00D35E62" w:rsidRPr="00DE1643" w14:paraId="2FA17CEC" w14:textId="77777777" w:rsidTr="00D35E62">
        <w:tc>
          <w:tcPr>
            <w:tcW w:w="2190" w:type="dxa"/>
          </w:tcPr>
          <w:p w14:paraId="4F44D99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4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5C3672" w14:textId="4E30FBA4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C442BA" w:rsidRPr="0092615C">
              <w:rPr>
                <w:szCs w:val="28"/>
              </w:rPr>
              <w:t xml:space="preserve"> </w:t>
            </w:r>
            <w:r w:rsidR="00940101">
              <w:rPr>
                <w:szCs w:val="28"/>
              </w:rPr>
              <w:t xml:space="preserve"> затвердження проекту землеустрою щодо відведення земельної ділянки по вул. Промисловій, 12-Г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75C07C93" w14:textId="77777777" w:rsidTr="00D35E62">
        <w:tc>
          <w:tcPr>
            <w:tcW w:w="2190" w:type="dxa"/>
          </w:tcPr>
          <w:p w14:paraId="6142247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17E45BF" w14:textId="5E5882AC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C442BA" w:rsidRPr="0092615C">
              <w:rPr>
                <w:szCs w:val="28"/>
              </w:rPr>
              <w:t xml:space="preserve"> </w:t>
            </w:r>
            <w:r w:rsidR="00940101">
              <w:rPr>
                <w:szCs w:val="28"/>
              </w:rPr>
              <w:t xml:space="preserve"> затвердження проекту землеустрою щодо відведення земельної ділянки по </w:t>
            </w:r>
            <w:r w:rsidR="00857654">
              <w:rPr>
                <w:szCs w:val="28"/>
              </w:rPr>
              <w:t xml:space="preserve">              </w:t>
            </w:r>
            <w:r w:rsidR="00940101">
              <w:rPr>
                <w:szCs w:val="28"/>
              </w:rPr>
              <w:t>вул. Промисловій, 12-Г</w:t>
            </w:r>
            <w:r>
              <w:rPr>
                <w:szCs w:val="28"/>
              </w:rPr>
              <w:t>»</w:t>
            </w:r>
          </w:p>
          <w:p w14:paraId="244679AB" w14:textId="3EC9190B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40101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3EB66153" w14:textId="41236A7E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94010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10</w:t>
            </w:r>
            <w:r w:rsidR="00940101">
              <w:rPr>
                <w:b/>
                <w:szCs w:val="28"/>
              </w:rPr>
              <w:t>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6D53A252" w14:textId="77777777" w:rsidTr="00D35E62">
        <w:tc>
          <w:tcPr>
            <w:tcW w:w="2190" w:type="dxa"/>
          </w:tcPr>
          <w:p w14:paraId="747801EB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AEE9194" w14:textId="77777777" w:rsidR="00940101" w:rsidRPr="00DE1643" w:rsidRDefault="00940101" w:rsidP="00DA3C0A">
            <w:pPr>
              <w:jc w:val="both"/>
              <w:rPr>
                <w:szCs w:val="28"/>
              </w:rPr>
            </w:pPr>
          </w:p>
        </w:tc>
      </w:tr>
      <w:tr w:rsidR="00D35E62" w:rsidRPr="00DE1643" w14:paraId="58F328E5" w14:textId="77777777" w:rsidTr="00D35E62">
        <w:tc>
          <w:tcPr>
            <w:tcW w:w="2190" w:type="dxa"/>
          </w:tcPr>
          <w:p w14:paraId="3C870F8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46BDC67" w14:textId="287B8B8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затвердження проекту землеустрою щодо відведення земельної ділянки в районі вул. Мечникова-Євгенія Войцехівського з одночасним поділом та зміною цільового призначення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1C939BB2" w14:textId="77777777" w:rsidTr="00D35E62">
        <w:tc>
          <w:tcPr>
            <w:tcW w:w="2190" w:type="dxa"/>
          </w:tcPr>
          <w:p w14:paraId="0374ABF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DF6D7BC" w14:textId="1D53B416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затвердження проекту землеустрою щодо відведення земельної ділянки в районі </w:t>
            </w:r>
            <w:r w:rsidR="00857654">
              <w:rPr>
                <w:szCs w:val="28"/>
              </w:rPr>
              <w:t xml:space="preserve">  </w:t>
            </w:r>
            <w:r w:rsidR="00940101">
              <w:rPr>
                <w:szCs w:val="28"/>
              </w:rPr>
              <w:t>вул. Мечникова-Євгенія Войцехівського з одночасним поділом та зміною цільового призначення</w:t>
            </w:r>
            <w:r>
              <w:rPr>
                <w:szCs w:val="28"/>
              </w:rPr>
              <w:t>»</w:t>
            </w:r>
          </w:p>
          <w:p w14:paraId="71BF246E" w14:textId="46017E4A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40101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4CE587B2" w14:textId="1144939D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94010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10</w:t>
            </w:r>
            <w:r w:rsidR="00940101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689976B2" w14:textId="77777777" w:rsidTr="00D35E62">
        <w:tc>
          <w:tcPr>
            <w:tcW w:w="2190" w:type="dxa"/>
          </w:tcPr>
          <w:p w14:paraId="65C8C1F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C5494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238022DA" w14:textId="77777777" w:rsidTr="00D35E62">
        <w:tc>
          <w:tcPr>
            <w:tcW w:w="2190" w:type="dxa"/>
          </w:tcPr>
          <w:p w14:paraId="626B6A3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6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DD5F0B5" w14:textId="18F48AFE" w:rsidR="00857654" w:rsidRPr="00DE1643" w:rsidRDefault="00D35E62" w:rsidP="006F111F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затвердження ГАРАЖНОМУ КООПЕРАТИВУ «БУДІВЕЛЬНИК» технічної документації із землеустрою щодо інвентаризації земельної ділянки комунальної власності на вул. В’ячеслава </w:t>
            </w:r>
            <w:proofErr w:type="spellStart"/>
            <w:r w:rsidR="00940101">
              <w:rPr>
                <w:szCs w:val="28"/>
              </w:rPr>
              <w:t>Чорновола</w:t>
            </w:r>
            <w:proofErr w:type="spellEnd"/>
            <w:r w:rsidR="00940101">
              <w:rPr>
                <w:szCs w:val="28"/>
              </w:rPr>
              <w:t xml:space="preserve"> (біля буд. № 44)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42EA9125" w14:textId="77777777" w:rsidTr="00D35E62">
        <w:tc>
          <w:tcPr>
            <w:tcW w:w="2190" w:type="dxa"/>
          </w:tcPr>
          <w:p w14:paraId="05C5C98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FD13310" w14:textId="47A05CEB" w:rsidR="00C442BA" w:rsidRPr="00A96A7C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940101">
              <w:rPr>
                <w:szCs w:val="28"/>
              </w:rPr>
              <w:t xml:space="preserve"> затвердження ГАРАЖНОМУ КООПЕРАТИВУ «БУДІВЕЛЬНИК» технічної документації із землеустрою щодо інвентаризації земельної ділянки комунальної власності на вул. В’ячеслава </w:t>
            </w:r>
            <w:proofErr w:type="spellStart"/>
            <w:r w:rsidR="00940101">
              <w:rPr>
                <w:szCs w:val="28"/>
              </w:rPr>
              <w:t>Чорновола</w:t>
            </w:r>
            <w:proofErr w:type="spellEnd"/>
            <w:r w:rsidR="00940101">
              <w:rPr>
                <w:szCs w:val="28"/>
              </w:rPr>
              <w:t xml:space="preserve"> (біля буд. № 44)</w:t>
            </w:r>
            <w:r>
              <w:rPr>
                <w:szCs w:val="28"/>
              </w:rPr>
              <w:t>»</w:t>
            </w:r>
          </w:p>
          <w:p w14:paraId="67A09951" w14:textId="7C3BBFA5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940101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1726B496" w14:textId="5F958753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940101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10</w:t>
            </w:r>
            <w:r w:rsidR="00940101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774887C3" w14:textId="77777777" w:rsidTr="00D35E62">
        <w:tc>
          <w:tcPr>
            <w:tcW w:w="2190" w:type="dxa"/>
          </w:tcPr>
          <w:p w14:paraId="31EC6337" w14:textId="77777777" w:rsidR="000E47FB" w:rsidRPr="00DE1643" w:rsidRDefault="000E47FB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5E257A1" w14:textId="0F3A4C13" w:rsidR="00D629BE" w:rsidRPr="00DE1643" w:rsidRDefault="00D629BE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3F4EE5E8" w14:textId="77777777" w:rsidTr="00D35E62">
        <w:tc>
          <w:tcPr>
            <w:tcW w:w="2190" w:type="dxa"/>
          </w:tcPr>
          <w:p w14:paraId="348D409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7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9B92861" w14:textId="7F541009" w:rsidR="00A96A7C" w:rsidRPr="00DE1643" w:rsidRDefault="00940101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D35E62" w:rsidRPr="00DE1643">
              <w:rPr>
                <w:szCs w:val="28"/>
              </w:rPr>
              <w:t>, який озвучив проєкт рішення «</w:t>
            </w:r>
            <w:r w:rsidR="00D35E62" w:rsidRPr="007011ED">
              <w:rPr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C442BA" w:rsidRPr="0092615C">
              <w:rPr>
                <w:szCs w:val="28"/>
              </w:rPr>
              <w:t xml:space="preserve"> </w:t>
            </w:r>
            <w:r w:rsidR="00B30E3B">
              <w:rPr>
                <w:szCs w:val="28"/>
              </w:rPr>
              <w:t xml:space="preserve"> затвердження ФОП </w:t>
            </w:r>
            <w:proofErr w:type="spellStart"/>
            <w:r w:rsidR="00B30E3B">
              <w:rPr>
                <w:szCs w:val="28"/>
              </w:rPr>
              <w:t>Сініциній</w:t>
            </w:r>
            <w:proofErr w:type="spellEnd"/>
            <w:r w:rsidR="00B30E3B">
              <w:rPr>
                <w:szCs w:val="28"/>
              </w:rPr>
              <w:t xml:space="preserve"> О.М. технічної документації із землеустрою щодо інвентаризації земельної ділянки комунальної власності під торгівельним павільйоном на </w:t>
            </w:r>
            <w:r w:rsidR="00857654">
              <w:rPr>
                <w:szCs w:val="28"/>
              </w:rPr>
              <w:t xml:space="preserve">       </w:t>
            </w:r>
            <w:r w:rsidR="00B30E3B">
              <w:rPr>
                <w:szCs w:val="28"/>
              </w:rPr>
              <w:lastRenderedPageBreak/>
              <w:t xml:space="preserve">вул. </w:t>
            </w:r>
            <w:proofErr w:type="spellStart"/>
            <w:r w:rsidR="00B30E3B">
              <w:rPr>
                <w:szCs w:val="28"/>
              </w:rPr>
              <w:t>Ротондівській</w:t>
            </w:r>
            <w:proofErr w:type="spellEnd"/>
            <w:r w:rsidR="00D35E62" w:rsidRPr="00DE1643">
              <w:rPr>
                <w:szCs w:val="28"/>
              </w:rPr>
              <w:t>»</w:t>
            </w:r>
          </w:p>
        </w:tc>
      </w:tr>
      <w:tr w:rsidR="00D35E62" w:rsidRPr="00DE1643" w14:paraId="46163DFA" w14:textId="77777777" w:rsidTr="00D35E62">
        <w:tc>
          <w:tcPr>
            <w:tcW w:w="2190" w:type="dxa"/>
          </w:tcPr>
          <w:p w14:paraId="50D6D8DC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5D4A591F" w14:textId="2566F852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B30E3B">
              <w:rPr>
                <w:szCs w:val="28"/>
              </w:rPr>
              <w:t xml:space="preserve"> затвердження ФОП </w:t>
            </w:r>
            <w:proofErr w:type="spellStart"/>
            <w:r w:rsidR="00B30E3B">
              <w:rPr>
                <w:szCs w:val="28"/>
              </w:rPr>
              <w:t>Сініциній</w:t>
            </w:r>
            <w:proofErr w:type="spellEnd"/>
            <w:r w:rsidR="00B30E3B">
              <w:rPr>
                <w:szCs w:val="28"/>
              </w:rPr>
              <w:t xml:space="preserve"> О.М. технічної документації із землеустрою щодо інвентаризації земельної ділянки комунальної власності під торгівельним павільйоном на вул. </w:t>
            </w:r>
            <w:proofErr w:type="spellStart"/>
            <w:r w:rsidR="00B30E3B">
              <w:rPr>
                <w:szCs w:val="28"/>
              </w:rPr>
              <w:t>Ротондівській</w:t>
            </w:r>
            <w:proofErr w:type="spellEnd"/>
            <w:r>
              <w:rPr>
                <w:szCs w:val="28"/>
              </w:rPr>
              <w:t>»</w:t>
            </w:r>
          </w:p>
          <w:p w14:paraId="0849D501" w14:textId="17331AA4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442BA">
              <w:rPr>
                <w:b/>
                <w:szCs w:val="28"/>
              </w:rPr>
              <w:t>«За» - 2</w:t>
            </w:r>
            <w:r w:rsidR="00B30E3B">
              <w:rPr>
                <w:b/>
                <w:szCs w:val="28"/>
              </w:rPr>
              <w:t>6</w:t>
            </w:r>
            <w:r w:rsidR="00C442BA">
              <w:rPr>
                <w:b/>
                <w:szCs w:val="28"/>
              </w:rPr>
              <w:t>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137D3991" w14:textId="776338B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C442BA">
              <w:rPr>
                <w:b/>
                <w:szCs w:val="28"/>
              </w:rPr>
              <w:t>7</w:t>
            </w:r>
            <w:r w:rsidR="00B30E3B">
              <w:rPr>
                <w:b/>
                <w:szCs w:val="28"/>
              </w:rPr>
              <w:t>8</w:t>
            </w:r>
            <w:r w:rsidR="00C442BA">
              <w:rPr>
                <w:b/>
                <w:szCs w:val="28"/>
              </w:rPr>
              <w:t>-10</w:t>
            </w:r>
            <w:r w:rsidR="00B30E3B">
              <w:rPr>
                <w:b/>
                <w:szCs w:val="28"/>
              </w:rPr>
              <w:t>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69EF8BF3" w14:textId="77777777" w:rsidTr="00D35E62">
        <w:tc>
          <w:tcPr>
            <w:tcW w:w="2190" w:type="dxa"/>
          </w:tcPr>
          <w:p w14:paraId="5E54728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8BB065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76D3DE59" w14:textId="77777777" w:rsidTr="00D35E62">
        <w:tc>
          <w:tcPr>
            <w:tcW w:w="2190" w:type="dxa"/>
          </w:tcPr>
          <w:p w14:paraId="25D8E0A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8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C2EB49F" w14:textId="454B0C0D" w:rsidR="00D35E62" w:rsidRPr="00DE1643" w:rsidRDefault="00B30E3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D35E62" w:rsidRPr="00DE1643">
              <w:rPr>
                <w:szCs w:val="28"/>
              </w:rPr>
              <w:t>, який озвучив проєкт рішення «</w:t>
            </w:r>
            <w:r w:rsidR="00D35E62" w:rsidRPr="007011ED">
              <w:rPr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C442BA"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затвердження ФОП Громовій Н.В. технічної документації із землеустрою щодо інвентаризації земельної ділянки комунальної власності на вул. Мічуріна, 2-В</w:t>
            </w:r>
            <w:r w:rsidR="00D35E62" w:rsidRPr="00DE1643">
              <w:rPr>
                <w:szCs w:val="28"/>
              </w:rPr>
              <w:t>»</w:t>
            </w:r>
          </w:p>
        </w:tc>
      </w:tr>
      <w:tr w:rsidR="00D35E62" w:rsidRPr="00DE1643" w14:paraId="42A734FA" w14:textId="77777777" w:rsidTr="00D35E62">
        <w:tc>
          <w:tcPr>
            <w:tcW w:w="2190" w:type="dxa"/>
          </w:tcPr>
          <w:p w14:paraId="3905EB1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31823BA" w14:textId="285A25F8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C442BA" w:rsidRPr="0092615C">
              <w:rPr>
                <w:szCs w:val="28"/>
              </w:rPr>
              <w:t xml:space="preserve"> </w:t>
            </w:r>
            <w:r w:rsidR="00B30E3B">
              <w:rPr>
                <w:szCs w:val="28"/>
              </w:rPr>
              <w:t xml:space="preserve"> затвердження ФОП Громовій Н.В. технічної документації із землеустрою щодо інвентаризації земельної ділянки комунальної власності на вул. Мічуріна, 2-В</w:t>
            </w:r>
            <w:r>
              <w:rPr>
                <w:szCs w:val="28"/>
              </w:rPr>
              <w:t>»</w:t>
            </w:r>
          </w:p>
          <w:p w14:paraId="401F58A8" w14:textId="3AA48305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C442BA">
              <w:rPr>
                <w:b/>
                <w:szCs w:val="28"/>
              </w:rPr>
              <w:t>«За» - 2</w:t>
            </w:r>
            <w:r w:rsidR="00B30E3B">
              <w:rPr>
                <w:b/>
                <w:szCs w:val="28"/>
              </w:rPr>
              <w:t>6</w:t>
            </w:r>
            <w:r w:rsidR="00C442BA">
              <w:rPr>
                <w:b/>
                <w:szCs w:val="28"/>
              </w:rPr>
              <w:t>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0D9906D1" w14:textId="2DEA6A0E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493D09">
              <w:rPr>
                <w:b/>
                <w:szCs w:val="28"/>
              </w:rPr>
              <w:t>7</w:t>
            </w:r>
            <w:r w:rsidR="00B30E3B">
              <w:rPr>
                <w:b/>
                <w:szCs w:val="28"/>
              </w:rPr>
              <w:t>8</w:t>
            </w:r>
            <w:r w:rsidR="00493D09">
              <w:rPr>
                <w:b/>
                <w:szCs w:val="28"/>
              </w:rPr>
              <w:t>-10</w:t>
            </w:r>
            <w:r w:rsidR="00B30E3B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3AC148DF" w14:textId="77777777" w:rsidTr="00D35E62">
        <w:tc>
          <w:tcPr>
            <w:tcW w:w="2190" w:type="dxa"/>
          </w:tcPr>
          <w:p w14:paraId="23A82560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4AEA37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6921808C" w14:textId="77777777" w:rsidTr="00D35E62">
        <w:tc>
          <w:tcPr>
            <w:tcW w:w="2190" w:type="dxa"/>
          </w:tcPr>
          <w:p w14:paraId="2415618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09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34BAC65" w14:textId="125E27D6" w:rsidR="00D35E62" w:rsidRPr="00DE1643" w:rsidRDefault="00B30E3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D35E62" w:rsidRPr="00DE1643">
              <w:rPr>
                <w:szCs w:val="28"/>
              </w:rPr>
              <w:t>, який озвучив проєкт рішення «</w:t>
            </w:r>
            <w:r w:rsidR="00D35E62" w:rsidRPr="007011ED">
              <w:rPr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493D09"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затвердження ФОП </w:t>
            </w:r>
            <w:proofErr w:type="spellStart"/>
            <w:r>
              <w:rPr>
                <w:szCs w:val="28"/>
              </w:rPr>
              <w:t>Ястребову</w:t>
            </w:r>
            <w:proofErr w:type="spellEnd"/>
            <w:r>
              <w:rPr>
                <w:szCs w:val="28"/>
              </w:rPr>
              <w:t xml:space="preserve"> М. О. технічної документації із землеустрою щодо інвентаризації земельної ділянки комунальної власності на вул. Героїв Небесної Сотні, 1</w:t>
            </w:r>
            <w:r w:rsidR="00D35E62" w:rsidRPr="00DE1643">
              <w:rPr>
                <w:szCs w:val="28"/>
              </w:rPr>
              <w:t>»</w:t>
            </w:r>
          </w:p>
        </w:tc>
      </w:tr>
      <w:tr w:rsidR="00D35E62" w:rsidRPr="00DE1643" w14:paraId="7D0A61E6" w14:textId="77777777" w:rsidTr="00D35E62">
        <w:tc>
          <w:tcPr>
            <w:tcW w:w="2190" w:type="dxa"/>
          </w:tcPr>
          <w:p w14:paraId="454D5D3D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FED9F5" w14:textId="6AF4F3D0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B30E3B">
              <w:rPr>
                <w:szCs w:val="28"/>
              </w:rPr>
              <w:t xml:space="preserve"> затвердження ФОП </w:t>
            </w:r>
            <w:proofErr w:type="spellStart"/>
            <w:r w:rsidR="00B30E3B">
              <w:rPr>
                <w:szCs w:val="28"/>
              </w:rPr>
              <w:t>Ястребову</w:t>
            </w:r>
            <w:proofErr w:type="spellEnd"/>
            <w:r w:rsidR="00B30E3B">
              <w:rPr>
                <w:szCs w:val="28"/>
              </w:rPr>
              <w:t xml:space="preserve"> М. О. технічної документації із землеустрою щодо інвентаризації земельної ділянки комунальної власності на вул. Героїв Небесної Сотні, 1</w:t>
            </w:r>
            <w:r>
              <w:rPr>
                <w:szCs w:val="28"/>
              </w:rPr>
              <w:t>»</w:t>
            </w:r>
          </w:p>
          <w:p w14:paraId="22FC5BF4" w14:textId="570265FF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493D09">
              <w:rPr>
                <w:b/>
                <w:szCs w:val="28"/>
              </w:rPr>
              <w:t>«За» - 2</w:t>
            </w:r>
            <w:r w:rsidR="00B30E3B">
              <w:rPr>
                <w:b/>
                <w:szCs w:val="28"/>
              </w:rPr>
              <w:t>6</w:t>
            </w:r>
            <w:r w:rsidR="00493D09">
              <w:rPr>
                <w:b/>
                <w:szCs w:val="28"/>
              </w:rPr>
              <w:t>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46607236" w14:textId="7A15DE69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493D09">
              <w:rPr>
                <w:b/>
                <w:szCs w:val="28"/>
              </w:rPr>
              <w:t>7</w:t>
            </w:r>
            <w:r w:rsidR="00B30E3B">
              <w:rPr>
                <w:b/>
                <w:szCs w:val="28"/>
              </w:rPr>
              <w:t>8</w:t>
            </w:r>
            <w:r w:rsidR="00493D09">
              <w:rPr>
                <w:b/>
                <w:szCs w:val="28"/>
              </w:rPr>
              <w:t>-10</w:t>
            </w:r>
            <w:r w:rsidR="00B30E3B">
              <w:rPr>
                <w:b/>
                <w:szCs w:val="28"/>
              </w:rPr>
              <w:t>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57E65E52" w14:textId="77777777" w:rsidTr="00D35E62">
        <w:tc>
          <w:tcPr>
            <w:tcW w:w="2190" w:type="dxa"/>
          </w:tcPr>
          <w:p w14:paraId="125A9E0F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96E4F56" w14:textId="77777777" w:rsidR="00857654" w:rsidRPr="00DE1643" w:rsidRDefault="00857654" w:rsidP="006F111F">
            <w:pPr>
              <w:jc w:val="both"/>
              <w:rPr>
                <w:szCs w:val="28"/>
              </w:rPr>
            </w:pPr>
          </w:p>
        </w:tc>
      </w:tr>
      <w:tr w:rsidR="00D35E62" w:rsidRPr="00DE1643" w14:paraId="64E693F4" w14:textId="77777777" w:rsidTr="00D35E62">
        <w:tc>
          <w:tcPr>
            <w:tcW w:w="2190" w:type="dxa"/>
          </w:tcPr>
          <w:p w14:paraId="3BBD65F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0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BFD0646" w14:textId="0FD134A7" w:rsidR="00D35E62" w:rsidRPr="00DE1643" w:rsidRDefault="00B30E3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D35E62" w:rsidRPr="00DE1643">
              <w:rPr>
                <w:szCs w:val="28"/>
              </w:rPr>
              <w:t>, який озвучив проєкт рішення «</w:t>
            </w:r>
            <w:r w:rsidR="00D35E62" w:rsidRPr="007011ED">
              <w:rPr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493D09"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затвердження технічної документації із землеустрою щодо інвентаризації земельної ділянки на вул. Папаніна, 53-А</w:t>
            </w:r>
            <w:r w:rsidR="00D35E62" w:rsidRPr="00DE1643">
              <w:rPr>
                <w:szCs w:val="28"/>
              </w:rPr>
              <w:t>»</w:t>
            </w:r>
          </w:p>
        </w:tc>
      </w:tr>
      <w:tr w:rsidR="00D35E62" w:rsidRPr="00DE1643" w14:paraId="7C05C6A3" w14:textId="77777777" w:rsidTr="00D35E62">
        <w:tc>
          <w:tcPr>
            <w:tcW w:w="2190" w:type="dxa"/>
          </w:tcPr>
          <w:p w14:paraId="7CC6E07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49E137D" w14:textId="609EB46E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B30E3B">
              <w:rPr>
                <w:szCs w:val="28"/>
              </w:rPr>
              <w:t xml:space="preserve"> затвердження технічної документації із землеустрою щодо інвентаризації земельної ділянки на вул. Папаніна, 53-А</w:t>
            </w:r>
            <w:r>
              <w:rPr>
                <w:szCs w:val="28"/>
              </w:rPr>
              <w:t>»</w:t>
            </w:r>
          </w:p>
          <w:p w14:paraId="6F5E8FBA" w14:textId="076A5082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B30E3B">
              <w:rPr>
                <w:b/>
                <w:szCs w:val="28"/>
              </w:rPr>
              <w:t>Приймається одноголосно</w:t>
            </w:r>
            <w:r>
              <w:rPr>
                <w:b/>
                <w:szCs w:val="28"/>
              </w:rPr>
              <w:t>.</w:t>
            </w:r>
          </w:p>
          <w:p w14:paraId="19BCD360" w14:textId="1BA2AA35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493D09">
              <w:rPr>
                <w:b/>
                <w:szCs w:val="28"/>
              </w:rPr>
              <w:t>7</w:t>
            </w:r>
            <w:r w:rsidR="00B30E3B">
              <w:rPr>
                <w:b/>
                <w:szCs w:val="28"/>
              </w:rPr>
              <w:t>8</w:t>
            </w:r>
            <w:r w:rsidR="00493D09">
              <w:rPr>
                <w:b/>
                <w:szCs w:val="28"/>
              </w:rPr>
              <w:t>-10</w:t>
            </w:r>
            <w:r w:rsidR="00B30E3B"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0AE840B7" w14:textId="77777777" w:rsidTr="00D35E62">
        <w:tc>
          <w:tcPr>
            <w:tcW w:w="2190" w:type="dxa"/>
          </w:tcPr>
          <w:p w14:paraId="04A2675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062D73F" w14:textId="77777777" w:rsidR="000E47FB" w:rsidRPr="00DE1643" w:rsidRDefault="000E47FB" w:rsidP="00DA3C0A">
            <w:pPr>
              <w:jc w:val="both"/>
              <w:rPr>
                <w:szCs w:val="28"/>
              </w:rPr>
            </w:pPr>
          </w:p>
        </w:tc>
      </w:tr>
      <w:tr w:rsidR="00D35E62" w:rsidRPr="00DE1643" w14:paraId="4F3BC411" w14:textId="77777777" w:rsidTr="00D35E62">
        <w:tc>
          <w:tcPr>
            <w:tcW w:w="2190" w:type="dxa"/>
          </w:tcPr>
          <w:p w14:paraId="0B07622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1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54C67ED" w14:textId="236FAF0E" w:rsidR="00D35E62" w:rsidRPr="00DE1643" w:rsidRDefault="00B30E3B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я АНАНКА</w:t>
            </w:r>
            <w:r w:rsidR="00D35E62" w:rsidRPr="00DE1643">
              <w:rPr>
                <w:szCs w:val="28"/>
              </w:rPr>
              <w:t>, який озвучив проєкт рішення «</w:t>
            </w:r>
            <w:r w:rsidR="00D35E62" w:rsidRPr="007011ED">
              <w:rPr>
                <w:szCs w:val="28"/>
              </w:rPr>
              <w:t xml:space="preserve">Про </w:t>
            </w:r>
            <w:r w:rsidR="00D35E62" w:rsidRPr="0092615C">
              <w:rPr>
                <w:szCs w:val="28"/>
              </w:rPr>
              <w:t xml:space="preserve"> </w:t>
            </w:r>
            <w:r w:rsidR="00493D09"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затвердження технічної документації із землеустрою щодо поділу земельної ділянки комунальної власності під </w:t>
            </w:r>
            <w:r>
              <w:rPr>
                <w:szCs w:val="28"/>
              </w:rPr>
              <w:lastRenderedPageBreak/>
              <w:t>домоволодінням на вул. Волошковій, 4</w:t>
            </w:r>
            <w:r w:rsidR="00D35E62" w:rsidRPr="00DE1643">
              <w:rPr>
                <w:szCs w:val="28"/>
              </w:rPr>
              <w:t>»</w:t>
            </w:r>
          </w:p>
        </w:tc>
      </w:tr>
      <w:tr w:rsidR="00D35E62" w:rsidRPr="00DE1643" w14:paraId="25DED118" w14:textId="77777777" w:rsidTr="00D35E62">
        <w:tc>
          <w:tcPr>
            <w:tcW w:w="2190" w:type="dxa"/>
          </w:tcPr>
          <w:p w14:paraId="42DD994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5253BA7" w14:textId="30D8896B" w:rsidR="00A96A7C" w:rsidRPr="00951DCD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493D09" w:rsidRPr="0092615C">
              <w:rPr>
                <w:szCs w:val="28"/>
              </w:rPr>
              <w:t xml:space="preserve"> </w:t>
            </w:r>
            <w:r w:rsidR="00B30E3B">
              <w:rPr>
                <w:szCs w:val="28"/>
              </w:rPr>
              <w:t xml:space="preserve">затвердження технічної документації із землеустрою щодо поділу земельної ділянки комунальної власності під домоволодінням на </w:t>
            </w:r>
            <w:r w:rsidR="00857654">
              <w:rPr>
                <w:szCs w:val="28"/>
              </w:rPr>
              <w:t xml:space="preserve">                         </w:t>
            </w:r>
            <w:r w:rsidR="00B30E3B">
              <w:rPr>
                <w:szCs w:val="28"/>
              </w:rPr>
              <w:t>вул. Волошковій, 4</w:t>
            </w:r>
            <w:r>
              <w:rPr>
                <w:szCs w:val="28"/>
              </w:rPr>
              <w:t>»</w:t>
            </w:r>
          </w:p>
          <w:p w14:paraId="406E3E46" w14:textId="4552FA04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493D09">
              <w:rPr>
                <w:b/>
                <w:szCs w:val="28"/>
              </w:rPr>
              <w:t>«За» - 2</w:t>
            </w:r>
            <w:r w:rsidR="00B30E3B">
              <w:rPr>
                <w:b/>
                <w:szCs w:val="28"/>
              </w:rPr>
              <w:t>6</w:t>
            </w:r>
            <w:r w:rsidR="00493D09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B30E3B">
              <w:rPr>
                <w:b/>
                <w:szCs w:val="28"/>
              </w:rPr>
              <w:t>1</w:t>
            </w:r>
            <w:r w:rsidR="00493D09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>.</w:t>
            </w:r>
          </w:p>
          <w:p w14:paraId="6057DDA4" w14:textId="6A85BE6D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493D09">
              <w:rPr>
                <w:b/>
                <w:szCs w:val="28"/>
              </w:rPr>
              <w:t>7</w:t>
            </w:r>
            <w:r w:rsidR="00B30E3B">
              <w:rPr>
                <w:b/>
                <w:szCs w:val="28"/>
              </w:rPr>
              <w:t>8</w:t>
            </w:r>
            <w:r w:rsidR="00493D09">
              <w:rPr>
                <w:b/>
                <w:szCs w:val="28"/>
              </w:rPr>
              <w:t>-1</w:t>
            </w:r>
            <w:r w:rsidR="00B30E3B">
              <w:rPr>
                <w:b/>
                <w:szCs w:val="28"/>
              </w:rPr>
              <w:t>0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08884FE3" w14:textId="77777777" w:rsidTr="00D35E62">
        <w:tc>
          <w:tcPr>
            <w:tcW w:w="2190" w:type="dxa"/>
          </w:tcPr>
          <w:p w14:paraId="065AEBF4" w14:textId="77777777" w:rsidR="00CE70A3" w:rsidRPr="00DE1643" w:rsidRDefault="00CE70A3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EB6DEA6" w14:textId="0A323CAD" w:rsidR="00CE70A3" w:rsidRPr="00DE1643" w:rsidRDefault="00CE70A3" w:rsidP="00DA3C0A">
            <w:pPr>
              <w:ind w:left="-57"/>
              <w:jc w:val="center"/>
              <w:rPr>
                <w:szCs w:val="28"/>
              </w:rPr>
            </w:pPr>
          </w:p>
        </w:tc>
      </w:tr>
      <w:tr w:rsidR="00D35E62" w:rsidRPr="00DE1643" w14:paraId="3AC30853" w14:textId="77777777" w:rsidTr="00D35E62">
        <w:tc>
          <w:tcPr>
            <w:tcW w:w="2190" w:type="dxa"/>
          </w:tcPr>
          <w:p w14:paraId="706D792D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2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2CE98A7" w14:textId="2985F1A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493D09" w:rsidRPr="0092615C">
              <w:rPr>
                <w:szCs w:val="28"/>
              </w:rPr>
              <w:t xml:space="preserve"> </w:t>
            </w:r>
            <w:r w:rsidR="00B30E3B">
              <w:rPr>
                <w:szCs w:val="28"/>
              </w:rPr>
              <w:t xml:space="preserve"> затвердження технічної документації із землеустрою щодо поділу земельної ділянки комунальної власності під домоволодінням на </w:t>
            </w:r>
            <w:proofErr w:type="spellStart"/>
            <w:r w:rsidR="00B30E3B">
              <w:rPr>
                <w:szCs w:val="28"/>
              </w:rPr>
              <w:t>пров</w:t>
            </w:r>
            <w:proofErr w:type="spellEnd"/>
            <w:r w:rsidR="00B30E3B">
              <w:rPr>
                <w:szCs w:val="28"/>
              </w:rPr>
              <w:t>. Кільцевому, 5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1E0CA991" w14:textId="77777777" w:rsidTr="00D35E62">
        <w:tc>
          <w:tcPr>
            <w:tcW w:w="2190" w:type="dxa"/>
          </w:tcPr>
          <w:p w14:paraId="672320D5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409700C" w14:textId="6A5B52C4" w:rsidR="00B30E3B" w:rsidRPr="00857654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493D09" w:rsidRPr="0092615C">
              <w:rPr>
                <w:szCs w:val="28"/>
              </w:rPr>
              <w:t xml:space="preserve"> </w:t>
            </w:r>
            <w:r w:rsidR="00B30E3B">
              <w:rPr>
                <w:szCs w:val="28"/>
              </w:rPr>
              <w:t xml:space="preserve">затвердження технічної документації із землеустрою щодо поділу земельної ділянки комунальної власності під домоволодінням на </w:t>
            </w:r>
            <w:r w:rsidR="00857654">
              <w:rPr>
                <w:szCs w:val="28"/>
              </w:rPr>
              <w:t xml:space="preserve">                        </w:t>
            </w:r>
            <w:proofErr w:type="spellStart"/>
            <w:r w:rsidR="00B30E3B">
              <w:rPr>
                <w:szCs w:val="28"/>
              </w:rPr>
              <w:t>пров</w:t>
            </w:r>
            <w:proofErr w:type="spellEnd"/>
            <w:r w:rsidR="00B30E3B">
              <w:rPr>
                <w:szCs w:val="28"/>
              </w:rPr>
              <w:t>. Кільцевому, 5</w:t>
            </w:r>
            <w:r>
              <w:rPr>
                <w:szCs w:val="28"/>
              </w:rPr>
              <w:t>»</w:t>
            </w:r>
          </w:p>
          <w:p w14:paraId="69E49A57" w14:textId="0DD2AC80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B30E3B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0201E722" w14:textId="19F718E8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493D09">
              <w:rPr>
                <w:b/>
                <w:szCs w:val="28"/>
              </w:rPr>
              <w:t>7</w:t>
            </w:r>
            <w:r w:rsidR="00B30E3B">
              <w:rPr>
                <w:b/>
                <w:szCs w:val="28"/>
              </w:rPr>
              <w:t>8</w:t>
            </w:r>
            <w:r w:rsidR="00493D09">
              <w:rPr>
                <w:b/>
                <w:szCs w:val="28"/>
              </w:rPr>
              <w:t>-1</w:t>
            </w:r>
            <w:r w:rsidR="00B30E3B">
              <w:rPr>
                <w:b/>
                <w:szCs w:val="28"/>
              </w:rPr>
              <w:t>0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37AD7226" w14:textId="77777777" w:rsidTr="00D35E62">
        <w:tc>
          <w:tcPr>
            <w:tcW w:w="2190" w:type="dxa"/>
          </w:tcPr>
          <w:p w14:paraId="66D1EB94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E477DAF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354A8DE4" w14:textId="77777777" w:rsidTr="00D35E62">
        <w:tc>
          <w:tcPr>
            <w:tcW w:w="2190" w:type="dxa"/>
          </w:tcPr>
          <w:p w14:paraId="1400F1E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3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34CD315" w14:textId="081DEBFF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="00D95D65">
              <w:rPr>
                <w:szCs w:val="28"/>
              </w:rPr>
              <w:t>Про припинення договору оренди землі з ФОП Петренком І.А. та надання Петренко Н.А. земельної ділянки під магазином на вул. Рєпіна, 51-Б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54C6A709" w14:textId="77777777" w:rsidTr="00D35E62">
        <w:tc>
          <w:tcPr>
            <w:tcW w:w="2190" w:type="dxa"/>
          </w:tcPr>
          <w:p w14:paraId="083245B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A843F6" w14:textId="5E673E54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D95D65">
              <w:rPr>
                <w:szCs w:val="28"/>
              </w:rPr>
              <w:t xml:space="preserve"> припинення договору оренди землі з ФОП Петренком І.А. та надання Петренко Н.А. земельної ділянки під магазином на вул. Рєпіна, 51-Б в оренду</w:t>
            </w:r>
            <w:r>
              <w:rPr>
                <w:szCs w:val="28"/>
              </w:rPr>
              <w:t>»</w:t>
            </w:r>
          </w:p>
          <w:p w14:paraId="5143F1BC" w14:textId="09B6D161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95D65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369D8A12" w14:textId="1F6FF746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493D09">
              <w:rPr>
                <w:b/>
                <w:szCs w:val="28"/>
              </w:rPr>
              <w:t>7</w:t>
            </w:r>
            <w:r w:rsidR="00D95D65">
              <w:rPr>
                <w:b/>
                <w:szCs w:val="28"/>
              </w:rPr>
              <w:t>8</w:t>
            </w:r>
            <w:r w:rsidR="00493D09">
              <w:rPr>
                <w:b/>
                <w:szCs w:val="28"/>
              </w:rPr>
              <w:t>-11</w:t>
            </w:r>
            <w:r w:rsidR="00D95D65">
              <w:rPr>
                <w:b/>
                <w:szCs w:val="28"/>
              </w:rPr>
              <w:t>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3906B7A0" w14:textId="77777777" w:rsidTr="00D35E62">
        <w:tc>
          <w:tcPr>
            <w:tcW w:w="2190" w:type="dxa"/>
          </w:tcPr>
          <w:p w14:paraId="6402DD95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CFB8ABF" w14:textId="77777777" w:rsidR="00857654" w:rsidRPr="00DE1643" w:rsidRDefault="00857654" w:rsidP="006F111F">
            <w:pPr>
              <w:jc w:val="both"/>
              <w:rPr>
                <w:szCs w:val="28"/>
              </w:rPr>
            </w:pPr>
          </w:p>
        </w:tc>
      </w:tr>
      <w:tr w:rsidR="00D35E62" w:rsidRPr="00DE1643" w14:paraId="275C5095" w14:textId="77777777" w:rsidTr="00D35E62">
        <w:tc>
          <w:tcPr>
            <w:tcW w:w="2190" w:type="dxa"/>
          </w:tcPr>
          <w:p w14:paraId="51BF40B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4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12303FA" w14:textId="5138AE49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0E47FB" w:rsidRPr="0092615C">
              <w:rPr>
                <w:szCs w:val="28"/>
              </w:rPr>
              <w:t xml:space="preserve"> </w:t>
            </w:r>
            <w:r w:rsidR="00792E63">
              <w:rPr>
                <w:szCs w:val="28"/>
              </w:rPr>
              <w:t xml:space="preserve"> укладення з ТОВ «ФОЛЬКОМ» договору оренди землі на новий строк під існуючою виробничою базою з виготовлення металевих виробів на вул. </w:t>
            </w:r>
            <w:proofErr w:type="spellStart"/>
            <w:r w:rsidR="00792E63">
              <w:rPr>
                <w:szCs w:val="28"/>
              </w:rPr>
              <w:t>Кам’янській</w:t>
            </w:r>
            <w:proofErr w:type="spellEnd"/>
            <w:r w:rsidR="00792E63">
              <w:rPr>
                <w:szCs w:val="28"/>
              </w:rPr>
              <w:t>, 54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6CDD8947" w14:textId="77777777" w:rsidTr="00D35E62">
        <w:tc>
          <w:tcPr>
            <w:tcW w:w="2190" w:type="dxa"/>
          </w:tcPr>
          <w:p w14:paraId="1B8C37E7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494F3D" w14:textId="2F3B8A6E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792E63">
              <w:rPr>
                <w:szCs w:val="28"/>
              </w:rPr>
              <w:t xml:space="preserve">укладення з ТОВ «ФОЛЬКОМ» договору оренди землі на новий строк під існуючою виробничою базою з виготовлення металевих виробів на вул. </w:t>
            </w:r>
            <w:proofErr w:type="spellStart"/>
            <w:r w:rsidR="00792E63">
              <w:rPr>
                <w:szCs w:val="28"/>
              </w:rPr>
              <w:t>Кам’янській</w:t>
            </w:r>
            <w:proofErr w:type="spellEnd"/>
            <w:r w:rsidR="00792E63">
              <w:rPr>
                <w:szCs w:val="28"/>
              </w:rPr>
              <w:t>, 54</w:t>
            </w:r>
            <w:r>
              <w:rPr>
                <w:szCs w:val="28"/>
              </w:rPr>
              <w:t>»</w:t>
            </w:r>
          </w:p>
          <w:p w14:paraId="3071CB73" w14:textId="15C4DA98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95D65">
              <w:rPr>
                <w:b/>
                <w:szCs w:val="28"/>
              </w:rPr>
              <w:t>«За» - 2</w:t>
            </w:r>
            <w:r w:rsidR="00792E63">
              <w:rPr>
                <w:b/>
                <w:szCs w:val="28"/>
              </w:rPr>
              <w:t>5</w:t>
            </w:r>
            <w:r w:rsidR="00D95D65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792E63">
              <w:rPr>
                <w:b/>
                <w:szCs w:val="28"/>
              </w:rPr>
              <w:t>2</w:t>
            </w:r>
            <w:r w:rsidR="00D95D65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>.</w:t>
            </w:r>
          </w:p>
          <w:p w14:paraId="1896D106" w14:textId="62B32BF1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E47FB">
              <w:rPr>
                <w:b/>
                <w:szCs w:val="28"/>
              </w:rPr>
              <w:t>7</w:t>
            </w:r>
            <w:r w:rsidR="00792E63">
              <w:rPr>
                <w:b/>
                <w:szCs w:val="28"/>
              </w:rPr>
              <w:t>8</w:t>
            </w:r>
            <w:r w:rsidR="000E47FB">
              <w:rPr>
                <w:b/>
                <w:szCs w:val="28"/>
              </w:rPr>
              <w:t>-11</w:t>
            </w:r>
            <w:r w:rsidR="00792E63">
              <w:rPr>
                <w:b/>
                <w:szCs w:val="28"/>
              </w:rPr>
              <w:t>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579DF3D9" w14:textId="77777777" w:rsidTr="00D35E62">
        <w:tc>
          <w:tcPr>
            <w:tcW w:w="2190" w:type="dxa"/>
          </w:tcPr>
          <w:p w14:paraId="09E8482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F25C90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7A9CCB6C" w14:textId="77777777" w:rsidTr="00D35E62">
        <w:tc>
          <w:tcPr>
            <w:tcW w:w="2190" w:type="dxa"/>
          </w:tcPr>
          <w:p w14:paraId="61A0B1A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5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CCC7476" w14:textId="2E276FC5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0E47FB" w:rsidRPr="0092615C">
              <w:rPr>
                <w:szCs w:val="28"/>
              </w:rPr>
              <w:t xml:space="preserve"> </w:t>
            </w:r>
            <w:r w:rsidR="00792E63">
              <w:rPr>
                <w:szCs w:val="28"/>
              </w:rPr>
              <w:t xml:space="preserve"> укладення з ФОП Мироненком С.Ф. договору оренди землі на новий строк під комплексом будівель ринку на вул. 40-річчя Перемоги, 4-А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333D7DAD" w14:textId="77777777" w:rsidTr="00D35E62">
        <w:tc>
          <w:tcPr>
            <w:tcW w:w="2190" w:type="dxa"/>
          </w:tcPr>
          <w:p w14:paraId="6C34F87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2D3F1B" w14:textId="5B688CAA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792E63">
              <w:rPr>
                <w:szCs w:val="28"/>
              </w:rPr>
              <w:t xml:space="preserve"> укладення з ФОП Мироненком С.Ф. договору оренди землі на новий строк під комплексом будівель ринку на вул. 40-річчя Перемоги, 4-А</w:t>
            </w:r>
            <w:r>
              <w:rPr>
                <w:szCs w:val="28"/>
              </w:rPr>
              <w:t>»</w:t>
            </w:r>
          </w:p>
          <w:p w14:paraId="2DDAC01B" w14:textId="54D0BCFB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D95D65">
              <w:rPr>
                <w:b/>
                <w:szCs w:val="28"/>
              </w:rPr>
              <w:t>«За» - 2</w:t>
            </w:r>
            <w:r w:rsidR="00792E63">
              <w:rPr>
                <w:b/>
                <w:szCs w:val="28"/>
              </w:rPr>
              <w:t>5</w:t>
            </w:r>
            <w:r w:rsidR="00D95D65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792E63">
              <w:rPr>
                <w:b/>
                <w:szCs w:val="28"/>
              </w:rPr>
              <w:t>2</w:t>
            </w:r>
            <w:r w:rsidR="00D95D65">
              <w:rPr>
                <w:b/>
                <w:szCs w:val="28"/>
              </w:rPr>
              <w:t>. Рішення прийнято</w:t>
            </w:r>
            <w:r>
              <w:rPr>
                <w:b/>
                <w:szCs w:val="28"/>
              </w:rPr>
              <w:t>.</w:t>
            </w:r>
          </w:p>
          <w:p w14:paraId="3C08A8B8" w14:textId="535BD993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E47FB">
              <w:rPr>
                <w:b/>
                <w:szCs w:val="28"/>
              </w:rPr>
              <w:t>7</w:t>
            </w:r>
            <w:r w:rsidR="00792E63">
              <w:rPr>
                <w:b/>
                <w:szCs w:val="28"/>
              </w:rPr>
              <w:t>8</w:t>
            </w:r>
            <w:r w:rsidR="000E47FB">
              <w:rPr>
                <w:b/>
                <w:szCs w:val="28"/>
              </w:rPr>
              <w:t>-11</w:t>
            </w:r>
            <w:r w:rsidR="00792E63">
              <w:rPr>
                <w:b/>
                <w:szCs w:val="28"/>
              </w:rPr>
              <w:t>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58BD35A" w14:textId="77777777" w:rsidTr="00D35E62">
        <w:tc>
          <w:tcPr>
            <w:tcW w:w="2190" w:type="dxa"/>
          </w:tcPr>
          <w:p w14:paraId="590B1FB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CD002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2F878639" w14:textId="77777777" w:rsidTr="00D35E62">
        <w:tc>
          <w:tcPr>
            <w:tcW w:w="2190" w:type="dxa"/>
          </w:tcPr>
          <w:p w14:paraId="2037EED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6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2D5CF89" w14:textId="1B0484B1" w:rsidR="00D35E62" w:rsidRPr="00A96A7C" w:rsidRDefault="00D35E62" w:rsidP="00DA3C0A">
            <w:pPr>
              <w:ind w:left="-57"/>
              <w:jc w:val="both"/>
              <w:rPr>
                <w:color w:val="000000"/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0E47FB" w:rsidRPr="00B10D2D">
              <w:rPr>
                <w:color w:val="000000"/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 поновлення </w:t>
            </w:r>
            <w:proofErr w:type="spellStart"/>
            <w:r w:rsidR="002D3967">
              <w:rPr>
                <w:szCs w:val="28"/>
              </w:rPr>
              <w:t>Корбан</w:t>
            </w:r>
            <w:proofErr w:type="spellEnd"/>
            <w:r w:rsidR="002D3967">
              <w:rPr>
                <w:szCs w:val="28"/>
              </w:rPr>
              <w:t xml:space="preserve"> І.С., Лобачевській О.С., </w:t>
            </w:r>
            <w:proofErr w:type="spellStart"/>
            <w:r w:rsidR="002D3967">
              <w:rPr>
                <w:szCs w:val="28"/>
              </w:rPr>
              <w:t>Підлубній</w:t>
            </w:r>
            <w:proofErr w:type="spellEnd"/>
            <w:r w:rsidR="002D3967">
              <w:rPr>
                <w:szCs w:val="28"/>
              </w:rPr>
              <w:t xml:space="preserve"> Т.Л., </w:t>
            </w:r>
            <w:proofErr w:type="spellStart"/>
            <w:r w:rsidR="002D3967">
              <w:rPr>
                <w:szCs w:val="28"/>
              </w:rPr>
              <w:t>Підлубному</w:t>
            </w:r>
            <w:proofErr w:type="spellEnd"/>
            <w:r w:rsidR="002D3967">
              <w:rPr>
                <w:szCs w:val="28"/>
              </w:rPr>
              <w:t xml:space="preserve"> С.В. договору оренди землі під домоволодінням на  вул. першодрукаря Івана Федорова, 149-А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2EA23528" w14:textId="77777777" w:rsidTr="00D35E62">
        <w:tc>
          <w:tcPr>
            <w:tcW w:w="2190" w:type="dxa"/>
          </w:tcPr>
          <w:p w14:paraId="7D350F2C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93FC59" w14:textId="6F8BEECF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0E47FB" w:rsidRPr="00B10D2D">
              <w:rPr>
                <w:color w:val="000000"/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поновлення </w:t>
            </w:r>
            <w:proofErr w:type="spellStart"/>
            <w:r w:rsidR="002D3967">
              <w:rPr>
                <w:szCs w:val="28"/>
              </w:rPr>
              <w:t>Корбан</w:t>
            </w:r>
            <w:proofErr w:type="spellEnd"/>
            <w:r w:rsidR="002D3967">
              <w:rPr>
                <w:szCs w:val="28"/>
              </w:rPr>
              <w:t xml:space="preserve"> І.С., Лобачевській О.С., </w:t>
            </w:r>
            <w:proofErr w:type="spellStart"/>
            <w:r w:rsidR="002D3967">
              <w:rPr>
                <w:szCs w:val="28"/>
              </w:rPr>
              <w:t>Підлубній</w:t>
            </w:r>
            <w:proofErr w:type="spellEnd"/>
            <w:r w:rsidR="002D3967">
              <w:rPr>
                <w:szCs w:val="28"/>
              </w:rPr>
              <w:t xml:space="preserve"> Т.Л., </w:t>
            </w:r>
            <w:proofErr w:type="spellStart"/>
            <w:r w:rsidR="002D3967">
              <w:rPr>
                <w:szCs w:val="28"/>
              </w:rPr>
              <w:t>Підлубному</w:t>
            </w:r>
            <w:proofErr w:type="spellEnd"/>
            <w:r w:rsidR="002D3967">
              <w:rPr>
                <w:szCs w:val="28"/>
              </w:rPr>
              <w:t xml:space="preserve"> С.В. договору оренди землі під домоволодінням на  вул. першодрукаря Івана Федорова, 149-А</w:t>
            </w:r>
            <w:r>
              <w:rPr>
                <w:szCs w:val="28"/>
              </w:rPr>
              <w:t>»</w:t>
            </w:r>
          </w:p>
          <w:p w14:paraId="0344DBCB" w14:textId="59617B76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D3967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03B0BF29" w14:textId="4BB5F6F2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E47FB">
              <w:rPr>
                <w:b/>
                <w:szCs w:val="28"/>
              </w:rPr>
              <w:t>7</w:t>
            </w:r>
            <w:r w:rsidR="002D3967">
              <w:rPr>
                <w:b/>
                <w:szCs w:val="28"/>
              </w:rPr>
              <w:t>8</w:t>
            </w:r>
            <w:r w:rsidR="000E47FB">
              <w:rPr>
                <w:b/>
                <w:szCs w:val="28"/>
              </w:rPr>
              <w:t>-11</w:t>
            </w:r>
            <w:r w:rsidR="002D3967">
              <w:rPr>
                <w:b/>
                <w:szCs w:val="28"/>
              </w:rPr>
              <w:t>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7FF226CE" w14:textId="77777777" w:rsidTr="00D35E62">
        <w:tc>
          <w:tcPr>
            <w:tcW w:w="2190" w:type="dxa"/>
          </w:tcPr>
          <w:p w14:paraId="1FDDFEE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28914DD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38F3B679" w14:textId="77777777" w:rsidTr="00D35E62">
        <w:tc>
          <w:tcPr>
            <w:tcW w:w="2190" w:type="dxa"/>
          </w:tcPr>
          <w:p w14:paraId="07C79E1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7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008B425" w14:textId="6207977F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 надання ОСББ «МРІЯ-2» земельної ділянки під багатоквартирним житловим будинком на вул. Богдана Хмельницького, 51 в постійне користування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161A46E0" w14:textId="77777777" w:rsidTr="00D35E62">
        <w:tc>
          <w:tcPr>
            <w:tcW w:w="2190" w:type="dxa"/>
          </w:tcPr>
          <w:p w14:paraId="78AC214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E85EBD8" w14:textId="5950B552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 надання ОСББ «МРІЯ-2» земельної ділянки під багатоквартирним житловим будинком на вул. Богдана Хмельницького, 51 в постійне користування</w:t>
            </w:r>
            <w:r>
              <w:rPr>
                <w:szCs w:val="28"/>
              </w:rPr>
              <w:t>»</w:t>
            </w:r>
          </w:p>
          <w:p w14:paraId="72B5C742" w14:textId="25D1BBA9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D3967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42AA30AD" w14:textId="2F95550D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E47FB">
              <w:rPr>
                <w:b/>
                <w:szCs w:val="28"/>
              </w:rPr>
              <w:t>7</w:t>
            </w:r>
            <w:r w:rsidR="002D3967">
              <w:rPr>
                <w:b/>
                <w:szCs w:val="28"/>
              </w:rPr>
              <w:t>8</w:t>
            </w:r>
            <w:r w:rsidR="000E47FB">
              <w:rPr>
                <w:b/>
                <w:szCs w:val="28"/>
              </w:rPr>
              <w:t>-11</w:t>
            </w:r>
            <w:r w:rsidR="002D3967">
              <w:rPr>
                <w:b/>
                <w:szCs w:val="28"/>
              </w:rPr>
              <w:t>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5ADD78D5" w14:textId="77777777" w:rsidTr="00D35E62">
        <w:tc>
          <w:tcPr>
            <w:tcW w:w="2190" w:type="dxa"/>
          </w:tcPr>
          <w:p w14:paraId="091DB3AE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382C572" w14:textId="77777777" w:rsidR="00857654" w:rsidRPr="00DE1643" w:rsidRDefault="00857654" w:rsidP="006F111F">
            <w:pPr>
              <w:jc w:val="both"/>
              <w:rPr>
                <w:szCs w:val="28"/>
              </w:rPr>
            </w:pPr>
          </w:p>
        </w:tc>
      </w:tr>
      <w:tr w:rsidR="00D35E62" w:rsidRPr="00DE1643" w14:paraId="23C380F3" w14:textId="77777777" w:rsidTr="00D35E62">
        <w:tc>
          <w:tcPr>
            <w:tcW w:w="2190" w:type="dxa"/>
          </w:tcPr>
          <w:p w14:paraId="7D717C1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8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5B249BD" w14:textId="1DCA2E26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0E47FB">
              <w:rPr>
                <w:rFonts w:eastAsia="MS Mincho"/>
                <w:szCs w:val="28"/>
              </w:rPr>
              <w:t xml:space="preserve"> </w:t>
            </w:r>
            <w:r w:rsidR="002D3967">
              <w:rPr>
                <w:szCs w:val="28"/>
              </w:rPr>
              <w:t>надання НАВЧАЛЬНО-ВИХОВНОМУ КОМПЛЕКСУ «ЛІЦЕЙ-ЗАГАЛЬНООСВІТНЯ ШКОЛА I-III СТУПЕНІВ «ЛІДЕР» СМІЛЯНСЬКОЇ МІСЬКОЇ РАДИ ЧЕРКАСЬКОЇ ОБЛАСТІ земельної ділянки на вул. Героїв Небесної Сотні, 4 в постійне користування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52326C2F" w14:textId="77777777" w:rsidTr="00D35E62">
        <w:tc>
          <w:tcPr>
            <w:tcW w:w="2190" w:type="dxa"/>
          </w:tcPr>
          <w:p w14:paraId="1207ED22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520F9A8" w14:textId="154AF578" w:rsidR="00D35E62" w:rsidRPr="00DE1643" w:rsidRDefault="00D35E62" w:rsidP="00DA3C0A">
            <w:pPr>
              <w:ind w:left="-57"/>
              <w:jc w:val="both"/>
              <w:rPr>
                <w:i/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0E47FB">
              <w:rPr>
                <w:rFonts w:eastAsia="MS Mincho"/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надання НАВЧАЛЬНО-ВИХОВНОМУ КОМПЛЕКСУ «ЛІЦЕЙ-ЗАГАЛЬНООСВІТНЯ ШКОЛА I-III СТУПЕНІВ «ЛІДЕР» СМІЛЯНСЬКОЇ МІСЬКОЇ РАДИ ЧЕРКАСЬКОЇ ОБЛАСТІ земельної ділянки на </w:t>
            </w:r>
            <w:r w:rsidR="006F111F">
              <w:rPr>
                <w:szCs w:val="28"/>
              </w:rPr>
              <w:t xml:space="preserve">           </w:t>
            </w:r>
            <w:r w:rsidR="002D3967">
              <w:rPr>
                <w:szCs w:val="28"/>
              </w:rPr>
              <w:t>вул. Героїв Небесної Сотні, 4 в постійне користування</w:t>
            </w:r>
            <w:r>
              <w:rPr>
                <w:szCs w:val="28"/>
              </w:rPr>
              <w:t>»</w:t>
            </w:r>
          </w:p>
          <w:p w14:paraId="6D1686BC" w14:textId="271E7C2E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Ставиться на затвердження. </w:t>
            </w:r>
            <w:r w:rsidR="002D3967">
              <w:rPr>
                <w:b/>
                <w:szCs w:val="28"/>
              </w:rPr>
              <w:t>«За» - 25, «проти» - 0, «утрималися» - 0, «не голосували» - 2. Рішення прийнято</w:t>
            </w:r>
            <w:r>
              <w:rPr>
                <w:b/>
                <w:szCs w:val="28"/>
              </w:rPr>
              <w:t>.</w:t>
            </w:r>
          </w:p>
          <w:p w14:paraId="143BB8EF" w14:textId="62898C30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E47FB">
              <w:rPr>
                <w:b/>
                <w:szCs w:val="28"/>
              </w:rPr>
              <w:t>7</w:t>
            </w:r>
            <w:r w:rsidR="002D3967">
              <w:rPr>
                <w:b/>
                <w:szCs w:val="28"/>
              </w:rPr>
              <w:t>8</w:t>
            </w:r>
            <w:r w:rsidR="000E47FB">
              <w:rPr>
                <w:b/>
                <w:szCs w:val="28"/>
              </w:rPr>
              <w:t>-11</w:t>
            </w:r>
            <w:r w:rsidR="002D3967">
              <w:rPr>
                <w:b/>
                <w:szCs w:val="28"/>
              </w:rPr>
              <w:t>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33EE9C2B" w14:textId="77777777" w:rsidTr="00D35E62">
        <w:tc>
          <w:tcPr>
            <w:tcW w:w="2190" w:type="dxa"/>
          </w:tcPr>
          <w:p w14:paraId="736D2C39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E468F27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D35E62" w:rsidRPr="00DE1643" w14:paraId="5E390CB6" w14:textId="77777777" w:rsidTr="00D35E62">
        <w:tc>
          <w:tcPr>
            <w:tcW w:w="2190" w:type="dxa"/>
          </w:tcPr>
          <w:p w14:paraId="63E9DEA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19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E0FC659" w14:textId="5F413185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 надання </w:t>
            </w:r>
            <w:proofErr w:type="spellStart"/>
            <w:r w:rsidR="002D3967">
              <w:rPr>
                <w:szCs w:val="28"/>
              </w:rPr>
              <w:t>Пестовій</w:t>
            </w:r>
            <w:proofErr w:type="spellEnd"/>
            <w:r w:rsidR="002D3967">
              <w:rPr>
                <w:szCs w:val="28"/>
              </w:rPr>
              <w:t xml:space="preserve"> І.В. земельної ділянки на вул. </w:t>
            </w:r>
            <w:proofErr w:type="spellStart"/>
            <w:r w:rsidR="002D3967">
              <w:rPr>
                <w:szCs w:val="28"/>
              </w:rPr>
              <w:t>Сріблянській</w:t>
            </w:r>
            <w:proofErr w:type="spellEnd"/>
            <w:r w:rsidR="002D3967">
              <w:rPr>
                <w:szCs w:val="28"/>
              </w:rPr>
              <w:t>, 7 під домоволодінням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08FCE7E1" w14:textId="77777777" w:rsidTr="00D35E62">
        <w:tc>
          <w:tcPr>
            <w:tcW w:w="2190" w:type="dxa"/>
          </w:tcPr>
          <w:p w14:paraId="4DA98DC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B359FB7" w14:textId="63FC1857" w:rsidR="000E47FB" w:rsidRPr="00A96A7C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Pr="0092615C">
              <w:rPr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надання </w:t>
            </w:r>
            <w:proofErr w:type="spellStart"/>
            <w:r w:rsidR="002D3967">
              <w:rPr>
                <w:szCs w:val="28"/>
              </w:rPr>
              <w:t>Пестовій</w:t>
            </w:r>
            <w:proofErr w:type="spellEnd"/>
            <w:r w:rsidR="002D3967">
              <w:rPr>
                <w:szCs w:val="28"/>
              </w:rPr>
              <w:t xml:space="preserve"> І.В. земельної ділянки на вул. </w:t>
            </w:r>
            <w:proofErr w:type="spellStart"/>
            <w:r w:rsidR="002D3967">
              <w:rPr>
                <w:szCs w:val="28"/>
              </w:rPr>
              <w:t>Сріблянській</w:t>
            </w:r>
            <w:proofErr w:type="spellEnd"/>
            <w:r w:rsidR="002D3967">
              <w:rPr>
                <w:szCs w:val="28"/>
              </w:rPr>
              <w:t>, 7 під домоволодінням в оренду</w:t>
            </w:r>
            <w:r>
              <w:rPr>
                <w:szCs w:val="28"/>
              </w:rPr>
              <w:t>»</w:t>
            </w:r>
          </w:p>
          <w:p w14:paraId="533D2E68" w14:textId="47590DD5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D3967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6D2A4098" w14:textId="5CA7C3A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E47FB">
              <w:rPr>
                <w:b/>
                <w:szCs w:val="28"/>
              </w:rPr>
              <w:t>7</w:t>
            </w:r>
            <w:r w:rsidR="002D3967">
              <w:rPr>
                <w:b/>
                <w:szCs w:val="28"/>
              </w:rPr>
              <w:t>8</w:t>
            </w:r>
            <w:r w:rsidR="000E47FB">
              <w:rPr>
                <w:b/>
                <w:szCs w:val="28"/>
              </w:rPr>
              <w:t>-11</w:t>
            </w:r>
            <w:r w:rsidR="002D3967">
              <w:rPr>
                <w:b/>
                <w:szCs w:val="28"/>
              </w:rPr>
              <w:t>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4EFBAF20" w14:textId="77777777" w:rsidTr="00D35E62">
        <w:tc>
          <w:tcPr>
            <w:tcW w:w="2190" w:type="dxa"/>
          </w:tcPr>
          <w:p w14:paraId="69586280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EC7B870" w14:textId="54061D41" w:rsidR="00951DCD" w:rsidRPr="00DE1643" w:rsidRDefault="00951DCD" w:rsidP="00DA3C0A">
            <w:pPr>
              <w:jc w:val="both"/>
              <w:rPr>
                <w:szCs w:val="28"/>
              </w:rPr>
            </w:pPr>
          </w:p>
        </w:tc>
      </w:tr>
      <w:tr w:rsidR="00D35E62" w:rsidRPr="00DE1643" w14:paraId="239F7079" w14:textId="77777777" w:rsidTr="00D35E62">
        <w:tc>
          <w:tcPr>
            <w:tcW w:w="2190" w:type="dxa"/>
          </w:tcPr>
          <w:p w14:paraId="287A4401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bookmarkStart w:id="3" w:name="_Hlk162960094"/>
            <w:r>
              <w:rPr>
                <w:szCs w:val="28"/>
              </w:rPr>
              <w:t>120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58FAAFC" w14:textId="417F2ABC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 w:rsidR="002D3967">
              <w:rPr>
                <w:szCs w:val="28"/>
              </w:rPr>
              <w:t xml:space="preserve"> надання Бичкову Ю.М. земельної ділянки на </w:t>
            </w:r>
            <w:proofErr w:type="spellStart"/>
            <w:r w:rsidR="002D3967">
              <w:rPr>
                <w:szCs w:val="28"/>
              </w:rPr>
              <w:t>пров</w:t>
            </w:r>
            <w:proofErr w:type="spellEnd"/>
            <w:r w:rsidR="002D3967">
              <w:rPr>
                <w:szCs w:val="28"/>
              </w:rPr>
              <w:t>. Ольги Павловської, 13 під домоволодінням у власність</w:t>
            </w:r>
            <w:r w:rsidRPr="00DE1643">
              <w:rPr>
                <w:szCs w:val="28"/>
              </w:rPr>
              <w:t>»</w:t>
            </w:r>
          </w:p>
        </w:tc>
      </w:tr>
      <w:tr w:rsidR="00D35E62" w:rsidRPr="00DE1643" w14:paraId="5BF265B1" w14:textId="77777777" w:rsidTr="00D35E62">
        <w:tc>
          <w:tcPr>
            <w:tcW w:w="2190" w:type="dxa"/>
          </w:tcPr>
          <w:p w14:paraId="36AA8D3A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3BADE84" w14:textId="71BD8C9A" w:rsidR="002D3967" w:rsidRPr="00857654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2D3967">
              <w:rPr>
                <w:szCs w:val="28"/>
              </w:rPr>
              <w:t xml:space="preserve"> надання Бичкову Ю.М. земельної ділянки на </w:t>
            </w:r>
            <w:proofErr w:type="spellStart"/>
            <w:r w:rsidR="002D3967">
              <w:rPr>
                <w:szCs w:val="28"/>
              </w:rPr>
              <w:t>пров</w:t>
            </w:r>
            <w:proofErr w:type="spellEnd"/>
            <w:r w:rsidR="002D3967">
              <w:rPr>
                <w:szCs w:val="28"/>
              </w:rPr>
              <w:t>. Ольги Павловської, 13 під домоволодінням у власність</w:t>
            </w:r>
            <w:r>
              <w:rPr>
                <w:szCs w:val="28"/>
              </w:rPr>
              <w:t>»</w:t>
            </w:r>
          </w:p>
          <w:p w14:paraId="2BA648A8" w14:textId="59BD957A" w:rsidR="00D35E62" w:rsidRPr="00DE1643" w:rsidRDefault="00D35E62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D3967">
              <w:rPr>
                <w:b/>
                <w:szCs w:val="28"/>
              </w:rPr>
              <w:t>«За» - 26, «проти» - 0, «утрималися» - 0, «не голосували» - 1. Рішення прийнято</w:t>
            </w:r>
            <w:r>
              <w:rPr>
                <w:b/>
                <w:szCs w:val="28"/>
              </w:rPr>
              <w:t>.</w:t>
            </w:r>
          </w:p>
          <w:p w14:paraId="253E23DC" w14:textId="1A143FB1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 w:rsidR="000E47FB">
              <w:rPr>
                <w:b/>
                <w:szCs w:val="28"/>
              </w:rPr>
              <w:t>7</w:t>
            </w:r>
            <w:r w:rsidR="002D3967">
              <w:rPr>
                <w:b/>
                <w:szCs w:val="28"/>
              </w:rPr>
              <w:t>8</w:t>
            </w:r>
            <w:r w:rsidR="000E47FB">
              <w:rPr>
                <w:b/>
                <w:szCs w:val="28"/>
              </w:rPr>
              <w:t>-11</w:t>
            </w:r>
            <w:r w:rsidR="002D3967"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D35E62" w:rsidRPr="00DE1643" w14:paraId="71F8A096" w14:textId="77777777" w:rsidTr="00D35E62">
        <w:tc>
          <w:tcPr>
            <w:tcW w:w="2190" w:type="dxa"/>
          </w:tcPr>
          <w:p w14:paraId="7D342F08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5FD5026" w14:textId="77777777" w:rsidR="00D35E62" w:rsidRPr="00DE1643" w:rsidRDefault="00D35E62" w:rsidP="00DA3C0A">
            <w:pPr>
              <w:ind w:left="-57"/>
              <w:jc w:val="both"/>
              <w:rPr>
                <w:szCs w:val="28"/>
              </w:rPr>
            </w:pPr>
          </w:p>
        </w:tc>
      </w:tr>
      <w:bookmarkEnd w:id="3"/>
      <w:tr w:rsidR="002D3967" w:rsidRPr="00DE1643" w14:paraId="38765655" w14:textId="77777777" w:rsidTr="006A6ADE">
        <w:tc>
          <w:tcPr>
            <w:tcW w:w="2190" w:type="dxa"/>
          </w:tcPr>
          <w:p w14:paraId="199288A3" w14:textId="77C81C8F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1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590A0D2" w14:textId="10AEB940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надання </w:t>
            </w:r>
            <w:proofErr w:type="spellStart"/>
            <w:r>
              <w:rPr>
                <w:szCs w:val="28"/>
              </w:rPr>
              <w:t>Бузуну</w:t>
            </w:r>
            <w:proofErr w:type="spellEnd"/>
            <w:r>
              <w:rPr>
                <w:szCs w:val="28"/>
              </w:rPr>
              <w:t xml:space="preserve"> Я.С. земельних ділянок на </w:t>
            </w:r>
            <w:r w:rsidR="001D4B7B">
              <w:rPr>
                <w:szCs w:val="28"/>
              </w:rPr>
              <w:t xml:space="preserve">                            </w:t>
            </w:r>
            <w:r>
              <w:rPr>
                <w:szCs w:val="28"/>
              </w:rPr>
              <w:t>вул. Першотравневій, 44 під домоволодінням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2431842B" w14:textId="77777777" w:rsidTr="006A6ADE">
        <w:tc>
          <w:tcPr>
            <w:tcW w:w="2190" w:type="dxa"/>
          </w:tcPr>
          <w:p w14:paraId="2EDABDA4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F420305" w14:textId="0E62246A" w:rsidR="002D3967" w:rsidRPr="002D3967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 xml:space="preserve">Про надання </w:t>
            </w:r>
            <w:proofErr w:type="spellStart"/>
            <w:r>
              <w:rPr>
                <w:szCs w:val="28"/>
              </w:rPr>
              <w:t>Бузуну</w:t>
            </w:r>
            <w:proofErr w:type="spellEnd"/>
            <w:r>
              <w:rPr>
                <w:szCs w:val="28"/>
              </w:rPr>
              <w:t xml:space="preserve"> Я.С. земельних ділянок на вул. Першотравневій, 44 під домоволодінням в оренду»</w:t>
            </w:r>
          </w:p>
          <w:p w14:paraId="327AA4BE" w14:textId="77777777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 «За» - 26, «проти» - 0, «утрималися» - 0, «не голосували» - 1. Рішення прийнято.</w:t>
            </w:r>
          </w:p>
          <w:p w14:paraId="260EE345" w14:textId="4E915781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1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75595269" w14:textId="77777777" w:rsidTr="006A6ADE">
        <w:tc>
          <w:tcPr>
            <w:tcW w:w="2190" w:type="dxa"/>
          </w:tcPr>
          <w:p w14:paraId="1AA81EA5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EAC5C2F" w14:textId="77777777" w:rsidR="00857654" w:rsidRPr="00DE1643" w:rsidRDefault="00857654" w:rsidP="00632B4B">
            <w:pPr>
              <w:jc w:val="both"/>
              <w:rPr>
                <w:szCs w:val="28"/>
              </w:rPr>
            </w:pPr>
          </w:p>
        </w:tc>
      </w:tr>
      <w:tr w:rsidR="002D3967" w:rsidRPr="00DE1643" w14:paraId="1E62D9EF" w14:textId="77777777" w:rsidTr="006A6ADE">
        <w:tc>
          <w:tcPr>
            <w:tcW w:w="2190" w:type="dxa"/>
          </w:tcPr>
          <w:p w14:paraId="52FCA40B" w14:textId="5CC9A9EB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2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12E0AD8" w14:textId="6B7B5519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надання </w:t>
            </w:r>
            <w:proofErr w:type="spellStart"/>
            <w:r>
              <w:rPr>
                <w:szCs w:val="28"/>
              </w:rPr>
              <w:t>Головенку</w:t>
            </w:r>
            <w:proofErr w:type="spellEnd"/>
            <w:r>
              <w:rPr>
                <w:szCs w:val="28"/>
              </w:rPr>
              <w:t xml:space="preserve"> В.А. земельної ділянки на </w:t>
            </w:r>
            <w:r w:rsidR="00857654">
              <w:rPr>
                <w:szCs w:val="28"/>
              </w:rPr>
              <w:t xml:space="preserve">                        </w:t>
            </w:r>
            <w:proofErr w:type="spellStart"/>
            <w:r>
              <w:rPr>
                <w:szCs w:val="28"/>
              </w:rPr>
              <w:t>пров</w:t>
            </w:r>
            <w:proofErr w:type="spellEnd"/>
            <w:r>
              <w:rPr>
                <w:szCs w:val="28"/>
              </w:rPr>
              <w:t>. Тясминському, 19 під домоволодінням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5AC4333A" w14:textId="77777777" w:rsidTr="006A6ADE">
        <w:tc>
          <w:tcPr>
            <w:tcW w:w="2190" w:type="dxa"/>
          </w:tcPr>
          <w:p w14:paraId="514F7B04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48A621" w14:textId="2DCB8417" w:rsidR="002D3967" w:rsidRPr="002D3967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 xml:space="preserve">Про надання </w:t>
            </w:r>
            <w:proofErr w:type="spellStart"/>
            <w:r>
              <w:rPr>
                <w:szCs w:val="28"/>
              </w:rPr>
              <w:t>Головенку</w:t>
            </w:r>
            <w:proofErr w:type="spellEnd"/>
            <w:r>
              <w:rPr>
                <w:szCs w:val="28"/>
              </w:rPr>
              <w:t xml:space="preserve"> В.А. земельної ділянки на </w:t>
            </w:r>
            <w:proofErr w:type="spellStart"/>
            <w:r>
              <w:rPr>
                <w:szCs w:val="28"/>
              </w:rPr>
              <w:t>пров</w:t>
            </w:r>
            <w:proofErr w:type="spellEnd"/>
            <w:r>
              <w:rPr>
                <w:szCs w:val="28"/>
              </w:rPr>
              <w:t>. Тясминському, 19 під домоволодінням в оренду»</w:t>
            </w:r>
          </w:p>
          <w:p w14:paraId="6D1A1D6C" w14:textId="2750FF90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 «За» - 25, «проти» - 0, «утрималися» - 0, «не голосували» - 2. Рішення прийнято.</w:t>
            </w:r>
          </w:p>
          <w:p w14:paraId="1DE7A57B" w14:textId="3A5F55A9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19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055ABA30" w14:textId="77777777" w:rsidTr="006A6ADE">
        <w:tc>
          <w:tcPr>
            <w:tcW w:w="2190" w:type="dxa"/>
          </w:tcPr>
          <w:p w14:paraId="33EE2637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E12EE04" w14:textId="77777777" w:rsidR="002D3967" w:rsidRDefault="002D3967" w:rsidP="00DA3C0A">
            <w:pPr>
              <w:ind w:left="-57"/>
              <w:jc w:val="both"/>
              <w:rPr>
                <w:szCs w:val="28"/>
              </w:rPr>
            </w:pPr>
          </w:p>
          <w:p w14:paraId="523CE645" w14:textId="77777777" w:rsidR="00632B4B" w:rsidRPr="00DE1643" w:rsidRDefault="00632B4B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64C5DCAC" w14:textId="77777777" w:rsidTr="006A6ADE">
        <w:tc>
          <w:tcPr>
            <w:tcW w:w="2190" w:type="dxa"/>
          </w:tcPr>
          <w:p w14:paraId="115630DF" w14:textId="15ED2BA2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23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29DA4BE" w14:textId="5FAC9C4D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надання </w:t>
            </w:r>
            <w:proofErr w:type="spellStart"/>
            <w:r>
              <w:rPr>
                <w:szCs w:val="28"/>
              </w:rPr>
              <w:t>Горобченку</w:t>
            </w:r>
            <w:proofErr w:type="spellEnd"/>
            <w:r>
              <w:rPr>
                <w:szCs w:val="28"/>
              </w:rPr>
              <w:t xml:space="preserve"> В.І. земельної ділянки на вул. Корольова, 41 під домоволодінням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78850ED2" w14:textId="77777777" w:rsidTr="006A6ADE">
        <w:tc>
          <w:tcPr>
            <w:tcW w:w="2190" w:type="dxa"/>
          </w:tcPr>
          <w:p w14:paraId="15AF8F8C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E03CA57" w14:textId="74A2DCCD" w:rsidR="002D3967" w:rsidRPr="002D3967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 xml:space="preserve">Про надання </w:t>
            </w:r>
            <w:proofErr w:type="spellStart"/>
            <w:r>
              <w:rPr>
                <w:szCs w:val="28"/>
              </w:rPr>
              <w:t>Горобченку</w:t>
            </w:r>
            <w:proofErr w:type="spellEnd"/>
            <w:r>
              <w:rPr>
                <w:szCs w:val="28"/>
              </w:rPr>
              <w:t xml:space="preserve"> В.І. земельної ділянки на вул. Корольова, 41 під домоволодінням в оренду»</w:t>
            </w:r>
          </w:p>
          <w:p w14:paraId="027649F2" w14:textId="375B431F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 Приймається одноголосно.</w:t>
            </w:r>
          </w:p>
          <w:p w14:paraId="0EFF7054" w14:textId="34FF50C8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20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5BC1823C" w14:textId="77777777" w:rsidTr="006A6ADE">
        <w:tc>
          <w:tcPr>
            <w:tcW w:w="2190" w:type="dxa"/>
          </w:tcPr>
          <w:p w14:paraId="239689FF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38D147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0BAAF883" w14:textId="77777777" w:rsidTr="006A6ADE">
        <w:tc>
          <w:tcPr>
            <w:tcW w:w="2190" w:type="dxa"/>
          </w:tcPr>
          <w:p w14:paraId="46AF90A3" w14:textId="24FA1ED6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4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84C8C30" w14:textId="2E4E58BA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надання Карпенку О.В. земельних ділянок на </w:t>
            </w:r>
            <w:r w:rsidR="00857654">
              <w:rPr>
                <w:szCs w:val="28"/>
              </w:rPr>
              <w:t xml:space="preserve">                             </w:t>
            </w:r>
            <w:r>
              <w:rPr>
                <w:szCs w:val="28"/>
              </w:rPr>
              <w:t>вул. Волошковій, 4 під домоволодінням у власність та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7BF7D192" w14:textId="77777777" w:rsidTr="006A6ADE">
        <w:tc>
          <w:tcPr>
            <w:tcW w:w="2190" w:type="dxa"/>
          </w:tcPr>
          <w:p w14:paraId="390C82B8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F48469F" w14:textId="6FF4DA85" w:rsidR="002D3967" w:rsidRPr="002D3967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 надання Карпенку О.В. земельних ділянок на вул. Волошковій, 4 під домоволодінням у власність та оренду»</w:t>
            </w:r>
          </w:p>
          <w:p w14:paraId="12CA2F89" w14:textId="615D0342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 Приймається одноголосно.</w:t>
            </w:r>
          </w:p>
          <w:p w14:paraId="718E524A" w14:textId="04FA1014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21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4C4DD701" w14:textId="77777777" w:rsidTr="006A6ADE">
        <w:tc>
          <w:tcPr>
            <w:tcW w:w="2190" w:type="dxa"/>
          </w:tcPr>
          <w:p w14:paraId="6D2FD56F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F1BE5DA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05DD162D" w14:textId="77777777" w:rsidTr="006A6ADE">
        <w:tc>
          <w:tcPr>
            <w:tcW w:w="2190" w:type="dxa"/>
          </w:tcPr>
          <w:p w14:paraId="2A7DAAFF" w14:textId="0B0D565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5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215B568" w14:textId="0DB64FC2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A53B0E">
              <w:rPr>
                <w:szCs w:val="28"/>
              </w:rPr>
              <w:t xml:space="preserve"> надання Лукаш З.М. земельних ділянок на вул. Береговій, 3 під домоволодінням в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34EC0140" w14:textId="77777777" w:rsidTr="006A6ADE">
        <w:tc>
          <w:tcPr>
            <w:tcW w:w="2190" w:type="dxa"/>
          </w:tcPr>
          <w:p w14:paraId="0DA86317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C4DCF21" w14:textId="467984ED" w:rsidR="002D3967" w:rsidRPr="00A53B0E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 xml:space="preserve">Про </w:t>
            </w:r>
            <w:r w:rsidR="00A53B0E">
              <w:rPr>
                <w:szCs w:val="28"/>
              </w:rPr>
              <w:t>надання Лукаш З.М. земельних ділянок на вул. Береговій, 3 під домоволодінням в оренду</w:t>
            </w:r>
            <w:r>
              <w:rPr>
                <w:szCs w:val="28"/>
              </w:rPr>
              <w:t>»</w:t>
            </w:r>
          </w:p>
          <w:p w14:paraId="10100041" w14:textId="44975EE7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A53B0E">
              <w:rPr>
                <w:b/>
                <w:szCs w:val="28"/>
              </w:rPr>
              <w:t>Приймається одноголосно</w:t>
            </w:r>
            <w:r>
              <w:rPr>
                <w:b/>
                <w:szCs w:val="28"/>
              </w:rPr>
              <w:t>.</w:t>
            </w:r>
          </w:p>
          <w:p w14:paraId="50E67A3B" w14:textId="444F6D95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</w:t>
            </w:r>
            <w:r w:rsidR="00A53B0E">
              <w:rPr>
                <w:b/>
                <w:szCs w:val="28"/>
              </w:rPr>
              <w:t>22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62FD867E" w14:textId="77777777" w:rsidTr="006A6ADE">
        <w:tc>
          <w:tcPr>
            <w:tcW w:w="2190" w:type="dxa"/>
          </w:tcPr>
          <w:p w14:paraId="5CF8C998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F5AA1C9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64C5A6E8" w14:textId="77777777" w:rsidTr="006A6ADE">
        <w:tc>
          <w:tcPr>
            <w:tcW w:w="2190" w:type="dxa"/>
          </w:tcPr>
          <w:p w14:paraId="19B5F5EA" w14:textId="30A5698D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6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4A7CF39" w14:textId="5243BDA3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A53B0E">
              <w:rPr>
                <w:szCs w:val="28"/>
              </w:rPr>
              <w:t xml:space="preserve"> надання </w:t>
            </w:r>
            <w:proofErr w:type="spellStart"/>
            <w:r w:rsidR="00A53B0E">
              <w:rPr>
                <w:szCs w:val="28"/>
              </w:rPr>
              <w:t>Мачуській</w:t>
            </w:r>
            <w:proofErr w:type="spellEnd"/>
            <w:r w:rsidR="00A53B0E">
              <w:rPr>
                <w:szCs w:val="28"/>
              </w:rPr>
              <w:t xml:space="preserve"> Т.П., </w:t>
            </w:r>
            <w:proofErr w:type="spellStart"/>
            <w:r w:rsidR="00A53B0E">
              <w:rPr>
                <w:szCs w:val="28"/>
              </w:rPr>
              <w:t>Педченко</w:t>
            </w:r>
            <w:proofErr w:type="spellEnd"/>
            <w:r w:rsidR="00A53B0E">
              <w:rPr>
                <w:szCs w:val="28"/>
              </w:rPr>
              <w:t xml:space="preserve"> О.В. земельних ділянок на вул. Ковальській, 14 під домоволодінням у власність та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57E0DE78" w14:textId="77777777" w:rsidTr="006A6ADE">
        <w:tc>
          <w:tcPr>
            <w:tcW w:w="2190" w:type="dxa"/>
          </w:tcPr>
          <w:p w14:paraId="0DA0ED06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B3B4475" w14:textId="67420F81" w:rsidR="00857654" w:rsidRPr="00A53B0E" w:rsidRDefault="002D3967" w:rsidP="00632B4B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 xml:space="preserve">Про </w:t>
            </w:r>
            <w:r w:rsidR="00A53B0E">
              <w:rPr>
                <w:szCs w:val="28"/>
              </w:rPr>
              <w:t xml:space="preserve"> надання </w:t>
            </w:r>
            <w:proofErr w:type="spellStart"/>
            <w:r w:rsidR="00A53B0E">
              <w:rPr>
                <w:szCs w:val="28"/>
              </w:rPr>
              <w:t>Мачуській</w:t>
            </w:r>
            <w:proofErr w:type="spellEnd"/>
            <w:r w:rsidR="00A53B0E">
              <w:rPr>
                <w:szCs w:val="28"/>
              </w:rPr>
              <w:t xml:space="preserve"> Т.П., </w:t>
            </w:r>
            <w:proofErr w:type="spellStart"/>
            <w:r w:rsidR="00A53B0E">
              <w:rPr>
                <w:szCs w:val="28"/>
              </w:rPr>
              <w:t>Педченко</w:t>
            </w:r>
            <w:proofErr w:type="spellEnd"/>
            <w:r w:rsidR="00A53B0E">
              <w:rPr>
                <w:szCs w:val="28"/>
              </w:rPr>
              <w:t xml:space="preserve"> О.В. земельних ділянок на вул. Ковальській, 14 під домоволодінням у власність та оренду</w:t>
            </w:r>
            <w:r>
              <w:rPr>
                <w:szCs w:val="28"/>
              </w:rPr>
              <w:t>»</w:t>
            </w:r>
          </w:p>
          <w:p w14:paraId="0BEAD2B8" w14:textId="2C3048F8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A53B0E">
              <w:rPr>
                <w:b/>
                <w:szCs w:val="28"/>
              </w:rPr>
              <w:t>Приймається одноголосно</w:t>
            </w:r>
            <w:r>
              <w:rPr>
                <w:b/>
                <w:szCs w:val="28"/>
              </w:rPr>
              <w:t>.</w:t>
            </w:r>
          </w:p>
          <w:p w14:paraId="4AA2854E" w14:textId="396C9554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</w:t>
            </w:r>
            <w:r w:rsidR="00A53B0E">
              <w:rPr>
                <w:b/>
                <w:szCs w:val="28"/>
              </w:rPr>
              <w:t>23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0C017467" w14:textId="77777777" w:rsidTr="006A6ADE">
        <w:tc>
          <w:tcPr>
            <w:tcW w:w="2190" w:type="dxa"/>
          </w:tcPr>
          <w:p w14:paraId="68C39954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2DE0F65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40FF12D4" w14:textId="77777777" w:rsidTr="006A6ADE">
        <w:tc>
          <w:tcPr>
            <w:tcW w:w="2190" w:type="dxa"/>
          </w:tcPr>
          <w:p w14:paraId="54CF066F" w14:textId="278A8DC9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7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536C3B7" w14:textId="3CA42CBA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287883">
              <w:rPr>
                <w:szCs w:val="28"/>
              </w:rPr>
              <w:t xml:space="preserve"> надання </w:t>
            </w:r>
            <w:proofErr w:type="spellStart"/>
            <w:r w:rsidR="00287883">
              <w:rPr>
                <w:szCs w:val="28"/>
              </w:rPr>
              <w:t>Мачуському</w:t>
            </w:r>
            <w:proofErr w:type="spellEnd"/>
            <w:r w:rsidR="00287883">
              <w:rPr>
                <w:szCs w:val="28"/>
              </w:rPr>
              <w:t xml:space="preserve"> П.І. земельних ділянок на </w:t>
            </w:r>
            <w:r w:rsidR="00857654">
              <w:rPr>
                <w:szCs w:val="28"/>
              </w:rPr>
              <w:t xml:space="preserve">                     </w:t>
            </w:r>
            <w:proofErr w:type="spellStart"/>
            <w:r w:rsidR="00287883">
              <w:rPr>
                <w:szCs w:val="28"/>
              </w:rPr>
              <w:t>пров</w:t>
            </w:r>
            <w:proofErr w:type="spellEnd"/>
            <w:r w:rsidR="00287883">
              <w:rPr>
                <w:szCs w:val="28"/>
              </w:rPr>
              <w:t xml:space="preserve">. </w:t>
            </w:r>
            <w:proofErr w:type="spellStart"/>
            <w:r w:rsidR="00287883">
              <w:rPr>
                <w:szCs w:val="28"/>
              </w:rPr>
              <w:t>Сунківському</w:t>
            </w:r>
            <w:proofErr w:type="spellEnd"/>
            <w:r w:rsidR="00287883">
              <w:rPr>
                <w:szCs w:val="28"/>
              </w:rPr>
              <w:t>, 12 під домоволодінням у власність та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10D06FA2" w14:textId="77777777" w:rsidTr="006A6ADE">
        <w:tc>
          <w:tcPr>
            <w:tcW w:w="2190" w:type="dxa"/>
          </w:tcPr>
          <w:p w14:paraId="14823692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EB01D1" w14:textId="35A556DC" w:rsidR="002D3967" w:rsidRPr="0028788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 xml:space="preserve">Про </w:t>
            </w:r>
            <w:r w:rsidR="00287883">
              <w:rPr>
                <w:szCs w:val="28"/>
              </w:rPr>
              <w:t xml:space="preserve"> надання </w:t>
            </w:r>
            <w:proofErr w:type="spellStart"/>
            <w:r w:rsidR="00287883">
              <w:rPr>
                <w:szCs w:val="28"/>
              </w:rPr>
              <w:t>Мачуському</w:t>
            </w:r>
            <w:proofErr w:type="spellEnd"/>
            <w:r w:rsidR="00287883">
              <w:rPr>
                <w:szCs w:val="28"/>
              </w:rPr>
              <w:t xml:space="preserve"> П.І. земельних ділянок на </w:t>
            </w:r>
            <w:proofErr w:type="spellStart"/>
            <w:r w:rsidR="00287883">
              <w:rPr>
                <w:szCs w:val="28"/>
              </w:rPr>
              <w:t>пров</w:t>
            </w:r>
            <w:proofErr w:type="spellEnd"/>
            <w:r w:rsidR="00287883">
              <w:rPr>
                <w:szCs w:val="28"/>
              </w:rPr>
              <w:t xml:space="preserve">. </w:t>
            </w:r>
            <w:proofErr w:type="spellStart"/>
            <w:r w:rsidR="00287883">
              <w:rPr>
                <w:szCs w:val="28"/>
              </w:rPr>
              <w:t>Сунківському</w:t>
            </w:r>
            <w:proofErr w:type="spellEnd"/>
            <w:r w:rsidR="00287883">
              <w:rPr>
                <w:szCs w:val="28"/>
              </w:rPr>
              <w:t>, 12 під домоволодінням у власність та оренду</w:t>
            </w:r>
            <w:r>
              <w:rPr>
                <w:szCs w:val="28"/>
              </w:rPr>
              <w:t>»</w:t>
            </w:r>
          </w:p>
          <w:p w14:paraId="38B174FC" w14:textId="4BE7FC95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Ставиться на затвердження. </w:t>
            </w:r>
            <w:r w:rsidR="00287883">
              <w:rPr>
                <w:b/>
                <w:szCs w:val="28"/>
              </w:rPr>
              <w:t>Приймається одноголосно</w:t>
            </w:r>
            <w:r>
              <w:rPr>
                <w:b/>
                <w:szCs w:val="28"/>
              </w:rPr>
              <w:t>.</w:t>
            </w:r>
          </w:p>
          <w:p w14:paraId="0AE1BB05" w14:textId="2846BF40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</w:t>
            </w:r>
            <w:r w:rsidR="00287883">
              <w:rPr>
                <w:b/>
                <w:szCs w:val="28"/>
              </w:rPr>
              <w:t>24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49EA8328" w14:textId="77777777" w:rsidTr="006A6ADE">
        <w:tc>
          <w:tcPr>
            <w:tcW w:w="2190" w:type="dxa"/>
          </w:tcPr>
          <w:p w14:paraId="275751E6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BEDB94C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05B2A59C" w14:textId="77777777" w:rsidTr="006A6ADE">
        <w:tc>
          <w:tcPr>
            <w:tcW w:w="2190" w:type="dxa"/>
          </w:tcPr>
          <w:p w14:paraId="096E2D11" w14:textId="2D4C56A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8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2C39EDE" w14:textId="1C3D0D00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287883">
              <w:rPr>
                <w:szCs w:val="28"/>
              </w:rPr>
              <w:t xml:space="preserve"> надання </w:t>
            </w:r>
            <w:proofErr w:type="spellStart"/>
            <w:r w:rsidR="00287883">
              <w:rPr>
                <w:szCs w:val="28"/>
              </w:rPr>
              <w:t>Мішустіній</w:t>
            </w:r>
            <w:proofErr w:type="spellEnd"/>
            <w:r w:rsidR="00287883">
              <w:rPr>
                <w:szCs w:val="28"/>
              </w:rPr>
              <w:t xml:space="preserve"> З.М. земельних ділянок на </w:t>
            </w:r>
            <w:proofErr w:type="spellStart"/>
            <w:r w:rsidR="00287883">
              <w:rPr>
                <w:szCs w:val="28"/>
              </w:rPr>
              <w:t>пров</w:t>
            </w:r>
            <w:proofErr w:type="spellEnd"/>
            <w:r w:rsidR="00287883">
              <w:rPr>
                <w:szCs w:val="28"/>
              </w:rPr>
              <w:t xml:space="preserve">. </w:t>
            </w:r>
            <w:proofErr w:type="spellStart"/>
            <w:r w:rsidR="00287883">
              <w:rPr>
                <w:szCs w:val="28"/>
              </w:rPr>
              <w:t>Ромейка</w:t>
            </w:r>
            <w:proofErr w:type="spellEnd"/>
            <w:r w:rsidR="00287883">
              <w:rPr>
                <w:szCs w:val="28"/>
              </w:rPr>
              <w:t>, 21 під домоволодінням у власність та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38AC4CB9" w14:textId="77777777" w:rsidTr="006A6ADE">
        <w:tc>
          <w:tcPr>
            <w:tcW w:w="2190" w:type="dxa"/>
          </w:tcPr>
          <w:p w14:paraId="318807EC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AF4F3AA" w14:textId="00D35AD5" w:rsidR="002D3967" w:rsidRPr="0028788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 xml:space="preserve">Про </w:t>
            </w:r>
            <w:r w:rsidR="00287883">
              <w:rPr>
                <w:szCs w:val="28"/>
              </w:rPr>
              <w:t xml:space="preserve">надання </w:t>
            </w:r>
            <w:proofErr w:type="spellStart"/>
            <w:r w:rsidR="00287883">
              <w:rPr>
                <w:szCs w:val="28"/>
              </w:rPr>
              <w:t>Мішустіній</w:t>
            </w:r>
            <w:proofErr w:type="spellEnd"/>
            <w:r w:rsidR="00287883">
              <w:rPr>
                <w:szCs w:val="28"/>
              </w:rPr>
              <w:t xml:space="preserve"> З.М. земельних ділянок на </w:t>
            </w:r>
            <w:proofErr w:type="spellStart"/>
            <w:r w:rsidR="00287883">
              <w:rPr>
                <w:szCs w:val="28"/>
              </w:rPr>
              <w:t>пров</w:t>
            </w:r>
            <w:proofErr w:type="spellEnd"/>
            <w:r w:rsidR="00287883">
              <w:rPr>
                <w:szCs w:val="28"/>
              </w:rPr>
              <w:t xml:space="preserve">. </w:t>
            </w:r>
            <w:proofErr w:type="spellStart"/>
            <w:r w:rsidR="00287883">
              <w:rPr>
                <w:szCs w:val="28"/>
              </w:rPr>
              <w:t>Ромейка</w:t>
            </w:r>
            <w:proofErr w:type="spellEnd"/>
            <w:r w:rsidR="00287883">
              <w:rPr>
                <w:szCs w:val="28"/>
              </w:rPr>
              <w:t>, 21 під домоволодінням у власність та оренду</w:t>
            </w:r>
            <w:r>
              <w:rPr>
                <w:szCs w:val="28"/>
              </w:rPr>
              <w:t>»</w:t>
            </w:r>
          </w:p>
          <w:p w14:paraId="12349CD9" w14:textId="153CC1F2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287883">
              <w:rPr>
                <w:b/>
                <w:szCs w:val="28"/>
              </w:rPr>
              <w:t>Приймається одноголосно</w:t>
            </w:r>
            <w:r>
              <w:rPr>
                <w:b/>
                <w:szCs w:val="28"/>
              </w:rPr>
              <w:t>.</w:t>
            </w:r>
          </w:p>
          <w:p w14:paraId="0771ED61" w14:textId="058599AD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</w:t>
            </w:r>
            <w:r w:rsidR="00287883">
              <w:rPr>
                <w:b/>
                <w:szCs w:val="28"/>
              </w:rPr>
              <w:t>25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429147D8" w14:textId="77777777" w:rsidTr="006A6ADE">
        <w:tc>
          <w:tcPr>
            <w:tcW w:w="2190" w:type="dxa"/>
          </w:tcPr>
          <w:p w14:paraId="45082EAC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5F351AD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04D25CC7" w14:textId="77777777" w:rsidTr="006A6ADE">
        <w:tc>
          <w:tcPr>
            <w:tcW w:w="2190" w:type="dxa"/>
          </w:tcPr>
          <w:p w14:paraId="64A50494" w14:textId="3538DF75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29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9AD9FA6" w14:textId="2A089E69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287883">
              <w:rPr>
                <w:szCs w:val="28"/>
              </w:rPr>
              <w:t xml:space="preserve"> надання </w:t>
            </w:r>
            <w:proofErr w:type="spellStart"/>
            <w:r w:rsidR="00287883">
              <w:rPr>
                <w:szCs w:val="28"/>
              </w:rPr>
              <w:t>Семагіну</w:t>
            </w:r>
            <w:proofErr w:type="spellEnd"/>
            <w:r w:rsidR="00287883">
              <w:rPr>
                <w:szCs w:val="28"/>
              </w:rPr>
              <w:t xml:space="preserve"> М.А. земельної ділянки на </w:t>
            </w:r>
            <w:proofErr w:type="spellStart"/>
            <w:r w:rsidR="00287883">
              <w:rPr>
                <w:szCs w:val="28"/>
              </w:rPr>
              <w:t>пров</w:t>
            </w:r>
            <w:proofErr w:type="spellEnd"/>
            <w:r w:rsidR="00287883">
              <w:rPr>
                <w:szCs w:val="28"/>
              </w:rPr>
              <w:t>. Ольги Павловської, 11 під домоволодінням у власність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77440E21" w14:textId="77777777" w:rsidTr="006A6ADE">
        <w:tc>
          <w:tcPr>
            <w:tcW w:w="2190" w:type="dxa"/>
          </w:tcPr>
          <w:p w14:paraId="153DFDFC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0C63DBB" w14:textId="6C33EF8F" w:rsidR="002D3967" w:rsidRPr="0028788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287883">
              <w:rPr>
                <w:szCs w:val="28"/>
              </w:rPr>
              <w:t xml:space="preserve"> надання </w:t>
            </w:r>
            <w:proofErr w:type="spellStart"/>
            <w:r w:rsidR="00287883">
              <w:rPr>
                <w:szCs w:val="28"/>
              </w:rPr>
              <w:t>Семагіну</w:t>
            </w:r>
            <w:proofErr w:type="spellEnd"/>
            <w:r w:rsidR="00287883">
              <w:rPr>
                <w:szCs w:val="28"/>
              </w:rPr>
              <w:t xml:space="preserve"> М.А. земельної ділянки на </w:t>
            </w:r>
            <w:proofErr w:type="spellStart"/>
            <w:r w:rsidR="00287883">
              <w:rPr>
                <w:szCs w:val="28"/>
              </w:rPr>
              <w:t>пров</w:t>
            </w:r>
            <w:proofErr w:type="spellEnd"/>
            <w:r w:rsidR="00287883">
              <w:rPr>
                <w:szCs w:val="28"/>
              </w:rPr>
              <w:t>. Ольги Павловської, 11 під домоволодінням у власність</w:t>
            </w:r>
            <w:r>
              <w:rPr>
                <w:szCs w:val="28"/>
              </w:rPr>
              <w:t>»</w:t>
            </w:r>
          </w:p>
          <w:p w14:paraId="403AED80" w14:textId="77777777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 «За» - 26, «проти» - 0, «утрималися» - 0, «не голосували» - 1. Рішення прийнято.</w:t>
            </w:r>
          </w:p>
          <w:p w14:paraId="2FB614AD" w14:textId="672FD0B6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</w:t>
            </w:r>
            <w:r w:rsidR="00287883">
              <w:rPr>
                <w:b/>
                <w:szCs w:val="28"/>
              </w:rPr>
              <w:t>26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79A15A5D" w14:textId="77777777" w:rsidTr="006A6ADE">
        <w:tc>
          <w:tcPr>
            <w:tcW w:w="2190" w:type="dxa"/>
          </w:tcPr>
          <w:p w14:paraId="08DF0DAA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01BE807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3E8DFD9E" w14:textId="77777777" w:rsidTr="006A6ADE">
        <w:tc>
          <w:tcPr>
            <w:tcW w:w="2190" w:type="dxa"/>
          </w:tcPr>
          <w:p w14:paraId="017D848A" w14:textId="74A46880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30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7526232" w14:textId="64856300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0211E6">
              <w:rPr>
                <w:szCs w:val="28"/>
              </w:rPr>
              <w:t xml:space="preserve"> надання </w:t>
            </w:r>
            <w:proofErr w:type="spellStart"/>
            <w:r w:rsidR="000211E6">
              <w:rPr>
                <w:szCs w:val="28"/>
              </w:rPr>
              <w:t>Семагіній</w:t>
            </w:r>
            <w:proofErr w:type="spellEnd"/>
            <w:r w:rsidR="000211E6">
              <w:rPr>
                <w:szCs w:val="28"/>
              </w:rPr>
              <w:t xml:space="preserve"> Н.В. земельної ділянки на </w:t>
            </w:r>
            <w:proofErr w:type="spellStart"/>
            <w:r w:rsidR="000211E6">
              <w:rPr>
                <w:szCs w:val="28"/>
              </w:rPr>
              <w:t>пров</w:t>
            </w:r>
            <w:proofErr w:type="spellEnd"/>
            <w:r w:rsidR="000211E6">
              <w:rPr>
                <w:szCs w:val="28"/>
              </w:rPr>
              <w:t>. Ольги Павловської, 9 під домоволодінням у власність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6D83CEF8" w14:textId="77777777" w:rsidTr="006A6ADE">
        <w:tc>
          <w:tcPr>
            <w:tcW w:w="2190" w:type="dxa"/>
          </w:tcPr>
          <w:p w14:paraId="68477974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E209652" w14:textId="43BDBADD" w:rsidR="002D3967" w:rsidRPr="000211E6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0211E6">
              <w:rPr>
                <w:szCs w:val="28"/>
              </w:rPr>
              <w:t xml:space="preserve"> надання </w:t>
            </w:r>
            <w:proofErr w:type="spellStart"/>
            <w:r w:rsidR="000211E6">
              <w:rPr>
                <w:szCs w:val="28"/>
              </w:rPr>
              <w:t>Семагіній</w:t>
            </w:r>
            <w:proofErr w:type="spellEnd"/>
            <w:r w:rsidR="000211E6">
              <w:rPr>
                <w:szCs w:val="28"/>
              </w:rPr>
              <w:t xml:space="preserve"> Н.В. земельної ділянки на </w:t>
            </w:r>
            <w:proofErr w:type="spellStart"/>
            <w:r w:rsidR="000211E6">
              <w:rPr>
                <w:szCs w:val="28"/>
              </w:rPr>
              <w:t>пров</w:t>
            </w:r>
            <w:proofErr w:type="spellEnd"/>
            <w:r w:rsidR="000211E6">
              <w:rPr>
                <w:szCs w:val="28"/>
              </w:rPr>
              <w:t>. Ольги Павловської, 9 під домоволодінням у власність</w:t>
            </w:r>
            <w:r>
              <w:rPr>
                <w:szCs w:val="28"/>
              </w:rPr>
              <w:t>»</w:t>
            </w:r>
          </w:p>
          <w:p w14:paraId="23339DBC" w14:textId="77777777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авиться на затвердження. «За» - 26, «проти» - 0, «утрималися» - 0, «не голосували» - 1. Рішення прийнято.</w:t>
            </w:r>
          </w:p>
          <w:p w14:paraId="0E36F5E3" w14:textId="588140E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</w:t>
            </w:r>
            <w:r w:rsidR="000211E6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7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66833BFE" w14:textId="77777777" w:rsidTr="006A6ADE">
        <w:tc>
          <w:tcPr>
            <w:tcW w:w="2190" w:type="dxa"/>
          </w:tcPr>
          <w:p w14:paraId="74A7E133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7774AF3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  <w:tr w:rsidR="002D3967" w:rsidRPr="00DE1643" w14:paraId="2FCC9776" w14:textId="77777777" w:rsidTr="006A6ADE">
        <w:tc>
          <w:tcPr>
            <w:tcW w:w="2190" w:type="dxa"/>
          </w:tcPr>
          <w:p w14:paraId="6249E564" w14:textId="0291E12C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31</w:t>
            </w:r>
            <w:r w:rsidRPr="00DE1643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7F226F0" w14:textId="6C59B209" w:rsidR="00857654" w:rsidRPr="00DE1643" w:rsidRDefault="002D3967" w:rsidP="00632B4B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Сергія АНАНКА, який озвучив проєкт рішення «</w:t>
            </w:r>
            <w:r w:rsidRPr="007011ED">
              <w:rPr>
                <w:szCs w:val="28"/>
              </w:rPr>
              <w:t xml:space="preserve">Про </w:t>
            </w:r>
            <w:r w:rsidRPr="0092615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0211E6">
              <w:rPr>
                <w:szCs w:val="28"/>
              </w:rPr>
              <w:t xml:space="preserve"> надання Хмарі Д.О. земельних ділянок на </w:t>
            </w:r>
            <w:proofErr w:type="spellStart"/>
            <w:r w:rsidR="000211E6">
              <w:rPr>
                <w:szCs w:val="28"/>
              </w:rPr>
              <w:t>пров</w:t>
            </w:r>
            <w:proofErr w:type="spellEnd"/>
            <w:r w:rsidR="000211E6">
              <w:rPr>
                <w:szCs w:val="28"/>
              </w:rPr>
              <w:t>. Кільцевому, 5 під домоволодінням у власність та оренду</w:t>
            </w:r>
            <w:r w:rsidRPr="00DE1643">
              <w:rPr>
                <w:szCs w:val="28"/>
              </w:rPr>
              <w:t>»</w:t>
            </w:r>
          </w:p>
        </w:tc>
      </w:tr>
      <w:tr w:rsidR="002D3967" w:rsidRPr="00DE1643" w14:paraId="3B777054" w14:textId="77777777" w:rsidTr="006A6ADE">
        <w:tc>
          <w:tcPr>
            <w:tcW w:w="2190" w:type="dxa"/>
          </w:tcPr>
          <w:p w14:paraId="56DB4E47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132A42" w14:textId="1A3DA80D" w:rsidR="002D3967" w:rsidRPr="000211E6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szCs w:val="28"/>
              </w:rPr>
              <w:t xml:space="preserve">проєкт рішення міської ради </w:t>
            </w:r>
            <w:r w:rsidRPr="00DE1643">
              <w:rPr>
                <w:bCs/>
                <w:szCs w:val="28"/>
              </w:rPr>
              <w:t>«</w:t>
            </w:r>
            <w:r>
              <w:rPr>
                <w:szCs w:val="28"/>
              </w:rPr>
              <w:t>Про</w:t>
            </w:r>
            <w:r w:rsidR="000211E6">
              <w:rPr>
                <w:szCs w:val="28"/>
              </w:rPr>
              <w:t xml:space="preserve"> надання Хмарі Д.О. земельних ділянок на </w:t>
            </w:r>
            <w:proofErr w:type="spellStart"/>
            <w:r w:rsidR="000211E6">
              <w:rPr>
                <w:szCs w:val="28"/>
              </w:rPr>
              <w:t>пров</w:t>
            </w:r>
            <w:proofErr w:type="spellEnd"/>
            <w:r w:rsidR="000211E6">
              <w:rPr>
                <w:szCs w:val="28"/>
              </w:rPr>
              <w:t>. Кільцевому, 5 під домоволодінням у власність та оренду</w:t>
            </w:r>
            <w:r>
              <w:rPr>
                <w:szCs w:val="28"/>
              </w:rPr>
              <w:t>»</w:t>
            </w:r>
          </w:p>
          <w:p w14:paraId="6948FC24" w14:textId="06071E36" w:rsidR="002D3967" w:rsidRPr="00DE1643" w:rsidRDefault="002D3967" w:rsidP="00DA3C0A">
            <w:pPr>
              <w:ind w:lef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виться на затвердження. </w:t>
            </w:r>
            <w:r w:rsidR="000211E6">
              <w:rPr>
                <w:b/>
                <w:szCs w:val="28"/>
              </w:rPr>
              <w:t>Приймається одноголосно</w:t>
            </w:r>
            <w:r>
              <w:rPr>
                <w:b/>
                <w:szCs w:val="28"/>
              </w:rPr>
              <w:t>.</w:t>
            </w:r>
          </w:p>
          <w:p w14:paraId="2FFDECF0" w14:textId="6B6B9F83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  <w:r w:rsidRPr="00DE1643">
              <w:rPr>
                <w:b/>
                <w:szCs w:val="28"/>
              </w:rPr>
              <w:t xml:space="preserve">Рішення № </w:t>
            </w:r>
            <w:r>
              <w:rPr>
                <w:b/>
                <w:szCs w:val="28"/>
              </w:rPr>
              <w:t>78-1</w:t>
            </w:r>
            <w:r w:rsidR="000211E6">
              <w:rPr>
                <w:b/>
                <w:szCs w:val="28"/>
              </w:rPr>
              <w:t>28</w:t>
            </w:r>
            <w:r w:rsidRPr="00DE1643">
              <w:rPr>
                <w:b/>
                <w:szCs w:val="28"/>
              </w:rPr>
              <w:t>/</w:t>
            </w:r>
            <w:r w:rsidRPr="00DE1643">
              <w:rPr>
                <w:b/>
                <w:szCs w:val="28"/>
                <w:lang w:val="en-US"/>
              </w:rPr>
              <w:t>V</w:t>
            </w:r>
            <w:r w:rsidRPr="00DE1643">
              <w:rPr>
                <w:b/>
                <w:szCs w:val="28"/>
              </w:rPr>
              <w:t>ІІІ (Додається).</w:t>
            </w:r>
          </w:p>
        </w:tc>
      </w:tr>
      <w:tr w:rsidR="002D3967" w:rsidRPr="00DE1643" w14:paraId="0749773B" w14:textId="77777777" w:rsidTr="006A6ADE">
        <w:tc>
          <w:tcPr>
            <w:tcW w:w="2190" w:type="dxa"/>
          </w:tcPr>
          <w:p w14:paraId="701D28BE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9B1063F" w14:textId="77777777" w:rsidR="002D3967" w:rsidRPr="00DE1643" w:rsidRDefault="002D3967" w:rsidP="00DA3C0A">
            <w:pPr>
              <w:ind w:left="-57"/>
              <w:jc w:val="both"/>
              <w:rPr>
                <w:szCs w:val="28"/>
              </w:rPr>
            </w:pPr>
          </w:p>
        </w:tc>
      </w:tr>
    </w:tbl>
    <w:p w14:paraId="2431DF36" w14:textId="77777777" w:rsidR="006D7EB7" w:rsidRDefault="001A1461" w:rsidP="00DA3C0A">
      <w:pPr>
        <w:ind w:firstLine="708"/>
        <w:jc w:val="center"/>
        <w:rPr>
          <w:i/>
          <w:szCs w:val="28"/>
        </w:rPr>
      </w:pPr>
      <w:r w:rsidRPr="00DE1643">
        <w:rPr>
          <w:i/>
          <w:szCs w:val="28"/>
        </w:rPr>
        <w:t xml:space="preserve"> </w:t>
      </w:r>
      <w:r w:rsidR="004438F8" w:rsidRPr="00DE1643">
        <w:rPr>
          <w:i/>
          <w:szCs w:val="28"/>
        </w:rPr>
        <w:t>(</w:t>
      </w:r>
      <w:r w:rsidR="00A867AD" w:rsidRPr="00DE1643">
        <w:rPr>
          <w:i/>
          <w:szCs w:val="28"/>
        </w:rPr>
        <w:t xml:space="preserve">звучить </w:t>
      </w:r>
      <w:r w:rsidR="00FE240B" w:rsidRPr="00DE1643">
        <w:rPr>
          <w:i/>
          <w:szCs w:val="28"/>
        </w:rPr>
        <w:t xml:space="preserve">Державний </w:t>
      </w:r>
      <w:r w:rsidR="00A867AD" w:rsidRPr="00DE1643">
        <w:rPr>
          <w:i/>
          <w:szCs w:val="28"/>
        </w:rPr>
        <w:t>Гімн України)</w:t>
      </w:r>
      <w:r w:rsidR="000F29FC" w:rsidRPr="00DE1643">
        <w:rPr>
          <w:i/>
          <w:szCs w:val="28"/>
        </w:rPr>
        <w:t>.</w:t>
      </w:r>
    </w:p>
    <w:p w14:paraId="278249C3" w14:textId="5625BFF5" w:rsidR="00907F6E" w:rsidRPr="00DE1643" w:rsidRDefault="00907F6E" w:rsidP="00DA3C0A">
      <w:pPr>
        <w:jc w:val="both"/>
        <w:rPr>
          <w:szCs w:val="28"/>
        </w:rPr>
      </w:pPr>
    </w:p>
    <w:p w14:paraId="5FA2D58D" w14:textId="25AD6DE8" w:rsidR="005C3852" w:rsidRPr="00DE1643" w:rsidRDefault="00A867AD" w:rsidP="00DA3C0A">
      <w:pPr>
        <w:tabs>
          <w:tab w:val="left" w:pos="7088"/>
        </w:tabs>
        <w:jc w:val="both"/>
        <w:rPr>
          <w:szCs w:val="28"/>
        </w:rPr>
      </w:pPr>
      <w:r w:rsidRPr="00DE1643">
        <w:rPr>
          <w:szCs w:val="28"/>
        </w:rPr>
        <w:t>Міський голова</w:t>
      </w:r>
      <w:r w:rsidR="00311BD3" w:rsidRPr="00DE1643">
        <w:rPr>
          <w:szCs w:val="28"/>
        </w:rPr>
        <w:tab/>
      </w:r>
      <w:r w:rsidRPr="00DE1643">
        <w:rPr>
          <w:szCs w:val="28"/>
        </w:rPr>
        <w:t>Сергій АНАНКО</w:t>
      </w:r>
    </w:p>
    <w:p w14:paraId="586E039E" w14:textId="095E1BC6" w:rsidR="001B5D38" w:rsidRDefault="00935889" w:rsidP="00DA3C0A">
      <w:pPr>
        <w:tabs>
          <w:tab w:val="left" w:pos="7088"/>
        </w:tabs>
        <w:jc w:val="both"/>
        <w:rPr>
          <w:szCs w:val="28"/>
        </w:rPr>
      </w:pPr>
      <w:r w:rsidRPr="00DE1643">
        <w:rPr>
          <w:szCs w:val="28"/>
        </w:rPr>
        <w:t>Секретар міської ради</w:t>
      </w:r>
      <w:r w:rsidR="00907F6E" w:rsidRPr="00DE1643">
        <w:rPr>
          <w:szCs w:val="28"/>
        </w:rPr>
        <w:tab/>
      </w:r>
      <w:r w:rsidRPr="00DE1643">
        <w:rPr>
          <w:szCs w:val="28"/>
        </w:rPr>
        <w:t>Юрій СТУДАНС</w:t>
      </w:r>
    </w:p>
    <w:sectPr w:rsidR="001B5D38" w:rsidSect="006B2F6D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F676" w14:textId="77777777" w:rsidR="006B2F6D" w:rsidRDefault="006B2F6D">
      <w:r>
        <w:separator/>
      </w:r>
    </w:p>
  </w:endnote>
  <w:endnote w:type="continuationSeparator" w:id="0">
    <w:p w14:paraId="3CC46698" w14:textId="77777777" w:rsidR="006B2F6D" w:rsidRDefault="006B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C09C" w14:textId="77777777" w:rsidR="006B2F6D" w:rsidRDefault="006B2F6D">
      <w:r>
        <w:separator/>
      </w:r>
    </w:p>
  </w:footnote>
  <w:footnote w:type="continuationSeparator" w:id="0">
    <w:p w14:paraId="53EEEF2A" w14:textId="77777777" w:rsidR="006B2F6D" w:rsidRDefault="006B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A4"/>
    <w:multiLevelType w:val="hybridMultilevel"/>
    <w:tmpl w:val="C6EA7956"/>
    <w:lvl w:ilvl="0" w:tplc="6E843D7E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508"/>
    <w:multiLevelType w:val="hybridMultilevel"/>
    <w:tmpl w:val="C6EA79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B9F"/>
    <w:multiLevelType w:val="hybridMultilevel"/>
    <w:tmpl w:val="C6EA7956"/>
    <w:lvl w:ilvl="0" w:tplc="6E843D7E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030B"/>
    <w:multiLevelType w:val="hybridMultilevel"/>
    <w:tmpl w:val="B940780A"/>
    <w:lvl w:ilvl="0" w:tplc="A9826E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79F"/>
    <w:multiLevelType w:val="hybridMultilevel"/>
    <w:tmpl w:val="C6EA79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80D94"/>
    <w:multiLevelType w:val="hybridMultilevel"/>
    <w:tmpl w:val="C6EA7956"/>
    <w:lvl w:ilvl="0" w:tplc="6E843D7E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41C3"/>
    <w:multiLevelType w:val="hybridMultilevel"/>
    <w:tmpl w:val="B940780A"/>
    <w:lvl w:ilvl="0" w:tplc="A9826E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7954"/>
    <w:multiLevelType w:val="hybridMultilevel"/>
    <w:tmpl w:val="89B2F482"/>
    <w:lvl w:ilvl="0" w:tplc="ABE63CEA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7454"/>
    <w:multiLevelType w:val="hybridMultilevel"/>
    <w:tmpl w:val="C6EA7956"/>
    <w:lvl w:ilvl="0" w:tplc="6E843D7E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0475"/>
    <w:multiLevelType w:val="hybridMultilevel"/>
    <w:tmpl w:val="C6EA7956"/>
    <w:lvl w:ilvl="0" w:tplc="6E843D7E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3254">
    <w:abstractNumId w:val="9"/>
  </w:num>
  <w:num w:numId="2" w16cid:durableId="2065984807">
    <w:abstractNumId w:val="3"/>
  </w:num>
  <w:num w:numId="3" w16cid:durableId="212280765">
    <w:abstractNumId w:val="6"/>
  </w:num>
  <w:num w:numId="4" w16cid:durableId="745347248">
    <w:abstractNumId w:val="0"/>
  </w:num>
  <w:num w:numId="5" w16cid:durableId="762410152">
    <w:abstractNumId w:val="2"/>
  </w:num>
  <w:num w:numId="6" w16cid:durableId="69432261">
    <w:abstractNumId w:val="8"/>
  </w:num>
  <w:num w:numId="7" w16cid:durableId="51391023">
    <w:abstractNumId w:val="5"/>
  </w:num>
  <w:num w:numId="8" w16cid:durableId="501244803">
    <w:abstractNumId w:val="7"/>
  </w:num>
  <w:num w:numId="9" w16cid:durableId="1869443245">
    <w:abstractNumId w:val="1"/>
  </w:num>
  <w:num w:numId="10" w16cid:durableId="10415970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FDE"/>
    <w:rsid w:val="0000180D"/>
    <w:rsid w:val="000020DE"/>
    <w:rsid w:val="00003AF8"/>
    <w:rsid w:val="00003CA6"/>
    <w:rsid w:val="000041FB"/>
    <w:rsid w:val="00004280"/>
    <w:rsid w:val="00004329"/>
    <w:rsid w:val="00005087"/>
    <w:rsid w:val="000057CA"/>
    <w:rsid w:val="000060DC"/>
    <w:rsid w:val="00006263"/>
    <w:rsid w:val="00006570"/>
    <w:rsid w:val="00006B06"/>
    <w:rsid w:val="00006B61"/>
    <w:rsid w:val="00006C04"/>
    <w:rsid w:val="00006E8A"/>
    <w:rsid w:val="000070F7"/>
    <w:rsid w:val="000075E2"/>
    <w:rsid w:val="0001010E"/>
    <w:rsid w:val="00010293"/>
    <w:rsid w:val="00010C2D"/>
    <w:rsid w:val="00010D85"/>
    <w:rsid w:val="00011177"/>
    <w:rsid w:val="000114DB"/>
    <w:rsid w:val="00011576"/>
    <w:rsid w:val="00013127"/>
    <w:rsid w:val="00013A41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76A"/>
    <w:rsid w:val="00015D3F"/>
    <w:rsid w:val="0001676A"/>
    <w:rsid w:val="000168A3"/>
    <w:rsid w:val="000170B8"/>
    <w:rsid w:val="00020002"/>
    <w:rsid w:val="0002017D"/>
    <w:rsid w:val="000211E6"/>
    <w:rsid w:val="00021469"/>
    <w:rsid w:val="00021F37"/>
    <w:rsid w:val="0002243B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98"/>
    <w:rsid w:val="000263D4"/>
    <w:rsid w:val="000264C7"/>
    <w:rsid w:val="00026838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9A"/>
    <w:rsid w:val="00031FA5"/>
    <w:rsid w:val="0003254E"/>
    <w:rsid w:val="000326CF"/>
    <w:rsid w:val="00032915"/>
    <w:rsid w:val="00032D91"/>
    <w:rsid w:val="00032E0C"/>
    <w:rsid w:val="00032EBF"/>
    <w:rsid w:val="0003395C"/>
    <w:rsid w:val="00033A74"/>
    <w:rsid w:val="00033B78"/>
    <w:rsid w:val="000343C1"/>
    <w:rsid w:val="0003525F"/>
    <w:rsid w:val="00035439"/>
    <w:rsid w:val="00035631"/>
    <w:rsid w:val="00035A6A"/>
    <w:rsid w:val="00035FD2"/>
    <w:rsid w:val="0003638E"/>
    <w:rsid w:val="000365A3"/>
    <w:rsid w:val="00036862"/>
    <w:rsid w:val="000369DB"/>
    <w:rsid w:val="00036A3C"/>
    <w:rsid w:val="00036ADF"/>
    <w:rsid w:val="00036EEE"/>
    <w:rsid w:val="00037981"/>
    <w:rsid w:val="00037C0E"/>
    <w:rsid w:val="00037C7B"/>
    <w:rsid w:val="000406DE"/>
    <w:rsid w:val="00040BE2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52C9"/>
    <w:rsid w:val="000452E6"/>
    <w:rsid w:val="00045707"/>
    <w:rsid w:val="000466EE"/>
    <w:rsid w:val="0004676F"/>
    <w:rsid w:val="00046D33"/>
    <w:rsid w:val="00047AD6"/>
    <w:rsid w:val="00047D2C"/>
    <w:rsid w:val="000500F8"/>
    <w:rsid w:val="0005015A"/>
    <w:rsid w:val="00050202"/>
    <w:rsid w:val="0005032E"/>
    <w:rsid w:val="0005052A"/>
    <w:rsid w:val="00050CCF"/>
    <w:rsid w:val="00051642"/>
    <w:rsid w:val="0005265C"/>
    <w:rsid w:val="00053227"/>
    <w:rsid w:val="00053874"/>
    <w:rsid w:val="00054CD2"/>
    <w:rsid w:val="00054D9E"/>
    <w:rsid w:val="00055998"/>
    <w:rsid w:val="00055B6E"/>
    <w:rsid w:val="00055BFD"/>
    <w:rsid w:val="00056386"/>
    <w:rsid w:val="00056645"/>
    <w:rsid w:val="00056A35"/>
    <w:rsid w:val="00056CF0"/>
    <w:rsid w:val="00057509"/>
    <w:rsid w:val="0005782C"/>
    <w:rsid w:val="00057950"/>
    <w:rsid w:val="000579DC"/>
    <w:rsid w:val="00057C4F"/>
    <w:rsid w:val="00057EAD"/>
    <w:rsid w:val="0006083F"/>
    <w:rsid w:val="00060A65"/>
    <w:rsid w:val="00061001"/>
    <w:rsid w:val="0006117D"/>
    <w:rsid w:val="0006132B"/>
    <w:rsid w:val="00061B7A"/>
    <w:rsid w:val="00062124"/>
    <w:rsid w:val="00063420"/>
    <w:rsid w:val="00063A7E"/>
    <w:rsid w:val="00064178"/>
    <w:rsid w:val="0006439A"/>
    <w:rsid w:val="00064526"/>
    <w:rsid w:val="000648F4"/>
    <w:rsid w:val="00064ED3"/>
    <w:rsid w:val="000654D4"/>
    <w:rsid w:val="00065A2B"/>
    <w:rsid w:val="00065A4F"/>
    <w:rsid w:val="00065AD9"/>
    <w:rsid w:val="00065E0F"/>
    <w:rsid w:val="00066314"/>
    <w:rsid w:val="00066373"/>
    <w:rsid w:val="00066C1D"/>
    <w:rsid w:val="00067127"/>
    <w:rsid w:val="00067650"/>
    <w:rsid w:val="00067AA7"/>
    <w:rsid w:val="00070C8C"/>
    <w:rsid w:val="00071230"/>
    <w:rsid w:val="00071A98"/>
    <w:rsid w:val="00071CEB"/>
    <w:rsid w:val="0007206F"/>
    <w:rsid w:val="00072665"/>
    <w:rsid w:val="00072951"/>
    <w:rsid w:val="00072B3A"/>
    <w:rsid w:val="00072DD8"/>
    <w:rsid w:val="00073294"/>
    <w:rsid w:val="0007376D"/>
    <w:rsid w:val="00074965"/>
    <w:rsid w:val="00074EDE"/>
    <w:rsid w:val="00075938"/>
    <w:rsid w:val="00076587"/>
    <w:rsid w:val="0007661E"/>
    <w:rsid w:val="000776BD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E73"/>
    <w:rsid w:val="0008212F"/>
    <w:rsid w:val="00082136"/>
    <w:rsid w:val="00082144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FD8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9DE"/>
    <w:rsid w:val="00092D98"/>
    <w:rsid w:val="00092F18"/>
    <w:rsid w:val="00093480"/>
    <w:rsid w:val="00093655"/>
    <w:rsid w:val="000938B7"/>
    <w:rsid w:val="00093D36"/>
    <w:rsid w:val="00094DD4"/>
    <w:rsid w:val="00094E2F"/>
    <w:rsid w:val="000956EE"/>
    <w:rsid w:val="000958E0"/>
    <w:rsid w:val="000960B2"/>
    <w:rsid w:val="00096B1B"/>
    <w:rsid w:val="00096EA6"/>
    <w:rsid w:val="00097251"/>
    <w:rsid w:val="00097929"/>
    <w:rsid w:val="00097B5A"/>
    <w:rsid w:val="000A0635"/>
    <w:rsid w:val="000A1201"/>
    <w:rsid w:val="000A1306"/>
    <w:rsid w:val="000A166B"/>
    <w:rsid w:val="000A1680"/>
    <w:rsid w:val="000A1808"/>
    <w:rsid w:val="000A1E8B"/>
    <w:rsid w:val="000A2300"/>
    <w:rsid w:val="000A28F1"/>
    <w:rsid w:val="000A312E"/>
    <w:rsid w:val="000A324A"/>
    <w:rsid w:val="000A3BA9"/>
    <w:rsid w:val="000A3C93"/>
    <w:rsid w:val="000A400F"/>
    <w:rsid w:val="000A4457"/>
    <w:rsid w:val="000A4691"/>
    <w:rsid w:val="000A589C"/>
    <w:rsid w:val="000A615E"/>
    <w:rsid w:val="000A6449"/>
    <w:rsid w:val="000A694D"/>
    <w:rsid w:val="000A79C7"/>
    <w:rsid w:val="000A7B82"/>
    <w:rsid w:val="000A7CA4"/>
    <w:rsid w:val="000A7D36"/>
    <w:rsid w:val="000A7FBA"/>
    <w:rsid w:val="000B02F0"/>
    <w:rsid w:val="000B03BB"/>
    <w:rsid w:val="000B0A2F"/>
    <w:rsid w:val="000B0C63"/>
    <w:rsid w:val="000B0F7D"/>
    <w:rsid w:val="000B1360"/>
    <w:rsid w:val="000B14B7"/>
    <w:rsid w:val="000B2946"/>
    <w:rsid w:val="000B366A"/>
    <w:rsid w:val="000B3AFB"/>
    <w:rsid w:val="000B3C43"/>
    <w:rsid w:val="000B40B9"/>
    <w:rsid w:val="000B421B"/>
    <w:rsid w:val="000B6887"/>
    <w:rsid w:val="000B6E1A"/>
    <w:rsid w:val="000B6E71"/>
    <w:rsid w:val="000B7223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D7E"/>
    <w:rsid w:val="000C4EC6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978"/>
    <w:rsid w:val="000D1B0B"/>
    <w:rsid w:val="000D221A"/>
    <w:rsid w:val="000D2A59"/>
    <w:rsid w:val="000D32C6"/>
    <w:rsid w:val="000D3404"/>
    <w:rsid w:val="000D35CD"/>
    <w:rsid w:val="000D3660"/>
    <w:rsid w:val="000D377E"/>
    <w:rsid w:val="000D3B7E"/>
    <w:rsid w:val="000D3F3F"/>
    <w:rsid w:val="000D3FCB"/>
    <w:rsid w:val="000D5E6C"/>
    <w:rsid w:val="000D6103"/>
    <w:rsid w:val="000D6228"/>
    <w:rsid w:val="000D67F0"/>
    <w:rsid w:val="000D6A6F"/>
    <w:rsid w:val="000D746C"/>
    <w:rsid w:val="000D7498"/>
    <w:rsid w:val="000D7A9C"/>
    <w:rsid w:val="000D7BF5"/>
    <w:rsid w:val="000D7D8A"/>
    <w:rsid w:val="000E008C"/>
    <w:rsid w:val="000E084E"/>
    <w:rsid w:val="000E0E46"/>
    <w:rsid w:val="000E0F82"/>
    <w:rsid w:val="000E1144"/>
    <w:rsid w:val="000E14BE"/>
    <w:rsid w:val="000E2A2C"/>
    <w:rsid w:val="000E2AFF"/>
    <w:rsid w:val="000E2D26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C8"/>
    <w:rsid w:val="000E7C50"/>
    <w:rsid w:val="000E7D46"/>
    <w:rsid w:val="000E7DE7"/>
    <w:rsid w:val="000E7E0F"/>
    <w:rsid w:val="000F0469"/>
    <w:rsid w:val="000F0C26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DE"/>
    <w:rsid w:val="000F4707"/>
    <w:rsid w:val="000F4A19"/>
    <w:rsid w:val="000F4C88"/>
    <w:rsid w:val="000F4F1E"/>
    <w:rsid w:val="000F55C6"/>
    <w:rsid w:val="000F5783"/>
    <w:rsid w:val="000F5A55"/>
    <w:rsid w:val="000F5DF6"/>
    <w:rsid w:val="000F6537"/>
    <w:rsid w:val="000F65EB"/>
    <w:rsid w:val="000F69C5"/>
    <w:rsid w:val="000F6BB2"/>
    <w:rsid w:val="000F6E90"/>
    <w:rsid w:val="000F6EAC"/>
    <w:rsid w:val="000F703A"/>
    <w:rsid w:val="000F704A"/>
    <w:rsid w:val="000F7333"/>
    <w:rsid w:val="000F7CFC"/>
    <w:rsid w:val="00100128"/>
    <w:rsid w:val="0010051E"/>
    <w:rsid w:val="001005A8"/>
    <w:rsid w:val="0010064F"/>
    <w:rsid w:val="001014D9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9E3"/>
    <w:rsid w:val="00104080"/>
    <w:rsid w:val="00104878"/>
    <w:rsid w:val="00104D93"/>
    <w:rsid w:val="00104DD1"/>
    <w:rsid w:val="00106D47"/>
    <w:rsid w:val="00107008"/>
    <w:rsid w:val="0010711B"/>
    <w:rsid w:val="00107923"/>
    <w:rsid w:val="00107B5E"/>
    <w:rsid w:val="00107C4C"/>
    <w:rsid w:val="00110224"/>
    <w:rsid w:val="0011022D"/>
    <w:rsid w:val="00110550"/>
    <w:rsid w:val="00110715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5079"/>
    <w:rsid w:val="001152D3"/>
    <w:rsid w:val="0011581D"/>
    <w:rsid w:val="00115C82"/>
    <w:rsid w:val="00115CD9"/>
    <w:rsid w:val="001160A2"/>
    <w:rsid w:val="0011655A"/>
    <w:rsid w:val="00116AE5"/>
    <w:rsid w:val="00116B57"/>
    <w:rsid w:val="001178FD"/>
    <w:rsid w:val="00117C67"/>
    <w:rsid w:val="00120046"/>
    <w:rsid w:val="00120121"/>
    <w:rsid w:val="001203BA"/>
    <w:rsid w:val="0012097F"/>
    <w:rsid w:val="001211B5"/>
    <w:rsid w:val="001216AB"/>
    <w:rsid w:val="0012170D"/>
    <w:rsid w:val="00121DDF"/>
    <w:rsid w:val="00122132"/>
    <w:rsid w:val="001222AC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75BB"/>
    <w:rsid w:val="00127813"/>
    <w:rsid w:val="0012792C"/>
    <w:rsid w:val="00127A09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1D3"/>
    <w:rsid w:val="00133475"/>
    <w:rsid w:val="001334B7"/>
    <w:rsid w:val="001335CC"/>
    <w:rsid w:val="00133A01"/>
    <w:rsid w:val="00133FBB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3DF"/>
    <w:rsid w:val="00137C2B"/>
    <w:rsid w:val="00140124"/>
    <w:rsid w:val="0014092B"/>
    <w:rsid w:val="00140A31"/>
    <w:rsid w:val="00140FD2"/>
    <w:rsid w:val="001419AD"/>
    <w:rsid w:val="0014216B"/>
    <w:rsid w:val="00142A3C"/>
    <w:rsid w:val="00142ED8"/>
    <w:rsid w:val="00143546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91E"/>
    <w:rsid w:val="00151A73"/>
    <w:rsid w:val="0015205E"/>
    <w:rsid w:val="0015291A"/>
    <w:rsid w:val="0015386F"/>
    <w:rsid w:val="001541AC"/>
    <w:rsid w:val="001541E4"/>
    <w:rsid w:val="00154602"/>
    <w:rsid w:val="00154C33"/>
    <w:rsid w:val="001551EE"/>
    <w:rsid w:val="001564F3"/>
    <w:rsid w:val="001569AC"/>
    <w:rsid w:val="00156A51"/>
    <w:rsid w:val="0015715F"/>
    <w:rsid w:val="00157D42"/>
    <w:rsid w:val="00157DF6"/>
    <w:rsid w:val="00157E13"/>
    <w:rsid w:val="00157FF7"/>
    <w:rsid w:val="00160247"/>
    <w:rsid w:val="001611A6"/>
    <w:rsid w:val="001613DA"/>
    <w:rsid w:val="00161BE6"/>
    <w:rsid w:val="00161C18"/>
    <w:rsid w:val="001622FA"/>
    <w:rsid w:val="001627B8"/>
    <w:rsid w:val="001628D0"/>
    <w:rsid w:val="00162D10"/>
    <w:rsid w:val="0016311D"/>
    <w:rsid w:val="00163435"/>
    <w:rsid w:val="00163C6E"/>
    <w:rsid w:val="00163EDA"/>
    <w:rsid w:val="00164283"/>
    <w:rsid w:val="001645B1"/>
    <w:rsid w:val="001645CA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B57"/>
    <w:rsid w:val="001704F6"/>
    <w:rsid w:val="00170545"/>
    <w:rsid w:val="00170EC6"/>
    <w:rsid w:val="0017133F"/>
    <w:rsid w:val="001713C8"/>
    <w:rsid w:val="001717B3"/>
    <w:rsid w:val="001718D7"/>
    <w:rsid w:val="00171AB4"/>
    <w:rsid w:val="00171BC7"/>
    <w:rsid w:val="0017212F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184C"/>
    <w:rsid w:val="00181A5A"/>
    <w:rsid w:val="00181C6D"/>
    <w:rsid w:val="0018213D"/>
    <w:rsid w:val="0018241F"/>
    <w:rsid w:val="00182507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A8A"/>
    <w:rsid w:val="001900A9"/>
    <w:rsid w:val="00190236"/>
    <w:rsid w:val="0019030C"/>
    <w:rsid w:val="00190517"/>
    <w:rsid w:val="001907F0"/>
    <w:rsid w:val="001908AD"/>
    <w:rsid w:val="00190A33"/>
    <w:rsid w:val="001913EF"/>
    <w:rsid w:val="00191866"/>
    <w:rsid w:val="00191929"/>
    <w:rsid w:val="00191ED8"/>
    <w:rsid w:val="00192001"/>
    <w:rsid w:val="00192016"/>
    <w:rsid w:val="001920DB"/>
    <w:rsid w:val="0019216B"/>
    <w:rsid w:val="001922DC"/>
    <w:rsid w:val="001924BB"/>
    <w:rsid w:val="0019253B"/>
    <w:rsid w:val="0019280F"/>
    <w:rsid w:val="00193172"/>
    <w:rsid w:val="00193395"/>
    <w:rsid w:val="001935A3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A3B"/>
    <w:rsid w:val="00195BA1"/>
    <w:rsid w:val="00195F75"/>
    <w:rsid w:val="001960E5"/>
    <w:rsid w:val="0019623B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9B2"/>
    <w:rsid w:val="001A0DD3"/>
    <w:rsid w:val="001A130A"/>
    <w:rsid w:val="001A1461"/>
    <w:rsid w:val="001A1768"/>
    <w:rsid w:val="001A2260"/>
    <w:rsid w:val="001A229B"/>
    <w:rsid w:val="001A2315"/>
    <w:rsid w:val="001A233A"/>
    <w:rsid w:val="001A270A"/>
    <w:rsid w:val="001A2966"/>
    <w:rsid w:val="001A2A06"/>
    <w:rsid w:val="001A2B97"/>
    <w:rsid w:val="001A2E22"/>
    <w:rsid w:val="001A3153"/>
    <w:rsid w:val="001A317D"/>
    <w:rsid w:val="001A3958"/>
    <w:rsid w:val="001A3B42"/>
    <w:rsid w:val="001A3FC9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D24"/>
    <w:rsid w:val="001A6F63"/>
    <w:rsid w:val="001A70C0"/>
    <w:rsid w:val="001A754C"/>
    <w:rsid w:val="001A78D5"/>
    <w:rsid w:val="001B007F"/>
    <w:rsid w:val="001B00CF"/>
    <w:rsid w:val="001B0296"/>
    <w:rsid w:val="001B07C6"/>
    <w:rsid w:val="001B0CD4"/>
    <w:rsid w:val="001B2738"/>
    <w:rsid w:val="001B2EB7"/>
    <w:rsid w:val="001B2F53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3E6"/>
    <w:rsid w:val="001B68EC"/>
    <w:rsid w:val="001B6BF1"/>
    <w:rsid w:val="001B6D1D"/>
    <w:rsid w:val="001B7427"/>
    <w:rsid w:val="001C006B"/>
    <w:rsid w:val="001C0310"/>
    <w:rsid w:val="001C06FE"/>
    <w:rsid w:val="001C0990"/>
    <w:rsid w:val="001C0AA3"/>
    <w:rsid w:val="001C189A"/>
    <w:rsid w:val="001C1DA4"/>
    <w:rsid w:val="001C1E1E"/>
    <w:rsid w:val="001C1EEC"/>
    <w:rsid w:val="001C220F"/>
    <w:rsid w:val="001C22F2"/>
    <w:rsid w:val="001C31C5"/>
    <w:rsid w:val="001C3597"/>
    <w:rsid w:val="001C360E"/>
    <w:rsid w:val="001C3803"/>
    <w:rsid w:val="001C43C5"/>
    <w:rsid w:val="001C4632"/>
    <w:rsid w:val="001C5953"/>
    <w:rsid w:val="001C5E21"/>
    <w:rsid w:val="001C60EB"/>
    <w:rsid w:val="001C64E1"/>
    <w:rsid w:val="001C6561"/>
    <w:rsid w:val="001C6618"/>
    <w:rsid w:val="001C7693"/>
    <w:rsid w:val="001D0289"/>
    <w:rsid w:val="001D034C"/>
    <w:rsid w:val="001D0758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7429"/>
    <w:rsid w:val="001D7E80"/>
    <w:rsid w:val="001E00B5"/>
    <w:rsid w:val="001E0CB9"/>
    <w:rsid w:val="001E0ED2"/>
    <w:rsid w:val="001E11CA"/>
    <w:rsid w:val="001E132F"/>
    <w:rsid w:val="001E1565"/>
    <w:rsid w:val="001E1A46"/>
    <w:rsid w:val="001E203B"/>
    <w:rsid w:val="001E215B"/>
    <w:rsid w:val="001E29CF"/>
    <w:rsid w:val="001E2A96"/>
    <w:rsid w:val="001E2B1C"/>
    <w:rsid w:val="001E374A"/>
    <w:rsid w:val="001E48E3"/>
    <w:rsid w:val="001E4917"/>
    <w:rsid w:val="001E532C"/>
    <w:rsid w:val="001E5433"/>
    <w:rsid w:val="001E5478"/>
    <w:rsid w:val="001E550F"/>
    <w:rsid w:val="001E5C6D"/>
    <w:rsid w:val="001E6230"/>
    <w:rsid w:val="001E62C4"/>
    <w:rsid w:val="001E696F"/>
    <w:rsid w:val="001E6BF6"/>
    <w:rsid w:val="001E7063"/>
    <w:rsid w:val="001E7F55"/>
    <w:rsid w:val="001E7F93"/>
    <w:rsid w:val="001F0ADC"/>
    <w:rsid w:val="001F0F66"/>
    <w:rsid w:val="001F1201"/>
    <w:rsid w:val="001F215D"/>
    <w:rsid w:val="001F2585"/>
    <w:rsid w:val="001F3350"/>
    <w:rsid w:val="001F37F3"/>
    <w:rsid w:val="001F37F5"/>
    <w:rsid w:val="001F3B13"/>
    <w:rsid w:val="001F413D"/>
    <w:rsid w:val="001F4147"/>
    <w:rsid w:val="001F4D39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5E4"/>
    <w:rsid w:val="001F79C0"/>
    <w:rsid w:val="00200096"/>
    <w:rsid w:val="002003CE"/>
    <w:rsid w:val="002014D8"/>
    <w:rsid w:val="0020183F"/>
    <w:rsid w:val="00201880"/>
    <w:rsid w:val="00201B10"/>
    <w:rsid w:val="00201D6F"/>
    <w:rsid w:val="00201F22"/>
    <w:rsid w:val="002023FB"/>
    <w:rsid w:val="00203507"/>
    <w:rsid w:val="00203594"/>
    <w:rsid w:val="00203D40"/>
    <w:rsid w:val="00204621"/>
    <w:rsid w:val="002056C9"/>
    <w:rsid w:val="00205C38"/>
    <w:rsid w:val="00205E19"/>
    <w:rsid w:val="0020604A"/>
    <w:rsid w:val="002061E4"/>
    <w:rsid w:val="00206579"/>
    <w:rsid w:val="00206C27"/>
    <w:rsid w:val="00206E83"/>
    <w:rsid w:val="00207DF1"/>
    <w:rsid w:val="00207F71"/>
    <w:rsid w:val="002100B9"/>
    <w:rsid w:val="002100CC"/>
    <w:rsid w:val="00210102"/>
    <w:rsid w:val="00210525"/>
    <w:rsid w:val="00210B0F"/>
    <w:rsid w:val="00210B70"/>
    <w:rsid w:val="002119B0"/>
    <w:rsid w:val="00211E6D"/>
    <w:rsid w:val="002122D8"/>
    <w:rsid w:val="00212536"/>
    <w:rsid w:val="00213B37"/>
    <w:rsid w:val="00213D9B"/>
    <w:rsid w:val="00213F68"/>
    <w:rsid w:val="0021472C"/>
    <w:rsid w:val="002149CA"/>
    <w:rsid w:val="00214B00"/>
    <w:rsid w:val="00215211"/>
    <w:rsid w:val="00215660"/>
    <w:rsid w:val="002159FD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947"/>
    <w:rsid w:val="00222C91"/>
    <w:rsid w:val="00223032"/>
    <w:rsid w:val="00223371"/>
    <w:rsid w:val="00223476"/>
    <w:rsid w:val="00223530"/>
    <w:rsid w:val="00223FE6"/>
    <w:rsid w:val="002246CF"/>
    <w:rsid w:val="002247E1"/>
    <w:rsid w:val="002252D3"/>
    <w:rsid w:val="00226339"/>
    <w:rsid w:val="002267E4"/>
    <w:rsid w:val="00226871"/>
    <w:rsid w:val="00226A23"/>
    <w:rsid w:val="00227ACA"/>
    <w:rsid w:val="00227C05"/>
    <w:rsid w:val="00227DE1"/>
    <w:rsid w:val="00230BEB"/>
    <w:rsid w:val="00230D2B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B7E"/>
    <w:rsid w:val="00235DF4"/>
    <w:rsid w:val="00236351"/>
    <w:rsid w:val="0023642A"/>
    <w:rsid w:val="0023694A"/>
    <w:rsid w:val="0023709F"/>
    <w:rsid w:val="0023784E"/>
    <w:rsid w:val="00237CB6"/>
    <w:rsid w:val="00240096"/>
    <w:rsid w:val="0024032C"/>
    <w:rsid w:val="002405D6"/>
    <w:rsid w:val="00240A83"/>
    <w:rsid w:val="00241834"/>
    <w:rsid w:val="00241895"/>
    <w:rsid w:val="00242549"/>
    <w:rsid w:val="00242E7C"/>
    <w:rsid w:val="0024309D"/>
    <w:rsid w:val="00243509"/>
    <w:rsid w:val="00243B97"/>
    <w:rsid w:val="00243D7A"/>
    <w:rsid w:val="00244148"/>
    <w:rsid w:val="00244F3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97"/>
    <w:rsid w:val="0026363A"/>
    <w:rsid w:val="00263A35"/>
    <w:rsid w:val="00263AE1"/>
    <w:rsid w:val="002641CC"/>
    <w:rsid w:val="0026439C"/>
    <w:rsid w:val="00264503"/>
    <w:rsid w:val="00264526"/>
    <w:rsid w:val="00264AAD"/>
    <w:rsid w:val="00264BD6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ECB"/>
    <w:rsid w:val="00271533"/>
    <w:rsid w:val="0027223F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520A"/>
    <w:rsid w:val="0027532E"/>
    <w:rsid w:val="002755C8"/>
    <w:rsid w:val="00275B75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8009F"/>
    <w:rsid w:val="002805F2"/>
    <w:rsid w:val="002809D0"/>
    <w:rsid w:val="0028182B"/>
    <w:rsid w:val="002819AC"/>
    <w:rsid w:val="00281C0A"/>
    <w:rsid w:val="00281CF6"/>
    <w:rsid w:val="00282313"/>
    <w:rsid w:val="0028295B"/>
    <w:rsid w:val="0028321B"/>
    <w:rsid w:val="0028325F"/>
    <w:rsid w:val="0028326E"/>
    <w:rsid w:val="002836DD"/>
    <w:rsid w:val="00283D92"/>
    <w:rsid w:val="0028450B"/>
    <w:rsid w:val="00284AB0"/>
    <w:rsid w:val="00284B38"/>
    <w:rsid w:val="00284DD0"/>
    <w:rsid w:val="002856CD"/>
    <w:rsid w:val="00285855"/>
    <w:rsid w:val="00285C69"/>
    <w:rsid w:val="00285F2C"/>
    <w:rsid w:val="00286011"/>
    <w:rsid w:val="00286080"/>
    <w:rsid w:val="002860A3"/>
    <w:rsid w:val="002861C6"/>
    <w:rsid w:val="002863D8"/>
    <w:rsid w:val="0028688D"/>
    <w:rsid w:val="00286928"/>
    <w:rsid w:val="00287536"/>
    <w:rsid w:val="00287700"/>
    <w:rsid w:val="00287794"/>
    <w:rsid w:val="00287883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7DA"/>
    <w:rsid w:val="00293055"/>
    <w:rsid w:val="002932E3"/>
    <w:rsid w:val="00293AC0"/>
    <w:rsid w:val="00294247"/>
    <w:rsid w:val="0029442B"/>
    <w:rsid w:val="0029506E"/>
    <w:rsid w:val="002952C1"/>
    <w:rsid w:val="00295A45"/>
    <w:rsid w:val="00296070"/>
    <w:rsid w:val="00296188"/>
    <w:rsid w:val="0029636A"/>
    <w:rsid w:val="00296C32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F93"/>
    <w:rsid w:val="002A6A26"/>
    <w:rsid w:val="002A6D56"/>
    <w:rsid w:val="002A75F1"/>
    <w:rsid w:val="002A7CC2"/>
    <w:rsid w:val="002B0446"/>
    <w:rsid w:val="002B08D9"/>
    <w:rsid w:val="002B112C"/>
    <w:rsid w:val="002B1E61"/>
    <w:rsid w:val="002B243E"/>
    <w:rsid w:val="002B2714"/>
    <w:rsid w:val="002B2C08"/>
    <w:rsid w:val="002B3059"/>
    <w:rsid w:val="002B329D"/>
    <w:rsid w:val="002B34D7"/>
    <w:rsid w:val="002B359A"/>
    <w:rsid w:val="002B3D9B"/>
    <w:rsid w:val="002B3E90"/>
    <w:rsid w:val="002B3F77"/>
    <w:rsid w:val="002B4116"/>
    <w:rsid w:val="002B463C"/>
    <w:rsid w:val="002B4C1D"/>
    <w:rsid w:val="002B51BD"/>
    <w:rsid w:val="002B5337"/>
    <w:rsid w:val="002B5DEF"/>
    <w:rsid w:val="002B6BDB"/>
    <w:rsid w:val="002B6CB8"/>
    <w:rsid w:val="002B6DC3"/>
    <w:rsid w:val="002B6FEA"/>
    <w:rsid w:val="002B7399"/>
    <w:rsid w:val="002B73D2"/>
    <w:rsid w:val="002B799F"/>
    <w:rsid w:val="002C0F19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8A7"/>
    <w:rsid w:val="002C5ED6"/>
    <w:rsid w:val="002C67F7"/>
    <w:rsid w:val="002C6968"/>
    <w:rsid w:val="002C6A0E"/>
    <w:rsid w:val="002C6B8B"/>
    <w:rsid w:val="002C7040"/>
    <w:rsid w:val="002C731D"/>
    <w:rsid w:val="002C7436"/>
    <w:rsid w:val="002C75B7"/>
    <w:rsid w:val="002C7B7A"/>
    <w:rsid w:val="002D0437"/>
    <w:rsid w:val="002D0AE9"/>
    <w:rsid w:val="002D0B19"/>
    <w:rsid w:val="002D0B78"/>
    <w:rsid w:val="002D0CE0"/>
    <w:rsid w:val="002D0D31"/>
    <w:rsid w:val="002D1261"/>
    <w:rsid w:val="002D1403"/>
    <w:rsid w:val="002D21EA"/>
    <w:rsid w:val="002D2AFF"/>
    <w:rsid w:val="002D2E30"/>
    <w:rsid w:val="002D395F"/>
    <w:rsid w:val="002D3967"/>
    <w:rsid w:val="002D3CBF"/>
    <w:rsid w:val="002D41B8"/>
    <w:rsid w:val="002D4266"/>
    <w:rsid w:val="002D45BD"/>
    <w:rsid w:val="002D4DFE"/>
    <w:rsid w:val="002D60FA"/>
    <w:rsid w:val="002D65A4"/>
    <w:rsid w:val="002D6721"/>
    <w:rsid w:val="002D72C2"/>
    <w:rsid w:val="002D796C"/>
    <w:rsid w:val="002E0668"/>
    <w:rsid w:val="002E072B"/>
    <w:rsid w:val="002E08E2"/>
    <w:rsid w:val="002E0CEA"/>
    <w:rsid w:val="002E0D9F"/>
    <w:rsid w:val="002E130A"/>
    <w:rsid w:val="002E17CA"/>
    <w:rsid w:val="002E257D"/>
    <w:rsid w:val="002E2B92"/>
    <w:rsid w:val="002E34D1"/>
    <w:rsid w:val="002E3C5A"/>
    <w:rsid w:val="002E3D69"/>
    <w:rsid w:val="002E3E78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F053A"/>
    <w:rsid w:val="002F103A"/>
    <w:rsid w:val="002F1061"/>
    <w:rsid w:val="002F1B82"/>
    <w:rsid w:val="002F1C6B"/>
    <w:rsid w:val="002F21ED"/>
    <w:rsid w:val="002F22B6"/>
    <w:rsid w:val="002F2D3A"/>
    <w:rsid w:val="002F3170"/>
    <w:rsid w:val="002F32D8"/>
    <w:rsid w:val="002F340B"/>
    <w:rsid w:val="002F34E9"/>
    <w:rsid w:val="002F3761"/>
    <w:rsid w:val="002F38F1"/>
    <w:rsid w:val="002F3A7F"/>
    <w:rsid w:val="002F4727"/>
    <w:rsid w:val="002F51F0"/>
    <w:rsid w:val="002F6079"/>
    <w:rsid w:val="002F60B0"/>
    <w:rsid w:val="002F61A9"/>
    <w:rsid w:val="002F64B8"/>
    <w:rsid w:val="002F6D44"/>
    <w:rsid w:val="002F7292"/>
    <w:rsid w:val="002F73D8"/>
    <w:rsid w:val="002F76F0"/>
    <w:rsid w:val="002F7A2F"/>
    <w:rsid w:val="002F7C3B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42CB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7E4"/>
    <w:rsid w:val="0031044A"/>
    <w:rsid w:val="00310A80"/>
    <w:rsid w:val="00311B4E"/>
    <w:rsid w:val="00311BD3"/>
    <w:rsid w:val="003122B8"/>
    <w:rsid w:val="0031236F"/>
    <w:rsid w:val="00312610"/>
    <w:rsid w:val="003129A4"/>
    <w:rsid w:val="003134A6"/>
    <w:rsid w:val="00313662"/>
    <w:rsid w:val="003137FF"/>
    <w:rsid w:val="00313C5C"/>
    <w:rsid w:val="00313CD1"/>
    <w:rsid w:val="003147D7"/>
    <w:rsid w:val="00314BCA"/>
    <w:rsid w:val="0031546D"/>
    <w:rsid w:val="00315A33"/>
    <w:rsid w:val="00315AD7"/>
    <w:rsid w:val="003161BC"/>
    <w:rsid w:val="00316780"/>
    <w:rsid w:val="0031751E"/>
    <w:rsid w:val="00320351"/>
    <w:rsid w:val="00320A21"/>
    <w:rsid w:val="00320EF2"/>
    <w:rsid w:val="00321078"/>
    <w:rsid w:val="00321250"/>
    <w:rsid w:val="00321380"/>
    <w:rsid w:val="00321421"/>
    <w:rsid w:val="00321AEF"/>
    <w:rsid w:val="00321C1C"/>
    <w:rsid w:val="00321C4D"/>
    <w:rsid w:val="0032211E"/>
    <w:rsid w:val="0032212C"/>
    <w:rsid w:val="003223B2"/>
    <w:rsid w:val="003224CF"/>
    <w:rsid w:val="00322969"/>
    <w:rsid w:val="00322A4B"/>
    <w:rsid w:val="00322C57"/>
    <w:rsid w:val="003231E6"/>
    <w:rsid w:val="00324718"/>
    <w:rsid w:val="003251FA"/>
    <w:rsid w:val="00325341"/>
    <w:rsid w:val="00325C25"/>
    <w:rsid w:val="00325E42"/>
    <w:rsid w:val="003263D2"/>
    <w:rsid w:val="00326DA0"/>
    <w:rsid w:val="00326F44"/>
    <w:rsid w:val="00326F56"/>
    <w:rsid w:val="0032748C"/>
    <w:rsid w:val="00327E0A"/>
    <w:rsid w:val="00327E37"/>
    <w:rsid w:val="00327FB5"/>
    <w:rsid w:val="003308D0"/>
    <w:rsid w:val="003309B6"/>
    <w:rsid w:val="003316D9"/>
    <w:rsid w:val="00331981"/>
    <w:rsid w:val="00331E47"/>
    <w:rsid w:val="00332AD9"/>
    <w:rsid w:val="00333068"/>
    <w:rsid w:val="00333431"/>
    <w:rsid w:val="00333769"/>
    <w:rsid w:val="00333823"/>
    <w:rsid w:val="00333AC3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18D7"/>
    <w:rsid w:val="00341971"/>
    <w:rsid w:val="00342D38"/>
    <w:rsid w:val="0034304C"/>
    <w:rsid w:val="0034385E"/>
    <w:rsid w:val="00343B35"/>
    <w:rsid w:val="00343DEB"/>
    <w:rsid w:val="00344469"/>
    <w:rsid w:val="00344EC5"/>
    <w:rsid w:val="00345112"/>
    <w:rsid w:val="003459BC"/>
    <w:rsid w:val="00345E1E"/>
    <w:rsid w:val="00345ED7"/>
    <w:rsid w:val="00346030"/>
    <w:rsid w:val="003468DE"/>
    <w:rsid w:val="0034696C"/>
    <w:rsid w:val="0034723C"/>
    <w:rsid w:val="00347255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F79"/>
    <w:rsid w:val="0035126E"/>
    <w:rsid w:val="00351449"/>
    <w:rsid w:val="0035168F"/>
    <w:rsid w:val="00351927"/>
    <w:rsid w:val="00351B3D"/>
    <w:rsid w:val="00351F99"/>
    <w:rsid w:val="00353027"/>
    <w:rsid w:val="00353103"/>
    <w:rsid w:val="00353369"/>
    <w:rsid w:val="00353CAF"/>
    <w:rsid w:val="00353DF7"/>
    <w:rsid w:val="00353EA3"/>
    <w:rsid w:val="00354C38"/>
    <w:rsid w:val="0035509A"/>
    <w:rsid w:val="00355358"/>
    <w:rsid w:val="00355CEA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1153"/>
    <w:rsid w:val="003618D5"/>
    <w:rsid w:val="00361ECE"/>
    <w:rsid w:val="00362345"/>
    <w:rsid w:val="0036278F"/>
    <w:rsid w:val="0036296C"/>
    <w:rsid w:val="00362A81"/>
    <w:rsid w:val="003632CD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70056"/>
    <w:rsid w:val="00370284"/>
    <w:rsid w:val="0037042E"/>
    <w:rsid w:val="003704E3"/>
    <w:rsid w:val="00370EB4"/>
    <w:rsid w:val="00371922"/>
    <w:rsid w:val="00371EF6"/>
    <w:rsid w:val="003726C2"/>
    <w:rsid w:val="00372AF2"/>
    <w:rsid w:val="00372D80"/>
    <w:rsid w:val="00372D8E"/>
    <w:rsid w:val="003730E5"/>
    <w:rsid w:val="003732C5"/>
    <w:rsid w:val="00373790"/>
    <w:rsid w:val="00373BD2"/>
    <w:rsid w:val="00374650"/>
    <w:rsid w:val="003750EC"/>
    <w:rsid w:val="00375757"/>
    <w:rsid w:val="00375767"/>
    <w:rsid w:val="00375AE2"/>
    <w:rsid w:val="00375ED7"/>
    <w:rsid w:val="00375F2A"/>
    <w:rsid w:val="003766AF"/>
    <w:rsid w:val="00376C29"/>
    <w:rsid w:val="003779EB"/>
    <w:rsid w:val="00377A6B"/>
    <w:rsid w:val="00377A85"/>
    <w:rsid w:val="00377EF9"/>
    <w:rsid w:val="00380309"/>
    <w:rsid w:val="00380504"/>
    <w:rsid w:val="0038067D"/>
    <w:rsid w:val="00380ADC"/>
    <w:rsid w:val="00381218"/>
    <w:rsid w:val="00381449"/>
    <w:rsid w:val="0038150D"/>
    <w:rsid w:val="00382525"/>
    <w:rsid w:val="003829D2"/>
    <w:rsid w:val="00382C85"/>
    <w:rsid w:val="00382D97"/>
    <w:rsid w:val="00382E07"/>
    <w:rsid w:val="00383340"/>
    <w:rsid w:val="003833F5"/>
    <w:rsid w:val="003840D6"/>
    <w:rsid w:val="0038413C"/>
    <w:rsid w:val="003848F4"/>
    <w:rsid w:val="00385D91"/>
    <w:rsid w:val="00386101"/>
    <w:rsid w:val="003861AA"/>
    <w:rsid w:val="003863DB"/>
    <w:rsid w:val="00386612"/>
    <w:rsid w:val="00387BFA"/>
    <w:rsid w:val="00387C67"/>
    <w:rsid w:val="00391894"/>
    <w:rsid w:val="00391956"/>
    <w:rsid w:val="00392B5C"/>
    <w:rsid w:val="00392FF6"/>
    <w:rsid w:val="00393193"/>
    <w:rsid w:val="00393A9D"/>
    <w:rsid w:val="0039409A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708A"/>
    <w:rsid w:val="00397390"/>
    <w:rsid w:val="00397397"/>
    <w:rsid w:val="0039799F"/>
    <w:rsid w:val="00397C96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D73"/>
    <w:rsid w:val="003A55E6"/>
    <w:rsid w:val="003A5D6D"/>
    <w:rsid w:val="003A6336"/>
    <w:rsid w:val="003A665F"/>
    <w:rsid w:val="003A6850"/>
    <w:rsid w:val="003A6C3C"/>
    <w:rsid w:val="003A7711"/>
    <w:rsid w:val="003A7907"/>
    <w:rsid w:val="003A7FCF"/>
    <w:rsid w:val="003B01D5"/>
    <w:rsid w:val="003B08B2"/>
    <w:rsid w:val="003B0D88"/>
    <w:rsid w:val="003B0E2A"/>
    <w:rsid w:val="003B12EA"/>
    <w:rsid w:val="003B1714"/>
    <w:rsid w:val="003B1886"/>
    <w:rsid w:val="003B35B2"/>
    <w:rsid w:val="003B367F"/>
    <w:rsid w:val="003B3D31"/>
    <w:rsid w:val="003B41F8"/>
    <w:rsid w:val="003B4AF2"/>
    <w:rsid w:val="003B4F50"/>
    <w:rsid w:val="003B524C"/>
    <w:rsid w:val="003B57BF"/>
    <w:rsid w:val="003B5D25"/>
    <w:rsid w:val="003B6076"/>
    <w:rsid w:val="003B65DB"/>
    <w:rsid w:val="003B6882"/>
    <w:rsid w:val="003B69DF"/>
    <w:rsid w:val="003B6B73"/>
    <w:rsid w:val="003B6C5C"/>
    <w:rsid w:val="003B6D87"/>
    <w:rsid w:val="003B6EA4"/>
    <w:rsid w:val="003B6FE9"/>
    <w:rsid w:val="003B74D8"/>
    <w:rsid w:val="003B7AD2"/>
    <w:rsid w:val="003C0027"/>
    <w:rsid w:val="003C0238"/>
    <w:rsid w:val="003C02E3"/>
    <w:rsid w:val="003C0D3A"/>
    <w:rsid w:val="003C1248"/>
    <w:rsid w:val="003C14F2"/>
    <w:rsid w:val="003C14FF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37E0"/>
    <w:rsid w:val="003D3995"/>
    <w:rsid w:val="003D4315"/>
    <w:rsid w:val="003D4775"/>
    <w:rsid w:val="003D4A82"/>
    <w:rsid w:val="003D4F1D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239"/>
    <w:rsid w:val="003E04DB"/>
    <w:rsid w:val="003E091E"/>
    <w:rsid w:val="003E1070"/>
    <w:rsid w:val="003E1205"/>
    <w:rsid w:val="003E1636"/>
    <w:rsid w:val="003E16F2"/>
    <w:rsid w:val="003E171D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396E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205F"/>
    <w:rsid w:val="003F24F1"/>
    <w:rsid w:val="003F2678"/>
    <w:rsid w:val="003F2952"/>
    <w:rsid w:val="003F2D57"/>
    <w:rsid w:val="003F31D6"/>
    <w:rsid w:val="003F3628"/>
    <w:rsid w:val="003F3696"/>
    <w:rsid w:val="003F46FA"/>
    <w:rsid w:val="003F497C"/>
    <w:rsid w:val="003F4D81"/>
    <w:rsid w:val="003F506E"/>
    <w:rsid w:val="003F58A4"/>
    <w:rsid w:val="003F6CC4"/>
    <w:rsid w:val="003F6F7D"/>
    <w:rsid w:val="003F7ED6"/>
    <w:rsid w:val="0040042A"/>
    <w:rsid w:val="0040079C"/>
    <w:rsid w:val="00400E95"/>
    <w:rsid w:val="00401567"/>
    <w:rsid w:val="00401FDB"/>
    <w:rsid w:val="004021A9"/>
    <w:rsid w:val="0040278B"/>
    <w:rsid w:val="004032B1"/>
    <w:rsid w:val="00403887"/>
    <w:rsid w:val="00403AEC"/>
    <w:rsid w:val="00403C4A"/>
    <w:rsid w:val="00403F71"/>
    <w:rsid w:val="00404145"/>
    <w:rsid w:val="004043F1"/>
    <w:rsid w:val="004047A8"/>
    <w:rsid w:val="00404834"/>
    <w:rsid w:val="00404B81"/>
    <w:rsid w:val="00404E2F"/>
    <w:rsid w:val="004058B4"/>
    <w:rsid w:val="00405A13"/>
    <w:rsid w:val="00406123"/>
    <w:rsid w:val="0040613F"/>
    <w:rsid w:val="00406323"/>
    <w:rsid w:val="004067E9"/>
    <w:rsid w:val="0040708F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910"/>
    <w:rsid w:val="00413B6E"/>
    <w:rsid w:val="00413C3F"/>
    <w:rsid w:val="0041413D"/>
    <w:rsid w:val="00414E54"/>
    <w:rsid w:val="00415819"/>
    <w:rsid w:val="0041583F"/>
    <w:rsid w:val="00415A39"/>
    <w:rsid w:val="00415C97"/>
    <w:rsid w:val="00416773"/>
    <w:rsid w:val="00416A97"/>
    <w:rsid w:val="00417AD6"/>
    <w:rsid w:val="00417B42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A90"/>
    <w:rsid w:val="00422B90"/>
    <w:rsid w:val="004232B9"/>
    <w:rsid w:val="00423530"/>
    <w:rsid w:val="00423F55"/>
    <w:rsid w:val="004243CC"/>
    <w:rsid w:val="00424534"/>
    <w:rsid w:val="00425872"/>
    <w:rsid w:val="004258C1"/>
    <w:rsid w:val="00425995"/>
    <w:rsid w:val="00425ECE"/>
    <w:rsid w:val="00425FC1"/>
    <w:rsid w:val="004262CC"/>
    <w:rsid w:val="00426C2B"/>
    <w:rsid w:val="00427BB7"/>
    <w:rsid w:val="004309E8"/>
    <w:rsid w:val="00430B20"/>
    <w:rsid w:val="00431298"/>
    <w:rsid w:val="00431398"/>
    <w:rsid w:val="00431853"/>
    <w:rsid w:val="00431E02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A00"/>
    <w:rsid w:val="00437353"/>
    <w:rsid w:val="0043775C"/>
    <w:rsid w:val="0043792C"/>
    <w:rsid w:val="00437AFE"/>
    <w:rsid w:val="004401BF"/>
    <w:rsid w:val="004401EB"/>
    <w:rsid w:val="004404B8"/>
    <w:rsid w:val="0044081F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3D7"/>
    <w:rsid w:val="0044467F"/>
    <w:rsid w:val="00444894"/>
    <w:rsid w:val="00444AFB"/>
    <w:rsid w:val="00444E36"/>
    <w:rsid w:val="0044503E"/>
    <w:rsid w:val="004450E2"/>
    <w:rsid w:val="00445834"/>
    <w:rsid w:val="00445A43"/>
    <w:rsid w:val="00445D70"/>
    <w:rsid w:val="004464F5"/>
    <w:rsid w:val="00446F72"/>
    <w:rsid w:val="00447140"/>
    <w:rsid w:val="004472F9"/>
    <w:rsid w:val="004478C0"/>
    <w:rsid w:val="00447D7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CE"/>
    <w:rsid w:val="004551A1"/>
    <w:rsid w:val="0045536C"/>
    <w:rsid w:val="00455605"/>
    <w:rsid w:val="00455607"/>
    <w:rsid w:val="0045584B"/>
    <w:rsid w:val="00455870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1E56"/>
    <w:rsid w:val="00462259"/>
    <w:rsid w:val="0046229C"/>
    <w:rsid w:val="0046232B"/>
    <w:rsid w:val="004624CD"/>
    <w:rsid w:val="00462912"/>
    <w:rsid w:val="004629F3"/>
    <w:rsid w:val="004632E7"/>
    <w:rsid w:val="0046348C"/>
    <w:rsid w:val="004634C7"/>
    <w:rsid w:val="004635CA"/>
    <w:rsid w:val="00463658"/>
    <w:rsid w:val="00463BD9"/>
    <w:rsid w:val="00463CCD"/>
    <w:rsid w:val="00464345"/>
    <w:rsid w:val="0046462D"/>
    <w:rsid w:val="00464ADF"/>
    <w:rsid w:val="00464BBC"/>
    <w:rsid w:val="00464D3C"/>
    <w:rsid w:val="0046500D"/>
    <w:rsid w:val="004661E2"/>
    <w:rsid w:val="00466502"/>
    <w:rsid w:val="0046655E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909"/>
    <w:rsid w:val="00472BCD"/>
    <w:rsid w:val="00472D84"/>
    <w:rsid w:val="004732DC"/>
    <w:rsid w:val="004738E7"/>
    <w:rsid w:val="00474667"/>
    <w:rsid w:val="004747D1"/>
    <w:rsid w:val="00475308"/>
    <w:rsid w:val="0047559E"/>
    <w:rsid w:val="00475CAA"/>
    <w:rsid w:val="00476915"/>
    <w:rsid w:val="00476AAD"/>
    <w:rsid w:val="00476E15"/>
    <w:rsid w:val="00477AE9"/>
    <w:rsid w:val="00477C64"/>
    <w:rsid w:val="00477F9F"/>
    <w:rsid w:val="00480323"/>
    <w:rsid w:val="00481058"/>
    <w:rsid w:val="00481232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F3"/>
    <w:rsid w:val="004863DC"/>
    <w:rsid w:val="004865B2"/>
    <w:rsid w:val="00487DBD"/>
    <w:rsid w:val="00490422"/>
    <w:rsid w:val="0049085B"/>
    <w:rsid w:val="00490E8B"/>
    <w:rsid w:val="004911B8"/>
    <w:rsid w:val="0049122F"/>
    <w:rsid w:val="00491BEB"/>
    <w:rsid w:val="00491C49"/>
    <w:rsid w:val="004921B6"/>
    <w:rsid w:val="0049224C"/>
    <w:rsid w:val="00492C43"/>
    <w:rsid w:val="00493810"/>
    <w:rsid w:val="00493A06"/>
    <w:rsid w:val="00493D09"/>
    <w:rsid w:val="00493ED4"/>
    <w:rsid w:val="0049443E"/>
    <w:rsid w:val="00494502"/>
    <w:rsid w:val="004946A4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BAD"/>
    <w:rsid w:val="004A443C"/>
    <w:rsid w:val="004A5D02"/>
    <w:rsid w:val="004A5DF9"/>
    <w:rsid w:val="004A6125"/>
    <w:rsid w:val="004A61B0"/>
    <w:rsid w:val="004A69B3"/>
    <w:rsid w:val="004A6A96"/>
    <w:rsid w:val="004A6E80"/>
    <w:rsid w:val="004B0195"/>
    <w:rsid w:val="004B05CD"/>
    <w:rsid w:val="004B05E0"/>
    <w:rsid w:val="004B0B9A"/>
    <w:rsid w:val="004B16CC"/>
    <w:rsid w:val="004B189E"/>
    <w:rsid w:val="004B21A6"/>
    <w:rsid w:val="004B289A"/>
    <w:rsid w:val="004B2BB0"/>
    <w:rsid w:val="004B38CC"/>
    <w:rsid w:val="004B3A73"/>
    <w:rsid w:val="004B3BC5"/>
    <w:rsid w:val="004B44E0"/>
    <w:rsid w:val="004B4BDF"/>
    <w:rsid w:val="004B4CD3"/>
    <w:rsid w:val="004B4E0E"/>
    <w:rsid w:val="004B4FDC"/>
    <w:rsid w:val="004B51D0"/>
    <w:rsid w:val="004B526E"/>
    <w:rsid w:val="004B5278"/>
    <w:rsid w:val="004B54E0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598E"/>
    <w:rsid w:val="004C5A86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F3C"/>
    <w:rsid w:val="004D1373"/>
    <w:rsid w:val="004D1560"/>
    <w:rsid w:val="004D1B41"/>
    <w:rsid w:val="004D1F7E"/>
    <w:rsid w:val="004D21C7"/>
    <w:rsid w:val="004D3026"/>
    <w:rsid w:val="004D35ED"/>
    <w:rsid w:val="004D3993"/>
    <w:rsid w:val="004D3F02"/>
    <w:rsid w:val="004D42DF"/>
    <w:rsid w:val="004D4B24"/>
    <w:rsid w:val="004D4EEE"/>
    <w:rsid w:val="004D5349"/>
    <w:rsid w:val="004D545E"/>
    <w:rsid w:val="004D555D"/>
    <w:rsid w:val="004D5B17"/>
    <w:rsid w:val="004D5CD8"/>
    <w:rsid w:val="004D5E3E"/>
    <w:rsid w:val="004D5EE3"/>
    <w:rsid w:val="004D6033"/>
    <w:rsid w:val="004D62FE"/>
    <w:rsid w:val="004D635A"/>
    <w:rsid w:val="004D6B77"/>
    <w:rsid w:val="004D6E8B"/>
    <w:rsid w:val="004D70E8"/>
    <w:rsid w:val="004D72F6"/>
    <w:rsid w:val="004D7C98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DFB"/>
    <w:rsid w:val="004E3544"/>
    <w:rsid w:val="004E372A"/>
    <w:rsid w:val="004E396A"/>
    <w:rsid w:val="004E4C28"/>
    <w:rsid w:val="004E5497"/>
    <w:rsid w:val="004E5C19"/>
    <w:rsid w:val="004E618C"/>
    <w:rsid w:val="004E6C93"/>
    <w:rsid w:val="004E6F12"/>
    <w:rsid w:val="004E7479"/>
    <w:rsid w:val="004E7497"/>
    <w:rsid w:val="004E793E"/>
    <w:rsid w:val="004E7A2D"/>
    <w:rsid w:val="004E7DCA"/>
    <w:rsid w:val="004E7E61"/>
    <w:rsid w:val="004F03D8"/>
    <w:rsid w:val="004F09D5"/>
    <w:rsid w:val="004F0B18"/>
    <w:rsid w:val="004F0BAF"/>
    <w:rsid w:val="004F0BD4"/>
    <w:rsid w:val="004F1497"/>
    <w:rsid w:val="004F14FC"/>
    <w:rsid w:val="004F160C"/>
    <w:rsid w:val="004F1818"/>
    <w:rsid w:val="004F1A2F"/>
    <w:rsid w:val="004F1ADE"/>
    <w:rsid w:val="004F22A5"/>
    <w:rsid w:val="004F26BD"/>
    <w:rsid w:val="004F2B9E"/>
    <w:rsid w:val="004F3B2F"/>
    <w:rsid w:val="004F3FB9"/>
    <w:rsid w:val="004F41A4"/>
    <w:rsid w:val="004F4904"/>
    <w:rsid w:val="004F50C3"/>
    <w:rsid w:val="004F553C"/>
    <w:rsid w:val="004F5AED"/>
    <w:rsid w:val="004F5FAF"/>
    <w:rsid w:val="004F656E"/>
    <w:rsid w:val="004F6933"/>
    <w:rsid w:val="004F7446"/>
    <w:rsid w:val="004F77A1"/>
    <w:rsid w:val="00500252"/>
    <w:rsid w:val="005004E3"/>
    <w:rsid w:val="00500E94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4033"/>
    <w:rsid w:val="0050489D"/>
    <w:rsid w:val="00504A5B"/>
    <w:rsid w:val="00504D03"/>
    <w:rsid w:val="005052DF"/>
    <w:rsid w:val="005056F7"/>
    <w:rsid w:val="00505BEE"/>
    <w:rsid w:val="00505CCB"/>
    <w:rsid w:val="00506D10"/>
    <w:rsid w:val="0050752A"/>
    <w:rsid w:val="0050793A"/>
    <w:rsid w:val="0051005C"/>
    <w:rsid w:val="00510085"/>
    <w:rsid w:val="0051074D"/>
    <w:rsid w:val="0051089A"/>
    <w:rsid w:val="00510A3E"/>
    <w:rsid w:val="005122E8"/>
    <w:rsid w:val="005125C3"/>
    <w:rsid w:val="0051267E"/>
    <w:rsid w:val="005127A9"/>
    <w:rsid w:val="00512CBB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C89"/>
    <w:rsid w:val="00520341"/>
    <w:rsid w:val="00520A22"/>
    <w:rsid w:val="00520DB2"/>
    <w:rsid w:val="00520FDB"/>
    <w:rsid w:val="005225ED"/>
    <w:rsid w:val="00522E71"/>
    <w:rsid w:val="00523288"/>
    <w:rsid w:val="0052380F"/>
    <w:rsid w:val="0052383F"/>
    <w:rsid w:val="00524143"/>
    <w:rsid w:val="0052467B"/>
    <w:rsid w:val="0052503C"/>
    <w:rsid w:val="00525316"/>
    <w:rsid w:val="00525586"/>
    <w:rsid w:val="005255DA"/>
    <w:rsid w:val="00525793"/>
    <w:rsid w:val="00526165"/>
    <w:rsid w:val="0052616A"/>
    <w:rsid w:val="00526237"/>
    <w:rsid w:val="0052659E"/>
    <w:rsid w:val="00526683"/>
    <w:rsid w:val="00526CC5"/>
    <w:rsid w:val="0052716B"/>
    <w:rsid w:val="00527217"/>
    <w:rsid w:val="0052730B"/>
    <w:rsid w:val="00527327"/>
    <w:rsid w:val="005302A4"/>
    <w:rsid w:val="00530445"/>
    <w:rsid w:val="00530EB6"/>
    <w:rsid w:val="00530FF6"/>
    <w:rsid w:val="00531915"/>
    <w:rsid w:val="00532D51"/>
    <w:rsid w:val="005334B5"/>
    <w:rsid w:val="005334E7"/>
    <w:rsid w:val="00533A5B"/>
    <w:rsid w:val="005345A4"/>
    <w:rsid w:val="005349E8"/>
    <w:rsid w:val="005353FF"/>
    <w:rsid w:val="005356EE"/>
    <w:rsid w:val="00535E5B"/>
    <w:rsid w:val="0053698B"/>
    <w:rsid w:val="005372D3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AA2"/>
    <w:rsid w:val="00543B40"/>
    <w:rsid w:val="00543B7D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50C86"/>
    <w:rsid w:val="00550D95"/>
    <w:rsid w:val="005513C4"/>
    <w:rsid w:val="005514A6"/>
    <w:rsid w:val="00551587"/>
    <w:rsid w:val="005517B7"/>
    <w:rsid w:val="00551A17"/>
    <w:rsid w:val="00551DF8"/>
    <w:rsid w:val="00552013"/>
    <w:rsid w:val="00552501"/>
    <w:rsid w:val="00552638"/>
    <w:rsid w:val="00552676"/>
    <w:rsid w:val="005527A8"/>
    <w:rsid w:val="005528C3"/>
    <w:rsid w:val="0055321C"/>
    <w:rsid w:val="005533A2"/>
    <w:rsid w:val="005536E2"/>
    <w:rsid w:val="00553A80"/>
    <w:rsid w:val="00553D52"/>
    <w:rsid w:val="00553E18"/>
    <w:rsid w:val="00553EF3"/>
    <w:rsid w:val="0055475C"/>
    <w:rsid w:val="005547E0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A0E"/>
    <w:rsid w:val="00557DC2"/>
    <w:rsid w:val="0056039A"/>
    <w:rsid w:val="005605CB"/>
    <w:rsid w:val="00560761"/>
    <w:rsid w:val="00560EA0"/>
    <w:rsid w:val="005612EB"/>
    <w:rsid w:val="00561480"/>
    <w:rsid w:val="005615F6"/>
    <w:rsid w:val="005616C9"/>
    <w:rsid w:val="0056215B"/>
    <w:rsid w:val="00562767"/>
    <w:rsid w:val="00562BAC"/>
    <w:rsid w:val="00562E75"/>
    <w:rsid w:val="00562EC4"/>
    <w:rsid w:val="005630E7"/>
    <w:rsid w:val="0056319A"/>
    <w:rsid w:val="00563749"/>
    <w:rsid w:val="00563E00"/>
    <w:rsid w:val="00563F5B"/>
    <w:rsid w:val="005648E0"/>
    <w:rsid w:val="00565C0E"/>
    <w:rsid w:val="00566677"/>
    <w:rsid w:val="0056694D"/>
    <w:rsid w:val="00567A76"/>
    <w:rsid w:val="00567BA7"/>
    <w:rsid w:val="00567C0B"/>
    <w:rsid w:val="005707F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56"/>
    <w:rsid w:val="005737DB"/>
    <w:rsid w:val="00573EF8"/>
    <w:rsid w:val="00573FE9"/>
    <w:rsid w:val="00574511"/>
    <w:rsid w:val="00574944"/>
    <w:rsid w:val="00574CD6"/>
    <w:rsid w:val="005751CB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75F8"/>
    <w:rsid w:val="005801AB"/>
    <w:rsid w:val="00580904"/>
    <w:rsid w:val="00580F35"/>
    <w:rsid w:val="00581024"/>
    <w:rsid w:val="005814DD"/>
    <w:rsid w:val="005815C0"/>
    <w:rsid w:val="0058163C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A4D"/>
    <w:rsid w:val="00586B51"/>
    <w:rsid w:val="00586DAA"/>
    <w:rsid w:val="005873E6"/>
    <w:rsid w:val="005878D3"/>
    <w:rsid w:val="00587B18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E"/>
    <w:rsid w:val="00594264"/>
    <w:rsid w:val="005942C0"/>
    <w:rsid w:val="0059456E"/>
    <w:rsid w:val="0059459A"/>
    <w:rsid w:val="00594793"/>
    <w:rsid w:val="00594A84"/>
    <w:rsid w:val="00594D22"/>
    <w:rsid w:val="00594DBE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900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B6C"/>
    <w:rsid w:val="005A51FC"/>
    <w:rsid w:val="005A5622"/>
    <w:rsid w:val="005A5F4F"/>
    <w:rsid w:val="005A5F62"/>
    <w:rsid w:val="005A6B72"/>
    <w:rsid w:val="005A6BD2"/>
    <w:rsid w:val="005A7113"/>
    <w:rsid w:val="005A71AE"/>
    <w:rsid w:val="005A7224"/>
    <w:rsid w:val="005A724D"/>
    <w:rsid w:val="005A789E"/>
    <w:rsid w:val="005A7952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41DC"/>
    <w:rsid w:val="005B4F36"/>
    <w:rsid w:val="005B5468"/>
    <w:rsid w:val="005B54AA"/>
    <w:rsid w:val="005B54B0"/>
    <w:rsid w:val="005B59F7"/>
    <w:rsid w:val="005B5F22"/>
    <w:rsid w:val="005B6B9F"/>
    <w:rsid w:val="005B6C63"/>
    <w:rsid w:val="005C01E6"/>
    <w:rsid w:val="005C0517"/>
    <w:rsid w:val="005C0B6A"/>
    <w:rsid w:val="005C0C27"/>
    <w:rsid w:val="005C0CCC"/>
    <w:rsid w:val="005C0CD8"/>
    <w:rsid w:val="005C0EC3"/>
    <w:rsid w:val="005C1071"/>
    <w:rsid w:val="005C1DBB"/>
    <w:rsid w:val="005C2493"/>
    <w:rsid w:val="005C263E"/>
    <w:rsid w:val="005C3852"/>
    <w:rsid w:val="005C38F1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7481"/>
    <w:rsid w:val="005C7F99"/>
    <w:rsid w:val="005D01AC"/>
    <w:rsid w:val="005D01D1"/>
    <w:rsid w:val="005D0348"/>
    <w:rsid w:val="005D0BFC"/>
    <w:rsid w:val="005D1A1A"/>
    <w:rsid w:val="005D1A47"/>
    <w:rsid w:val="005D1A89"/>
    <w:rsid w:val="005D1B80"/>
    <w:rsid w:val="005D2130"/>
    <w:rsid w:val="005D3587"/>
    <w:rsid w:val="005D3CA9"/>
    <w:rsid w:val="005D491B"/>
    <w:rsid w:val="005D5A65"/>
    <w:rsid w:val="005D6204"/>
    <w:rsid w:val="005D647A"/>
    <w:rsid w:val="005D6BAF"/>
    <w:rsid w:val="005D704C"/>
    <w:rsid w:val="005D72F3"/>
    <w:rsid w:val="005D769A"/>
    <w:rsid w:val="005D76FC"/>
    <w:rsid w:val="005D7787"/>
    <w:rsid w:val="005D7788"/>
    <w:rsid w:val="005D7B7E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6256"/>
    <w:rsid w:val="005E6837"/>
    <w:rsid w:val="005E68E9"/>
    <w:rsid w:val="005E6DA4"/>
    <w:rsid w:val="005E6EDE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5B"/>
    <w:rsid w:val="005F377A"/>
    <w:rsid w:val="005F392A"/>
    <w:rsid w:val="005F39D9"/>
    <w:rsid w:val="005F4242"/>
    <w:rsid w:val="005F4589"/>
    <w:rsid w:val="005F4E72"/>
    <w:rsid w:val="005F5099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647"/>
    <w:rsid w:val="005F7688"/>
    <w:rsid w:val="005F78A8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B3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E6C"/>
    <w:rsid w:val="00604F39"/>
    <w:rsid w:val="006050B6"/>
    <w:rsid w:val="0060541A"/>
    <w:rsid w:val="006060CF"/>
    <w:rsid w:val="006060FF"/>
    <w:rsid w:val="0060616E"/>
    <w:rsid w:val="00606287"/>
    <w:rsid w:val="00606E28"/>
    <w:rsid w:val="00606F05"/>
    <w:rsid w:val="00607508"/>
    <w:rsid w:val="00607807"/>
    <w:rsid w:val="00607E2C"/>
    <w:rsid w:val="00611041"/>
    <w:rsid w:val="006110F7"/>
    <w:rsid w:val="006117AD"/>
    <w:rsid w:val="00611A06"/>
    <w:rsid w:val="0061215C"/>
    <w:rsid w:val="0061233A"/>
    <w:rsid w:val="00612A5D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835"/>
    <w:rsid w:val="006169C8"/>
    <w:rsid w:val="00616A65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248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D4A"/>
    <w:rsid w:val="00627E22"/>
    <w:rsid w:val="006301FE"/>
    <w:rsid w:val="00630286"/>
    <w:rsid w:val="00630A64"/>
    <w:rsid w:val="00630AA7"/>
    <w:rsid w:val="00630F9D"/>
    <w:rsid w:val="00630FF9"/>
    <w:rsid w:val="0063118D"/>
    <w:rsid w:val="00631317"/>
    <w:rsid w:val="00631C16"/>
    <w:rsid w:val="00631DB8"/>
    <w:rsid w:val="0063244D"/>
    <w:rsid w:val="006325BB"/>
    <w:rsid w:val="006328C2"/>
    <w:rsid w:val="00632937"/>
    <w:rsid w:val="00632B4B"/>
    <w:rsid w:val="00632B64"/>
    <w:rsid w:val="00632EBE"/>
    <w:rsid w:val="00632F39"/>
    <w:rsid w:val="00633025"/>
    <w:rsid w:val="006331DF"/>
    <w:rsid w:val="00633344"/>
    <w:rsid w:val="006338AE"/>
    <w:rsid w:val="00634678"/>
    <w:rsid w:val="0063510F"/>
    <w:rsid w:val="00635556"/>
    <w:rsid w:val="0063575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33F2"/>
    <w:rsid w:val="00643947"/>
    <w:rsid w:val="00643C23"/>
    <w:rsid w:val="00643DA5"/>
    <w:rsid w:val="00643E17"/>
    <w:rsid w:val="0064451D"/>
    <w:rsid w:val="0064490D"/>
    <w:rsid w:val="006450E5"/>
    <w:rsid w:val="006453AA"/>
    <w:rsid w:val="00645866"/>
    <w:rsid w:val="00645E72"/>
    <w:rsid w:val="0064647A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F55"/>
    <w:rsid w:val="00651F9D"/>
    <w:rsid w:val="006521BD"/>
    <w:rsid w:val="00652769"/>
    <w:rsid w:val="006528A9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43CA"/>
    <w:rsid w:val="00664576"/>
    <w:rsid w:val="00664710"/>
    <w:rsid w:val="00664C28"/>
    <w:rsid w:val="00664F1F"/>
    <w:rsid w:val="006650FB"/>
    <w:rsid w:val="00665361"/>
    <w:rsid w:val="006657F2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F00"/>
    <w:rsid w:val="00667F07"/>
    <w:rsid w:val="00670290"/>
    <w:rsid w:val="00670406"/>
    <w:rsid w:val="006709FC"/>
    <w:rsid w:val="00670B18"/>
    <w:rsid w:val="00670B71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91E"/>
    <w:rsid w:val="00674DF0"/>
    <w:rsid w:val="0067572A"/>
    <w:rsid w:val="0067592A"/>
    <w:rsid w:val="00675CEB"/>
    <w:rsid w:val="00675F6E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80506"/>
    <w:rsid w:val="0068079C"/>
    <w:rsid w:val="00680936"/>
    <w:rsid w:val="00680A0C"/>
    <w:rsid w:val="00680C10"/>
    <w:rsid w:val="00680D1F"/>
    <w:rsid w:val="00682137"/>
    <w:rsid w:val="006821C5"/>
    <w:rsid w:val="0068285D"/>
    <w:rsid w:val="00682ECF"/>
    <w:rsid w:val="00682ED8"/>
    <w:rsid w:val="006833AC"/>
    <w:rsid w:val="00683874"/>
    <w:rsid w:val="006838DA"/>
    <w:rsid w:val="00683D9F"/>
    <w:rsid w:val="006844B9"/>
    <w:rsid w:val="006846B4"/>
    <w:rsid w:val="006852EA"/>
    <w:rsid w:val="006860F3"/>
    <w:rsid w:val="00686449"/>
    <w:rsid w:val="006867D8"/>
    <w:rsid w:val="006867DF"/>
    <w:rsid w:val="006871E9"/>
    <w:rsid w:val="00687D06"/>
    <w:rsid w:val="006900DE"/>
    <w:rsid w:val="00690259"/>
    <w:rsid w:val="00690821"/>
    <w:rsid w:val="006908EA"/>
    <w:rsid w:val="0069092D"/>
    <w:rsid w:val="00690E18"/>
    <w:rsid w:val="00690E1B"/>
    <w:rsid w:val="00691DA4"/>
    <w:rsid w:val="00691F1D"/>
    <w:rsid w:val="00692E8D"/>
    <w:rsid w:val="0069315E"/>
    <w:rsid w:val="00693585"/>
    <w:rsid w:val="00694255"/>
    <w:rsid w:val="00694547"/>
    <w:rsid w:val="006948D3"/>
    <w:rsid w:val="00694947"/>
    <w:rsid w:val="00694972"/>
    <w:rsid w:val="00695642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348"/>
    <w:rsid w:val="006A0A38"/>
    <w:rsid w:val="006A0A9B"/>
    <w:rsid w:val="006A0CDB"/>
    <w:rsid w:val="006A148F"/>
    <w:rsid w:val="006A20B4"/>
    <w:rsid w:val="006A2A2A"/>
    <w:rsid w:val="006A2E7E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5A90"/>
    <w:rsid w:val="006A5AE2"/>
    <w:rsid w:val="006A5E0F"/>
    <w:rsid w:val="006A631E"/>
    <w:rsid w:val="006A657F"/>
    <w:rsid w:val="006A65C4"/>
    <w:rsid w:val="006A67AD"/>
    <w:rsid w:val="006A6A4B"/>
    <w:rsid w:val="006A6FFB"/>
    <w:rsid w:val="006A714A"/>
    <w:rsid w:val="006A71E8"/>
    <w:rsid w:val="006A7F9C"/>
    <w:rsid w:val="006B050C"/>
    <w:rsid w:val="006B0F20"/>
    <w:rsid w:val="006B116E"/>
    <w:rsid w:val="006B1368"/>
    <w:rsid w:val="006B1CDA"/>
    <w:rsid w:val="006B1D55"/>
    <w:rsid w:val="006B1D6D"/>
    <w:rsid w:val="006B20A7"/>
    <w:rsid w:val="006B2468"/>
    <w:rsid w:val="006B2512"/>
    <w:rsid w:val="006B2DF8"/>
    <w:rsid w:val="006B2F6D"/>
    <w:rsid w:val="006B2FDF"/>
    <w:rsid w:val="006B344F"/>
    <w:rsid w:val="006B3C0B"/>
    <w:rsid w:val="006B3D3B"/>
    <w:rsid w:val="006B4020"/>
    <w:rsid w:val="006B412E"/>
    <w:rsid w:val="006B42DA"/>
    <w:rsid w:val="006B4348"/>
    <w:rsid w:val="006B43A9"/>
    <w:rsid w:val="006B4640"/>
    <w:rsid w:val="006B483C"/>
    <w:rsid w:val="006B492F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FFE"/>
    <w:rsid w:val="006C40EA"/>
    <w:rsid w:val="006C4217"/>
    <w:rsid w:val="006C4992"/>
    <w:rsid w:val="006C5196"/>
    <w:rsid w:val="006C560E"/>
    <w:rsid w:val="006C5B89"/>
    <w:rsid w:val="006C68A9"/>
    <w:rsid w:val="006C6DC4"/>
    <w:rsid w:val="006C6E59"/>
    <w:rsid w:val="006C7A20"/>
    <w:rsid w:val="006C7E4D"/>
    <w:rsid w:val="006C7FEE"/>
    <w:rsid w:val="006D0D53"/>
    <w:rsid w:val="006D12C4"/>
    <w:rsid w:val="006D134F"/>
    <w:rsid w:val="006D13A8"/>
    <w:rsid w:val="006D2182"/>
    <w:rsid w:val="006D2336"/>
    <w:rsid w:val="006D326A"/>
    <w:rsid w:val="006D351C"/>
    <w:rsid w:val="006D3DEB"/>
    <w:rsid w:val="006D3E7F"/>
    <w:rsid w:val="006D3F32"/>
    <w:rsid w:val="006D4595"/>
    <w:rsid w:val="006D4823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654"/>
    <w:rsid w:val="006E7B4B"/>
    <w:rsid w:val="006E7E59"/>
    <w:rsid w:val="006F00CA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8F0"/>
    <w:rsid w:val="006F4C56"/>
    <w:rsid w:val="006F4E62"/>
    <w:rsid w:val="006F4FFD"/>
    <w:rsid w:val="006F5674"/>
    <w:rsid w:val="006F56B1"/>
    <w:rsid w:val="006F5BBD"/>
    <w:rsid w:val="006F5E81"/>
    <w:rsid w:val="006F6446"/>
    <w:rsid w:val="006F6497"/>
    <w:rsid w:val="006F6781"/>
    <w:rsid w:val="006F6792"/>
    <w:rsid w:val="006F6C28"/>
    <w:rsid w:val="006F6C3D"/>
    <w:rsid w:val="006F6EAC"/>
    <w:rsid w:val="006F7A5C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249B"/>
    <w:rsid w:val="0070289A"/>
    <w:rsid w:val="00702A64"/>
    <w:rsid w:val="00702E54"/>
    <w:rsid w:val="00703472"/>
    <w:rsid w:val="00703511"/>
    <w:rsid w:val="00703A5C"/>
    <w:rsid w:val="00703D6D"/>
    <w:rsid w:val="0070477E"/>
    <w:rsid w:val="00704E61"/>
    <w:rsid w:val="007053AC"/>
    <w:rsid w:val="0070540D"/>
    <w:rsid w:val="0070561A"/>
    <w:rsid w:val="0070603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2C3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DF"/>
    <w:rsid w:val="007152B1"/>
    <w:rsid w:val="00715398"/>
    <w:rsid w:val="007157F2"/>
    <w:rsid w:val="00715A12"/>
    <w:rsid w:val="007162DE"/>
    <w:rsid w:val="00716347"/>
    <w:rsid w:val="0071664F"/>
    <w:rsid w:val="00716D77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822"/>
    <w:rsid w:val="00723857"/>
    <w:rsid w:val="007239C6"/>
    <w:rsid w:val="00723E5B"/>
    <w:rsid w:val="00723F4D"/>
    <w:rsid w:val="0072415C"/>
    <w:rsid w:val="00724572"/>
    <w:rsid w:val="00724D0D"/>
    <w:rsid w:val="00724EAC"/>
    <w:rsid w:val="00725167"/>
    <w:rsid w:val="00725319"/>
    <w:rsid w:val="00725387"/>
    <w:rsid w:val="0072549E"/>
    <w:rsid w:val="007255FF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E42"/>
    <w:rsid w:val="00731976"/>
    <w:rsid w:val="007320B1"/>
    <w:rsid w:val="0073237D"/>
    <w:rsid w:val="0073245F"/>
    <w:rsid w:val="0073262D"/>
    <w:rsid w:val="00732B1E"/>
    <w:rsid w:val="0073328C"/>
    <w:rsid w:val="00733418"/>
    <w:rsid w:val="00733765"/>
    <w:rsid w:val="0073383F"/>
    <w:rsid w:val="00733B1A"/>
    <w:rsid w:val="0073409F"/>
    <w:rsid w:val="007341D0"/>
    <w:rsid w:val="0073449D"/>
    <w:rsid w:val="007347F3"/>
    <w:rsid w:val="007349DF"/>
    <w:rsid w:val="00735EC0"/>
    <w:rsid w:val="0073604D"/>
    <w:rsid w:val="00736440"/>
    <w:rsid w:val="00736601"/>
    <w:rsid w:val="0073673D"/>
    <w:rsid w:val="007369D8"/>
    <w:rsid w:val="00736B1C"/>
    <w:rsid w:val="00737CB8"/>
    <w:rsid w:val="00737D1C"/>
    <w:rsid w:val="00737E8C"/>
    <w:rsid w:val="00740076"/>
    <w:rsid w:val="007405E4"/>
    <w:rsid w:val="00740BB5"/>
    <w:rsid w:val="00740D77"/>
    <w:rsid w:val="00740D88"/>
    <w:rsid w:val="00741D58"/>
    <w:rsid w:val="0074210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EE"/>
    <w:rsid w:val="00746A57"/>
    <w:rsid w:val="00746CCB"/>
    <w:rsid w:val="00746EFD"/>
    <w:rsid w:val="00747285"/>
    <w:rsid w:val="0075001E"/>
    <w:rsid w:val="007509C4"/>
    <w:rsid w:val="00750AEB"/>
    <w:rsid w:val="00750DDB"/>
    <w:rsid w:val="00751385"/>
    <w:rsid w:val="0075157C"/>
    <w:rsid w:val="00751929"/>
    <w:rsid w:val="00751DBC"/>
    <w:rsid w:val="00752D75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B77"/>
    <w:rsid w:val="00755D1D"/>
    <w:rsid w:val="00755F72"/>
    <w:rsid w:val="00755FF1"/>
    <w:rsid w:val="00756FA4"/>
    <w:rsid w:val="00760680"/>
    <w:rsid w:val="00760ACE"/>
    <w:rsid w:val="00760D1C"/>
    <w:rsid w:val="0076116F"/>
    <w:rsid w:val="007613B7"/>
    <w:rsid w:val="00761C47"/>
    <w:rsid w:val="00761E96"/>
    <w:rsid w:val="007622CA"/>
    <w:rsid w:val="00762F6C"/>
    <w:rsid w:val="0076386E"/>
    <w:rsid w:val="00763D2D"/>
    <w:rsid w:val="0076416F"/>
    <w:rsid w:val="0076554E"/>
    <w:rsid w:val="007657A5"/>
    <w:rsid w:val="00766169"/>
    <w:rsid w:val="00766322"/>
    <w:rsid w:val="00766369"/>
    <w:rsid w:val="00766CED"/>
    <w:rsid w:val="00766E8E"/>
    <w:rsid w:val="0076724C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431"/>
    <w:rsid w:val="00772C6F"/>
    <w:rsid w:val="00772E5C"/>
    <w:rsid w:val="00773792"/>
    <w:rsid w:val="00773AA3"/>
    <w:rsid w:val="00773B33"/>
    <w:rsid w:val="00773C78"/>
    <w:rsid w:val="00773E61"/>
    <w:rsid w:val="00774090"/>
    <w:rsid w:val="007747D8"/>
    <w:rsid w:val="00774C22"/>
    <w:rsid w:val="00775374"/>
    <w:rsid w:val="00775414"/>
    <w:rsid w:val="00775807"/>
    <w:rsid w:val="00775B80"/>
    <w:rsid w:val="007764E6"/>
    <w:rsid w:val="0077658A"/>
    <w:rsid w:val="00776641"/>
    <w:rsid w:val="007779D4"/>
    <w:rsid w:val="00777A9C"/>
    <w:rsid w:val="0078098A"/>
    <w:rsid w:val="00780C67"/>
    <w:rsid w:val="007810A9"/>
    <w:rsid w:val="00782891"/>
    <w:rsid w:val="007828F2"/>
    <w:rsid w:val="007830B7"/>
    <w:rsid w:val="00784299"/>
    <w:rsid w:val="00784794"/>
    <w:rsid w:val="00784DA8"/>
    <w:rsid w:val="00785222"/>
    <w:rsid w:val="0078558A"/>
    <w:rsid w:val="00785708"/>
    <w:rsid w:val="00785961"/>
    <w:rsid w:val="007866D8"/>
    <w:rsid w:val="00787244"/>
    <w:rsid w:val="007876B4"/>
    <w:rsid w:val="00787735"/>
    <w:rsid w:val="007878AC"/>
    <w:rsid w:val="00787D1F"/>
    <w:rsid w:val="00787E41"/>
    <w:rsid w:val="00787ECA"/>
    <w:rsid w:val="0079006C"/>
    <w:rsid w:val="00790B8D"/>
    <w:rsid w:val="00790C51"/>
    <w:rsid w:val="00790E44"/>
    <w:rsid w:val="00790F80"/>
    <w:rsid w:val="007918F6"/>
    <w:rsid w:val="00791902"/>
    <w:rsid w:val="00791CD1"/>
    <w:rsid w:val="00792814"/>
    <w:rsid w:val="00792E63"/>
    <w:rsid w:val="00793149"/>
    <w:rsid w:val="00793B1F"/>
    <w:rsid w:val="00793D33"/>
    <w:rsid w:val="0079437D"/>
    <w:rsid w:val="007956F4"/>
    <w:rsid w:val="00795A47"/>
    <w:rsid w:val="00795D8E"/>
    <w:rsid w:val="00795E3E"/>
    <w:rsid w:val="00795F9C"/>
    <w:rsid w:val="007962AF"/>
    <w:rsid w:val="00796AA5"/>
    <w:rsid w:val="00796D99"/>
    <w:rsid w:val="00796F46"/>
    <w:rsid w:val="00797402"/>
    <w:rsid w:val="00797577"/>
    <w:rsid w:val="00797D75"/>
    <w:rsid w:val="007A0167"/>
    <w:rsid w:val="007A0243"/>
    <w:rsid w:val="007A0764"/>
    <w:rsid w:val="007A07B1"/>
    <w:rsid w:val="007A0BB6"/>
    <w:rsid w:val="007A0DC5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5025"/>
    <w:rsid w:val="007A50B7"/>
    <w:rsid w:val="007A5CFD"/>
    <w:rsid w:val="007A68E8"/>
    <w:rsid w:val="007A6BDD"/>
    <w:rsid w:val="007A6C02"/>
    <w:rsid w:val="007A6C2A"/>
    <w:rsid w:val="007A768F"/>
    <w:rsid w:val="007B0757"/>
    <w:rsid w:val="007B0E4E"/>
    <w:rsid w:val="007B128C"/>
    <w:rsid w:val="007B12B8"/>
    <w:rsid w:val="007B15CF"/>
    <w:rsid w:val="007B1760"/>
    <w:rsid w:val="007B1B77"/>
    <w:rsid w:val="007B2709"/>
    <w:rsid w:val="007B2741"/>
    <w:rsid w:val="007B2D7E"/>
    <w:rsid w:val="007B3315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1123"/>
    <w:rsid w:val="007C20BD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68EF"/>
    <w:rsid w:val="007C6AA0"/>
    <w:rsid w:val="007C6BE7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316C"/>
    <w:rsid w:val="007D31A5"/>
    <w:rsid w:val="007D31AF"/>
    <w:rsid w:val="007D34D9"/>
    <w:rsid w:val="007D3650"/>
    <w:rsid w:val="007D3770"/>
    <w:rsid w:val="007D413E"/>
    <w:rsid w:val="007D4706"/>
    <w:rsid w:val="007D4C61"/>
    <w:rsid w:val="007D5265"/>
    <w:rsid w:val="007D559F"/>
    <w:rsid w:val="007D5E82"/>
    <w:rsid w:val="007D5EB1"/>
    <w:rsid w:val="007D6040"/>
    <w:rsid w:val="007D646A"/>
    <w:rsid w:val="007D6A5E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697"/>
    <w:rsid w:val="007E26CA"/>
    <w:rsid w:val="007E2895"/>
    <w:rsid w:val="007E3117"/>
    <w:rsid w:val="007E39E9"/>
    <w:rsid w:val="007E3AA4"/>
    <w:rsid w:val="007E3BB5"/>
    <w:rsid w:val="007E3C01"/>
    <w:rsid w:val="007E3E29"/>
    <w:rsid w:val="007E3F05"/>
    <w:rsid w:val="007E3FB6"/>
    <w:rsid w:val="007E4C60"/>
    <w:rsid w:val="007E4F6B"/>
    <w:rsid w:val="007E5150"/>
    <w:rsid w:val="007E5174"/>
    <w:rsid w:val="007E51E4"/>
    <w:rsid w:val="007E5238"/>
    <w:rsid w:val="007E52E7"/>
    <w:rsid w:val="007E5480"/>
    <w:rsid w:val="007E5B92"/>
    <w:rsid w:val="007E5BEF"/>
    <w:rsid w:val="007E5E95"/>
    <w:rsid w:val="007E650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F20"/>
    <w:rsid w:val="007F0FC9"/>
    <w:rsid w:val="007F13BB"/>
    <w:rsid w:val="007F1F96"/>
    <w:rsid w:val="007F23C7"/>
    <w:rsid w:val="007F32F3"/>
    <w:rsid w:val="007F37FF"/>
    <w:rsid w:val="007F3F26"/>
    <w:rsid w:val="007F41C0"/>
    <w:rsid w:val="007F425E"/>
    <w:rsid w:val="007F4BD4"/>
    <w:rsid w:val="007F549E"/>
    <w:rsid w:val="007F5B47"/>
    <w:rsid w:val="007F5E0E"/>
    <w:rsid w:val="007F5E4F"/>
    <w:rsid w:val="007F6845"/>
    <w:rsid w:val="007F6A82"/>
    <w:rsid w:val="007F778D"/>
    <w:rsid w:val="0080092B"/>
    <w:rsid w:val="00800F05"/>
    <w:rsid w:val="00800FA1"/>
    <w:rsid w:val="0080102F"/>
    <w:rsid w:val="0080129E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86"/>
    <w:rsid w:val="00813C03"/>
    <w:rsid w:val="00813DC4"/>
    <w:rsid w:val="0081466C"/>
    <w:rsid w:val="008147FA"/>
    <w:rsid w:val="00816541"/>
    <w:rsid w:val="0081691E"/>
    <w:rsid w:val="00817550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C28"/>
    <w:rsid w:val="00823D23"/>
    <w:rsid w:val="00824EB7"/>
    <w:rsid w:val="00825187"/>
    <w:rsid w:val="00825620"/>
    <w:rsid w:val="0082603B"/>
    <w:rsid w:val="008268A1"/>
    <w:rsid w:val="00826A98"/>
    <w:rsid w:val="00826B7F"/>
    <w:rsid w:val="008275CE"/>
    <w:rsid w:val="00827692"/>
    <w:rsid w:val="00827872"/>
    <w:rsid w:val="00830193"/>
    <w:rsid w:val="00830671"/>
    <w:rsid w:val="00830879"/>
    <w:rsid w:val="00830E97"/>
    <w:rsid w:val="00831C7C"/>
    <w:rsid w:val="00831FB6"/>
    <w:rsid w:val="008328B5"/>
    <w:rsid w:val="00832E0E"/>
    <w:rsid w:val="0083353E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67D3"/>
    <w:rsid w:val="00836ACD"/>
    <w:rsid w:val="00836AE3"/>
    <w:rsid w:val="00836B65"/>
    <w:rsid w:val="008371F3"/>
    <w:rsid w:val="0083737F"/>
    <w:rsid w:val="00837413"/>
    <w:rsid w:val="008402E6"/>
    <w:rsid w:val="00840516"/>
    <w:rsid w:val="0084083D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5104"/>
    <w:rsid w:val="00845272"/>
    <w:rsid w:val="0084542B"/>
    <w:rsid w:val="008458E7"/>
    <w:rsid w:val="00845E74"/>
    <w:rsid w:val="0084660B"/>
    <w:rsid w:val="00846979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990"/>
    <w:rsid w:val="00853BC4"/>
    <w:rsid w:val="008549D8"/>
    <w:rsid w:val="00854D6B"/>
    <w:rsid w:val="008556B0"/>
    <w:rsid w:val="00855714"/>
    <w:rsid w:val="008558EB"/>
    <w:rsid w:val="008559D1"/>
    <w:rsid w:val="00855BE2"/>
    <w:rsid w:val="0085622F"/>
    <w:rsid w:val="008562A1"/>
    <w:rsid w:val="0085634D"/>
    <w:rsid w:val="008567AD"/>
    <w:rsid w:val="0085701C"/>
    <w:rsid w:val="0085763D"/>
    <w:rsid w:val="00857654"/>
    <w:rsid w:val="00860359"/>
    <w:rsid w:val="008603D9"/>
    <w:rsid w:val="00860731"/>
    <w:rsid w:val="00860FC1"/>
    <w:rsid w:val="0086160A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8BC"/>
    <w:rsid w:val="00864BFD"/>
    <w:rsid w:val="008650C2"/>
    <w:rsid w:val="008650D8"/>
    <w:rsid w:val="00865362"/>
    <w:rsid w:val="00865811"/>
    <w:rsid w:val="00866512"/>
    <w:rsid w:val="008675F8"/>
    <w:rsid w:val="008677AF"/>
    <w:rsid w:val="00867A5A"/>
    <w:rsid w:val="00867E24"/>
    <w:rsid w:val="0087073D"/>
    <w:rsid w:val="00871235"/>
    <w:rsid w:val="0087130F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6A4"/>
    <w:rsid w:val="00875C0C"/>
    <w:rsid w:val="00875EB0"/>
    <w:rsid w:val="008766DF"/>
    <w:rsid w:val="00876908"/>
    <w:rsid w:val="008771CB"/>
    <w:rsid w:val="00877750"/>
    <w:rsid w:val="00877CBB"/>
    <w:rsid w:val="00877D8D"/>
    <w:rsid w:val="0088010A"/>
    <w:rsid w:val="008807A3"/>
    <w:rsid w:val="00880BC1"/>
    <w:rsid w:val="00880F1D"/>
    <w:rsid w:val="0088153B"/>
    <w:rsid w:val="008818E4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5506"/>
    <w:rsid w:val="00885549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9C2"/>
    <w:rsid w:val="008879E9"/>
    <w:rsid w:val="00887B25"/>
    <w:rsid w:val="00890166"/>
    <w:rsid w:val="0089019E"/>
    <w:rsid w:val="008907C0"/>
    <w:rsid w:val="008921E8"/>
    <w:rsid w:val="00892959"/>
    <w:rsid w:val="00893588"/>
    <w:rsid w:val="0089398E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1BB"/>
    <w:rsid w:val="00897525"/>
    <w:rsid w:val="008A10C1"/>
    <w:rsid w:val="008A1377"/>
    <w:rsid w:val="008A1756"/>
    <w:rsid w:val="008A19C3"/>
    <w:rsid w:val="008A1AE4"/>
    <w:rsid w:val="008A1C51"/>
    <w:rsid w:val="008A1DB3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4169"/>
    <w:rsid w:val="008B46E7"/>
    <w:rsid w:val="008B480E"/>
    <w:rsid w:val="008B492F"/>
    <w:rsid w:val="008B5664"/>
    <w:rsid w:val="008B569A"/>
    <w:rsid w:val="008B59DC"/>
    <w:rsid w:val="008B67A1"/>
    <w:rsid w:val="008B6F5C"/>
    <w:rsid w:val="008B7749"/>
    <w:rsid w:val="008B7A2C"/>
    <w:rsid w:val="008C015D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736"/>
    <w:rsid w:val="008C4CD9"/>
    <w:rsid w:val="008C4D24"/>
    <w:rsid w:val="008C54AE"/>
    <w:rsid w:val="008C6B6B"/>
    <w:rsid w:val="008C6C5E"/>
    <w:rsid w:val="008C751E"/>
    <w:rsid w:val="008C77E1"/>
    <w:rsid w:val="008D0051"/>
    <w:rsid w:val="008D0287"/>
    <w:rsid w:val="008D0495"/>
    <w:rsid w:val="008D0568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E6A"/>
    <w:rsid w:val="008D50FD"/>
    <w:rsid w:val="008D5900"/>
    <w:rsid w:val="008D5A07"/>
    <w:rsid w:val="008D6217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C86"/>
    <w:rsid w:val="008E1CD4"/>
    <w:rsid w:val="008E20DF"/>
    <w:rsid w:val="008E275F"/>
    <w:rsid w:val="008E2AA3"/>
    <w:rsid w:val="008E3316"/>
    <w:rsid w:val="008E3585"/>
    <w:rsid w:val="008E3860"/>
    <w:rsid w:val="008E3BC8"/>
    <w:rsid w:val="008E446F"/>
    <w:rsid w:val="008E494C"/>
    <w:rsid w:val="008E49A2"/>
    <w:rsid w:val="008E4D13"/>
    <w:rsid w:val="008E50AD"/>
    <w:rsid w:val="008E532F"/>
    <w:rsid w:val="008E557E"/>
    <w:rsid w:val="008E69E0"/>
    <w:rsid w:val="008E734D"/>
    <w:rsid w:val="008E781E"/>
    <w:rsid w:val="008E7AE5"/>
    <w:rsid w:val="008E7CD9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3E7E"/>
    <w:rsid w:val="008F416D"/>
    <w:rsid w:val="008F4F55"/>
    <w:rsid w:val="008F5300"/>
    <w:rsid w:val="008F65C4"/>
    <w:rsid w:val="008F67F3"/>
    <w:rsid w:val="008F7A0B"/>
    <w:rsid w:val="008F7A58"/>
    <w:rsid w:val="008F7BCF"/>
    <w:rsid w:val="0090043A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7023"/>
    <w:rsid w:val="00917310"/>
    <w:rsid w:val="009174B7"/>
    <w:rsid w:val="009174EC"/>
    <w:rsid w:val="0092055C"/>
    <w:rsid w:val="00920881"/>
    <w:rsid w:val="0092102B"/>
    <w:rsid w:val="009210CB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C11"/>
    <w:rsid w:val="00925077"/>
    <w:rsid w:val="0092539B"/>
    <w:rsid w:val="009257E3"/>
    <w:rsid w:val="0092602A"/>
    <w:rsid w:val="0092625B"/>
    <w:rsid w:val="009266FB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9E3"/>
    <w:rsid w:val="00936FFD"/>
    <w:rsid w:val="00937064"/>
    <w:rsid w:val="00940101"/>
    <w:rsid w:val="00940999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F22"/>
    <w:rsid w:val="009450A6"/>
    <w:rsid w:val="00945265"/>
    <w:rsid w:val="009452DC"/>
    <w:rsid w:val="009453A9"/>
    <w:rsid w:val="00945A9E"/>
    <w:rsid w:val="00945FFA"/>
    <w:rsid w:val="00946669"/>
    <w:rsid w:val="00946A83"/>
    <w:rsid w:val="00946E56"/>
    <w:rsid w:val="00946EDF"/>
    <w:rsid w:val="00947AE6"/>
    <w:rsid w:val="00947ECE"/>
    <w:rsid w:val="009500A1"/>
    <w:rsid w:val="00950CDB"/>
    <w:rsid w:val="00950D72"/>
    <w:rsid w:val="009513FC"/>
    <w:rsid w:val="009518B4"/>
    <w:rsid w:val="00951DCD"/>
    <w:rsid w:val="00951FD6"/>
    <w:rsid w:val="0095267B"/>
    <w:rsid w:val="009532AD"/>
    <w:rsid w:val="009539A0"/>
    <w:rsid w:val="00953E16"/>
    <w:rsid w:val="00953FE1"/>
    <w:rsid w:val="00955358"/>
    <w:rsid w:val="0095536B"/>
    <w:rsid w:val="00955479"/>
    <w:rsid w:val="00956494"/>
    <w:rsid w:val="009567FA"/>
    <w:rsid w:val="0095699D"/>
    <w:rsid w:val="00956A15"/>
    <w:rsid w:val="00956C9B"/>
    <w:rsid w:val="00956EB2"/>
    <w:rsid w:val="00956EF3"/>
    <w:rsid w:val="009579FE"/>
    <w:rsid w:val="00957DA5"/>
    <w:rsid w:val="00960278"/>
    <w:rsid w:val="0096098E"/>
    <w:rsid w:val="00960C47"/>
    <w:rsid w:val="00961802"/>
    <w:rsid w:val="009619AA"/>
    <w:rsid w:val="00961E00"/>
    <w:rsid w:val="00961FB4"/>
    <w:rsid w:val="0096206B"/>
    <w:rsid w:val="00962077"/>
    <w:rsid w:val="009627CD"/>
    <w:rsid w:val="00962C80"/>
    <w:rsid w:val="009632D0"/>
    <w:rsid w:val="0096442C"/>
    <w:rsid w:val="0096444E"/>
    <w:rsid w:val="0096472D"/>
    <w:rsid w:val="009647D4"/>
    <w:rsid w:val="009650E8"/>
    <w:rsid w:val="009652DF"/>
    <w:rsid w:val="0096538B"/>
    <w:rsid w:val="009653E1"/>
    <w:rsid w:val="0096559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A7E"/>
    <w:rsid w:val="00967A9D"/>
    <w:rsid w:val="00967BEC"/>
    <w:rsid w:val="00967C28"/>
    <w:rsid w:val="009702BD"/>
    <w:rsid w:val="00970D24"/>
    <w:rsid w:val="00970DCD"/>
    <w:rsid w:val="0097133C"/>
    <w:rsid w:val="00971390"/>
    <w:rsid w:val="009714FF"/>
    <w:rsid w:val="00971638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707E"/>
    <w:rsid w:val="00977697"/>
    <w:rsid w:val="0097792A"/>
    <w:rsid w:val="00977CF8"/>
    <w:rsid w:val="00977D28"/>
    <w:rsid w:val="00977E7B"/>
    <w:rsid w:val="00980D1C"/>
    <w:rsid w:val="00980E9C"/>
    <w:rsid w:val="009811E8"/>
    <w:rsid w:val="009814ED"/>
    <w:rsid w:val="00981817"/>
    <w:rsid w:val="00982066"/>
    <w:rsid w:val="00982406"/>
    <w:rsid w:val="00982857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E70"/>
    <w:rsid w:val="00987F3F"/>
    <w:rsid w:val="0099066B"/>
    <w:rsid w:val="009906D0"/>
    <w:rsid w:val="00990A64"/>
    <w:rsid w:val="00990EAE"/>
    <w:rsid w:val="00990F62"/>
    <w:rsid w:val="0099181B"/>
    <w:rsid w:val="00991B22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CCB"/>
    <w:rsid w:val="009960AB"/>
    <w:rsid w:val="0099654B"/>
    <w:rsid w:val="009966E1"/>
    <w:rsid w:val="00996806"/>
    <w:rsid w:val="00996D77"/>
    <w:rsid w:val="00996F8A"/>
    <w:rsid w:val="009970DC"/>
    <w:rsid w:val="0099713E"/>
    <w:rsid w:val="009975B9"/>
    <w:rsid w:val="009A013B"/>
    <w:rsid w:val="009A0E5B"/>
    <w:rsid w:val="009A0F0B"/>
    <w:rsid w:val="009A0F1A"/>
    <w:rsid w:val="009A1019"/>
    <w:rsid w:val="009A1A89"/>
    <w:rsid w:val="009A1B47"/>
    <w:rsid w:val="009A1C31"/>
    <w:rsid w:val="009A2278"/>
    <w:rsid w:val="009A2F67"/>
    <w:rsid w:val="009A3011"/>
    <w:rsid w:val="009A30C2"/>
    <w:rsid w:val="009A3249"/>
    <w:rsid w:val="009A3731"/>
    <w:rsid w:val="009A3C81"/>
    <w:rsid w:val="009A3C86"/>
    <w:rsid w:val="009A4DF0"/>
    <w:rsid w:val="009A50DA"/>
    <w:rsid w:val="009A51E6"/>
    <w:rsid w:val="009A5AAD"/>
    <w:rsid w:val="009A6007"/>
    <w:rsid w:val="009A6341"/>
    <w:rsid w:val="009A69A3"/>
    <w:rsid w:val="009A7303"/>
    <w:rsid w:val="009A7304"/>
    <w:rsid w:val="009A7578"/>
    <w:rsid w:val="009A77BC"/>
    <w:rsid w:val="009B0261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941"/>
    <w:rsid w:val="009B3987"/>
    <w:rsid w:val="009B39C5"/>
    <w:rsid w:val="009B3A7C"/>
    <w:rsid w:val="009B3FC7"/>
    <w:rsid w:val="009B4226"/>
    <w:rsid w:val="009B4409"/>
    <w:rsid w:val="009B46F6"/>
    <w:rsid w:val="009B583C"/>
    <w:rsid w:val="009B5B10"/>
    <w:rsid w:val="009B6197"/>
    <w:rsid w:val="009B61FB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827"/>
    <w:rsid w:val="009C0E7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9A4"/>
    <w:rsid w:val="009C5D69"/>
    <w:rsid w:val="009C6212"/>
    <w:rsid w:val="009C6878"/>
    <w:rsid w:val="009C6B18"/>
    <w:rsid w:val="009C7024"/>
    <w:rsid w:val="009C7183"/>
    <w:rsid w:val="009C754F"/>
    <w:rsid w:val="009C7BA3"/>
    <w:rsid w:val="009C7EC7"/>
    <w:rsid w:val="009D006F"/>
    <w:rsid w:val="009D0490"/>
    <w:rsid w:val="009D060E"/>
    <w:rsid w:val="009D0627"/>
    <w:rsid w:val="009D077F"/>
    <w:rsid w:val="009D096D"/>
    <w:rsid w:val="009D0B14"/>
    <w:rsid w:val="009D1436"/>
    <w:rsid w:val="009D16CF"/>
    <w:rsid w:val="009D1768"/>
    <w:rsid w:val="009D1D64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C6F"/>
    <w:rsid w:val="009D5422"/>
    <w:rsid w:val="009D59C0"/>
    <w:rsid w:val="009D5CFB"/>
    <w:rsid w:val="009D5EE8"/>
    <w:rsid w:val="009D6501"/>
    <w:rsid w:val="009D68A8"/>
    <w:rsid w:val="009D74C6"/>
    <w:rsid w:val="009D7D51"/>
    <w:rsid w:val="009D7DDE"/>
    <w:rsid w:val="009E0043"/>
    <w:rsid w:val="009E06AA"/>
    <w:rsid w:val="009E06BE"/>
    <w:rsid w:val="009E0892"/>
    <w:rsid w:val="009E1153"/>
    <w:rsid w:val="009E11FB"/>
    <w:rsid w:val="009E16E8"/>
    <w:rsid w:val="009E19AD"/>
    <w:rsid w:val="009E1DC5"/>
    <w:rsid w:val="009E21CE"/>
    <w:rsid w:val="009E22D6"/>
    <w:rsid w:val="009E2866"/>
    <w:rsid w:val="009E2A09"/>
    <w:rsid w:val="009E2D57"/>
    <w:rsid w:val="009E2D99"/>
    <w:rsid w:val="009E305C"/>
    <w:rsid w:val="009E308F"/>
    <w:rsid w:val="009E3F1C"/>
    <w:rsid w:val="009E3F3E"/>
    <w:rsid w:val="009E3F4C"/>
    <w:rsid w:val="009E4638"/>
    <w:rsid w:val="009E47BD"/>
    <w:rsid w:val="009E4AA4"/>
    <w:rsid w:val="009E4F80"/>
    <w:rsid w:val="009E578A"/>
    <w:rsid w:val="009E588D"/>
    <w:rsid w:val="009E5C6F"/>
    <w:rsid w:val="009E5F24"/>
    <w:rsid w:val="009E644B"/>
    <w:rsid w:val="009E6795"/>
    <w:rsid w:val="009E6E75"/>
    <w:rsid w:val="009E7694"/>
    <w:rsid w:val="009E78DB"/>
    <w:rsid w:val="009E7F90"/>
    <w:rsid w:val="009F00A4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818"/>
    <w:rsid w:val="009F3A69"/>
    <w:rsid w:val="009F3E5A"/>
    <w:rsid w:val="009F3E85"/>
    <w:rsid w:val="009F3E94"/>
    <w:rsid w:val="009F40FB"/>
    <w:rsid w:val="009F44BC"/>
    <w:rsid w:val="009F489C"/>
    <w:rsid w:val="009F4F0E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A00D5C"/>
    <w:rsid w:val="00A01D5D"/>
    <w:rsid w:val="00A01ED8"/>
    <w:rsid w:val="00A02623"/>
    <w:rsid w:val="00A0264D"/>
    <w:rsid w:val="00A037EA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528"/>
    <w:rsid w:val="00A07569"/>
    <w:rsid w:val="00A07ADD"/>
    <w:rsid w:val="00A07D02"/>
    <w:rsid w:val="00A1047E"/>
    <w:rsid w:val="00A106CE"/>
    <w:rsid w:val="00A10E8B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40B1"/>
    <w:rsid w:val="00A142DE"/>
    <w:rsid w:val="00A14340"/>
    <w:rsid w:val="00A14ABA"/>
    <w:rsid w:val="00A15954"/>
    <w:rsid w:val="00A15C7E"/>
    <w:rsid w:val="00A1608B"/>
    <w:rsid w:val="00A16765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D55"/>
    <w:rsid w:val="00A22D64"/>
    <w:rsid w:val="00A22DD4"/>
    <w:rsid w:val="00A231C5"/>
    <w:rsid w:val="00A23348"/>
    <w:rsid w:val="00A237E5"/>
    <w:rsid w:val="00A23820"/>
    <w:rsid w:val="00A2382D"/>
    <w:rsid w:val="00A23B68"/>
    <w:rsid w:val="00A23E86"/>
    <w:rsid w:val="00A23F6C"/>
    <w:rsid w:val="00A2424D"/>
    <w:rsid w:val="00A244BD"/>
    <w:rsid w:val="00A245BF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32C"/>
    <w:rsid w:val="00A30C02"/>
    <w:rsid w:val="00A30C3A"/>
    <w:rsid w:val="00A30FDA"/>
    <w:rsid w:val="00A31487"/>
    <w:rsid w:val="00A314A7"/>
    <w:rsid w:val="00A314ED"/>
    <w:rsid w:val="00A317DC"/>
    <w:rsid w:val="00A31B90"/>
    <w:rsid w:val="00A32535"/>
    <w:rsid w:val="00A32920"/>
    <w:rsid w:val="00A33186"/>
    <w:rsid w:val="00A33551"/>
    <w:rsid w:val="00A338E8"/>
    <w:rsid w:val="00A33B35"/>
    <w:rsid w:val="00A3405F"/>
    <w:rsid w:val="00A3438B"/>
    <w:rsid w:val="00A3440C"/>
    <w:rsid w:val="00A345AF"/>
    <w:rsid w:val="00A34A3E"/>
    <w:rsid w:val="00A34FF7"/>
    <w:rsid w:val="00A354D6"/>
    <w:rsid w:val="00A35760"/>
    <w:rsid w:val="00A359ED"/>
    <w:rsid w:val="00A35F34"/>
    <w:rsid w:val="00A36009"/>
    <w:rsid w:val="00A362B2"/>
    <w:rsid w:val="00A36367"/>
    <w:rsid w:val="00A36373"/>
    <w:rsid w:val="00A36BE3"/>
    <w:rsid w:val="00A36CB9"/>
    <w:rsid w:val="00A37216"/>
    <w:rsid w:val="00A37325"/>
    <w:rsid w:val="00A37B31"/>
    <w:rsid w:val="00A37FA1"/>
    <w:rsid w:val="00A406C4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3135"/>
    <w:rsid w:val="00A43332"/>
    <w:rsid w:val="00A43350"/>
    <w:rsid w:val="00A43758"/>
    <w:rsid w:val="00A43842"/>
    <w:rsid w:val="00A43C2D"/>
    <w:rsid w:val="00A4423B"/>
    <w:rsid w:val="00A44CFB"/>
    <w:rsid w:val="00A450CC"/>
    <w:rsid w:val="00A45E80"/>
    <w:rsid w:val="00A46020"/>
    <w:rsid w:val="00A468C8"/>
    <w:rsid w:val="00A46DC9"/>
    <w:rsid w:val="00A47C5A"/>
    <w:rsid w:val="00A47D57"/>
    <w:rsid w:val="00A47D76"/>
    <w:rsid w:val="00A5135D"/>
    <w:rsid w:val="00A5151C"/>
    <w:rsid w:val="00A516A7"/>
    <w:rsid w:val="00A51AEC"/>
    <w:rsid w:val="00A51CB7"/>
    <w:rsid w:val="00A51F9F"/>
    <w:rsid w:val="00A52226"/>
    <w:rsid w:val="00A530A8"/>
    <w:rsid w:val="00A53539"/>
    <w:rsid w:val="00A53809"/>
    <w:rsid w:val="00A53B0E"/>
    <w:rsid w:val="00A54391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F4"/>
    <w:rsid w:val="00A57B1A"/>
    <w:rsid w:val="00A57B36"/>
    <w:rsid w:val="00A57BAE"/>
    <w:rsid w:val="00A57D28"/>
    <w:rsid w:val="00A6031D"/>
    <w:rsid w:val="00A60C96"/>
    <w:rsid w:val="00A612C1"/>
    <w:rsid w:val="00A61812"/>
    <w:rsid w:val="00A61C8F"/>
    <w:rsid w:val="00A61E5E"/>
    <w:rsid w:val="00A62410"/>
    <w:rsid w:val="00A625FE"/>
    <w:rsid w:val="00A62607"/>
    <w:rsid w:val="00A627B4"/>
    <w:rsid w:val="00A63C7E"/>
    <w:rsid w:val="00A64151"/>
    <w:rsid w:val="00A6423B"/>
    <w:rsid w:val="00A64251"/>
    <w:rsid w:val="00A64EA8"/>
    <w:rsid w:val="00A65199"/>
    <w:rsid w:val="00A65245"/>
    <w:rsid w:val="00A6598C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442"/>
    <w:rsid w:val="00A747D2"/>
    <w:rsid w:val="00A74C16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D8"/>
    <w:rsid w:val="00A82C2D"/>
    <w:rsid w:val="00A82E73"/>
    <w:rsid w:val="00A82F3B"/>
    <w:rsid w:val="00A83522"/>
    <w:rsid w:val="00A83B93"/>
    <w:rsid w:val="00A83EBE"/>
    <w:rsid w:val="00A84688"/>
    <w:rsid w:val="00A867AD"/>
    <w:rsid w:val="00A867FD"/>
    <w:rsid w:val="00A86B8E"/>
    <w:rsid w:val="00A86CEB"/>
    <w:rsid w:val="00A86E79"/>
    <w:rsid w:val="00A86FD2"/>
    <w:rsid w:val="00A870ED"/>
    <w:rsid w:val="00A87174"/>
    <w:rsid w:val="00A87D06"/>
    <w:rsid w:val="00A87D66"/>
    <w:rsid w:val="00A87F03"/>
    <w:rsid w:val="00A900DB"/>
    <w:rsid w:val="00A9058B"/>
    <w:rsid w:val="00A90B06"/>
    <w:rsid w:val="00A90B93"/>
    <w:rsid w:val="00A90E3A"/>
    <w:rsid w:val="00A90E53"/>
    <w:rsid w:val="00A9178D"/>
    <w:rsid w:val="00A918FF"/>
    <w:rsid w:val="00A91B99"/>
    <w:rsid w:val="00A91C52"/>
    <w:rsid w:val="00A91DAE"/>
    <w:rsid w:val="00A91F0C"/>
    <w:rsid w:val="00A92946"/>
    <w:rsid w:val="00A92EB4"/>
    <w:rsid w:val="00A94659"/>
    <w:rsid w:val="00A9486C"/>
    <w:rsid w:val="00A948F2"/>
    <w:rsid w:val="00A94D98"/>
    <w:rsid w:val="00A94F3C"/>
    <w:rsid w:val="00A95110"/>
    <w:rsid w:val="00A952DC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C0B"/>
    <w:rsid w:val="00AA624E"/>
    <w:rsid w:val="00AA68BF"/>
    <w:rsid w:val="00AA6A10"/>
    <w:rsid w:val="00AA6BB2"/>
    <w:rsid w:val="00AA6D33"/>
    <w:rsid w:val="00AA720D"/>
    <w:rsid w:val="00AA756C"/>
    <w:rsid w:val="00AA7975"/>
    <w:rsid w:val="00AA7AE4"/>
    <w:rsid w:val="00AA7E3E"/>
    <w:rsid w:val="00AB0306"/>
    <w:rsid w:val="00AB0441"/>
    <w:rsid w:val="00AB14A5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B60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864"/>
    <w:rsid w:val="00AB7D5B"/>
    <w:rsid w:val="00AB7D74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6F0"/>
    <w:rsid w:val="00AC3083"/>
    <w:rsid w:val="00AC32E3"/>
    <w:rsid w:val="00AC33B8"/>
    <w:rsid w:val="00AC3592"/>
    <w:rsid w:val="00AC37A5"/>
    <w:rsid w:val="00AC3E7C"/>
    <w:rsid w:val="00AC44FC"/>
    <w:rsid w:val="00AC4D7F"/>
    <w:rsid w:val="00AC4E3D"/>
    <w:rsid w:val="00AC5180"/>
    <w:rsid w:val="00AC527C"/>
    <w:rsid w:val="00AC5B56"/>
    <w:rsid w:val="00AC5E61"/>
    <w:rsid w:val="00AC621B"/>
    <w:rsid w:val="00AC63B9"/>
    <w:rsid w:val="00AC654D"/>
    <w:rsid w:val="00AC74B5"/>
    <w:rsid w:val="00AC761D"/>
    <w:rsid w:val="00AC76BD"/>
    <w:rsid w:val="00AC7798"/>
    <w:rsid w:val="00AC7CF1"/>
    <w:rsid w:val="00AD038C"/>
    <w:rsid w:val="00AD05D3"/>
    <w:rsid w:val="00AD0A89"/>
    <w:rsid w:val="00AD10B8"/>
    <w:rsid w:val="00AD12C5"/>
    <w:rsid w:val="00AD2396"/>
    <w:rsid w:val="00AD2B29"/>
    <w:rsid w:val="00AD2D07"/>
    <w:rsid w:val="00AD33C8"/>
    <w:rsid w:val="00AD36B9"/>
    <w:rsid w:val="00AD3903"/>
    <w:rsid w:val="00AD3E98"/>
    <w:rsid w:val="00AD41F9"/>
    <w:rsid w:val="00AD4389"/>
    <w:rsid w:val="00AD43F0"/>
    <w:rsid w:val="00AD47F0"/>
    <w:rsid w:val="00AD4801"/>
    <w:rsid w:val="00AD4C3A"/>
    <w:rsid w:val="00AD4DA8"/>
    <w:rsid w:val="00AD5408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8A1"/>
    <w:rsid w:val="00AE3A22"/>
    <w:rsid w:val="00AE435D"/>
    <w:rsid w:val="00AE43DB"/>
    <w:rsid w:val="00AE5711"/>
    <w:rsid w:val="00AE58D1"/>
    <w:rsid w:val="00AE66FD"/>
    <w:rsid w:val="00AE68CF"/>
    <w:rsid w:val="00AE6C1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F66"/>
    <w:rsid w:val="00AF1124"/>
    <w:rsid w:val="00AF1A8E"/>
    <w:rsid w:val="00AF1B0E"/>
    <w:rsid w:val="00AF1B18"/>
    <w:rsid w:val="00AF1D3E"/>
    <w:rsid w:val="00AF1DF9"/>
    <w:rsid w:val="00AF2374"/>
    <w:rsid w:val="00AF2419"/>
    <w:rsid w:val="00AF299E"/>
    <w:rsid w:val="00AF312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F1"/>
    <w:rsid w:val="00B00485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63A"/>
    <w:rsid w:val="00B027A6"/>
    <w:rsid w:val="00B0293E"/>
    <w:rsid w:val="00B02C6B"/>
    <w:rsid w:val="00B030FC"/>
    <w:rsid w:val="00B033A1"/>
    <w:rsid w:val="00B03480"/>
    <w:rsid w:val="00B038FD"/>
    <w:rsid w:val="00B03D73"/>
    <w:rsid w:val="00B03E73"/>
    <w:rsid w:val="00B03EF4"/>
    <w:rsid w:val="00B0414D"/>
    <w:rsid w:val="00B04E30"/>
    <w:rsid w:val="00B056DB"/>
    <w:rsid w:val="00B05785"/>
    <w:rsid w:val="00B05952"/>
    <w:rsid w:val="00B059E1"/>
    <w:rsid w:val="00B05D65"/>
    <w:rsid w:val="00B0667A"/>
    <w:rsid w:val="00B06E56"/>
    <w:rsid w:val="00B072FB"/>
    <w:rsid w:val="00B0738D"/>
    <w:rsid w:val="00B073F3"/>
    <w:rsid w:val="00B075E4"/>
    <w:rsid w:val="00B106A9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4A39"/>
    <w:rsid w:val="00B1503C"/>
    <w:rsid w:val="00B15B59"/>
    <w:rsid w:val="00B16016"/>
    <w:rsid w:val="00B16B39"/>
    <w:rsid w:val="00B16D28"/>
    <w:rsid w:val="00B17083"/>
    <w:rsid w:val="00B171C0"/>
    <w:rsid w:val="00B17470"/>
    <w:rsid w:val="00B17E5F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4532"/>
    <w:rsid w:val="00B24588"/>
    <w:rsid w:val="00B247B4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50"/>
    <w:rsid w:val="00B31D2D"/>
    <w:rsid w:val="00B31E58"/>
    <w:rsid w:val="00B31E68"/>
    <w:rsid w:val="00B32493"/>
    <w:rsid w:val="00B33594"/>
    <w:rsid w:val="00B33649"/>
    <w:rsid w:val="00B33965"/>
    <w:rsid w:val="00B339FE"/>
    <w:rsid w:val="00B33CE8"/>
    <w:rsid w:val="00B341F1"/>
    <w:rsid w:val="00B34DF0"/>
    <w:rsid w:val="00B34EF3"/>
    <w:rsid w:val="00B35160"/>
    <w:rsid w:val="00B35E1E"/>
    <w:rsid w:val="00B36128"/>
    <w:rsid w:val="00B363E9"/>
    <w:rsid w:val="00B36986"/>
    <w:rsid w:val="00B36AF8"/>
    <w:rsid w:val="00B36C68"/>
    <w:rsid w:val="00B36CEF"/>
    <w:rsid w:val="00B372A2"/>
    <w:rsid w:val="00B37543"/>
    <w:rsid w:val="00B377B9"/>
    <w:rsid w:val="00B377C4"/>
    <w:rsid w:val="00B37945"/>
    <w:rsid w:val="00B37EC4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421C"/>
    <w:rsid w:val="00B4461D"/>
    <w:rsid w:val="00B44862"/>
    <w:rsid w:val="00B44966"/>
    <w:rsid w:val="00B44C18"/>
    <w:rsid w:val="00B451C8"/>
    <w:rsid w:val="00B458AC"/>
    <w:rsid w:val="00B45C15"/>
    <w:rsid w:val="00B4636A"/>
    <w:rsid w:val="00B469F9"/>
    <w:rsid w:val="00B46C1C"/>
    <w:rsid w:val="00B46D1C"/>
    <w:rsid w:val="00B46F82"/>
    <w:rsid w:val="00B4740C"/>
    <w:rsid w:val="00B477F0"/>
    <w:rsid w:val="00B47BE6"/>
    <w:rsid w:val="00B50946"/>
    <w:rsid w:val="00B50D89"/>
    <w:rsid w:val="00B513CC"/>
    <w:rsid w:val="00B51668"/>
    <w:rsid w:val="00B516FC"/>
    <w:rsid w:val="00B51709"/>
    <w:rsid w:val="00B517E2"/>
    <w:rsid w:val="00B51B22"/>
    <w:rsid w:val="00B51C24"/>
    <w:rsid w:val="00B52023"/>
    <w:rsid w:val="00B52203"/>
    <w:rsid w:val="00B53FA3"/>
    <w:rsid w:val="00B53FFA"/>
    <w:rsid w:val="00B5414F"/>
    <w:rsid w:val="00B542CB"/>
    <w:rsid w:val="00B54921"/>
    <w:rsid w:val="00B549EF"/>
    <w:rsid w:val="00B54E1E"/>
    <w:rsid w:val="00B554E2"/>
    <w:rsid w:val="00B55980"/>
    <w:rsid w:val="00B56293"/>
    <w:rsid w:val="00B562E6"/>
    <w:rsid w:val="00B56FE3"/>
    <w:rsid w:val="00B57931"/>
    <w:rsid w:val="00B57CDA"/>
    <w:rsid w:val="00B57DD2"/>
    <w:rsid w:val="00B60AFA"/>
    <w:rsid w:val="00B61577"/>
    <w:rsid w:val="00B61C5D"/>
    <w:rsid w:val="00B624F4"/>
    <w:rsid w:val="00B628E2"/>
    <w:rsid w:val="00B62B19"/>
    <w:rsid w:val="00B62E6D"/>
    <w:rsid w:val="00B6325E"/>
    <w:rsid w:val="00B63965"/>
    <w:rsid w:val="00B63A23"/>
    <w:rsid w:val="00B647F5"/>
    <w:rsid w:val="00B64DCB"/>
    <w:rsid w:val="00B65A03"/>
    <w:rsid w:val="00B65D65"/>
    <w:rsid w:val="00B660A4"/>
    <w:rsid w:val="00B66C09"/>
    <w:rsid w:val="00B66D41"/>
    <w:rsid w:val="00B671BF"/>
    <w:rsid w:val="00B672E2"/>
    <w:rsid w:val="00B673E0"/>
    <w:rsid w:val="00B6776B"/>
    <w:rsid w:val="00B6790F"/>
    <w:rsid w:val="00B67942"/>
    <w:rsid w:val="00B67ED0"/>
    <w:rsid w:val="00B7000F"/>
    <w:rsid w:val="00B70453"/>
    <w:rsid w:val="00B7072D"/>
    <w:rsid w:val="00B70D44"/>
    <w:rsid w:val="00B71235"/>
    <w:rsid w:val="00B71ED9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359"/>
    <w:rsid w:val="00B774EA"/>
    <w:rsid w:val="00B77A84"/>
    <w:rsid w:val="00B80AE3"/>
    <w:rsid w:val="00B80BF6"/>
    <w:rsid w:val="00B80DD8"/>
    <w:rsid w:val="00B80FBC"/>
    <w:rsid w:val="00B81405"/>
    <w:rsid w:val="00B8151E"/>
    <w:rsid w:val="00B81AA3"/>
    <w:rsid w:val="00B81B0C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C06"/>
    <w:rsid w:val="00B85003"/>
    <w:rsid w:val="00B85059"/>
    <w:rsid w:val="00B850A2"/>
    <w:rsid w:val="00B853DC"/>
    <w:rsid w:val="00B855A2"/>
    <w:rsid w:val="00B85B57"/>
    <w:rsid w:val="00B86247"/>
    <w:rsid w:val="00B86287"/>
    <w:rsid w:val="00B869D7"/>
    <w:rsid w:val="00B8749A"/>
    <w:rsid w:val="00B87680"/>
    <w:rsid w:val="00B87842"/>
    <w:rsid w:val="00B87CB8"/>
    <w:rsid w:val="00B9043D"/>
    <w:rsid w:val="00B9054D"/>
    <w:rsid w:val="00B9088C"/>
    <w:rsid w:val="00B90F93"/>
    <w:rsid w:val="00B91C07"/>
    <w:rsid w:val="00B9287C"/>
    <w:rsid w:val="00B9295E"/>
    <w:rsid w:val="00B92F38"/>
    <w:rsid w:val="00B92FE4"/>
    <w:rsid w:val="00B93128"/>
    <w:rsid w:val="00B9366A"/>
    <w:rsid w:val="00B939E4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B7F"/>
    <w:rsid w:val="00BA09DF"/>
    <w:rsid w:val="00BA09F5"/>
    <w:rsid w:val="00BA0B26"/>
    <w:rsid w:val="00BA1180"/>
    <w:rsid w:val="00BA12D4"/>
    <w:rsid w:val="00BA1669"/>
    <w:rsid w:val="00BA2115"/>
    <w:rsid w:val="00BA2241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5B70"/>
    <w:rsid w:val="00BA66D2"/>
    <w:rsid w:val="00BA6A1D"/>
    <w:rsid w:val="00BA6D66"/>
    <w:rsid w:val="00BA6F20"/>
    <w:rsid w:val="00BA7335"/>
    <w:rsid w:val="00BB01BC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E37"/>
    <w:rsid w:val="00BB3F0E"/>
    <w:rsid w:val="00BB53F7"/>
    <w:rsid w:val="00BB5535"/>
    <w:rsid w:val="00BB5BD0"/>
    <w:rsid w:val="00BB722E"/>
    <w:rsid w:val="00BB7BCE"/>
    <w:rsid w:val="00BC00E3"/>
    <w:rsid w:val="00BC037E"/>
    <w:rsid w:val="00BC1544"/>
    <w:rsid w:val="00BC1763"/>
    <w:rsid w:val="00BC1E2A"/>
    <w:rsid w:val="00BC1F70"/>
    <w:rsid w:val="00BC20CB"/>
    <w:rsid w:val="00BC2590"/>
    <w:rsid w:val="00BC26D7"/>
    <w:rsid w:val="00BC293F"/>
    <w:rsid w:val="00BC2E2B"/>
    <w:rsid w:val="00BC3433"/>
    <w:rsid w:val="00BC3AAB"/>
    <w:rsid w:val="00BC416B"/>
    <w:rsid w:val="00BC4434"/>
    <w:rsid w:val="00BC4506"/>
    <w:rsid w:val="00BC48E3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B0C"/>
    <w:rsid w:val="00BD0D32"/>
    <w:rsid w:val="00BD0EC0"/>
    <w:rsid w:val="00BD1496"/>
    <w:rsid w:val="00BD1595"/>
    <w:rsid w:val="00BD16C4"/>
    <w:rsid w:val="00BD17D8"/>
    <w:rsid w:val="00BD1C63"/>
    <w:rsid w:val="00BD1F9D"/>
    <w:rsid w:val="00BD3D22"/>
    <w:rsid w:val="00BD4DED"/>
    <w:rsid w:val="00BD4E50"/>
    <w:rsid w:val="00BD5494"/>
    <w:rsid w:val="00BD588D"/>
    <w:rsid w:val="00BD7F69"/>
    <w:rsid w:val="00BE0172"/>
    <w:rsid w:val="00BE0597"/>
    <w:rsid w:val="00BE1137"/>
    <w:rsid w:val="00BE1214"/>
    <w:rsid w:val="00BE14D1"/>
    <w:rsid w:val="00BE18C3"/>
    <w:rsid w:val="00BE1D10"/>
    <w:rsid w:val="00BE2506"/>
    <w:rsid w:val="00BE2BF2"/>
    <w:rsid w:val="00BE2E37"/>
    <w:rsid w:val="00BE30BC"/>
    <w:rsid w:val="00BE39A5"/>
    <w:rsid w:val="00BE3E9C"/>
    <w:rsid w:val="00BE4675"/>
    <w:rsid w:val="00BE4884"/>
    <w:rsid w:val="00BE5109"/>
    <w:rsid w:val="00BE5167"/>
    <w:rsid w:val="00BE533C"/>
    <w:rsid w:val="00BE6151"/>
    <w:rsid w:val="00BE6439"/>
    <w:rsid w:val="00BE6601"/>
    <w:rsid w:val="00BE68A6"/>
    <w:rsid w:val="00BE70EB"/>
    <w:rsid w:val="00BE7379"/>
    <w:rsid w:val="00BE7391"/>
    <w:rsid w:val="00BE77F9"/>
    <w:rsid w:val="00BF0021"/>
    <w:rsid w:val="00BF085B"/>
    <w:rsid w:val="00BF0D35"/>
    <w:rsid w:val="00BF12C7"/>
    <w:rsid w:val="00BF1B37"/>
    <w:rsid w:val="00BF1FCE"/>
    <w:rsid w:val="00BF1FE7"/>
    <w:rsid w:val="00BF2091"/>
    <w:rsid w:val="00BF27C4"/>
    <w:rsid w:val="00BF28D2"/>
    <w:rsid w:val="00BF2AF1"/>
    <w:rsid w:val="00BF2B1E"/>
    <w:rsid w:val="00BF3362"/>
    <w:rsid w:val="00BF37DF"/>
    <w:rsid w:val="00BF4391"/>
    <w:rsid w:val="00BF4894"/>
    <w:rsid w:val="00BF4E6C"/>
    <w:rsid w:val="00BF5019"/>
    <w:rsid w:val="00BF5992"/>
    <w:rsid w:val="00BF5DA9"/>
    <w:rsid w:val="00BF6711"/>
    <w:rsid w:val="00BF6943"/>
    <w:rsid w:val="00BF6A6D"/>
    <w:rsid w:val="00BF70D8"/>
    <w:rsid w:val="00BF7774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CF6"/>
    <w:rsid w:val="00C02023"/>
    <w:rsid w:val="00C02576"/>
    <w:rsid w:val="00C035F5"/>
    <w:rsid w:val="00C036AA"/>
    <w:rsid w:val="00C036FD"/>
    <w:rsid w:val="00C03760"/>
    <w:rsid w:val="00C03A81"/>
    <w:rsid w:val="00C03F6A"/>
    <w:rsid w:val="00C0411F"/>
    <w:rsid w:val="00C0463C"/>
    <w:rsid w:val="00C04688"/>
    <w:rsid w:val="00C046BF"/>
    <w:rsid w:val="00C04C10"/>
    <w:rsid w:val="00C053F4"/>
    <w:rsid w:val="00C055E5"/>
    <w:rsid w:val="00C0564F"/>
    <w:rsid w:val="00C0573E"/>
    <w:rsid w:val="00C05F7D"/>
    <w:rsid w:val="00C06601"/>
    <w:rsid w:val="00C06910"/>
    <w:rsid w:val="00C06A14"/>
    <w:rsid w:val="00C06C82"/>
    <w:rsid w:val="00C06D5A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36E3"/>
    <w:rsid w:val="00C2397D"/>
    <w:rsid w:val="00C23B40"/>
    <w:rsid w:val="00C23BFB"/>
    <w:rsid w:val="00C24353"/>
    <w:rsid w:val="00C24635"/>
    <w:rsid w:val="00C2483E"/>
    <w:rsid w:val="00C248EC"/>
    <w:rsid w:val="00C24958"/>
    <w:rsid w:val="00C24B01"/>
    <w:rsid w:val="00C25151"/>
    <w:rsid w:val="00C252C4"/>
    <w:rsid w:val="00C261BB"/>
    <w:rsid w:val="00C26698"/>
    <w:rsid w:val="00C2716F"/>
    <w:rsid w:val="00C2721A"/>
    <w:rsid w:val="00C27363"/>
    <w:rsid w:val="00C301FF"/>
    <w:rsid w:val="00C303B1"/>
    <w:rsid w:val="00C30AC8"/>
    <w:rsid w:val="00C30B13"/>
    <w:rsid w:val="00C30EEE"/>
    <w:rsid w:val="00C317BB"/>
    <w:rsid w:val="00C31E40"/>
    <w:rsid w:val="00C32446"/>
    <w:rsid w:val="00C32FF6"/>
    <w:rsid w:val="00C331DD"/>
    <w:rsid w:val="00C33A09"/>
    <w:rsid w:val="00C345FA"/>
    <w:rsid w:val="00C34856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90"/>
    <w:rsid w:val="00C46029"/>
    <w:rsid w:val="00C46AAC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C53"/>
    <w:rsid w:val="00C50D8F"/>
    <w:rsid w:val="00C50EB5"/>
    <w:rsid w:val="00C50FC1"/>
    <w:rsid w:val="00C51007"/>
    <w:rsid w:val="00C5154B"/>
    <w:rsid w:val="00C515F0"/>
    <w:rsid w:val="00C51CF1"/>
    <w:rsid w:val="00C51D12"/>
    <w:rsid w:val="00C51EAB"/>
    <w:rsid w:val="00C52573"/>
    <w:rsid w:val="00C52C98"/>
    <w:rsid w:val="00C53643"/>
    <w:rsid w:val="00C53EE7"/>
    <w:rsid w:val="00C54678"/>
    <w:rsid w:val="00C54B8E"/>
    <w:rsid w:val="00C555B0"/>
    <w:rsid w:val="00C555F2"/>
    <w:rsid w:val="00C5575C"/>
    <w:rsid w:val="00C560F0"/>
    <w:rsid w:val="00C56165"/>
    <w:rsid w:val="00C565B5"/>
    <w:rsid w:val="00C56792"/>
    <w:rsid w:val="00C569E2"/>
    <w:rsid w:val="00C57108"/>
    <w:rsid w:val="00C6128E"/>
    <w:rsid w:val="00C61310"/>
    <w:rsid w:val="00C617CC"/>
    <w:rsid w:val="00C618E2"/>
    <w:rsid w:val="00C61A9E"/>
    <w:rsid w:val="00C61F5D"/>
    <w:rsid w:val="00C62166"/>
    <w:rsid w:val="00C621BD"/>
    <w:rsid w:val="00C62DB3"/>
    <w:rsid w:val="00C62EBB"/>
    <w:rsid w:val="00C6335D"/>
    <w:rsid w:val="00C6377B"/>
    <w:rsid w:val="00C6386A"/>
    <w:rsid w:val="00C638A1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7214"/>
    <w:rsid w:val="00C67425"/>
    <w:rsid w:val="00C6742D"/>
    <w:rsid w:val="00C67AAE"/>
    <w:rsid w:val="00C67ACD"/>
    <w:rsid w:val="00C67B90"/>
    <w:rsid w:val="00C708EE"/>
    <w:rsid w:val="00C70B8B"/>
    <w:rsid w:val="00C70C9E"/>
    <w:rsid w:val="00C70FBD"/>
    <w:rsid w:val="00C711A3"/>
    <w:rsid w:val="00C717C7"/>
    <w:rsid w:val="00C7191E"/>
    <w:rsid w:val="00C71AB1"/>
    <w:rsid w:val="00C72180"/>
    <w:rsid w:val="00C72644"/>
    <w:rsid w:val="00C728AD"/>
    <w:rsid w:val="00C72D5D"/>
    <w:rsid w:val="00C72D99"/>
    <w:rsid w:val="00C730D5"/>
    <w:rsid w:val="00C73105"/>
    <w:rsid w:val="00C73294"/>
    <w:rsid w:val="00C7389F"/>
    <w:rsid w:val="00C73E81"/>
    <w:rsid w:val="00C73FFA"/>
    <w:rsid w:val="00C74CF2"/>
    <w:rsid w:val="00C74F13"/>
    <w:rsid w:val="00C7586C"/>
    <w:rsid w:val="00C75D54"/>
    <w:rsid w:val="00C7616B"/>
    <w:rsid w:val="00C763BC"/>
    <w:rsid w:val="00C76425"/>
    <w:rsid w:val="00C7676F"/>
    <w:rsid w:val="00C76E8E"/>
    <w:rsid w:val="00C77422"/>
    <w:rsid w:val="00C77C40"/>
    <w:rsid w:val="00C77F4B"/>
    <w:rsid w:val="00C80325"/>
    <w:rsid w:val="00C807F7"/>
    <w:rsid w:val="00C80E70"/>
    <w:rsid w:val="00C8118E"/>
    <w:rsid w:val="00C8134F"/>
    <w:rsid w:val="00C814C0"/>
    <w:rsid w:val="00C81907"/>
    <w:rsid w:val="00C81CE8"/>
    <w:rsid w:val="00C82295"/>
    <w:rsid w:val="00C827E5"/>
    <w:rsid w:val="00C82954"/>
    <w:rsid w:val="00C82C03"/>
    <w:rsid w:val="00C82E56"/>
    <w:rsid w:val="00C82ED7"/>
    <w:rsid w:val="00C83582"/>
    <w:rsid w:val="00C83BBC"/>
    <w:rsid w:val="00C8418F"/>
    <w:rsid w:val="00C846BA"/>
    <w:rsid w:val="00C84988"/>
    <w:rsid w:val="00C85379"/>
    <w:rsid w:val="00C85E52"/>
    <w:rsid w:val="00C85FEF"/>
    <w:rsid w:val="00C86413"/>
    <w:rsid w:val="00C864F7"/>
    <w:rsid w:val="00C869CC"/>
    <w:rsid w:val="00C86AC0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339F"/>
    <w:rsid w:val="00C934AF"/>
    <w:rsid w:val="00C936FB"/>
    <w:rsid w:val="00C938E0"/>
    <w:rsid w:val="00C940C7"/>
    <w:rsid w:val="00C94283"/>
    <w:rsid w:val="00C9440B"/>
    <w:rsid w:val="00C94DCF"/>
    <w:rsid w:val="00C94E28"/>
    <w:rsid w:val="00C94F25"/>
    <w:rsid w:val="00C95CB7"/>
    <w:rsid w:val="00C9605A"/>
    <w:rsid w:val="00C96A47"/>
    <w:rsid w:val="00C96D71"/>
    <w:rsid w:val="00C97D56"/>
    <w:rsid w:val="00C97DBB"/>
    <w:rsid w:val="00CA0285"/>
    <w:rsid w:val="00CA05E8"/>
    <w:rsid w:val="00CA0F7C"/>
    <w:rsid w:val="00CA1C61"/>
    <w:rsid w:val="00CA1D3C"/>
    <w:rsid w:val="00CA2354"/>
    <w:rsid w:val="00CA24FA"/>
    <w:rsid w:val="00CA269F"/>
    <w:rsid w:val="00CA2BA5"/>
    <w:rsid w:val="00CA3056"/>
    <w:rsid w:val="00CA3216"/>
    <w:rsid w:val="00CA37F1"/>
    <w:rsid w:val="00CA3ACD"/>
    <w:rsid w:val="00CA43B7"/>
    <w:rsid w:val="00CA4859"/>
    <w:rsid w:val="00CA497F"/>
    <w:rsid w:val="00CA52D4"/>
    <w:rsid w:val="00CA65BB"/>
    <w:rsid w:val="00CA7651"/>
    <w:rsid w:val="00CA77FA"/>
    <w:rsid w:val="00CB065E"/>
    <w:rsid w:val="00CB0BC2"/>
    <w:rsid w:val="00CB0D88"/>
    <w:rsid w:val="00CB1060"/>
    <w:rsid w:val="00CB1642"/>
    <w:rsid w:val="00CB186B"/>
    <w:rsid w:val="00CB1AAF"/>
    <w:rsid w:val="00CB1CD6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3A2"/>
    <w:rsid w:val="00CB451A"/>
    <w:rsid w:val="00CB4695"/>
    <w:rsid w:val="00CB499F"/>
    <w:rsid w:val="00CB509A"/>
    <w:rsid w:val="00CB5132"/>
    <w:rsid w:val="00CB565C"/>
    <w:rsid w:val="00CB5BB2"/>
    <w:rsid w:val="00CB5F76"/>
    <w:rsid w:val="00CB605F"/>
    <w:rsid w:val="00CB61FD"/>
    <w:rsid w:val="00CB62E3"/>
    <w:rsid w:val="00CB6544"/>
    <w:rsid w:val="00CB6E78"/>
    <w:rsid w:val="00CB6F57"/>
    <w:rsid w:val="00CB7598"/>
    <w:rsid w:val="00CC0473"/>
    <w:rsid w:val="00CC1E78"/>
    <w:rsid w:val="00CC23B1"/>
    <w:rsid w:val="00CC2400"/>
    <w:rsid w:val="00CC25B0"/>
    <w:rsid w:val="00CC2728"/>
    <w:rsid w:val="00CC28A0"/>
    <w:rsid w:val="00CC30E3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527C"/>
    <w:rsid w:val="00CC54CD"/>
    <w:rsid w:val="00CC5758"/>
    <w:rsid w:val="00CC57C6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D11"/>
    <w:rsid w:val="00CD0DA8"/>
    <w:rsid w:val="00CD0F62"/>
    <w:rsid w:val="00CD1B72"/>
    <w:rsid w:val="00CD1FE1"/>
    <w:rsid w:val="00CD231A"/>
    <w:rsid w:val="00CD2646"/>
    <w:rsid w:val="00CD362D"/>
    <w:rsid w:val="00CD3A1B"/>
    <w:rsid w:val="00CD402D"/>
    <w:rsid w:val="00CD47C9"/>
    <w:rsid w:val="00CD47D6"/>
    <w:rsid w:val="00CD4FD0"/>
    <w:rsid w:val="00CD5312"/>
    <w:rsid w:val="00CD5738"/>
    <w:rsid w:val="00CD672C"/>
    <w:rsid w:val="00CD6A20"/>
    <w:rsid w:val="00CE126A"/>
    <w:rsid w:val="00CE142F"/>
    <w:rsid w:val="00CE1554"/>
    <w:rsid w:val="00CE1759"/>
    <w:rsid w:val="00CE17DC"/>
    <w:rsid w:val="00CE1A15"/>
    <w:rsid w:val="00CE1EB2"/>
    <w:rsid w:val="00CE23E1"/>
    <w:rsid w:val="00CE2781"/>
    <w:rsid w:val="00CE303F"/>
    <w:rsid w:val="00CE35C5"/>
    <w:rsid w:val="00CE43C9"/>
    <w:rsid w:val="00CE4727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551B"/>
    <w:rsid w:val="00CF63BF"/>
    <w:rsid w:val="00CF6693"/>
    <w:rsid w:val="00CF71A4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64"/>
    <w:rsid w:val="00D01B58"/>
    <w:rsid w:val="00D01E16"/>
    <w:rsid w:val="00D02075"/>
    <w:rsid w:val="00D02093"/>
    <w:rsid w:val="00D024FB"/>
    <w:rsid w:val="00D0253B"/>
    <w:rsid w:val="00D0261E"/>
    <w:rsid w:val="00D027F3"/>
    <w:rsid w:val="00D02C41"/>
    <w:rsid w:val="00D0390B"/>
    <w:rsid w:val="00D04325"/>
    <w:rsid w:val="00D0460F"/>
    <w:rsid w:val="00D04B55"/>
    <w:rsid w:val="00D04DFF"/>
    <w:rsid w:val="00D064AD"/>
    <w:rsid w:val="00D06F74"/>
    <w:rsid w:val="00D0727A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E65"/>
    <w:rsid w:val="00D15F45"/>
    <w:rsid w:val="00D16425"/>
    <w:rsid w:val="00D1656C"/>
    <w:rsid w:val="00D165AC"/>
    <w:rsid w:val="00D16BCA"/>
    <w:rsid w:val="00D16BFA"/>
    <w:rsid w:val="00D16DDA"/>
    <w:rsid w:val="00D17079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1079"/>
    <w:rsid w:val="00D21465"/>
    <w:rsid w:val="00D215CB"/>
    <w:rsid w:val="00D219A2"/>
    <w:rsid w:val="00D21E07"/>
    <w:rsid w:val="00D21F20"/>
    <w:rsid w:val="00D22380"/>
    <w:rsid w:val="00D2335C"/>
    <w:rsid w:val="00D233CD"/>
    <w:rsid w:val="00D23676"/>
    <w:rsid w:val="00D237F0"/>
    <w:rsid w:val="00D23929"/>
    <w:rsid w:val="00D25B7B"/>
    <w:rsid w:val="00D2662B"/>
    <w:rsid w:val="00D26819"/>
    <w:rsid w:val="00D26C79"/>
    <w:rsid w:val="00D26D40"/>
    <w:rsid w:val="00D303EC"/>
    <w:rsid w:val="00D304CE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6300"/>
    <w:rsid w:val="00D3706A"/>
    <w:rsid w:val="00D375D8"/>
    <w:rsid w:val="00D37847"/>
    <w:rsid w:val="00D37918"/>
    <w:rsid w:val="00D37E44"/>
    <w:rsid w:val="00D37EDA"/>
    <w:rsid w:val="00D40702"/>
    <w:rsid w:val="00D41037"/>
    <w:rsid w:val="00D41046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7A8"/>
    <w:rsid w:val="00D569E5"/>
    <w:rsid w:val="00D57493"/>
    <w:rsid w:val="00D57BEC"/>
    <w:rsid w:val="00D57D1A"/>
    <w:rsid w:val="00D601A5"/>
    <w:rsid w:val="00D60240"/>
    <w:rsid w:val="00D606FB"/>
    <w:rsid w:val="00D609EF"/>
    <w:rsid w:val="00D60B4C"/>
    <w:rsid w:val="00D617FF"/>
    <w:rsid w:val="00D61F81"/>
    <w:rsid w:val="00D62400"/>
    <w:rsid w:val="00D629BE"/>
    <w:rsid w:val="00D62F3B"/>
    <w:rsid w:val="00D62F4B"/>
    <w:rsid w:val="00D642CF"/>
    <w:rsid w:val="00D6436B"/>
    <w:rsid w:val="00D649FA"/>
    <w:rsid w:val="00D64D18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BD1"/>
    <w:rsid w:val="00D7003A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A8D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BC1"/>
    <w:rsid w:val="00D828C0"/>
    <w:rsid w:val="00D82AAC"/>
    <w:rsid w:val="00D83716"/>
    <w:rsid w:val="00D83B4D"/>
    <w:rsid w:val="00D83BA9"/>
    <w:rsid w:val="00D8413A"/>
    <w:rsid w:val="00D8431F"/>
    <w:rsid w:val="00D8491E"/>
    <w:rsid w:val="00D84FCB"/>
    <w:rsid w:val="00D85188"/>
    <w:rsid w:val="00D85BC7"/>
    <w:rsid w:val="00D8666F"/>
    <w:rsid w:val="00D869C1"/>
    <w:rsid w:val="00D871EC"/>
    <w:rsid w:val="00D90014"/>
    <w:rsid w:val="00D90492"/>
    <w:rsid w:val="00D92349"/>
    <w:rsid w:val="00D923CF"/>
    <w:rsid w:val="00D925DD"/>
    <w:rsid w:val="00D92850"/>
    <w:rsid w:val="00D9305C"/>
    <w:rsid w:val="00D938AA"/>
    <w:rsid w:val="00D93C1A"/>
    <w:rsid w:val="00D93DEA"/>
    <w:rsid w:val="00D940EB"/>
    <w:rsid w:val="00D940EC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B0C"/>
    <w:rsid w:val="00D96B43"/>
    <w:rsid w:val="00D96D9D"/>
    <w:rsid w:val="00D97081"/>
    <w:rsid w:val="00D97B6B"/>
    <w:rsid w:val="00DA08B0"/>
    <w:rsid w:val="00DA0A48"/>
    <w:rsid w:val="00DA0A7A"/>
    <w:rsid w:val="00DA0D48"/>
    <w:rsid w:val="00DA16D8"/>
    <w:rsid w:val="00DA2396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688"/>
    <w:rsid w:val="00DB1BF7"/>
    <w:rsid w:val="00DB20B6"/>
    <w:rsid w:val="00DB2133"/>
    <w:rsid w:val="00DB21F2"/>
    <w:rsid w:val="00DB2888"/>
    <w:rsid w:val="00DB29D5"/>
    <w:rsid w:val="00DB2B56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BB4"/>
    <w:rsid w:val="00DB5EDA"/>
    <w:rsid w:val="00DB5FF3"/>
    <w:rsid w:val="00DB62A4"/>
    <w:rsid w:val="00DB64EE"/>
    <w:rsid w:val="00DB66A9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279"/>
    <w:rsid w:val="00DC13E0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4460"/>
    <w:rsid w:val="00DC4942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4C1"/>
    <w:rsid w:val="00DC78A5"/>
    <w:rsid w:val="00DC78C8"/>
    <w:rsid w:val="00DC7E75"/>
    <w:rsid w:val="00DD0164"/>
    <w:rsid w:val="00DD019B"/>
    <w:rsid w:val="00DD02A8"/>
    <w:rsid w:val="00DD0338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EB"/>
    <w:rsid w:val="00DD6714"/>
    <w:rsid w:val="00DD6946"/>
    <w:rsid w:val="00DD6F57"/>
    <w:rsid w:val="00DD719A"/>
    <w:rsid w:val="00DD71E3"/>
    <w:rsid w:val="00DD754D"/>
    <w:rsid w:val="00DD7CF5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B71"/>
    <w:rsid w:val="00DE5FF4"/>
    <w:rsid w:val="00DE68F2"/>
    <w:rsid w:val="00DE6C06"/>
    <w:rsid w:val="00DE7098"/>
    <w:rsid w:val="00DE71A1"/>
    <w:rsid w:val="00DE78E9"/>
    <w:rsid w:val="00DF005A"/>
    <w:rsid w:val="00DF0804"/>
    <w:rsid w:val="00DF0F7B"/>
    <w:rsid w:val="00DF163A"/>
    <w:rsid w:val="00DF19E4"/>
    <w:rsid w:val="00DF23AD"/>
    <w:rsid w:val="00DF2AD6"/>
    <w:rsid w:val="00DF2CFD"/>
    <w:rsid w:val="00DF3498"/>
    <w:rsid w:val="00DF3C94"/>
    <w:rsid w:val="00DF43A3"/>
    <w:rsid w:val="00DF4B90"/>
    <w:rsid w:val="00DF4B9A"/>
    <w:rsid w:val="00DF543D"/>
    <w:rsid w:val="00DF55E3"/>
    <w:rsid w:val="00DF5CC3"/>
    <w:rsid w:val="00DF5E3F"/>
    <w:rsid w:val="00DF5FD6"/>
    <w:rsid w:val="00DF6506"/>
    <w:rsid w:val="00DF6A85"/>
    <w:rsid w:val="00DF6BEC"/>
    <w:rsid w:val="00DF6EDD"/>
    <w:rsid w:val="00DF7752"/>
    <w:rsid w:val="00DF7C25"/>
    <w:rsid w:val="00E0002A"/>
    <w:rsid w:val="00E004E4"/>
    <w:rsid w:val="00E00805"/>
    <w:rsid w:val="00E0096A"/>
    <w:rsid w:val="00E00CD2"/>
    <w:rsid w:val="00E0107B"/>
    <w:rsid w:val="00E01091"/>
    <w:rsid w:val="00E0128C"/>
    <w:rsid w:val="00E012C4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B0F"/>
    <w:rsid w:val="00E04E91"/>
    <w:rsid w:val="00E04ED2"/>
    <w:rsid w:val="00E0502E"/>
    <w:rsid w:val="00E05185"/>
    <w:rsid w:val="00E05209"/>
    <w:rsid w:val="00E05C23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10DD4"/>
    <w:rsid w:val="00E10F53"/>
    <w:rsid w:val="00E11289"/>
    <w:rsid w:val="00E11530"/>
    <w:rsid w:val="00E11C94"/>
    <w:rsid w:val="00E124B1"/>
    <w:rsid w:val="00E125D7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56A5"/>
    <w:rsid w:val="00E1594C"/>
    <w:rsid w:val="00E1682D"/>
    <w:rsid w:val="00E16939"/>
    <w:rsid w:val="00E170D4"/>
    <w:rsid w:val="00E1787C"/>
    <w:rsid w:val="00E17F53"/>
    <w:rsid w:val="00E200DF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421A"/>
    <w:rsid w:val="00E24739"/>
    <w:rsid w:val="00E24F7F"/>
    <w:rsid w:val="00E25B79"/>
    <w:rsid w:val="00E25BFF"/>
    <w:rsid w:val="00E2633A"/>
    <w:rsid w:val="00E26459"/>
    <w:rsid w:val="00E264A0"/>
    <w:rsid w:val="00E26BC5"/>
    <w:rsid w:val="00E26CDF"/>
    <w:rsid w:val="00E27242"/>
    <w:rsid w:val="00E27694"/>
    <w:rsid w:val="00E30C38"/>
    <w:rsid w:val="00E31359"/>
    <w:rsid w:val="00E31396"/>
    <w:rsid w:val="00E315B5"/>
    <w:rsid w:val="00E3180A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CA5"/>
    <w:rsid w:val="00E36E20"/>
    <w:rsid w:val="00E36F42"/>
    <w:rsid w:val="00E372DC"/>
    <w:rsid w:val="00E374DA"/>
    <w:rsid w:val="00E37EDC"/>
    <w:rsid w:val="00E40285"/>
    <w:rsid w:val="00E40452"/>
    <w:rsid w:val="00E40B99"/>
    <w:rsid w:val="00E40EEC"/>
    <w:rsid w:val="00E4106D"/>
    <w:rsid w:val="00E411AE"/>
    <w:rsid w:val="00E4165A"/>
    <w:rsid w:val="00E41733"/>
    <w:rsid w:val="00E42932"/>
    <w:rsid w:val="00E42E8B"/>
    <w:rsid w:val="00E4332B"/>
    <w:rsid w:val="00E434B0"/>
    <w:rsid w:val="00E446DE"/>
    <w:rsid w:val="00E44A41"/>
    <w:rsid w:val="00E44C4B"/>
    <w:rsid w:val="00E44CEC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C42"/>
    <w:rsid w:val="00E64150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24D"/>
    <w:rsid w:val="00E729FC"/>
    <w:rsid w:val="00E72C9B"/>
    <w:rsid w:val="00E72FA7"/>
    <w:rsid w:val="00E730BC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BD2"/>
    <w:rsid w:val="00E74C83"/>
    <w:rsid w:val="00E755EB"/>
    <w:rsid w:val="00E7613A"/>
    <w:rsid w:val="00E76859"/>
    <w:rsid w:val="00E76E03"/>
    <w:rsid w:val="00E77CDB"/>
    <w:rsid w:val="00E802DD"/>
    <w:rsid w:val="00E805CA"/>
    <w:rsid w:val="00E80ED3"/>
    <w:rsid w:val="00E81372"/>
    <w:rsid w:val="00E815FF"/>
    <w:rsid w:val="00E81DF1"/>
    <w:rsid w:val="00E81E4D"/>
    <w:rsid w:val="00E81E64"/>
    <w:rsid w:val="00E81F60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E07"/>
    <w:rsid w:val="00E840E4"/>
    <w:rsid w:val="00E84165"/>
    <w:rsid w:val="00E841E9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B64"/>
    <w:rsid w:val="00E8735F"/>
    <w:rsid w:val="00E877D6"/>
    <w:rsid w:val="00E90125"/>
    <w:rsid w:val="00E9032D"/>
    <w:rsid w:val="00E90B79"/>
    <w:rsid w:val="00E9164C"/>
    <w:rsid w:val="00E9192C"/>
    <w:rsid w:val="00E9229D"/>
    <w:rsid w:val="00E92E0A"/>
    <w:rsid w:val="00E9314A"/>
    <w:rsid w:val="00E937FC"/>
    <w:rsid w:val="00E941D3"/>
    <w:rsid w:val="00E942BB"/>
    <w:rsid w:val="00E94484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C12"/>
    <w:rsid w:val="00EA0C26"/>
    <w:rsid w:val="00EA0D5A"/>
    <w:rsid w:val="00EA10BA"/>
    <w:rsid w:val="00EA11BD"/>
    <w:rsid w:val="00EA1220"/>
    <w:rsid w:val="00EA1232"/>
    <w:rsid w:val="00EA1C55"/>
    <w:rsid w:val="00EA1CB4"/>
    <w:rsid w:val="00EA1CE6"/>
    <w:rsid w:val="00EA1E75"/>
    <w:rsid w:val="00EA1F7C"/>
    <w:rsid w:val="00EA2101"/>
    <w:rsid w:val="00EA2DCC"/>
    <w:rsid w:val="00EA34D5"/>
    <w:rsid w:val="00EA36F8"/>
    <w:rsid w:val="00EA3BC3"/>
    <w:rsid w:val="00EA3C1C"/>
    <w:rsid w:val="00EA3E1F"/>
    <w:rsid w:val="00EA3ECC"/>
    <w:rsid w:val="00EA445C"/>
    <w:rsid w:val="00EA4549"/>
    <w:rsid w:val="00EA49B6"/>
    <w:rsid w:val="00EA4A2C"/>
    <w:rsid w:val="00EA4AD8"/>
    <w:rsid w:val="00EA54D7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B1E54"/>
    <w:rsid w:val="00EB311D"/>
    <w:rsid w:val="00EB32BE"/>
    <w:rsid w:val="00EB34BC"/>
    <w:rsid w:val="00EB3987"/>
    <w:rsid w:val="00EB3EB1"/>
    <w:rsid w:val="00EB41FA"/>
    <w:rsid w:val="00EB4BA2"/>
    <w:rsid w:val="00EB4DDA"/>
    <w:rsid w:val="00EB5073"/>
    <w:rsid w:val="00EB5399"/>
    <w:rsid w:val="00EB5FAA"/>
    <w:rsid w:val="00EB6140"/>
    <w:rsid w:val="00EB625B"/>
    <w:rsid w:val="00EB677C"/>
    <w:rsid w:val="00EB69EC"/>
    <w:rsid w:val="00EB6BC2"/>
    <w:rsid w:val="00EB6D36"/>
    <w:rsid w:val="00EB716E"/>
    <w:rsid w:val="00EB7563"/>
    <w:rsid w:val="00EB7605"/>
    <w:rsid w:val="00EB77A5"/>
    <w:rsid w:val="00EC003A"/>
    <w:rsid w:val="00EC07C2"/>
    <w:rsid w:val="00EC0D15"/>
    <w:rsid w:val="00EC0E3C"/>
    <w:rsid w:val="00EC111F"/>
    <w:rsid w:val="00EC1BF0"/>
    <w:rsid w:val="00EC1D53"/>
    <w:rsid w:val="00EC1DF3"/>
    <w:rsid w:val="00EC1F90"/>
    <w:rsid w:val="00EC28D3"/>
    <w:rsid w:val="00EC2D61"/>
    <w:rsid w:val="00EC3D69"/>
    <w:rsid w:val="00EC3E32"/>
    <w:rsid w:val="00EC42CD"/>
    <w:rsid w:val="00EC4410"/>
    <w:rsid w:val="00EC44B7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D0194"/>
    <w:rsid w:val="00ED0202"/>
    <w:rsid w:val="00ED033B"/>
    <w:rsid w:val="00ED0AF5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E01BA"/>
    <w:rsid w:val="00EE035C"/>
    <w:rsid w:val="00EE1059"/>
    <w:rsid w:val="00EE21DF"/>
    <w:rsid w:val="00EE23EA"/>
    <w:rsid w:val="00EE2914"/>
    <w:rsid w:val="00EE2D60"/>
    <w:rsid w:val="00EE309C"/>
    <w:rsid w:val="00EE3668"/>
    <w:rsid w:val="00EE3B70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E4D"/>
    <w:rsid w:val="00EE618C"/>
    <w:rsid w:val="00EE6259"/>
    <w:rsid w:val="00EE69F4"/>
    <w:rsid w:val="00EE6B7C"/>
    <w:rsid w:val="00EE6E30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8AD"/>
    <w:rsid w:val="00EF6998"/>
    <w:rsid w:val="00EF6E5D"/>
    <w:rsid w:val="00EF6EF8"/>
    <w:rsid w:val="00EF6FA2"/>
    <w:rsid w:val="00EF79C7"/>
    <w:rsid w:val="00EF7E46"/>
    <w:rsid w:val="00F00022"/>
    <w:rsid w:val="00F0025D"/>
    <w:rsid w:val="00F00827"/>
    <w:rsid w:val="00F00CF2"/>
    <w:rsid w:val="00F00D04"/>
    <w:rsid w:val="00F0125C"/>
    <w:rsid w:val="00F0163F"/>
    <w:rsid w:val="00F019A6"/>
    <w:rsid w:val="00F01C58"/>
    <w:rsid w:val="00F01E61"/>
    <w:rsid w:val="00F0242F"/>
    <w:rsid w:val="00F027F1"/>
    <w:rsid w:val="00F02CB0"/>
    <w:rsid w:val="00F032E0"/>
    <w:rsid w:val="00F0381E"/>
    <w:rsid w:val="00F039A7"/>
    <w:rsid w:val="00F0515C"/>
    <w:rsid w:val="00F0519F"/>
    <w:rsid w:val="00F05C41"/>
    <w:rsid w:val="00F05E2D"/>
    <w:rsid w:val="00F06138"/>
    <w:rsid w:val="00F06281"/>
    <w:rsid w:val="00F06300"/>
    <w:rsid w:val="00F06568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FF8"/>
    <w:rsid w:val="00F1235F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811"/>
    <w:rsid w:val="00F159A5"/>
    <w:rsid w:val="00F15DC9"/>
    <w:rsid w:val="00F15FE5"/>
    <w:rsid w:val="00F16455"/>
    <w:rsid w:val="00F16D38"/>
    <w:rsid w:val="00F16F26"/>
    <w:rsid w:val="00F16F6B"/>
    <w:rsid w:val="00F17045"/>
    <w:rsid w:val="00F17379"/>
    <w:rsid w:val="00F175EF"/>
    <w:rsid w:val="00F17A41"/>
    <w:rsid w:val="00F17C5A"/>
    <w:rsid w:val="00F17E84"/>
    <w:rsid w:val="00F20132"/>
    <w:rsid w:val="00F20755"/>
    <w:rsid w:val="00F20D27"/>
    <w:rsid w:val="00F20E24"/>
    <w:rsid w:val="00F20F00"/>
    <w:rsid w:val="00F214C6"/>
    <w:rsid w:val="00F2275D"/>
    <w:rsid w:val="00F22951"/>
    <w:rsid w:val="00F236BD"/>
    <w:rsid w:val="00F23FA5"/>
    <w:rsid w:val="00F24120"/>
    <w:rsid w:val="00F2425D"/>
    <w:rsid w:val="00F24C3D"/>
    <w:rsid w:val="00F254CB"/>
    <w:rsid w:val="00F25739"/>
    <w:rsid w:val="00F25D39"/>
    <w:rsid w:val="00F26036"/>
    <w:rsid w:val="00F26356"/>
    <w:rsid w:val="00F266EB"/>
    <w:rsid w:val="00F26848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F53"/>
    <w:rsid w:val="00F36216"/>
    <w:rsid w:val="00F366F8"/>
    <w:rsid w:val="00F37022"/>
    <w:rsid w:val="00F376A6"/>
    <w:rsid w:val="00F3780F"/>
    <w:rsid w:val="00F37846"/>
    <w:rsid w:val="00F37868"/>
    <w:rsid w:val="00F404CF"/>
    <w:rsid w:val="00F40E97"/>
    <w:rsid w:val="00F41FB8"/>
    <w:rsid w:val="00F42209"/>
    <w:rsid w:val="00F42A1C"/>
    <w:rsid w:val="00F42BB4"/>
    <w:rsid w:val="00F430D5"/>
    <w:rsid w:val="00F43467"/>
    <w:rsid w:val="00F43491"/>
    <w:rsid w:val="00F43716"/>
    <w:rsid w:val="00F446A8"/>
    <w:rsid w:val="00F4472B"/>
    <w:rsid w:val="00F44BEB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154"/>
    <w:rsid w:val="00F502D2"/>
    <w:rsid w:val="00F507FF"/>
    <w:rsid w:val="00F512B4"/>
    <w:rsid w:val="00F5172F"/>
    <w:rsid w:val="00F51E42"/>
    <w:rsid w:val="00F524F3"/>
    <w:rsid w:val="00F535E1"/>
    <w:rsid w:val="00F5385D"/>
    <w:rsid w:val="00F53FC4"/>
    <w:rsid w:val="00F542DA"/>
    <w:rsid w:val="00F54D10"/>
    <w:rsid w:val="00F5501E"/>
    <w:rsid w:val="00F55611"/>
    <w:rsid w:val="00F55898"/>
    <w:rsid w:val="00F55DEE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429"/>
    <w:rsid w:val="00F61878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5055"/>
    <w:rsid w:val="00F65240"/>
    <w:rsid w:val="00F656C4"/>
    <w:rsid w:val="00F6627B"/>
    <w:rsid w:val="00F66934"/>
    <w:rsid w:val="00F66B89"/>
    <w:rsid w:val="00F673D4"/>
    <w:rsid w:val="00F70074"/>
    <w:rsid w:val="00F701B0"/>
    <w:rsid w:val="00F70214"/>
    <w:rsid w:val="00F70241"/>
    <w:rsid w:val="00F70756"/>
    <w:rsid w:val="00F70881"/>
    <w:rsid w:val="00F70A6F"/>
    <w:rsid w:val="00F70BE8"/>
    <w:rsid w:val="00F7140A"/>
    <w:rsid w:val="00F71622"/>
    <w:rsid w:val="00F71860"/>
    <w:rsid w:val="00F71E41"/>
    <w:rsid w:val="00F71EE9"/>
    <w:rsid w:val="00F72084"/>
    <w:rsid w:val="00F72529"/>
    <w:rsid w:val="00F72741"/>
    <w:rsid w:val="00F72DA1"/>
    <w:rsid w:val="00F72E29"/>
    <w:rsid w:val="00F73652"/>
    <w:rsid w:val="00F73DB1"/>
    <w:rsid w:val="00F74802"/>
    <w:rsid w:val="00F75181"/>
    <w:rsid w:val="00F75497"/>
    <w:rsid w:val="00F7578F"/>
    <w:rsid w:val="00F77164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178"/>
    <w:rsid w:val="00F81441"/>
    <w:rsid w:val="00F81777"/>
    <w:rsid w:val="00F81CB9"/>
    <w:rsid w:val="00F81D7F"/>
    <w:rsid w:val="00F82217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937"/>
    <w:rsid w:val="00F84A5A"/>
    <w:rsid w:val="00F84B0B"/>
    <w:rsid w:val="00F84D3E"/>
    <w:rsid w:val="00F84DBD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877"/>
    <w:rsid w:val="00F92D11"/>
    <w:rsid w:val="00F92F2D"/>
    <w:rsid w:val="00F932E5"/>
    <w:rsid w:val="00F93852"/>
    <w:rsid w:val="00F93C30"/>
    <w:rsid w:val="00F93C42"/>
    <w:rsid w:val="00F9411F"/>
    <w:rsid w:val="00F94582"/>
    <w:rsid w:val="00F94FA4"/>
    <w:rsid w:val="00F95474"/>
    <w:rsid w:val="00F955D5"/>
    <w:rsid w:val="00F959F2"/>
    <w:rsid w:val="00F962DF"/>
    <w:rsid w:val="00F96A7C"/>
    <w:rsid w:val="00F96AE9"/>
    <w:rsid w:val="00F96B6E"/>
    <w:rsid w:val="00F9735A"/>
    <w:rsid w:val="00F976DD"/>
    <w:rsid w:val="00F9784C"/>
    <w:rsid w:val="00F97A2B"/>
    <w:rsid w:val="00F97CDE"/>
    <w:rsid w:val="00FA0C4C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E4C"/>
    <w:rsid w:val="00FA5F81"/>
    <w:rsid w:val="00FA61FD"/>
    <w:rsid w:val="00FA6480"/>
    <w:rsid w:val="00FA65CC"/>
    <w:rsid w:val="00FA6983"/>
    <w:rsid w:val="00FA774C"/>
    <w:rsid w:val="00FA7F2B"/>
    <w:rsid w:val="00FB053E"/>
    <w:rsid w:val="00FB0987"/>
    <w:rsid w:val="00FB0B0B"/>
    <w:rsid w:val="00FB0F5B"/>
    <w:rsid w:val="00FB10D8"/>
    <w:rsid w:val="00FB1371"/>
    <w:rsid w:val="00FB13BC"/>
    <w:rsid w:val="00FB1627"/>
    <w:rsid w:val="00FB18C6"/>
    <w:rsid w:val="00FB200C"/>
    <w:rsid w:val="00FB21BB"/>
    <w:rsid w:val="00FB24D3"/>
    <w:rsid w:val="00FB2AFC"/>
    <w:rsid w:val="00FB2B5E"/>
    <w:rsid w:val="00FB3445"/>
    <w:rsid w:val="00FB3CD9"/>
    <w:rsid w:val="00FB42F4"/>
    <w:rsid w:val="00FB453B"/>
    <w:rsid w:val="00FB4CCA"/>
    <w:rsid w:val="00FB4D0B"/>
    <w:rsid w:val="00FB4E42"/>
    <w:rsid w:val="00FB52B7"/>
    <w:rsid w:val="00FB53CB"/>
    <w:rsid w:val="00FB55CF"/>
    <w:rsid w:val="00FB585B"/>
    <w:rsid w:val="00FB5BA3"/>
    <w:rsid w:val="00FB709B"/>
    <w:rsid w:val="00FB7296"/>
    <w:rsid w:val="00FB7A31"/>
    <w:rsid w:val="00FC0288"/>
    <w:rsid w:val="00FC0C43"/>
    <w:rsid w:val="00FC0FA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6A6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F20"/>
    <w:rsid w:val="00FD317E"/>
    <w:rsid w:val="00FD353B"/>
    <w:rsid w:val="00FD413D"/>
    <w:rsid w:val="00FD4B45"/>
    <w:rsid w:val="00FD5B5B"/>
    <w:rsid w:val="00FD5CDD"/>
    <w:rsid w:val="00FD6534"/>
    <w:rsid w:val="00FD6542"/>
    <w:rsid w:val="00FD7645"/>
    <w:rsid w:val="00FD7F5A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77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BA4"/>
    <w:rsid w:val="00FE5E01"/>
    <w:rsid w:val="00FE60EE"/>
    <w:rsid w:val="00FE62D1"/>
    <w:rsid w:val="00FE6440"/>
    <w:rsid w:val="00FE646B"/>
    <w:rsid w:val="00FE65C8"/>
    <w:rsid w:val="00FE6756"/>
    <w:rsid w:val="00FE6C05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B2B"/>
    <w:rsid w:val="00FF33DD"/>
    <w:rsid w:val="00FF3475"/>
    <w:rsid w:val="00FF3667"/>
    <w:rsid w:val="00FF3887"/>
    <w:rsid w:val="00FF3E5A"/>
    <w:rsid w:val="00FF3F6D"/>
    <w:rsid w:val="00FF4824"/>
    <w:rsid w:val="00FF5746"/>
    <w:rsid w:val="00FF5F6C"/>
    <w:rsid w:val="00FF6003"/>
    <w:rsid w:val="00FF651E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8F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uiPriority w:val="99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37</Pages>
  <Words>46756</Words>
  <Characters>26652</Characters>
  <Application>Microsoft Office Word</Application>
  <DocSecurity>0</DocSecurity>
  <Lines>222</Lines>
  <Paragraphs>1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516</cp:revision>
  <cp:lastPrinted>2024-04-10T06:25:00Z</cp:lastPrinted>
  <dcterms:created xsi:type="dcterms:W3CDTF">2023-06-01T13:20:00Z</dcterms:created>
  <dcterms:modified xsi:type="dcterms:W3CDTF">2024-04-12T09:32:00Z</dcterms:modified>
</cp:coreProperties>
</file>